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BA" w:rsidRPr="00141A43" w:rsidRDefault="004F6A88" w:rsidP="00C905E7">
      <w:pPr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1AAF" w:rsidRDefault="004977BA" w:rsidP="007E254E">
      <w:pPr>
        <w:spacing w:line="20" w:lineRule="atLeast"/>
        <w:jc w:val="center"/>
        <w:rPr>
          <w:sz w:val="24"/>
          <w:szCs w:val="24"/>
        </w:rPr>
      </w:pPr>
      <w:r w:rsidRPr="00141A43">
        <w:rPr>
          <w:sz w:val="24"/>
          <w:szCs w:val="24"/>
        </w:rPr>
        <w:t xml:space="preserve">                     </w:t>
      </w:r>
      <w:r w:rsidR="001348BB">
        <w:rPr>
          <w:sz w:val="24"/>
          <w:szCs w:val="24"/>
        </w:rPr>
        <w:t xml:space="preserve">                                     </w:t>
      </w:r>
    </w:p>
    <w:p w:rsidR="00835158" w:rsidRPr="00835158" w:rsidRDefault="00835158" w:rsidP="007E254E">
      <w:pPr>
        <w:pStyle w:val="a3"/>
        <w:spacing w:line="20" w:lineRule="atLeast"/>
        <w:ind w:left="3552"/>
        <w:jc w:val="center"/>
        <w:rPr>
          <w:sz w:val="24"/>
          <w:szCs w:val="24"/>
        </w:rPr>
      </w:pPr>
    </w:p>
    <w:p w:rsidR="00835158" w:rsidRDefault="00835158" w:rsidP="007E254E">
      <w:pPr>
        <w:spacing w:line="20" w:lineRule="atLeast"/>
        <w:ind w:left="2832"/>
        <w:jc w:val="center"/>
        <w:rPr>
          <w:sz w:val="24"/>
          <w:szCs w:val="24"/>
        </w:rPr>
      </w:pPr>
    </w:p>
    <w:p w:rsidR="00835158" w:rsidRDefault="00835158" w:rsidP="007E254E">
      <w:pPr>
        <w:spacing w:line="20" w:lineRule="atLeast"/>
        <w:ind w:left="2832"/>
        <w:jc w:val="center"/>
        <w:rPr>
          <w:sz w:val="24"/>
          <w:szCs w:val="24"/>
        </w:rPr>
      </w:pPr>
    </w:p>
    <w:p w:rsidR="00835158" w:rsidRDefault="00835158" w:rsidP="007E254E">
      <w:pPr>
        <w:spacing w:line="20" w:lineRule="atLeast"/>
        <w:ind w:left="2832"/>
        <w:jc w:val="center"/>
        <w:rPr>
          <w:sz w:val="24"/>
          <w:szCs w:val="24"/>
        </w:rPr>
      </w:pPr>
    </w:p>
    <w:p w:rsidR="00835158" w:rsidRDefault="00835158" w:rsidP="007E254E">
      <w:pPr>
        <w:spacing w:line="20" w:lineRule="atLeast"/>
        <w:ind w:left="2832"/>
        <w:jc w:val="center"/>
        <w:rPr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832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832"/>
        <w:jc w:val="center"/>
        <w:rPr>
          <w:rFonts w:ascii="Courier New" w:hAnsi="Courier New" w:cs="Courier New"/>
          <w:sz w:val="24"/>
          <w:szCs w:val="24"/>
        </w:rPr>
      </w:pPr>
    </w:p>
    <w:p w:rsidR="008A17F7" w:rsidRDefault="008A17F7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8A17F7" w:rsidRDefault="008A17F7" w:rsidP="007E254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A17F7" w:rsidRDefault="008A17F7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8A17F7" w:rsidRDefault="008A17F7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F61AAF" w:rsidRDefault="008A17F7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ТОРОЕ ПРИШЕСТВИЕ</w:t>
      </w:r>
      <w:r w:rsidR="004977BA" w:rsidRPr="001A0AFC">
        <w:rPr>
          <w:rFonts w:ascii="Courier New" w:hAnsi="Courier New" w:cs="Courier New"/>
          <w:sz w:val="24"/>
          <w:szCs w:val="24"/>
        </w:rPr>
        <w:t>.</w:t>
      </w:r>
    </w:p>
    <w:p w:rsidR="007E254E" w:rsidRPr="001A0AFC" w:rsidRDefault="007E254E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1348BB" w:rsidRDefault="00F61AAF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асть первая:</w:t>
      </w:r>
      <w:r w:rsidR="001348BB" w:rsidRPr="001A0AFC">
        <w:rPr>
          <w:rFonts w:ascii="Courier New" w:hAnsi="Courier New" w:cs="Courier New"/>
          <w:sz w:val="24"/>
          <w:szCs w:val="24"/>
        </w:rPr>
        <w:t xml:space="preserve"> </w:t>
      </w:r>
      <w:r w:rsidR="007E254E">
        <w:rPr>
          <w:rFonts w:ascii="Courier New" w:hAnsi="Courier New" w:cs="Courier New"/>
          <w:sz w:val="24"/>
          <w:szCs w:val="24"/>
        </w:rPr>
        <w:t>КОГДА ОВЦЫ СТАНУТ ВОЛКАМИ</w:t>
      </w:r>
      <w:r w:rsidR="001348BB" w:rsidRPr="001A0AFC">
        <w:rPr>
          <w:rFonts w:ascii="Courier New" w:hAnsi="Courier New" w:cs="Courier New"/>
          <w:sz w:val="24"/>
          <w:szCs w:val="24"/>
        </w:rPr>
        <w:t>.</w:t>
      </w:r>
    </w:p>
    <w:p w:rsidR="007E254E" w:rsidRPr="001A0AFC" w:rsidRDefault="007E254E" w:rsidP="007E254E">
      <w:pPr>
        <w:spacing w:line="20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4977BA" w:rsidRDefault="007E254E" w:rsidP="007E254E">
      <w:pPr>
        <w:spacing w:line="20" w:lineRule="atLeast"/>
        <w:ind w:left="212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3D0974" w:rsidRPr="001A0AFC">
        <w:rPr>
          <w:rFonts w:ascii="Courier New" w:hAnsi="Courier New" w:cs="Courier New"/>
          <w:sz w:val="24"/>
          <w:szCs w:val="24"/>
        </w:rPr>
        <w:t>Борисов Евгений</w:t>
      </w:r>
    </w:p>
    <w:p w:rsidR="007E254E" w:rsidRDefault="007E254E" w:rsidP="007E254E">
      <w:pPr>
        <w:spacing w:line="20" w:lineRule="atLeast"/>
        <w:ind w:left="2124"/>
        <w:rPr>
          <w:rFonts w:ascii="Courier New" w:hAnsi="Courier New" w:cs="Courier New"/>
          <w:sz w:val="24"/>
          <w:szCs w:val="24"/>
        </w:rPr>
      </w:pPr>
    </w:p>
    <w:p w:rsidR="007E254E" w:rsidRPr="001A0AFC" w:rsidRDefault="007E254E" w:rsidP="007E254E">
      <w:pPr>
        <w:spacing w:line="20" w:lineRule="atLeast"/>
        <w:ind w:left="212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Оригинальный сценарий</w:t>
      </w: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3F22B5" w:rsidRPr="001A0AFC" w:rsidRDefault="003F22B5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835158" w:rsidRPr="007E254E" w:rsidRDefault="007E254E" w:rsidP="007E254E">
      <w:pPr>
        <w:spacing w:line="20" w:lineRule="atLeast"/>
        <w:ind w:left="4248" w:firstLine="708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vgeniy</w:t>
      </w:r>
      <w:proofErr w:type="spellEnd"/>
      <w:r w:rsidRPr="007E254E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orisov</w:t>
      </w:r>
      <w:proofErr w:type="spellEnd"/>
      <w:r w:rsidRPr="007E254E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mail</w:t>
      </w:r>
      <w:r w:rsidRPr="007E254E">
        <w:rPr>
          <w:rFonts w:ascii="Courier New" w:hAnsi="Courier New" w:cs="Courier New"/>
          <w:sz w:val="24"/>
          <w:szCs w:val="24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</w:p>
    <w:p w:rsidR="00835158" w:rsidRPr="001A0AFC" w:rsidRDefault="00835158" w:rsidP="007E254E">
      <w:pPr>
        <w:spacing w:line="20" w:lineRule="atLeast"/>
        <w:ind w:left="2124"/>
        <w:jc w:val="center"/>
        <w:rPr>
          <w:rFonts w:ascii="Courier New" w:hAnsi="Courier New" w:cs="Courier New"/>
          <w:sz w:val="24"/>
          <w:szCs w:val="24"/>
        </w:rPr>
      </w:pPr>
    </w:p>
    <w:p w:rsidR="007E254E" w:rsidRPr="00524268" w:rsidRDefault="007E254E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6929AB" w:rsidRDefault="00BE36B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ОЛУПУСТЫННАЯ МЕСТНОСТЬ ДЕНЬ </w:t>
      </w:r>
    </w:p>
    <w:p w:rsidR="006929AB" w:rsidRPr="001A0AFC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1B81" w:rsidRPr="001A0AFC" w:rsidRDefault="004977B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Широко открыв свои кари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лаз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ебольшое животное похожее на суслика, прижимается к земле своим тельцем. Необузданная дрожь пронизывает всё его тело. Неожиданно когтистая лапа </w:t>
      </w:r>
      <w:r w:rsidR="00D67E52" w:rsidRPr="001A0AFC">
        <w:rPr>
          <w:rFonts w:ascii="Courier New" w:hAnsi="Courier New" w:cs="Courier New"/>
          <w:sz w:val="24"/>
          <w:szCs w:val="24"/>
        </w:rPr>
        <w:t xml:space="preserve">резко </w:t>
      </w:r>
      <w:r w:rsidRPr="001A0AFC">
        <w:rPr>
          <w:rFonts w:ascii="Courier New" w:hAnsi="Courier New" w:cs="Courier New"/>
          <w:sz w:val="24"/>
          <w:szCs w:val="24"/>
        </w:rPr>
        <w:t>прижимает суслика</w:t>
      </w:r>
      <w:r w:rsidR="00021B81" w:rsidRPr="001A0AFC">
        <w:rPr>
          <w:rFonts w:ascii="Courier New" w:hAnsi="Courier New" w:cs="Courier New"/>
          <w:sz w:val="24"/>
          <w:szCs w:val="24"/>
        </w:rPr>
        <w:t xml:space="preserve"> е</w:t>
      </w:r>
      <w:r w:rsidRPr="001A0AFC">
        <w:rPr>
          <w:rFonts w:ascii="Courier New" w:hAnsi="Courier New" w:cs="Courier New"/>
          <w:sz w:val="24"/>
          <w:szCs w:val="24"/>
        </w:rPr>
        <w:t xml:space="preserve">щё сильней к земле. </w:t>
      </w:r>
      <w:r w:rsidR="00021B81" w:rsidRPr="001A0AFC">
        <w:rPr>
          <w:rFonts w:ascii="Courier New" w:hAnsi="Courier New" w:cs="Courier New"/>
          <w:sz w:val="24"/>
          <w:szCs w:val="24"/>
        </w:rPr>
        <w:t>Орлиный клюв начинает потрошить ещё живое тельце.</w:t>
      </w:r>
    </w:p>
    <w:p w:rsidR="00021B81" w:rsidRPr="001A0AFC" w:rsidRDefault="00021B8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тица уже собирается подняться в воздух, как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з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д земли </w:t>
      </w:r>
      <w:r w:rsidR="005338B8" w:rsidRPr="001A0AFC">
        <w:rPr>
          <w:rFonts w:ascii="Courier New" w:hAnsi="Courier New" w:cs="Courier New"/>
          <w:sz w:val="24"/>
          <w:szCs w:val="24"/>
        </w:rPr>
        <w:t xml:space="preserve">появляется </w:t>
      </w:r>
      <w:r w:rsidRPr="001A0AFC">
        <w:rPr>
          <w:rFonts w:ascii="Courier New" w:hAnsi="Courier New" w:cs="Courier New"/>
          <w:sz w:val="24"/>
          <w:szCs w:val="24"/>
        </w:rPr>
        <w:t>мощная человеч</w:t>
      </w:r>
      <w:r w:rsidR="005338B8" w:rsidRPr="001A0AFC">
        <w:rPr>
          <w:rFonts w:ascii="Courier New" w:hAnsi="Courier New" w:cs="Courier New"/>
          <w:sz w:val="24"/>
          <w:szCs w:val="24"/>
        </w:rPr>
        <w:t>еская рука с огромными когтями и</w:t>
      </w:r>
      <w:r w:rsidRPr="001A0AFC">
        <w:rPr>
          <w:rFonts w:ascii="Courier New" w:hAnsi="Courier New" w:cs="Courier New"/>
          <w:sz w:val="24"/>
          <w:szCs w:val="24"/>
        </w:rPr>
        <w:t xml:space="preserve"> хватает её. Вслед за рукой появляется нечто напоминающее человека. Его лицо покрыто </w:t>
      </w:r>
      <w:r w:rsidR="005338B8" w:rsidRPr="001A0AFC">
        <w:rPr>
          <w:rFonts w:ascii="Courier New" w:hAnsi="Courier New" w:cs="Courier New"/>
          <w:sz w:val="24"/>
          <w:szCs w:val="24"/>
        </w:rPr>
        <w:t xml:space="preserve">коростами и </w:t>
      </w:r>
      <w:r w:rsidRPr="001A0AFC">
        <w:rPr>
          <w:rFonts w:ascii="Courier New" w:hAnsi="Courier New" w:cs="Courier New"/>
          <w:sz w:val="24"/>
          <w:szCs w:val="24"/>
        </w:rPr>
        <w:t>мозолями, узкие глаза еле различимы</w:t>
      </w:r>
      <w:r w:rsidR="0040461F" w:rsidRPr="001A0AFC">
        <w:rPr>
          <w:rFonts w:ascii="Courier New" w:hAnsi="Courier New" w:cs="Courier New"/>
          <w:sz w:val="24"/>
          <w:szCs w:val="24"/>
        </w:rPr>
        <w:t xml:space="preserve">, </w:t>
      </w:r>
      <w:r w:rsidR="0081650D" w:rsidRPr="001A0AFC">
        <w:rPr>
          <w:rFonts w:ascii="Courier New" w:hAnsi="Courier New" w:cs="Courier New"/>
          <w:sz w:val="24"/>
          <w:szCs w:val="24"/>
        </w:rPr>
        <w:t xml:space="preserve">широкий, приплюснутый нос с вывернутыми ноздрями, </w:t>
      </w:r>
      <w:r w:rsidR="0040461F" w:rsidRPr="001A0AFC">
        <w:rPr>
          <w:rFonts w:ascii="Courier New" w:hAnsi="Courier New" w:cs="Courier New"/>
          <w:sz w:val="24"/>
          <w:szCs w:val="24"/>
        </w:rPr>
        <w:t>огромная челюсть сильно выдающаяся вперёд</w:t>
      </w:r>
      <w:proofErr w:type="gramStart"/>
      <w:r w:rsidR="0040461F" w:rsidRPr="001A0AFC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="0081650D" w:rsidRPr="001A0AFC">
        <w:rPr>
          <w:rFonts w:ascii="Courier New" w:hAnsi="Courier New" w:cs="Courier New"/>
          <w:sz w:val="24"/>
          <w:szCs w:val="24"/>
        </w:rPr>
        <w:t xml:space="preserve"> раскрылась обнажая клыки</w:t>
      </w:r>
      <w:r w:rsidR="0040461F" w:rsidRPr="001A0AFC">
        <w:rPr>
          <w:rFonts w:ascii="Courier New" w:hAnsi="Courier New" w:cs="Courier New"/>
          <w:sz w:val="24"/>
          <w:szCs w:val="24"/>
        </w:rPr>
        <w:t xml:space="preserve">. </w:t>
      </w:r>
      <w:r w:rsidR="0081650D" w:rsidRPr="001A0AFC">
        <w:rPr>
          <w:rFonts w:ascii="Courier New" w:hAnsi="Courier New" w:cs="Courier New"/>
          <w:sz w:val="24"/>
          <w:szCs w:val="24"/>
        </w:rPr>
        <w:t>Всё его сгорбившееся мускулистое тело, говорило о постоянных невыносимых физических нагрузках.</w:t>
      </w:r>
    </w:p>
    <w:p w:rsidR="006929AB" w:rsidRDefault="00854C1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вязывается</w:t>
      </w:r>
      <w:r w:rsidR="0081650D" w:rsidRPr="001A0AFC">
        <w:rPr>
          <w:rFonts w:ascii="Courier New" w:hAnsi="Courier New" w:cs="Courier New"/>
          <w:sz w:val="24"/>
          <w:szCs w:val="24"/>
        </w:rPr>
        <w:t xml:space="preserve"> борьба. Существо с орлиным клювом пытается взлететь</w:t>
      </w:r>
      <w:r w:rsidR="00655885" w:rsidRPr="001A0AFC">
        <w:rPr>
          <w:rFonts w:ascii="Courier New" w:hAnsi="Courier New" w:cs="Courier New"/>
          <w:sz w:val="24"/>
          <w:szCs w:val="24"/>
        </w:rPr>
        <w:t>,</w:t>
      </w:r>
      <w:r w:rsidR="0081650D" w:rsidRPr="001A0AFC">
        <w:rPr>
          <w:rFonts w:ascii="Courier New" w:hAnsi="Courier New" w:cs="Courier New"/>
          <w:sz w:val="24"/>
          <w:szCs w:val="24"/>
        </w:rPr>
        <w:t xml:space="preserve"> отбиваясь от нападающего всеми четырьмя лапами. По размер</w:t>
      </w:r>
      <w:r w:rsidR="004F6A88">
        <w:rPr>
          <w:rFonts w:ascii="Courier New" w:hAnsi="Courier New" w:cs="Courier New"/>
          <w:sz w:val="24"/>
          <w:szCs w:val="24"/>
        </w:rPr>
        <w:t xml:space="preserve">у </w:t>
      </w:r>
      <w:proofErr w:type="spellStart"/>
      <w:r w:rsidR="004F6A88">
        <w:rPr>
          <w:rFonts w:ascii="Courier New" w:hAnsi="Courier New" w:cs="Courier New"/>
          <w:sz w:val="24"/>
          <w:szCs w:val="24"/>
        </w:rPr>
        <w:t>четырёх</w:t>
      </w:r>
      <w:r w:rsidR="00720B99" w:rsidRPr="001A0AFC">
        <w:rPr>
          <w:rFonts w:ascii="Courier New" w:hAnsi="Courier New" w:cs="Courier New"/>
          <w:sz w:val="24"/>
          <w:szCs w:val="24"/>
        </w:rPr>
        <w:t>лапый</w:t>
      </w:r>
      <w:proofErr w:type="spellEnd"/>
      <w:r w:rsidR="00720B99" w:rsidRPr="001A0AFC">
        <w:rPr>
          <w:rFonts w:ascii="Courier New" w:hAnsi="Courier New" w:cs="Courier New"/>
          <w:sz w:val="24"/>
          <w:szCs w:val="24"/>
        </w:rPr>
        <w:t xml:space="preserve"> орё</w:t>
      </w:r>
      <w:proofErr w:type="gramStart"/>
      <w:r w:rsidR="00720B99" w:rsidRPr="001A0AFC">
        <w:rPr>
          <w:rFonts w:ascii="Courier New" w:hAnsi="Courier New" w:cs="Courier New"/>
          <w:sz w:val="24"/>
          <w:szCs w:val="24"/>
        </w:rPr>
        <w:t>л(</w:t>
      </w:r>
      <w:proofErr w:type="gramEnd"/>
      <w:r w:rsidR="00720B99" w:rsidRPr="001A0AFC">
        <w:rPr>
          <w:rFonts w:ascii="Courier New" w:hAnsi="Courier New" w:cs="Courier New"/>
          <w:sz w:val="24"/>
          <w:szCs w:val="24"/>
        </w:rPr>
        <w:t>грифон) ни чем не уступал человекоподобному (кроту).  Кажется</w:t>
      </w:r>
      <w:r w:rsidR="001F0B97" w:rsidRPr="001A0AFC">
        <w:rPr>
          <w:rFonts w:ascii="Courier New" w:hAnsi="Courier New" w:cs="Courier New"/>
          <w:sz w:val="24"/>
          <w:szCs w:val="24"/>
        </w:rPr>
        <w:t>,</w:t>
      </w:r>
      <w:r w:rsidR="00720B99" w:rsidRPr="001A0AFC">
        <w:rPr>
          <w:rFonts w:ascii="Courier New" w:hAnsi="Courier New" w:cs="Courier New"/>
          <w:sz w:val="24"/>
          <w:szCs w:val="24"/>
        </w:rPr>
        <w:t xml:space="preserve">  что грифон вот-вот вырвется, но на спину ему кидается ещё один крот. Он впивается своими когтями ему в бока, а огромная челюсть смыкается на горле птицы. Грифон падает и кроты озираясь по сторонам  тащат его в </w:t>
      </w:r>
      <w:r w:rsidRPr="001A0AFC">
        <w:rPr>
          <w:rFonts w:ascii="Courier New" w:hAnsi="Courier New" w:cs="Courier New"/>
          <w:sz w:val="24"/>
          <w:szCs w:val="24"/>
        </w:rPr>
        <w:t xml:space="preserve">образовавшуюся </w:t>
      </w:r>
      <w:r w:rsidR="00720B99" w:rsidRPr="001A0AFC">
        <w:rPr>
          <w:rFonts w:ascii="Courier New" w:hAnsi="Courier New" w:cs="Courier New"/>
          <w:sz w:val="24"/>
          <w:szCs w:val="24"/>
        </w:rPr>
        <w:t>нору</w:t>
      </w:r>
      <w:proofErr w:type="gramStart"/>
      <w:r w:rsidR="00720B99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6929AB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929AB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АНОРАМА МЕСТНОСТИ ДЕНЬ</w:t>
      </w:r>
    </w:p>
    <w:p w:rsidR="00854C17" w:rsidRPr="001A0AFC" w:rsidRDefault="00720B9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 </w:t>
      </w:r>
    </w:p>
    <w:p w:rsidR="00854C17" w:rsidRPr="001A0AFC" w:rsidRDefault="00854C1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еро-синие грозовы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уч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крывающие всё небо рождают бесчисленное количество молний. Раскаты грома звучат приглушённым фоном. Под всем этим раскинулась до горизонта холмистая, полу пустынная земля, с редкими деревьями</w:t>
      </w:r>
      <w:r w:rsidR="00F61AAF" w:rsidRPr="001A0AFC">
        <w:rPr>
          <w:rFonts w:ascii="Courier New" w:hAnsi="Courier New" w:cs="Courier New"/>
          <w:sz w:val="24"/>
          <w:szCs w:val="24"/>
        </w:rPr>
        <w:t>, полу</w:t>
      </w:r>
      <w:r w:rsidR="002819AD">
        <w:rPr>
          <w:rFonts w:ascii="Courier New" w:hAnsi="Courier New" w:cs="Courier New"/>
          <w:sz w:val="24"/>
          <w:szCs w:val="24"/>
        </w:rPr>
        <w:t>-</w:t>
      </w:r>
      <w:r w:rsidR="00F61AAF" w:rsidRPr="001A0AFC">
        <w:rPr>
          <w:rFonts w:ascii="Courier New" w:hAnsi="Courier New" w:cs="Courier New"/>
          <w:sz w:val="24"/>
          <w:szCs w:val="24"/>
        </w:rPr>
        <w:t>засохшими кустарниками</w:t>
      </w:r>
      <w:r w:rsidRPr="001A0AFC">
        <w:rPr>
          <w:rFonts w:ascii="Courier New" w:hAnsi="Courier New" w:cs="Courier New"/>
          <w:sz w:val="24"/>
          <w:szCs w:val="24"/>
        </w:rPr>
        <w:t xml:space="preserve"> и желтоватой травой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6929AB" w:rsidRDefault="00854C1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а горизонте виднеются клубы пыли. </w:t>
      </w:r>
      <w:r w:rsidR="00BC5064" w:rsidRPr="001A0AFC">
        <w:rPr>
          <w:rFonts w:ascii="Courier New" w:hAnsi="Courier New" w:cs="Courier New"/>
          <w:sz w:val="24"/>
          <w:szCs w:val="24"/>
        </w:rPr>
        <w:t xml:space="preserve">Колонна из </w:t>
      </w:r>
      <w:r w:rsidR="00A859EC" w:rsidRPr="001A0AFC">
        <w:rPr>
          <w:rFonts w:ascii="Courier New" w:hAnsi="Courier New" w:cs="Courier New"/>
          <w:sz w:val="24"/>
          <w:szCs w:val="24"/>
        </w:rPr>
        <w:t>1</w:t>
      </w:r>
      <w:r w:rsidR="00F57D29" w:rsidRPr="001A0AFC">
        <w:rPr>
          <w:rFonts w:ascii="Courier New" w:hAnsi="Courier New" w:cs="Courier New"/>
          <w:sz w:val="24"/>
          <w:szCs w:val="24"/>
        </w:rPr>
        <w:t>9 тяга</w:t>
      </w:r>
      <w:r w:rsidR="00BC5064" w:rsidRPr="001A0AFC">
        <w:rPr>
          <w:rFonts w:ascii="Courier New" w:hAnsi="Courier New" w:cs="Courier New"/>
          <w:sz w:val="24"/>
          <w:szCs w:val="24"/>
        </w:rPr>
        <w:t>чей движется в сторону горы, как червивое</w:t>
      </w:r>
      <w:r w:rsidR="00A859EC" w:rsidRPr="001A0AFC">
        <w:rPr>
          <w:rFonts w:ascii="Courier New" w:hAnsi="Courier New" w:cs="Courier New"/>
          <w:sz w:val="24"/>
          <w:szCs w:val="24"/>
        </w:rPr>
        <w:t xml:space="preserve"> яблоко пронизанной туннелями. 1</w:t>
      </w:r>
      <w:r w:rsidR="002819AD">
        <w:rPr>
          <w:rFonts w:ascii="Courier New" w:hAnsi="Courier New" w:cs="Courier New"/>
          <w:sz w:val="24"/>
          <w:szCs w:val="24"/>
        </w:rPr>
        <w:t>9-</w:t>
      </w:r>
      <w:r w:rsidR="00F57D29" w:rsidRPr="001A0AFC">
        <w:rPr>
          <w:rFonts w:ascii="Courier New" w:hAnsi="Courier New" w:cs="Courier New"/>
          <w:sz w:val="24"/>
          <w:szCs w:val="24"/>
        </w:rPr>
        <w:t>ым  тяга</w:t>
      </w:r>
      <w:r w:rsidR="002819AD">
        <w:rPr>
          <w:rFonts w:ascii="Courier New" w:hAnsi="Courier New" w:cs="Courier New"/>
          <w:sz w:val="24"/>
          <w:szCs w:val="24"/>
        </w:rPr>
        <w:t>чо</w:t>
      </w:r>
      <w:r w:rsidR="000C3649" w:rsidRPr="001A0AFC">
        <w:rPr>
          <w:rFonts w:ascii="Courier New" w:hAnsi="Courier New" w:cs="Courier New"/>
          <w:sz w:val="24"/>
          <w:szCs w:val="24"/>
        </w:rPr>
        <w:t>м управляет мужчина лет 25</w:t>
      </w:r>
      <w:r w:rsidR="00BC5064" w:rsidRPr="001A0AFC">
        <w:rPr>
          <w:rFonts w:ascii="Courier New" w:hAnsi="Courier New" w:cs="Courier New"/>
          <w:sz w:val="24"/>
          <w:szCs w:val="24"/>
        </w:rPr>
        <w:t>.</w:t>
      </w:r>
    </w:p>
    <w:p w:rsidR="006929AB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929AB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АБИНА ГРУЗОВИКА ДЕНЬ</w:t>
      </w:r>
    </w:p>
    <w:p w:rsidR="006929AB" w:rsidRDefault="006929A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03EE7" w:rsidRPr="00524268" w:rsidRDefault="00BC5064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>По его растительности на лице становится ясно</w:t>
      </w:r>
      <w:r w:rsidR="00ED15D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он не брился и как следует</w:t>
      </w:r>
      <w:r w:rsidR="00ED15D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 мылся уже около недели. </w:t>
      </w:r>
      <w:r w:rsidR="002C6AC5" w:rsidRPr="001A0AFC">
        <w:rPr>
          <w:rFonts w:ascii="Courier New" w:hAnsi="Courier New" w:cs="Courier New"/>
          <w:sz w:val="24"/>
          <w:szCs w:val="24"/>
        </w:rPr>
        <w:t xml:space="preserve">Голову покрывает </w:t>
      </w:r>
      <w:proofErr w:type="gramStart"/>
      <w:r w:rsidR="002C6AC5" w:rsidRPr="001A0AFC">
        <w:rPr>
          <w:rFonts w:ascii="Courier New" w:hAnsi="Courier New" w:cs="Courier New"/>
          <w:sz w:val="24"/>
          <w:szCs w:val="24"/>
        </w:rPr>
        <w:t>вя</w:t>
      </w:r>
      <w:r w:rsidR="005639B4" w:rsidRPr="001A0AFC">
        <w:rPr>
          <w:rFonts w:ascii="Courier New" w:hAnsi="Courier New" w:cs="Courier New"/>
          <w:sz w:val="24"/>
          <w:szCs w:val="24"/>
        </w:rPr>
        <w:t>занная</w:t>
      </w:r>
      <w:proofErr w:type="gramEnd"/>
      <w:r w:rsidR="005639B4" w:rsidRPr="001A0AFC">
        <w:rPr>
          <w:rFonts w:ascii="Courier New" w:hAnsi="Courier New" w:cs="Courier New"/>
          <w:sz w:val="24"/>
          <w:szCs w:val="24"/>
        </w:rPr>
        <w:t xml:space="preserve"> шапка черного цвета. Что-</w:t>
      </w:r>
      <w:r w:rsidR="002C6AC5" w:rsidRPr="001A0AFC">
        <w:rPr>
          <w:rFonts w:ascii="Courier New" w:hAnsi="Courier New" w:cs="Courier New"/>
          <w:sz w:val="24"/>
          <w:szCs w:val="24"/>
        </w:rPr>
        <w:t>то на подобии шарфа обвязано вокруг шеи. Остальная одежда так же не отличается изысканностью. На грязной куртке болтается рация.</w:t>
      </w:r>
    </w:p>
    <w:p w:rsidR="006929AB" w:rsidRDefault="006929AB" w:rsidP="00C67CB4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ОЛОС ИЗ РАЦИИ</w:t>
      </w:r>
      <w:r w:rsidR="002C6AC5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A03EE7" w:rsidRDefault="002C6AC5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403282" w:rsidRPr="001A0AFC">
        <w:rPr>
          <w:rFonts w:ascii="Courier New" w:hAnsi="Courier New" w:cs="Courier New"/>
          <w:sz w:val="24"/>
          <w:szCs w:val="24"/>
        </w:rPr>
        <w:t xml:space="preserve">, </w:t>
      </w:r>
      <w:r w:rsidRPr="001A0AFC">
        <w:rPr>
          <w:rFonts w:ascii="Courier New" w:hAnsi="Courier New" w:cs="Courier New"/>
          <w:sz w:val="24"/>
          <w:szCs w:val="24"/>
        </w:rPr>
        <w:t xml:space="preserve"> мы подъезжаем, давай без глупостей. А то это будет твой первый и последний рейс.</w:t>
      </w:r>
      <w:r w:rsidR="00BC5064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C6AC5" w:rsidRPr="001A0AFC" w:rsidRDefault="00BC506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2C6AC5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6929AB" w:rsidRDefault="006929AB" w:rsidP="00C67CB4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33F8A" w:rsidRDefault="006929AB" w:rsidP="00BC010A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="00A33F8A" w:rsidRPr="001A0AFC">
        <w:rPr>
          <w:rFonts w:ascii="Courier New" w:hAnsi="Courier New" w:cs="Courier New"/>
          <w:sz w:val="24"/>
          <w:szCs w:val="24"/>
        </w:rPr>
        <w:t>орошо, я постараюсь.</w:t>
      </w:r>
    </w:p>
    <w:p w:rsidR="00A03EE7" w:rsidRPr="001A0AFC" w:rsidRDefault="00A03EE7" w:rsidP="00BC010A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00831" w:rsidRDefault="006929AB" w:rsidP="00C67CB4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</w:t>
      </w:r>
    </w:p>
    <w:p w:rsidR="006929AB" w:rsidRDefault="00455A5F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в голове </w:t>
      </w: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81650D" w:rsidRDefault="00A33F8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ервый и последний! Как будто если бы у вас был выбор, вы бы подрядили меня на эту работу. Я же из низшей касты, годный лишь для жертвоприношения да прислуживать вам. Ни дня не прошло чт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ы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55A5F">
        <w:rPr>
          <w:rFonts w:ascii="Courier New" w:hAnsi="Courier New" w:cs="Courier New"/>
          <w:sz w:val="24"/>
          <w:szCs w:val="24"/>
        </w:rPr>
        <w:t>ни кто не на</w:t>
      </w:r>
      <w:r w:rsidR="00455BCA" w:rsidRPr="001A0AFC">
        <w:rPr>
          <w:rFonts w:ascii="Courier New" w:hAnsi="Courier New" w:cs="Courier New"/>
          <w:sz w:val="24"/>
          <w:szCs w:val="24"/>
        </w:rPr>
        <w:t>помнил  мне об этом. Но всё же это лучше чем быть сожжённым на жертвенном костре или прислуживать  какому-нибудь жрецу или господину. Неуж</w:t>
      </w:r>
      <w:r w:rsidR="00F61AAF" w:rsidRPr="001A0AFC">
        <w:rPr>
          <w:rFonts w:ascii="Courier New" w:hAnsi="Courier New" w:cs="Courier New"/>
          <w:sz w:val="24"/>
          <w:szCs w:val="24"/>
        </w:rPr>
        <w:t>то все эти 10</w:t>
      </w:r>
      <w:r w:rsidR="00455BCA" w:rsidRPr="001A0AFC">
        <w:rPr>
          <w:rFonts w:ascii="Courier New" w:hAnsi="Courier New" w:cs="Courier New"/>
          <w:sz w:val="24"/>
          <w:szCs w:val="24"/>
        </w:rPr>
        <w:t>000 ле</w:t>
      </w:r>
      <w:r w:rsidR="00F61AAF" w:rsidRPr="001A0AFC">
        <w:rPr>
          <w:rFonts w:ascii="Courier New" w:hAnsi="Courier New" w:cs="Courier New"/>
          <w:sz w:val="24"/>
          <w:szCs w:val="24"/>
        </w:rPr>
        <w:t>т с того дня как боги покинули этот мир</w:t>
      </w:r>
      <w:r w:rsidR="00455BCA" w:rsidRPr="001A0AFC">
        <w:rPr>
          <w:rFonts w:ascii="Courier New" w:hAnsi="Courier New" w:cs="Courier New"/>
          <w:sz w:val="24"/>
          <w:szCs w:val="24"/>
        </w:rPr>
        <w:t xml:space="preserve"> так и было? </w:t>
      </w:r>
    </w:p>
    <w:p w:rsidR="00A03EE7" w:rsidRPr="001A0AFC" w:rsidRDefault="00A03EE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929AB" w:rsidRDefault="006929AB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РАЦИИ</w:t>
      </w:r>
    </w:p>
    <w:p w:rsidR="00A03EE7" w:rsidRPr="00524268" w:rsidRDefault="006929AB" w:rsidP="0052426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455BCA" w:rsidRPr="001A0AFC">
        <w:rPr>
          <w:rFonts w:ascii="Courier New" w:hAnsi="Courier New" w:cs="Courier New"/>
          <w:sz w:val="24"/>
          <w:szCs w:val="24"/>
        </w:rPr>
        <w:t xml:space="preserve">топ машины. </w:t>
      </w:r>
      <w:r w:rsidR="00F61AAF" w:rsidRPr="001A0AFC">
        <w:rPr>
          <w:rFonts w:ascii="Courier New" w:hAnsi="Courier New" w:cs="Courier New"/>
          <w:sz w:val="24"/>
          <w:szCs w:val="24"/>
        </w:rPr>
        <w:t>Приехали. Погрузка продлится 18</w:t>
      </w:r>
      <w:r w:rsidR="007F7160" w:rsidRPr="001A0AFC">
        <w:rPr>
          <w:rFonts w:ascii="Courier New" w:hAnsi="Courier New" w:cs="Courier New"/>
          <w:sz w:val="24"/>
          <w:szCs w:val="24"/>
        </w:rPr>
        <w:t xml:space="preserve"> часов</w:t>
      </w:r>
      <w:r w:rsidR="00455BCA" w:rsidRPr="001A0AFC">
        <w:rPr>
          <w:rFonts w:ascii="Courier New" w:hAnsi="Courier New" w:cs="Courier New"/>
          <w:sz w:val="24"/>
          <w:szCs w:val="24"/>
        </w:rPr>
        <w:t>, на это время все могут быть свободны.</w:t>
      </w:r>
    </w:p>
    <w:p w:rsidR="00A03EE7" w:rsidRDefault="00A03EE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929AB" w:rsidRDefault="00D047F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ОДНОЖЬЕ ЛЫСОЙ ГОРЫ ДЕНЬ</w:t>
      </w:r>
    </w:p>
    <w:p w:rsidR="00D047FB" w:rsidRPr="001A0AFC" w:rsidRDefault="00D047F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047FB" w:rsidRDefault="007F716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прыгивает с грузовика и направляется к одному из туннелей. </w:t>
      </w:r>
    </w:p>
    <w:p w:rsidR="00A03EE7" w:rsidRDefault="00A03EE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D047FB" w:rsidRDefault="00D047F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 ШАХТЫ ДЕНЬ</w:t>
      </w:r>
    </w:p>
    <w:p w:rsidR="00D047FB" w:rsidRDefault="00D047F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D6FA6" w:rsidRPr="001A0AFC" w:rsidRDefault="007F716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йдя внутрь, он замирает на месте. Его взору открывается ошеломляющая картина. Гору как будто выгрызли изнутри</w:t>
      </w:r>
      <w:r w:rsidR="000D251A" w:rsidRPr="001A0AFC">
        <w:rPr>
          <w:rFonts w:ascii="Courier New" w:hAnsi="Courier New" w:cs="Courier New"/>
          <w:sz w:val="24"/>
          <w:szCs w:val="24"/>
        </w:rPr>
        <w:t>. Сотни громи</w:t>
      </w:r>
      <w:proofErr w:type="gramStart"/>
      <w:r w:rsidR="000D251A" w:rsidRPr="001A0AFC">
        <w:rPr>
          <w:rFonts w:ascii="Courier New" w:hAnsi="Courier New" w:cs="Courier New"/>
          <w:sz w:val="24"/>
          <w:szCs w:val="24"/>
        </w:rPr>
        <w:t>л</w:t>
      </w:r>
      <w:r w:rsidR="00403282" w:rsidRPr="001A0AFC">
        <w:rPr>
          <w:rFonts w:ascii="Courier New" w:hAnsi="Courier New" w:cs="Courier New"/>
          <w:sz w:val="24"/>
          <w:szCs w:val="24"/>
        </w:rPr>
        <w:t>-</w:t>
      </w:r>
      <w:proofErr w:type="gramEnd"/>
      <w:r w:rsidR="000D251A" w:rsidRPr="001A0AFC">
        <w:rPr>
          <w:rFonts w:ascii="Courier New" w:hAnsi="Courier New" w:cs="Courier New"/>
          <w:sz w:val="24"/>
          <w:szCs w:val="24"/>
        </w:rPr>
        <w:t xml:space="preserve"> что-то среднее между орком и человеком</w:t>
      </w:r>
      <w:r w:rsidR="00403282" w:rsidRPr="001A0AFC">
        <w:rPr>
          <w:rFonts w:ascii="Courier New" w:hAnsi="Courier New" w:cs="Courier New"/>
          <w:sz w:val="24"/>
          <w:szCs w:val="24"/>
        </w:rPr>
        <w:t xml:space="preserve"> с резкими чертами лиц</w:t>
      </w:r>
      <w:r w:rsidR="005639B4" w:rsidRPr="001A0AFC">
        <w:rPr>
          <w:rFonts w:ascii="Courier New" w:hAnsi="Courier New" w:cs="Courier New"/>
          <w:sz w:val="24"/>
          <w:szCs w:val="24"/>
        </w:rPr>
        <w:t>а и ростом от 2 до 2.5 метров</w:t>
      </w:r>
      <w:r w:rsidR="000D251A" w:rsidRPr="001A0AFC">
        <w:rPr>
          <w:rFonts w:ascii="Courier New" w:hAnsi="Courier New" w:cs="Courier New"/>
          <w:sz w:val="24"/>
          <w:szCs w:val="24"/>
        </w:rPr>
        <w:t xml:space="preserve"> патрулируют периметр</w:t>
      </w:r>
      <w:r w:rsidR="005639B4" w:rsidRPr="001A0AFC">
        <w:rPr>
          <w:rFonts w:ascii="Courier New" w:hAnsi="Courier New" w:cs="Courier New"/>
          <w:sz w:val="24"/>
          <w:szCs w:val="24"/>
        </w:rPr>
        <w:t>-это каста солдат</w:t>
      </w:r>
      <w:r w:rsidR="000D251A" w:rsidRPr="001A0AFC">
        <w:rPr>
          <w:rFonts w:ascii="Courier New" w:hAnsi="Courier New" w:cs="Courier New"/>
          <w:sz w:val="24"/>
          <w:szCs w:val="24"/>
        </w:rPr>
        <w:t>. Н</w:t>
      </w:r>
      <w:r w:rsidR="000B199F">
        <w:rPr>
          <w:rFonts w:ascii="Courier New" w:hAnsi="Courier New" w:cs="Courier New"/>
          <w:sz w:val="24"/>
          <w:szCs w:val="24"/>
        </w:rPr>
        <w:t>а поясах у них болтаются клинки</w:t>
      </w:r>
      <w:r w:rsidR="000D251A" w:rsidRPr="001A0AFC">
        <w:rPr>
          <w:rFonts w:ascii="Courier New" w:hAnsi="Courier New" w:cs="Courier New"/>
          <w:sz w:val="24"/>
          <w:szCs w:val="24"/>
        </w:rPr>
        <w:t>, за спиной виднеется арбалет. Всем своим видом они показывают, что важнее их здесь ни кого не может быть. Всё остальное пространство занимают</w:t>
      </w:r>
      <w:r w:rsidR="005639B4"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5639B4" w:rsidRPr="001A0AFC">
        <w:rPr>
          <w:rFonts w:ascii="Courier New" w:hAnsi="Courier New" w:cs="Courier New"/>
          <w:sz w:val="24"/>
          <w:szCs w:val="24"/>
        </w:rPr>
        <w:t>капа</w:t>
      </w:r>
      <w:r w:rsidR="000D251A" w:rsidRPr="001A0AFC">
        <w:rPr>
          <w:rFonts w:ascii="Courier New" w:hAnsi="Courier New" w:cs="Courier New"/>
          <w:sz w:val="24"/>
          <w:szCs w:val="24"/>
        </w:rPr>
        <w:t>шащиеся</w:t>
      </w:r>
      <w:proofErr w:type="spellEnd"/>
      <w:r w:rsidR="005639B4" w:rsidRPr="001A0AFC">
        <w:rPr>
          <w:rFonts w:ascii="Courier New" w:hAnsi="Courier New" w:cs="Courier New"/>
          <w:sz w:val="24"/>
          <w:szCs w:val="24"/>
        </w:rPr>
        <w:t>,</w:t>
      </w:r>
      <w:r w:rsidR="000D251A" w:rsidRPr="001A0AFC">
        <w:rPr>
          <w:rFonts w:ascii="Courier New" w:hAnsi="Courier New" w:cs="Courier New"/>
          <w:sz w:val="24"/>
          <w:szCs w:val="24"/>
        </w:rPr>
        <w:t xml:space="preserve"> рабы</w:t>
      </w:r>
      <w:r w:rsidR="000333E7" w:rsidRPr="001A0AFC">
        <w:rPr>
          <w:rFonts w:ascii="Courier New" w:hAnsi="Courier New" w:cs="Courier New"/>
          <w:sz w:val="24"/>
          <w:szCs w:val="24"/>
        </w:rPr>
        <w:t xml:space="preserve">. Это отловленные на </w:t>
      </w:r>
      <w:r w:rsidR="00403282" w:rsidRPr="001A0AFC">
        <w:rPr>
          <w:rFonts w:ascii="Courier New" w:hAnsi="Courier New" w:cs="Courier New"/>
          <w:sz w:val="24"/>
          <w:szCs w:val="24"/>
        </w:rPr>
        <w:t>бескрайних пустошах</w:t>
      </w:r>
      <w:r w:rsidR="000333E7" w:rsidRPr="001A0AFC">
        <w:rPr>
          <w:rFonts w:ascii="Courier New" w:hAnsi="Courier New" w:cs="Courier New"/>
          <w:sz w:val="24"/>
          <w:szCs w:val="24"/>
        </w:rPr>
        <w:t xml:space="preserve"> кроты. Закованные в  электро-ошейники  они вынуждены подчинятся</w:t>
      </w:r>
      <w:proofErr w:type="gramStart"/>
      <w:r w:rsidR="000333E7" w:rsidRPr="001A0AFC">
        <w:rPr>
          <w:rFonts w:ascii="Courier New" w:hAnsi="Courier New" w:cs="Courier New"/>
          <w:sz w:val="24"/>
          <w:szCs w:val="24"/>
        </w:rPr>
        <w:t xml:space="preserve"> </w:t>
      </w:r>
      <w:r w:rsidR="00BD6FA6" w:rsidRPr="001A0AFC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A03EE7" w:rsidRDefault="000D251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316F3B"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B24203">
        <w:rPr>
          <w:rFonts w:ascii="Courier New" w:hAnsi="Courier New" w:cs="Courier New"/>
          <w:sz w:val="24"/>
          <w:szCs w:val="24"/>
        </w:rPr>
        <w:tab/>
      </w:r>
      <w:r w:rsidR="00B24203">
        <w:rPr>
          <w:rFonts w:ascii="Courier New" w:hAnsi="Courier New" w:cs="Courier New"/>
          <w:sz w:val="24"/>
          <w:szCs w:val="24"/>
        </w:rPr>
        <w:tab/>
      </w:r>
      <w:r w:rsidR="00B24203">
        <w:rPr>
          <w:rFonts w:ascii="Courier New" w:hAnsi="Courier New" w:cs="Courier New"/>
          <w:sz w:val="24"/>
          <w:szCs w:val="24"/>
        </w:rPr>
        <w:tab/>
      </w:r>
    </w:p>
    <w:p w:rsidR="00B24203" w:rsidRDefault="00B24203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</w:t>
      </w:r>
      <w:r w:rsidR="00D047FB">
        <w:rPr>
          <w:rFonts w:ascii="Courier New" w:hAnsi="Courier New" w:cs="Courier New"/>
          <w:sz w:val="24"/>
          <w:szCs w:val="24"/>
        </w:rPr>
        <w:t xml:space="preserve"> </w:t>
      </w:r>
    </w:p>
    <w:p w:rsidR="00D047FB" w:rsidRDefault="00B24203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в голове </w:t>
      </w: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BD6FA6" w:rsidRPr="001A0AFC" w:rsidRDefault="000333E7" w:rsidP="00F242EF">
      <w:pPr>
        <w:spacing w:line="20" w:lineRule="atLeast"/>
        <w:ind w:left="2126" w:rightChars="375" w:right="825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1A0AFC">
        <w:rPr>
          <w:rFonts w:ascii="Courier New" w:hAnsi="Courier New" w:cs="Courier New"/>
          <w:sz w:val="24"/>
          <w:szCs w:val="24"/>
        </w:rPr>
        <w:t>Да, Кроты идеальные шахтёры, рождённые и живущие всю свою жизнь в земле</w:t>
      </w:r>
      <w:r w:rsidR="000B199F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и ловко справляются с мягкой горной породой с помощью своих костяных когтей. А ведь когда то за вас эту работу выполняли </w:t>
      </w:r>
      <w:r w:rsidR="00BD6FA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5639B4" w:rsidRPr="001A0AFC">
        <w:rPr>
          <w:rFonts w:ascii="Courier New" w:hAnsi="Courier New" w:cs="Courier New"/>
          <w:sz w:val="24"/>
          <w:szCs w:val="24"/>
        </w:rPr>
        <w:t>сегодняшние солдаты</w:t>
      </w:r>
      <w:r w:rsidRPr="001A0AFC">
        <w:rPr>
          <w:rFonts w:ascii="Courier New" w:hAnsi="Courier New" w:cs="Courier New"/>
          <w:sz w:val="24"/>
          <w:szCs w:val="24"/>
        </w:rPr>
        <w:t>.</w:t>
      </w:r>
      <w:r w:rsidR="00B24203">
        <w:rPr>
          <w:rFonts w:ascii="Courier New" w:hAnsi="Courier New" w:cs="Courier New"/>
          <w:sz w:val="24"/>
          <w:szCs w:val="24"/>
        </w:rPr>
        <w:t xml:space="preserve"> Ловко они подменили се</w:t>
      </w:r>
      <w:r w:rsidR="00BD6FA6" w:rsidRPr="001A0AFC">
        <w:rPr>
          <w:rFonts w:ascii="Courier New" w:hAnsi="Courier New" w:cs="Courier New"/>
          <w:sz w:val="24"/>
          <w:szCs w:val="24"/>
        </w:rPr>
        <w:t xml:space="preserve">бя вами, теперь они из касты рабочих превратились в касту солдат. </w:t>
      </w:r>
    </w:p>
    <w:p w:rsidR="003C75A9" w:rsidRDefault="005639B4" w:rsidP="00BC010A">
      <w:pPr>
        <w:spacing w:line="20" w:lineRule="atLeast"/>
        <w:ind w:left="2126" w:rightChars="375" w:right="825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друг что-</w:t>
      </w:r>
      <w:r w:rsidR="00BD6FA6" w:rsidRPr="001A0AFC">
        <w:rPr>
          <w:rFonts w:ascii="Courier New" w:hAnsi="Courier New" w:cs="Courier New"/>
          <w:sz w:val="24"/>
          <w:szCs w:val="24"/>
        </w:rPr>
        <w:t xml:space="preserve">то неожиданно бьёт </w:t>
      </w:r>
      <w:proofErr w:type="spellStart"/>
      <w:r w:rsidR="00BD6FA6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BD6FA6" w:rsidRPr="001A0AFC">
        <w:rPr>
          <w:rFonts w:ascii="Courier New" w:hAnsi="Courier New" w:cs="Courier New"/>
          <w:sz w:val="24"/>
          <w:szCs w:val="24"/>
        </w:rPr>
        <w:t xml:space="preserve"> в спину. Чуть ли не падая</w:t>
      </w:r>
      <w:r w:rsidR="004342F1" w:rsidRPr="001A0AFC">
        <w:rPr>
          <w:rFonts w:ascii="Courier New" w:hAnsi="Courier New" w:cs="Courier New"/>
          <w:sz w:val="24"/>
          <w:szCs w:val="24"/>
        </w:rPr>
        <w:t>,</w:t>
      </w:r>
      <w:r w:rsidR="00BD6FA6" w:rsidRPr="001A0AFC">
        <w:rPr>
          <w:rFonts w:ascii="Courier New" w:hAnsi="Courier New" w:cs="Courier New"/>
          <w:sz w:val="24"/>
          <w:szCs w:val="24"/>
        </w:rPr>
        <w:t xml:space="preserve"> о</w:t>
      </w:r>
      <w:r w:rsidR="003C75A9" w:rsidRPr="001A0AFC">
        <w:rPr>
          <w:rFonts w:ascii="Courier New" w:hAnsi="Courier New" w:cs="Courier New"/>
          <w:sz w:val="24"/>
          <w:szCs w:val="24"/>
        </w:rPr>
        <w:t>н отле</w:t>
      </w:r>
      <w:r w:rsidR="00BD6FA6" w:rsidRPr="001A0AFC">
        <w:rPr>
          <w:rFonts w:ascii="Courier New" w:hAnsi="Courier New" w:cs="Courier New"/>
          <w:sz w:val="24"/>
          <w:szCs w:val="24"/>
        </w:rPr>
        <w:t>тает вперёд. Повернувшись</w:t>
      </w:r>
      <w:r w:rsidRPr="001A0AFC">
        <w:rPr>
          <w:rFonts w:ascii="Courier New" w:hAnsi="Courier New" w:cs="Courier New"/>
          <w:sz w:val="24"/>
          <w:szCs w:val="24"/>
        </w:rPr>
        <w:t>,</w:t>
      </w:r>
      <w:r w:rsidR="00BD6FA6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D6FA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BD6FA6" w:rsidRPr="001A0AFC">
        <w:rPr>
          <w:rFonts w:ascii="Courier New" w:hAnsi="Courier New" w:cs="Courier New"/>
          <w:sz w:val="24"/>
          <w:szCs w:val="24"/>
        </w:rPr>
        <w:t xml:space="preserve"> видит огромного солдата</w:t>
      </w:r>
      <w:r w:rsidR="003C75A9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A03EE7" w:rsidRPr="001A0AFC" w:rsidRDefault="00A03EE7" w:rsidP="00BC010A">
      <w:pPr>
        <w:spacing w:line="20" w:lineRule="atLeast"/>
        <w:ind w:left="2126" w:rightChars="375" w:right="825"/>
        <w:rPr>
          <w:rFonts w:ascii="Courier New" w:hAnsi="Courier New" w:cs="Courier New"/>
          <w:sz w:val="24"/>
          <w:szCs w:val="24"/>
        </w:rPr>
      </w:pPr>
    </w:p>
    <w:p w:rsidR="00D047FB" w:rsidRDefault="00D047FB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ДАТ</w:t>
      </w:r>
    </w:p>
    <w:p w:rsidR="003C75A9" w:rsidRPr="001A0AFC" w:rsidRDefault="003C75A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бе ч</w:t>
      </w:r>
      <w:r w:rsidR="00370A9D" w:rsidRPr="001A0AFC">
        <w:rPr>
          <w:rFonts w:ascii="Courier New" w:hAnsi="Courier New" w:cs="Courier New"/>
          <w:sz w:val="24"/>
          <w:szCs w:val="24"/>
        </w:rPr>
        <w:t>его з</w:t>
      </w:r>
      <w:r w:rsidRPr="001A0AFC">
        <w:rPr>
          <w:rFonts w:ascii="Courier New" w:hAnsi="Courier New" w:cs="Courier New"/>
          <w:sz w:val="24"/>
          <w:szCs w:val="24"/>
        </w:rPr>
        <w:t>десь надо, жертва? Что, прислали  прислуживать кротам? А-ха-ха.</w:t>
      </w:r>
    </w:p>
    <w:p w:rsidR="00A03EE7" w:rsidRDefault="00A03EE7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A03EE7" w:rsidRDefault="00A03EE7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D047FB" w:rsidRDefault="00D047FB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C75A9" w:rsidRDefault="003C75A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т</w:t>
      </w:r>
      <w:r w:rsidR="00D047F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меня прислали на замену самому уродливому и беспомощному  солдату. Это ведь</w:t>
      </w:r>
      <w:r w:rsidR="005338B8" w:rsidRPr="001A0AFC">
        <w:rPr>
          <w:rFonts w:ascii="Courier New" w:hAnsi="Courier New" w:cs="Courier New"/>
          <w:sz w:val="24"/>
          <w:szCs w:val="24"/>
        </w:rPr>
        <w:t xml:space="preserve"> наверняка </w:t>
      </w:r>
      <w:r w:rsidRPr="001A0AFC">
        <w:rPr>
          <w:rFonts w:ascii="Courier New" w:hAnsi="Courier New" w:cs="Courier New"/>
          <w:sz w:val="24"/>
          <w:szCs w:val="24"/>
        </w:rPr>
        <w:t xml:space="preserve"> ты?</w:t>
      </w:r>
    </w:p>
    <w:p w:rsidR="00A03EE7" w:rsidRPr="001A0AFC" w:rsidRDefault="00A03EE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C75A9" w:rsidRPr="001A0AFC" w:rsidRDefault="003C75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Солдат в бешенстве кидается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Пытаясь ударить </w:t>
      </w:r>
      <w:r w:rsidR="004342F1" w:rsidRPr="001A0AFC">
        <w:rPr>
          <w:rFonts w:ascii="Courier New" w:hAnsi="Courier New" w:cs="Courier New"/>
          <w:sz w:val="24"/>
          <w:szCs w:val="24"/>
        </w:rPr>
        <w:t>его рукой,</w:t>
      </w:r>
      <w:r w:rsidRPr="001A0AFC">
        <w:rPr>
          <w:rFonts w:ascii="Courier New" w:hAnsi="Courier New" w:cs="Courier New"/>
          <w:sz w:val="24"/>
          <w:szCs w:val="24"/>
        </w:rPr>
        <w:t xml:space="preserve"> он промахивается</w:t>
      </w:r>
      <w:r w:rsidR="009074DF" w:rsidRPr="001A0AFC">
        <w:rPr>
          <w:rFonts w:ascii="Courier New" w:hAnsi="Courier New" w:cs="Courier New"/>
          <w:sz w:val="24"/>
          <w:szCs w:val="24"/>
        </w:rPr>
        <w:t xml:space="preserve"> и пролетает вперёд. Увернувшись</w:t>
      </w:r>
      <w:r w:rsidR="004342F1"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9074DF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9074DF" w:rsidRPr="001A0AFC">
        <w:rPr>
          <w:rFonts w:ascii="Courier New" w:hAnsi="Courier New" w:cs="Courier New"/>
          <w:sz w:val="24"/>
          <w:szCs w:val="24"/>
        </w:rPr>
        <w:t xml:space="preserve"> с разворота бьёт солдата ногой под зад. С криком ну всё тебе конец  </w:t>
      </w:r>
      <w:r w:rsidR="004342F1" w:rsidRPr="001A0AFC">
        <w:rPr>
          <w:rFonts w:ascii="Courier New" w:hAnsi="Courier New" w:cs="Courier New"/>
          <w:sz w:val="24"/>
          <w:szCs w:val="24"/>
        </w:rPr>
        <w:t>громила</w:t>
      </w:r>
      <w:r w:rsidR="009074DF" w:rsidRPr="001A0AFC">
        <w:rPr>
          <w:rFonts w:ascii="Courier New" w:hAnsi="Courier New" w:cs="Courier New"/>
          <w:sz w:val="24"/>
          <w:szCs w:val="24"/>
        </w:rPr>
        <w:t xml:space="preserve">  достаёт длинный клинок и начинает размахивать им, пытаясь убить </w:t>
      </w:r>
      <w:proofErr w:type="spellStart"/>
      <w:r w:rsidR="009074DF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9074DF" w:rsidRPr="001A0AFC">
        <w:rPr>
          <w:rFonts w:ascii="Courier New" w:hAnsi="Courier New" w:cs="Courier New"/>
          <w:sz w:val="24"/>
          <w:szCs w:val="24"/>
        </w:rPr>
        <w:t>.</w:t>
      </w:r>
    </w:p>
    <w:p w:rsidR="00370A9D" w:rsidRDefault="009074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и один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дар не достигае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цели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ловк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уварачивается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хватает 3</w:t>
      </w:r>
      <w:r w:rsidR="00454316" w:rsidRPr="001A0AFC">
        <w:rPr>
          <w:rFonts w:ascii="Courier New" w:hAnsi="Courier New" w:cs="Courier New"/>
          <w:sz w:val="24"/>
          <w:szCs w:val="24"/>
        </w:rPr>
        <w:t>-</w:t>
      </w:r>
      <w:r w:rsidRPr="001A0AFC">
        <w:rPr>
          <w:rFonts w:ascii="Courier New" w:hAnsi="Courier New" w:cs="Courier New"/>
          <w:sz w:val="24"/>
          <w:szCs w:val="24"/>
        </w:rPr>
        <w:t>ёх метровую палку и с раз</w:t>
      </w:r>
      <w:r w:rsidR="00370A9D" w:rsidRPr="001A0AFC">
        <w:rPr>
          <w:rFonts w:ascii="Courier New" w:hAnsi="Courier New" w:cs="Courier New"/>
          <w:sz w:val="24"/>
          <w:szCs w:val="24"/>
        </w:rPr>
        <w:t xml:space="preserve">маху  бьёт солдата по голове. Палка разлетается в щепки. Солдат </w:t>
      </w:r>
      <w:proofErr w:type="gramStart"/>
      <w:r w:rsidR="00370A9D" w:rsidRPr="001A0AFC">
        <w:rPr>
          <w:rFonts w:ascii="Courier New" w:hAnsi="Courier New" w:cs="Courier New"/>
          <w:sz w:val="24"/>
          <w:szCs w:val="24"/>
        </w:rPr>
        <w:t>покачнувшись</w:t>
      </w:r>
      <w:proofErr w:type="gramEnd"/>
      <w:r w:rsidR="00370A9D" w:rsidRPr="001A0AFC">
        <w:rPr>
          <w:rFonts w:ascii="Courier New" w:hAnsi="Courier New" w:cs="Courier New"/>
          <w:sz w:val="24"/>
          <w:szCs w:val="24"/>
        </w:rPr>
        <w:t xml:space="preserve"> падает на одно колено.</w:t>
      </w:r>
    </w:p>
    <w:p w:rsidR="00A03EE7" w:rsidRPr="001A0AFC" w:rsidRDefault="00A03EE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B199F" w:rsidRDefault="000B199F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70A9D" w:rsidRDefault="00370A9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деюсь</w:t>
      </w:r>
      <w:r w:rsidR="003A212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научил тебя хоть каким то манерам.</w:t>
      </w:r>
    </w:p>
    <w:p w:rsidR="00A03EE7" w:rsidRPr="001A0AFC" w:rsidRDefault="00A03EE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074DF" w:rsidRDefault="00370A9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разворачивается и пытается протиснут</w:t>
      </w:r>
      <w:r w:rsidR="003A2128" w:rsidRPr="001A0AFC">
        <w:rPr>
          <w:rFonts w:ascii="Courier New" w:hAnsi="Courier New" w:cs="Courier New"/>
          <w:sz w:val="24"/>
          <w:szCs w:val="24"/>
        </w:rPr>
        <w:t>ь</w:t>
      </w:r>
      <w:r w:rsidRPr="001A0AFC">
        <w:rPr>
          <w:rFonts w:ascii="Courier New" w:hAnsi="Courier New" w:cs="Courier New"/>
          <w:sz w:val="24"/>
          <w:szCs w:val="24"/>
        </w:rPr>
        <w:t xml:space="preserve">ся сквозь образовавшуюся толпу солдат. Один из солдат хватает его за шею </w:t>
      </w:r>
      <w:r w:rsidR="003352F4" w:rsidRPr="001A0AFC">
        <w:rPr>
          <w:rFonts w:ascii="Courier New" w:hAnsi="Courier New" w:cs="Courier New"/>
          <w:sz w:val="24"/>
          <w:szCs w:val="24"/>
        </w:rPr>
        <w:t>и поднимает над землёй.</w:t>
      </w:r>
    </w:p>
    <w:p w:rsidR="00A03EE7" w:rsidRPr="001A0AFC" w:rsidRDefault="00A03EE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B199F" w:rsidRDefault="000B199F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ДАТ</w:t>
      </w:r>
      <w:r w:rsidR="0030514F" w:rsidRPr="001A0A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</w:p>
    <w:p w:rsidR="003352F4" w:rsidRDefault="0030514F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много на себя берёшь коро</w:t>
      </w:r>
      <w:r w:rsidR="000B199F">
        <w:rPr>
          <w:rFonts w:ascii="Courier New" w:hAnsi="Courier New" w:cs="Courier New"/>
          <w:sz w:val="24"/>
          <w:szCs w:val="24"/>
        </w:rPr>
        <w:t xml:space="preserve">тышка! Живым </w:t>
      </w:r>
      <w:r w:rsidR="003352F4" w:rsidRPr="001A0AFC">
        <w:rPr>
          <w:rFonts w:ascii="Courier New" w:hAnsi="Courier New" w:cs="Courier New"/>
          <w:sz w:val="24"/>
          <w:szCs w:val="24"/>
        </w:rPr>
        <w:t xml:space="preserve">тебе </w:t>
      </w:r>
      <w:proofErr w:type="gramStart"/>
      <w:r w:rsidR="003352F4"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="003352F4" w:rsidRPr="001A0AFC">
        <w:rPr>
          <w:rFonts w:ascii="Courier New" w:hAnsi="Courier New" w:cs="Courier New"/>
          <w:sz w:val="24"/>
          <w:szCs w:val="24"/>
        </w:rPr>
        <w:t xml:space="preserve"> сюда не уйти.</w:t>
      </w:r>
    </w:p>
    <w:p w:rsidR="00A03EE7" w:rsidRPr="001A0AFC" w:rsidRDefault="00A03EE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22555" w:rsidRDefault="000B199F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0B199F">
        <w:rPr>
          <w:rFonts w:ascii="Courier New" w:hAnsi="Courier New" w:cs="Courier New"/>
          <w:sz w:val="24"/>
          <w:szCs w:val="24"/>
        </w:rPr>
        <w:t>ГЕКС</w:t>
      </w:r>
    </w:p>
    <w:p w:rsidR="000B199F" w:rsidRDefault="0012255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0B199F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хрепя</w:t>
      </w:r>
      <w:proofErr w:type="spellEnd"/>
      <w:r w:rsidR="000B199F">
        <w:rPr>
          <w:rFonts w:ascii="Courier New" w:hAnsi="Courier New" w:cs="Courier New"/>
          <w:sz w:val="24"/>
          <w:szCs w:val="24"/>
        </w:rPr>
        <w:t>)</w:t>
      </w:r>
    </w:p>
    <w:p w:rsidR="003352F4" w:rsidRDefault="003352F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и тебя сейчас отделаю.</w:t>
      </w:r>
    </w:p>
    <w:p w:rsidR="00A03EE7" w:rsidRPr="001A0AFC" w:rsidRDefault="00A03EE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352F4" w:rsidRPr="001A0AFC" w:rsidRDefault="003352F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C919C4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 машет руками, пытаясь достать солдата.</w:t>
      </w:r>
      <w:r w:rsidR="00A859EC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919C4" w:rsidRPr="001A0AFC">
        <w:rPr>
          <w:rFonts w:ascii="Courier New" w:hAnsi="Courier New" w:cs="Courier New"/>
          <w:sz w:val="24"/>
          <w:szCs w:val="24"/>
        </w:rPr>
        <w:t xml:space="preserve">Безуспешно. Внезапно кулак размером с голову </w:t>
      </w:r>
      <w:proofErr w:type="spellStart"/>
      <w:r w:rsidR="00C919C4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C919C4" w:rsidRPr="001A0AFC">
        <w:rPr>
          <w:rFonts w:ascii="Courier New" w:hAnsi="Courier New" w:cs="Courier New"/>
          <w:sz w:val="24"/>
          <w:szCs w:val="24"/>
        </w:rPr>
        <w:t xml:space="preserve"> врезается в безобразную </w:t>
      </w:r>
      <w:proofErr w:type="gramStart"/>
      <w:r w:rsidR="00C919C4" w:rsidRPr="001A0AFC">
        <w:rPr>
          <w:rFonts w:ascii="Courier New" w:hAnsi="Courier New" w:cs="Courier New"/>
          <w:sz w:val="24"/>
          <w:szCs w:val="24"/>
        </w:rPr>
        <w:t>морду</w:t>
      </w:r>
      <w:proofErr w:type="gramEnd"/>
      <w:r w:rsidR="00C919C4" w:rsidRPr="001A0AFC">
        <w:rPr>
          <w:rFonts w:ascii="Courier New" w:hAnsi="Courier New" w:cs="Courier New"/>
          <w:sz w:val="24"/>
          <w:szCs w:val="24"/>
        </w:rPr>
        <w:t xml:space="preserve"> </w:t>
      </w:r>
      <w:r w:rsidR="00454316" w:rsidRPr="001A0AFC">
        <w:rPr>
          <w:rFonts w:ascii="Courier New" w:hAnsi="Courier New" w:cs="Courier New"/>
          <w:sz w:val="24"/>
          <w:szCs w:val="24"/>
        </w:rPr>
        <w:t>Громилы</w:t>
      </w:r>
      <w:r w:rsidR="00C919C4" w:rsidRPr="001A0AFC">
        <w:rPr>
          <w:rFonts w:ascii="Courier New" w:hAnsi="Courier New" w:cs="Courier New"/>
          <w:sz w:val="24"/>
          <w:szCs w:val="24"/>
        </w:rPr>
        <w:t>. Солдат плашмя шлёпается на землю, поднимая клубы серой пыли.</w:t>
      </w:r>
    </w:p>
    <w:p w:rsidR="00A03EE7" w:rsidRPr="00524268" w:rsidRDefault="00A03EE7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A03EE7" w:rsidRDefault="00122555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770DF9" w:rsidRPr="00524268" w:rsidRDefault="000B199F" w:rsidP="0052426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 что прервал</w:t>
      </w:r>
      <w:r w:rsidR="00C919C4" w:rsidRPr="001A0AFC">
        <w:rPr>
          <w:rFonts w:ascii="Courier New" w:hAnsi="Courier New" w:cs="Courier New"/>
          <w:sz w:val="24"/>
          <w:szCs w:val="24"/>
        </w:rPr>
        <w:t>, ты уже почти побеждал. Но я так хотел поскорее увидеть своего брата, что мне пришлось лишить тебя удовольствия нас всех отделать.</w:t>
      </w:r>
    </w:p>
    <w:p w:rsidR="00C919C4" w:rsidRDefault="00C919C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Ле</w:t>
      </w:r>
      <w:r w:rsidR="00454316" w:rsidRPr="001A0AFC">
        <w:rPr>
          <w:rFonts w:ascii="Courier New" w:hAnsi="Courier New" w:cs="Courier New"/>
          <w:sz w:val="24"/>
          <w:szCs w:val="24"/>
        </w:rPr>
        <w:t xml:space="preserve">жа на земле </w:t>
      </w:r>
      <w:proofErr w:type="spellStart"/>
      <w:r w:rsidR="0045431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454316" w:rsidRPr="001A0AFC">
        <w:rPr>
          <w:rFonts w:ascii="Courier New" w:hAnsi="Courier New" w:cs="Courier New"/>
          <w:sz w:val="24"/>
          <w:szCs w:val="24"/>
        </w:rPr>
        <w:t xml:space="preserve"> с улыбкой поднимает</w:t>
      </w:r>
      <w:r w:rsidRPr="001A0AFC">
        <w:rPr>
          <w:rFonts w:ascii="Courier New" w:hAnsi="Courier New" w:cs="Courier New"/>
          <w:sz w:val="24"/>
          <w:szCs w:val="24"/>
        </w:rPr>
        <w:t xml:space="preserve"> голову</w:t>
      </w:r>
      <w:r w:rsidR="00454316" w:rsidRPr="001A0AFC">
        <w:rPr>
          <w:rFonts w:ascii="Courier New" w:hAnsi="Courier New" w:cs="Courier New"/>
          <w:sz w:val="24"/>
          <w:szCs w:val="24"/>
        </w:rPr>
        <w:t>. Руку ему протягивает</w:t>
      </w:r>
      <w:r w:rsidR="003155E9" w:rsidRPr="001A0AFC">
        <w:rPr>
          <w:rFonts w:ascii="Courier New" w:hAnsi="Courier New" w:cs="Courier New"/>
          <w:sz w:val="24"/>
          <w:szCs w:val="24"/>
        </w:rPr>
        <w:t>,</w:t>
      </w:r>
      <w:r w:rsidR="0045431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6C590B" w:rsidRPr="001A0AFC">
        <w:rPr>
          <w:rFonts w:ascii="Courier New" w:hAnsi="Courier New" w:cs="Courier New"/>
          <w:sz w:val="24"/>
          <w:szCs w:val="24"/>
        </w:rPr>
        <w:t xml:space="preserve"> наверное</w:t>
      </w:r>
      <w:r w:rsidR="003155E9" w:rsidRPr="001A0AFC">
        <w:rPr>
          <w:rFonts w:ascii="Courier New" w:hAnsi="Courier New" w:cs="Courier New"/>
          <w:sz w:val="24"/>
          <w:szCs w:val="24"/>
        </w:rPr>
        <w:t>,</w:t>
      </w:r>
      <w:r w:rsidR="006C590B" w:rsidRPr="001A0AFC">
        <w:rPr>
          <w:rFonts w:ascii="Courier New" w:hAnsi="Courier New" w:cs="Courier New"/>
          <w:sz w:val="24"/>
          <w:szCs w:val="24"/>
        </w:rPr>
        <w:t xml:space="preserve"> самый громадный из присутствующих солдат</w:t>
      </w:r>
      <w:r w:rsidR="000B199F">
        <w:rPr>
          <w:rFonts w:ascii="Courier New" w:hAnsi="Courier New" w:cs="Courier New"/>
          <w:sz w:val="24"/>
          <w:szCs w:val="24"/>
        </w:rPr>
        <w:t xml:space="preserve"> лет 28(это </w:t>
      </w:r>
      <w:proofErr w:type="spellStart"/>
      <w:r w:rsidR="000B199F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0B199F">
        <w:rPr>
          <w:rFonts w:ascii="Courier New" w:hAnsi="Courier New" w:cs="Courier New"/>
          <w:sz w:val="24"/>
          <w:szCs w:val="24"/>
        </w:rPr>
        <w:t>)</w:t>
      </w:r>
      <w:r w:rsidR="006C590B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770DF9" w:rsidRPr="001A0AFC" w:rsidRDefault="00770D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D0C5C" w:rsidRDefault="008D0C5C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6C590B" w:rsidRPr="001A0AFC" w:rsidRDefault="006C590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обро пожаловать Брат. Извини моих друзей</w:t>
      </w:r>
      <w:r w:rsidR="00454316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и же не знали кто у нас в гостях. Познаком</w:t>
      </w:r>
      <w:r w:rsidR="00A859EC" w:rsidRPr="001A0AFC">
        <w:rPr>
          <w:rFonts w:ascii="Courier New" w:hAnsi="Courier New" w:cs="Courier New"/>
          <w:sz w:val="24"/>
          <w:szCs w:val="24"/>
        </w:rPr>
        <w:t>ь</w:t>
      </w:r>
      <w:r w:rsidR="00C53D22">
        <w:rPr>
          <w:rFonts w:ascii="Courier New" w:hAnsi="Courier New" w:cs="Courier New"/>
          <w:sz w:val="24"/>
          <w:szCs w:val="24"/>
        </w:rPr>
        <w:t xml:space="preserve">тесь это </w:t>
      </w:r>
      <w:proofErr w:type="spellStart"/>
      <w:r w:rsidR="00C53D22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C53D2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мой брат, кто захочет с ним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мерится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илой</w:t>
      </w:r>
      <w:r w:rsidR="00C53D2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усть сначал</w:t>
      </w:r>
      <w:r w:rsidR="00770DF9">
        <w:rPr>
          <w:rFonts w:ascii="Courier New" w:hAnsi="Courier New" w:cs="Courier New"/>
          <w:sz w:val="24"/>
          <w:szCs w:val="24"/>
        </w:rPr>
        <w:t xml:space="preserve">а померится со </w:t>
      </w:r>
      <w:r w:rsidRPr="001A0AFC">
        <w:rPr>
          <w:rFonts w:ascii="Courier New" w:hAnsi="Courier New" w:cs="Courier New"/>
          <w:sz w:val="24"/>
          <w:szCs w:val="24"/>
        </w:rPr>
        <w:t>мной.</w:t>
      </w:r>
      <w:r w:rsidR="00770DF9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А теперь разошлись вс</w:t>
      </w:r>
      <w:r w:rsidR="00996DFA">
        <w:rPr>
          <w:rFonts w:ascii="Courier New" w:hAnsi="Courier New" w:cs="Courier New"/>
          <w:sz w:val="24"/>
          <w:szCs w:val="24"/>
        </w:rPr>
        <w:t>е и этих дистрофиков уберите от</w:t>
      </w:r>
      <w:r w:rsidRPr="001A0AFC">
        <w:rPr>
          <w:rFonts w:ascii="Courier New" w:hAnsi="Courier New" w:cs="Courier New"/>
          <w:sz w:val="24"/>
          <w:szCs w:val="24"/>
        </w:rPr>
        <w:t>сюда.</w:t>
      </w:r>
    </w:p>
    <w:p w:rsidR="00770DF9" w:rsidRDefault="00770DF9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8D0C5C" w:rsidRDefault="008D0C5C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8D0C5C">
        <w:rPr>
          <w:rFonts w:ascii="Courier New" w:hAnsi="Courier New" w:cs="Courier New"/>
          <w:sz w:val="24"/>
          <w:szCs w:val="24"/>
        </w:rPr>
        <w:t>ГЕКС</w:t>
      </w:r>
    </w:p>
    <w:p w:rsidR="00FF5583" w:rsidRDefault="00770DF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6C590B" w:rsidRPr="001A0AFC">
        <w:rPr>
          <w:rFonts w:ascii="Courier New" w:hAnsi="Courier New" w:cs="Courier New"/>
          <w:sz w:val="24"/>
          <w:szCs w:val="24"/>
        </w:rPr>
        <w:t>ривет</w:t>
      </w:r>
      <w:r w:rsidR="008D0C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0C5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8D0C5C">
        <w:rPr>
          <w:rFonts w:ascii="Courier New" w:hAnsi="Courier New" w:cs="Courier New"/>
          <w:sz w:val="24"/>
          <w:szCs w:val="24"/>
        </w:rPr>
        <w:t>! Рад тебя видеть!</w:t>
      </w:r>
    </w:p>
    <w:p w:rsidR="00770DF9" w:rsidRPr="001A0AFC" w:rsidRDefault="00770DF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C590B" w:rsidRPr="001A0AFC" w:rsidRDefault="00FF55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обнимаются так, как будто не виделись несколько лет.</w:t>
      </w:r>
    </w:p>
    <w:p w:rsidR="00770DF9" w:rsidRDefault="00770DF9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FB224E" w:rsidRDefault="00FB224E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FB224E">
        <w:rPr>
          <w:rFonts w:ascii="Courier New" w:hAnsi="Courier New" w:cs="Courier New"/>
          <w:sz w:val="24"/>
          <w:szCs w:val="24"/>
        </w:rPr>
        <w:t>ГЕКС</w:t>
      </w:r>
    </w:p>
    <w:p w:rsidR="00770DF9" w:rsidRPr="00524268" w:rsidRDefault="009F073B" w:rsidP="0052426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 к</w:t>
      </w:r>
      <w:r w:rsidR="00FF5583" w:rsidRPr="001A0AFC">
        <w:rPr>
          <w:rFonts w:ascii="Courier New" w:hAnsi="Courier New" w:cs="Courier New"/>
          <w:sz w:val="24"/>
          <w:szCs w:val="24"/>
        </w:rPr>
        <w:t>стати я здесь не в гостях. Я приехал с колонной. У меня есть время до завтра</w:t>
      </w:r>
      <w:r w:rsidR="003155E9" w:rsidRPr="001A0AFC">
        <w:rPr>
          <w:rFonts w:ascii="Courier New" w:hAnsi="Courier New" w:cs="Courier New"/>
          <w:sz w:val="24"/>
          <w:szCs w:val="24"/>
        </w:rPr>
        <w:t>,</w:t>
      </w:r>
      <w:r w:rsidR="00FF5583" w:rsidRPr="001A0AFC">
        <w:rPr>
          <w:rFonts w:ascii="Courier New" w:hAnsi="Courier New" w:cs="Courier New"/>
          <w:sz w:val="24"/>
          <w:szCs w:val="24"/>
        </w:rPr>
        <w:t xml:space="preserve"> пока тягач не загрузят.</w:t>
      </w:r>
    </w:p>
    <w:p w:rsidR="00770DF9" w:rsidRDefault="00770DF9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FB224E" w:rsidRDefault="00FB224E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9F073B" w:rsidRDefault="009F073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а-ха Братишка это надо отметить. Пойдём</w:t>
      </w:r>
      <w:r w:rsidR="00602CD9" w:rsidRPr="001A0AFC">
        <w:rPr>
          <w:rFonts w:ascii="Courier New" w:hAnsi="Courier New" w:cs="Courier New"/>
          <w:sz w:val="24"/>
          <w:szCs w:val="24"/>
        </w:rPr>
        <w:t xml:space="preserve">, </w:t>
      </w:r>
      <w:r w:rsidRPr="001A0AFC">
        <w:rPr>
          <w:rFonts w:ascii="Courier New" w:hAnsi="Courier New" w:cs="Courier New"/>
          <w:sz w:val="24"/>
          <w:szCs w:val="24"/>
        </w:rPr>
        <w:t>я покажу тебе нашу нору.</w:t>
      </w:r>
    </w:p>
    <w:p w:rsidR="00770DF9" w:rsidRDefault="00770DF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B224E" w:rsidRDefault="00FB224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ОДНОЖЬЕ ГОРЫ ВЕЧЕР</w:t>
      </w:r>
    </w:p>
    <w:p w:rsidR="00770DF9" w:rsidRPr="001A0AFC" w:rsidRDefault="00770D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F073B" w:rsidRDefault="002A1D6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9F073B"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9F073B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9F073B" w:rsidRPr="001A0AFC">
        <w:rPr>
          <w:rFonts w:ascii="Courier New" w:hAnsi="Courier New" w:cs="Courier New"/>
          <w:sz w:val="24"/>
          <w:szCs w:val="24"/>
        </w:rPr>
        <w:t xml:space="preserve"> выходят наружу и движутся в сторону холма похожего на огромную барсучью но</w:t>
      </w:r>
      <w:r w:rsidRPr="001A0AFC">
        <w:rPr>
          <w:rFonts w:ascii="Courier New" w:hAnsi="Courier New" w:cs="Courier New"/>
          <w:sz w:val="24"/>
          <w:szCs w:val="24"/>
        </w:rPr>
        <w:t>ру.</w:t>
      </w:r>
    </w:p>
    <w:p w:rsidR="00770DF9" w:rsidRDefault="00770D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700C3C" w:rsidRDefault="00700C3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r w:rsidR="000A539D">
        <w:rPr>
          <w:rFonts w:ascii="Courier New" w:hAnsi="Courier New" w:cs="Courier New"/>
          <w:sz w:val="24"/>
          <w:szCs w:val="24"/>
        </w:rPr>
        <w:t>Т</w:t>
      </w:r>
      <w:proofErr w:type="gramEnd"/>
      <w:r w:rsidR="000A539D">
        <w:rPr>
          <w:rFonts w:ascii="Courier New" w:hAnsi="Courier New" w:cs="Courier New"/>
          <w:sz w:val="24"/>
          <w:szCs w:val="24"/>
        </w:rPr>
        <w:t>РАКТИР НОРА ВЕЧЕР</w:t>
      </w:r>
    </w:p>
    <w:p w:rsidR="00770DF9" w:rsidRPr="001A0AFC" w:rsidRDefault="00770D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A1D66" w:rsidRPr="001A0AFC" w:rsidRDefault="002A1D6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нутри довольно оживлённо, горит свет, играет</w:t>
      </w:r>
      <w:r w:rsidR="00D67E52" w:rsidRPr="001A0AFC">
        <w:rPr>
          <w:rFonts w:ascii="Courier New" w:hAnsi="Courier New" w:cs="Courier New"/>
          <w:sz w:val="24"/>
          <w:szCs w:val="24"/>
        </w:rPr>
        <w:t xml:space="preserve"> какая-то простенькая </w:t>
      </w:r>
      <w:r w:rsidR="00700C3C">
        <w:rPr>
          <w:rFonts w:ascii="Courier New" w:hAnsi="Courier New" w:cs="Courier New"/>
          <w:sz w:val="24"/>
          <w:szCs w:val="24"/>
        </w:rPr>
        <w:t>живая</w:t>
      </w:r>
      <w:r w:rsidR="000A539D">
        <w:rPr>
          <w:rFonts w:ascii="Courier New" w:hAnsi="Courier New" w:cs="Courier New"/>
          <w:sz w:val="24"/>
          <w:szCs w:val="24"/>
        </w:rPr>
        <w:t xml:space="preserve"> музыка</w:t>
      </w:r>
      <w:r w:rsidRPr="001A0AFC">
        <w:rPr>
          <w:rFonts w:ascii="Courier New" w:hAnsi="Courier New" w:cs="Courier New"/>
          <w:sz w:val="24"/>
          <w:szCs w:val="24"/>
        </w:rPr>
        <w:t xml:space="preserve">, нора наполнена </w:t>
      </w:r>
      <w:r w:rsidR="000A539D">
        <w:rPr>
          <w:rFonts w:ascii="Courier New" w:hAnsi="Courier New" w:cs="Courier New"/>
          <w:sz w:val="24"/>
          <w:szCs w:val="24"/>
        </w:rPr>
        <w:t>солдатами. Вокруг слышен гул и хохот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2A1D66" w:rsidRDefault="002A1D6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я садятся за массивный деревянный стол п</w:t>
      </w:r>
      <w:r w:rsidR="00454316" w:rsidRPr="001A0AFC">
        <w:rPr>
          <w:rFonts w:ascii="Courier New" w:hAnsi="Courier New" w:cs="Courier New"/>
          <w:sz w:val="24"/>
          <w:szCs w:val="24"/>
        </w:rPr>
        <w:t xml:space="preserve">осреди зала. </w:t>
      </w:r>
      <w:proofErr w:type="spellStart"/>
      <w:r w:rsidR="00454316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454316" w:rsidRPr="001A0AFC">
        <w:rPr>
          <w:rFonts w:ascii="Courier New" w:hAnsi="Courier New" w:cs="Courier New"/>
          <w:sz w:val="24"/>
          <w:szCs w:val="24"/>
        </w:rPr>
        <w:t xml:space="preserve"> машет рукой хозяину таверны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770DF9" w:rsidRPr="001A0AFC" w:rsidRDefault="00770D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A539D" w:rsidRDefault="000A539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  <w:r w:rsidR="002A1D66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A1D66" w:rsidRDefault="002A1D66" w:rsidP="00770DF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Э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рэдли тащи  сюда своего фирменного шнапса, да куропаток с десяток. Ко мне брат приехал!</w:t>
      </w:r>
    </w:p>
    <w:p w:rsidR="00410042" w:rsidRPr="001A0AFC" w:rsidRDefault="00410042" w:rsidP="00770DF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D66" w:rsidRDefault="002A1D6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я выпивают, едят.</w:t>
      </w:r>
    </w:p>
    <w:p w:rsidR="00410042" w:rsidRPr="001A0AFC" w:rsidRDefault="0041004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FF5583" w:rsidRDefault="00FF5583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ужто ты доказал им что сможешь обращат</w:t>
      </w:r>
      <w:r w:rsidR="006A59D0" w:rsidRPr="001A0AFC">
        <w:rPr>
          <w:rFonts w:ascii="Courier New" w:hAnsi="Courier New" w:cs="Courier New"/>
          <w:sz w:val="24"/>
          <w:szCs w:val="24"/>
        </w:rPr>
        <w:t>ь</w:t>
      </w:r>
      <w:r w:rsidRPr="001A0AFC">
        <w:rPr>
          <w:rFonts w:ascii="Courier New" w:hAnsi="Courier New" w:cs="Courier New"/>
          <w:sz w:val="24"/>
          <w:szCs w:val="24"/>
        </w:rPr>
        <w:t xml:space="preserve">ся с машиной лучше </w:t>
      </w:r>
      <w:r w:rsidR="00BC5BE4" w:rsidRPr="001A0AFC">
        <w:rPr>
          <w:rFonts w:ascii="Courier New" w:hAnsi="Courier New" w:cs="Courier New"/>
          <w:sz w:val="24"/>
          <w:szCs w:val="24"/>
        </w:rPr>
        <w:t>солдата</w:t>
      </w:r>
      <w:r w:rsidRPr="001A0AFC">
        <w:rPr>
          <w:rFonts w:ascii="Courier New" w:hAnsi="Courier New" w:cs="Courier New"/>
          <w:sz w:val="24"/>
          <w:szCs w:val="24"/>
        </w:rPr>
        <w:t xml:space="preserve">? </w:t>
      </w:r>
    </w:p>
    <w:p w:rsidR="00410042" w:rsidRPr="001A0AFC" w:rsidRDefault="00410042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B27D1D">
        <w:rPr>
          <w:rFonts w:ascii="Courier New" w:hAnsi="Courier New" w:cs="Courier New"/>
          <w:sz w:val="24"/>
          <w:szCs w:val="24"/>
        </w:rPr>
        <w:t>ГЕКС</w:t>
      </w:r>
    </w:p>
    <w:p w:rsidR="00410042" w:rsidRPr="001A0AFC" w:rsidRDefault="006A59D0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это всегда говорил. Но дело </w:t>
      </w:r>
      <w:r w:rsidR="00602CD9" w:rsidRPr="001A0AFC">
        <w:rPr>
          <w:rFonts w:ascii="Courier New" w:hAnsi="Courier New" w:cs="Courier New"/>
          <w:sz w:val="24"/>
          <w:szCs w:val="24"/>
        </w:rPr>
        <w:t>не в этом. Жрецы требуют в</w:t>
      </w:r>
      <w:r w:rsidR="007F69FE" w:rsidRPr="001A0AFC">
        <w:rPr>
          <w:rFonts w:ascii="Courier New" w:hAnsi="Courier New" w:cs="Courier New"/>
          <w:sz w:val="24"/>
          <w:szCs w:val="24"/>
        </w:rPr>
        <w:t>двое повысить добычу ископаемых. Рабочих не хватает, поэтому они не побрезговали даже мной.</w:t>
      </w: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3352F4" w:rsidRDefault="00CA1E11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лично</w:t>
      </w:r>
      <w:r w:rsidR="00602CD9" w:rsidRPr="001A0AFC">
        <w:rPr>
          <w:rFonts w:ascii="Courier New" w:hAnsi="Courier New" w:cs="Courier New"/>
          <w:sz w:val="24"/>
          <w:szCs w:val="24"/>
        </w:rPr>
        <w:t>!</w:t>
      </w:r>
      <w:r w:rsidRPr="001A0AFC">
        <w:rPr>
          <w:rFonts w:ascii="Courier New" w:hAnsi="Courier New" w:cs="Courier New"/>
          <w:sz w:val="24"/>
          <w:szCs w:val="24"/>
        </w:rPr>
        <w:t xml:space="preserve"> У меня как раз вахта закончилась, домой вместе поедем. Да кстати как там предки? Отец</w:t>
      </w:r>
      <w:r w:rsidR="00602CD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ебось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ак и считает себя чуть ли не самой важной фигурой в касте? </w:t>
      </w:r>
    </w:p>
    <w:p w:rsidR="00410042" w:rsidRDefault="00410042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</w:p>
    <w:p w:rsidR="00524268" w:rsidRDefault="00524268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</w:p>
    <w:p w:rsidR="00524268" w:rsidRPr="00524268" w:rsidRDefault="00524268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B27D1D"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CA1E11" w:rsidRDefault="00CA1E11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ря ты так, для него сейчас не самые лучшие времена. Он ушёл в отставку. </w:t>
      </w:r>
      <w:r w:rsidR="00602CD9" w:rsidRPr="001A0AFC">
        <w:rPr>
          <w:rFonts w:ascii="Courier New" w:hAnsi="Courier New" w:cs="Courier New"/>
          <w:sz w:val="24"/>
          <w:szCs w:val="24"/>
        </w:rPr>
        <w:t>У</w:t>
      </w:r>
      <w:r w:rsidRPr="001A0AFC">
        <w:rPr>
          <w:rFonts w:ascii="Courier New" w:hAnsi="Courier New" w:cs="Courier New"/>
          <w:sz w:val="24"/>
          <w:szCs w:val="24"/>
        </w:rPr>
        <w:t>тверждает</w:t>
      </w:r>
      <w:r w:rsidR="003E23B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всё</w:t>
      </w:r>
      <w:r w:rsidR="004B13D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он делал</w:t>
      </w:r>
      <w:r w:rsidR="003E23B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сю свою жизнь было огромной ошибкой. </w:t>
      </w:r>
      <w:r w:rsidR="00410042">
        <w:rPr>
          <w:rFonts w:ascii="Courier New" w:hAnsi="Courier New" w:cs="Courier New"/>
          <w:sz w:val="24"/>
          <w:szCs w:val="24"/>
        </w:rPr>
        <w:t xml:space="preserve">Его любимой фразой стала, </w:t>
      </w:r>
      <w:r w:rsidR="00CA0991" w:rsidRPr="001A0AFC">
        <w:rPr>
          <w:rFonts w:ascii="Courier New" w:hAnsi="Courier New" w:cs="Courier New"/>
          <w:sz w:val="24"/>
          <w:szCs w:val="24"/>
        </w:rPr>
        <w:t>мы сами загнали себя в яму</w:t>
      </w:r>
      <w:r w:rsidR="00B27D1D">
        <w:rPr>
          <w:rFonts w:ascii="Courier New" w:hAnsi="Courier New" w:cs="Courier New"/>
          <w:sz w:val="24"/>
          <w:szCs w:val="24"/>
        </w:rPr>
        <w:t>,</w:t>
      </w:r>
      <w:r w:rsidR="00CA0991" w:rsidRPr="001A0AFC">
        <w:rPr>
          <w:rFonts w:ascii="Courier New" w:hAnsi="Courier New" w:cs="Courier New"/>
          <w:sz w:val="24"/>
          <w:szCs w:val="24"/>
        </w:rPr>
        <w:t xml:space="preserve"> из которой нам уже не выбраться!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B27D1D">
        <w:rPr>
          <w:rFonts w:ascii="Courier New" w:hAnsi="Courier New" w:cs="Courier New"/>
          <w:sz w:val="24"/>
          <w:szCs w:val="24"/>
        </w:rPr>
        <w:t>Вообще стал каким-</w:t>
      </w:r>
      <w:r w:rsidR="00CA0991" w:rsidRPr="001A0AFC">
        <w:rPr>
          <w:rFonts w:ascii="Courier New" w:hAnsi="Courier New" w:cs="Courier New"/>
          <w:sz w:val="24"/>
          <w:szCs w:val="24"/>
        </w:rPr>
        <w:t>то замкнуты</w:t>
      </w:r>
      <w:r w:rsidR="00B27D1D">
        <w:rPr>
          <w:rFonts w:ascii="Courier New" w:hAnsi="Courier New" w:cs="Courier New"/>
          <w:sz w:val="24"/>
          <w:szCs w:val="24"/>
        </w:rPr>
        <w:t>м. Только  матери и удаётся как-</w:t>
      </w:r>
      <w:r w:rsidR="00CA0991" w:rsidRPr="001A0AFC">
        <w:rPr>
          <w:rFonts w:ascii="Courier New" w:hAnsi="Courier New" w:cs="Courier New"/>
          <w:sz w:val="24"/>
          <w:szCs w:val="24"/>
        </w:rPr>
        <w:t xml:space="preserve">то </w:t>
      </w:r>
      <w:proofErr w:type="gramStart"/>
      <w:r w:rsidR="00CA0991" w:rsidRPr="001A0AFC">
        <w:rPr>
          <w:rFonts w:ascii="Courier New" w:hAnsi="Courier New" w:cs="Courier New"/>
          <w:sz w:val="24"/>
          <w:szCs w:val="24"/>
        </w:rPr>
        <w:t>разговорить</w:t>
      </w:r>
      <w:proofErr w:type="gramEnd"/>
      <w:r w:rsidR="00B27D1D">
        <w:rPr>
          <w:rFonts w:ascii="Courier New" w:hAnsi="Courier New" w:cs="Courier New"/>
          <w:sz w:val="24"/>
          <w:szCs w:val="24"/>
        </w:rPr>
        <w:t>,</w:t>
      </w:r>
      <w:r w:rsidR="00CA0991" w:rsidRPr="001A0AFC">
        <w:rPr>
          <w:rFonts w:ascii="Courier New" w:hAnsi="Courier New" w:cs="Courier New"/>
          <w:sz w:val="24"/>
          <w:szCs w:val="24"/>
        </w:rPr>
        <w:t xml:space="preserve"> а иногда даже развеселить его</w:t>
      </w:r>
      <w:r w:rsidR="009F073B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410042" w:rsidRPr="001A0AFC" w:rsidRDefault="00410042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9F073B" w:rsidRDefault="00602CD9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у ладно, вот вернёмся, уж я-</w:t>
      </w:r>
      <w:r w:rsidR="009F073B" w:rsidRPr="001A0AFC">
        <w:rPr>
          <w:rFonts w:ascii="Courier New" w:hAnsi="Courier New" w:cs="Courier New"/>
          <w:sz w:val="24"/>
          <w:szCs w:val="24"/>
        </w:rPr>
        <w:t>то вставлю старику моз</w:t>
      </w:r>
      <w:r w:rsidR="005338B8" w:rsidRPr="001A0AFC">
        <w:rPr>
          <w:rFonts w:ascii="Courier New" w:hAnsi="Courier New" w:cs="Courier New"/>
          <w:sz w:val="24"/>
          <w:szCs w:val="24"/>
        </w:rPr>
        <w:t>ги на место. Мы ещё поохотимся!</w:t>
      </w:r>
    </w:p>
    <w:p w:rsidR="00E16A69" w:rsidRPr="001A0AFC" w:rsidRDefault="00E16A69" w:rsidP="0041004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859EC" w:rsidRPr="001A0AFC" w:rsidRDefault="00A859E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следует</w:t>
      </w:r>
      <w:r w:rsidR="0041004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пившись</w:t>
      </w:r>
      <w:r w:rsidR="00602CD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сыпает прямо на столе.</w:t>
      </w:r>
    </w:p>
    <w:p w:rsidR="00A859EC" w:rsidRPr="001A0AFC" w:rsidRDefault="00A859E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859EC" w:rsidRPr="001A0AFC" w:rsidRDefault="00A859E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="003A6C97" w:rsidRPr="001A0AFC">
        <w:rPr>
          <w:rFonts w:ascii="Courier New" w:hAnsi="Courier New" w:cs="Courier New"/>
          <w:sz w:val="24"/>
          <w:szCs w:val="24"/>
        </w:rPr>
        <w:t xml:space="preserve">              </w:t>
      </w:r>
      <w:r w:rsidRPr="001A0AFC">
        <w:rPr>
          <w:rFonts w:ascii="Courier New" w:hAnsi="Courier New" w:cs="Courier New"/>
          <w:sz w:val="24"/>
          <w:szCs w:val="24"/>
        </w:rPr>
        <w:t>СОН.</w:t>
      </w:r>
    </w:p>
    <w:p w:rsidR="00A859EC" w:rsidRDefault="00B27D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УСТЫНЯ ДЕНЬ</w:t>
      </w:r>
    </w:p>
    <w:p w:rsidR="00E16A69" w:rsidRPr="001A0AFC" w:rsidRDefault="00E16A6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22555" w:rsidRDefault="00EF608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ескрайняя серо –</w:t>
      </w:r>
      <w:r w:rsidR="005D7E9C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жёлтая пустыня. Багровое небо. Высоко в небе еле  различимы очертания огромного пульсирующего сердца. </w:t>
      </w:r>
    </w:p>
    <w:p w:rsidR="00122555" w:rsidRDefault="00EF608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о пустыне не спеша идёт колонна людей.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дин за одни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они падают в пропасть наполненную кипящей чёрной массой и с криками утопают в неё.</w:t>
      </w:r>
      <w:r w:rsidR="00200318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B27D1D" w:rsidRDefault="002003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</w:t>
      </w:r>
      <w:r w:rsidR="00F3654D" w:rsidRPr="001A0AFC">
        <w:rPr>
          <w:rFonts w:ascii="Courier New" w:hAnsi="Courier New" w:cs="Courier New"/>
          <w:sz w:val="24"/>
          <w:szCs w:val="24"/>
        </w:rPr>
        <w:t>екс</w:t>
      </w:r>
      <w:proofErr w:type="spellEnd"/>
      <w:r w:rsidR="00F3654D" w:rsidRPr="001A0AFC">
        <w:rPr>
          <w:rFonts w:ascii="Courier New" w:hAnsi="Courier New" w:cs="Courier New"/>
          <w:sz w:val="24"/>
          <w:szCs w:val="24"/>
        </w:rPr>
        <w:t xml:space="preserve"> идёт  в колонне. Ему около 6</w:t>
      </w:r>
      <w:r w:rsidRPr="001A0AFC">
        <w:rPr>
          <w:rFonts w:ascii="Courier New" w:hAnsi="Courier New" w:cs="Courier New"/>
          <w:sz w:val="24"/>
          <w:szCs w:val="24"/>
        </w:rPr>
        <w:t xml:space="preserve"> лет. За руки его держат красивый мужчина и женщина. </w:t>
      </w:r>
      <w:proofErr w:type="spellStart"/>
      <w:r w:rsidR="00B27D1D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B27D1D">
        <w:rPr>
          <w:rFonts w:ascii="Courier New" w:hAnsi="Courier New" w:cs="Courier New"/>
          <w:sz w:val="24"/>
          <w:szCs w:val="24"/>
        </w:rPr>
        <w:t xml:space="preserve"> поворачивается назад</w:t>
      </w:r>
      <w:r w:rsidR="00BF5AE4" w:rsidRPr="001A0AFC">
        <w:rPr>
          <w:rFonts w:ascii="Courier New" w:hAnsi="Courier New" w:cs="Courier New"/>
          <w:sz w:val="24"/>
          <w:szCs w:val="24"/>
        </w:rPr>
        <w:t>.</w:t>
      </w:r>
      <w:r w:rsidR="00B27D1D">
        <w:rPr>
          <w:rFonts w:ascii="Courier New" w:hAnsi="Courier New" w:cs="Courier New"/>
          <w:sz w:val="24"/>
          <w:szCs w:val="24"/>
        </w:rPr>
        <w:t xml:space="preserve"> </w:t>
      </w:r>
      <w:r w:rsidR="00BF5AE4" w:rsidRPr="001A0AFC">
        <w:rPr>
          <w:rFonts w:ascii="Courier New" w:hAnsi="Courier New" w:cs="Courier New"/>
          <w:sz w:val="24"/>
          <w:szCs w:val="24"/>
        </w:rPr>
        <w:t xml:space="preserve">Позади его </w:t>
      </w:r>
      <w:proofErr w:type="gramStart"/>
      <w:r w:rsidR="00BF5AE4" w:rsidRPr="001A0AFC">
        <w:rPr>
          <w:rFonts w:ascii="Courier New" w:hAnsi="Courier New" w:cs="Courier New"/>
          <w:sz w:val="24"/>
          <w:szCs w:val="24"/>
        </w:rPr>
        <w:t>идут мужчина и женщина держа</w:t>
      </w:r>
      <w:proofErr w:type="gramEnd"/>
      <w:r w:rsidR="00BF5AE4" w:rsidRPr="001A0AFC">
        <w:rPr>
          <w:rFonts w:ascii="Courier New" w:hAnsi="Courier New" w:cs="Courier New"/>
          <w:sz w:val="24"/>
          <w:szCs w:val="24"/>
        </w:rPr>
        <w:t xml:space="preserve"> за руки  пятилетнюю девочку. Девочка </w:t>
      </w:r>
      <w:r w:rsidR="001E11F8" w:rsidRPr="001A0AFC">
        <w:rPr>
          <w:rFonts w:ascii="Courier New" w:hAnsi="Courier New" w:cs="Courier New"/>
          <w:sz w:val="24"/>
          <w:szCs w:val="24"/>
        </w:rPr>
        <w:t>выглядит</w:t>
      </w:r>
      <w:r w:rsidR="00B27D1D">
        <w:rPr>
          <w:rFonts w:ascii="Courier New" w:hAnsi="Courier New" w:cs="Courier New"/>
          <w:sz w:val="24"/>
          <w:szCs w:val="24"/>
        </w:rPr>
        <w:t xml:space="preserve"> испуганно.</w:t>
      </w:r>
    </w:p>
    <w:p w:rsidR="00E16A69" w:rsidRDefault="00E16A6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22555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ВОЧКА </w:t>
      </w:r>
    </w:p>
    <w:p w:rsidR="00B27D1D" w:rsidRDefault="0012255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B27D1D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шёпотом</w:t>
      </w:r>
      <w:r w:rsidR="00B27D1D">
        <w:rPr>
          <w:rFonts w:ascii="Courier New" w:hAnsi="Courier New" w:cs="Courier New"/>
          <w:sz w:val="24"/>
          <w:szCs w:val="24"/>
        </w:rPr>
        <w:t>)</w:t>
      </w:r>
    </w:p>
    <w:p w:rsidR="00B27D1D" w:rsidRDefault="00B31166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B27D1D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боюсь</w:t>
      </w:r>
      <w:r w:rsidR="00B27D1D">
        <w:rPr>
          <w:rFonts w:ascii="Courier New" w:hAnsi="Courier New" w:cs="Courier New"/>
          <w:sz w:val="24"/>
          <w:szCs w:val="24"/>
        </w:rPr>
        <w:t>!</w:t>
      </w:r>
      <w:r w:rsidR="004B1DD5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8713A" w:rsidRDefault="004B1D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Они подходят к обрыву и делают шаг в пропасть. Перед самой кромкой кипящей массы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кто-то подхватывает  и </w:t>
      </w:r>
      <w:r w:rsidR="003A6C97" w:rsidRPr="001A0AFC">
        <w:rPr>
          <w:rFonts w:ascii="Courier New" w:hAnsi="Courier New" w:cs="Courier New"/>
          <w:sz w:val="24"/>
          <w:szCs w:val="24"/>
        </w:rPr>
        <w:t xml:space="preserve">уносит вверх. </w:t>
      </w:r>
      <w:proofErr w:type="spellStart"/>
      <w:r w:rsidR="003A6C97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3A6C97" w:rsidRPr="001A0AFC">
        <w:rPr>
          <w:rFonts w:ascii="Courier New" w:hAnsi="Courier New" w:cs="Courier New"/>
          <w:sz w:val="24"/>
          <w:szCs w:val="24"/>
        </w:rPr>
        <w:t xml:space="preserve"> видит как тела мужчины, женщины и девочки медленно скрываются в </w:t>
      </w:r>
      <w:r w:rsidR="003E23B8" w:rsidRPr="001A0AFC">
        <w:rPr>
          <w:rFonts w:ascii="Courier New" w:hAnsi="Courier New" w:cs="Courier New"/>
          <w:sz w:val="24"/>
          <w:szCs w:val="24"/>
        </w:rPr>
        <w:t>кипящей массе</w:t>
      </w:r>
      <w:r w:rsidR="003A6C97" w:rsidRPr="001A0AFC">
        <w:rPr>
          <w:rFonts w:ascii="Courier New" w:hAnsi="Courier New" w:cs="Courier New"/>
          <w:sz w:val="24"/>
          <w:szCs w:val="24"/>
        </w:rPr>
        <w:t xml:space="preserve">. </w:t>
      </w:r>
      <w:r w:rsidR="001E11F8" w:rsidRPr="001A0AFC">
        <w:rPr>
          <w:rFonts w:ascii="Courier New" w:hAnsi="Courier New" w:cs="Courier New"/>
          <w:sz w:val="24"/>
          <w:szCs w:val="24"/>
        </w:rPr>
        <w:t>Взгляну</w:t>
      </w:r>
      <w:r w:rsidR="00B31166" w:rsidRPr="001A0AFC">
        <w:rPr>
          <w:rFonts w:ascii="Courier New" w:hAnsi="Courier New" w:cs="Courier New"/>
          <w:sz w:val="24"/>
          <w:szCs w:val="24"/>
        </w:rPr>
        <w:t xml:space="preserve">в вверх </w:t>
      </w:r>
      <w:proofErr w:type="spellStart"/>
      <w:r w:rsidR="00B3116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E11F8" w:rsidRPr="001A0AFC">
        <w:rPr>
          <w:rFonts w:ascii="Courier New" w:hAnsi="Courier New" w:cs="Courier New"/>
          <w:sz w:val="24"/>
          <w:szCs w:val="24"/>
        </w:rPr>
        <w:t xml:space="preserve"> видит</w:t>
      </w:r>
      <w:r w:rsidR="00B31166" w:rsidRPr="001A0AFC">
        <w:rPr>
          <w:rFonts w:ascii="Courier New" w:hAnsi="Courier New" w:cs="Courier New"/>
          <w:sz w:val="24"/>
          <w:szCs w:val="24"/>
        </w:rPr>
        <w:t xml:space="preserve">, что его несёт по воздуху крот с крыльями грифона. С боку к ним приближается ещё один летающий крот. Он хватает </w:t>
      </w:r>
      <w:proofErr w:type="spellStart"/>
      <w:r w:rsidR="00B31166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B31166" w:rsidRPr="001A0AFC">
        <w:rPr>
          <w:rFonts w:ascii="Courier New" w:hAnsi="Courier New" w:cs="Courier New"/>
          <w:sz w:val="24"/>
          <w:szCs w:val="24"/>
        </w:rPr>
        <w:t xml:space="preserve"> и пытается вырвать его из когтей другого.</w:t>
      </w:r>
      <w:r w:rsidR="00C303AA" w:rsidRPr="001A0AFC">
        <w:rPr>
          <w:rFonts w:ascii="Courier New" w:hAnsi="Courier New" w:cs="Courier New"/>
          <w:sz w:val="24"/>
          <w:szCs w:val="24"/>
        </w:rPr>
        <w:t xml:space="preserve"> </w:t>
      </w:r>
      <w:r w:rsidR="00B31166" w:rsidRPr="001A0AFC">
        <w:rPr>
          <w:rFonts w:ascii="Courier New" w:hAnsi="Courier New" w:cs="Courier New"/>
          <w:sz w:val="24"/>
          <w:szCs w:val="24"/>
        </w:rPr>
        <w:t xml:space="preserve">Кроты чуть ли не разрывают маленького </w:t>
      </w:r>
      <w:proofErr w:type="spellStart"/>
      <w:r w:rsidR="00B31166" w:rsidRPr="001A0AFC">
        <w:rPr>
          <w:rFonts w:ascii="Courier New" w:hAnsi="Courier New" w:cs="Courier New"/>
          <w:sz w:val="24"/>
          <w:szCs w:val="24"/>
        </w:rPr>
        <w:t>Гекса</w:t>
      </w:r>
      <w:proofErr w:type="gramStart"/>
      <w:r w:rsidR="00B31166" w:rsidRPr="001A0AFC">
        <w:rPr>
          <w:rFonts w:ascii="Courier New" w:hAnsi="Courier New" w:cs="Courier New"/>
          <w:sz w:val="24"/>
          <w:szCs w:val="24"/>
        </w:rPr>
        <w:t>.Т</w:t>
      </w:r>
      <w:proofErr w:type="gramEnd"/>
      <w:r w:rsidR="00B31166" w:rsidRPr="001A0AFC">
        <w:rPr>
          <w:rFonts w:ascii="Courier New" w:hAnsi="Courier New" w:cs="Courier New"/>
          <w:sz w:val="24"/>
          <w:szCs w:val="24"/>
        </w:rPr>
        <w:t>от</w:t>
      </w:r>
      <w:proofErr w:type="spellEnd"/>
      <w:r w:rsidR="00B31166" w:rsidRPr="001A0AFC">
        <w:rPr>
          <w:rFonts w:ascii="Courier New" w:hAnsi="Courier New" w:cs="Courier New"/>
          <w:sz w:val="24"/>
          <w:szCs w:val="24"/>
        </w:rPr>
        <w:t xml:space="preserve"> кричит от боли. Яркая вспышка. </w:t>
      </w:r>
    </w:p>
    <w:p w:rsidR="00E16A69" w:rsidRPr="001A0AFC" w:rsidRDefault="00E16A6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E16A69" w:rsidRDefault="00B27D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 КОМНАТА ЗЕУСА УТРО</w:t>
      </w:r>
      <w:r w:rsidR="00C303AA" w:rsidRPr="001A0AFC">
        <w:rPr>
          <w:rFonts w:ascii="Courier New" w:hAnsi="Courier New" w:cs="Courier New"/>
          <w:sz w:val="24"/>
          <w:szCs w:val="24"/>
        </w:rPr>
        <w:t xml:space="preserve">  </w:t>
      </w:r>
    </w:p>
    <w:p w:rsidR="0028713A" w:rsidRPr="001A0AFC" w:rsidRDefault="00C303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   </w:t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="00316F3B" w:rsidRPr="001A0AFC">
        <w:rPr>
          <w:rFonts w:ascii="Courier New" w:hAnsi="Courier New" w:cs="Courier New"/>
          <w:sz w:val="24"/>
          <w:szCs w:val="24"/>
        </w:rPr>
        <w:tab/>
      </w:r>
    </w:p>
    <w:p w:rsidR="00A859EC" w:rsidRDefault="0028713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скакивает с кровати. Перед ним стои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proofErr w:type="gramStart"/>
      <w:r w:rsidRPr="001A0AFC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E16A69" w:rsidRPr="001A0AFC" w:rsidRDefault="00E16A6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A859EC" w:rsidRDefault="0028713A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то опять </w:t>
      </w:r>
      <w:r w:rsidR="00AA653C" w:rsidRPr="001A0AFC">
        <w:rPr>
          <w:rFonts w:ascii="Courier New" w:hAnsi="Courier New" w:cs="Courier New"/>
          <w:sz w:val="24"/>
          <w:szCs w:val="24"/>
        </w:rPr>
        <w:t>кошмарный</w:t>
      </w:r>
      <w:r w:rsidR="00B27D1D">
        <w:rPr>
          <w:rFonts w:ascii="Courier New" w:hAnsi="Courier New" w:cs="Courier New"/>
          <w:sz w:val="24"/>
          <w:szCs w:val="24"/>
        </w:rPr>
        <w:t xml:space="preserve"> сон?</w:t>
      </w:r>
    </w:p>
    <w:p w:rsidR="00E16A69" w:rsidRPr="001A0AFC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B27D1D">
        <w:rPr>
          <w:rFonts w:ascii="Courier New" w:hAnsi="Courier New" w:cs="Courier New"/>
          <w:sz w:val="24"/>
          <w:szCs w:val="24"/>
        </w:rPr>
        <w:t>ГЕКС</w:t>
      </w:r>
    </w:p>
    <w:p w:rsidR="0028713A" w:rsidRDefault="0028713A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 </w:t>
      </w:r>
      <w:r w:rsidR="00B27D1D">
        <w:rPr>
          <w:rFonts w:ascii="Courier New" w:hAnsi="Courier New" w:cs="Courier New"/>
          <w:sz w:val="24"/>
          <w:szCs w:val="24"/>
        </w:rPr>
        <w:t xml:space="preserve">самый. Но с каждым разом он всё </w:t>
      </w:r>
      <w:r w:rsidRPr="001A0AFC">
        <w:rPr>
          <w:rFonts w:ascii="Courier New" w:hAnsi="Courier New" w:cs="Courier New"/>
          <w:sz w:val="24"/>
          <w:szCs w:val="24"/>
        </w:rPr>
        <w:t>реальней.</w:t>
      </w:r>
      <w:r w:rsidR="00B27D1D">
        <w:rPr>
          <w:rFonts w:ascii="Courier New" w:hAnsi="Courier New" w:cs="Courier New"/>
          <w:sz w:val="24"/>
          <w:szCs w:val="24"/>
        </w:rPr>
        <w:t xml:space="preserve"> У меня всё болит, как </w:t>
      </w:r>
      <w:r w:rsidRPr="001A0AFC">
        <w:rPr>
          <w:rFonts w:ascii="Courier New" w:hAnsi="Courier New" w:cs="Courier New"/>
          <w:sz w:val="24"/>
          <w:szCs w:val="24"/>
        </w:rPr>
        <w:t xml:space="preserve">будто меня </w:t>
      </w:r>
      <w:r w:rsidR="00331967" w:rsidRPr="001A0AFC">
        <w:rPr>
          <w:rFonts w:ascii="Courier New" w:hAnsi="Courier New" w:cs="Courier New"/>
          <w:sz w:val="24"/>
          <w:szCs w:val="24"/>
        </w:rPr>
        <w:t xml:space="preserve">реально </w:t>
      </w:r>
      <w:r w:rsidRPr="001A0AFC">
        <w:rPr>
          <w:rFonts w:ascii="Courier New" w:hAnsi="Courier New" w:cs="Courier New"/>
          <w:sz w:val="24"/>
          <w:szCs w:val="24"/>
        </w:rPr>
        <w:t>пытались разорвать.</w:t>
      </w:r>
    </w:p>
    <w:p w:rsidR="00E16A69" w:rsidRPr="001A0AFC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28713A" w:rsidRDefault="00795818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вчера такое вытво</w:t>
      </w:r>
      <w:r w:rsidR="0028713A" w:rsidRPr="001A0AFC">
        <w:rPr>
          <w:rFonts w:ascii="Courier New" w:hAnsi="Courier New" w:cs="Courier New"/>
          <w:sz w:val="24"/>
          <w:szCs w:val="24"/>
        </w:rPr>
        <w:t xml:space="preserve">рял, что я </w:t>
      </w:r>
      <w:r w:rsidRPr="001A0AFC">
        <w:rPr>
          <w:rFonts w:ascii="Courier New" w:hAnsi="Courier New" w:cs="Courier New"/>
          <w:sz w:val="24"/>
          <w:szCs w:val="24"/>
        </w:rPr>
        <w:t>думал сегодня ты</w:t>
      </w:r>
      <w:r w:rsidR="0012255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ообще не подни</w:t>
      </w:r>
      <w:r w:rsidR="00122555">
        <w:rPr>
          <w:rFonts w:ascii="Courier New" w:hAnsi="Courier New" w:cs="Courier New"/>
          <w:sz w:val="24"/>
          <w:szCs w:val="24"/>
        </w:rPr>
        <w:t>ме</w:t>
      </w:r>
      <w:r w:rsidR="0028713A" w:rsidRPr="001A0AFC">
        <w:rPr>
          <w:rFonts w:ascii="Courier New" w:hAnsi="Courier New" w:cs="Courier New"/>
          <w:sz w:val="24"/>
          <w:szCs w:val="24"/>
        </w:rPr>
        <w:t>ш</w:t>
      </w:r>
      <w:r w:rsidR="00122555">
        <w:rPr>
          <w:rFonts w:ascii="Courier New" w:hAnsi="Courier New" w:cs="Courier New"/>
          <w:sz w:val="24"/>
          <w:szCs w:val="24"/>
        </w:rPr>
        <w:t>ь</w:t>
      </w:r>
      <w:r w:rsidR="0028713A" w:rsidRPr="001A0AFC">
        <w:rPr>
          <w:rFonts w:ascii="Courier New" w:hAnsi="Courier New" w:cs="Courier New"/>
          <w:sz w:val="24"/>
          <w:szCs w:val="24"/>
        </w:rPr>
        <w:t>ся.</w:t>
      </w:r>
      <w:r w:rsidR="00141A43" w:rsidRPr="001A0AFC">
        <w:rPr>
          <w:rFonts w:ascii="Courier New" w:hAnsi="Courier New" w:cs="Courier New"/>
          <w:sz w:val="24"/>
          <w:szCs w:val="24"/>
        </w:rPr>
        <w:t xml:space="preserve"> </w:t>
      </w:r>
      <w:r w:rsidR="0028713A" w:rsidRPr="001A0AFC">
        <w:rPr>
          <w:rFonts w:ascii="Courier New" w:hAnsi="Courier New" w:cs="Courier New"/>
          <w:sz w:val="24"/>
          <w:szCs w:val="24"/>
        </w:rPr>
        <w:t xml:space="preserve"> Ладно</w:t>
      </w:r>
      <w:r w:rsidR="00B27D1D">
        <w:rPr>
          <w:rFonts w:ascii="Courier New" w:hAnsi="Courier New" w:cs="Courier New"/>
          <w:sz w:val="24"/>
          <w:szCs w:val="24"/>
        </w:rPr>
        <w:t>,</w:t>
      </w:r>
      <w:r w:rsidR="0028713A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8713A" w:rsidRPr="001A0AFC">
        <w:rPr>
          <w:rFonts w:ascii="Courier New" w:hAnsi="Courier New" w:cs="Courier New"/>
          <w:sz w:val="24"/>
          <w:szCs w:val="24"/>
        </w:rPr>
        <w:t>хорош</w:t>
      </w:r>
      <w:proofErr w:type="gramEnd"/>
      <w:r w:rsidR="0028713A" w:rsidRPr="001A0AFC">
        <w:rPr>
          <w:rFonts w:ascii="Courier New" w:hAnsi="Courier New" w:cs="Courier New"/>
          <w:sz w:val="24"/>
          <w:szCs w:val="24"/>
        </w:rPr>
        <w:t xml:space="preserve"> болтать, колонна готовится к отбытию, тебя одного и ждут.</w:t>
      </w:r>
    </w:p>
    <w:p w:rsidR="00E16A69" w:rsidRPr="001A0AFC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B27D1D">
        <w:rPr>
          <w:rFonts w:ascii="Courier New" w:hAnsi="Courier New" w:cs="Courier New"/>
          <w:sz w:val="24"/>
          <w:szCs w:val="24"/>
        </w:rPr>
        <w:t>ГЕКС</w:t>
      </w:r>
    </w:p>
    <w:p w:rsidR="0028713A" w:rsidRDefault="0028713A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 возьми</w:t>
      </w:r>
      <w:r w:rsidR="0012255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чему ты меня не разбудил?</w:t>
      </w:r>
    </w:p>
    <w:p w:rsidR="00E16A69" w:rsidRPr="001A0AFC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28713A" w:rsidRDefault="0028713A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пытался. Может поэтому у тебя всё болит? Хе</w:t>
      </w:r>
      <w:r w:rsidR="001E11F8" w:rsidRPr="001A0AFC">
        <w:rPr>
          <w:rFonts w:ascii="Courier New" w:hAnsi="Courier New" w:cs="Courier New"/>
          <w:sz w:val="24"/>
          <w:szCs w:val="24"/>
        </w:rPr>
        <w:t>-хе</w:t>
      </w:r>
      <w:r w:rsidR="00296ED0" w:rsidRPr="001A0AFC">
        <w:rPr>
          <w:rFonts w:ascii="Courier New" w:hAnsi="Courier New" w:cs="Courier New"/>
          <w:sz w:val="24"/>
          <w:szCs w:val="24"/>
        </w:rPr>
        <w:t>.</w:t>
      </w:r>
    </w:p>
    <w:p w:rsidR="00E16A69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27D1D" w:rsidRDefault="00B27D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.</w:t>
      </w:r>
      <w:r w:rsidR="00C948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НОЖЬЕ ГОРЫ УТРО</w:t>
      </w:r>
    </w:p>
    <w:p w:rsidR="00B27D1D" w:rsidRDefault="00B27D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96ED0" w:rsidRPr="001A0AFC" w:rsidRDefault="00296ED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ом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гут через шахтерски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сёлок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остоящий в основном из одноэтажных лачуг. За посёлком у подножья горы выстроилась колонна из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ружённ</w:t>
      </w:r>
      <w:r w:rsidR="002E7580" w:rsidRPr="001A0AFC">
        <w:rPr>
          <w:rFonts w:ascii="Courier New" w:hAnsi="Courier New" w:cs="Courier New"/>
          <w:sz w:val="24"/>
          <w:szCs w:val="24"/>
        </w:rPr>
        <w:t>ых</w:t>
      </w:r>
      <w:proofErr w:type="gramEnd"/>
      <w:r w:rsidR="002E7580" w:rsidRPr="001A0AFC">
        <w:rPr>
          <w:rFonts w:ascii="Courier New" w:hAnsi="Courier New" w:cs="Courier New"/>
          <w:sz w:val="24"/>
          <w:szCs w:val="24"/>
        </w:rPr>
        <w:t xml:space="preserve"> </w:t>
      </w:r>
      <w:r w:rsidR="00214403">
        <w:rPr>
          <w:rFonts w:ascii="Courier New" w:hAnsi="Courier New" w:cs="Courier New"/>
          <w:sz w:val="24"/>
          <w:szCs w:val="24"/>
        </w:rPr>
        <w:t>тяга</w:t>
      </w:r>
      <w:r w:rsidRPr="001A0AFC">
        <w:rPr>
          <w:rFonts w:ascii="Courier New" w:hAnsi="Courier New" w:cs="Courier New"/>
          <w:sz w:val="24"/>
          <w:szCs w:val="24"/>
        </w:rPr>
        <w:t>чей.</w:t>
      </w:r>
    </w:p>
    <w:p w:rsidR="00331967" w:rsidRPr="001A0AFC" w:rsidRDefault="001E11F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ж</w:t>
      </w:r>
      <w:r w:rsidR="00214403">
        <w:rPr>
          <w:rFonts w:ascii="Courier New" w:hAnsi="Courier New" w:cs="Courier New"/>
          <w:sz w:val="24"/>
          <w:szCs w:val="24"/>
        </w:rPr>
        <w:t>илой</w:t>
      </w:r>
      <w:r w:rsidR="00C948B7">
        <w:rPr>
          <w:rFonts w:ascii="Courier New" w:hAnsi="Courier New" w:cs="Courier New"/>
          <w:sz w:val="24"/>
          <w:szCs w:val="24"/>
        </w:rPr>
        <w:t>, морщинистый</w:t>
      </w:r>
      <w:r w:rsidR="00214403">
        <w:rPr>
          <w:rFonts w:ascii="Courier New" w:hAnsi="Courier New" w:cs="Courier New"/>
          <w:sz w:val="24"/>
          <w:szCs w:val="24"/>
        </w:rPr>
        <w:t xml:space="preserve"> солда</w:t>
      </w:r>
      <w:proofErr w:type="gramStart"/>
      <w:r w:rsidR="00214403">
        <w:rPr>
          <w:rFonts w:ascii="Courier New" w:hAnsi="Courier New" w:cs="Courier New"/>
          <w:sz w:val="24"/>
          <w:szCs w:val="24"/>
        </w:rPr>
        <w:t>т</w:t>
      </w:r>
      <w:r w:rsidR="00C948B7">
        <w:rPr>
          <w:rFonts w:ascii="Courier New" w:hAnsi="Courier New" w:cs="Courier New"/>
          <w:sz w:val="24"/>
          <w:szCs w:val="24"/>
        </w:rPr>
        <w:t>(</w:t>
      </w:r>
      <w:proofErr w:type="gramEnd"/>
      <w:r w:rsidR="00C948B7">
        <w:rPr>
          <w:rFonts w:ascii="Courier New" w:hAnsi="Courier New" w:cs="Courier New"/>
          <w:sz w:val="24"/>
          <w:szCs w:val="24"/>
        </w:rPr>
        <w:t>Хач)</w:t>
      </w:r>
      <w:r w:rsidR="00214403">
        <w:rPr>
          <w:rFonts w:ascii="Courier New" w:hAnsi="Courier New" w:cs="Courier New"/>
          <w:sz w:val="24"/>
          <w:szCs w:val="24"/>
        </w:rPr>
        <w:t xml:space="preserve"> стоит у первого тяга</w:t>
      </w:r>
      <w:r w:rsidRPr="001A0AFC">
        <w:rPr>
          <w:rFonts w:ascii="Courier New" w:hAnsi="Courier New" w:cs="Courier New"/>
          <w:sz w:val="24"/>
          <w:szCs w:val="24"/>
        </w:rPr>
        <w:t>ча.</w:t>
      </w:r>
      <w:r w:rsidR="00331967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14403" w:rsidRDefault="001E11F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Ещ</w:t>
      </w:r>
      <w:r w:rsidR="00214403">
        <w:rPr>
          <w:rFonts w:ascii="Courier New" w:hAnsi="Courier New" w:cs="Courier New"/>
          <w:sz w:val="24"/>
          <w:szCs w:val="24"/>
        </w:rPr>
        <w:t xml:space="preserve">ё из </w:t>
      </w:r>
      <w:proofErr w:type="gramStart"/>
      <w:r w:rsidR="00214403">
        <w:rPr>
          <w:rFonts w:ascii="Courier New" w:hAnsi="Courier New" w:cs="Courier New"/>
          <w:sz w:val="24"/>
          <w:szCs w:val="24"/>
        </w:rPr>
        <w:t>далека</w:t>
      </w:r>
      <w:proofErr w:type="gramEnd"/>
      <w:r w:rsidR="00214403">
        <w:rPr>
          <w:rFonts w:ascii="Courier New" w:hAnsi="Courier New" w:cs="Courier New"/>
          <w:sz w:val="24"/>
          <w:szCs w:val="24"/>
        </w:rPr>
        <w:t xml:space="preserve"> он начинает кричать.</w:t>
      </w:r>
    </w:p>
    <w:p w:rsidR="00E16A69" w:rsidRDefault="00E16A6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948B7" w:rsidRDefault="00C948B7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Ч</w:t>
      </w:r>
    </w:p>
    <w:p w:rsidR="001E11F8" w:rsidRDefault="001E11F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ёртов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блюдок</w:t>
      </w:r>
      <w:proofErr w:type="gramEnd"/>
      <w:r w:rsidR="00214403">
        <w:rPr>
          <w:rFonts w:ascii="Courier New" w:hAnsi="Courier New" w:cs="Courier New"/>
          <w:sz w:val="24"/>
          <w:szCs w:val="24"/>
        </w:rPr>
        <w:t>, я же предупреждал тебя!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сё</w:t>
      </w:r>
      <w:r w:rsidR="00214403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еперь держись</w:t>
      </w:r>
      <w:r w:rsidR="00214403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ак просто ты не отделаешься. Ты же</w:t>
      </w:r>
      <w:r w:rsidR="00214403">
        <w:rPr>
          <w:rFonts w:ascii="Courier New" w:hAnsi="Courier New" w:cs="Courier New"/>
          <w:sz w:val="24"/>
          <w:szCs w:val="24"/>
        </w:rPr>
        <w:t xml:space="preserve"> меня под трибунал подставляешь!</w:t>
      </w:r>
      <w:r w:rsidRPr="001A0AFC">
        <w:rPr>
          <w:rFonts w:ascii="Courier New" w:hAnsi="Courier New" w:cs="Courier New"/>
          <w:sz w:val="24"/>
          <w:szCs w:val="24"/>
        </w:rPr>
        <w:t xml:space="preserve"> Да я тебя сейчас…</w:t>
      </w:r>
    </w:p>
    <w:p w:rsidR="00E16A69" w:rsidRPr="001A0AFC" w:rsidRDefault="00E16A69" w:rsidP="002E2AE3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214403" w:rsidRDefault="00214403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5E3258" w:rsidRDefault="001E11F8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 я смотрю</w:t>
      </w:r>
      <w:r w:rsidR="0033196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5E3258" w:rsidRPr="001A0AFC">
        <w:rPr>
          <w:rFonts w:ascii="Courier New" w:hAnsi="Courier New" w:cs="Courier New"/>
          <w:sz w:val="24"/>
          <w:szCs w:val="24"/>
        </w:rPr>
        <w:t>Хач</w:t>
      </w:r>
      <w:r w:rsidR="00331967" w:rsidRPr="001A0AFC">
        <w:rPr>
          <w:rFonts w:ascii="Courier New" w:hAnsi="Courier New" w:cs="Courier New"/>
          <w:sz w:val="24"/>
          <w:szCs w:val="24"/>
        </w:rPr>
        <w:t>,</w:t>
      </w:r>
      <w:r w:rsidR="005E3258" w:rsidRPr="001A0AFC">
        <w:rPr>
          <w:rFonts w:ascii="Courier New" w:hAnsi="Courier New" w:cs="Courier New"/>
          <w:sz w:val="24"/>
          <w:szCs w:val="24"/>
        </w:rPr>
        <w:t xml:space="preserve"> ты совсем не меняешься. Сколько можно трепать нервы себе и другим.</w:t>
      </w:r>
    </w:p>
    <w:p w:rsidR="00E16A69" w:rsidRPr="001A0AFC" w:rsidRDefault="00E16A69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14403" w:rsidRDefault="00214403" w:rsidP="002E2AE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Ч</w:t>
      </w:r>
    </w:p>
    <w:p w:rsidR="0028713A" w:rsidRDefault="005E3258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 ты ещё с ним. Я доложу жрецам</w:t>
      </w:r>
      <w:r w:rsidR="0033196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усть они с вами разбираются.</w:t>
      </w:r>
    </w:p>
    <w:p w:rsidR="00E16A69" w:rsidRPr="00524268" w:rsidRDefault="00E16A69" w:rsidP="00524268">
      <w:pPr>
        <w:spacing w:line="20" w:lineRule="atLeast"/>
        <w:ind w:right="2126"/>
        <w:rPr>
          <w:rFonts w:ascii="Courier New" w:hAnsi="Courier New" w:cs="Courier New"/>
          <w:sz w:val="24"/>
          <w:szCs w:val="24"/>
          <w:lang w:val="en-US"/>
        </w:rPr>
      </w:pPr>
    </w:p>
    <w:p w:rsidR="00214403" w:rsidRDefault="0021440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214403">
        <w:rPr>
          <w:rFonts w:ascii="Courier New" w:hAnsi="Courier New" w:cs="Courier New"/>
          <w:sz w:val="24"/>
          <w:szCs w:val="24"/>
        </w:rPr>
        <w:t>ГЕКС</w:t>
      </w:r>
    </w:p>
    <w:p w:rsidR="005E3258" w:rsidRDefault="005E3258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Ладно</w:t>
      </w:r>
      <w:r w:rsidR="00036A9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331967" w:rsidRPr="001A0AFC">
        <w:rPr>
          <w:rFonts w:ascii="Courier New" w:hAnsi="Courier New" w:cs="Courier New"/>
          <w:sz w:val="24"/>
          <w:szCs w:val="24"/>
        </w:rPr>
        <w:t>хватит о</w:t>
      </w:r>
      <w:r w:rsidRPr="001A0AFC">
        <w:rPr>
          <w:rFonts w:ascii="Courier New" w:hAnsi="Courier New" w:cs="Courier New"/>
          <w:sz w:val="24"/>
          <w:szCs w:val="24"/>
        </w:rPr>
        <w:t>рать, поехали уже.</w:t>
      </w:r>
    </w:p>
    <w:p w:rsidR="00036A9C" w:rsidRPr="001A0AFC" w:rsidRDefault="00036A9C" w:rsidP="00E16A6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E3258" w:rsidRPr="001A0AFC" w:rsidRDefault="005E325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ач не находит себе место,</w:t>
      </w:r>
      <w:r w:rsidR="00AF0334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гневно размахивает руками, что-то ворч</w:t>
      </w:r>
      <w:r w:rsidR="00AF0334" w:rsidRPr="001A0AFC">
        <w:rPr>
          <w:rFonts w:ascii="Courier New" w:hAnsi="Courier New" w:cs="Courier New"/>
          <w:sz w:val="24"/>
          <w:szCs w:val="24"/>
        </w:rPr>
        <w:t>ит в след.</w:t>
      </w:r>
      <w:r w:rsidR="00331967" w:rsidRPr="001A0AFC">
        <w:rPr>
          <w:rFonts w:ascii="Courier New" w:hAnsi="Courier New" w:cs="Courier New"/>
          <w:sz w:val="24"/>
          <w:szCs w:val="24"/>
        </w:rPr>
        <w:t xml:space="preserve"> </w:t>
      </w:r>
      <w:r w:rsidR="00AF0334" w:rsidRPr="001A0AFC">
        <w:rPr>
          <w:rFonts w:ascii="Courier New" w:hAnsi="Courier New" w:cs="Courier New"/>
          <w:sz w:val="24"/>
          <w:szCs w:val="24"/>
        </w:rPr>
        <w:t>Но братья уже не слыша</w:t>
      </w:r>
      <w:r w:rsidRPr="001A0AFC">
        <w:rPr>
          <w:rFonts w:ascii="Courier New" w:hAnsi="Courier New" w:cs="Courier New"/>
          <w:sz w:val="24"/>
          <w:szCs w:val="24"/>
        </w:rPr>
        <w:t xml:space="preserve">т его и </w:t>
      </w:r>
      <w:r w:rsidR="00AF0334" w:rsidRPr="001A0AFC">
        <w:rPr>
          <w:rFonts w:ascii="Courier New" w:hAnsi="Courier New" w:cs="Courier New"/>
          <w:sz w:val="24"/>
          <w:szCs w:val="24"/>
        </w:rPr>
        <w:t xml:space="preserve">с ухмылкой </w:t>
      </w:r>
      <w:r w:rsidRPr="001A0AFC">
        <w:rPr>
          <w:rFonts w:ascii="Courier New" w:hAnsi="Courier New" w:cs="Courier New"/>
          <w:sz w:val="24"/>
          <w:szCs w:val="24"/>
        </w:rPr>
        <w:t>переглядываясь</w:t>
      </w:r>
      <w:r w:rsidR="006E619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адятся в машину.</w:t>
      </w:r>
    </w:p>
    <w:p w:rsidR="00214403" w:rsidRDefault="00A507DA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>Колонна трогается.</w:t>
      </w:r>
    </w:p>
    <w:p w:rsidR="00524268" w:rsidRP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036A9C" w:rsidRDefault="00036A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14403" w:rsidRDefault="0021440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. ПОЛУПУСТЫННАЯ МЕСТНОСТЬ ДЕНЬ</w:t>
      </w:r>
    </w:p>
    <w:p w:rsidR="00036A9C" w:rsidRDefault="00036A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14403" w:rsidRDefault="00457E8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едут по пустынной местности без остановки целый день.</w:t>
      </w:r>
    </w:p>
    <w:p w:rsidR="00036A9C" w:rsidRDefault="00036A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14403" w:rsidRDefault="0021440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</w:t>
      </w:r>
      <w:r w:rsidR="00C948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БИНА ТЯГАЧА ВЕЧЕР</w:t>
      </w:r>
    </w:p>
    <w:p w:rsidR="00036A9C" w:rsidRDefault="00036A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457E8D" w:rsidRPr="001A0AFC" w:rsidRDefault="00457E8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емнеет. Метров в </w:t>
      </w:r>
      <w:r w:rsidR="00C948B7">
        <w:rPr>
          <w:rFonts w:ascii="Courier New" w:hAnsi="Courier New" w:cs="Courier New"/>
          <w:sz w:val="24"/>
          <w:szCs w:val="24"/>
        </w:rPr>
        <w:t>пятистах</w:t>
      </w:r>
      <w:r w:rsidRPr="001A0AFC">
        <w:rPr>
          <w:rFonts w:ascii="Courier New" w:hAnsi="Courier New" w:cs="Courier New"/>
          <w:sz w:val="24"/>
          <w:szCs w:val="24"/>
        </w:rPr>
        <w:t xml:space="preserve"> от дороги 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AF0334" w:rsidRPr="001A0AFC">
        <w:rPr>
          <w:rFonts w:ascii="Courier New" w:hAnsi="Courier New" w:cs="Courier New"/>
          <w:sz w:val="24"/>
          <w:szCs w:val="24"/>
        </w:rPr>
        <w:t>заме</w:t>
      </w:r>
      <w:r w:rsidRPr="001A0AFC">
        <w:rPr>
          <w:rFonts w:ascii="Courier New" w:hAnsi="Courier New" w:cs="Courier New"/>
          <w:sz w:val="24"/>
          <w:szCs w:val="24"/>
        </w:rPr>
        <w:t>чает едва различимый силуэт челове</w:t>
      </w:r>
      <w:r w:rsidR="00D61449" w:rsidRPr="001A0AFC">
        <w:rPr>
          <w:rFonts w:ascii="Courier New" w:hAnsi="Courier New" w:cs="Courier New"/>
          <w:sz w:val="24"/>
          <w:szCs w:val="24"/>
        </w:rPr>
        <w:t xml:space="preserve">ка отмахивающегося палкой от стаи </w:t>
      </w:r>
      <w:r w:rsidR="002206E3" w:rsidRPr="001A0AFC">
        <w:rPr>
          <w:rFonts w:ascii="Courier New" w:hAnsi="Courier New" w:cs="Courier New"/>
          <w:sz w:val="24"/>
          <w:szCs w:val="24"/>
        </w:rPr>
        <w:t>степных</w:t>
      </w:r>
      <w:r w:rsidR="00D61449" w:rsidRPr="001A0AFC">
        <w:rPr>
          <w:rFonts w:ascii="Courier New" w:hAnsi="Courier New" w:cs="Courier New"/>
          <w:sz w:val="24"/>
          <w:szCs w:val="24"/>
        </w:rPr>
        <w:t xml:space="preserve"> гиен. </w:t>
      </w:r>
    </w:p>
    <w:p w:rsidR="00214403" w:rsidRDefault="00214403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214403" w:rsidRDefault="0021440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D61449" w:rsidRDefault="00D61449" w:rsidP="00036A9C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это там? Человек? Бедняга, не завидую я ему. Смерть от зубов гиены не самая лучшая смерть. Не б</w:t>
      </w:r>
      <w:r w:rsidR="007B29F5" w:rsidRPr="001A0AFC">
        <w:rPr>
          <w:rFonts w:ascii="Courier New" w:hAnsi="Courier New" w:cs="Courier New"/>
          <w:sz w:val="24"/>
          <w:szCs w:val="24"/>
        </w:rPr>
        <w:t>ыл бы я на службе</w:t>
      </w:r>
      <w:r w:rsidR="00AF0334" w:rsidRPr="001A0AFC">
        <w:rPr>
          <w:rFonts w:ascii="Courier New" w:hAnsi="Courier New" w:cs="Courier New"/>
          <w:sz w:val="24"/>
          <w:szCs w:val="24"/>
        </w:rPr>
        <w:t>,</w:t>
      </w:r>
      <w:r w:rsidR="007B29F5" w:rsidRPr="001A0AFC">
        <w:rPr>
          <w:rFonts w:ascii="Courier New" w:hAnsi="Courier New" w:cs="Courier New"/>
          <w:sz w:val="24"/>
          <w:szCs w:val="24"/>
        </w:rPr>
        <w:t xml:space="preserve"> этим тварям </w:t>
      </w:r>
      <w:r w:rsidRPr="001A0AFC">
        <w:rPr>
          <w:rFonts w:ascii="Courier New" w:hAnsi="Courier New" w:cs="Courier New"/>
          <w:sz w:val="24"/>
          <w:szCs w:val="24"/>
        </w:rPr>
        <w:t xml:space="preserve"> не поздоровилось</w:t>
      </w:r>
      <w:r w:rsidR="007B29F5" w:rsidRPr="001A0AFC">
        <w:rPr>
          <w:rFonts w:ascii="Courier New" w:hAnsi="Courier New" w:cs="Courier New"/>
          <w:sz w:val="24"/>
          <w:szCs w:val="24"/>
        </w:rPr>
        <w:t xml:space="preserve"> бы</w:t>
      </w:r>
      <w:r w:rsidRPr="001A0AFC">
        <w:rPr>
          <w:rFonts w:ascii="Courier New" w:hAnsi="Courier New" w:cs="Courier New"/>
          <w:sz w:val="24"/>
          <w:szCs w:val="24"/>
        </w:rPr>
        <w:t>!</w:t>
      </w:r>
    </w:p>
    <w:p w:rsidR="00F97259" w:rsidRPr="001A0AFC" w:rsidRDefault="00F97259" w:rsidP="00036A9C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14403" w:rsidRDefault="0021440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D61449" w:rsidRDefault="00D6144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 чёрту твою службу. Если мы можем помочь мы обязаны это сделать!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61449" w:rsidRDefault="00D614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резко</w:t>
      </w:r>
      <w:r w:rsidR="00C948B7">
        <w:rPr>
          <w:rFonts w:ascii="Courier New" w:hAnsi="Courier New" w:cs="Courier New"/>
          <w:sz w:val="24"/>
          <w:szCs w:val="24"/>
        </w:rPr>
        <w:t xml:space="preserve"> крутит руль в</w:t>
      </w:r>
      <w:r w:rsidRPr="001A0AFC">
        <w:rPr>
          <w:rFonts w:ascii="Courier New" w:hAnsi="Courier New" w:cs="Courier New"/>
          <w:sz w:val="24"/>
          <w:szCs w:val="24"/>
        </w:rPr>
        <w:t>право и машина</w:t>
      </w:r>
      <w:r w:rsidR="00C948B7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ъехав с дороги</w:t>
      </w:r>
      <w:r w:rsidR="00C948B7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сётся в сторону человека.</w:t>
      </w:r>
    </w:p>
    <w:p w:rsidR="00F97259" w:rsidRPr="00524268" w:rsidRDefault="00F97259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D61449" w:rsidRDefault="00C948B7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с ума сошёл! Ты </w:t>
      </w:r>
      <w:proofErr w:type="spellStart"/>
      <w:r>
        <w:rPr>
          <w:rFonts w:ascii="Courier New" w:hAnsi="Courier New" w:cs="Courier New"/>
          <w:sz w:val="24"/>
          <w:szCs w:val="24"/>
        </w:rPr>
        <w:t>ч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во</w:t>
      </w:r>
      <w:r w:rsidR="00D61449" w:rsidRPr="001A0AFC">
        <w:rPr>
          <w:rFonts w:ascii="Courier New" w:hAnsi="Courier New" w:cs="Courier New"/>
          <w:sz w:val="24"/>
          <w:szCs w:val="24"/>
        </w:rPr>
        <w:t xml:space="preserve">ришь! Теперь нам точно не миновать трибунала! </w:t>
      </w:r>
    </w:p>
    <w:p w:rsidR="00F97259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ED" w:rsidRDefault="00CD7AE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ОЛУПУСТЫННАЯ МЕСТНОСТЬ НОЧЬ</w:t>
      </w:r>
    </w:p>
    <w:p w:rsidR="00F97259" w:rsidRPr="001A0AFC" w:rsidRDefault="00F9725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948B7" w:rsidRDefault="007B29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Грузовик на полном хо</w:t>
      </w:r>
      <w:r w:rsidR="00BD05ED" w:rsidRPr="001A0AFC">
        <w:rPr>
          <w:rFonts w:ascii="Courier New" w:hAnsi="Courier New" w:cs="Courier New"/>
          <w:sz w:val="24"/>
          <w:szCs w:val="24"/>
        </w:rPr>
        <w:t>ду врезается в стаю гиен. Удар</w:t>
      </w:r>
      <w:r w:rsidRPr="001A0AFC">
        <w:rPr>
          <w:rFonts w:ascii="Courier New" w:hAnsi="Courier New" w:cs="Courier New"/>
          <w:sz w:val="24"/>
          <w:szCs w:val="24"/>
        </w:rPr>
        <w:t xml:space="preserve"> настолько сильный</w:t>
      </w:r>
      <w:r w:rsidR="00BD05ED" w:rsidRPr="001A0AFC">
        <w:rPr>
          <w:rFonts w:ascii="Courier New" w:hAnsi="Courier New" w:cs="Courier New"/>
          <w:sz w:val="24"/>
          <w:szCs w:val="24"/>
        </w:rPr>
        <w:t>, что нескольких гиен раз</w:t>
      </w:r>
      <w:r w:rsidR="00316F3B" w:rsidRPr="001A0AFC">
        <w:rPr>
          <w:rFonts w:ascii="Courier New" w:hAnsi="Courier New" w:cs="Courier New"/>
          <w:sz w:val="24"/>
          <w:szCs w:val="24"/>
        </w:rPr>
        <w:t>р</w:t>
      </w:r>
      <w:r w:rsidR="00BD05ED" w:rsidRPr="001A0AFC">
        <w:rPr>
          <w:rFonts w:ascii="Courier New" w:hAnsi="Courier New" w:cs="Courier New"/>
          <w:sz w:val="24"/>
          <w:szCs w:val="24"/>
        </w:rPr>
        <w:t>ывает, других отбра</w:t>
      </w:r>
      <w:r w:rsidR="00316F3B" w:rsidRPr="001A0AFC">
        <w:rPr>
          <w:rFonts w:ascii="Courier New" w:hAnsi="Courier New" w:cs="Courier New"/>
          <w:sz w:val="24"/>
          <w:szCs w:val="24"/>
        </w:rPr>
        <w:t>сывает</w:t>
      </w:r>
      <w:r w:rsidRPr="001A0AFC">
        <w:rPr>
          <w:rFonts w:ascii="Courier New" w:hAnsi="Courier New" w:cs="Courier New"/>
          <w:sz w:val="24"/>
          <w:szCs w:val="24"/>
        </w:rPr>
        <w:t xml:space="preserve"> метров на пять, а одна п</w:t>
      </w:r>
      <w:r w:rsidR="00316F3B" w:rsidRPr="001A0AFC">
        <w:rPr>
          <w:rFonts w:ascii="Courier New" w:hAnsi="Courier New" w:cs="Courier New"/>
          <w:sz w:val="24"/>
          <w:szCs w:val="24"/>
        </w:rPr>
        <w:t>робив решётку радиатора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="00316F3B" w:rsidRPr="001A0AFC">
        <w:rPr>
          <w:rFonts w:ascii="Courier New" w:hAnsi="Courier New" w:cs="Courier New"/>
          <w:sz w:val="24"/>
          <w:szCs w:val="24"/>
        </w:rPr>
        <w:t xml:space="preserve"> застревает</w:t>
      </w:r>
      <w:r w:rsidRPr="001A0AFC">
        <w:rPr>
          <w:rFonts w:ascii="Courier New" w:hAnsi="Courier New" w:cs="Courier New"/>
          <w:sz w:val="24"/>
          <w:szCs w:val="24"/>
        </w:rPr>
        <w:t xml:space="preserve"> в ней. </w:t>
      </w:r>
    </w:p>
    <w:p w:rsidR="00C948B7" w:rsidRDefault="007B29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Братья выпрыгивают из машины и бросаются на оставшихся гиен. </w:t>
      </w:r>
      <w:proofErr w:type="spellStart"/>
      <w:r w:rsidR="006D2709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6D2709" w:rsidRPr="001A0AFC">
        <w:rPr>
          <w:rFonts w:ascii="Courier New" w:hAnsi="Courier New" w:cs="Courier New"/>
          <w:sz w:val="24"/>
          <w:szCs w:val="24"/>
        </w:rPr>
        <w:t xml:space="preserve"> пытается достать из машины железный прут, как в этот момент на него бросается безобразная гиена. Она сбивает его с ног. Прут падает на землю. Огромные грязные клыки лязгают у </w:t>
      </w:r>
      <w:proofErr w:type="spellStart"/>
      <w:r w:rsidR="006D2709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6D2709" w:rsidRPr="001A0AFC">
        <w:rPr>
          <w:rFonts w:ascii="Courier New" w:hAnsi="Courier New" w:cs="Courier New"/>
          <w:sz w:val="24"/>
          <w:szCs w:val="24"/>
        </w:rPr>
        <w:t xml:space="preserve"> перед лицом.</w:t>
      </w:r>
      <w:r w:rsidR="003F45FA" w:rsidRPr="001A0AFC">
        <w:rPr>
          <w:rFonts w:ascii="Courier New" w:hAnsi="Courier New" w:cs="Courier New"/>
          <w:sz w:val="24"/>
          <w:szCs w:val="24"/>
        </w:rPr>
        <w:t xml:space="preserve"> Когтистые лапы царапают тело </w:t>
      </w:r>
      <w:proofErr w:type="spellStart"/>
      <w:r w:rsidR="003F45FA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3F45FA" w:rsidRPr="001A0AFC">
        <w:rPr>
          <w:rFonts w:ascii="Courier New" w:hAnsi="Courier New" w:cs="Courier New"/>
          <w:sz w:val="24"/>
          <w:szCs w:val="24"/>
        </w:rPr>
        <w:t>.</w:t>
      </w:r>
      <w:r w:rsidR="006D2709" w:rsidRPr="001A0AFC">
        <w:rPr>
          <w:rFonts w:ascii="Courier New" w:hAnsi="Courier New" w:cs="Courier New"/>
          <w:sz w:val="24"/>
          <w:szCs w:val="24"/>
        </w:rPr>
        <w:t xml:space="preserve"> Одной рукой он удерживает гиену над собой, а другой пытается нащупать прут. Отыскав </w:t>
      </w:r>
      <w:proofErr w:type="gramStart"/>
      <w:r w:rsidR="006D2709" w:rsidRPr="001A0AFC">
        <w:rPr>
          <w:rFonts w:ascii="Courier New" w:hAnsi="Courier New" w:cs="Courier New"/>
          <w:sz w:val="24"/>
          <w:szCs w:val="24"/>
        </w:rPr>
        <w:t>пальцами</w:t>
      </w:r>
      <w:proofErr w:type="gramEnd"/>
      <w:r w:rsidR="006D2709" w:rsidRPr="001A0AFC">
        <w:rPr>
          <w:rFonts w:ascii="Courier New" w:hAnsi="Courier New" w:cs="Courier New"/>
          <w:sz w:val="24"/>
          <w:szCs w:val="24"/>
        </w:rPr>
        <w:t xml:space="preserve"> прут он хватает и втыкает его гиене в горло.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BD05ED" w:rsidRPr="001A0AFC">
        <w:rPr>
          <w:rFonts w:ascii="Courier New" w:hAnsi="Courier New" w:cs="Courier New"/>
          <w:sz w:val="24"/>
          <w:szCs w:val="24"/>
        </w:rPr>
        <w:t>Захрипев, та падает за</w:t>
      </w:r>
      <w:r w:rsidR="003F45FA" w:rsidRPr="001A0AFC">
        <w:rPr>
          <w:rFonts w:ascii="Courier New" w:hAnsi="Courier New" w:cs="Courier New"/>
          <w:sz w:val="24"/>
          <w:szCs w:val="24"/>
        </w:rPr>
        <w:t>мертво.</w:t>
      </w:r>
      <w:r w:rsidR="006C7DF4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B29F5" w:rsidRPr="001A0AFC" w:rsidRDefault="006C7DF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это время голыми руками расправляется с гиенами одной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а одной. Одной он сворачивает шею, другой ломает позвоночник, третью схватив за задние лапы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швыряет об дерево. Выжившие гиены кто со всех ног, а кто хромая удирают.</w:t>
      </w:r>
    </w:p>
    <w:p w:rsidR="00F97259" w:rsidRDefault="005D11F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я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глядевшись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дходят к человеку. Перед ними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пёршись на посох</w:t>
      </w:r>
      <w:r w:rsidR="00BD05E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DB6ABA" w:rsidRPr="001A0AFC">
        <w:rPr>
          <w:rFonts w:ascii="Courier New" w:hAnsi="Courier New" w:cs="Courier New"/>
          <w:sz w:val="24"/>
          <w:szCs w:val="24"/>
        </w:rPr>
        <w:t>стоит человек, одетый в старую</w:t>
      </w:r>
      <w:r w:rsidR="00EF17F4">
        <w:rPr>
          <w:rFonts w:ascii="Courier New" w:hAnsi="Courier New" w:cs="Courier New"/>
          <w:sz w:val="24"/>
          <w:szCs w:val="24"/>
        </w:rPr>
        <w:t xml:space="preserve"> грязную</w:t>
      </w:r>
      <w:r w:rsidR="00DB6ABA" w:rsidRPr="001A0AFC">
        <w:rPr>
          <w:rFonts w:ascii="Courier New" w:hAnsi="Courier New" w:cs="Courier New"/>
          <w:sz w:val="24"/>
          <w:szCs w:val="24"/>
        </w:rPr>
        <w:t xml:space="preserve"> рясу. Его лицо скрывает капюшон. Но по седой бороде можно понять, что это мужчина в возрасте. </w:t>
      </w:r>
    </w:p>
    <w:p w:rsidR="005D11FA" w:rsidRPr="001A0AFC" w:rsidRDefault="00DB6AB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859EC" w:rsidRDefault="00E62755" w:rsidP="00F9725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цел?</w:t>
      </w:r>
    </w:p>
    <w:p w:rsidR="00F97259" w:rsidRPr="001A0AFC" w:rsidRDefault="00F97259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</w:p>
    <w:p w:rsidR="00CD7AED" w:rsidRDefault="00EF17F4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E62755" w:rsidRDefault="00E62755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 вашей помощью да. Спасибо вам. Ещё немного и останки моего тела разбежались бы по саванне.</w:t>
      </w:r>
    </w:p>
    <w:p w:rsidR="00F97259" w:rsidRPr="00524268" w:rsidRDefault="00F97259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E62755" w:rsidRDefault="00E62755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то ты? И что ты делаешь здесь один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ED" w:rsidRDefault="00EF17F4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846B36" w:rsidRDefault="00846B36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еня зову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если ты об этом. Я простой пилигрим. Уже много лет я странствую по свету в поисках истины, смысла нашей жизни. Но чем больш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знаю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ем больше вопросов возникает.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846B36" w:rsidRDefault="00846B36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тебе удалось выжить в пустоши одному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846B36" w:rsidRDefault="001455AA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ыжить можно даже в аду</w:t>
      </w:r>
      <w:r w:rsidR="00846B36" w:rsidRPr="001A0AFC">
        <w:rPr>
          <w:rFonts w:ascii="Courier New" w:hAnsi="Courier New" w:cs="Courier New"/>
          <w:sz w:val="24"/>
          <w:szCs w:val="24"/>
        </w:rPr>
        <w:t>.</w:t>
      </w:r>
      <w:r w:rsidR="00BD05ED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А это место, повер</w:t>
      </w:r>
      <w:r w:rsidR="00CD7AED">
        <w:rPr>
          <w:rFonts w:ascii="Courier New" w:hAnsi="Courier New" w:cs="Courier New"/>
          <w:sz w:val="24"/>
          <w:szCs w:val="24"/>
        </w:rPr>
        <w:t>ь</w:t>
      </w:r>
      <w:r w:rsidRPr="001A0AFC">
        <w:rPr>
          <w:rFonts w:ascii="Courier New" w:hAnsi="Courier New" w:cs="Courier New"/>
          <w:sz w:val="24"/>
          <w:szCs w:val="24"/>
        </w:rPr>
        <w:t>те мне</w:t>
      </w:r>
      <w:r w:rsidR="00CD7AED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далеко не так плохо как вам кажется.</w:t>
      </w:r>
      <w:r w:rsidR="00846B36" w:rsidRPr="001A0AFC">
        <w:rPr>
          <w:rFonts w:ascii="Courier New" w:hAnsi="Courier New" w:cs="Courier New"/>
          <w:sz w:val="24"/>
          <w:szCs w:val="24"/>
        </w:rPr>
        <w:t xml:space="preserve"> Вот и сейчас </w:t>
      </w:r>
      <w:r w:rsidRPr="001A0AFC">
        <w:rPr>
          <w:rFonts w:ascii="Courier New" w:hAnsi="Courier New" w:cs="Courier New"/>
          <w:sz w:val="24"/>
          <w:szCs w:val="24"/>
        </w:rPr>
        <w:t>сама судьба</w:t>
      </w:r>
      <w:r w:rsidR="00E946D8">
        <w:rPr>
          <w:rFonts w:ascii="Courier New" w:hAnsi="Courier New" w:cs="Courier New"/>
          <w:sz w:val="24"/>
          <w:szCs w:val="24"/>
        </w:rPr>
        <w:t xml:space="preserve"> направила</w:t>
      </w:r>
      <w:r w:rsidR="00846B36" w:rsidRPr="001A0AFC">
        <w:rPr>
          <w:rFonts w:ascii="Courier New" w:hAnsi="Courier New" w:cs="Courier New"/>
          <w:sz w:val="24"/>
          <w:szCs w:val="24"/>
        </w:rPr>
        <w:t xml:space="preserve"> вас на помощь ко мне.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150292" w:rsidRDefault="00846B36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 чём ты говоришь</w:t>
      </w:r>
      <w:r w:rsidR="001940A0" w:rsidRPr="001A0AFC">
        <w:rPr>
          <w:rFonts w:ascii="Courier New" w:hAnsi="Courier New" w:cs="Courier New"/>
          <w:sz w:val="24"/>
          <w:szCs w:val="24"/>
        </w:rPr>
        <w:t>? Э</w:t>
      </w:r>
      <w:r w:rsidRPr="001A0AFC">
        <w:rPr>
          <w:rFonts w:ascii="Courier New" w:hAnsi="Courier New" w:cs="Courier New"/>
          <w:sz w:val="24"/>
          <w:szCs w:val="24"/>
        </w:rPr>
        <w:t>то глупость моего брата</w:t>
      </w:r>
      <w:r w:rsidR="001940A0" w:rsidRPr="001A0AFC">
        <w:rPr>
          <w:rFonts w:ascii="Courier New" w:hAnsi="Courier New" w:cs="Courier New"/>
          <w:sz w:val="24"/>
          <w:szCs w:val="24"/>
        </w:rPr>
        <w:t xml:space="preserve"> направила нас к тебе. А по прибыт</w:t>
      </w:r>
      <w:r w:rsidR="00150292" w:rsidRPr="001A0AFC">
        <w:rPr>
          <w:rFonts w:ascii="Courier New" w:hAnsi="Courier New" w:cs="Courier New"/>
          <w:sz w:val="24"/>
          <w:szCs w:val="24"/>
        </w:rPr>
        <w:t xml:space="preserve">ию в </w:t>
      </w:r>
      <w:proofErr w:type="spellStart"/>
      <w:r w:rsidR="00740179" w:rsidRPr="001A0AFC">
        <w:rPr>
          <w:rFonts w:ascii="Courier New" w:hAnsi="Courier New" w:cs="Courier New"/>
          <w:sz w:val="24"/>
          <w:szCs w:val="24"/>
        </w:rPr>
        <w:t>Нордфорд</w:t>
      </w:r>
      <w:proofErr w:type="spellEnd"/>
      <w:r w:rsidR="001940A0" w:rsidRPr="001A0AFC">
        <w:rPr>
          <w:rFonts w:ascii="Courier New" w:hAnsi="Courier New" w:cs="Courier New"/>
          <w:sz w:val="24"/>
          <w:szCs w:val="24"/>
        </w:rPr>
        <w:t xml:space="preserve"> скорей всего в тюрьму!</w:t>
      </w:r>
      <w:r w:rsidR="00CD7AED">
        <w:rPr>
          <w:rFonts w:ascii="Courier New" w:hAnsi="Courier New" w:cs="Courier New"/>
          <w:sz w:val="24"/>
          <w:szCs w:val="24"/>
        </w:rPr>
        <w:t xml:space="preserve"> </w:t>
      </w:r>
      <w:r w:rsidR="0072628F" w:rsidRPr="001A0AFC">
        <w:rPr>
          <w:rFonts w:ascii="Courier New" w:hAnsi="Courier New" w:cs="Courier New"/>
          <w:sz w:val="24"/>
          <w:szCs w:val="24"/>
        </w:rPr>
        <w:t>Ну что</w:t>
      </w:r>
      <w:r w:rsidR="00CD7AED">
        <w:rPr>
          <w:rFonts w:ascii="Courier New" w:hAnsi="Courier New" w:cs="Courier New"/>
          <w:sz w:val="24"/>
          <w:szCs w:val="24"/>
        </w:rPr>
        <w:t>,</w:t>
      </w:r>
      <w:r w:rsidR="0072628F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628F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CD7AED">
        <w:rPr>
          <w:rFonts w:ascii="Courier New" w:hAnsi="Courier New" w:cs="Courier New"/>
          <w:sz w:val="24"/>
          <w:szCs w:val="24"/>
        </w:rPr>
        <w:t>,</w:t>
      </w:r>
      <w:r w:rsidR="0072628F" w:rsidRPr="001A0AFC">
        <w:rPr>
          <w:rFonts w:ascii="Courier New" w:hAnsi="Courier New" w:cs="Courier New"/>
          <w:sz w:val="24"/>
          <w:szCs w:val="24"/>
        </w:rPr>
        <w:t xml:space="preserve"> заводи надо догонять </w:t>
      </w:r>
      <w:proofErr w:type="gramStart"/>
      <w:r w:rsidR="0072628F" w:rsidRPr="001A0AFC">
        <w:rPr>
          <w:rFonts w:ascii="Courier New" w:hAnsi="Courier New" w:cs="Courier New"/>
          <w:sz w:val="24"/>
          <w:szCs w:val="24"/>
        </w:rPr>
        <w:t>своих</w:t>
      </w:r>
      <w:proofErr w:type="gramEnd"/>
      <w:r w:rsidR="0072628F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2628F" w:rsidRDefault="007262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трудом выдирает застрявшую тушу гиены из радиатора. Из нег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овсю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ежит жидкость.</w:t>
      </w:r>
    </w:p>
    <w:p w:rsidR="00F97259" w:rsidRPr="00524268" w:rsidRDefault="00F97259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2628F" w:rsidRDefault="0072628F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га</w:t>
      </w:r>
      <w:r w:rsidR="00CD7AED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аводи. Максимум мы проедем километров 20, а потом у нас перегреется двигатель. Надо ждать до утра, я заделаю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дыр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мы сможем поехать.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72628F" w:rsidRDefault="0072628F" w:rsidP="00F9725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ы попали!</w:t>
      </w:r>
    </w:p>
    <w:p w:rsidR="00F97259" w:rsidRPr="001A0AFC" w:rsidRDefault="00F97259" w:rsidP="00F9725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72628F" w:rsidRPr="001A0AFC" w:rsidRDefault="007262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F532AD" w:rsidRPr="001A0AFC">
        <w:rPr>
          <w:rFonts w:ascii="Courier New" w:hAnsi="Courier New" w:cs="Courier New"/>
          <w:sz w:val="24"/>
          <w:szCs w:val="24"/>
        </w:rPr>
        <w:t xml:space="preserve"> хватается за голову и что-</w:t>
      </w:r>
      <w:r w:rsidRPr="001A0AFC">
        <w:rPr>
          <w:rFonts w:ascii="Courier New" w:hAnsi="Courier New" w:cs="Courier New"/>
          <w:sz w:val="24"/>
          <w:szCs w:val="24"/>
        </w:rPr>
        <w:t>то бормоча</w:t>
      </w:r>
      <w:r w:rsidR="00C948B7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ходит в темноту.</w:t>
      </w:r>
    </w:p>
    <w:p w:rsidR="00F97259" w:rsidRDefault="00F97259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CD7AED" w:rsidRDefault="00CD7AED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461CD0" w:rsidRDefault="00461CD0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м придется погасить фары. Зарядки батарей едва хватит</w:t>
      </w:r>
      <w:r w:rsidR="0074017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AA79F8" w:rsidRPr="001A0AFC">
        <w:rPr>
          <w:rFonts w:ascii="Courier New" w:hAnsi="Courier New" w:cs="Courier New"/>
          <w:sz w:val="24"/>
          <w:szCs w:val="24"/>
        </w:rPr>
        <w:t xml:space="preserve">что бы </w:t>
      </w:r>
      <w:r w:rsidRPr="001A0AFC">
        <w:rPr>
          <w:rFonts w:ascii="Courier New" w:hAnsi="Courier New" w:cs="Courier New"/>
          <w:sz w:val="24"/>
          <w:szCs w:val="24"/>
        </w:rPr>
        <w:t>доехать до города.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461CD0" w:rsidRPr="001A0AFC" w:rsidRDefault="00461CD0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и чего страшного гаси. Я разведу огонь.</w:t>
      </w:r>
    </w:p>
    <w:p w:rsidR="00393E4E" w:rsidRDefault="00393E4E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461CD0" w:rsidRDefault="00461CD0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? Ты умеешь добывать живой огонь? Но ведь это смертный грех!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461CD0" w:rsidRDefault="00461CD0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ожет быть</w:t>
      </w:r>
      <w:r w:rsidR="00393E4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ы хочешь</w:t>
      </w:r>
      <w:r w:rsidR="00393E4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ночью к тебе подкралась гиена или что-нибуд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страшне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F5" w:rsidRDefault="0088302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обирает сухие ветки в кучу </w:t>
      </w:r>
      <w:r w:rsidR="00CE3A71" w:rsidRPr="001A0AFC">
        <w:rPr>
          <w:rFonts w:ascii="Courier New" w:hAnsi="Courier New" w:cs="Courier New"/>
          <w:sz w:val="24"/>
          <w:szCs w:val="24"/>
        </w:rPr>
        <w:t xml:space="preserve">брызгает с </w:t>
      </w:r>
      <w:proofErr w:type="gramStart"/>
      <w:r w:rsidR="00CE3A71" w:rsidRPr="001A0AFC">
        <w:rPr>
          <w:rFonts w:ascii="Courier New" w:hAnsi="Courier New" w:cs="Courier New"/>
          <w:sz w:val="24"/>
          <w:szCs w:val="24"/>
        </w:rPr>
        <w:t>верху</w:t>
      </w:r>
      <w:proofErr w:type="gramEnd"/>
      <w:r w:rsidR="00CE3A71" w:rsidRPr="001A0AFC">
        <w:rPr>
          <w:rFonts w:ascii="Courier New" w:hAnsi="Courier New" w:cs="Courier New"/>
          <w:sz w:val="24"/>
          <w:szCs w:val="24"/>
        </w:rPr>
        <w:t xml:space="preserve"> какой то жидкостью из фляги и с помощью огнива высекает искру. Разгорается костёр. </w:t>
      </w:r>
    </w:p>
    <w:p w:rsidR="00F97259" w:rsidRDefault="00F9725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D7AF5" w:rsidRDefault="00CD7A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ОЛУПУСТЫННАЯ МЕСТНОСТЬ У КОСТРА НОЧЬ</w:t>
      </w:r>
    </w:p>
    <w:p w:rsidR="00F97259" w:rsidRDefault="00F9725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93E4E" w:rsidRDefault="00CE3A7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адится возле костра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адится напротив. Из темноты выходи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F97259" w:rsidRDefault="00F9725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97259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393E4E" w:rsidRDefault="00393E4E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F97259">
        <w:rPr>
          <w:rFonts w:ascii="Courier New" w:hAnsi="Courier New" w:cs="Courier New"/>
          <w:sz w:val="24"/>
          <w:szCs w:val="24"/>
        </w:rPr>
        <w:t>проходя мимо</w:t>
      </w:r>
      <w:r>
        <w:rPr>
          <w:rFonts w:ascii="Courier New" w:hAnsi="Courier New" w:cs="Courier New"/>
          <w:sz w:val="24"/>
          <w:szCs w:val="24"/>
        </w:rPr>
        <w:t>)</w:t>
      </w:r>
    </w:p>
    <w:p w:rsidR="00883026" w:rsidRDefault="00CE3A71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этого не видел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лезает в кабину грузовика и хлопает дверью. </w:t>
      </w:r>
    </w:p>
    <w:p w:rsidR="00F97259" w:rsidRPr="001A0AFC" w:rsidRDefault="00F9725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ОРУН</w:t>
      </w:r>
    </w:p>
    <w:p w:rsidR="00AA79F8" w:rsidRDefault="00AA79F8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Гром</w:t>
      </w:r>
      <w:r w:rsidR="00F532AD" w:rsidRPr="001A0AFC">
        <w:rPr>
          <w:rFonts w:ascii="Courier New" w:hAnsi="Courier New" w:cs="Courier New"/>
          <w:sz w:val="24"/>
          <w:szCs w:val="24"/>
        </w:rPr>
        <w:t xml:space="preserve">ила сказал, что вы братья. Что </w:t>
      </w:r>
      <w:r w:rsidRPr="001A0AFC">
        <w:rPr>
          <w:rFonts w:ascii="Courier New" w:hAnsi="Courier New" w:cs="Courier New"/>
          <w:sz w:val="24"/>
          <w:szCs w:val="24"/>
        </w:rPr>
        <w:t>о</w:t>
      </w:r>
      <w:r w:rsidR="00F532AD" w:rsidRPr="001A0AFC">
        <w:rPr>
          <w:rFonts w:ascii="Courier New" w:hAnsi="Courier New" w:cs="Courier New"/>
          <w:sz w:val="24"/>
          <w:szCs w:val="24"/>
        </w:rPr>
        <w:t>н</w:t>
      </w:r>
      <w:r w:rsidRPr="001A0AFC">
        <w:rPr>
          <w:rFonts w:ascii="Courier New" w:hAnsi="Courier New" w:cs="Courier New"/>
          <w:sz w:val="24"/>
          <w:szCs w:val="24"/>
        </w:rPr>
        <w:t xml:space="preserve"> имел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вид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45EAA" w:rsidRDefault="00AA79F8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ы 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равд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ратья. Я не знаю где мои настоящие родители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о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колько себя помню мы всегда были вместе. Нас воспитывали как братьев родные родител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Они и мне стали</w:t>
      </w:r>
      <w:r w:rsidR="00680741" w:rsidRPr="001A0AFC">
        <w:rPr>
          <w:rFonts w:ascii="Courier New" w:hAnsi="Courier New" w:cs="Courier New"/>
          <w:sz w:val="24"/>
          <w:szCs w:val="24"/>
        </w:rPr>
        <w:t xml:space="preserve"> родными. А своих настоящих я ни</w:t>
      </w:r>
      <w:r w:rsidRPr="001A0AFC">
        <w:rPr>
          <w:rFonts w:ascii="Courier New" w:hAnsi="Courier New" w:cs="Courier New"/>
          <w:sz w:val="24"/>
          <w:szCs w:val="24"/>
        </w:rPr>
        <w:t xml:space="preserve"> разу н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идел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да и не уверен были ли они вообще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AA79F8" w:rsidRDefault="00645EAA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сказал</w:t>
      </w:r>
      <w:r w:rsidR="00F532A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воего брата зову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а как зовут тебя?</w:t>
      </w:r>
    </w:p>
    <w:p w:rsidR="00F97259" w:rsidRPr="001A0AFC" w:rsidRDefault="00F97259" w:rsidP="00F9725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45EAA" w:rsidRPr="001A0AFC" w:rsidRDefault="00393E4E" w:rsidP="00F9725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еня зовут</w:t>
      </w:r>
      <w:r w:rsidR="00645EAA" w:rsidRPr="001A0AFC">
        <w:rPr>
          <w:rFonts w:ascii="Courier New" w:hAnsi="Courier New" w:cs="Courier New"/>
          <w:sz w:val="24"/>
          <w:szCs w:val="24"/>
        </w:rPr>
        <w:t>.</w:t>
      </w:r>
    </w:p>
    <w:p w:rsidR="00DF4CFA" w:rsidRPr="00524268" w:rsidRDefault="00DF4CFA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AD1738" w:rsidRDefault="00AD1738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верен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что у тебя были родители и они дор</w:t>
      </w:r>
      <w:r w:rsidR="00393E4E">
        <w:rPr>
          <w:rFonts w:ascii="Courier New" w:hAnsi="Courier New" w:cs="Courier New"/>
          <w:sz w:val="24"/>
          <w:szCs w:val="24"/>
        </w:rPr>
        <w:t>о</w:t>
      </w:r>
      <w:r w:rsidRPr="001A0AFC">
        <w:rPr>
          <w:rFonts w:ascii="Courier New" w:hAnsi="Courier New" w:cs="Courier New"/>
          <w:sz w:val="24"/>
          <w:szCs w:val="24"/>
        </w:rPr>
        <w:t xml:space="preserve">жил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тобой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.</w:t>
      </w:r>
      <w:r w:rsidR="00CF55B0" w:rsidRPr="001A0AFC">
        <w:rPr>
          <w:rFonts w:ascii="Courier New" w:hAnsi="Courier New" w:cs="Courier New"/>
          <w:sz w:val="24"/>
          <w:szCs w:val="24"/>
        </w:rPr>
        <w:t>Т</w:t>
      </w:r>
      <w:proofErr w:type="gramEnd"/>
      <w:r w:rsidR="00CF55B0" w:rsidRPr="001A0AFC">
        <w:rPr>
          <w:rFonts w:ascii="Courier New" w:hAnsi="Courier New" w:cs="Courier New"/>
          <w:sz w:val="24"/>
          <w:szCs w:val="24"/>
        </w:rPr>
        <w:t>ебя</w:t>
      </w:r>
      <w:proofErr w:type="spellEnd"/>
      <w:r w:rsidR="00CF55B0" w:rsidRPr="001A0AFC">
        <w:rPr>
          <w:rFonts w:ascii="Courier New" w:hAnsi="Courier New" w:cs="Courier New"/>
          <w:sz w:val="24"/>
          <w:szCs w:val="24"/>
        </w:rPr>
        <w:t xml:space="preserve"> заставили забыть их, так же как заставили всех забыть</w:t>
      </w:r>
      <w:r w:rsidR="00393E4E">
        <w:rPr>
          <w:rFonts w:ascii="Courier New" w:hAnsi="Courier New" w:cs="Courier New"/>
          <w:sz w:val="24"/>
          <w:szCs w:val="24"/>
        </w:rPr>
        <w:t>,</w:t>
      </w:r>
      <w:r w:rsidR="00CF55B0" w:rsidRPr="001A0AFC">
        <w:rPr>
          <w:rFonts w:ascii="Courier New" w:hAnsi="Courier New" w:cs="Courier New"/>
          <w:sz w:val="24"/>
          <w:szCs w:val="24"/>
        </w:rPr>
        <w:t xml:space="preserve"> кем они когда то были</w:t>
      </w:r>
      <w:r w:rsidR="00DE7429" w:rsidRPr="001A0AFC">
        <w:rPr>
          <w:rFonts w:ascii="Courier New" w:hAnsi="Courier New" w:cs="Courier New"/>
          <w:sz w:val="24"/>
          <w:szCs w:val="24"/>
        </w:rPr>
        <w:t>.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02673" w:rsidRPr="001A0AFC" w:rsidRDefault="00F532AD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ставили? О чём т</w:t>
      </w:r>
      <w:r w:rsidR="00902673" w:rsidRPr="001A0AFC">
        <w:rPr>
          <w:rFonts w:ascii="Courier New" w:hAnsi="Courier New" w:cs="Courier New"/>
          <w:sz w:val="24"/>
          <w:szCs w:val="24"/>
        </w:rPr>
        <w:t>ы? Кто заставил?</w:t>
      </w:r>
    </w:p>
    <w:p w:rsidR="00393E4E" w:rsidRDefault="00393E4E" w:rsidP="00A8737D">
      <w:pPr>
        <w:spacing w:line="20" w:lineRule="atLeast"/>
        <w:ind w:left="3827" w:firstLine="708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DF4CFA" w:rsidRPr="00524268" w:rsidRDefault="004B6F9B" w:rsidP="0052426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р забвения.</w:t>
      </w:r>
      <w:r w:rsidR="00740179" w:rsidRPr="001A0AFC">
        <w:rPr>
          <w:rFonts w:ascii="Courier New" w:hAnsi="Courier New" w:cs="Courier New"/>
          <w:sz w:val="24"/>
          <w:szCs w:val="24"/>
        </w:rPr>
        <w:t xml:space="preserve"> </w:t>
      </w:r>
      <w:r w:rsidR="00902673" w:rsidRPr="001A0AFC">
        <w:rPr>
          <w:rFonts w:ascii="Courier New" w:hAnsi="Courier New" w:cs="Courier New"/>
          <w:sz w:val="24"/>
          <w:szCs w:val="24"/>
        </w:rPr>
        <w:t xml:space="preserve">Этим даром обладают боги и </w:t>
      </w:r>
      <w:proofErr w:type="gramStart"/>
      <w:r w:rsidR="00902673" w:rsidRPr="001A0AFC">
        <w:rPr>
          <w:rFonts w:ascii="Courier New" w:hAnsi="Courier New" w:cs="Courier New"/>
          <w:sz w:val="24"/>
          <w:szCs w:val="24"/>
        </w:rPr>
        <w:t>те</w:t>
      </w:r>
      <w:proofErr w:type="gramEnd"/>
      <w:r w:rsidR="00902673" w:rsidRPr="001A0AFC">
        <w:rPr>
          <w:rFonts w:ascii="Courier New" w:hAnsi="Courier New" w:cs="Courier New"/>
          <w:sz w:val="24"/>
          <w:szCs w:val="24"/>
        </w:rPr>
        <w:t xml:space="preserve"> кто приближён к ним - жрецы. </w:t>
      </w: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902673" w:rsidRDefault="00902673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Жрецы? Но зачем им заставлять меня забыть своих родителей? Какое им дело вообще до меня?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902673" w:rsidRDefault="00902673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многого не знаешь о</w:t>
      </w:r>
      <w:r w:rsidR="00F6781D" w:rsidRPr="001A0AFC">
        <w:rPr>
          <w:rFonts w:ascii="Courier New" w:hAnsi="Courier New" w:cs="Courier New"/>
          <w:sz w:val="24"/>
          <w:szCs w:val="24"/>
        </w:rPr>
        <w:t>б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бществ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 котором живёшь, а о жрецах тем более. Ты </w:t>
      </w:r>
      <w:r w:rsidR="00355FC5" w:rsidRPr="001A0AFC">
        <w:rPr>
          <w:rFonts w:ascii="Courier New" w:hAnsi="Courier New" w:cs="Courier New"/>
          <w:sz w:val="24"/>
          <w:szCs w:val="24"/>
        </w:rPr>
        <w:t xml:space="preserve">ни когда </w:t>
      </w:r>
      <w:r w:rsidRPr="001A0AFC">
        <w:rPr>
          <w:rFonts w:ascii="Courier New" w:hAnsi="Courier New" w:cs="Courier New"/>
          <w:sz w:val="24"/>
          <w:szCs w:val="24"/>
        </w:rPr>
        <w:t>не задавал себе вопросы</w:t>
      </w:r>
      <w:r w:rsidR="00F532A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чему вам нельзя разводить огонь?  </w:t>
      </w:r>
      <w:r w:rsidR="00355FC5" w:rsidRPr="001A0AFC">
        <w:rPr>
          <w:rFonts w:ascii="Courier New" w:hAnsi="Courier New" w:cs="Courier New"/>
          <w:sz w:val="24"/>
          <w:szCs w:val="24"/>
        </w:rPr>
        <w:t>Почему вам запрещено читать и писать? Почему вы приносите в жертву богам людей и практически все ресурсы, что добываете? Для чего всё общество поделено на касты?</w:t>
      </w:r>
    </w:p>
    <w:p w:rsidR="00DF4CFA" w:rsidRPr="00524268" w:rsidRDefault="00DF4CFA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55FC5" w:rsidRDefault="00355FC5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знаю только то, что говорят нам жрецы и правители.</w:t>
      </w:r>
      <w:r w:rsidR="00DF4CFA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У них на всё </w:t>
      </w:r>
      <w:r w:rsidR="00A36BED" w:rsidRPr="001A0AFC">
        <w:rPr>
          <w:rFonts w:ascii="Courier New" w:hAnsi="Courier New" w:cs="Courier New"/>
          <w:sz w:val="24"/>
          <w:szCs w:val="24"/>
        </w:rPr>
        <w:t>два объяснения</w:t>
      </w:r>
      <w:r w:rsidRPr="001A0AFC">
        <w:rPr>
          <w:rFonts w:ascii="Courier New" w:hAnsi="Courier New" w:cs="Courier New"/>
          <w:sz w:val="24"/>
          <w:szCs w:val="24"/>
        </w:rPr>
        <w:t xml:space="preserve"> или это грех или это воля богов.</w:t>
      </w:r>
      <w:r w:rsidR="00A36BED" w:rsidRPr="001A0AFC">
        <w:rPr>
          <w:rFonts w:ascii="Courier New" w:hAnsi="Courier New" w:cs="Courier New"/>
          <w:sz w:val="24"/>
          <w:szCs w:val="24"/>
        </w:rPr>
        <w:t xml:space="preserve"> И в этом нам даже сомневаться запрещено.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A36BED" w:rsidRDefault="00A36BED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как же каста грешников? Ведь они умеют читать и писать. Почему же боги не покарают их?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36BED" w:rsidRDefault="00A36BED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ак это не покарают? Они лишили их дара говорить. И всю свою жизнь </w:t>
      </w:r>
      <w:r w:rsidR="00DF4CFA">
        <w:rPr>
          <w:rFonts w:ascii="Courier New" w:hAnsi="Courier New" w:cs="Courier New"/>
          <w:sz w:val="24"/>
          <w:szCs w:val="24"/>
        </w:rPr>
        <w:t xml:space="preserve">они </w:t>
      </w:r>
      <w:proofErr w:type="gramStart"/>
      <w:r w:rsidR="00DF4CFA">
        <w:rPr>
          <w:rFonts w:ascii="Courier New" w:hAnsi="Courier New" w:cs="Courier New"/>
          <w:sz w:val="24"/>
          <w:szCs w:val="24"/>
        </w:rPr>
        <w:t>обре</w:t>
      </w:r>
      <w:r w:rsidRPr="001A0AFC">
        <w:rPr>
          <w:rFonts w:ascii="Courier New" w:hAnsi="Courier New" w:cs="Courier New"/>
          <w:sz w:val="24"/>
          <w:szCs w:val="24"/>
        </w:rPr>
        <w:t>чены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жить в затворничестве.</w:t>
      </w:r>
      <w:r w:rsidR="00301103" w:rsidRPr="001A0AFC">
        <w:rPr>
          <w:rFonts w:ascii="Courier New" w:hAnsi="Courier New" w:cs="Courier New"/>
          <w:sz w:val="24"/>
          <w:szCs w:val="24"/>
        </w:rPr>
        <w:t xml:space="preserve"> Нам даже приближаться к ним запрещено. 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ОРУН</w:t>
      </w:r>
    </w:p>
    <w:p w:rsidR="00301103" w:rsidRDefault="00301103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ведь когда то очень  давно читать и писать мог научиться любой желающий.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01103" w:rsidRDefault="00301103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за бред? А как же жрецы? Да и для чего учиться читать? Что бы рано или поздно боги вырвали тебе язык? Сейчас же мы живём без этого?</w:t>
      </w:r>
    </w:p>
    <w:p w:rsidR="00DF4CFA" w:rsidRPr="001A0AFC" w:rsidRDefault="00DF4CFA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301103" w:rsidRDefault="0079146B" w:rsidP="0052426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молод и живёшь в свое ск</w:t>
      </w:r>
      <w:r w:rsidR="00DF4CFA">
        <w:rPr>
          <w:rFonts w:ascii="Courier New" w:hAnsi="Courier New" w:cs="Courier New"/>
          <w:sz w:val="24"/>
          <w:szCs w:val="24"/>
        </w:rPr>
        <w:t>орлупе боясь высунуть голову на</w:t>
      </w:r>
      <w:r w:rsidR="00524268">
        <w:rPr>
          <w:rFonts w:ascii="Courier New" w:hAnsi="Courier New" w:cs="Courier New"/>
          <w:sz w:val="24"/>
          <w:szCs w:val="24"/>
        </w:rPr>
        <w:t xml:space="preserve">ружу. </w:t>
      </w:r>
      <w:r w:rsidR="0006710D">
        <w:rPr>
          <w:rFonts w:ascii="Courier New" w:hAnsi="Courier New" w:cs="Courier New"/>
          <w:sz w:val="24"/>
          <w:szCs w:val="24"/>
        </w:rPr>
        <w:t>П</w:t>
      </w:r>
      <w:r w:rsidRPr="001A0AFC">
        <w:rPr>
          <w:rFonts w:ascii="Courier New" w:hAnsi="Courier New" w:cs="Courier New"/>
          <w:sz w:val="24"/>
          <w:szCs w:val="24"/>
        </w:rPr>
        <w:t xml:space="preserve">ридёт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ремя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огда ты станешь думать совсем иначе.</w:t>
      </w:r>
      <w:r w:rsidR="009400DE" w:rsidRPr="001A0AFC">
        <w:rPr>
          <w:rFonts w:ascii="Courier New" w:hAnsi="Courier New" w:cs="Courier New"/>
          <w:sz w:val="24"/>
          <w:szCs w:val="24"/>
        </w:rPr>
        <w:t xml:space="preserve"> Я могу лишь помочь сделать тебе первый шаг.</w:t>
      </w:r>
    </w:p>
    <w:p w:rsidR="0006710D" w:rsidRPr="001A0AFC" w:rsidRDefault="0006710D" w:rsidP="00DF4CF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400DE" w:rsidRDefault="009400DE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Шаг к чему?</w:t>
      </w:r>
    </w:p>
    <w:p w:rsidR="0006710D" w:rsidRPr="001A0AFC" w:rsidRDefault="0006710D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9400DE" w:rsidRDefault="009400DE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отел бы ты увидеть своих родителей?</w:t>
      </w:r>
    </w:p>
    <w:p w:rsidR="0006710D" w:rsidRPr="001A0AFC" w:rsidRDefault="0006710D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400DE" w:rsidRDefault="009400DE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 что сейчас ты мне скажешь, что ты мой отец или</w:t>
      </w:r>
      <w:r w:rsidR="009B368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звини</w:t>
      </w:r>
      <w:r w:rsidR="009B368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мать?</w:t>
      </w:r>
    </w:p>
    <w:p w:rsidR="0006710D" w:rsidRPr="001A0AFC" w:rsidRDefault="0006710D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9400DE" w:rsidRDefault="009400DE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Ха-ха смешно.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ак как</w:t>
      </w:r>
      <w:r w:rsidR="009B3685" w:rsidRPr="001A0AFC">
        <w:rPr>
          <w:rFonts w:ascii="Courier New" w:hAnsi="Courier New" w:cs="Courier New"/>
          <w:sz w:val="24"/>
          <w:szCs w:val="24"/>
        </w:rPr>
        <w:t>? Х</w:t>
      </w:r>
      <w:r w:rsidRPr="001A0AFC">
        <w:rPr>
          <w:rFonts w:ascii="Courier New" w:hAnsi="Courier New" w:cs="Courier New"/>
          <w:sz w:val="24"/>
          <w:szCs w:val="24"/>
        </w:rPr>
        <w:t>отел бы?</w:t>
      </w:r>
    </w:p>
    <w:p w:rsidR="0006710D" w:rsidRPr="001A0AFC" w:rsidRDefault="0006710D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9400DE" w:rsidRDefault="009400DE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Н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допустим я скажу да.</w:t>
      </w:r>
    </w:p>
    <w:p w:rsidR="0006710D" w:rsidRPr="001A0AFC" w:rsidRDefault="0006710D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400DE" w:rsidRDefault="009400D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тарик поднимается с земл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опираясь на посох идёт 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бходит </w:t>
      </w:r>
      <w:proofErr w:type="spellStart"/>
      <w:r w:rsidR="00860B2F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860B2F" w:rsidRPr="001A0AFC">
        <w:rPr>
          <w:rFonts w:ascii="Courier New" w:hAnsi="Courier New" w:cs="Courier New"/>
          <w:sz w:val="24"/>
          <w:szCs w:val="24"/>
        </w:rPr>
        <w:t xml:space="preserve"> со спины, </w:t>
      </w:r>
      <w:proofErr w:type="spellStart"/>
      <w:r w:rsidR="00860B2F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860B2F" w:rsidRPr="001A0AFC">
        <w:rPr>
          <w:rFonts w:ascii="Courier New" w:hAnsi="Courier New" w:cs="Courier New"/>
          <w:sz w:val="24"/>
          <w:szCs w:val="24"/>
        </w:rPr>
        <w:t xml:space="preserve"> начинает нервничать. Старец кладёт ладони </w:t>
      </w:r>
      <w:proofErr w:type="gramStart"/>
      <w:r w:rsidR="00860B2F" w:rsidRPr="001A0AFC">
        <w:rPr>
          <w:rFonts w:ascii="Courier New" w:hAnsi="Courier New" w:cs="Courier New"/>
          <w:sz w:val="24"/>
          <w:szCs w:val="24"/>
        </w:rPr>
        <w:t>на</w:t>
      </w:r>
      <w:proofErr w:type="gramEnd"/>
      <w:r w:rsidR="00860B2F" w:rsidRPr="001A0AFC">
        <w:rPr>
          <w:rFonts w:ascii="Courier New" w:hAnsi="Courier New" w:cs="Courier New"/>
          <w:sz w:val="24"/>
          <w:szCs w:val="24"/>
        </w:rPr>
        <w:t xml:space="preserve"> вески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60B2F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860B2F"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860B2F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860B2F" w:rsidRPr="001A0AFC">
        <w:rPr>
          <w:rFonts w:ascii="Courier New" w:hAnsi="Courier New" w:cs="Courier New"/>
          <w:sz w:val="24"/>
          <w:szCs w:val="24"/>
        </w:rPr>
        <w:t xml:space="preserve"> вздрагивает.</w:t>
      </w:r>
    </w:p>
    <w:p w:rsidR="0006710D" w:rsidRPr="001A0AFC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93E4E" w:rsidRDefault="00393E4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C303AA" w:rsidRPr="001A0AFC" w:rsidRDefault="009B3685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Закрой глаза.</w:t>
      </w:r>
    </w:p>
    <w:p w:rsidR="00C303AA" w:rsidRPr="001A0AFC" w:rsidRDefault="00C303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AD46A3" w:rsidRDefault="009B3685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крывает глаза.</w:t>
      </w:r>
      <w:r w:rsidR="00E80979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Несколько секунд находится в полно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емнот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затем резкая яркая вспышка ослепляет его. Постепенно зрение возвращается к нему.</w:t>
      </w:r>
    </w:p>
    <w:p w:rsidR="00524268" w:rsidRPr="00524268" w:rsidRDefault="00524268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AD46A3" w:rsidRDefault="00AD46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Д</w:t>
      </w:r>
      <w:proofErr w:type="gramEnd"/>
      <w:r>
        <w:rPr>
          <w:rFonts w:ascii="Courier New" w:hAnsi="Courier New" w:cs="Courier New"/>
          <w:sz w:val="24"/>
          <w:szCs w:val="24"/>
        </w:rPr>
        <w:t>ОМ ГЕКСА УТРО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D7AF5" w:rsidRDefault="009B368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идит себя в возрасте 5-6 лет. Он сидит на полу в центре комнаты, рядом с ним сидит девочка его возраста, они весело во что-то играют.</w:t>
      </w:r>
    </w:p>
    <w:p w:rsidR="00CD7AF5" w:rsidRDefault="009B368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В другой комнате</w:t>
      </w:r>
      <w:r w:rsidR="00F4469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C40B6F" w:rsidRPr="001A0AFC">
        <w:rPr>
          <w:rFonts w:ascii="Courier New" w:hAnsi="Courier New" w:cs="Courier New"/>
          <w:sz w:val="24"/>
          <w:szCs w:val="24"/>
        </w:rPr>
        <w:t>собравшись вокруг не большого стола</w:t>
      </w:r>
      <w:r w:rsidR="00F4469B" w:rsidRPr="001A0AFC">
        <w:rPr>
          <w:rFonts w:ascii="Courier New" w:hAnsi="Courier New" w:cs="Courier New"/>
          <w:sz w:val="24"/>
          <w:szCs w:val="24"/>
        </w:rPr>
        <w:t>,</w:t>
      </w:r>
      <w:r w:rsidR="00C40B6F" w:rsidRPr="001A0AFC">
        <w:rPr>
          <w:rFonts w:ascii="Courier New" w:hAnsi="Courier New" w:cs="Courier New"/>
          <w:sz w:val="24"/>
          <w:szCs w:val="24"/>
        </w:rPr>
        <w:t xml:space="preserve"> стоят несколько мужчин и женщин. Они полушёпотом что-то обсуждают.</w:t>
      </w:r>
    </w:p>
    <w:p w:rsidR="00CD7AF5" w:rsidRDefault="00C40B6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Неожиданно с грохотом распахивается входная дверь. В помещение вбегают </w:t>
      </w:r>
      <w:r w:rsidR="00E80979" w:rsidRPr="001A0AFC">
        <w:rPr>
          <w:rFonts w:ascii="Courier New" w:hAnsi="Courier New" w:cs="Courier New"/>
          <w:sz w:val="24"/>
          <w:szCs w:val="24"/>
        </w:rPr>
        <w:t>солдаты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F6781D" w:rsidRPr="001A0AFC">
        <w:rPr>
          <w:rFonts w:ascii="Courier New" w:hAnsi="Courier New" w:cs="Courier New"/>
          <w:sz w:val="24"/>
          <w:szCs w:val="24"/>
        </w:rPr>
        <w:t xml:space="preserve">в </w:t>
      </w:r>
      <w:r w:rsidRPr="001A0AFC">
        <w:rPr>
          <w:rFonts w:ascii="Courier New" w:hAnsi="Courier New" w:cs="Courier New"/>
          <w:sz w:val="24"/>
          <w:szCs w:val="24"/>
        </w:rPr>
        <w:t>чёрных ряса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х(</w:t>
      </w:r>
      <w:proofErr w:type="gramEnd"/>
      <w:r w:rsidR="00E80979" w:rsidRPr="001A0AFC">
        <w:rPr>
          <w:rFonts w:ascii="Courier New" w:hAnsi="Courier New" w:cs="Courier New"/>
          <w:sz w:val="24"/>
          <w:szCs w:val="24"/>
        </w:rPr>
        <w:t>храмовники</w:t>
      </w:r>
      <w:r w:rsidRPr="001A0AFC">
        <w:rPr>
          <w:rFonts w:ascii="Courier New" w:hAnsi="Courier New" w:cs="Courier New"/>
          <w:sz w:val="24"/>
          <w:szCs w:val="24"/>
        </w:rPr>
        <w:t>). Они пробегают мимо детей, чуть ли не топча их, прямиком к людям у стола.</w:t>
      </w:r>
      <w:r w:rsidR="00875B94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Мужчины</w:t>
      </w:r>
      <w:r w:rsidR="00F4469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аметив их</w:t>
      </w:r>
      <w:r w:rsidR="00F4469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бросаются к ним на встречу. </w:t>
      </w:r>
      <w:r w:rsidR="00875B94" w:rsidRPr="001A0AFC">
        <w:rPr>
          <w:rFonts w:ascii="Courier New" w:hAnsi="Courier New" w:cs="Courier New"/>
          <w:sz w:val="24"/>
          <w:szCs w:val="24"/>
        </w:rPr>
        <w:t>Завязывается не равная драка.</w:t>
      </w:r>
    </w:p>
    <w:p w:rsidR="00875B94" w:rsidRDefault="00875B9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Инквизиторы число</w:t>
      </w:r>
      <w:r w:rsidR="00E80979" w:rsidRPr="001A0AFC">
        <w:rPr>
          <w:rFonts w:ascii="Courier New" w:hAnsi="Courier New" w:cs="Courier New"/>
          <w:sz w:val="24"/>
          <w:szCs w:val="24"/>
        </w:rPr>
        <w:t>м и силой во многом превосходят</w:t>
      </w:r>
      <w:r w:rsidRPr="001A0AFC">
        <w:rPr>
          <w:rFonts w:ascii="Courier New" w:hAnsi="Courier New" w:cs="Courier New"/>
          <w:sz w:val="24"/>
          <w:szCs w:val="24"/>
        </w:rPr>
        <w:t xml:space="preserve"> людей</w:t>
      </w:r>
      <w:r w:rsidR="00E80979" w:rsidRPr="001A0AFC">
        <w:rPr>
          <w:rFonts w:ascii="Courier New" w:hAnsi="Courier New" w:cs="Courier New"/>
          <w:sz w:val="24"/>
          <w:szCs w:val="24"/>
        </w:rPr>
        <w:t xml:space="preserve"> из касты рабов</w:t>
      </w:r>
      <w:r w:rsidRPr="001A0AFC">
        <w:rPr>
          <w:rFonts w:ascii="Courier New" w:hAnsi="Courier New" w:cs="Courier New"/>
          <w:sz w:val="24"/>
          <w:szCs w:val="24"/>
        </w:rPr>
        <w:t>. Две женщины подбегают к детям хватают их на руки и уносят в дальнюю комнату.</w:t>
      </w:r>
      <w:r w:rsidR="00CD7AF5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Там они открывают маленькую потайную дверцу и запихивают туда детей.</w:t>
      </w:r>
    </w:p>
    <w:p w:rsidR="0006710D" w:rsidRPr="001A0AFC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AD46A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875B94" w:rsidRDefault="00875B94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>Бегите скорее</w:t>
      </w:r>
      <w:r w:rsidR="00F4469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ы должны жить!</w:t>
      </w:r>
    </w:p>
    <w:p w:rsidR="00524268" w:rsidRPr="00524268" w:rsidRDefault="00524268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</w:p>
    <w:p w:rsidR="0006710D" w:rsidRPr="00524268" w:rsidRDefault="00875B94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этот момент инквизитор вбегает в комнату и бьёт </w:t>
      </w:r>
      <w:r w:rsidR="00E80979" w:rsidRPr="001A0AFC">
        <w:rPr>
          <w:rFonts w:ascii="Courier New" w:hAnsi="Courier New" w:cs="Courier New"/>
          <w:sz w:val="24"/>
          <w:szCs w:val="24"/>
        </w:rPr>
        <w:t>рукоятью меча</w:t>
      </w:r>
      <w:r w:rsidRPr="001A0AFC">
        <w:rPr>
          <w:rFonts w:ascii="Courier New" w:hAnsi="Courier New" w:cs="Courier New"/>
          <w:sz w:val="24"/>
          <w:szCs w:val="24"/>
        </w:rPr>
        <w:t xml:space="preserve"> женщину</w:t>
      </w:r>
      <w:r w:rsidR="00E80979" w:rsidRPr="001A0AFC">
        <w:rPr>
          <w:rFonts w:ascii="Courier New" w:hAnsi="Courier New" w:cs="Courier New"/>
          <w:sz w:val="24"/>
          <w:szCs w:val="24"/>
        </w:rPr>
        <w:t xml:space="preserve"> по голове</w:t>
      </w:r>
      <w:r w:rsidRPr="001A0AFC">
        <w:rPr>
          <w:rFonts w:ascii="Courier New" w:hAnsi="Courier New" w:cs="Courier New"/>
          <w:sz w:val="24"/>
          <w:szCs w:val="24"/>
        </w:rPr>
        <w:t>. Та падает без сознания.</w:t>
      </w:r>
    </w:p>
    <w:p w:rsidR="00AD46A3" w:rsidRDefault="00AD46A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875B94" w:rsidRDefault="00875B94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ама!</w:t>
      </w:r>
    </w:p>
    <w:p w:rsidR="0006710D" w:rsidRPr="001A0AFC" w:rsidRDefault="0006710D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D46A3" w:rsidRDefault="00AD46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вочка хватает </w:t>
      </w: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 руку.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AD46A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ВОЧКА</w:t>
      </w:r>
    </w:p>
    <w:p w:rsidR="00AD46A3" w:rsidRDefault="00875B94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жим</w:t>
      </w:r>
      <w:r w:rsidR="00F4469B" w:rsidRPr="001A0AFC">
        <w:rPr>
          <w:rFonts w:ascii="Courier New" w:hAnsi="Courier New" w:cs="Courier New"/>
          <w:sz w:val="24"/>
          <w:szCs w:val="24"/>
        </w:rPr>
        <w:t>! П</w:t>
      </w:r>
      <w:r w:rsidRPr="001A0AFC">
        <w:rPr>
          <w:rFonts w:ascii="Courier New" w:hAnsi="Courier New" w:cs="Courier New"/>
          <w:sz w:val="24"/>
          <w:szCs w:val="24"/>
        </w:rPr>
        <w:t>ожалуйста</w:t>
      </w:r>
      <w:r w:rsidR="00F4469B" w:rsidRPr="001A0AFC">
        <w:rPr>
          <w:rFonts w:ascii="Courier New" w:hAnsi="Courier New" w:cs="Courier New"/>
          <w:sz w:val="24"/>
          <w:szCs w:val="24"/>
        </w:rPr>
        <w:t>!</w:t>
      </w:r>
    </w:p>
    <w:p w:rsidR="0006710D" w:rsidRDefault="0006710D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D46A3" w:rsidRDefault="00AD46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Т</w:t>
      </w:r>
      <w:proofErr w:type="gramEnd"/>
      <w:r>
        <w:rPr>
          <w:rFonts w:ascii="Courier New" w:hAnsi="Courier New" w:cs="Courier New"/>
          <w:sz w:val="24"/>
          <w:szCs w:val="24"/>
        </w:rPr>
        <w:t>ОНЕЛЬ УТРО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3D289E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быстро ползут по тёмному узкому лазу. </w:t>
      </w:r>
      <w:r w:rsidR="00524846" w:rsidRPr="001A0AFC">
        <w:rPr>
          <w:rFonts w:ascii="Courier New" w:hAnsi="Courier New" w:cs="Courier New"/>
          <w:sz w:val="24"/>
          <w:szCs w:val="24"/>
        </w:rPr>
        <w:t>Храмовник</w:t>
      </w:r>
      <w:r w:rsidR="00CD7AF5">
        <w:rPr>
          <w:rFonts w:ascii="Courier New" w:hAnsi="Courier New" w:cs="Courier New"/>
          <w:sz w:val="24"/>
          <w:szCs w:val="24"/>
        </w:rPr>
        <w:t xml:space="preserve"> Шик</w:t>
      </w:r>
      <w:proofErr w:type="gramStart"/>
      <w:r w:rsidR="00CD7AF5">
        <w:rPr>
          <w:rFonts w:ascii="Courier New" w:hAnsi="Courier New" w:cs="Courier New"/>
          <w:sz w:val="24"/>
          <w:szCs w:val="24"/>
        </w:rPr>
        <w:t>у(</w:t>
      </w:r>
      <w:proofErr w:type="gramEnd"/>
      <w:r w:rsidR="00CD7AF5">
        <w:rPr>
          <w:rFonts w:ascii="Courier New" w:hAnsi="Courier New" w:cs="Courier New"/>
          <w:sz w:val="24"/>
          <w:szCs w:val="24"/>
        </w:rPr>
        <w:t>лет 30)</w:t>
      </w:r>
      <w:r w:rsidR="00524846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пытается ухватить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 ногу, но не дотягивается несколько сан</w:t>
      </w:r>
      <w:r w:rsidR="00AD46A3">
        <w:rPr>
          <w:rFonts w:ascii="Courier New" w:hAnsi="Courier New" w:cs="Courier New"/>
          <w:sz w:val="24"/>
          <w:szCs w:val="24"/>
        </w:rPr>
        <w:t>тиметров и застревает в тоннеле.</w:t>
      </w:r>
    </w:p>
    <w:p w:rsidR="00524268" w:rsidRP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AD46A3" w:rsidRDefault="00CD7AF5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</w:p>
    <w:p w:rsidR="00CD7AF5" w:rsidRDefault="00CD7AF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отивным голосом)</w:t>
      </w:r>
    </w:p>
    <w:p w:rsidR="009B3685" w:rsidRDefault="00A61AC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роклятые дети </w:t>
      </w:r>
      <w:r w:rsidR="003E2906" w:rsidRPr="001A0AFC">
        <w:rPr>
          <w:rFonts w:ascii="Courier New" w:hAnsi="Courier New" w:cs="Courier New"/>
          <w:sz w:val="24"/>
          <w:szCs w:val="24"/>
        </w:rPr>
        <w:t xml:space="preserve">вам не убежать, </w:t>
      </w:r>
      <w:r w:rsidR="00AD46A3">
        <w:rPr>
          <w:rFonts w:ascii="Courier New" w:hAnsi="Courier New" w:cs="Courier New"/>
          <w:sz w:val="24"/>
          <w:szCs w:val="24"/>
        </w:rPr>
        <w:t>я найду вас!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6710D" w:rsidRPr="001A0AFC" w:rsidRDefault="000671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D46A3" w:rsidRDefault="00A61AC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ети ползут в кромешной тьме несколько м</w:t>
      </w:r>
      <w:r w:rsidR="00E51197" w:rsidRPr="001A0AFC">
        <w:rPr>
          <w:rFonts w:ascii="Courier New" w:hAnsi="Courier New" w:cs="Courier New"/>
          <w:sz w:val="24"/>
          <w:szCs w:val="24"/>
        </w:rPr>
        <w:t>инут, после чего они  оказываются в каком-то узком, грязном переулке.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AD46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У</w:t>
      </w:r>
      <w:proofErr w:type="gramEnd"/>
      <w:r>
        <w:rPr>
          <w:rFonts w:ascii="Courier New" w:hAnsi="Courier New" w:cs="Courier New"/>
          <w:sz w:val="24"/>
          <w:szCs w:val="24"/>
        </w:rPr>
        <w:t>ЛИЦА ГОРОДА УТРО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AC9" w:rsidRPr="001A0AFC" w:rsidRDefault="00E5119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с трудом протискиваются сквозь горы мусора и выходят на улицу. Кругом слышны крики, плачь женщин. Воздух как будто наполнен страхом и горем.</w:t>
      </w:r>
    </w:p>
    <w:p w:rsidR="00AD46A3" w:rsidRDefault="009C710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девочкой осторожно заглядывают за угол дом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уда доносятся крики. Из здания выводят и выволакивают нескольких мужчин и женщин. Их заковывают в кандалы</w:t>
      </w:r>
      <w:r w:rsidR="00E70FA1" w:rsidRPr="001A0AFC">
        <w:rPr>
          <w:rFonts w:ascii="Courier New" w:hAnsi="Courier New" w:cs="Courier New"/>
          <w:sz w:val="24"/>
          <w:szCs w:val="24"/>
        </w:rPr>
        <w:t xml:space="preserve"> и выстраивают одного за другим.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524268" w:rsidRDefault="00524268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  <w:lang w:val="en-US"/>
        </w:rPr>
      </w:pPr>
    </w:p>
    <w:p w:rsidR="00CD7AF5" w:rsidRDefault="00AD46A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ЕВОЧКА</w:t>
      </w:r>
    </w:p>
    <w:p w:rsidR="00AD46A3" w:rsidRDefault="00CD7AF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D46A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шёпотом</w:t>
      </w:r>
      <w:r w:rsidR="00AD46A3">
        <w:rPr>
          <w:rFonts w:ascii="Courier New" w:hAnsi="Courier New" w:cs="Courier New"/>
          <w:sz w:val="24"/>
          <w:szCs w:val="24"/>
        </w:rPr>
        <w:t>)</w:t>
      </w:r>
    </w:p>
    <w:p w:rsidR="00E51197" w:rsidRDefault="00AD46A3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>, мне страшно.</w:t>
      </w:r>
    </w:p>
    <w:p w:rsidR="0006710D" w:rsidRDefault="000671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F5" w:rsidRDefault="00CD7AF5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  <w:r w:rsidR="00AD46A3">
        <w:rPr>
          <w:rFonts w:ascii="Courier New" w:hAnsi="Courier New" w:cs="Courier New"/>
          <w:sz w:val="24"/>
          <w:szCs w:val="24"/>
        </w:rPr>
        <w:t xml:space="preserve"> </w:t>
      </w:r>
    </w:p>
    <w:p w:rsidR="00AD46A3" w:rsidRPr="001A0AFC" w:rsidRDefault="00CD7AF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за кадром)</w:t>
      </w:r>
    </w:p>
    <w:p w:rsidR="00E70FA1" w:rsidRDefault="00AD46A3" w:rsidP="0006710D">
      <w:pPr>
        <w:spacing w:line="20" w:lineRule="atLeast"/>
        <w:ind w:left="2124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вы где сучата!</w:t>
      </w:r>
      <w:r w:rsidR="00E70FA1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6710D" w:rsidRPr="001A0AFC" w:rsidRDefault="0006710D" w:rsidP="0006710D">
      <w:pPr>
        <w:spacing w:line="20" w:lineRule="atLeast"/>
        <w:ind w:left="2124" w:right="2126"/>
        <w:rPr>
          <w:rFonts w:ascii="Courier New" w:hAnsi="Courier New" w:cs="Courier New"/>
          <w:sz w:val="24"/>
          <w:szCs w:val="24"/>
        </w:rPr>
      </w:pPr>
    </w:p>
    <w:p w:rsidR="00810FEB" w:rsidRDefault="00E70FA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ети не успевают вздрогнуть</w:t>
      </w:r>
      <w:r w:rsidR="00CD7AF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их хватает инквизитор, тот самый, что пытался схватить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Он поднимает их в воздух и начинает трясти. </w:t>
      </w:r>
      <w:r w:rsidR="00810FEB" w:rsidRPr="001A0AFC">
        <w:rPr>
          <w:rFonts w:ascii="Courier New" w:hAnsi="Courier New" w:cs="Courier New"/>
          <w:sz w:val="24"/>
          <w:szCs w:val="24"/>
        </w:rPr>
        <w:t>Девочка</w:t>
      </w:r>
      <w:r w:rsidRPr="001A0AFC">
        <w:rPr>
          <w:rFonts w:ascii="Courier New" w:hAnsi="Courier New" w:cs="Courier New"/>
          <w:sz w:val="24"/>
          <w:szCs w:val="24"/>
        </w:rPr>
        <w:t xml:space="preserve"> кусает громилу за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руку и тот</w:t>
      </w:r>
      <w:r w:rsidR="00AD46A3">
        <w:rPr>
          <w:rFonts w:ascii="Courier New" w:hAnsi="Courier New" w:cs="Courier New"/>
          <w:sz w:val="24"/>
          <w:szCs w:val="24"/>
        </w:rPr>
        <w:t>,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вскрикнув</w:t>
      </w:r>
      <w:r w:rsidR="00AD46A3">
        <w:rPr>
          <w:rFonts w:ascii="Courier New" w:hAnsi="Courier New" w:cs="Courier New"/>
          <w:sz w:val="24"/>
          <w:szCs w:val="24"/>
        </w:rPr>
        <w:t>,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роняет её на землю.</w:t>
      </w:r>
    </w:p>
    <w:p w:rsidR="0006710D" w:rsidRPr="001A0AFC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AD46A3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70FA1" w:rsidRDefault="00810FEB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="00AD46A3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беги!</w:t>
      </w:r>
    </w:p>
    <w:p w:rsidR="0006710D" w:rsidRPr="001A0AFC" w:rsidRDefault="0006710D" w:rsidP="00067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810FEB" w:rsidRDefault="00F678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бхватывает руками голову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инквизитора и вгрызается зубами</w:t>
      </w:r>
      <w:r w:rsidRPr="001A0AFC">
        <w:rPr>
          <w:rFonts w:ascii="Courier New" w:hAnsi="Courier New" w:cs="Courier New"/>
          <w:sz w:val="24"/>
          <w:szCs w:val="24"/>
        </w:rPr>
        <w:t xml:space="preserve"> в его нос</w:t>
      </w:r>
      <w:r w:rsidR="00AD46A3">
        <w:rPr>
          <w:rFonts w:ascii="Courier New" w:hAnsi="Courier New" w:cs="Courier New"/>
          <w:sz w:val="24"/>
          <w:szCs w:val="24"/>
        </w:rPr>
        <w:t>. Громила в рясе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орёт и трясёт </w:t>
      </w:r>
      <w:r w:rsidR="006A6668" w:rsidRPr="001A0AFC">
        <w:rPr>
          <w:rFonts w:ascii="Courier New" w:hAnsi="Courier New" w:cs="Courier New"/>
          <w:sz w:val="24"/>
          <w:szCs w:val="24"/>
        </w:rPr>
        <w:t>головой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пытаясь сбросить мальчишку. Это не помогает, тогда громила ру</w:t>
      </w:r>
      <w:r w:rsidR="00AD46A3">
        <w:rPr>
          <w:rFonts w:ascii="Courier New" w:hAnsi="Courier New" w:cs="Courier New"/>
          <w:sz w:val="24"/>
          <w:szCs w:val="24"/>
        </w:rPr>
        <w:t xml:space="preserve">кой отрывает </w:t>
      </w:r>
      <w:proofErr w:type="spellStart"/>
      <w:r w:rsidR="00AD46A3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AD46A3">
        <w:rPr>
          <w:rFonts w:ascii="Courier New" w:hAnsi="Courier New" w:cs="Courier New"/>
          <w:sz w:val="24"/>
          <w:szCs w:val="24"/>
        </w:rPr>
        <w:t xml:space="preserve"> и швыряет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в сторону. Пролетев несколько метров</w:t>
      </w:r>
      <w:r w:rsidR="00AD46A3">
        <w:rPr>
          <w:rFonts w:ascii="Courier New" w:hAnsi="Courier New" w:cs="Courier New"/>
          <w:sz w:val="24"/>
          <w:szCs w:val="24"/>
        </w:rPr>
        <w:t>,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10FEB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810FEB" w:rsidRPr="001A0AFC">
        <w:rPr>
          <w:rFonts w:ascii="Courier New" w:hAnsi="Courier New" w:cs="Courier New"/>
          <w:sz w:val="24"/>
          <w:szCs w:val="24"/>
        </w:rPr>
        <w:t xml:space="preserve"> бьётся о стену и падает, потеряв сознание</w:t>
      </w:r>
      <w:r w:rsidR="00251CB5" w:rsidRPr="001A0AFC">
        <w:rPr>
          <w:rFonts w:ascii="Courier New" w:hAnsi="Courier New" w:cs="Courier New"/>
          <w:sz w:val="24"/>
          <w:szCs w:val="24"/>
        </w:rPr>
        <w:t>…</w:t>
      </w:r>
      <w:r w:rsidR="00810FEB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D46A3" w:rsidRDefault="00AD46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А ГОРОДА ВЕЧЕР</w:t>
      </w:r>
    </w:p>
    <w:p w:rsidR="0006710D" w:rsidRPr="001A0AFC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A566C" w:rsidRDefault="00251CB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Юны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трудом открывает глаза.</w:t>
      </w:r>
      <w:r w:rsidR="00DC402A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Он лежит на земле в грязной и рваной одежде. На голове запеклась кровь. Прохожие</w:t>
      </w:r>
      <w:r w:rsidR="00DC402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осясь</w:t>
      </w:r>
      <w:r w:rsidR="00DC402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бходят его стороной.</w:t>
      </w:r>
      <w:r w:rsidR="00DC402A" w:rsidRPr="001A0AFC">
        <w:rPr>
          <w:rFonts w:ascii="Courier New" w:hAnsi="Courier New" w:cs="Courier New"/>
          <w:sz w:val="24"/>
          <w:szCs w:val="24"/>
        </w:rPr>
        <w:t xml:space="preserve"> Он медленно поднимается, его мучает ужасная головная боль. </w:t>
      </w:r>
      <w:proofErr w:type="spellStart"/>
      <w:r w:rsidR="00DC402A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DC402A" w:rsidRPr="001A0AFC">
        <w:rPr>
          <w:rFonts w:ascii="Courier New" w:hAnsi="Courier New" w:cs="Courier New"/>
          <w:sz w:val="24"/>
          <w:szCs w:val="24"/>
        </w:rPr>
        <w:t xml:space="preserve"> проходит мимо своего дома. Входные двери выломаны </w:t>
      </w:r>
      <w:r w:rsidR="002C15FA" w:rsidRPr="001A0AFC">
        <w:rPr>
          <w:rFonts w:ascii="Courier New" w:hAnsi="Courier New" w:cs="Courier New"/>
          <w:sz w:val="24"/>
          <w:szCs w:val="24"/>
        </w:rPr>
        <w:t xml:space="preserve">с корнем, окна распахнуты </w:t>
      </w:r>
      <w:proofErr w:type="spellStart"/>
      <w:r w:rsidR="002C15FA" w:rsidRPr="001A0AFC">
        <w:rPr>
          <w:rFonts w:ascii="Courier New" w:hAnsi="Courier New" w:cs="Courier New"/>
          <w:sz w:val="24"/>
          <w:szCs w:val="24"/>
        </w:rPr>
        <w:t>настиж</w:t>
      </w:r>
      <w:r w:rsidR="00DC402A" w:rsidRPr="001A0AFC">
        <w:rPr>
          <w:rFonts w:ascii="Courier New" w:hAnsi="Courier New" w:cs="Courier New"/>
          <w:sz w:val="24"/>
          <w:szCs w:val="24"/>
        </w:rPr>
        <w:t>ь</w:t>
      </w:r>
      <w:proofErr w:type="spellEnd"/>
      <w:r w:rsidR="00DC402A" w:rsidRPr="001A0AFC">
        <w:rPr>
          <w:rFonts w:ascii="Courier New" w:hAnsi="Courier New" w:cs="Courier New"/>
          <w:sz w:val="24"/>
          <w:szCs w:val="24"/>
        </w:rPr>
        <w:t>. Ясно,</w:t>
      </w:r>
      <w:r w:rsidR="002C15FA" w:rsidRPr="001A0AFC">
        <w:rPr>
          <w:rFonts w:ascii="Courier New" w:hAnsi="Courier New" w:cs="Courier New"/>
          <w:sz w:val="24"/>
          <w:szCs w:val="24"/>
        </w:rPr>
        <w:t xml:space="preserve"> </w:t>
      </w:r>
      <w:r w:rsidR="00DC402A" w:rsidRPr="001A0AFC">
        <w:rPr>
          <w:rFonts w:ascii="Courier New" w:hAnsi="Courier New" w:cs="Courier New"/>
          <w:sz w:val="24"/>
          <w:szCs w:val="24"/>
        </w:rPr>
        <w:t>что в доме нет ни души. Он идёт дальше вдоль по улице, сам не понимая куда, пока не доходит до главной площади города называемой Храмовой площадью.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524268" w:rsidRDefault="00524268" w:rsidP="00BC010A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6A566C" w:rsidRDefault="006A566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Х</w:t>
      </w:r>
      <w:proofErr w:type="gramEnd"/>
      <w:r>
        <w:rPr>
          <w:rFonts w:ascii="Courier New" w:hAnsi="Courier New" w:cs="Courier New"/>
          <w:sz w:val="24"/>
          <w:szCs w:val="24"/>
        </w:rPr>
        <w:t>РАМОВАЯ ПЛОЩАДЬ ВЕЧЕР</w:t>
      </w:r>
    </w:p>
    <w:p w:rsidR="0006710D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D7AF5" w:rsidRDefault="00DC402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десь собралось много </w:t>
      </w:r>
      <w:r w:rsidR="002C15FA" w:rsidRPr="001A0AFC">
        <w:rPr>
          <w:rFonts w:ascii="Courier New" w:hAnsi="Courier New" w:cs="Courier New"/>
          <w:sz w:val="24"/>
          <w:szCs w:val="24"/>
        </w:rPr>
        <w:t>людей разных каст</w:t>
      </w:r>
      <w:r w:rsidRPr="001A0AFC">
        <w:rPr>
          <w:rFonts w:ascii="Courier New" w:hAnsi="Courier New" w:cs="Courier New"/>
          <w:sz w:val="24"/>
          <w:szCs w:val="24"/>
        </w:rPr>
        <w:t>. Толпа шепчется</w:t>
      </w:r>
      <w:r w:rsidR="007C7056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-то обсуждает. В центре площади находится жертвенный круг.</w:t>
      </w:r>
      <w:r w:rsidR="00363EBC" w:rsidRPr="001A0AFC">
        <w:rPr>
          <w:rFonts w:ascii="Courier New" w:hAnsi="Courier New" w:cs="Courier New"/>
          <w:sz w:val="24"/>
          <w:szCs w:val="24"/>
        </w:rPr>
        <w:t xml:space="preserve"> Его диаметр около пятидесяти метров, он весь исписан гистограммами, пересечён множеством </w:t>
      </w:r>
      <w:r w:rsidR="00C419A3" w:rsidRPr="001A0AFC">
        <w:rPr>
          <w:rFonts w:ascii="Courier New" w:hAnsi="Courier New" w:cs="Courier New"/>
          <w:sz w:val="24"/>
          <w:szCs w:val="24"/>
        </w:rPr>
        <w:t xml:space="preserve">углублённых </w:t>
      </w:r>
      <w:r w:rsidR="00363EBC" w:rsidRPr="001A0AFC">
        <w:rPr>
          <w:rFonts w:ascii="Courier New" w:hAnsi="Courier New" w:cs="Courier New"/>
          <w:sz w:val="24"/>
          <w:szCs w:val="24"/>
        </w:rPr>
        <w:t>линий и окружностей. Над ним</w:t>
      </w:r>
      <w:r w:rsidR="00C419A3" w:rsidRPr="001A0AFC">
        <w:rPr>
          <w:rFonts w:ascii="Courier New" w:hAnsi="Courier New" w:cs="Courier New"/>
          <w:sz w:val="24"/>
          <w:szCs w:val="24"/>
        </w:rPr>
        <w:t>,</w:t>
      </w:r>
      <w:r w:rsidR="00363EBC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419A3" w:rsidRPr="001A0AFC">
        <w:rPr>
          <w:rFonts w:ascii="Courier New" w:hAnsi="Courier New" w:cs="Courier New"/>
          <w:sz w:val="24"/>
          <w:szCs w:val="24"/>
        </w:rPr>
        <w:t xml:space="preserve">уходя в облака, </w:t>
      </w:r>
      <w:r w:rsidR="00363EBC" w:rsidRPr="001A0AFC">
        <w:rPr>
          <w:rFonts w:ascii="Courier New" w:hAnsi="Courier New" w:cs="Courier New"/>
          <w:sz w:val="24"/>
          <w:szCs w:val="24"/>
        </w:rPr>
        <w:t>возвышается прозрачная труба такого же диаметра.</w:t>
      </w:r>
    </w:p>
    <w:p w:rsidR="00CD7AF5" w:rsidRDefault="00363E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а кругом </w:t>
      </w:r>
      <w:r w:rsidR="006A6668" w:rsidRPr="001A0AFC">
        <w:rPr>
          <w:rFonts w:ascii="Courier New" w:hAnsi="Courier New" w:cs="Courier New"/>
          <w:sz w:val="24"/>
          <w:szCs w:val="24"/>
        </w:rPr>
        <w:t>возвышается</w:t>
      </w:r>
      <w:r w:rsidR="006A566C">
        <w:rPr>
          <w:rFonts w:ascii="Courier New" w:hAnsi="Courier New" w:cs="Courier New"/>
          <w:sz w:val="24"/>
          <w:szCs w:val="24"/>
        </w:rPr>
        <w:t xml:space="preserve"> величественный храм. С</w:t>
      </w:r>
      <w:r w:rsidRPr="001A0AFC">
        <w:rPr>
          <w:rFonts w:ascii="Courier New" w:hAnsi="Courier New" w:cs="Courier New"/>
          <w:sz w:val="24"/>
          <w:szCs w:val="24"/>
        </w:rPr>
        <w:t xml:space="preserve">боку от жертвенника соорудили деревянный эшафот с шестью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вис</w:t>
      </w:r>
      <w:r w:rsidR="00CD7AF5">
        <w:rPr>
          <w:rFonts w:ascii="Courier New" w:hAnsi="Courier New" w:cs="Courier New"/>
          <w:sz w:val="24"/>
          <w:szCs w:val="24"/>
        </w:rPr>
        <w:t>е</w:t>
      </w:r>
      <w:r w:rsidRPr="001A0AFC">
        <w:rPr>
          <w:rFonts w:ascii="Courier New" w:hAnsi="Courier New" w:cs="Courier New"/>
          <w:sz w:val="24"/>
          <w:szCs w:val="24"/>
        </w:rPr>
        <w:t>льницам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CD7AF5" w:rsidRDefault="00363E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него поднимается шесть человек</w:t>
      </w:r>
      <w:r w:rsidR="003048A9" w:rsidRPr="001A0AFC">
        <w:rPr>
          <w:rFonts w:ascii="Courier New" w:hAnsi="Courier New" w:cs="Courier New"/>
          <w:sz w:val="24"/>
          <w:szCs w:val="24"/>
        </w:rPr>
        <w:t xml:space="preserve"> с мешками на головах и</w:t>
      </w:r>
      <w:r w:rsidRPr="001A0AFC">
        <w:rPr>
          <w:rFonts w:ascii="Courier New" w:hAnsi="Courier New" w:cs="Courier New"/>
          <w:sz w:val="24"/>
          <w:szCs w:val="24"/>
        </w:rPr>
        <w:t xml:space="preserve"> с завязанн</w:t>
      </w:r>
      <w:r w:rsidR="003533E5" w:rsidRPr="001A0AFC">
        <w:rPr>
          <w:rFonts w:ascii="Courier New" w:hAnsi="Courier New" w:cs="Courier New"/>
          <w:sz w:val="24"/>
          <w:szCs w:val="24"/>
        </w:rPr>
        <w:t>ыми руками в сопровождении инквизиторов. Толпа понемногу затихает, предвкушая зрелище.</w:t>
      </w:r>
    </w:p>
    <w:p w:rsidR="00FF075E" w:rsidRDefault="00087D4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балконе храма появляется главный жрец</w:t>
      </w:r>
      <w:r w:rsidR="00C07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749E">
        <w:rPr>
          <w:rFonts w:ascii="Courier New" w:hAnsi="Courier New" w:cs="Courier New"/>
          <w:sz w:val="24"/>
          <w:szCs w:val="24"/>
        </w:rPr>
        <w:t>Эшт</w:t>
      </w:r>
      <w:proofErr w:type="gramStart"/>
      <w:r w:rsidR="00C0749E">
        <w:rPr>
          <w:rFonts w:ascii="Courier New" w:hAnsi="Courier New" w:cs="Courier New"/>
          <w:sz w:val="24"/>
          <w:szCs w:val="24"/>
        </w:rPr>
        <w:t>а</w:t>
      </w:r>
      <w:proofErr w:type="spellEnd"/>
      <w:r w:rsidR="00A6132E">
        <w:rPr>
          <w:rFonts w:ascii="Courier New" w:hAnsi="Courier New" w:cs="Courier New"/>
          <w:sz w:val="24"/>
          <w:szCs w:val="24"/>
        </w:rPr>
        <w:t>(</w:t>
      </w:r>
      <w:proofErr w:type="gramEnd"/>
      <w:r w:rsidR="00A6132E">
        <w:rPr>
          <w:rFonts w:ascii="Courier New" w:hAnsi="Courier New" w:cs="Courier New"/>
          <w:sz w:val="24"/>
          <w:szCs w:val="24"/>
        </w:rPr>
        <w:t>лет 60)</w:t>
      </w:r>
      <w:r w:rsidRPr="001A0AFC">
        <w:rPr>
          <w:rFonts w:ascii="Courier New" w:hAnsi="Courier New" w:cs="Courier New"/>
          <w:sz w:val="24"/>
          <w:szCs w:val="24"/>
        </w:rPr>
        <w:t>. Он облачён в ярко красную рясу. Голову его ни чего не покрывает.</w:t>
      </w:r>
      <w:r w:rsidR="0048154B" w:rsidRPr="001A0AFC">
        <w:rPr>
          <w:rFonts w:ascii="Courier New" w:hAnsi="Courier New" w:cs="Courier New"/>
          <w:sz w:val="24"/>
          <w:szCs w:val="24"/>
        </w:rPr>
        <w:t xml:space="preserve"> Любого жреца легко можно распознать по вытянутому худощавому лицу с </w:t>
      </w:r>
      <w:r w:rsidR="00E10E37" w:rsidRPr="001A0AFC">
        <w:rPr>
          <w:rFonts w:ascii="Courier New" w:hAnsi="Courier New" w:cs="Courier New"/>
          <w:sz w:val="24"/>
          <w:szCs w:val="24"/>
        </w:rPr>
        <w:t>длинным</w:t>
      </w:r>
      <w:r w:rsidR="0048154B" w:rsidRPr="001A0AFC">
        <w:rPr>
          <w:rFonts w:ascii="Courier New" w:hAnsi="Courier New" w:cs="Courier New"/>
          <w:sz w:val="24"/>
          <w:szCs w:val="24"/>
        </w:rPr>
        <w:t xml:space="preserve"> узким носом и не пропорционально большими наполненными злобой глазами.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8154B" w:rsidRPr="001A0AFC">
        <w:rPr>
          <w:rFonts w:ascii="Courier New" w:hAnsi="Courier New" w:cs="Courier New"/>
          <w:sz w:val="24"/>
          <w:szCs w:val="24"/>
        </w:rPr>
        <w:t xml:space="preserve">Огромная затылочная и лобная часть их головы, </w:t>
      </w:r>
      <w:r w:rsidR="00363EBC" w:rsidRPr="001A0AFC">
        <w:rPr>
          <w:rFonts w:ascii="Courier New" w:hAnsi="Courier New" w:cs="Courier New"/>
          <w:sz w:val="24"/>
          <w:szCs w:val="24"/>
        </w:rPr>
        <w:t xml:space="preserve"> </w:t>
      </w:r>
      <w:r w:rsidR="0048154B" w:rsidRPr="001A0AFC">
        <w:rPr>
          <w:rFonts w:ascii="Courier New" w:hAnsi="Courier New" w:cs="Courier New"/>
          <w:sz w:val="24"/>
          <w:szCs w:val="24"/>
        </w:rPr>
        <w:t>как они утверждали, досталась им в дар от богов.</w:t>
      </w:r>
      <w:r w:rsidR="00CF5FB2" w:rsidRPr="001A0AFC">
        <w:rPr>
          <w:rFonts w:ascii="Courier New" w:hAnsi="Courier New" w:cs="Courier New"/>
          <w:sz w:val="24"/>
          <w:szCs w:val="24"/>
        </w:rPr>
        <w:t xml:space="preserve"> Растительность на их голове полностью отсутствовала.</w:t>
      </w:r>
      <w:r w:rsidR="00DC402A" w:rsidRPr="001A0AFC">
        <w:rPr>
          <w:rFonts w:ascii="Courier New" w:hAnsi="Courier New" w:cs="Courier New"/>
          <w:sz w:val="24"/>
          <w:szCs w:val="24"/>
        </w:rPr>
        <w:t xml:space="preserve">  </w:t>
      </w:r>
      <w:r w:rsidR="00380C4D" w:rsidRPr="001A0AFC">
        <w:rPr>
          <w:rFonts w:ascii="Courier New" w:hAnsi="Courier New" w:cs="Courier New"/>
          <w:sz w:val="24"/>
          <w:szCs w:val="24"/>
        </w:rPr>
        <w:t>Лицо этого жреца дополняли</w:t>
      </w:r>
      <w:r w:rsidR="0048154B" w:rsidRPr="001A0AFC">
        <w:rPr>
          <w:rFonts w:ascii="Courier New" w:hAnsi="Courier New" w:cs="Courier New"/>
          <w:sz w:val="24"/>
          <w:szCs w:val="24"/>
        </w:rPr>
        <w:t xml:space="preserve"> множественные </w:t>
      </w:r>
      <w:r w:rsidR="00CD29B5" w:rsidRPr="001A0AFC">
        <w:rPr>
          <w:rFonts w:ascii="Courier New" w:hAnsi="Courier New" w:cs="Courier New"/>
          <w:sz w:val="24"/>
          <w:szCs w:val="24"/>
        </w:rPr>
        <w:t xml:space="preserve">глубокие </w:t>
      </w:r>
      <w:r w:rsidR="0048154B" w:rsidRPr="001A0AFC">
        <w:rPr>
          <w:rFonts w:ascii="Courier New" w:hAnsi="Courier New" w:cs="Courier New"/>
          <w:sz w:val="24"/>
          <w:szCs w:val="24"/>
        </w:rPr>
        <w:t>морщины.</w:t>
      </w:r>
    </w:p>
    <w:p w:rsidR="0006710D" w:rsidRPr="00524268" w:rsidRDefault="0006710D" w:rsidP="00524268">
      <w:pPr>
        <w:spacing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6A566C" w:rsidRDefault="00C0749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3E2906" w:rsidRDefault="00380C4D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иветствую тебя на</w:t>
      </w:r>
      <w:r w:rsidR="00FF075E" w:rsidRPr="001A0AFC">
        <w:rPr>
          <w:rFonts w:ascii="Courier New" w:hAnsi="Courier New" w:cs="Courier New"/>
          <w:sz w:val="24"/>
          <w:szCs w:val="24"/>
        </w:rPr>
        <w:t xml:space="preserve">род божий! </w:t>
      </w:r>
    </w:p>
    <w:p w:rsidR="0006710D" w:rsidRPr="001A0AFC" w:rsidRDefault="0006710D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F075E" w:rsidRPr="001A0AFC" w:rsidRDefault="00FF075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рец поднимает </w:t>
      </w:r>
      <w:r w:rsidR="005A19B0" w:rsidRPr="001A0AFC">
        <w:rPr>
          <w:rFonts w:ascii="Courier New" w:hAnsi="Courier New" w:cs="Courier New"/>
          <w:sz w:val="24"/>
          <w:szCs w:val="24"/>
        </w:rPr>
        <w:t xml:space="preserve">руки </w:t>
      </w:r>
      <w:r w:rsidRPr="001A0AFC">
        <w:rPr>
          <w:rFonts w:ascii="Courier New" w:hAnsi="Courier New" w:cs="Courier New"/>
          <w:sz w:val="24"/>
          <w:szCs w:val="24"/>
        </w:rPr>
        <w:t>вверх.</w:t>
      </w:r>
    </w:p>
    <w:p w:rsidR="00FF075E" w:rsidRDefault="005A19B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лпа опускает</w:t>
      </w:r>
      <w:r w:rsidR="00F655D3" w:rsidRPr="001A0AFC">
        <w:rPr>
          <w:rFonts w:ascii="Courier New" w:hAnsi="Courier New" w:cs="Courier New"/>
          <w:sz w:val="24"/>
          <w:szCs w:val="24"/>
        </w:rPr>
        <w:t>ся на колени</w:t>
      </w:r>
      <w:r w:rsidRPr="001A0AFC">
        <w:rPr>
          <w:rFonts w:ascii="Courier New" w:hAnsi="Courier New" w:cs="Courier New"/>
          <w:sz w:val="24"/>
          <w:szCs w:val="24"/>
        </w:rPr>
        <w:t>.</w:t>
      </w:r>
      <w:r w:rsidR="00380C4D" w:rsidRPr="001A0AFC">
        <w:rPr>
          <w:rFonts w:ascii="Courier New" w:hAnsi="Courier New" w:cs="Courier New"/>
          <w:sz w:val="24"/>
          <w:szCs w:val="24"/>
        </w:rPr>
        <w:t xml:space="preserve"> Стоит гробовая тишина.</w:t>
      </w:r>
    </w:p>
    <w:p w:rsidR="0006710D" w:rsidRPr="001A0AFC" w:rsidRDefault="00067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A566C" w:rsidRDefault="00C0749E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524268" w:rsidRDefault="00FF075E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</w:t>
      </w:r>
      <w:proofErr w:type="spellStart"/>
      <w:r w:rsidR="005A19B0" w:rsidRPr="001A0AFC">
        <w:rPr>
          <w:rFonts w:ascii="Courier New" w:hAnsi="Courier New" w:cs="Courier New"/>
          <w:sz w:val="24"/>
          <w:szCs w:val="24"/>
        </w:rPr>
        <w:t>Эшта</w:t>
      </w:r>
      <w:proofErr w:type="spellEnd"/>
      <w:r w:rsidR="005A19B0" w:rsidRPr="001A0AFC">
        <w:rPr>
          <w:rFonts w:ascii="Courier New" w:hAnsi="Courier New" w:cs="Courier New"/>
          <w:sz w:val="24"/>
          <w:szCs w:val="24"/>
        </w:rPr>
        <w:t xml:space="preserve"> первый жрец и пророк божий!</w:t>
      </w:r>
      <w:r w:rsidR="00DC402A" w:rsidRPr="001A0AFC">
        <w:rPr>
          <w:rFonts w:ascii="Courier New" w:hAnsi="Courier New" w:cs="Courier New"/>
          <w:sz w:val="24"/>
          <w:szCs w:val="24"/>
        </w:rPr>
        <w:t xml:space="preserve"> </w:t>
      </w:r>
      <w:r w:rsidR="005A19B0" w:rsidRPr="001A0AFC">
        <w:rPr>
          <w:rFonts w:ascii="Courier New" w:hAnsi="Courier New" w:cs="Courier New"/>
          <w:sz w:val="24"/>
          <w:szCs w:val="24"/>
        </w:rPr>
        <w:t xml:space="preserve">Я рука и </w:t>
      </w:r>
      <w:r w:rsidR="003E2906" w:rsidRPr="001A0AFC">
        <w:rPr>
          <w:rFonts w:ascii="Courier New" w:hAnsi="Courier New" w:cs="Courier New"/>
          <w:sz w:val="24"/>
          <w:szCs w:val="24"/>
        </w:rPr>
        <w:t>глас</w:t>
      </w:r>
      <w:r w:rsidR="005A19B0" w:rsidRPr="001A0AFC">
        <w:rPr>
          <w:rFonts w:ascii="Courier New" w:hAnsi="Courier New" w:cs="Courier New"/>
          <w:sz w:val="24"/>
          <w:szCs w:val="24"/>
        </w:rPr>
        <w:t xml:space="preserve"> божий! Властью данной мне богами я обвиняю этих людей в смертном грехе! Они оскорбили своими деяниями богов! За чт</w:t>
      </w:r>
      <w:r w:rsidR="006A566C">
        <w:rPr>
          <w:rFonts w:ascii="Courier New" w:hAnsi="Courier New" w:cs="Courier New"/>
          <w:sz w:val="24"/>
          <w:szCs w:val="24"/>
        </w:rPr>
        <w:t>о приговариваются к смерти! Что</w:t>
      </w:r>
      <w:r w:rsidR="005A19B0" w:rsidRPr="001A0AFC">
        <w:rPr>
          <w:rFonts w:ascii="Courier New" w:hAnsi="Courier New" w:cs="Courier New"/>
          <w:sz w:val="24"/>
          <w:szCs w:val="24"/>
        </w:rPr>
        <w:t>,</w:t>
      </w:r>
      <w:r w:rsidR="006A566C">
        <w:rPr>
          <w:rFonts w:ascii="Courier New" w:hAnsi="Courier New" w:cs="Courier New"/>
          <w:sz w:val="24"/>
          <w:szCs w:val="24"/>
        </w:rPr>
        <w:t xml:space="preserve"> </w:t>
      </w:r>
      <w:r w:rsidR="005A19B0" w:rsidRPr="001A0AFC">
        <w:rPr>
          <w:rFonts w:ascii="Courier New" w:hAnsi="Courier New" w:cs="Courier New"/>
          <w:sz w:val="24"/>
          <w:szCs w:val="24"/>
        </w:rPr>
        <w:t xml:space="preserve">вы спросите, они сделали? </w:t>
      </w:r>
    </w:p>
    <w:p w:rsidR="00524268" w:rsidRDefault="00524268" w:rsidP="00524268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 w:rsidRPr="0052426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ДАЛЬШЕ)</w:t>
      </w:r>
    </w:p>
    <w:p w:rsidR="00524268" w:rsidRPr="00524268" w:rsidRDefault="00524268" w:rsidP="00524268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ШТ</w:t>
      </w:r>
      <w:proofErr w:type="gramStart"/>
      <w:r>
        <w:rPr>
          <w:rFonts w:ascii="Courier New" w:hAnsi="Courier New" w:cs="Courier New"/>
          <w:sz w:val="24"/>
          <w:szCs w:val="24"/>
        </w:rPr>
        <w:t>А(</w:t>
      </w:r>
      <w:proofErr w:type="gramEnd"/>
      <w:r>
        <w:rPr>
          <w:rFonts w:ascii="Courier New" w:hAnsi="Courier New" w:cs="Courier New"/>
          <w:sz w:val="24"/>
          <w:szCs w:val="24"/>
        </w:rPr>
        <w:t>ПРОД)</w:t>
      </w:r>
    </w:p>
    <w:p w:rsidR="00B436D2" w:rsidRPr="001A0AFC" w:rsidRDefault="003E2906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уподобились грешникам! </w:t>
      </w:r>
      <w:r w:rsidR="005A19B0" w:rsidRPr="001A0AFC">
        <w:rPr>
          <w:rFonts w:ascii="Courier New" w:hAnsi="Courier New" w:cs="Courier New"/>
          <w:sz w:val="24"/>
          <w:szCs w:val="24"/>
        </w:rPr>
        <w:t>Они читали!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 Они поддались соблазну демонов! Они сами стали демонами! Слова божьи гласят</w:t>
      </w:r>
      <w:r w:rsidR="00380C4D" w:rsidRPr="001A0AFC">
        <w:rPr>
          <w:rFonts w:ascii="Courier New" w:hAnsi="Courier New" w:cs="Courier New"/>
          <w:sz w:val="24"/>
          <w:szCs w:val="24"/>
        </w:rPr>
        <w:t>: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 мы дадим вам всё, в чём вы нуждаетесь, если вы будете следовать заповедям </w:t>
      </w:r>
      <w:r w:rsidR="00D064BF" w:rsidRPr="001A0AFC">
        <w:rPr>
          <w:rFonts w:ascii="Courier New" w:hAnsi="Courier New" w:cs="Courier New"/>
          <w:sz w:val="24"/>
          <w:szCs w:val="24"/>
        </w:rPr>
        <w:t>нашим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. Всего </w:t>
      </w:r>
      <w:r w:rsidR="00D064BF" w:rsidRPr="001A0AFC">
        <w:rPr>
          <w:rFonts w:ascii="Courier New" w:hAnsi="Courier New" w:cs="Courier New"/>
          <w:sz w:val="24"/>
          <w:szCs w:val="24"/>
        </w:rPr>
        <w:t>шесть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 заповедей:</w:t>
      </w:r>
    </w:p>
    <w:p w:rsidR="00C62745" w:rsidRPr="001A0AFC" w:rsidRDefault="00C62745" w:rsidP="00067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убий</w:t>
      </w:r>
      <w:r w:rsidR="0006710D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бо жизнь не принадлежит тебе, и рас</w:t>
      </w:r>
      <w:r w:rsidR="0006710D">
        <w:rPr>
          <w:rFonts w:ascii="Courier New" w:hAnsi="Courier New" w:cs="Courier New"/>
          <w:sz w:val="24"/>
          <w:szCs w:val="24"/>
        </w:rPr>
        <w:t>поря</w:t>
      </w:r>
      <w:r w:rsidRPr="001A0AFC">
        <w:rPr>
          <w:rFonts w:ascii="Courier New" w:hAnsi="Courier New" w:cs="Courier New"/>
          <w:sz w:val="24"/>
          <w:szCs w:val="24"/>
        </w:rPr>
        <w:t>жат</w:t>
      </w:r>
      <w:r w:rsidR="0006710D">
        <w:rPr>
          <w:rFonts w:ascii="Courier New" w:hAnsi="Courier New" w:cs="Courier New"/>
          <w:sz w:val="24"/>
          <w:szCs w:val="24"/>
        </w:rPr>
        <w:t>ь</w:t>
      </w:r>
      <w:r w:rsidRPr="001A0AFC">
        <w:rPr>
          <w:rFonts w:ascii="Courier New" w:hAnsi="Courier New" w:cs="Courier New"/>
          <w:sz w:val="24"/>
          <w:szCs w:val="24"/>
        </w:rPr>
        <w:t>ся ею могут только боги.</w:t>
      </w:r>
    </w:p>
    <w:p w:rsidR="00B436D2" w:rsidRPr="001A0AFC" w:rsidRDefault="006A566C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роизноси написанное,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 ибо через слова написанные дьявол войдёт в тебя, и станешь ты дьяволом или пособником его!</w:t>
      </w:r>
    </w:p>
    <w:p w:rsidR="00B436D2" w:rsidRPr="001A0AFC" w:rsidRDefault="000671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релюбо</w:t>
      </w:r>
      <w:r w:rsidR="00B436D2" w:rsidRPr="001A0AFC">
        <w:rPr>
          <w:rFonts w:ascii="Courier New" w:hAnsi="Courier New" w:cs="Courier New"/>
          <w:sz w:val="24"/>
          <w:szCs w:val="24"/>
        </w:rPr>
        <w:t>действуй</w:t>
      </w:r>
      <w:r>
        <w:rPr>
          <w:rFonts w:ascii="Courier New" w:hAnsi="Courier New" w:cs="Courier New"/>
          <w:sz w:val="24"/>
          <w:szCs w:val="24"/>
        </w:rPr>
        <w:t>,</w:t>
      </w:r>
      <w:r w:rsidR="00B436D2" w:rsidRPr="001A0AFC">
        <w:rPr>
          <w:rFonts w:ascii="Courier New" w:hAnsi="Courier New" w:cs="Courier New"/>
          <w:sz w:val="24"/>
          <w:szCs w:val="24"/>
        </w:rPr>
        <w:t xml:space="preserve"> ибо деяниями своими посеешь ты разврат на земле своей.</w:t>
      </w:r>
    </w:p>
    <w:p w:rsidR="00C62745" w:rsidRPr="001A0AFC" w:rsidRDefault="00C62745" w:rsidP="00951D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укради</w:t>
      </w:r>
      <w:r w:rsidR="007C701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б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крадя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рисваиваешь ты себе тебе не принадлежащее. Не разводи огонь дьявольский</w:t>
      </w:r>
      <w:r w:rsidR="007C701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бо этим демонов ты призываешь.</w:t>
      </w:r>
    </w:p>
    <w:p w:rsidR="00C62745" w:rsidRDefault="00C62745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ереги недра земные</w:t>
      </w:r>
      <w:r w:rsidR="007C701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бо принадлежат они богам.</w:t>
      </w:r>
    </w:p>
    <w:p w:rsidR="007C701B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0749E" w:rsidRDefault="00C0749E" w:rsidP="00BC010A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Эш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резким взмахом руки указывает на людей в мешках. </w:t>
      </w:r>
    </w:p>
    <w:p w:rsidR="007C701B" w:rsidRPr="001A0AFC" w:rsidRDefault="007C701B" w:rsidP="00BC010A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6A566C" w:rsidRDefault="006A566C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D86735" w:rsidRDefault="00D064BF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о эти грешники хотят навлечь на нас гнев божий! Они плевали на всех вас, почитающих богов граждан!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258E0" w:rsidRPr="001A0AFC" w:rsidRDefault="00A258E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лпа гневно кричит и размахивает руками. В людей, стоящих на эшафоте, летят камни.</w:t>
      </w:r>
    </w:p>
    <w:p w:rsidR="00951D1B" w:rsidRDefault="00951D1B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951D1B" w:rsidRDefault="00951D1B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6A566C" w:rsidRDefault="006A566C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ШТА</w:t>
      </w:r>
    </w:p>
    <w:p w:rsidR="00A258E0" w:rsidRDefault="00A258E0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кажите мне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мне сделать с этими демонами?</w:t>
      </w:r>
    </w:p>
    <w:p w:rsidR="007C701B" w:rsidRPr="001A0AFC" w:rsidRDefault="007C701B" w:rsidP="00A8737D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6A566C" w:rsidRDefault="006A566C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ПА</w:t>
      </w:r>
    </w:p>
    <w:p w:rsidR="00A258E0" w:rsidRDefault="006A566C" w:rsidP="007C701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ерть им! Повесить их!</w:t>
      </w:r>
    </w:p>
    <w:p w:rsidR="007C701B" w:rsidRPr="001A0AFC" w:rsidRDefault="007C701B" w:rsidP="007C701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6A566C" w:rsidRDefault="006A566C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A258E0" w:rsidRDefault="006A566C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исполнится ваша воля</w:t>
      </w:r>
      <w:r w:rsidR="00A258E0" w:rsidRPr="001A0AFC">
        <w:rPr>
          <w:rFonts w:ascii="Courier New" w:hAnsi="Courier New" w:cs="Courier New"/>
          <w:sz w:val="24"/>
          <w:szCs w:val="24"/>
        </w:rPr>
        <w:t xml:space="preserve">, </w:t>
      </w:r>
      <w:r w:rsidR="00F54978" w:rsidRPr="001A0AFC">
        <w:rPr>
          <w:rFonts w:ascii="Courier New" w:hAnsi="Courier New" w:cs="Courier New"/>
          <w:sz w:val="24"/>
          <w:szCs w:val="24"/>
        </w:rPr>
        <w:t>дети</w:t>
      </w:r>
      <w:r w:rsidR="00A258E0" w:rsidRPr="001A0AFC">
        <w:rPr>
          <w:rFonts w:ascii="Courier New" w:hAnsi="Courier New" w:cs="Courier New"/>
          <w:sz w:val="24"/>
          <w:szCs w:val="24"/>
        </w:rPr>
        <w:t xml:space="preserve"> мои!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D7AF5" w:rsidRDefault="002F750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рец подаёт знак рукой палачам, те снимают мешки с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олов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риговорённых и накидывают петли им на шеи.</w:t>
      </w:r>
      <w:r w:rsidR="00AA4EA9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A4EA9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AA4EA9" w:rsidRPr="001A0AFC">
        <w:rPr>
          <w:rFonts w:ascii="Courier New" w:hAnsi="Courier New" w:cs="Courier New"/>
          <w:sz w:val="24"/>
          <w:szCs w:val="24"/>
        </w:rPr>
        <w:t xml:space="preserve"> напрягая </w:t>
      </w:r>
      <w:proofErr w:type="gramStart"/>
      <w:r w:rsidR="00AA4EA9" w:rsidRPr="001A0AFC">
        <w:rPr>
          <w:rFonts w:ascii="Courier New" w:hAnsi="Courier New" w:cs="Courier New"/>
          <w:sz w:val="24"/>
          <w:szCs w:val="24"/>
        </w:rPr>
        <w:t>зрение</w:t>
      </w:r>
      <w:proofErr w:type="gramEnd"/>
      <w:r w:rsidR="00AA4EA9" w:rsidRPr="001A0AFC">
        <w:rPr>
          <w:rFonts w:ascii="Courier New" w:hAnsi="Courier New" w:cs="Courier New"/>
          <w:sz w:val="24"/>
          <w:szCs w:val="24"/>
        </w:rPr>
        <w:t xml:space="preserve"> узнаёт в двух смертниках своих родителей. Он пытается выкрикнуть Мама, Папа, но язык не слушается его и он кричит что-то не членораздельное. </w:t>
      </w:r>
    </w:p>
    <w:p w:rsidR="002F7505" w:rsidRDefault="00AA4E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Расталкивая людей</w:t>
      </w:r>
      <w:r w:rsidR="00B6108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 пытается подойти поближе. В это время днище эшафот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ткрывается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люди </w:t>
      </w:r>
      <w:r w:rsidR="00AA7D13" w:rsidRPr="001A0AFC">
        <w:rPr>
          <w:rFonts w:ascii="Courier New" w:hAnsi="Courier New" w:cs="Courier New"/>
          <w:sz w:val="24"/>
          <w:szCs w:val="24"/>
        </w:rPr>
        <w:t>повисают за мертво.</w:t>
      </w:r>
      <w:r w:rsidR="009314C1" w:rsidRPr="001A0AFC">
        <w:rPr>
          <w:rFonts w:ascii="Courier New" w:hAnsi="Courier New" w:cs="Courier New"/>
          <w:sz w:val="24"/>
          <w:szCs w:val="24"/>
        </w:rPr>
        <w:t xml:space="preserve"> Пробившись сквозь толпу</w:t>
      </w:r>
      <w:r w:rsidR="00B61087" w:rsidRPr="001A0AFC">
        <w:rPr>
          <w:rFonts w:ascii="Courier New" w:hAnsi="Courier New" w:cs="Courier New"/>
          <w:sz w:val="24"/>
          <w:szCs w:val="24"/>
        </w:rPr>
        <w:t>,</w:t>
      </w:r>
      <w:r w:rsidR="009314C1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14C1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9314C1" w:rsidRPr="001A0AFC">
        <w:rPr>
          <w:rFonts w:ascii="Courier New" w:hAnsi="Courier New" w:cs="Courier New"/>
          <w:sz w:val="24"/>
          <w:szCs w:val="24"/>
        </w:rPr>
        <w:t xml:space="preserve"> видит уже мёртвых родителей. По его щеке побежала прозрачная слеза.</w:t>
      </w:r>
    </w:p>
    <w:p w:rsidR="00A8737D" w:rsidRPr="001A0AFC" w:rsidRDefault="00A8737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F04C5" w:rsidRDefault="00FF04C5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F54978" w:rsidRDefault="00F54978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Эти грешники разгневали </w:t>
      </w:r>
      <w:r w:rsidR="003E2906" w:rsidRPr="001A0AFC">
        <w:rPr>
          <w:rFonts w:ascii="Courier New" w:hAnsi="Courier New" w:cs="Courier New"/>
          <w:sz w:val="24"/>
          <w:szCs w:val="24"/>
        </w:rPr>
        <w:t>богов. Но я знаю</w:t>
      </w:r>
      <w:r w:rsidR="00FF04C5">
        <w:rPr>
          <w:rFonts w:ascii="Courier New" w:hAnsi="Courier New" w:cs="Courier New"/>
          <w:sz w:val="24"/>
          <w:szCs w:val="24"/>
        </w:rPr>
        <w:t>,</w:t>
      </w:r>
      <w:r w:rsidR="003E2906" w:rsidRPr="001A0AFC">
        <w:rPr>
          <w:rFonts w:ascii="Courier New" w:hAnsi="Courier New" w:cs="Courier New"/>
          <w:sz w:val="24"/>
          <w:szCs w:val="24"/>
        </w:rPr>
        <w:t xml:space="preserve"> как смягчить</w:t>
      </w:r>
      <w:r w:rsidRPr="001A0AFC">
        <w:rPr>
          <w:rFonts w:ascii="Courier New" w:hAnsi="Courier New" w:cs="Courier New"/>
          <w:sz w:val="24"/>
          <w:szCs w:val="24"/>
        </w:rPr>
        <w:t xml:space="preserve"> гнев</w:t>
      </w:r>
      <w:r w:rsidR="003E2906" w:rsidRPr="001A0AFC">
        <w:rPr>
          <w:rFonts w:ascii="Courier New" w:hAnsi="Courier New" w:cs="Courier New"/>
          <w:sz w:val="24"/>
          <w:szCs w:val="24"/>
        </w:rPr>
        <w:t xml:space="preserve"> божий. Мы принесём в дар богам этих </w:t>
      </w:r>
      <w:r w:rsidRPr="001A0AFC">
        <w:rPr>
          <w:rFonts w:ascii="Courier New" w:hAnsi="Courier New" w:cs="Courier New"/>
          <w:sz w:val="24"/>
          <w:szCs w:val="24"/>
        </w:rPr>
        <w:t xml:space="preserve"> детей!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54978" w:rsidRDefault="00F5497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это время в центр круга вы</w:t>
      </w:r>
      <w:r w:rsidR="00B61087" w:rsidRPr="001A0AFC">
        <w:rPr>
          <w:rFonts w:ascii="Courier New" w:hAnsi="Courier New" w:cs="Courier New"/>
          <w:sz w:val="24"/>
          <w:szCs w:val="24"/>
        </w:rPr>
        <w:t>водят 5</w:t>
      </w:r>
      <w:r w:rsidRPr="001A0AFC">
        <w:rPr>
          <w:rFonts w:ascii="Courier New" w:hAnsi="Courier New" w:cs="Courier New"/>
          <w:sz w:val="24"/>
          <w:szCs w:val="24"/>
        </w:rPr>
        <w:t xml:space="preserve"> детей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F04C5" w:rsidRDefault="00FF04C5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ПА</w:t>
      </w:r>
    </w:p>
    <w:p w:rsidR="0060185E" w:rsidRDefault="00F54978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</w:t>
      </w:r>
      <w:r w:rsidR="00FF04C5">
        <w:rPr>
          <w:rFonts w:ascii="Courier New" w:hAnsi="Courier New" w:cs="Courier New"/>
          <w:sz w:val="24"/>
          <w:szCs w:val="24"/>
        </w:rPr>
        <w:t>!</w:t>
      </w:r>
      <w:r w:rsidRPr="001A0AFC">
        <w:rPr>
          <w:rFonts w:ascii="Courier New" w:hAnsi="Courier New" w:cs="Courier New"/>
          <w:sz w:val="24"/>
          <w:szCs w:val="24"/>
        </w:rPr>
        <w:t xml:space="preserve"> принеси их в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жертву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!С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ред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детей стои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узнаёт её. Он стоит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 шелохнувшись, будто парализованный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C701B" w:rsidRPr="001A0AFC" w:rsidRDefault="0060185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ерховный жрец медленно поднимает рук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верх и обращается к небу.</w:t>
      </w:r>
    </w:p>
    <w:p w:rsidR="00FF04C5" w:rsidRDefault="00FF04C5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ШТА</w:t>
      </w:r>
    </w:p>
    <w:p w:rsidR="0060185E" w:rsidRDefault="0060185E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оги простите нас за наши грехи и примите в жертву этих детей. Пусть они хоть как-то уменьшат нашу вину перед вами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0185E" w:rsidRPr="001A0AFC" w:rsidRDefault="0060185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 прорезей жертвенного круга находящихся по всему его периметру вздымаются языки ослепляющего не естественного пламени</w:t>
      </w:r>
    </w:p>
    <w:p w:rsidR="00F54978" w:rsidRPr="001A0AFC" w:rsidRDefault="0060185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766098" w:rsidRPr="001A0AFC">
        <w:rPr>
          <w:rFonts w:ascii="Courier New" w:hAnsi="Courier New" w:cs="Courier New"/>
          <w:sz w:val="24"/>
          <w:szCs w:val="24"/>
        </w:rPr>
        <w:t xml:space="preserve"> снова пытается выкрикнуть </w:t>
      </w:r>
      <w:r w:rsidR="00F54978" w:rsidRPr="001A0AFC">
        <w:rPr>
          <w:rFonts w:ascii="Courier New" w:hAnsi="Courier New" w:cs="Courier New"/>
          <w:sz w:val="24"/>
          <w:szCs w:val="24"/>
        </w:rPr>
        <w:t>имя</w:t>
      </w:r>
      <w:r w:rsidR="00766098" w:rsidRPr="001A0AFC">
        <w:rPr>
          <w:rFonts w:ascii="Courier New" w:hAnsi="Courier New" w:cs="Courier New"/>
          <w:sz w:val="24"/>
          <w:szCs w:val="24"/>
        </w:rPr>
        <w:t xml:space="preserve"> девочки</w:t>
      </w:r>
      <w:r w:rsidR="00F54978" w:rsidRPr="001A0AFC">
        <w:rPr>
          <w:rFonts w:ascii="Courier New" w:hAnsi="Courier New" w:cs="Courier New"/>
          <w:sz w:val="24"/>
          <w:szCs w:val="24"/>
        </w:rPr>
        <w:t xml:space="preserve">. Но </w:t>
      </w:r>
      <w:r w:rsidR="00766098" w:rsidRPr="001A0AFC">
        <w:rPr>
          <w:rFonts w:ascii="Courier New" w:hAnsi="Courier New" w:cs="Courier New"/>
          <w:sz w:val="24"/>
          <w:szCs w:val="24"/>
        </w:rPr>
        <w:t>сил</w:t>
      </w:r>
      <w:r w:rsidR="00FF04C5">
        <w:rPr>
          <w:rFonts w:ascii="Courier New" w:hAnsi="Courier New" w:cs="Courier New"/>
          <w:sz w:val="24"/>
          <w:szCs w:val="24"/>
        </w:rPr>
        <w:t xml:space="preserve">ьное головокружение валит его с </w:t>
      </w:r>
      <w:proofErr w:type="gramStart"/>
      <w:r w:rsidR="00766098" w:rsidRPr="001A0AFC">
        <w:rPr>
          <w:rFonts w:ascii="Courier New" w:hAnsi="Courier New" w:cs="Courier New"/>
          <w:sz w:val="24"/>
          <w:szCs w:val="24"/>
        </w:rPr>
        <w:t>ног</w:t>
      </w:r>
      <w:proofErr w:type="gramEnd"/>
      <w:r w:rsidR="00766098" w:rsidRPr="001A0AFC">
        <w:rPr>
          <w:rFonts w:ascii="Courier New" w:hAnsi="Courier New" w:cs="Courier New"/>
          <w:sz w:val="24"/>
          <w:szCs w:val="24"/>
        </w:rPr>
        <w:t xml:space="preserve"> и он вновь теряет сознание. </w:t>
      </w:r>
    </w:p>
    <w:p w:rsidR="00EA756C" w:rsidRDefault="00EA756C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лежит на земле</w:t>
      </w:r>
      <w:r w:rsidR="003E2906" w:rsidRPr="001A0AFC">
        <w:rPr>
          <w:rFonts w:ascii="Courier New" w:hAnsi="Courier New" w:cs="Courier New"/>
          <w:sz w:val="24"/>
          <w:szCs w:val="24"/>
        </w:rPr>
        <w:t xml:space="preserve"> с закрытыми глазами</w:t>
      </w:r>
      <w:r w:rsidRPr="001A0AFC">
        <w:rPr>
          <w:rFonts w:ascii="Courier New" w:hAnsi="Courier New" w:cs="Courier New"/>
          <w:sz w:val="24"/>
          <w:szCs w:val="24"/>
        </w:rPr>
        <w:t>. Вокруг ни души.</w:t>
      </w:r>
      <w:r w:rsidR="003E2906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уда то доносится странный шорох.  Неожиданно земля начинает дрожать под мальчиком. Он медленно уходит под землю. И когда земля уже почти скрывает его лицо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крывает глаза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7C701B" w:rsidRDefault="00FF04C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ОЛУПУСТЫННАЯ МЕСТНОСТЬ УТРО</w:t>
      </w:r>
    </w:p>
    <w:p w:rsidR="00BC34BF" w:rsidRPr="001A0AFC" w:rsidRDefault="00BC34B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FF04C5" w:rsidRDefault="00EA756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 очнулся </w:t>
      </w:r>
      <w:r w:rsidR="003048A9" w:rsidRPr="001A0AFC">
        <w:rPr>
          <w:rFonts w:ascii="Courier New" w:hAnsi="Courier New" w:cs="Courier New"/>
          <w:sz w:val="24"/>
          <w:szCs w:val="24"/>
        </w:rPr>
        <w:t>от гипнотического сна. Старца ни</w:t>
      </w:r>
      <w:r w:rsidRPr="001A0AFC">
        <w:rPr>
          <w:rFonts w:ascii="Courier New" w:hAnsi="Courier New" w:cs="Courier New"/>
          <w:sz w:val="24"/>
          <w:szCs w:val="24"/>
        </w:rPr>
        <w:t>где не видно. Костёр прогорел, лишь тлеют угли.</w:t>
      </w:r>
      <w:r w:rsidR="00B61087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нова слышит </w:t>
      </w:r>
      <w:r w:rsidR="00C419A3" w:rsidRPr="001A0AFC">
        <w:rPr>
          <w:rFonts w:ascii="Courier New" w:hAnsi="Courier New" w:cs="Courier New"/>
          <w:sz w:val="24"/>
          <w:szCs w:val="24"/>
        </w:rPr>
        <w:t xml:space="preserve">тот же шорох что во сне. Он взволнованно оглядывается. Шорох приближается. </w:t>
      </w:r>
      <w:proofErr w:type="spellStart"/>
      <w:r w:rsidR="00C419A3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C419A3" w:rsidRPr="001A0AFC">
        <w:rPr>
          <w:rFonts w:ascii="Courier New" w:hAnsi="Courier New" w:cs="Courier New"/>
          <w:sz w:val="24"/>
          <w:szCs w:val="24"/>
        </w:rPr>
        <w:t xml:space="preserve"> заметно</w:t>
      </w:r>
      <w:r w:rsidR="003048A9" w:rsidRPr="001A0AFC">
        <w:rPr>
          <w:rFonts w:ascii="Courier New" w:hAnsi="Courier New" w:cs="Courier New"/>
          <w:sz w:val="24"/>
          <w:szCs w:val="24"/>
        </w:rPr>
        <w:t xml:space="preserve"> нервничает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D7AF5" w:rsidRDefault="00FF04C5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FF04C5" w:rsidRDefault="00FF04C5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CD7AF5">
        <w:rPr>
          <w:rFonts w:ascii="Courier New" w:hAnsi="Courier New" w:cs="Courier New"/>
          <w:sz w:val="24"/>
          <w:szCs w:val="24"/>
        </w:rPr>
        <w:t>сначала еле слышно, потом громче</w:t>
      </w:r>
      <w:r>
        <w:rPr>
          <w:rFonts w:ascii="Courier New" w:hAnsi="Courier New" w:cs="Courier New"/>
          <w:sz w:val="24"/>
          <w:szCs w:val="24"/>
        </w:rPr>
        <w:t>)</w:t>
      </w:r>
    </w:p>
    <w:p w:rsidR="00FF04C5" w:rsidRDefault="00512942" w:rsidP="007C701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еу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! </w:t>
      </w:r>
      <w:proofErr w:type="spellStart"/>
      <w:r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FF04C5">
        <w:rPr>
          <w:rFonts w:ascii="Courier New" w:hAnsi="Courier New" w:cs="Courier New"/>
          <w:sz w:val="24"/>
          <w:szCs w:val="24"/>
        </w:rPr>
        <w:t>!</w:t>
      </w:r>
    </w:p>
    <w:p w:rsidR="007C701B" w:rsidRDefault="007C701B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</w:p>
    <w:p w:rsidR="00035EFD" w:rsidRDefault="00C419A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емля вокруг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ачала немного шевелиться. </w:t>
      </w:r>
      <w:r w:rsidR="00D1601B" w:rsidRPr="001A0AFC">
        <w:rPr>
          <w:rFonts w:ascii="Courier New" w:hAnsi="Courier New" w:cs="Courier New"/>
          <w:sz w:val="24"/>
          <w:szCs w:val="24"/>
        </w:rPr>
        <w:t xml:space="preserve">Он пытается встать на ноги, как </w:t>
      </w:r>
      <w:proofErr w:type="gramStart"/>
      <w:r w:rsidR="00D1601B" w:rsidRPr="001A0AFC">
        <w:rPr>
          <w:rFonts w:ascii="Courier New" w:hAnsi="Courier New" w:cs="Courier New"/>
          <w:sz w:val="24"/>
          <w:szCs w:val="24"/>
        </w:rPr>
        <w:t>из</w:t>
      </w:r>
      <w:proofErr w:type="gramEnd"/>
      <w:r w:rsidR="00D1601B" w:rsidRPr="001A0AFC">
        <w:rPr>
          <w:rFonts w:ascii="Courier New" w:hAnsi="Courier New" w:cs="Courier New"/>
          <w:sz w:val="24"/>
          <w:szCs w:val="24"/>
        </w:rPr>
        <w:t xml:space="preserve"> под земли резко появляется когтистая рука и хватает его за ногу. Не давая ему встать за рукой медленно появляется уродливая </w:t>
      </w:r>
      <w:proofErr w:type="gramStart"/>
      <w:r w:rsidR="00D1601B" w:rsidRPr="001A0AFC">
        <w:rPr>
          <w:rFonts w:ascii="Courier New" w:hAnsi="Courier New" w:cs="Courier New"/>
          <w:sz w:val="24"/>
          <w:szCs w:val="24"/>
        </w:rPr>
        <w:t>морда</w:t>
      </w:r>
      <w:proofErr w:type="gramEnd"/>
      <w:r w:rsidR="00D1601B" w:rsidRPr="001A0AFC">
        <w:rPr>
          <w:rFonts w:ascii="Courier New" w:hAnsi="Courier New" w:cs="Courier New"/>
          <w:sz w:val="24"/>
          <w:szCs w:val="24"/>
        </w:rPr>
        <w:t xml:space="preserve"> крота.</w:t>
      </w:r>
      <w:r w:rsidR="00FF04C5">
        <w:rPr>
          <w:rFonts w:ascii="Courier New" w:hAnsi="Courier New" w:cs="Courier New"/>
          <w:sz w:val="24"/>
          <w:szCs w:val="24"/>
        </w:rPr>
        <w:t xml:space="preserve"> </w:t>
      </w:r>
      <w:r w:rsidR="00D1601B" w:rsidRPr="001A0AFC">
        <w:rPr>
          <w:rFonts w:ascii="Courier New" w:hAnsi="Courier New" w:cs="Courier New"/>
          <w:sz w:val="24"/>
          <w:szCs w:val="24"/>
        </w:rPr>
        <w:t xml:space="preserve">Он пытается подтащить </w:t>
      </w:r>
      <w:proofErr w:type="spellStart"/>
      <w:r w:rsidR="00D1601B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1601B" w:rsidRPr="001A0AFC">
        <w:rPr>
          <w:rFonts w:ascii="Courier New" w:hAnsi="Courier New" w:cs="Courier New"/>
          <w:sz w:val="24"/>
          <w:szCs w:val="24"/>
        </w:rPr>
        <w:t xml:space="preserve"> к себе.</w:t>
      </w:r>
    </w:p>
    <w:p w:rsidR="00035EFD" w:rsidRDefault="00D16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хватив первый попавшийся камень с земли</w:t>
      </w:r>
      <w:r w:rsidR="00F06DD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F06DD9" w:rsidRPr="001A0AFC">
        <w:rPr>
          <w:rFonts w:ascii="Courier New" w:hAnsi="Courier New" w:cs="Courier New"/>
          <w:sz w:val="24"/>
          <w:szCs w:val="24"/>
        </w:rPr>
        <w:t xml:space="preserve">с размаху бьёт им по голове уродца. Камень раскалывается на кусочки. Крот только сильней </w:t>
      </w:r>
      <w:r w:rsidR="00B61087" w:rsidRPr="001A0AFC">
        <w:rPr>
          <w:rFonts w:ascii="Courier New" w:hAnsi="Courier New" w:cs="Courier New"/>
          <w:sz w:val="24"/>
          <w:szCs w:val="24"/>
        </w:rPr>
        <w:t>злится</w:t>
      </w:r>
      <w:r w:rsidR="00F06DD9" w:rsidRPr="001A0AFC">
        <w:rPr>
          <w:rFonts w:ascii="Courier New" w:hAnsi="Courier New" w:cs="Courier New"/>
          <w:sz w:val="24"/>
          <w:szCs w:val="24"/>
        </w:rPr>
        <w:t>.</w:t>
      </w:r>
      <w:r w:rsidR="00680741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951D1B" w:rsidRDefault="00951D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68074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Краем гла</w:t>
      </w:r>
      <w:r w:rsidR="009273D6" w:rsidRPr="001A0AFC">
        <w:rPr>
          <w:rFonts w:ascii="Courier New" w:hAnsi="Courier New" w:cs="Courier New"/>
          <w:sz w:val="24"/>
          <w:szCs w:val="24"/>
        </w:rPr>
        <w:t xml:space="preserve">за </w:t>
      </w:r>
      <w:proofErr w:type="spellStart"/>
      <w:r w:rsidR="009273D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9273D6" w:rsidRPr="001A0AFC">
        <w:rPr>
          <w:rFonts w:ascii="Courier New" w:hAnsi="Courier New" w:cs="Courier New"/>
          <w:sz w:val="24"/>
          <w:szCs w:val="24"/>
        </w:rPr>
        <w:t xml:space="preserve"> замечает вчерашний прут. Он дотягивается до него. И пытается вонзить его в череп кроту. Несколько раз череп даёт отпор. С четвёртого  удара прут пробивает голову крота. Тот издаёт громкий крик что-то среднее между визжанием свиньи и криком </w:t>
      </w:r>
      <w:r w:rsidR="008B7AE4" w:rsidRPr="001A0AFC">
        <w:rPr>
          <w:rFonts w:ascii="Courier New" w:hAnsi="Courier New" w:cs="Courier New"/>
          <w:sz w:val="24"/>
          <w:szCs w:val="24"/>
        </w:rPr>
        <w:t xml:space="preserve">гигантской </w:t>
      </w:r>
      <w:r w:rsidR="009273D6" w:rsidRPr="001A0AFC">
        <w:rPr>
          <w:rFonts w:ascii="Courier New" w:hAnsi="Courier New" w:cs="Courier New"/>
          <w:sz w:val="24"/>
          <w:szCs w:val="24"/>
        </w:rPr>
        <w:t xml:space="preserve">летучей мыши.  </w:t>
      </w:r>
      <w:r w:rsidR="0061411D" w:rsidRPr="001A0AFC">
        <w:rPr>
          <w:rFonts w:ascii="Courier New" w:hAnsi="Courier New" w:cs="Courier New"/>
          <w:sz w:val="24"/>
          <w:szCs w:val="24"/>
        </w:rPr>
        <w:t xml:space="preserve">Крот падает замертво. </w:t>
      </w:r>
    </w:p>
    <w:p w:rsidR="007C701B" w:rsidRDefault="0061411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нимает из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ог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</w:t>
      </w:r>
      <w:r w:rsidR="003048A9" w:rsidRPr="001A0AFC">
        <w:rPr>
          <w:rFonts w:ascii="Courier New" w:hAnsi="Courier New" w:cs="Courier New"/>
          <w:sz w:val="24"/>
          <w:szCs w:val="24"/>
        </w:rPr>
        <w:t>онзившиеся в него когти и откиды</w:t>
      </w:r>
      <w:r w:rsidRPr="001A0AFC">
        <w:rPr>
          <w:rFonts w:ascii="Courier New" w:hAnsi="Courier New" w:cs="Courier New"/>
          <w:sz w:val="24"/>
          <w:szCs w:val="24"/>
        </w:rPr>
        <w:t xml:space="preserve">вает руку. </w:t>
      </w:r>
      <w:r w:rsidR="00B61087" w:rsidRPr="001A0AFC">
        <w:rPr>
          <w:rFonts w:ascii="Courier New" w:hAnsi="Courier New" w:cs="Courier New"/>
          <w:sz w:val="24"/>
          <w:szCs w:val="24"/>
        </w:rPr>
        <w:t>Он</w:t>
      </w:r>
      <w:r w:rsidRPr="001A0AFC">
        <w:rPr>
          <w:rFonts w:ascii="Courier New" w:hAnsi="Courier New" w:cs="Courier New"/>
          <w:sz w:val="24"/>
          <w:szCs w:val="24"/>
        </w:rPr>
        <w:t xml:space="preserve"> только успевает </w:t>
      </w:r>
      <w:r w:rsidR="00B61087" w:rsidRPr="001A0AFC">
        <w:rPr>
          <w:rFonts w:ascii="Courier New" w:hAnsi="Courier New" w:cs="Courier New"/>
          <w:sz w:val="24"/>
          <w:szCs w:val="24"/>
        </w:rPr>
        <w:t>сделать утомлённый выдох, как с</w:t>
      </w:r>
      <w:r w:rsidRPr="001A0AFC">
        <w:rPr>
          <w:rFonts w:ascii="Courier New" w:hAnsi="Courier New" w:cs="Courier New"/>
          <w:sz w:val="24"/>
          <w:szCs w:val="24"/>
        </w:rPr>
        <w:t xml:space="preserve">зади из земли выпрыгивает другой крот и хватает его за голову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скрикивает от того что к</w:t>
      </w:r>
      <w:r w:rsidR="00B61087" w:rsidRPr="001A0AFC">
        <w:rPr>
          <w:rFonts w:ascii="Courier New" w:hAnsi="Courier New" w:cs="Courier New"/>
          <w:sz w:val="24"/>
          <w:szCs w:val="24"/>
        </w:rPr>
        <w:t>огти впиваются ему в лицо. Он зо</w:t>
      </w:r>
      <w:r w:rsidRPr="001A0AFC">
        <w:rPr>
          <w:rFonts w:ascii="Courier New" w:hAnsi="Courier New" w:cs="Courier New"/>
          <w:sz w:val="24"/>
          <w:szCs w:val="24"/>
        </w:rPr>
        <w:t xml:space="preserve">вё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D068BC" w:rsidRDefault="00D068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FF04C5" w:rsidRDefault="00FF04C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К</w:t>
      </w:r>
      <w:proofErr w:type="gramEnd"/>
      <w:r>
        <w:rPr>
          <w:rFonts w:ascii="Courier New" w:hAnsi="Courier New" w:cs="Courier New"/>
          <w:sz w:val="24"/>
          <w:szCs w:val="24"/>
        </w:rPr>
        <w:t>АБИНА ГРУЗОВИКА УТРО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D068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пит сидя в кабин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тягоч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Услышав крик</w:t>
      </w:r>
      <w:r w:rsidR="00B6108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 он резко вскакивает. </w:t>
      </w:r>
      <w:proofErr w:type="spellStart"/>
      <w:r w:rsidR="003048A9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3048A9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3048A9" w:rsidRPr="001A0AFC">
        <w:rPr>
          <w:rFonts w:ascii="Courier New" w:hAnsi="Courier New" w:cs="Courier New"/>
          <w:sz w:val="24"/>
          <w:szCs w:val="24"/>
        </w:rPr>
        <w:t>видит</w:t>
      </w:r>
      <w:proofErr w:type="gramEnd"/>
      <w:r w:rsidR="003048A9" w:rsidRPr="001A0AFC">
        <w:rPr>
          <w:rFonts w:ascii="Courier New" w:hAnsi="Courier New" w:cs="Courier New"/>
          <w:sz w:val="24"/>
          <w:szCs w:val="24"/>
        </w:rPr>
        <w:t xml:space="preserve"> как крот пы</w:t>
      </w:r>
      <w:r w:rsidRPr="001A0AFC">
        <w:rPr>
          <w:rFonts w:ascii="Courier New" w:hAnsi="Courier New" w:cs="Courier New"/>
          <w:sz w:val="24"/>
          <w:szCs w:val="24"/>
        </w:rPr>
        <w:t xml:space="preserve">тается затащить его брата в нору. </w:t>
      </w:r>
    </w:p>
    <w:p w:rsidR="007C701B" w:rsidRDefault="00D068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хватив арбалет и клинок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крывает дверь. Но она тут ж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ахлапывается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 того, что на неё </w:t>
      </w:r>
      <w:r w:rsidR="00B61087" w:rsidRPr="001A0AFC">
        <w:rPr>
          <w:rFonts w:ascii="Courier New" w:hAnsi="Courier New" w:cs="Courier New"/>
          <w:sz w:val="24"/>
          <w:szCs w:val="24"/>
        </w:rPr>
        <w:t>бросается</w:t>
      </w:r>
      <w:r w:rsidRPr="001A0AFC">
        <w:rPr>
          <w:rFonts w:ascii="Courier New" w:hAnsi="Courier New" w:cs="Courier New"/>
          <w:sz w:val="24"/>
          <w:szCs w:val="24"/>
        </w:rPr>
        <w:t xml:space="preserve"> ещё один крот. </w:t>
      </w:r>
      <w:r w:rsidR="003E7594" w:rsidRPr="001A0AFC">
        <w:rPr>
          <w:rFonts w:ascii="Courier New" w:hAnsi="Courier New" w:cs="Courier New"/>
          <w:sz w:val="24"/>
          <w:szCs w:val="24"/>
        </w:rPr>
        <w:t>Со злостью</w:t>
      </w:r>
      <w:r w:rsidR="00B61087" w:rsidRPr="001A0AFC">
        <w:rPr>
          <w:rFonts w:ascii="Courier New" w:hAnsi="Courier New" w:cs="Courier New"/>
          <w:sz w:val="24"/>
          <w:szCs w:val="24"/>
        </w:rPr>
        <w:t>,</w:t>
      </w:r>
      <w:r w:rsidR="003E7594" w:rsidRPr="001A0AFC">
        <w:rPr>
          <w:rFonts w:ascii="Courier New" w:hAnsi="Courier New" w:cs="Courier New"/>
          <w:sz w:val="24"/>
          <w:szCs w:val="24"/>
        </w:rPr>
        <w:t xml:space="preserve"> </w:t>
      </w:r>
      <w:r w:rsidR="003048A9" w:rsidRPr="001A0AFC">
        <w:rPr>
          <w:rFonts w:ascii="Courier New" w:hAnsi="Courier New" w:cs="Courier New"/>
          <w:sz w:val="24"/>
          <w:szCs w:val="24"/>
        </w:rPr>
        <w:t>солдат</w:t>
      </w:r>
      <w:r w:rsidR="003E7594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3E7594" w:rsidRPr="001A0AFC">
        <w:rPr>
          <w:rFonts w:ascii="Courier New" w:hAnsi="Courier New" w:cs="Courier New"/>
          <w:sz w:val="24"/>
          <w:szCs w:val="24"/>
        </w:rPr>
        <w:t>пинает</w:t>
      </w:r>
      <w:proofErr w:type="gramEnd"/>
      <w:r w:rsidR="003E7594" w:rsidRPr="001A0AFC">
        <w:rPr>
          <w:rFonts w:ascii="Courier New" w:hAnsi="Courier New" w:cs="Courier New"/>
          <w:sz w:val="24"/>
          <w:szCs w:val="24"/>
        </w:rPr>
        <w:t xml:space="preserve"> дверь. Она срывается с петель и вместе с кротом улетает метров на 10.</w:t>
      </w:r>
    </w:p>
    <w:p w:rsidR="00FF04C5" w:rsidRDefault="00FF04C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ОЛУПУСТЫННАЯ МЕСТНОСТЬ УТРО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3048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прыгивает с тяга</w:t>
      </w:r>
      <w:r w:rsidR="003E7594" w:rsidRPr="001A0AFC">
        <w:rPr>
          <w:rFonts w:ascii="Courier New" w:hAnsi="Courier New" w:cs="Courier New"/>
          <w:sz w:val="24"/>
          <w:szCs w:val="24"/>
        </w:rPr>
        <w:t xml:space="preserve">ча и </w:t>
      </w:r>
      <w:r w:rsidR="00B61087" w:rsidRPr="001A0AFC">
        <w:rPr>
          <w:rFonts w:ascii="Courier New" w:hAnsi="Courier New" w:cs="Courier New"/>
          <w:sz w:val="24"/>
          <w:szCs w:val="24"/>
        </w:rPr>
        <w:t>бежит</w:t>
      </w:r>
      <w:r w:rsidR="003E7594" w:rsidRPr="001A0AFC">
        <w:rPr>
          <w:rFonts w:ascii="Courier New" w:hAnsi="Courier New" w:cs="Courier New"/>
          <w:sz w:val="24"/>
          <w:szCs w:val="24"/>
        </w:rPr>
        <w:t xml:space="preserve"> в сторону брата. На ходу он выпускает стрелу из арбалета. Та вонзается в грудь кроту волочащему </w:t>
      </w:r>
      <w:proofErr w:type="spellStart"/>
      <w:r w:rsidR="003E7594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3E7594"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Кро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3E7594" w:rsidRPr="001A0AFC">
        <w:rPr>
          <w:rFonts w:ascii="Courier New" w:hAnsi="Courier New" w:cs="Courier New"/>
          <w:sz w:val="24"/>
          <w:szCs w:val="24"/>
        </w:rPr>
        <w:t xml:space="preserve">пошатнувшись </w:t>
      </w:r>
      <w:r w:rsidR="00393E82" w:rsidRPr="001A0AFC">
        <w:rPr>
          <w:rFonts w:ascii="Courier New" w:hAnsi="Courier New" w:cs="Courier New"/>
          <w:sz w:val="24"/>
          <w:szCs w:val="24"/>
        </w:rPr>
        <w:t xml:space="preserve">скалится на </w:t>
      </w:r>
      <w:proofErr w:type="spellStart"/>
      <w:r w:rsidR="00393E82"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="00393E82" w:rsidRPr="001A0AFC">
        <w:rPr>
          <w:rFonts w:ascii="Courier New" w:hAnsi="Courier New" w:cs="Courier New"/>
          <w:sz w:val="24"/>
          <w:szCs w:val="24"/>
        </w:rPr>
        <w:t xml:space="preserve">, но продолжает движение. </w:t>
      </w:r>
    </w:p>
    <w:p w:rsidR="00035EFD" w:rsidRDefault="00393E8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огда солдат другой рукой бросает клинок прямо в голову уродцу. Крот пад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ходит к шевелящемуся под автомобильной дверью кроту. Хватает дверь и несколько раз бьёт ею крота, пока тот не перестает шевелиться.</w:t>
      </w:r>
      <w:r w:rsidR="00FF04C5">
        <w:rPr>
          <w:rFonts w:ascii="Courier New" w:hAnsi="Courier New" w:cs="Courier New"/>
          <w:sz w:val="24"/>
          <w:szCs w:val="24"/>
        </w:rPr>
        <w:t xml:space="preserve"> </w:t>
      </w:r>
    </w:p>
    <w:p w:rsidR="00035EFD" w:rsidRDefault="008467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трудом убирает со своего лица лапу крота. От когтей на лице остаются глубокие раны, через которые сочится кровь.</w:t>
      </w:r>
      <w:r w:rsidR="00501D84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01D84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501D84" w:rsidRPr="001A0AFC">
        <w:rPr>
          <w:rFonts w:ascii="Courier New" w:hAnsi="Courier New" w:cs="Courier New"/>
          <w:sz w:val="24"/>
          <w:szCs w:val="24"/>
        </w:rPr>
        <w:t xml:space="preserve"> подходит к </w:t>
      </w:r>
      <w:proofErr w:type="spellStart"/>
      <w:r w:rsidR="00501D84"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="00501D84" w:rsidRPr="001A0AFC">
        <w:rPr>
          <w:rFonts w:ascii="Courier New" w:hAnsi="Courier New" w:cs="Courier New"/>
          <w:sz w:val="24"/>
          <w:szCs w:val="24"/>
        </w:rPr>
        <w:t xml:space="preserve"> и помогает ему подняться.</w:t>
      </w:r>
    </w:p>
    <w:p w:rsidR="00035EFD" w:rsidRDefault="00501D8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начинают двигаться к машине, как за спиной раздаётся тот же шорох только в несколько раз </w:t>
      </w:r>
      <w:r w:rsidR="00FF04C5">
        <w:rPr>
          <w:rFonts w:ascii="Courier New" w:hAnsi="Courier New" w:cs="Courier New"/>
          <w:sz w:val="24"/>
          <w:szCs w:val="24"/>
        </w:rPr>
        <w:t>громче. Братья оглядываются. Из-</w:t>
      </w:r>
      <w:r w:rsidRPr="001A0AFC">
        <w:rPr>
          <w:rFonts w:ascii="Courier New" w:hAnsi="Courier New" w:cs="Courier New"/>
          <w:sz w:val="24"/>
          <w:szCs w:val="24"/>
        </w:rPr>
        <w:t>под земли один</w:t>
      </w:r>
      <w:r w:rsidR="00FF04C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а одним вылезают кроты их около десятка. Они </w:t>
      </w:r>
      <w:r w:rsidR="00FF04C5">
        <w:rPr>
          <w:rFonts w:ascii="Courier New" w:hAnsi="Courier New" w:cs="Courier New"/>
          <w:sz w:val="24"/>
          <w:szCs w:val="24"/>
        </w:rPr>
        <w:t>не очень хорошо</w:t>
      </w:r>
      <w:r w:rsidRPr="001A0AFC">
        <w:rPr>
          <w:rFonts w:ascii="Courier New" w:hAnsi="Courier New" w:cs="Courier New"/>
          <w:sz w:val="24"/>
          <w:szCs w:val="24"/>
        </w:rPr>
        <w:t xml:space="preserve"> видят на поверхности поэтому толи присматриваясь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ол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ринюхиваясь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оли прислушиваясь</w:t>
      </w:r>
      <w:r w:rsidR="003048A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роты медленно вертятся по сторонам.</w:t>
      </w:r>
    </w:p>
    <w:p w:rsidR="00FF04C5" w:rsidRDefault="005279F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я потихоньку двигаются в сторону грузовика. Кроты будто что- то почуяв</w:t>
      </w:r>
      <w:r w:rsidR="00FF04C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чинают движение в их сторону.</w:t>
      </w:r>
      <w:r w:rsidR="00872F9E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FF04C5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 И ЗЕУС</w:t>
      </w:r>
    </w:p>
    <w:p w:rsidR="00FF04C5" w:rsidRDefault="00FF04C5" w:rsidP="00C70182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35EFD">
        <w:rPr>
          <w:rFonts w:ascii="Courier New" w:hAnsi="Courier New" w:cs="Courier New"/>
          <w:sz w:val="24"/>
          <w:szCs w:val="24"/>
        </w:rPr>
        <w:t>в один голос</w:t>
      </w:r>
      <w:r>
        <w:rPr>
          <w:rFonts w:ascii="Courier New" w:hAnsi="Courier New" w:cs="Courier New"/>
          <w:sz w:val="24"/>
          <w:szCs w:val="24"/>
        </w:rPr>
        <w:t>)</w:t>
      </w:r>
    </w:p>
    <w:p w:rsidR="00FF04C5" w:rsidRDefault="00FF04C5" w:rsidP="007C701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035EFD">
        <w:rPr>
          <w:rFonts w:ascii="Courier New" w:hAnsi="Courier New" w:cs="Courier New"/>
          <w:sz w:val="24"/>
          <w:szCs w:val="24"/>
        </w:rPr>
        <w:t>ежим</w:t>
      </w:r>
      <w:r>
        <w:rPr>
          <w:rFonts w:ascii="Courier New" w:hAnsi="Courier New" w:cs="Courier New"/>
          <w:sz w:val="24"/>
          <w:szCs w:val="24"/>
        </w:rPr>
        <w:t>!</w:t>
      </w:r>
    </w:p>
    <w:p w:rsidR="007C701B" w:rsidRDefault="007C701B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</w:p>
    <w:p w:rsidR="009119E7" w:rsidRDefault="00872F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r w:rsidR="005279F7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росаются к машине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F04C5" w:rsidRDefault="00FF04C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АБИНА ГРУЗОВИКА УТРО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AA07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водит двигатель и с пробуксовкой они начинают двигаться. 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D876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D876F5">
        <w:rPr>
          <w:rFonts w:ascii="Courier New" w:hAnsi="Courier New" w:cs="Courier New"/>
          <w:sz w:val="24"/>
          <w:szCs w:val="24"/>
        </w:rPr>
        <w:t>НАТ</w:t>
      </w:r>
      <w:proofErr w:type="gramStart"/>
      <w:r w:rsidRPr="00D876F5">
        <w:rPr>
          <w:rFonts w:ascii="Courier New" w:hAnsi="Courier New" w:cs="Courier New"/>
          <w:sz w:val="24"/>
          <w:szCs w:val="24"/>
        </w:rPr>
        <w:t>.П</w:t>
      </w:r>
      <w:proofErr w:type="gramEnd"/>
      <w:r w:rsidRPr="00D876F5">
        <w:rPr>
          <w:rFonts w:ascii="Courier New" w:hAnsi="Courier New" w:cs="Courier New"/>
          <w:sz w:val="24"/>
          <w:szCs w:val="24"/>
        </w:rPr>
        <w:t>ОЛУПУСТЫННАЯ МЕСТНОСТЬ УТРО</w:t>
      </w:r>
    </w:p>
    <w:p w:rsidR="007C701B" w:rsidRDefault="007C701B" w:rsidP="00A8737D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D876F5" w:rsidRDefault="00AA07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след за ними на четырёх конечностях с огромной скоростью бегут кроты.</w:t>
      </w:r>
      <w:r w:rsidR="00593EE5" w:rsidRPr="001A0AFC">
        <w:rPr>
          <w:rFonts w:ascii="Courier New" w:hAnsi="Courier New" w:cs="Courier New"/>
          <w:sz w:val="24"/>
          <w:szCs w:val="24"/>
        </w:rPr>
        <w:t xml:space="preserve"> Несколько кротов успевают вцепиться когтями </w:t>
      </w:r>
      <w:r w:rsidR="00650ACC" w:rsidRPr="001A0AFC">
        <w:rPr>
          <w:rFonts w:ascii="Courier New" w:hAnsi="Courier New" w:cs="Courier New"/>
          <w:sz w:val="24"/>
          <w:szCs w:val="24"/>
        </w:rPr>
        <w:t>в цистерну тя</w:t>
      </w:r>
      <w:r w:rsidR="00FF04C5">
        <w:rPr>
          <w:rFonts w:ascii="Courier New" w:hAnsi="Courier New" w:cs="Courier New"/>
          <w:sz w:val="24"/>
          <w:szCs w:val="24"/>
        </w:rPr>
        <w:t>га</w:t>
      </w:r>
      <w:r w:rsidR="00593EE5" w:rsidRPr="001A0AFC">
        <w:rPr>
          <w:rFonts w:ascii="Courier New" w:hAnsi="Courier New" w:cs="Courier New"/>
          <w:sz w:val="24"/>
          <w:szCs w:val="24"/>
        </w:rPr>
        <w:t xml:space="preserve">ча. Из отверстий бежит тёмная жидкость она обливает кротов, но </w:t>
      </w:r>
      <w:proofErr w:type="gramStart"/>
      <w:r w:rsidR="00593EE5" w:rsidRPr="001A0AFC">
        <w:rPr>
          <w:rFonts w:ascii="Courier New" w:hAnsi="Courier New" w:cs="Courier New"/>
          <w:sz w:val="24"/>
          <w:szCs w:val="24"/>
        </w:rPr>
        <w:t>те</w:t>
      </w:r>
      <w:proofErr w:type="gramEnd"/>
      <w:r w:rsidR="00593EE5" w:rsidRPr="001A0AFC">
        <w:rPr>
          <w:rFonts w:ascii="Courier New" w:hAnsi="Courier New" w:cs="Courier New"/>
          <w:sz w:val="24"/>
          <w:szCs w:val="24"/>
        </w:rPr>
        <w:t xml:space="preserve"> впиваясь в </w:t>
      </w:r>
      <w:r w:rsidR="00650ACC" w:rsidRPr="001A0AFC">
        <w:rPr>
          <w:rFonts w:ascii="Courier New" w:hAnsi="Courier New" w:cs="Courier New"/>
          <w:sz w:val="24"/>
          <w:szCs w:val="24"/>
        </w:rPr>
        <w:t>ци</w:t>
      </w:r>
      <w:r w:rsidR="00593EE5" w:rsidRPr="001A0AFC">
        <w:rPr>
          <w:rFonts w:ascii="Courier New" w:hAnsi="Courier New" w:cs="Courier New"/>
          <w:sz w:val="24"/>
          <w:szCs w:val="24"/>
        </w:rPr>
        <w:t>стерну продолжают ползти к кабине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D876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D876F5">
        <w:rPr>
          <w:rFonts w:ascii="Courier New" w:hAnsi="Courier New" w:cs="Courier New"/>
          <w:sz w:val="24"/>
          <w:szCs w:val="24"/>
        </w:rPr>
        <w:t>ИНТ. КАБИНА ГРУЗОВИКА УТРО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C85E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это время пытается зарядить арбалет, но н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спевае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тому что крот, добравшийся до кабины прыгает на него.</w:t>
      </w:r>
      <w:r w:rsidR="00650ACC" w:rsidRPr="001A0AFC">
        <w:rPr>
          <w:rFonts w:ascii="Courier New" w:hAnsi="Courier New" w:cs="Courier New"/>
          <w:sz w:val="24"/>
          <w:szCs w:val="24"/>
        </w:rPr>
        <w:t xml:space="preserve"> Между ними завязывается борьба.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35EFD" w:rsidRDefault="00C85E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BA169C" w:rsidRPr="001A0AFC">
        <w:rPr>
          <w:rFonts w:ascii="Courier New" w:hAnsi="Courier New" w:cs="Courier New"/>
          <w:sz w:val="24"/>
          <w:szCs w:val="24"/>
        </w:rPr>
        <w:t>крутит рулём из стороны в сторону</w:t>
      </w:r>
      <w:r w:rsidRPr="001A0AFC">
        <w:rPr>
          <w:rFonts w:ascii="Courier New" w:hAnsi="Courier New" w:cs="Courier New"/>
          <w:sz w:val="24"/>
          <w:szCs w:val="24"/>
        </w:rPr>
        <w:t>, пытаясь скинуть нежелательных пассажиров.</w:t>
      </w:r>
      <w:r w:rsidR="00650ACC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64EDA" w:rsidRPr="001A0AFC">
        <w:rPr>
          <w:rFonts w:ascii="Courier New" w:hAnsi="Courier New" w:cs="Courier New"/>
          <w:sz w:val="24"/>
          <w:szCs w:val="24"/>
        </w:rPr>
        <w:t xml:space="preserve">После нескольких виражей двух кротов удаётся скинуть. Но одному всё же удаётся </w:t>
      </w:r>
      <w:proofErr w:type="gramStart"/>
      <w:r w:rsidR="00C64EDA" w:rsidRPr="001A0AFC">
        <w:rPr>
          <w:rFonts w:ascii="Courier New" w:hAnsi="Courier New" w:cs="Courier New"/>
          <w:sz w:val="24"/>
          <w:szCs w:val="24"/>
        </w:rPr>
        <w:t>удержаться</w:t>
      </w:r>
      <w:proofErr w:type="gramEnd"/>
      <w:r w:rsidR="00C64EDA" w:rsidRPr="001A0AFC">
        <w:rPr>
          <w:rFonts w:ascii="Courier New" w:hAnsi="Courier New" w:cs="Courier New"/>
          <w:sz w:val="24"/>
          <w:szCs w:val="24"/>
        </w:rPr>
        <w:t xml:space="preserve"> и он</w:t>
      </w:r>
      <w:r w:rsidR="00650ACC" w:rsidRPr="001A0AFC">
        <w:rPr>
          <w:rFonts w:ascii="Courier New" w:hAnsi="Courier New" w:cs="Courier New"/>
          <w:sz w:val="24"/>
          <w:szCs w:val="24"/>
        </w:rPr>
        <w:t xml:space="preserve"> прыгает на </w:t>
      </w:r>
      <w:proofErr w:type="spellStart"/>
      <w:r w:rsidR="00650ACC"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="00650ACC" w:rsidRPr="001A0AFC">
        <w:rPr>
          <w:rFonts w:ascii="Courier New" w:hAnsi="Courier New" w:cs="Courier New"/>
          <w:sz w:val="24"/>
          <w:szCs w:val="24"/>
        </w:rPr>
        <w:t>, который</w:t>
      </w:r>
      <w:r w:rsidR="008E283F" w:rsidRPr="001A0AFC">
        <w:rPr>
          <w:rFonts w:ascii="Courier New" w:hAnsi="Courier New" w:cs="Courier New"/>
          <w:sz w:val="24"/>
          <w:szCs w:val="24"/>
        </w:rPr>
        <w:t xml:space="preserve"> всё ещё борется с дру</w:t>
      </w:r>
      <w:r w:rsidR="00C64EDA" w:rsidRPr="001A0AFC">
        <w:rPr>
          <w:rFonts w:ascii="Courier New" w:hAnsi="Courier New" w:cs="Courier New"/>
          <w:sz w:val="24"/>
          <w:szCs w:val="24"/>
        </w:rPr>
        <w:t>гим чёрным от нефти,</w:t>
      </w:r>
      <w:r w:rsidR="008E283F" w:rsidRPr="001A0AFC">
        <w:rPr>
          <w:rFonts w:ascii="Courier New" w:hAnsi="Courier New" w:cs="Courier New"/>
          <w:sz w:val="24"/>
          <w:szCs w:val="24"/>
        </w:rPr>
        <w:t xml:space="preserve"> уродцем</w:t>
      </w:r>
      <w:r w:rsidR="00650ACC" w:rsidRPr="001A0AFC">
        <w:rPr>
          <w:rFonts w:ascii="Courier New" w:hAnsi="Courier New" w:cs="Courier New"/>
          <w:sz w:val="24"/>
          <w:szCs w:val="24"/>
        </w:rPr>
        <w:t>.</w:t>
      </w:r>
      <w:r w:rsidR="00CD27D3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D876F5" w:rsidRDefault="00CD27D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видев ещё одного крота</w:t>
      </w:r>
      <w:r w:rsidR="00D876F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аползающего в кабину</w:t>
      </w:r>
      <w:r w:rsidR="00D876F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E283F" w:rsidRPr="001A0AFC">
        <w:rPr>
          <w:rFonts w:ascii="Courier New" w:hAnsi="Courier New" w:cs="Courier New"/>
          <w:sz w:val="24"/>
          <w:szCs w:val="24"/>
        </w:rPr>
        <w:t>пинает</w:t>
      </w:r>
      <w:proofErr w:type="gramEnd"/>
      <w:r w:rsidR="008E283F" w:rsidRPr="001A0AFC">
        <w:rPr>
          <w:rFonts w:ascii="Courier New" w:hAnsi="Courier New" w:cs="Courier New"/>
          <w:sz w:val="24"/>
          <w:szCs w:val="24"/>
        </w:rPr>
        <w:t xml:space="preserve"> его. Но тот цепляется ему за ногу и чуть ли не утягивает его за собой. Теперь одна нога </w:t>
      </w:r>
      <w:proofErr w:type="spellStart"/>
      <w:r w:rsidR="008E283F"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="008E283F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E283F" w:rsidRPr="001A0AFC">
        <w:rPr>
          <w:rFonts w:ascii="Courier New" w:hAnsi="Courier New" w:cs="Courier New"/>
          <w:sz w:val="24"/>
          <w:szCs w:val="24"/>
        </w:rPr>
        <w:t>находится</w:t>
      </w:r>
      <w:proofErr w:type="gramEnd"/>
      <w:r w:rsidR="008E283F" w:rsidRPr="001A0AFC">
        <w:rPr>
          <w:rFonts w:ascii="Courier New" w:hAnsi="Courier New" w:cs="Courier New"/>
          <w:sz w:val="24"/>
          <w:szCs w:val="24"/>
        </w:rPr>
        <w:t xml:space="preserve"> в грузовике другой он стоит на кроте, который лёжа на спине, волочится по каменистой дороге,</w:t>
      </w:r>
      <w:r w:rsidR="00CE3F11" w:rsidRPr="001A0AFC">
        <w:rPr>
          <w:rFonts w:ascii="Courier New" w:hAnsi="Courier New" w:cs="Courier New"/>
          <w:sz w:val="24"/>
          <w:szCs w:val="24"/>
        </w:rPr>
        <w:t xml:space="preserve"> но</w:t>
      </w:r>
      <w:r w:rsidR="008E283F" w:rsidRPr="001A0AFC">
        <w:rPr>
          <w:rFonts w:ascii="Courier New" w:hAnsi="Courier New" w:cs="Courier New"/>
          <w:sz w:val="24"/>
          <w:szCs w:val="24"/>
        </w:rPr>
        <w:t xml:space="preserve"> так и не отпускает ногу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51D1B" w:rsidRDefault="00951D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51D1B" w:rsidRDefault="00951D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D876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D876F5">
        <w:rPr>
          <w:rFonts w:ascii="Courier New" w:hAnsi="Courier New" w:cs="Courier New"/>
          <w:sz w:val="24"/>
          <w:szCs w:val="24"/>
        </w:rPr>
        <w:lastRenderedPageBreak/>
        <w:t>НАТ</w:t>
      </w:r>
      <w:proofErr w:type="gramStart"/>
      <w:r w:rsidRPr="00D876F5">
        <w:rPr>
          <w:rFonts w:ascii="Courier New" w:hAnsi="Courier New" w:cs="Courier New"/>
          <w:sz w:val="24"/>
          <w:szCs w:val="24"/>
        </w:rPr>
        <w:t>.П</w:t>
      </w:r>
      <w:proofErr w:type="gramEnd"/>
      <w:r w:rsidRPr="00D876F5">
        <w:rPr>
          <w:rFonts w:ascii="Courier New" w:hAnsi="Courier New" w:cs="Courier New"/>
          <w:sz w:val="24"/>
          <w:szCs w:val="24"/>
        </w:rPr>
        <w:t>ОЛУПУСТЫННАЯ МЕСТНОСТЬ УТРО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1411D" w:rsidRDefault="008E283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932EB9" w:rsidRPr="001A0AFC">
        <w:rPr>
          <w:rFonts w:ascii="Courier New" w:hAnsi="Courier New" w:cs="Courier New"/>
          <w:sz w:val="24"/>
          <w:szCs w:val="24"/>
        </w:rPr>
        <w:t>В какой-то момент, от уда</w:t>
      </w:r>
      <w:r w:rsidRPr="001A0AFC">
        <w:rPr>
          <w:rFonts w:ascii="Courier New" w:hAnsi="Courier New" w:cs="Courier New"/>
          <w:sz w:val="24"/>
          <w:szCs w:val="24"/>
        </w:rPr>
        <w:t>ра об очередной камень или от трения</w:t>
      </w:r>
      <w:r w:rsidR="00932EB9" w:rsidRPr="001A0AFC">
        <w:rPr>
          <w:rFonts w:ascii="Courier New" w:hAnsi="Courier New" w:cs="Courier New"/>
          <w:sz w:val="24"/>
          <w:szCs w:val="24"/>
        </w:rPr>
        <w:t xml:space="preserve"> этот крот вспыхивает.</w:t>
      </w:r>
      <w:r w:rsidRPr="001A0AF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932EB9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932EB9" w:rsidRPr="001A0AFC">
        <w:rPr>
          <w:rFonts w:ascii="Courier New" w:hAnsi="Courier New" w:cs="Courier New"/>
          <w:sz w:val="24"/>
          <w:szCs w:val="24"/>
        </w:rPr>
        <w:t xml:space="preserve"> с криком срывает с себя крота вместе с кусками кожи и швыряет его </w:t>
      </w:r>
      <w:proofErr w:type="gramStart"/>
      <w:r w:rsidR="00932EB9" w:rsidRPr="001A0AFC">
        <w:rPr>
          <w:rFonts w:ascii="Courier New" w:hAnsi="Courier New" w:cs="Courier New"/>
          <w:sz w:val="24"/>
          <w:szCs w:val="24"/>
        </w:rPr>
        <w:t>в</w:t>
      </w:r>
      <w:proofErr w:type="gramEnd"/>
      <w:r w:rsidR="00932EB9" w:rsidRPr="001A0AFC">
        <w:rPr>
          <w:rFonts w:ascii="Courier New" w:hAnsi="Courier New" w:cs="Courier New"/>
          <w:sz w:val="24"/>
          <w:szCs w:val="24"/>
        </w:rPr>
        <w:t xml:space="preserve"> горящего. Тот </w:t>
      </w:r>
      <w:r w:rsidR="00A56487" w:rsidRPr="001A0AFC">
        <w:rPr>
          <w:rFonts w:ascii="Courier New" w:hAnsi="Courier New" w:cs="Courier New"/>
          <w:sz w:val="24"/>
          <w:szCs w:val="24"/>
        </w:rPr>
        <w:t>отпускает ногу и они куба</w:t>
      </w:r>
      <w:r w:rsidR="00932EB9" w:rsidRPr="001A0AFC">
        <w:rPr>
          <w:rFonts w:ascii="Courier New" w:hAnsi="Courier New" w:cs="Courier New"/>
          <w:sz w:val="24"/>
          <w:szCs w:val="24"/>
        </w:rPr>
        <w:t>рем катятся по земле</w:t>
      </w:r>
      <w:r w:rsidR="00A56487" w:rsidRPr="001A0AFC">
        <w:rPr>
          <w:rFonts w:ascii="Courier New" w:hAnsi="Courier New" w:cs="Courier New"/>
          <w:sz w:val="24"/>
          <w:szCs w:val="24"/>
        </w:rPr>
        <w:t xml:space="preserve">, но огненный всё же умудряется </w:t>
      </w:r>
      <w:proofErr w:type="gramStart"/>
      <w:r w:rsidR="00A56487" w:rsidRPr="001A0AFC">
        <w:rPr>
          <w:rFonts w:ascii="Courier New" w:hAnsi="Courier New" w:cs="Courier New"/>
          <w:sz w:val="24"/>
          <w:szCs w:val="24"/>
        </w:rPr>
        <w:t>вцепится</w:t>
      </w:r>
      <w:proofErr w:type="gramEnd"/>
      <w:r w:rsidR="00A56487" w:rsidRPr="001A0AFC">
        <w:rPr>
          <w:rFonts w:ascii="Courier New" w:hAnsi="Courier New" w:cs="Courier New"/>
          <w:sz w:val="24"/>
          <w:szCs w:val="24"/>
        </w:rPr>
        <w:t xml:space="preserve"> в тягач и лезет к братьям. На него снова течёт </w:t>
      </w:r>
      <w:proofErr w:type="gramStart"/>
      <w:r w:rsidR="00A56487" w:rsidRPr="001A0AFC">
        <w:rPr>
          <w:rFonts w:ascii="Courier New" w:hAnsi="Courier New" w:cs="Courier New"/>
          <w:sz w:val="24"/>
          <w:szCs w:val="24"/>
        </w:rPr>
        <w:t>нефть</w:t>
      </w:r>
      <w:proofErr w:type="gramEnd"/>
      <w:r w:rsidR="00A56487" w:rsidRPr="001A0AFC">
        <w:rPr>
          <w:rFonts w:ascii="Courier New" w:hAnsi="Courier New" w:cs="Courier New"/>
          <w:sz w:val="24"/>
          <w:szCs w:val="24"/>
        </w:rPr>
        <w:t xml:space="preserve"> и он разгорается всё ярче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D876F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D876F5">
        <w:rPr>
          <w:rFonts w:ascii="Courier New" w:hAnsi="Courier New" w:cs="Courier New"/>
          <w:sz w:val="24"/>
          <w:szCs w:val="24"/>
        </w:rPr>
        <w:t>ИНТ. КАБИНА ГРУЗОВИКА УТРО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D47D3" w:rsidRDefault="00D876F5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нова делает пару резких виражей, крот, охваченный пламенем, продолжае</w:t>
      </w:r>
      <w:r w:rsidR="00D31BAC">
        <w:rPr>
          <w:rFonts w:ascii="Courier New" w:hAnsi="Courier New" w:cs="Courier New"/>
          <w:sz w:val="24"/>
          <w:szCs w:val="24"/>
        </w:rPr>
        <w:t>т ползти к братьям.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876F5" w:rsidRDefault="00D876F5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56487" w:rsidRDefault="00D876F5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-</w:t>
      </w:r>
      <w:r w:rsidR="00A56487" w:rsidRPr="001A0AFC">
        <w:rPr>
          <w:rFonts w:ascii="Courier New" w:hAnsi="Courier New" w:cs="Courier New"/>
          <w:sz w:val="24"/>
          <w:szCs w:val="24"/>
        </w:rPr>
        <w:t>то у меня плохое предчувствие. Может ну его к чёрту этот тягач?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31BAC" w:rsidRDefault="00D31BAC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A56487" w:rsidRDefault="00D230D9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ейчас я с тобой согласен, прыгаем.</w:t>
      </w:r>
    </w:p>
    <w:p w:rsidR="007C701B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4E78" w:rsidRDefault="00FE4E7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П</w:t>
      </w:r>
      <w:proofErr w:type="gramEnd"/>
      <w:r>
        <w:rPr>
          <w:rFonts w:ascii="Courier New" w:hAnsi="Courier New" w:cs="Courier New"/>
          <w:sz w:val="24"/>
          <w:szCs w:val="24"/>
        </w:rPr>
        <w:t>ОЛУПУСТЫННАЯ МЕСТНОСТЬ УТРО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230D9" w:rsidRPr="001A0AFC" w:rsidRDefault="00D230D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я выпрыгивают из машины. Проехав ещё несколько метров грузовик взрывается.</w:t>
      </w:r>
    </w:p>
    <w:p w:rsidR="00B658CF" w:rsidRDefault="00B658C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ются с земли.</w:t>
      </w:r>
      <w:r w:rsidR="00EF13A6" w:rsidRPr="001A0AFC">
        <w:rPr>
          <w:rFonts w:ascii="Courier New" w:hAnsi="Courier New" w:cs="Courier New"/>
          <w:sz w:val="24"/>
          <w:szCs w:val="24"/>
        </w:rPr>
        <w:t xml:space="preserve"> Израненные, хромая они двигаются по дороге в сторону города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B658CF" w:rsidRDefault="00B658CF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говорится первый блин комом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51D1B" w:rsidRDefault="00951D1B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ЕУС</w:t>
      </w:r>
    </w:p>
    <w:p w:rsidR="00B658CF" w:rsidRDefault="00B658CF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 уж теперь выговором нам точно не отделаться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B658CF" w:rsidRDefault="00B658CF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 извини, это я во всём виноват. Если бы мы не свернули с дороги, что бы помочь этому старику</w:t>
      </w:r>
      <w:r w:rsidR="00EF13A6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и чего этого бы не случилось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7C701B" w:rsidRDefault="00B658CF" w:rsidP="00DD47D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ватит жалеть о том, чего уже не изменишь. Будем надеяться на лучшее. Да и отец не даст нас в обиду.</w:t>
      </w:r>
      <w:r w:rsidR="009E5F52" w:rsidRPr="001A0AFC">
        <w:rPr>
          <w:rFonts w:ascii="Courier New" w:hAnsi="Courier New" w:cs="Courier New"/>
          <w:sz w:val="24"/>
          <w:szCs w:val="24"/>
        </w:rPr>
        <w:t xml:space="preserve"> Сейчас нам главное добраться до </w:t>
      </w:r>
      <w:proofErr w:type="spellStart"/>
      <w:r w:rsidR="00AA7C58" w:rsidRPr="001A0AFC">
        <w:rPr>
          <w:rFonts w:ascii="Courier New" w:hAnsi="Courier New" w:cs="Courier New"/>
          <w:sz w:val="24"/>
          <w:szCs w:val="24"/>
        </w:rPr>
        <w:t>Нордфорда</w:t>
      </w:r>
      <w:proofErr w:type="spellEnd"/>
      <w:r w:rsidR="009E5F52" w:rsidRPr="001A0AFC">
        <w:rPr>
          <w:rFonts w:ascii="Courier New" w:hAnsi="Courier New" w:cs="Courier New"/>
          <w:sz w:val="24"/>
          <w:szCs w:val="24"/>
        </w:rPr>
        <w:t xml:space="preserve">… </w:t>
      </w:r>
    </w:p>
    <w:p w:rsidR="00D31BAC" w:rsidRPr="001A0AFC" w:rsidRDefault="00D31BAC" w:rsidP="00DD47D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E5F52" w:rsidRDefault="009E5F52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</w:t>
      </w:r>
      <w:r w:rsidR="00FE4E78">
        <w:rPr>
          <w:rFonts w:ascii="Courier New" w:hAnsi="Courier New" w:cs="Courier New"/>
          <w:sz w:val="24"/>
          <w:szCs w:val="24"/>
        </w:rPr>
        <w:t>р</w:t>
      </w:r>
      <w:r w:rsidRPr="001A0AFC">
        <w:rPr>
          <w:rFonts w:ascii="Courier New" w:hAnsi="Courier New" w:cs="Courier New"/>
          <w:sz w:val="24"/>
          <w:szCs w:val="24"/>
        </w:rPr>
        <w:t>ошло 7 дней.</w:t>
      </w:r>
    </w:p>
    <w:p w:rsidR="00FE4E78" w:rsidRDefault="00FE4E7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31BAC" w:rsidRDefault="00D31BA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ВОРОТ ГОРОДА ДЕНЬ</w:t>
      </w:r>
    </w:p>
    <w:p w:rsidR="00FE4E78" w:rsidRPr="001A0AFC" w:rsidRDefault="00FE4E7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A7C58" w:rsidRDefault="00AA7C5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Братья стоят у огромных железных ворот преграждающих путь в город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Норфорд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есколько</w:t>
      </w:r>
      <w:r w:rsidR="00944C30">
        <w:rPr>
          <w:rFonts w:ascii="Courier New" w:hAnsi="Courier New" w:cs="Courier New"/>
          <w:sz w:val="24"/>
          <w:szCs w:val="24"/>
        </w:rPr>
        <w:t xml:space="preserve"> раз бьёт кулаком по воротам. С</w:t>
      </w:r>
      <w:r w:rsidRPr="001A0AFC">
        <w:rPr>
          <w:rFonts w:ascii="Courier New" w:hAnsi="Courier New" w:cs="Courier New"/>
          <w:sz w:val="24"/>
          <w:szCs w:val="24"/>
        </w:rPr>
        <w:t>верху</w:t>
      </w:r>
      <w:r w:rsidR="006E5422" w:rsidRPr="001A0AFC">
        <w:rPr>
          <w:rFonts w:ascii="Courier New" w:hAnsi="Courier New" w:cs="Courier New"/>
          <w:sz w:val="24"/>
          <w:szCs w:val="24"/>
        </w:rPr>
        <w:t xml:space="preserve"> на стенах появляется несколько</w:t>
      </w:r>
      <w:r w:rsidRPr="001A0AFC">
        <w:rPr>
          <w:rFonts w:ascii="Courier New" w:hAnsi="Courier New" w:cs="Courier New"/>
          <w:sz w:val="24"/>
          <w:szCs w:val="24"/>
        </w:rPr>
        <w:t xml:space="preserve"> фигур стражников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АЖНИК</w:t>
      </w:r>
    </w:p>
    <w:p w:rsidR="00AA7C58" w:rsidRDefault="00AA7C5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Кт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аки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чего надо?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9E5F52" w:rsidRDefault="00AA7C5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эт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</w:t>
      </w:r>
      <w:r w:rsidR="00F1192F" w:rsidRPr="001A0AFC">
        <w:rPr>
          <w:rFonts w:ascii="Courier New" w:hAnsi="Courier New" w:cs="Courier New"/>
          <w:sz w:val="24"/>
          <w:szCs w:val="24"/>
        </w:rPr>
        <w:t xml:space="preserve"> мы отстали</w:t>
      </w:r>
      <w:r w:rsidRPr="001A0AFC">
        <w:rPr>
          <w:rFonts w:ascii="Courier New" w:hAnsi="Courier New" w:cs="Courier New"/>
          <w:sz w:val="24"/>
          <w:szCs w:val="24"/>
        </w:rPr>
        <w:t xml:space="preserve"> от каравана</w:t>
      </w:r>
      <w:r w:rsidR="00035EFD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дущего с Лысой Горы. </w:t>
      </w:r>
      <w:r w:rsidR="00DE17A9" w:rsidRPr="001A0AFC">
        <w:rPr>
          <w:rFonts w:ascii="Courier New" w:hAnsi="Courier New" w:cs="Courier New"/>
          <w:sz w:val="24"/>
          <w:szCs w:val="24"/>
        </w:rPr>
        <w:t xml:space="preserve">На нас напали </w:t>
      </w:r>
      <w:proofErr w:type="gramStart"/>
      <w:r w:rsidR="00DE17A9" w:rsidRPr="001A0AFC">
        <w:rPr>
          <w:rFonts w:ascii="Courier New" w:hAnsi="Courier New" w:cs="Courier New"/>
          <w:sz w:val="24"/>
          <w:szCs w:val="24"/>
        </w:rPr>
        <w:t>кроты</w:t>
      </w:r>
      <w:proofErr w:type="gramEnd"/>
      <w:r w:rsidR="00DE17A9" w:rsidRPr="001A0AFC">
        <w:rPr>
          <w:rFonts w:ascii="Courier New" w:hAnsi="Courier New" w:cs="Courier New"/>
          <w:sz w:val="24"/>
          <w:szCs w:val="24"/>
        </w:rPr>
        <w:t xml:space="preserve"> и мы потеряли тягач с грузом.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E17A9" w:rsidRPr="001A0AFC" w:rsidRDefault="00035EF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тражник скрывается </w:t>
      </w:r>
      <w:proofErr w:type="gramStart"/>
      <w:r>
        <w:rPr>
          <w:rFonts w:ascii="Courier New" w:hAnsi="Courier New" w:cs="Courier New"/>
          <w:sz w:val="24"/>
          <w:szCs w:val="24"/>
        </w:rPr>
        <w:t>з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DE17A9" w:rsidRPr="001A0AFC">
        <w:rPr>
          <w:rFonts w:ascii="Courier New" w:hAnsi="Courier New" w:cs="Courier New"/>
          <w:sz w:val="24"/>
          <w:szCs w:val="24"/>
        </w:rPr>
        <w:t>стенной.</w:t>
      </w:r>
    </w:p>
    <w:p w:rsidR="00F1192F" w:rsidRDefault="00F119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ерез несколько минут ожидания ворота с жутким скр</w:t>
      </w:r>
      <w:r w:rsidR="00FE4E78">
        <w:rPr>
          <w:rFonts w:ascii="Courier New" w:hAnsi="Courier New" w:cs="Courier New"/>
          <w:sz w:val="24"/>
          <w:szCs w:val="24"/>
        </w:rPr>
        <w:t>ипом открываются. Из города выбе</w:t>
      </w:r>
      <w:r w:rsidRPr="001A0AFC">
        <w:rPr>
          <w:rFonts w:ascii="Courier New" w:hAnsi="Courier New" w:cs="Courier New"/>
          <w:sz w:val="24"/>
          <w:szCs w:val="24"/>
        </w:rPr>
        <w:t xml:space="preserve">гает около двадцати вооружённых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олда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окружают братьев. Затем появляется жрец</w:t>
      </w:r>
      <w:r w:rsidR="00C952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5266">
        <w:rPr>
          <w:rFonts w:ascii="Courier New" w:hAnsi="Courier New" w:cs="Courier New"/>
          <w:sz w:val="24"/>
          <w:szCs w:val="24"/>
        </w:rPr>
        <w:t>Бэш</w:t>
      </w:r>
      <w:proofErr w:type="gramStart"/>
      <w:r w:rsidR="00C95266">
        <w:rPr>
          <w:rFonts w:ascii="Courier New" w:hAnsi="Courier New" w:cs="Courier New"/>
          <w:sz w:val="24"/>
          <w:szCs w:val="24"/>
        </w:rPr>
        <w:t>т</w:t>
      </w:r>
      <w:proofErr w:type="spellEnd"/>
      <w:r w:rsidR="00FE4E78">
        <w:rPr>
          <w:rFonts w:ascii="Courier New" w:hAnsi="Courier New" w:cs="Courier New"/>
          <w:sz w:val="24"/>
          <w:szCs w:val="24"/>
        </w:rPr>
        <w:t>(</w:t>
      </w:r>
      <w:proofErr w:type="gramEnd"/>
      <w:r w:rsidR="00FE4E78">
        <w:rPr>
          <w:rFonts w:ascii="Courier New" w:hAnsi="Courier New" w:cs="Courier New"/>
          <w:sz w:val="24"/>
          <w:szCs w:val="24"/>
        </w:rPr>
        <w:t>лет 50), одетый в чёрную рясу</w:t>
      </w:r>
      <w:r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C95266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F1192F" w:rsidRDefault="00F1192F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В кандалы их!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1192F" w:rsidRDefault="00F119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жидая этого, братья не сопротивляются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C95266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F1192F" w:rsidRDefault="00FE4E7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Бросьте их в</w:t>
      </w:r>
      <w:r w:rsidR="00F1192F" w:rsidRPr="001A0AFC">
        <w:rPr>
          <w:rFonts w:ascii="Courier New" w:hAnsi="Courier New" w:cs="Courier New"/>
          <w:sz w:val="24"/>
          <w:szCs w:val="24"/>
        </w:rPr>
        <w:t xml:space="preserve"> подвалы.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4E78" w:rsidRDefault="00FE4E78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C701B" w:rsidRPr="001A0AFC" w:rsidRDefault="00B13A52" w:rsidP="00DD47D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Может</w:t>
      </w:r>
      <w:r w:rsidR="007D6E2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дадите нам шанс всё объяснить? Это я во всём виноват. Отпустит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B13A52" w:rsidRDefault="00B13A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рец со злостью хват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 раны на его лице. </w:t>
      </w:r>
      <w:r w:rsidR="007D6E28" w:rsidRPr="001A0AFC">
        <w:rPr>
          <w:rFonts w:ascii="Courier New" w:hAnsi="Courier New" w:cs="Courier New"/>
          <w:sz w:val="24"/>
          <w:szCs w:val="24"/>
        </w:rPr>
        <w:t xml:space="preserve">Отдёрнув голову, </w:t>
      </w:r>
      <w:proofErr w:type="spellStart"/>
      <w:r w:rsidR="007D6E28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7D6E28" w:rsidRPr="001A0AFC">
        <w:rPr>
          <w:rFonts w:ascii="Courier New" w:hAnsi="Courier New" w:cs="Courier New"/>
          <w:sz w:val="24"/>
          <w:szCs w:val="24"/>
        </w:rPr>
        <w:t xml:space="preserve"> освобождается от его руки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4E78" w:rsidRDefault="00C95266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EE1552" w:rsidRDefault="00B13A52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онечно</w:t>
      </w:r>
      <w:r w:rsidR="007D6E2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ы нам всё объясните, </w:t>
      </w:r>
      <w:r w:rsidR="007C701B">
        <w:rPr>
          <w:rFonts w:ascii="Courier New" w:hAnsi="Courier New" w:cs="Courier New"/>
          <w:sz w:val="24"/>
          <w:szCs w:val="24"/>
        </w:rPr>
        <w:t xml:space="preserve">даже то о чём сами не знаете!  </w:t>
      </w:r>
    </w:p>
    <w:p w:rsidR="00EE1552" w:rsidRDefault="00EE15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D53B4" w:rsidRDefault="00EE15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Г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ОРОД НОРДФОРД </w:t>
      </w:r>
      <w:r w:rsidR="00872A18">
        <w:rPr>
          <w:rFonts w:ascii="Courier New" w:hAnsi="Courier New" w:cs="Courier New"/>
          <w:sz w:val="24"/>
          <w:szCs w:val="24"/>
        </w:rPr>
        <w:t>ДЕНЬ</w:t>
      </w:r>
    </w:p>
    <w:p w:rsidR="00EE1552" w:rsidRPr="001A0AFC" w:rsidRDefault="00EE15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7D6E28" w:rsidRPr="001A0AFC" w:rsidRDefault="007D6E2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ьев ведут по городу.</w:t>
      </w:r>
    </w:p>
    <w:p w:rsidR="00EE1552" w:rsidRDefault="007D6E2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ома в городе выстроены из камней и брёвен, они редко превышают 2 этажа. Узенькие, петляющие улочки говорят о том, что планированием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застройки город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особо ни кто не занимается. </w:t>
      </w:r>
    </w:p>
    <w:p w:rsidR="00BF1FBD" w:rsidRDefault="0017040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</w:t>
      </w:r>
      <w:r w:rsidR="007D6E28" w:rsidRPr="001A0AFC">
        <w:rPr>
          <w:rFonts w:ascii="Courier New" w:hAnsi="Courier New" w:cs="Courier New"/>
          <w:sz w:val="24"/>
          <w:szCs w:val="24"/>
        </w:rPr>
        <w:t xml:space="preserve"> центре </w:t>
      </w:r>
      <w:proofErr w:type="spellStart"/>
      <w:r w:rsidR="007D6E28" w:rsidRPr="001A0AFC">
        <w:rPr>
          <w:rFonts w:ascii="Courier New" w:hAnsi="Courier New" w:cs="Courier New"/>
          <w:sz w:val="24"/>
          <w:szCs w:val="24"/>
        </w:rPr>
        <w:t>Норфорда</w:t>
      </w:r>
      <w:proofErr w:type="spellEnd"/>
      <w:r w:rsidR="007D6E28" w:rsidRPr="001A0AFC">
        <w:rPr>
          <w:rFonts w:ascii="Courier New" w:hAnsi="Courier New" w:cs="Courier New"/>
          <w:sz w:val="24"/>
          <w:szCs w:val="24"/>
        </w:rPr>
        <w:t xml:space="preserve"> в</w:t>
      </w:r>
      <w:r w:rsidR="00F74D86" w:rsidRPr="001A0AFC">
        <w:rPr>
          <w:rFonts w:ascii="Courier New" w:hAnsi="Courier New" w:cs="Courier New"/>
          <w:sz w:val="24"/>
          <w:szCs w:val="24"/>
        </w:rPr>
        <w:t>идне</w:t>
      </w:r>
      <w:r w:rsidR="00570957" w:rsidRPr="001A0AFC">
        <w:rPr>
          <w:rFonts w:ascii="Courier New" w:hAnsi="Courier New" w:cs="Courier New"/>
          <w:sz w:val="24"/>
          <w:szCs w:val="24"/>
        </w:rPr>
        <w:t>е</w:t>
      </w:r>
      <w:r w:rsidR="00F74D86" w:rsidRPr="001A0AFC">
        <w:rPr>
          <w:rFonts w:ascii="Courier New" w:hAnsi="Courier New" w:cs="Courier New"/>
          <w:sz w:val="24"/>
          <w:szCs w:val="24"/>
        </w:rPr>
        <w:t>тся величественный храм</w:t>
      </w:r>
      <w:r w:rsidR="00570957" w:rsidRPr="001A0AFC">
        <w:rPr>
          <w:rFonts w:ascii="Courier New" w:hAnsi="Courier New" w:cs="Courier New"/>
          <w:sz w:val="24"/>
          <w:szCs w:val="24"/>
        </w:rPr>
        <w:t>,</w:t>
      </w:r>
      <w:r w:rsidR="00F74D8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570957" w:rsidRPr="001A0AFC">
        <w:rPr>
          <w:rFonts w:ascii="Courier New" w:hAnsi="Courier New" w:cs="Courier New"/>
          <w:sz w:val="24"/>
          <w:szCs w:val="24"/>
        </w:rPr>
        <w:t>на крыше которого</w:t>
      </w:r>
      <w:r w:rsidR="00F74D8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570957" w:rsidRPr="001A0AFC">
        <w:rPr>
          <w:rFonts w:ascii="Courier New" w:hAnsi="Courier New" w:cs="Courier New"/>
          <w:sz w:val="24"/>
          <w:szCs w:val="24"/>
        </w:rPr>
        <w:t xml:space="preserve">возвышается </w:t>
      </w:r>
      <w:r w:rsidR="00F74D86" w:rsidRPr="001A0AFC">
        <w:rPr>
          <w:rFonts w:ascii="Courier New" w:hAnsi="Courier New" w:cs="Courier New"/>
          <w:sz w:val="24"/>
          <w:szCs w:val="24"/>
        </w:rPr>
        <w:t>огромный шпиль</w:t>
      </w:r>
      <w:r w:rsidR="00570957" w:rsidRPr="001A0AFC">
        <w:rPr>
          <w:rFonts w:ascii="Courier New" w:hAnsi="Courier New" w:cs="Courier New"/>
          <w:sz w:val="24"/>
          <w:szCs w:val="24"/>
        </w:rPr>
        <w:t>. Он поглощает разряды молний.</w:t>
      </w:r>
      <w:r w:rsidR="00F74D86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D6E28" w:rsidRPr="001A0AFC" w:rsidRDefault="0017040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В стороне от него не такое большое, но всё же роскошное по сра</w:t>
      </w:r>
      <w:r w:rsidR="006E5422" w:rsidRPr="001A0AFC">
        <w:rPr>
          <w:rFonts w:ascii="Courier New" w:hAnsi="Courier New" w:cs="Courier New"/>
          <w:sz w:val="24"/>
          <w:szCs w:val="24"/>
        </w:rPr>
        <w:t>внению с другими здани</w:t>
      </w:r>
      <w:proofErr w:type="gramStart"/>
      <w:r w:rsidR="006E5422" w:rsidRPr="001A0AFC">
        <w:rPr>
          <w:rFonts w:ascii="Courier New" w:hAnsi="Courier New" w:cs="Courier New"/>
          <w:sz w:val="24"/>
          <w:szCs w:val="24"/>
        </w:rPr>
        <w:t>е-</w:t>
      </w:r>
      <w:proofErr w:type="gramEnd"/>
      <w:r w:rsidR="006E5422" w:rsidRPr="001A0AFC">
        <w:rPr>
          <w:rFonts w:ascii="Courier New" w:hAnsi="Courier New" w:cs="Courier New"/>
          <w:sz w:val="24"/>
          <w:szCs w:val="24"/>
        </w:rPr>
        <w:t xml:space="preserve"> это дворец</w:t>
      </w:r>
      <w:r w:rsidRPr="001A0AFC">
        <w:rPr>
          <w:rFonts w:ascii="Courier New" w:hAnsi="Courier New" w:cs="Courier New"/>
          <w:sz w:val="24"/>
          <w:szCs w:val="24"/>
        </w:rPr>
        <w:t xml:space="preserve"> правителей.</w:t>
      </w:r>
      <w:r w:rsidR="00B21DF7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B21DF7" w:rsidRDefault="00C139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то-то из жителей</w:t>
      </w:r>
      <w:r w:rsidR="00B21DF7" w:rsidRPr="001A0AFC">
        <w:rPr>
          <w:rFonts w:ascii="Courier New" w:hAnsi="Courier New" w:cs="Courier New"/>
          <w:sz w:val="24"/>
          <w:szCs w:val="24"/>
        </w:rPr>
        <w:t xml:space="preserve"> города, увидев арестантов,</w:t>
      </w:r>
      <w:r w:rsidRPr="001A0AFC">
        <w:rPr>
          <w:rFonts w:ascii="Courier New" w:hAnsi="Courier New" w:cs="Courier New"/>
          <w:sz w:val="24"/>
          <w:szCs w:val="24"/>
        </w:rPr>
        <w:t xml:space="preserve"> о чём-</w:t>
      </w:r>
      <w:r w:rsidR="00B21DF7" w:rsidRPr="001A0AFC">
        <w:rPr>
          <w:rFonts w:ascii="Courier New" w:hAnsi="Courier New" w:cs="Courier New"/>
          <w:sz w:val="24"/>
          <w:szCs w:val="24"/>
        </w:rPr>
        <w:t>то перешёптываются, а кто с испугом прячет глаза и отходит в сторону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B6248" w:rsidRDefault="00CB624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</w:t>
      </w:r>
      <w:r w:rsidR="00035EF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ХРАМОВАЯ ПЛОЩАДЬ </w:t>
      </w:r>
      <w:r w:rsidR="00872A18">
        <w:rPr>
          <w:rFonts w:ascii="Courier New" w:hAnsi="Courier New" w:cs="Courier New"/>
          <w:sz w:val="24"/>
          <w:szCs w:val="24"/>
        </w:rPr>
        <w:t>ДЕНЬ</w:t>
      </w:r>
    </w:p>
    <w:p w:rsidR="00872A18" w:rsidRPr="001A0AFC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1399E" w:rsidRDefault="00C139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оцессия проходит мимо площади. Там собралась толпа, безмолвно слуша</w:t>
      </w:r>
      <w:r w:rsidR="00841FCD" w:rsidRPr="001A0AFC">
        <w:rPr>
          <w:rFonts w:ascii="Courier New" w:hAnsi="Courier New" w:cs="Courier New"/>
          <w:sz w:val="24"/>
          <w:szCs w:val="24"/>
        </w:rPr>
        <w:t>ю</w:t>
      </w:r>
      <w:r w:rsidRPr="001A0AFC">
        <w:rPr>
          <w:rFonts w:ascii="Courier New" w:hAnsi="Courier New" w:cs="Courier New"/>
          <w:sz w:val="24"/>
          <w:szCs w:val="24"/>
        </w:rPr>
        <w:t>щая жреца, стоящего на возвышении</w:t>
      </w:r>
      <w:r w:rsidR="00841FCD" w:rsidRPr="001A0AFC">
        <w:rPr>
          <w:rFonts w:ascii="Courier New" w:hAnsi="Courier New" w:cs="Courier New"/>
          <w:sz w:val="24"/>
          <w:szCs w:val="24"/>
        </w:rPr>
        <w:t xml:space="preserve"> и раскинувшего руки в сторону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8D6794" w:rsidRDefault="008D679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D6794" w:rsidRPr="001A0AFC" w:rsidRDefault="008D6794" w:rsidP="00D31BAC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РЕЦ НА ПЛОЩАДИ</w:t>
      </w:r>
    </w:p>
    <w:p w:rsidR="007C701B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41FCD" w:rsidRDefault="00FE0036" w:rsidP="00BF1FB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лизится  расплата! Боги снова идут к нам, что бы спасти нас и наш мир от неверных! Они больше не покинут нас! Но с ними о</w:t>
      </w:r>
      <w:r w:rsidR="00FC4E59" w:rsidRPr="001A0AFC">
        <w:rPr>
          <w:rFonts w:ascii="Courier New" w:hAnsi="Courier New" w:cs="Courier New"/>
          <w:sz w:val="24"/>
          <w:szCs w:val="24"/>
        </w:rPr>
        <w:t>станутся только те, кто  предан</w:t>
      </w:r>
      <w:r w:rsidRPr="001A0AFC">
        <w:rPr>
          <w:rFonts w:ascii="Courier New" w:hAnsi="Courier New" w:cs="Courier New"/>
          <w:sz w:val="24"/>
          <w:szCs w:val="24"/>
        </w:rPr>
        <w:t xml:space="preserve"> им! Только те</w:t>
      </w:r>
      <w:r w:rsidR="00FC4E5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то жизнью своей готов это доказать!</w:t>
      </w:r>
      <w:r w:rsidR="00DD47D3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Древнее пророчество сбудется и настанет на земле </w:t>
      </w:r>
      <w:r w:rsidR="00806D1B" w:rsidRPr="001A0AFC">
        <w:rPr>
          <w:rFonts w:ascii="Courier New" w:hAnsi="Courier New" w:cs="Courier New"/>
          <w:sz w:val="24"/>
          <w:szCs w:val="24"/>
        </w:rPr>
        <w:t xml:space="preserve">царствие божие, но пред этим придёт </w:t>
      </w:r>
      <w:proofErr w:type="gramStart"/>
      <w:r w:rsidR="00806D1B" w:rsidRPr="001A0AFC">
        <w:rPr>
          <w:rFonts w:ascii="Courier New" w:hAnsi="Courier New" w:cs="Courier New"/>
          <w:sz w:val="24"/>
          <w:szCs w:val="24"/>
        </w:rPr>
        <w:t>падший</w:t>
      </w:r>
      <w:proofErr w:type="gramEnd"/>
      <w:r w:rsidR="00806D1B" w:rsidRPr="001A0AFC">
        <w:rPr>
          <w:rFonts w:ascii="Courier New" w:hAnsi="Courier New" w:cs="Courier New"/>
          <w:sz w:val="24"/>
          <w:szCs w:val="24"/>
        </w:rPr>
        <w:t>!</w:t>
      </w:r>
      <w:r w:rsidR="00F00242" w:rsidRPr="001A0AFC">
        <w:rPr>
          <w:rFonts w:ascii="Courier New" w:hAnsi="Courier New" w:cs="Courier New"/>
          <w:sz w:val="24"/>
          <w:szCs w:val="24"/>
        </w:rPr>
        <w:t xml:space="preserve"> Опасайтесь его!</w:t>
      </w:r>
      <w:r w:rsidR="00806D1B" w:rsidRPr="001A0AFC">
        <w:rPr>
          <w:rFonts w:ascii="Courier New" w:hAnsi="Courier New" w:cs="Courier New"/>
          <w:sz w:val="24"/>
          <w:szCs w:val="24"/>
        </w:rPr>
        <w:t xml:space="preserve"> Он будет искушать вас, будет склонять вас на свою сторону! Вы должны не поддаться этому! Вы должны быть готовы противостоять ему!</w:t>
      </w:r>
      <w:r w:rsidR="00841FCD" w:rsidRPr="001A0AFC">
        <w:rPr>
          <w:rFonts w:ascii="Courier New" w:hAnsi="Courier New" w:cs="Courier New"/>
          <w:sz w:val="24"/>
          <w:szCs w:val="24"/>
        </w:rPr>
        <w:t xml:space="preserve"> Покайтесь и молите богов о спасении!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72A18" w:rsidRDefault="00841FCD" w:rsidP="007C701B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лпа покорн</w:t>
      </w:r>
      <w:r w:rsidR="00693C2E" w:rsidRPr="001A0AFC">
        <w:rPr>
          <w:rFonts w:ascii="Courier New" w:hAnsi="Courier New" w:cs="Courier New"/>
          <w:sz w:val="24"/>
          <w:szCs w:val="24"/>
        </w:rPr>
        <w:t xml:space="preserve">о встаёт перед жрецом на колени </w:t>
      </w:r>
      <w:proofErr w:type="gramStart"/>
      <w:r w:rsidR="00693C2E"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="00693C2E" w:rsidRPr="001A0AFC">
        <w:rPr>
          <w:rFonts w:ascii="Courier New" w:hAnsi="Courier New" w:cs="Courier New"/>
          <w:sz w:val="24"/>
          <w:szCs w:val="24"/>
        </w:rPr>
        <w:t xml:space="preserve"> склонив головы начинает молиться.</w:t>
      </w:r>
      <w:r w:rsidR="00FE003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D42723" w:rsidRPr="001A0AFC">
        <w:rPr>
          <w:rFonts w:ascii="Courier New" w:hAnsi="Courier New" w:cs="Courier New"/>
          <w:sz w:val="24"/>
          <w:szCs w:val="24"/>
        </w:rPr>
        <w:t xml:space="preserve">Вдруг </w:t>
      </w:r>
      <w:proofErr w:type="spellStart"/>
      <w:r w:rsidR="00D42723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42723" w:rsidRPr="001A0AFC">
        <w:rPr>
          <w:rFonts w:ascii="Courier New" w:hAnsi="Courier New" w:cs="Courier New"/>
          <w:sz w:val="24"/>
          <w:szCs w:val="24"/>
        </w:rPr>
        <w:t xml:space="preserve"> кто-то резко хватает за руку. Он поворачивается. Перед ним стоит старая сгорбившаяся нищенка. Хриплым противным </w:t>
      </w:r>
      <w:proofErr w:type="gramStart"/>
      <w:r w:rsidR="00D42723" w:rsidRPr="001A0AFC">
        <w:rPr>
          <w:rFonts w:ascii="Courier New" w:hAnsi="Courier New" w:cs="Courier New"/>
          <w:sz w:val="24"/>
          <w:szCs w:val="24"/>
        </w:rPr>
        <w:t>голосом</w:t>
      </w:r>
      <w:proofErr w:type="gramEnd"/>
      <w:r w:rsidR="00D42723" w:rsidRPr="001A0AFC">
        <w:rPr>
          <w:rFonts w:ascii="Courier New" w:hAnsi="Courier New" w:cs="Courier New"/>
          <w:sz w:val="24"/>
          <w:szCs w:val="24"/>
        </w:rPr>
        <w:t xml:space="preserve"> ухмыляясь она обращается к </w:t>
      </w:r>
      <w:proofErr w:type="spellStart"/>
      <w:r w:rsidR="00D42723"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="00D42723" w:rsidRPr="001A0AFC">
        <w:rPr>
          <w:rFonts w:ascii="Courier New" w:hAnsi="Courier New" w:cs="Courier New"/>
          <w:sz w:val="24"/>
          <w:szCs w:val="24"/>
        </w:rPr>
        <w:t>.</w:t>
      </w:r>
    </w:p>
    <w:p w:rsidR="007C701B" w:rsidRPr="001A0AFC" w:rsidRDefault="007C701B" w:rsidP="007C701B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F1FBD" w:rsidRDefault="00BF1FB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BF1FBD" w:rsidRDefault="00BF1FB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ТАРУХА</w:t>
      </w:r>
    </w:p>
    <w:p w:rsidR="00FE0036" w:rsidRDefault="00D42723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тебя знаю. Я видела тебя. Ты смел и силен. Они боятся тебя.</w:t>
      </w:r>
      <w:r w:rsidR="00C71D1D" w:rsidRPr="001A0AFC">
        <w:rPr>
          <w:rFonts w:ascii="Courier New" w:hAnsi="Courier New" w:cs="Courier New"/>
          <w:sz w:val="24"/>
          <w:szCs w:val="24"/>
        </w:rPr>
        <w:t xml:space="preserve"> Ты ж</w:t>
      </w:r>
      <w:r w:rsidR="007C701B">
        <w:rPr>
          <w:rFonts w:ascii="Courier New" w:hAnsi="Courier New" w:cs="Courier New"/>
          <w:sz w:val="24"/>
          <w:szCs w:val="24"/>
        </w:rPr>
        <w:t>ажде</w:t>
      </w:r>
      <w:r w:rsidR="00C71D1D" w:rsidRPr="001A0AFC">
        <w:rPr>
          <w:rFonts w:ascii="Courier New" w:hAnsi="Courier New" w:cs="Courier New"/>
          <w:sz w:val="24"/>
          <w:szCs w:val="24"/>
        </w:rPr>
        <w:t>шь их голубой крови, освободи себя.</w:t>
      </w:r>
      <w:r w:rsidRPr="001A0AFC">
        <w:rPr>
          <w:rFonts w:ascii="Courier New" w:hAnsi="Courier New" w:cs="Courier New"/>
          <w:sz w:val="24"/>
          <w:szCs w:val="24"/>
        </w:rPr>
        <w:t xml:space="preserve"> Убей их всех,</w:t>
      </w:r>
      <w:r w:rsidR="00C71D1D" w:rsidRPr="001A0AFC">
        <w:rPr>
          <w:rFonts w:ascii="Courier New" w:hAnsi="Courier New" w:cs="Courier New"/>
          <w:sz w:val="24"/>
          <w:szCs w:val="24"/>
        </w:rPr>
        <w:t xml:space="preserve"> заставь их страдать</w:t>
      </w:r>
      <w:r w:rsidRPr="001A0AFC">
        <w:rPr>
          <w:rFonts w:ascii="Courier New" w:hAnsi="Courier New" w:cs="Courier New"/>
          <w:sz w:val="24"/>
          <w:szCs w:val="24"/>
        </w:rPr>
        <w:t xml:space="preserve"> я хочу это увидеть.</w:t>
      </w:r>
    </w:p>
    <w:p w:rsidR="007C701B" w:rsidRPr="001A0AFC" w:rsidRDefault="007C701B" w:rsidP="007C701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D6794" w:rsidRDefault="00D4272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дин из солдат отшвыривает старуху</w:t>
      </w:r>
      <w:r w:rsidR="00C71D1D" w:rsidRPr="001A0AFC">
        <w:rPr>
          <w:rFonts w:ascii="Courier New" w:hAnsi="Courier New" w:cs="Courier New"/>
          <w:sz w:val="24"/>
          <w:szCs w:val="24"/>
        </w:rPr>
        <w:t xml:space="preserve"> со словами: пошла прочь старуха</w:t>
      </w:r>
      <w:r w:rsidRPr="001A0AFC">
        <w:rPr>
          <w:rFonts w:ascii="Courier New" w:hAnsi="Courier New" w:cs="Courier New"/>
          <w:sz w:val="24"/>
          <w:szCs w:val="24"/>
        </w:rPr>
        <w:t xml:space="preserve">. Та падает. И уже лёжа начинает истерически закатывается от жуткого хохота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ом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недоумением переглядываются.</w:t>
      </w:r>
    </w:p>
    <w:p w:rsidR="008D6794" w:rsidRDefault="008D679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42438" w:rsidRPr="001A0AFC" w:rsidRDefault="00CB624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У ВХОДА ВТЮРЬМУ </w:t>
      </w:r>
      <w:r w:rsidR="00872A18">
        <w:rPr>
          <w:rFonts w:ascii="Courier New" w:hAnsi="Courier New" w:cs="Courier New"/>
          <w:sz w:val="24"/>
          <w:szCs w:val="24"/>
        </w:rPr>
        <w:t>ДЕНЬ</w:t>
      </w:r>
    </w:p>
    <w:p w:rsidR="00CB6248" w:rsidRDefault="00CB624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7C701B" w:rsidRDefault="00966F4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ройдя через вес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ород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они упираются в грязное двух этажное сооружение, от которого разит гнилью и трупными разложениями. Это тюрьма, из одной двери выволакивают трупы, в другую вводят наших героев.</w:t>
      </w:r>
    </w:p>
    <w:p w:rsidR="00DD47D3" w:rsidRDefault="00DD47D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B6248" w:rsidRDefault="00CB624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ЮРЬМА </w:t>
      </w:r>
      <w:r w:rsidR="00872A18">
        <w:rPr>
          <w:rFonts w:ascii="Courier New" w:hAnsi="Courier New" w:cs="Courier New"/>
          <w:sz w:val="24"/>
          <w:szCs w:val="24"/>
        </w:rPr>
        <w:t>ДЕНЬ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66F44" w:rsidRDefault="00CB624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>
        <w:rPr>
          <w:rFonts w:ascii="Courier New" w:hAnsi="Courier New" w:cs="Courier New"/>
          <w:sz w:val="24"/>
          <w:szCs w:val="24"/>
        </w:rPr>
        <w:t>Зеуса</w:t>
      </w:r>
      <w:proofErr w:type="spellEnd"/>
      <w:r w:rsidR="00966F44" w:rsidRPr="001A0AFC">
        <w:rPr>
          <w:rFonts w:ascii="Courier New" w:hAnsi="Courier New" w:cs="Courier New"/>
          <w:sz w:val="24"/>
          <w:szCs w:val="24"/>
        </w:rPr>
        <w:t xml:space="preserve"> </w:t>
      </w:r>
      <w:r w:rsidR="00872A18">
        <w:rPr>
          <w:rFonts w:ascii="Courier New" w:hAnsi="Courier New" w:cs="Courier New"/>
          <w:sz w:val="24"/>
          <w:szCs w:val="24"/>
        </w:rPr>
        <w:t xml:space="preserve">ведут по грязным коридорам и </w:t>
      </w:r>
      <w:r w:rsidR="00966F44" w:rsidRPr="001A0AFC">
        <w:rPr>
          <w:rFonts w:ascii="Courier New" w:hAnsi="Courier New" w:cs="Courier New"/>
          <w:sz w:val="24"/>
          <w:szCs w:val="24"/>
        </w:rPr>
        <w:t>запирают в камере, находящейся на 5 этаже от поверхности земли.</w:t>
      </w:r>
    </w:p>
    <w:p w:rsidR="007C701B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72A18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АМЕРА ВЕЧЕР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D53B4" w:rsidRDefault="001D53B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ерез некоторое время к ним приходит </w:t>
      </w:r>
      <w:r w:rsidR="00CB6248">
        <w:rPr>
          <w:rFonts w:ascii="Courier New" w:hAnsi="Courier New" w:cs="Courier New"/>
          <w:sz w:val="24"/>
          <w:szCs w:val="24"/>
        </w:rPr>
        <w:t xml:space="preserve">их </w:t>
      </w:r>
      <w:r w:rsidRPr="001A0AFC">
        <w:rPr>
          <w:rFonts w:ascii="Courier New" w:hAnsi="Courier New" w:cs="Courier New"/>
          <w:sz w:val="24"/>
          <w:szCs w:val="24"/>
        </w:rPr>
        <w:t>отец</w:t>
      </w:r>
      <w:r w:rsidR="00DA35BB" w:rsidRPr="001A0AFC">
        <w:rPr>
          <w:rFonts w:ascii="Courier New" w:hAnsi="Courier New" w:cs="Courier New"/>
          <w:sz w:val="24"/>
          <w:szCs w:val="24"/>
        </w:rPr>
        <w:t xml:space="preserve"> Тер</w:t>
      </w:r>
      <w:proofErr w:type="gramStart"/>
      <w:r w:rsidR="00DA35BB" w:rsidRPr="001A0AFC">
        <w:rPr>
          <w:rFonts w:ascii="Courier New" w:hAnsi="Courier New" w:cs="Courier New"/>
          <w:sz w:val="24"/>
          <w:szCs w:val="24"/>
        </w:rPr>
        <w:t>м</w:t>
      </w:r>
      <w:r w:rsidR="00CB6248">
        <w:rPr>
          <w:rFonts w:ascii="Courier New" w:hAnsi="Courier New" w:cs="Courier New"/>
          <w:sz w:val="24"/>
          <w:szCs w:val="24"/>
        </w:rPr>
        <w:t>(</w:t>
      </w:r>
      <w:proofErr w:type="gramEnd"/>
      <w:r w:rsidR="00CB6248">
        <w:rPr>
          <w:rFonts w:ascii="Courier New" w:hAnsi="Courier New" w:cs="Courier New"/>
          <w:sz w:val="24"/>
          <w:szCs w:val="24"/>
        </w:rPr>
        <w:t>высокий крепкий седоволосый мужчина из касты солдат лет 55)</w:t>
      </w:r>
      <w:r w:rsidRPr="001A0AFC">
        <w:rPr>
          <w:rFonts w:ascii="Courier New" w:hAnsi="Courier New" w:cs="Courier New"/>
          <w:sz w:val="24"/>
          <w:szCs w:val="24"/>
        </w:rPr>
        <w:t>.</w:t>
      </w:r>
      <w:r w:rsidR="00DA35BB" w:rsidRPr="001A0AFC">
        <w:rPr>
          <w:rFonts w:ascii="Courier New" w:hAnsi="Courier New" w:cs="Courier New"/>
          <w:sz w:val="24"/>
          <w:szCs w:val="24"/>
        </w:rPr>
        <w:t xml:space="preserve"> Он крепко обнимает братьев.</w:t>
      </w:r>
    </w:p>
    <w:p w:rsidR="007C701B" w:rsidRPr="001A0AFC" w:rsidRDefault="007C701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BF1FBD" w:rsidRDefault="00DA35B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ростите, что не встретил вас у ворот, мне ни кто не сообщил, я узнал о вас от солдата, которому приказали ни чего мне не говорить. Слава богам остались ещё верные мне солдаты. </w:t>
      </w:r>
    </w:p>
    <w:p w:rsidR="00BF1FBD" w:rsidRDefault="00BF1FBD" w:rsidP="00BF1FBD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BF1FBD" w:rsidRDefault="00BF1FBD" w:rsidP="00BF1FBD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</w:t>
      </w:r>
      <w:proofErr w:type="gramStart"/>
      <w:r>
        <w:rPr>
          <w:rFonts w:ascii="Courier New" w:hAnsi="Courier New" w:cs="Courier New"/>
          <w:sz w:val="24"/>
          <w:szCs w:val="24"/>
        </w:rPr>
        <w:t>М(</w:t>
      </w:r>
      <w:proofErr w:type="gramEnd"/>
      <w:r>
        <w:rPr>
          <w:rFonts w:ascii="Courier New" w:hAnsi="Courier New" w:cs="Courier New"/>
          <w:sz w:val="24"/>
          <w:szCs w:val="24"/>
        </w:rPr>
        <w:t>ПРОД)</w:t>
      </w:r>
    </w:p>
    <w:p w:rsidR="00DA35BB" w:rsidRDefault="00DA35B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с вами произошло, на вас живого места нет. И где караван и все остальные.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DA35BB" w:rsidRDefault="00DB0B9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? Караван в город не пришёл?</w:t>
      </w:r>
    </w:p>
    <w:p w:rsidR="007C701B" w:rsidRPr="001A0AFC" w:rsidRDefault="007C701B" w:rsidP="00E7220A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DB0B9D" w:rsidRDefault="0080307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 ним пропала связь на 2</w:t>
      </w:r>
      <w:r w:rsidR="00DB0B9D" w:rsidRPr="001A0AFC">
        <w:rPr>
          <w:rFonts w:ascii="Courier New" w:hAnsi="Courier New" w:cs="Courier New"/>
          <w:sz w:val="24"/>
          <w:szCs w:val="24"/>
        </w:rPr>
        <w:t xml:space="preserve"> день после отбытия с лысой горы.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DB0B9D" w:rsidRDefault="00DB0B9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о мы по пути не встретили ни обломков машин</w:t>
      </w:r>
      <w:r w:rsidR="0080307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и следов битвы.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DB0B9D" w:rsidRDefault="00DB0B9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одождите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да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, что были не с ними? Но как это возможно?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B6248" w:rsidRDefault="00CB624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DB0B9D" w:rsidRDefault="00DB0B9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 мы немного отстали от каравана</w:t>
      </w:r>
      <w:r w:rsidR="00E83029" w:rsidRPr="001A0AFC">
        <w:rPr>
          <w:rFonts w:ascii="Courier New" w:hAnsi="Courier New" w:cs="Courier New"/>
          <w:sz w:val="24"/>
          <w:szCs w:val="24"/>
        </w:rPr>
        <w:t>, на нас напали кроты и мы потеряли тягач с грузом, прости.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72A18" w:rsidRDefault="00872A1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83029" w:rsidRDefault="00E8302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тец это я виноват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ытался меня остановить. Но я его не послушал, это я был за рулём и свернул с дороги…</w:t>
      </w:r>
    </w:p>
    <w:p w:rsidR="007C701B" w:rsidRPr="001A0AFC" w:rsidRDefault="007C701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982DCE" w:rsidRDefault="00982DCE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982DCE" w:rsidRDefault="00982DCE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еребивает)</w:t>
      </w:r>
    </w:p>
    <w:p w:rsidR="00900831" w:rsidRDefault="00E8302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ы с ума сошли! Трибунал не поверит ни единому вашему </w:t>
      </w:r>
      <w:r w:rsidR="00982DCE">
        <w:rPr>
          <w:rFonts w:ascii="Courier New" w:hAnsi="Courier New" w:cs="Courier New"/>
          <w:sz w:val="24"/>
          <w:szCs w:val="24"/>
        </w:rPr>
        <w:t xml:space="preserve">слову, вас обвинят в измене и </w:t>
      </w:r>
      <w:proofErr w:type="spellStart"/>
      <w:r w:rsidR="00982DCE">
        <w:rPr>
          <w:rFonts w:ascii="Courier New" w:hAnsi="Courier New" w:cs="Courier New"/>
          <w:sz w:val="24"/>
          <w:szCs w:val="24"/>
        </w:rPr>
        <w:t>по</w:t>
      </w:r>
      <w:r w:rsidRPr="001A0AFC">
        <w:rPr>
          <w:rFonts w:ascii="Courier New" w:hAnsi="Courier New" w:cs="Courier New"/>
          <w:sz w:val="24"/>
          <w:szCs w:val="24"/>
        </w:rPr>
        <w:t>вешают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з разбирательств</w:t>
      </w:r>
      <w:r w:rsidR="00D7795A" w:rsidRPr="001A0AFC">
        <w:rPr>
          <w:rFonts w:ascii="Courier New" w:hAnsi="Courier New" w:cs="Courier New"/>
          <w:sz w:val="24"/>
          <w:szCs w:val="24"/>
        </w:rPr>
        <w:t>.</w:t>
      </w:r>
    </w:p>
    <w:p w:rsidR="00900831" w:rsidRDefault="00095864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(пауза) 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900831" w:rsidRDefault="00D7795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Ладно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я попробую что-</w:t>
      </w:r>
      <w:r w:rsidR="00E83029" w:rsidRPr="001A0AFC">
        <w:rPr>
          <w:rFonts w:ascii="Courier New" w:hAnsi="Courier New" w:cs="Courier New"/>
          <w:sz w:val="24"/>
          <w:szCs w:val="24"/>
        </w:rPr>
        <w:t xml:space="preserve">нибудь сделать через свои </w:t>
      </w:r>
      <w:r w:rsidR="00095864" w:rsidRPr="001A0AFC">
        <w:rPr>
          <w:rFonts w:ascii="Courier New" w:hAnsi="Courier New" w:cs="Courier New"/>
          <w:sz w:val="24"/>
          <w:szCs w:val="24"/>
        </w:rPr>
        <w:t>старинные связи.</w:t>
      </w:r>
    </w:p>
    <w:p w:rsidR="00900831" w:rsidRDefault="00095864" w:rsidP="00900831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(пауза) </w:t>
      </w:r>
    </w:p>
    <w:p w:rsidR="00E83029" w:rsidRDefault="00095864" w:rsidP="00DD47D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пришлю вам своего доктора, пусть он посмотрит на ваши </w:t>
      </w:r>
      <w:proofErr w:type="spellStart"/>
      <w:r w:rsidR="00D7795A" w:rsidRPr="001A0AFC">
        <w:rPr>
          <w:rFonts w:ascii="Courier New" w:hAnsi="Courier New" w:cs="Courier New"/>
          <w:sz w:val="24"/>
          <w:szCs w:val="24"/>
        </w:rPr>
        <w:t>раны</w:t>
      </w:r>
      <w:proofErr w:type="gramStart"/>
      <w:r w:rsidR="00D7795A" w:rsidRPr="001A0AFC">
        <w:rPr>
          <w:rFonts w:ascii="Courier New" w:hAnsi="Courier New" w:cs="Courier New"/>
          <w:sz w:val="24"/>
          <w:szCs w:val="24"/>
        </w:rPr>
        <w:t>.Я</w:t>
      </w:r>
      <w:proofErr w:type="spellEnd"/>
      <w:proofErr w:type="gramEnd"/>
      <w:r w:rsidR="00D7795A" w:rsidRPr="001A0AFC">
        <w:rPr>
          <w:rFonts w:ascii="Courier New" w:hAnsi="Courier New" w:cs="Courier New"/>
          <w:sz w:val="24"/>
          <w:szCs w:val="24"/>
        </w:rPr>
        <w:t xml:space="preserve"> не знаю и не хочу</w:t>
      </w:r>
      <w:r w:rsidR="00982DCE">
        <w:rPr>
          <w:rFonts w:ascii="Courier New" w:hAnsi="Courier New" w:cs="Courier New"/>
          <w:sz w:val="24"/>
          <w:szCs w:val="24"/>
        </w:rPr>
        <w:t>,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</w:t>
      </w:r>
      <w:r w:rsidR="00982DCE">
        <w:rPr>
          <w:rFonts w:ascii="Courier New" w:hAnsi="Courier New" w:cs="Courier New"/>
          <w:sz w:val="24"/>
          <w:szCs w:val="24"/>
        </w:rPr>
        <w:t>сейчас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знать</w:t>
      </w:r>
      <w:r w:rsidR="00982DCE">
        <w:rPr>
          <w:rFonts w:ascii="Courier New" w:hAnsi="Courier New" w:cs="Courier New"/>
          <w:sz w:val="24"/>
          <w:szCs w:val="24"/>
        </w:rPr>
        <w:t>,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по какой причине вы отстали от каравана, но пока лучше вам рты держать на замке. Держитесь</w:t>
      </w:r>
      <w:r w:rsidR="00803079" w:rsidRPr="001A0AFC">
        <w:rPr>
          <w:rFonts w:ascii="Courier New" w:hAnsi="Courier New" w:cs="Courier New"/>
          <w:sz w:val="24"/>
          <w:szCs w:val="24"/>
        </w:rPr>
        <w:t>,</w:t>
      </w:r>
      <w:r w:rsidR="00D7795A" w:rsidRPr="001A0AFC">
        <w:rPr>
          <w:rFonts w:ascii="Courier New" w:hAnsi="Courier New" w:cs="Courier New"/>
          <w:sz w:val="24"/>
          <w:szCs w:val="24"/>
        </w:rPr>
        <w:t xml:space="preserve"> я вас в биде не оставлю.</w:t>
      </w:r>
    </w:p>
    <w:p w:rsidR="00F4265B" w:rsidRPr="001A0AFC" w:rsidRDefault="00F4265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7795A" w:rsidRPr="001A0AFC" w:rsidRDefault="00D7795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уходит.</w:t>
      </w:r>
      <w:r w:rsidR="00610116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610116" w:rsidRPr="001A0AFC" w:rsidRDefault="0061011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иходят охранники. Они освобождают братьев от кандалов и дают еды. Братья со звериной жадностью начинают есть.</w:t>
      </w:r>
    </w:p>
    <w:p w:rsidR="00610116" w:rsidRPr="001A0AFC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</w:t>
      </w:r>
      <w:r w:rsidR="00610116" w:rsidRPr="001A0AFC">
        <w:rPr>
          <w:rFonts w:ascii="Courier New" w:hAnsi="Courier New" w:cs="Courier New"/>
          <w:sz w:val="24"/>
          <w:szCs w:val="24"/>
        </w:rPr>
        <w:t>всюду раздаются слабые стоны иногда резкие крики.</w:t>
      </w:r>
    </w:p>
    <w:p w:rsidR="00872A18" w:rsidRDefault="0061011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хлоп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 плечу</w:t>
      </w:r>
      <w:r w:rsidR="00872A18">
        <w:rPr>
          <w:rFonts w:ascii="Courier New" w:hAnsi="Courier New" w:cs="Courier New"/>
          <w:sz w:val="24"/>
          <w:szCs w:val="24"/>
        </w:rPr>
        <w:t>.</w:t>
      </w:r>
    </w:p>
    <w:p w:rsidR="00900831" w:rsidRDefault="009008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72A18" w:rsidRDefault="00872A1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610116" w:rsidRDefault="00872A1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846B45" w:rsidRPr="001A0AFC">
        <w:rPr>
          <w:rFonts w:ascii="Courier New" w:hAnsi="Courier New" w:cs="Courier New"/>
          <w:sz w:val="24"/>
          <w:szCs w:val="24"/>
        </w:rPr>
        <w:t>е бойся брат</w:t>
      </w:r>
      <w:r w:rsidR="00803079" w:rsidRPr="001A0AFC">
        <w:rPr>
          <w:rFonts w:ascii="Courier New" w:hAnsi="Courier New" w:cs="Courier New"/>
          <w:sz w:val="24"/>
          <w:szCs w:val="24"/>
        </w:rPr>
        <w:t>,</w:t>
      </w:r>
      <w:r w:rsidR="00846B45" w:rsidRPr="001A0AFC">
        <w:rPr>
          <w:rFonts w:ascii="Courier New" w:hAnsi="Courier New" w:cs="Courier New"/>
          <w:sz w:val="24"/>
          <w:szCs w:val="24"/>
        </w:rPr>
        <w:t xml:space="preserve"> отец о нас позаботится. </w:t>
      </w:r>
    </w:p>
    <w:p w:rsidR="00F4265B" w:rsidRPr="001A0AFC" w:rsidRDefault="00F4265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72A18" w:rsidRDefault="00872A1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10116" w:rsidRDefault="00872A18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="00846B45" w:rsidRPr="001A0AFC">
        <w:rPr>
          <w:rFonts w:ascii="Courier New" w:hAnsi="Courier New" w:cs="Courier New"/>
          <w:sz w:val="24"/>
          <w:szCs w:val="24"/>
        </w:rPr>
        <w:t>орошо бы, а то у меня опять какое-то не хорошее предчувствие.</w:t>
      </w:r>
    </w:p>
    <w:p w:rsidR="00F4265B" w:rsidRPr="001A0AFC" w:rsidRDefault="00F4265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4265B" w:rsidRPr="001A0AFC" w:rsidRDefault="0061011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пустя какое</w:t>
      </w:r>
      <w:r w:rsidR="00846B45" w:rsidRPr="001A0AFC">
        <w:rPr>
          <w:rFonts w:ascii="Courier New" w:hAnsi="Courier New" w:cs="Courier New"/>
          <w:sz w:val="24"/>
          <w:szCs w:val="24"/>
        </w:rPr>
        <w:t>-</w:t>
      </w:r>
      <w:r w:rsidRPr="001A0AFC">
        <w:rPr>
          <w:rFonts w:ascii="Courier New" w:hAnsi="Courier New" w:cs="Courier New"/>
          <w:sz w:val="24"/>
          <w:szCs w:val="24"/>
        </w:rPr>
        <w:t>то вре</w:t>
      </w:r>
      <w:r w:rsidR="00846B45" w:rsidRPr="001A0AFC">
        <w:rPr>
          <w:rFonts w:ascii="Courier New" w:hAnsi="Courier New" w:cs="Courier New"/>
          <w:sz w:val="24"/>
          <w:szCs w:val="24"/>
        </w:rPr>
        <w:t>мя приходит врач</w:t>
      </w:r>
      <w:r w:rsidR="00872A18">
        <w:rPr>
          <w:rFonts w:ascii="Courier New" w:hAnsi="Courier New" w:cs="Courier New"/>
          <w:sz w:val="24"/>
          <w:szCs w:val="24"/>
        </w:rPr>
        <w:t>(60 лет)</w:t>
      </w:r>
      <w:r w:rsidR="00846B45" w:rsidRPr="001A0AFC">
        <w:rPr>
          <w:rFonts w:ascii="Courier New" w:hAnsi="Courier New" w:cs="Courier New"/>
          <w:sz w:val="24"/>
          <w:szCs w:val="24"/>
        </w:rPr>
        <w:t>. Он осматривает раны братьев, обрабатывает раны, накладывает повязки и молча уходит.</w:t>
      </w:r>
    </w:p>
    <w:p w:rsidR="00872A18" w:rsidRDefault="00872A1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872A18" w:rsidRDefault="00846B45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н</w:t>
      </w:r>
      <w:r w:rsidR="00803079" w:rsidRPr="001A0AFC">
        <w:rPr>
          <w:rFonts w:ascii="Courier New" w:hAnsi="Courier New" w:cs="Courier New"/>
          <w:sz w:val="24"/>
          <w:szCs w:val="24"/>
        </w:rPr>
        <w:t>е показался тебе странным? Он ни слова</w:t>
      </w:r>
      <w:r w:rsidRPr="001A0AFC">
        <w:rPr>
          <w:rFonts w:ascii="Courier New" w:hAnsi="Courier New" w:cs="Courier New"/>
          <w:sz w:val="24"/>
          <w:szCs w:val="24"/>
        </w:rPr>
        <w:t xml:space="preserve"> не промолвил и в глаза старался не смотреть.</w:t>
      </w:r>
    </w:p>
    <w:p w:rsidR="00F4265B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72A18" w:rsidRDefault="00872A1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846B45" w:rsidRDefault="00846B45" w:rsidP="00DD47D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Расслабься брат, ты стал слишком подозрительным в последне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время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.С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ейча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сем живётся не сладко. А он</w:t>
      </w:r>
      <w:r w:rsidR="0080307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естно говоря</w:t>
      </w:r>
      <w:r w:rsidR="0080307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сегда был немного странноватым.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46B45" w:rsidRDefault="00846B4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оходит ещё какое</w:t>
      </w:r>
      <w:r w:rsidR="009540D4" w:rsidRPr="001A0AFC">
        <w:rPr>
          <w:rFonts w:ascii="Courier New" w:hAnsi="Courier New" w:cs="Courier New"/>
          <w:sz w:val="24"/>
          <w:szCs w:val="24"/>
        </w:rPr>
        <w:t xml:space="preserve">-то </w:t>
      </w:r>
      <w:r w:rsidRPr="001A0AFC">
        <w:rPr>
          <w:rFonts w:ascii="Courier New" w:hAnsi="Courier New" w:cs="Courier New"/>
          <w:sz w:val="24"/>
          <w:szCs w:val="24"/>
        </w:rPr>
        <w:t>время.</w:t>
      </w:r>
    </w:p>
    <w:p w:rsidR="00F4265B" w:rsidRDefault="00F4265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72A18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К</w:t>
      </w:r>
      <w:proofErr w:type="gramEnd"/>
      <w:r>
        <w:rPr>
          <w:rFonts w:ascii="Courier New" w:hAnsi="Courier New" w:cs="Courier New"/>
          <w:sz w:val="24"/>
          <w:szCs w:val="24"/>
        </w:rPr>
        <w:t>АМЕРА НОЧЬ</w:t>
      </w:r>
    </w:p>
    <w:p w:rsidR="00872A18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72A18" w:rsidRPr="001A0AFC" w:rsidRDefault="00872A1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усклые лампы еле освещают коридор.</w:t>
      </w:r>
    </w:p>
    <w:p w:rsidR="009540D4" w:rsidRPr="001A0AFC" w:rsidRDefault="009540D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лышан скрип металлической двери.</w:t>
      </w:r>
    </w:p>
    <w:p w:rsidR="009540D4" w:rsidRPr="001A0AFC" w:rsidRDefault="009540D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 камере братьев подходит чёрный жрец, в сопровождении десятка охранников.</w:t>
      </w:r>
    </w:p>
    <w:p w:rsidR="009540D4" w:rsidRDefault="009540D4" w:rsidP="00F4265B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вери камеры открываются.</w:t>
      </w:r>
    </w:p>
    <w:p w:rsidR="00F4265B" w:rsidRPr="001A0AFC" w:rsidRDefault="00F4265B" w:rsidP="00F4265B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95266" w:rsidRDefault="00C95266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E7220A" w:rsidRDefault="009540D4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свободите </w:t>
      </w:r>
      <w:r w:rsidR="0077015D" w:rsidRPr="001A0AFC">
        <w:rPr>
          <w:rFonts w:ascii="Courier New" w:hAnsi="Courier New" w:cs="Courier New"/>
          <w:sz w:val="24"/>
          <w:szCs w:val="24"/>
        </w:rPr>
        <w:t>солдата</w:t>
      </w:r>
      <w:r w:rsidRPr="001A0AFC">
        <w:rPr>
          <w:rFonts w:ascii="Courier New" w:hAnsi="Courier New" w:cs="Courier New"/>
          <w:sz w:val="24"/>
          <w:szCs w:val="24"/>
        </w:rPr>
        <w:t>! Тебе повезло предатель, скажи спасибо своему отцу. Он вымолил твою свободу. А тебе жертва</w:t>
      </w:r>
    </w:p>
    <w:p w:rsidR="00E7220A" w:rsidRDefault="009540D4" w:rsidP="00E7220A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(обращается 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) </w:t>
      </w:r>
    </w:p>
    <w:p w:rsidR="009540D4" w:rsidRDefault="009540D4" w:rsidP="00E7220A">
      <w:pPr>
        <w:spacing w:line="20" w:lineRule="atLeast"/>
        <w:ind w:left="2124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идётся гнить в этом подвале вечно и молить</w:t>
      </w:r>
      <w:r w:rsidR="00D75ECD" w:rsidRPr="001A0AFC">
        <w:rPr>
          <w:rFonts w:ascii="Courier New" w:hAnsi="Courier New" w:cs="Courier New"/>
          <w:sz w:val="24"/>
          <w:szCs w:val="24"/>
        </w:rPr>
        <w:t>ся</w:t>
      </w:r>
      <w:r w:rsidR="0077015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тебя </w:t>
      </w:r>
      <w:r w:rsidR="00D75ECD" w:rsidRPr="001A0AFC">
        <w:rPr>
          <w:rFonts w:ascii="Courier New" w:hAnsi="Courier New" w:cs="Courier New"/>
          <w:sz w:val="24"/>
          <w:szCs w:val="24"/>
        </w:rPr>
        <w:t>по</w:t>
      </w:r>
      <w:r w:rsidRPr="001A0AFC">
        <w:rPr>
          <w:rFonts w:ascii="Courier New" w:hAnsi="Courier New" w:cs="Courier New"/>
          <w:sz w:val="24"/>
          <w:szCs w:val="24"/>
        </w:rPr>
        <w:t>скорее</w:t>
      </w:r>
      <w:r w:rsidR="0077015D" w:rsidRPr="001A0AFC">
        <w:rPr>
          <w:rFonts w:ascii="Courier New" w:hAnsi="Courier New" w:cs="Courier New"/>
          <w:sz w:val="24"/>
          <w:szCs w:val="24"/>
        </w:rPr>
        <w:t xml:space="preserve"> повесили. Я сам буду присутство</w:t>
      </w:r>
      <w:r w:rsidRPr="001A0AFC">
        <w:rPr>
          <w:rFonts w:ascii="Courier New" w:hAnsi="Courier New" w:cs="Courier New"/>
          <w:sz w:val="24"/>
          <w:szCs w:val="24"/>
        </w:rPr>
        <w:t>вать на твоих пытках.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85D03" w:rsidRDefault="00085D03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Зеу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ра</w:t>
      </w:r>
      <w:r w:rsidR="009540D4" w:rsidRPr="001A0AFC">
        <w:rPr>
          <w:rFonts w:ascii="Courier New" w:hAnsi="Courier New" w:cs="Courier New"/>
          <w:sz w:val="24"/>
          <w:szCs w:val="24"/>
        </w:rPr>
        <w:t>сталкивает охр</w:t>
      </w:r>
      <w:r>
        <w:rPr>
          <w:rFonts w:ascii="Courier New" w:hAnsi="Courier New" w:cs="Courier New"/>
          <w:sz w:val="24"/>
          <w:szCs w:val="24"/>
        </w:rPr>
        <w:t>анников.</w:t>
      </w:r>
    </w:p>
    <w:p w:rsidR="008D6794" w:rsidRDefault="008D6794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9540D4" w:rsidRDefault="007D1FDF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? Это</w:t>
      </w:r>
      <w:r w:rsidR="00297B4D" w:rsidRPr="001A0AFC">
        <w:rPr>
          <w:rFonts w:ascii="Courier New" w:hAnsi="Courier New" w:cs="Courier New"/>
          <w:sz w:val="24"/>
          <w:szCs w:val="24"/>
        </w:rPr>
        <w:t>го</w:t>
      </w:r>
      <w:r w:rsidRPr="001A0AFC">
        <w:rPr>
          <w:rFonts w:ascii="Courier New" w:hAnsi="Courier New" w:cs="Courier New"/>
          <w:sz w:val="24"/>
          <w:szCs w:val="24"/>
        </w:rPr>
        <w:t xml:space="preserve"> не может быть!</w:t>
      </w:r>
      <w:r w:rsidR="009540D4" w:rsidRPr="001A0AFC">
        <w:rPr>
          <w:rFonts w:ascii="Courier New" w:hAnsi="Courier New" w:cs="Courier New"/>
          <w:sz w:val="24"/>
          <w:szCs w:val="24"/>
        </w:rPr>
        <w:t xml:space="preserve"> Отец не мог </w:t>
      </w:r>
      <w:r w:rsidRPr="001A0AFC">
        <w:rPr>
          <w:rFonts w:ascii="Courier New" w:hAnsi="Courier New" w:cs="Courier New"/>
          <w:sz w:val="24"/>
          <w:szCs w:val="24"/>
        </w:rPr>
        <w:t xml:space="preserve">освободить одного меня! Я без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и куда не пойду!</w:t>
      </w:r>
    </w:p>
    <w:p w:rsidR="00F4265B" w:rsidRPr="001A0AFC" w:rsidRDefault="00F4265B" w:rsidP="00E7220A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7D1FDF" w:rsidRDefault="007D1FDF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акрой свой рот! Была бы моя воля, вы бы все гнили здесь до скончания веков! Не испытывай </w:t>
      </w:r>
      <w:r w:rsidR="00297B4D" w:rsidRPr="001A0AFC">
        <w:rPr>
          <w:rFonts w:ascii="Courier New" w:hAnsi="Courier New" w:cs="Courier New"/>
          <w:sz w:val="24"/>
          <w:szCs w:val="24"/>
        </w:rPr>
        <w:t>моё терпение</w:t>
      </w:r>
      <w:r w:rsidRPr="001A0AFC">
        <w:rPr>
          <w:rFonts w:ascii="Courier New" w:hAnsi="Courier New" w:cs="Courier New"/>
          <w:sz w:val="24"/>
          <w:szCs w:val="24"/>
        </w:rPr>
        <w:t xml:space="preserve">! </w:t>
      </w:r>
      <w:r w:rsidR="00297B4D" w:rsidRPr="001A0AFC">
        <w:rPr>
          <w:rFonts w:ascii="Courier New" w:hAnsi="Courier New" w:cs="Courier New"/>
          <w:sz w:val="24"/>
          <w:szCs w:val="24"/>
        </w:rPr>
        <w:t>Увести</w:t>
      </w:r>
      <w:r w:rsidRPr="001A0AFC">
        <w:rPr>
          <w:rFonts w:ascii="Courier New" w:hAnsi="Courier New" w:cs="Courier New"/>
          <w:sz w:val="24"/>
          <w:szCs w:val="24"/>
        </w:rPr>
        <w:t xml:space="preserve"> его!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D1FDF" w:rsidRDefault="007D1F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опротивляется. Бьёт одного охранника в лицо рукой, тот отлетает. Остальные набрасываются на него</w:t>
      </w:r>
      <w:r w:rsidR="00297B4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ытаясь скрутить.</w:t>
      </w:r>
    </w:p>
    <w:p w:rsidR="00DD47D3" w:rsidRDefault="00DD47D3" w:rsidP="00E722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D1FDF" w:rsidRDefault="007D1FDF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успокойся! Не надо. Отец знает, что делает. Доверимся ему. А ты сейчас можешь сделать только хуже.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D1FDF" w:rsidRPr="001A0AFC" w:rsidRDefault="007D1F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успокаивается. Его уводят за руки.</w:t>
      </w:r>
    </w:p>
    <w:p w:rsidR="00F4265B" w:rsidRDefault="00F4265B" w:rsidP="008D6794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297B4D" w:rsidRDefault="00297B4D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рат не отчаивайся очень скоро ты выйдешь отсюда. Я тебе обещаю. Ты же меня знаешь. Да убери ты руки.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85D03" w:rsidRDefault="002A1FB4" w:rsidP="00BC010A">
      <w:pPr>
        <w:spacing w:line="20" w:lineRule="atLeast"/>
        <w:ind w:left="2124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085D0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улыбается</w:t>
      </w:r>
      <w:r w:rsidR="00085D03">
        <w:rPr>
          <w:rFonts w:ascii="Courier New" w:hAnsi="Courier New" w:cs="Courier New"/>
          <w:sz w:val="24"/>
          <w:szCs w:val="24"/>
        </w:rPr>
        <w:t>)</w:t>
      </w:r>
    </w:p>
    <w:p w:rsidR="00297B4D" w:rsidRDefault="00297B4D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наю, я верю тебе, брат.</w:t>
      </w:r>
    </w:p>
    <w:p w:rsidR="00F4265B" w:rsidRPr="001A0AFC" w:rsidRDefault="00F4265B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75ECD" w:rsidRDefault="00D75EC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Проходит ночь.</w:t>
      </w:r>
    </w:p>
    <w:p w:rsidR="00F4265B" w:rsidRDefault="00F4265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К</w:t>
      </w:r>
      <w:proofErr w:type="gramEnd"/>
      <w:r>
        <w:rPr>
          <w:rFonts w:ascii="Courier New" w:hAnsi="Courier New" w:cs="Courier New"/>
          <w:sz w:val="24"/>
          <w:szCs w:val="24"/>
        </w:rPr>
        <w:t>АМЕРА УТРО</w:t>
      </w:r>
    </w:p>
    <w:p w:rsidR="00085D03" w:rsidRDefault="00085D0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C58DA" w:rsidRPr="001A0AFC" w:rsidRDefault="000C58D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нова слышан скрип металлической двери.</w:t>
      </w:r>
    </w:p>
    <w:p w:rsidR="000C58DA" w:rsidRDefault="000C58D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 камеры появляется уродливый </w:t>
      </w:r>
      <w:r w:rsidR="0077015D" w:rsidRPr="001A0AFC">
        <w:rPr>
          <w:rFonts w:ascii="Courier New" w:hAnsi="Courier New" w:cs="Courier New"/>
          <w:sz w:val="24"/>
          <w:szCs w:val="24"/>
        </w:rPr>
        <w:t>толстый</w:t>
      </w:r>
      <w:r w:rsidRPr="001A0AFC">
        <w:rPr>
          <w:rFonts w:ascii="Courier New" w:hAnsi="Courier New" w:cs="Courier New"/>
          <w:sz w:val="24"/>
          <w:szCs w:val="24"/>
        </w:rPr>
        <w:t xml:space="preserve"> палач</w:t>
      </w:r>
      <w:r w:rsidR="00085D0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85D03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горбатым и не пропорциональным тело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</w:t>
      </w:r>
      <w:r w:rsidR="00085D03">
        <w:rPr>
          <w:rFonts w:ascii="Courier New" w:hAnsi="Courier New" w:cs="Courier New"/>
          <w:sz w:val="24"/>
          <w:szCs w:val="24"/>
        </w:rPr>
        <w:t>(</w:t>
      </w:r>
      <w:proofErr w:type="gramEnd"/>
      <w:r w:rsidR="00085D03">
        <w:rPr>
          <w:rFonts w:ascii="Courier New" w:hAnsi="Courier New" w:cs="Courier New"/>
          <w:sz w:val="24"/>
          <w:szCs w:val="24"/>
        </w:rPr>
        <w:t>лет 40)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F4265B" w:rsidRPr="001A0AFC" w:rsidRDefault="00F4265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0C58DA" w:rsidRDefault="000C58DA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Н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сё теперь ты мой. Уж мы с тобой повеселимся. Тащите его ко мне.</w:t>
      </w:r>
    </w:p>
    <w:p w:rsidR="00543D61" w:rsidRPr="001A0AFC" w:rsidRDefault="00543D61" w:rsidP="00F4265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6558F" w:rsidRDefault="000C58D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хранники </w:t>
      </w:r>
      <w:r w:rsidR="00D6558F" w:rsidRPr="001A0AFC">
        <w:rPr>
          <w:rFonts w:ascii="Courier New" w:hAnsi="Courier New" w:cs="Courier New"/>
          <w:sz w:val="24"/>
          <w:szCs w:val="24"/>
        </w:rPr>
        <w:t xml:space="preserve">отстёгивают </w:t>
      </w:r>
      <w:proofErr w:type="spellStart"/>
      <w:r w:rsidR="00D6558F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6558F" w:rsidRPr="001A0AFC">
        <w:rPr>
          <w:rFonts w:ascii="Courier New" w:hAnsi="Courier New" w:cs="Courier New"/>
          <w:sz w:val="24"/>
          <w:szCs w:val="24"/>
        </w:rPr>
        <w:t xml:space="preserve"> от цепей и тащат в камеру пыток.</w:t>
      </w:r>
    </w:p>
    <w:p w:rsidR="00DD47D3" w:rsidRDefault="00DD47D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proofErr w:type="gramStart"/>
      <w:r>
        <w:rPr>
          <w:rFonts w:ascii="Courier New" w:hAnsi="Courier New" w:cs="Courier New"/>
          <w:sz w:val="24"/>
          <w:szCs w:val="24"/>
        </w:rPr>
        <w:t>.К</w:t>
      </w:r>
      <w:proofErr w:type="gramEnd"/>
      <w:r>
        <w:rPr>
          <w:rFonts w:ascii="Courier New" w:hAnsi="Courier New" w:cs="Courier New"/>
          <w:sz w:val="24"/>
          <w:szCs w:val="24"/>
        </w:rPr>
        <w:t>АМЕРА ПЫТОК УТРО</w:t>
      </w:r>
    </w:p>
    <w:p w:rsidR="00543D61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6558F" w:rsidRPr="001A0AFC" w:rsidRDefault="00D6558F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Руки и ног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ск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риковывают цепями к устройству для пыток. </w:t>
      </w:r>
    </w:p>
    <w:p w:rsidR="00D6558F" w:rsidRDefault="00085D03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D6558F" w:rsidRPr="001A0AFC">
        <w:rPr>
          <w:rFonts w:ascii="Courier New" w:hAnsi="Courier New" w:cs="Courier New"/>
          <w:sz w:val="24"/>
          <w:szCs w:val="24"/>
        </w:rPr>
        <w:t xml:space="preserve"> крутит колесо. Постепенно руки и ноги </w:t>
      </w:r>
      <w:proofErr w:type="spellStart"/>
      <w:r w:rsidR="00D6558F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6558F" w:rsidRPr="001A0AFC">
        <w:rPr>
          <w:rFonts w:ascii="Courier New" w:hAnsi="Courier New" w:cs="Courier New"/>
          <w:sz w:val="24"/>
          <w:szCs w:val="24"/>
        </w:rPr>
        <w:t xml:space="preserve"> расходятся в стороны, до тех пор</w:t>
      </w:r>
      <w:r w:rsidR="00DC7EB5" w:rsidRPr="001A0AFC">
        <w:rPr>
          <w:rFonts w:ascii="Courier New" w:hAnsi="Courier New" w:cs="Courier New"/>
          <w:sz w:val="24"/>
          <w:szCs w:val="24"/>
        </w:rPr>
        <w:t>,</w:t>
      </w:r>
      <w:r w:rsidR="00D6558F" w:rsidRPr="001A0AFC">
        <w:rPr>
          <w:rFonts w:ascii="Courier New" w:hAnsi="Courier New" w:cs="Courier New"/>
          <w:sz w:val="24"/>
          <w:szCs w:val="24"/>
        </w:rPr>
        <w:t xml:space="preserve"> пока под натяжением</w:t>
      </w:r>
      <w:r w:rsidR="00101676" w:rsidRPr="001A0AFC">
        <w:rPr>
          <w:rFonts w:ascii="Courier New" w:hAnsi="Courier New" w:cs="Courier New"/>
          <w:sz w:val="24"/>
          <w:szCs w:val="24"/>
        </w:rPr>
        <w:t xml:space="preserve"> он</w:t>
      </w:r>
      <w:r w:rsidR="00D6558F" w:rsidRPr="001A0AFC">
        <w:rPr>
          <w:rFonts w:ascii="Courier New" w:hAnsi="Courier New" w:cs="Courier New"/>
          <w:sz w:val="24"/>
          <w:szCs w:val="24"/>
        </w:rPr>
        <w:t xml:space="preserve"> </w:t>
      </w:r>
      <w:r w:rsidR="006D390F" w:rsidRPr="001A0AFC">
        <w:rPr>
          <w:rFonts w:ascii="Courier New" w:hAnsi="Courier New" w:cs="Courier New"/>
          <w:sz w:val="24"/>
          <w:szCs w:val="24"/>
        </w:rPr>
        <w:t xml:space="preserve">не </w:t>
      </w:r>
      <w:r w:rsidR="00D6558F" w:rsidRPr="001A0AFC">
        <w:rPr>
          <w:rFonts w:ascii="Courier New" w:hAnsi="Courier New" w:cs="Courier New"/>
          <w:sz w:val="24"/>
          <w:szCs w:val="24"/>
        </w:rPr>
        <w:t>оказывается в подвешенном состоянии.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6D390F" w:rsidRDefault="006D390F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у что начнём?</w:t>
      </w:r>
    </w:p>
    <w:p w:rsidR="00543D61" w:rsidRPr="001A0AFC" w:rsidRDefault="00543D6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085D03" w:rsidRDefault="00085D03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01676" w:rsidRDefault="005F1827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 ты спрашиваешь меня. То нет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C615C" w:rsidRDefault="00DC615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4D72D9" w:rsidRPr="001A0AFC">
        <w:rPr>
          <w:rFonts w:ascii="Courier New" w:hAnsi="Courier New" w:cs="Courier New"/>
          <w:sz w:val="24"/>
          <w:szCs w:val="24"/>
        </w:rPr>
        <w:t xml:space="preserve"> кру</w:t>
      </w:r>
      <w:r w:rsidR="00101676" w:rsidRPr="001A0AFC">
        <w:rPr>
          <w:rFonts w:ascii="Courier New" w:hAnsi="Courier New" w:cs="Courier New"/>
          <w:sz w:val="24"/>
          <w:szCs w:val="24"/>
        </w:rPr>
        <w:t xml:space="preserve">тит колесо. Механическая машина начинает растягивать тело </w:t>
      </w:r>
      <w:proofErr w:type="spellStart"/>
      <w:r w:rsidR="00101676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101676" w:rsidRPr="001A0AFC">
        <w:rPr>
          <w:rFonts w:ascii="Courier New" w:hAnsi="Courier New" w:cs="Courier New"/>
          <w:sz w:val="24"/>
          <w:szCs w:val="24"/>
        </w:rPr>
        <w:t xml:space="preserve"> в разные стороны. Слышно как хрустят кости. </w:t>
      </w:r>
      <w:proofErr w:type="spellStart"/>
      <w:r w:rsidR="0010167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01676" w:rsidRPr="001A0AFC">
        <w:rPr>
          <w:rFonts w:ascii="Courier New" w:hAnsi="Courier New" w:cs="Courier New"/>
          <w:sz w:val="24"/>
          <w:szCs w:val="24"/>
        </w:rPr>
        <w:t xml:space="preserve"> пытается сдержать крик. Но крик всё же вырывается.</w:t>
      </w:r>
    </w:p>
    <w:p w:rsidR="004D72D9" w:rsidRDefault="00DC615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Свирл</w:t>
      </w:r>
      <w:proofErr w:type="spellEnd"/>
      <w:r w:rsidR="00101676" w:rsidRPr="001A0AFC">
        <w:rPr>
          <w:rFonts w:ascii="Courier New" w:hAnsi="Courier New" w:cs="Courier New"/>
          <w:sz w:val="24"/>
          <w:szCs w:val="24"/>
        </w:rPr>
        <w:t xml:space="preserve"> не скрывает своей радости. На его лице появляется безобразная улыбка. После нескольких минут пытки палач ослабляет натяжение цепей.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C615C" w:rsidRDefault="00DC615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DC615C" w:rsidRDefault="004D72D9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у как тебе моя детка? Это ещё не всё, я познакомлю тебя со всеми своими шедеврами.</w:t>
      </w:r>
      <w:r w:rsidR="00101676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43D61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01676" w:rsidRPr="001A0AFC" w:rsidRDefault="00DC615C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вир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упирается своей </w:t>
      </w:r>
      <w:proofErr w:type="gramStart"/>
      <w:r>
        <w:rPr>
          <w:rFonts w:ascii="Courier New" w:hAnsi="Courier New" w:cs="Courier New"/>
          <w:sz w:val="24"/>
          <w:szCs w:val="24"/>
        </w:rPr>
        <w:t>мордо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лицо </w:t>
      </w: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101676" w:rsidRPr="001A0AFC">
        <w:rPr>
          <w:rFonts w:ascii="Courier New" w:hAnsi="Courier New" w:cs="Courier New"/>
          <w:sz w:val="24"/>
          <w:szCs w:val="24"/>
        </w:rPr>
        <w:t xml:space="preserve">  </w:t>
      </w:r>
    </w:p>
    <w:p w:rsidR="00543D61" w:rsidRDefault="00543D6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DC615C" w:rsidRDefault="00DC615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4D72D9" w:rsidRDefault="004D72D9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ли может</w:t>
      </w:r>
      <w:r w:rsidR="00996B1A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ы хочешь мне что-то рассказать?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C615C" w:rsidRDefault="00DC615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4D72D9" w:rsidRDefault="004D72D9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ы больно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род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, не думал</w:t>
      </w:r>
      <w:r w:rsidR="00DC7EB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сначала нужно было задать вопрос?</w:t>
      </w:r>
      <w:r w:rsidR="003F29F9" w:rsidRPr="001A0AFC">
        <w:rPr>
          <w:rFonts w:ascii="Courier New" w:hAnsi="Courier New" w:cs="Courier New"/>
          <w:sz w:val="24"/>
          <w:szCs w:val="24"/>
        </w:rPr>
        <w:t>!</w:t>
      </w:r>
    </w:p>
    <w:p w:rsidR="00DD47D3" w:rsidRDefault="00DD47D3" w:rsidP="00DD47D3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C615C" w:rsidRDefault="00DC615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8D6794" w:rsidRDefault="00DC615C" w:rsidP="008D6794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</w:t>
      </w:r>
      <w:r w:rsidR="004D72D9" w:rsidRPr="001A0AFC">
        <w:rPr>
          <w:rFonts w:ascii="Courier New" w:hAnsi="Courier New" w:cs="Courier New"/>
          <w:sz w:val="24"/>
          <w:szCs w:val="24"/>
        </w:rPr>
        <w:t xml:space="preserve"> я что опять забыл? </w:t>
      </w:r>
      <w:proofErr w:type="gramStart"/>
      <w:r w:rsidR="004D72D9" w:rsidRPr="001A0AFC">
        <w:rPr>
          <w:rFonts w:ascii="Courier New" w:hAnsi="Courier New" w:cs="Courier New"/>
          <w:sz w:val="24"/>
          <w:szCs w:val="24"/>
        </w:rPr>
        <w:t>Ну</w:t>
      </w:r>
      <w:proofErr w:type="gramEnd"/>
      <w:r w:rsidR="004D72D9" w:rsidRPr="001A0AFC">
        <w:rPr>
          <w:rFonts w:ascii="Courier New" w:hAnsi="Courier New" w:cs="Courier New"/>
          <w:sz w:val="24"/>
          <w:szCs w:val="24"/>
        </w:rPr>
        <w:t xml:space="preserve"> ничего страшного. Спросить я всегда успею. Хотя </w:t>
      </w:r>
      <w:proofErr w:type="gramStart"/>
      <w:r w:rsidR="004D72D9" w:rsidRPr="001A0AFC">
        <w:rPr>
          <w:rFonts w:ascii="Courier New" w:hAnsi="Courier New" w:cs="Courier New"/>
          <w:sz w:val="24"/>
          <w:szCs w:val="24"/>
        </w:rPr>
        <w:t>нет</w:t>
      </w:r>
      <w:proofErr w:type="gramEnd"/>
      <w:r w:rsidR="004D72D9" w:rsidRPr="001A0AFC">
        <w:rPr>
          <w:rFonts w:ascii="Courier New" w:hAnsi="Courier New" w:cs="Courier New"/>
          <w:sz w:val="24"/>
          <w:szCs w:val="24"/>
        </w:rPr>
        <w:t xml:space="preserve"> бывало не успевал.</w:t>
      </w:r>
    </w:p>
    <w:p w:rsidR="008D6794" w:rsidRDefault="00543D61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4D72D9" w:rsidRPr="001A0AFC">
        <w:rPr>
          <w:rFonts w:ascii="Courier New" w:hAnsi="Courier New" w:cs="Courier New"/>
          <w:sz w:val="24"/>
          <w:szCs w:val="24"/>
        </w:rPr>
        <w:t>(смеётся)</w:t>
      </w:r>
    </w:p>
    <w:p w:rsidR="008D6794" w:rsidRDefault="004D72D9" w:rsidP="008D6794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же нужно было у тебя узнать?</w:t>
      </w:r>
    </w:p>
    <w:p w:rsidR="004D72D9" w:rsidRDefault="00947322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(чешет голову)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47322" w:rsidRDefault="0094732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ткрывается дверь. Входит </w:t>
      </w:r>
      <w:proofErr w:type="spellStart"/>
      <w:r w:rsidR="00A71DD8">
        <w:rPr>
          <w:rFonts w:ascii="Courier New" w:hAnsi="Courier New" w:cs="Courier New"/>
          <w:sz w:val="24"/>
          <w:szCs w:val="24"/>
        </w:rPr>
        <w:t>Бэшт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DD8" w:rsidRDefault="00A71D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947322" w:rsidRDefault="00A71DD8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</w:t>
      </w:r>
      <w:r w:rsidR="00947322"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947322"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947322" w:rsidRPr="001A0AFC">
        <w:rPr>
          <w:rFonts w:ascii="Courier New" w:hAnsi="Courier New" w:cs="Courier New"/>
          <w:sz w:val="24"/>
          <w:szCs w:val="24"/>
        </w:rPr>
        <w:t>, уже веселишься?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47322" w:rsidRDefault="00A71DD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Свирл</w:t>
      </w:r>
      <w:proofErr w:type="spellEnd"/>
      <w:r w:rsidR="00947322" w:rsidRPr="001A0AFC">
        <w:rPr>
          <w:rFonts w:ascii="Courier New" w:hAnsi="Courier New" w:cs="Courier New"/>
          <w:sz w:val="24"/>
          <w:szCs w:val="24"/>
        </w:rPr>
        <w:t xml:space="preserve"> робко кивает головой.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DD8" w:rsidRDefault="00A71D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947322" w:rsidRDefault="00947322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он уже рассказал?</w:t>
      </w:r>
    </w:p>
    <w:p w:rsidR="00543D61" w:rsidRPr="001A0AFC" w:rsidRDefault="00543D6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71DD8" w:rsidRDefault="00A71D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947322" w:rsidRDefault="0094732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молчит. Мне нужно ещё немного времени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A71D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A71DD8" w:rsidRDefault="00947322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2A1FB4">
        <w:rPr>
          <w:rFonts w:ascii="Courier New" w:hAnsi="Courier New" w:cs="Courier New"/>
          <w:sz w:val="24"/>
          <w:szCs w:val="24"/>
        </w:rPr>
        <w:tab/>
      </w:r>
      <w:r w:rsidR="002A1FB4">
        <w:rPr>
          <w:rFonts w:ascii="Courier New" w:hAnsi="Courier New" w:cs="Courier New"/>
          <w:sz w:val="24"/>
          <w:szCs w:val="24"/>
        </w:rPr>
        <w:tab/>
        <w:t xml:space="preserve">   </w:t>
      </w:r>
      <w:r w:rsidR="00A71DD8">
        <w:rPr>
          <w:rFonts w:ascii="Courier New" w:hAnsi="Courier New" w:cs="Courier New"/>
          <w:sz w:val="24"/>
          <w:szCs w:val="24"/>
        </w:rPr>
        <w:t xml:space="preserve">(обращается к </w:t>
      </w:r>
      <w:proofErr w:type="spellStart"/>
      <w:r w:rsidR="00A71DD8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="00A71DD8">
        <w:rPr>
          <w:rFonts w:ascii="Courier New" w:hAnsi="Courier New" w:cs="Courier New"/>
          <w:sz w:val="24"/>
          <w:szCs w:val="24"/>
        </w:rPr>
        <w:t>)</w:t>
      </w:r>
    </w:p>
    <w:p w:rsidR="00543D61" w:rsidRDefault="00947322" w:rsidP="004E33D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прямец, мы всё равно узнаем</w:t>
      </w:r>
      <w:r w:rsidR="003F29F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3F29F9" w:rsidRPr="001A0AFC">
        <w:rPr>
          <w:rFonts w:ascii="Courier New" w:hAnsi="Courier New" w:cs="Courier New"/>
          <w:sz w:val="24"/>
          <w:szCs w:val="24"/>
        </w:rPr>
        <w:t>что ты скрываешь,</w:t>
      </w:r>
      <w:r w:rsidR="00DC7EB5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так или иначе.</w:t>
      </w:r>
    </w:p>
    <w:p w:rsidR="0017310D" w:rsidRPr="001A0AFC" w:rsidRDefault="0017310D" w:rsidP="004E33D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47322" w:rsidRDefault="0094732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хоже ты такой же тупой</w:t>
      </w:r>
      <w:r w:rsidR="003F29F9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и тво</w:t>
      </w:r>
      <w:r w:rsidR="002A1FB4">
        <w:rPr>
          <w:rFonts w:ascii="Courier New" w:hAnsi="Courier New" w:cs="Courier New"/>
          <w:sz w:val="24"/>
          <w:szCs w:val="24"/>
        </w:rPr>
        <w:t>й друг. Как я могу тебе что-</w:t>
      </w:r>
      <w:r w:rsidR="003F29F9" w:rsidRPr="001A0AFC">
        <w:rPr>
          <w:rFonts w:ascii="Courier New" w:hAnsi="Courier New" w:cs="Courier New"/>
          <w:sz w:val="24"/>
          <w:szCs w:val="24"/>
        </w:rPr>
        <w:t>нибудь рассказать</w:t>
      </w:r>
      <w:r w:rsidR="004936F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если </w:t>
      </w:r>
      <w:r w:rsidR="004936FA" w:rsidRPr="001A0AFC">
        <w:rPr>
          <w:rFonts w:ascii="Courier New" w:hAnsi="Courier New" w:cs="Courier New"/>
          <w:sz w:val="24"/>
          <w:szCs w:val="24"/>
        </w:rPr>
        <w:t>ни</w:t>
      </w:r>
      <w:r w:rsidRPr="001A0AFC">
        <w:rPr>
          <w:rFonts w:ascii="Courier New" w:hAnsi="Courier New" w:cs="Courier New"/>
          <w:sz w:val="24"/>
          <w:szCs w:val="24"/>
        </w:rPr>
        <w:t xml:space="preserve"> ты</w:t>
      </w:r>
      <w:r w:rsidR="004936F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936FA" w:rsidRPr="001A0AFC">
        <w:rPr>
          <w:rFonts w:ascii="Courier New" w:hAnsi="Courier New" w:cs="Courier New"/>
          <w:sz w:val="24"/>
          <w:szCs w:val="24"/>
        </w:rPr>
        <w:t>ни твой уродец не задаёте мне вопроса?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43D61" w:rsidRDefault="002A1FB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Бэшт</w:t>
      </w:r>
      <w:proofErr w:type="spellEnd"/>
      <w:r w:rsidR="004936FA" w:rsidRPr="001A0AFC">
        <w:rPr>
          <w:rFonts w:ascii="Courier New" w:hAnsi="Courier New" w:cs="Courier New"/>
          <w:sz w:val="24"/>
          <w:szCs w:val="24"/>
        </w:rPr>
        <w:t xml:space="preserve"> злобно смотрит на </w:t>
      </w:r>
      <w:proofErr w:type="spellStart"/>
      <w:r w:rsidR="004936FA" w:rsidRPr="001A0AFC">
        <w:rPr>
          <w:rFonts w:ascii="Courier New" w:hAnsi="Courier New" w:cs="Courier New"/>
          <w:sz w:val="24"/>
          <w:szCs w:val="24"/>
        </w:rPr>
        <w:t>Свирла</w:t>
      </w:r>
      <w:proofErr w:type="spellEnd"/>
      <w:r w:rsidR="004936FA" w:rsidRPr="001A0AFC">
        <w:rPr>
          <w:rFonts w:ascii="Courier New" w:hAnsi="Courier New" w:cs="Courier New"/>
          <w:sz w:val="24"/>
          <w:szCs w:val="24"/>
        </w:rPr>
        <w:t>. Палач опускает глаза.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ЭШТ </w:t>
      </w:r>
    </w:p>
    <w:p w:rsidR="002A1FB4" w:rsidRDefault="002A1FB4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(К</w:t>
      </w:r>
      <w:r w:rsidR="00EA0C21" w:rsidRPr="001A0AFC">
        <w:rPr>
          <w:rFonts w:ascii="Courier New" w:hAnsi="Courier New" w:cs="Courier New"/>
          <w:sz w:val="24"/>
          <w:szCs w:val="24"/>
        </w:rPr>
        <w:t>ричит</w:t>
      </w:r>
      <w:r>
        <w:rPr>
          <w:rFonts w:ascii="Courier New" w:hAnsi="Courier New" w:cs="Courier New"/>
          <w:sz w:val="24"/>
          <w:szCs w:val="24"/>
        </w:rPr>
        <w:t>)</w:t>
      </w:r>
    </w:p>
    <w:p w:rsidR="004936FA" w:rsidRDefault="00EA0C2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прос простой. Где караван, в котором ты ехал?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2A1FB4" w:rsidRDefault="00EA0C21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2A1FB4">
        <w:rPr>
          <w:rFonts w:ascii="Courier New" w:hAnsi="Courier New" w:cs="Courier New"/>
          <w:sz w:val="24"/>
          <w:szCs w:val="24"/>
        </w:rPr>
        <w:tab/>
      </w:r>
      <w:r w:rsidR="002A1FB4">
        <w:rPr>
          <w:rFonts w:ascii="Courier New" w:hAnsi="Courier New" w:cs="Courier New"/>
          <w:sz w:val="24"/>
          <w:szCs w:val="24"/>
        </w:rPr>
        <w:tab/>
      </w:r>
      <w:r w:rsidR="002A1FB4">
        <w:rPr>
          <w:rFonts w:ascii="Courier New" w:hAnsi="Courier New" w:cs="Courier New"/>
          <w:sz w:val="24"/>
          <w:szCs w:val="24"/>
        </w:rPr>
        <w:tab/>
        <w:t xml:space="preserve">   (Кричит)</w:t>
      </w:r>
    </w:p>
    <w:p w:rsidR="00543D61" w:rsidRPr="001A0AFC" w:rsidRDefault="00EA0C21" w:rsidP="00173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не знаю! Мы отстали от каравана!</w:t>
      </w: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ЭШТ</w:t>
      </w:r>
    </w:p>
    <w:p w:rsidR="00EA0C21" w:rsidRDefault="00EA0C2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ругого ответа я и не ожидал. Но это не страшно не говоришь ты, скажут твои глаза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зафиксируй ему голову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EA0C21" w:rsidRDefault="00EA0C2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ожет</w:t>
      </w:r>
      <w:r w:rsidR="00DC7EB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ещё немного попробую?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2A1FB4" w:rsidRDefault="002A1FB4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(Кричит)</w:t>
      </w:r>
    </w:p>
    <w:p w:rsidR="00EA0C21" w:rsidRDefault="00EA0C2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елай что сказано, у меня мало времени!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C7EB5" w:rsidRDefault="002A1FB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 надевает на голову </w:t>
      </w:r>
      <w:proofErr w:type="spellStart"/>
      <w:r w:rsidR="00DC7EB5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 в железный ящик. С помощью струбцин зажимает голову внутри ящика. 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DC7EB5" w:rsidRDefault="00DC7EB5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чинай.</w:t>
      </w:r>
    </w:p>
    <w:p w:rsidR="00543D61" w:rsidRPr="001A0AFC" w:rsidRDefault="00543D6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317C24" w:rsidRDefault="002A1FB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Свир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рутит струбцины,</w:t>
      </w:r>
      <w:r w:rsidR="00DC7EB5" w:rsidRPr="001A0AFC">
        <w:rPr>
          <w:rFonts w:ascii="Courier New" w:hAnsi="Courier New" w:cs="Courier New"/>
          <w:sz w:val="24"/>
          <w:szCs w:val="24"/>
        </w:rPr>
        <w:t xml:space="preserve"> тем самым сильнее зажимая голову </w:t>
      </w:r>
      <w:proofErr w:type="spellStart"/>
      <w:r w:rsidR="00DC7EB5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DC7EB5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 корчится от боли. </w:t>
      </w:r>
      <w:proofErr w:type="spellStart"/>
      <w:r>
        <w:rPr>
          <w:rFonts w:ascii="Courier New" w:hAnsi="Courier New" w:cs="Courier New"/>
          <w:sz w:val="24"/>
          <w:szCs w:val="24"/>
        </w:rPr>
        <w:t>Бэшт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 открывает </w:t>
      </w:r>
      <w:proofErr w:type="spellStart"/>
      <w:r w:rsidR="00DC7EB5"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="00DC7EB5" w:rsidRPr="001A0AFC">
        <w:rPr>
          <w:rFonts w:ascii="Courier New" w:hAnsi="Courier New" w:cs="Courier New"/>
          <w:sz w:val="24"/>
          <w:szCs w:val="24"/>
        </w:rPr>
        <w:t xml:space="preserve"> глаза своими костлявыми пальцами. И пристально смотрит в них, пытаясь прочесть мысли.</w:t>
      </w:r>
      <w:r w:rsidR="00317C24" w:rsidRPr="001A0AFC">
        <w:rPr>
          <w:rFonts w:ascii="Courier New" w:hAnsi="Courier New" w:cs="Courier New"/>
          <w:sz w:val="24"/>
          <w:szCs w:val="24"/>
        </w:rPr>
        <w:t xml:space="preserve"> Через некоторое время на лице жреца появляется ярость. Он отходит от </w:t>
      </w:r>
      <w:proofErr w:type="spellStart"/>
      <w:r w:rsidR="00317C24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4E33DD">
        <w:rPr>
          <w:rFonts w:ascii="Courier New" w:hAnsi="Courier New" w:cs="Courier New"/>
          <w:sz w:val="24"/>
          <w:szCs w:val="24"/>
        </w:rPr>
        <w:t>.</w:t>
      </w:r>
    </w:p>
    <w:p w:rsidR="004E33DD" w:rsidRDefault="004E33DD" w:rsidP="004E33D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317C24" w:rsidRDefault="00317C24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 возьми. Кто ты? Где твои мысли? Почему я не могу их увидеть?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17C24" w:rsidRPr="001A0AFC" w:rsidRDefault="00317C2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этот момент распахивается дверь. В комнату вбегает </w:t>
      </w:r>
      <w:r w:rsidR="005E2459" w:rsidRPr="001A0AFC">
        <w:rPr>
          <w:rFonts w:ascii="Courier New" w:hAnsi="Courier New" w:cs="Courier New"/>
          <w:sz w:val="24"/>
          <w:szCs w:val="24"/>
        </w:rPr>
        <w:t>солдат</w:t>
      </w:r>
      <w:r w:rsidRPr="001A0AFC">
        <w:rPr>
          <w:rFonts w:ascii="Courier New" w:hAnsi="Courier New" w:cs="Courier New"/>
          <w:sz w:val="24"/>
          <w:szCs w:val="24"/>
        </w:rPr>
        <w:t xml:space="preserve"> в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чёрно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(</w:t>
      </w:r>
      <w:r w:rsidR="005E2459" w:rsidRPr="001A0AFC">
        <w:rPr>
          <w:rFonts w:ascii="Courier New" w:hAnsi="Courier New" w:cs="Courier New"/>
          <w:sz w:val="24"/>
          <w:szCs w:val="24"/>
        </w:rPr>
        <w:t>храмовник</w:t>
      </w:r>
      <w:r w:rsidR="00035EFD">
        <w:rPr>
          <w:rFonts w:ascii="Courier New" w:hAnsi="Courier New" w:cs="Courier New"/>
          <w:sz w:val="24"/>
          <w:szCs w:val="24"/>
        </w:rPr>
        <w:t xml:space="preserve"> лет 35</w:t>
      </w:r>
      <w:r w:rsidRPr="001A0AFC">
        <w:rPr>
          <w:rFonts w:ascii="Courier New" w:hAnsi="Courier New" w:cs="Courier New"/>
          <w:sz w:val="24"/>
          <w:szCs w:val="24"/>
        </w:rPr>
        <w:t>).</w:t>
      </w:r>
    </w:p>
    <w:p w:rsidR="002A1FB4" w:rsidRDefault="00543D61" w:rsidP="00543D61">
      <w:pPr>
        <w:spacing w:line="20" w:lineRule="atLeast"/>
        <w:ind w:left="283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A1FB4" w:rsidRDefault="002A1FB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РАМОВНИК</w:t>
      </w:r>
    </w:p>
    <w:p w:rsidR="002A1FB4" w:rsidRDefault="002A1FB4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дыхаясь)</w:t>
      </w:r>
    </w:p>
    <w:p w:rsidR="00317C24" w:rsidRDefault="00317C24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ы поймали его! Через минуту он будет здесь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E05C4" w:rsidRDefault="002E05C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2E05C4" w:rsidRDefault="002E05C4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тирает ладони)</w:t>
      </w:r>
    </w:p>
    <w:p w:rsidR="00E7220A" w:rsidRDefault="00317C24" w:rsidP="00173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Хоть одна хорошая новость за день. </w:t>
      </w:r>
    </w:p>
    <w:p w:rsidR="00E7220A" w:rsidRDefault="00E7220A" w:rsidP="004E33D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E05C4" w:rsidRDefault="002E05C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2E05C4" w:rsidRDefault="002E05C4" w:rsidP="008D6794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</w:t>
      </w:r>
      <w:r w:rsidR="00317C24" w:rsidRPr="001A0AFC">
        <w:rPr>
          <w:rFonts w:ascii="Courier New" w:hAnsi="Courier New" w:cs="Courier New"/>
          <w:sz w:val="24"/>
          <w:szCs w:val="24"/>
        </w:rPr>
        <w:t>бращаетс</w:t>
      </w:r>
      <w:r>
        <w:rPr>
          <w:rFonts w:ascii="Courier New" w:hAnsi="Courier New" w:cs="Courier New"/>
          <w:sz w:val="24"/>
          <w:szCs w:val="24"/>
        </w:rPr>
        <w:t>я к палачу)</w:t>
      </w:r>
    </w:p>
    <w:p w:rsidR="005F0C10" w:rsidRDefault="005F0C10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Этого пока убрать, я посоветуюсь с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е</w:t>
      </w:r>
      <w:r w:rsidR="004E33DD">
        <w:rPr>
          <w:rFonts w:ascii="Courier New" w:hAnsi="Courier New" w:cs="Courier New"/>
          <w:sz w:val="24"/>
          <w:szCs w:val="24"/>
        </w:rPr>
        <w:t>р</w:t>
      </w:r>
      <w:r w:rsidRPr="001A0AFC">
        <w:rPr>
          <w:rFonts w:ascii="Courier New" w:hAnsi="Courier New" w:cs="Courier New"/>
          <w:sz w:val="24"/>
          <w:szCs w:val="24"/>
        </w:rPr>
        <w:t>ховны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Эштой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а счёт него. И приготовь камеру, сейчас веселье продолжится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B33FF" w:rsidRDefault="002E05C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 КОРИДОР ТЮРЬМЫ ДЕНЬ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F0C10" w:rsidRPr="001A0AFC" w:rsidRDefault="005F0C1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тащат в камеру. Ему </w:t>
      </w:r>
      <w:r w:rsidR="005E2459" w:rsidRPr="001A0AFC">
        <w:rPr>
          <w:rFonts w:ascii="Courier New" w:hAnsi="Courier New" w:cs="Courier New"/>
          <w:sz w:val="24"/>
          <w:szCs w:val="24"/>
        </w:rPr>
        <w:t>на встречу ведут человека</w:t>
      </w:r>
      <w:r w:rsidR="002E05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E05C4">
        <w:rPr>
          <w:rFonts w:ascii="Courier New" w:hAnsi="Courier New" w:cs="Courier New"/>
          <w:sz w:val="24"/>
          <w:szCs w:val="24"/>
        </w:rPr>
        <w:t>Харж</w:t>
      </w:r>
      <w:proofErr w:type="gramStart"/>
      <w:r w:rsidR="002E05C4">
        <w:rPr>
          <w:rFonts w:ascii="Courier New" w:hAnsi="Courier New" w:cs="Courier New"/>
          <w:sz w:val="24"/>
          <w:szCs w:val="24"/>
        </w:rPr>
        <w:t>и</w:t>
      </w:r>
      <w:proofErr w:type="spellEnd"/>
      <w:r w:rsidR="005E2459" w:rsidRPr="001A0AFC">
        <w:rPr>
          <w:rFonts w:ascii="Courier New" w:hAnsi="Courier New" w:cs="Courier New"/>
          <w:sz w:val="24"/>
          <w:szCs w:val="24"/>
        </w:rPr>
        <w:t>(</w:t>
      </w:r>
      <w:proofErr w:type="gramEnd"/>
      <w:r w:rsidR="00035EFD">
        <w:rPr>
          <w:rFonts w:ascii="Courier New" w:hAnsi="Courier New" w:cs="Courier New"/>
          <w:sz w:val="24"/>
          <w:szCs w:val="24"/>
        </w:rPr>
        <w:t>из касты жертвенников лет 34</w:t>
      </w:r>
      <w:r w:rsidRPr="001A0AFC">
        <w:rPr>
          <w:rFonts w:ascii="Courier New" w:hAnsi="Courier New" w:cs="Courier New"/>
          <w:sz w:val="24"/>
          <w:szCs w:val="24"/>
        </w:rPr>
        <w:t>) с окровавленным лицом.</w:t>
      </w:r>
      <w:r w:rsidR="00812D14" w:rsidRPr="001A0AFC">
        <w:rPr>
          <w:rFonts w:ascii="Courier New" w:hAnsi="Courier New" w:cs="Courier New"/>
          <w:sz w:val="24"/>
          <w:szCs w:val="24"/>
        </w:rPr>
        <w:t xml:space="preserve"> Они встречаются глазами.</w:t>
      </w:r>
    </w:p>
    <w:p w:rsidR="005F0C10" w:rsidRPr="001A0AFC" w:rsidRDefault="00D74F0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росают в камеру. Он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лыши</w:t>
      </w:r>
      <w:r w:rsidR="005F0C10" w:rsidRPr="001A0AFC">
        <w:rPr>
          <w:rFonts w:ascii="Courier New" w:hAnsi="Courier New" w:cs="Courier New"/>
          <w:sz w:val="24"/>
          <w:szCs w:val="24"/>
        </w:rPr>
        <w:t>т</w:t>
      </w:r>
      <w:proofErr w:type="gramEnd"/>
      <w:r w:rsidR="005F0C10" w:rsidRPr="001A0AFC">
        <w:rPr>
          <w:rFonts w:ascii="Courier New" w:hAnsi="Courier New" w:cs="Courier New"/>
          <w:sz w:val="24"/>
          <w:szCs w:val="24"/>
        </w:rPr>
        <w:t xml:space="preserve"> как закрывается дверь </w:t>
      </w:r>
      <w:proofErr w:type="spellStart"/>
      <w:r w:rsidR="005F0C10" w:rsidRPr="001A0AFC">
        <w:rPr>
          <w:rFonts w:ascii="Courier New" w:hAnsi="Courier New" w:cs="Courier New"/>
          <w:sz w:val="24"/>
          <w:szCs w:val="24"/>
        </w:rPr>
        <w:t>пытачной</w:t>
      </w:r>
      <w:proofErr w:type="spellEnd"/>
      <w:r w:rsidR="005F0C10" w:rsidRPr="001A0AFC">
        <w:rPr>
          <w:rFonts w:ascii="Courier New" w:hAnsi="Courier New" w:cs="Courier New"/>
          <w:sz w:val="24"/>
          <w:szCs w:val="24"/>
        </w:rPr>
        <w:t>.</w:t>
      </w:r>
    </w:p>
    <w:p w:rsidR="00543D61" w:rsidRDefault="00543D61" w:rsidP="008D6794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35EFD" w:rsidRDefault="00035EFD" w:rsidP="0032634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812D14" w:rsidRPr="001A0AFC">
        <w:rPr>
          <w:rFonts w:ascii="Courier New" w:hAnsi="Courier New" w:cs="Courier New"/>
          <w:sz w:val="24"/>
          <w:szCs w:val="24"/>
        </w:rPr>
        <w:t xml:space="preserve">переворачиваясь на </w:t>
      </w:r>
      <w:r>
        <w:rPr>
          <w:rFonts w:ascii="Courier New" w:hAnsi="Courier New" w:cs="Courier New"/>
          <w:sz w:val="24"/>
          <w:szCs w:val="24"/>
        </w:rPr>
        <w:t>спину)</w:t>
      </w:r>
    </w:p>
    <w:p w:rsidR="00812D14" w:rsidRDefault="00D74F08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Где же вы, Отец и брат? Если вы собираетесь помоч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н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о сейчас самое время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43D61" w:rsidRPr="001A0AFC" w:rsidRDefault="00D74F0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Глаз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медленно закрываются. Но громкий крик заставляет его вздрогнуть и открыть глаза. Крики доносятся из камеры пыток.</w:t>
      </w: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035EFD" w:rsidRDefault="00D74F08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035EFD">
        <w:rPr>
          <w:rFonts w:ascii="Courier New" w:hAnsi="Courier New" w:cs="Courier New"/>
          <w:sz w:val="24"/>
          <w:szCs w:val="24"/>
        </w:rPr>
        <w:tab/>
      </w:r>
      <w:r w:rsidR="00035EFD">
        <w:rPr>
          <w:rFonts w:ascii="Courier New" w:hAnsi="Courier New" w:cs="Courier New"/>
          <w:sz w:val="24"/>
          <w:szCs w:val="24"/>
        </w:rPr>
        <w:tab/>
      </w:r>
      <w:r w:rsidR="00035EFD">
        <w:rPr>
          <w:rFonts w:ascii="Courier New" w:hAnsi="Courier New" w:cs="Courier New"/>
          <w:sz w:val="24"/>
          <w:szCs w:val="24"/>
        </w:rPr>
        <w:tab/>
        <w:t xml:space="preserve">  (</w:t>
      </w:r>
      <w:r w:rsidRPr="001A0AFC">
        <w:rPr>
          <w:rFonts w:ascii="Courier New" w:hAnsi="Courier New" w:cs="Courier New"/>
          <w:sz w:val="24"/>
          <w:szCs w:val="24"/>
        </w:rPr>
        <w:t>пр</w:t>
      </w:r>
      <w:r w:rsidR="00035EFD">
        <w:rPr>
          <w:rFonts w:ascii="Courier New" w:hAnsi="Courier New" w:cs="Courier New"/>
          <w:sz w:val="24"/>
          <w:szCs w:val="24"/>
        </w:rPr>
        <w:t>о себя)</w:t>
      </w:r>
    </w:p>
    <w:p w:rsidR="00035EFD" w:rsidRDefault="00AF7133" w:rsidP="00173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Бедняга, а тебя за что? </w:t>
      </w:r>
      <w:r w:rsidR="00D74F08" w:rsidRPr="001A0AFC">
        <w:rPr>
          <w:rFonts w:ascii="Courier New" w:hAnsi="Courier New" w:cs="Courier New"/>
          <w:sz w:val="24"/>
          <w:szCs w:val="24"/>
        </w:rPr>
        <w:t xml:space="preserve"> Интересно, Если бы я не подрядился на эту </w:t>
      </w:r>
      <w:proofErr w:type="gramStart"/>
      <w:r w:rsidR="00D74F08" w:rsidRPr="001A0AFC">
        <w:rPr>
          <w:rFonts w:ascii="Courier New" w:hAnsi="Courier New" w:cs="Courier New"/>
          <w:sz w:val="24"/>
          <w:szCs w:val="24"/>
        </w:rPr>
        <w:t>работёнку</w:t>
      </w:r>
      <w:proofErr w:type="gramEnd"/>
      <w:r w:rsidR="00D74F08" w:rsidRPr="001A0AFC">
        <w:rPr>
          <w:rFonts w:ascii="Courier New" w:hAnsi="Courier New" w:cs="Courier New"/>
          <w:sz w:val="24"/>
          <w:szCs w:val="24"/>
        </w:rPr>
        <w:t>, что бы я сейчас делал и где бы был? Возможно</w:t>
      </w:r>
      <w:r w:rsidR="005E2459" w:rsidRPr="001A0AFC">
        <w:rPr>
          <w:rFonts w:ascii="Courier New" w:hAnsi="Courier New" w:cs="Courier New"/>
          <w:sz w:val="24"/>
          <w:szCs w:val="24"/>
        </w:rPr>
        <w:t>,</w:t>
      </w:r>
      <w:r w:rsidR="00D74F08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74F08" w:rsidRPr="001A0AFC">
        <w:rPr>
          <w:rFonts w:ascii="Courier New" w:hAnsi="Courier New" w:cs="Courier New"/>
          <w:sz w:val="24"/>
          <w:szCs w:val="24"/>
        </w:rPr>
        <w:t>бы</w:t>
      </w:r>
      <w:proofErr w:type="gramEnd"/>
      <w:r w:rsidR="00D74F08" w:rsidRPr="001A0AFC">
        <w:rPr>
          <w:rFonts w:ascii="Courier New" w:hAnsi="Courier New" w:cs="Courier New"/>
          <w:sz w:val="24"/>
          <w:szCs w:val="24"/>
        </w:rPr>
        <w:t xml:space="preserve"> ел печёную картошку с каким-нибудь мяском запивая кружечкой холодного пива или </w:t>
      </w:r>
      <w:r w:rsidR="00230FC7" w:rsidRPr="001A0AFC">
        <w:rPr>
          <w:rFonts w:ascii="Courier New" w:hAnsi="Courier New" w:cs="Courier New"/>
          <w:sz w:val="24"/>
          <w:szCs w:val="24"/>
        </w:rPr>
        <w:t xml:space="preserve">эля. Или с отцом и </w:t>
      </w:r>
      <w:proofErr w:type="spellStart"/>
      <w:r w:rsidR="00230FC7" w:rsidRPr="001A0AFC">
        <w:rPr>
          <w:rFonts w:ascii="Courier New" w:hAnsi="Courier New" w:cs="Courier New"/>
          <w:sz w:val="24"/>
          <w:szCs w:val="24"/>
        </w:rPr>
        <w:t>Зеусом</w:t>
      </w:r>
      <w:proofErr w:type="spellEnd"/>
      <w:r w:rsidR="00230FC7" w:rsidRPr="001A0AFC">
        <w:rPr>
          <w:rFonts w:ascii="Courier New" w:hAnsi="Courier New" w:cs="Courier New"/>
          <w:sz w:val="24"/>
          <w:szCs w:val="24"/>
        </w:rPr>
        <w:t xml:space="preserve"> рванули на охоту</w:t>
      </w:r>
      <w:r w:rsidR="00A56121" w:rsidRPr="001A0AFC">
        <w:rPr>
          <w:rFonts w:ascii="Courier New" w:hAnsi="Courier New" w:cs="Courier New"/>
          <w:sz w:val="24"/>
          <w:szCs w:val="24"/>
        </w:rPr>
        <w:t xml:space="preserve"> на дикого вепря. Д</w:t>
      </w:r>
      <w:r w:rsidR="00230FC7" w:rsidRPr="001A0AFC">
        <w:rPr>
          <w:rFonts w:ascii="Courier New" w:hAnsi="Courier New" w:cs="Courier New"/>
          <w:sz w:val="24"/>
          <w:szCs w:val="24"/>
        </w:rPr>
        <w:t xml:space="preserve">а вепрь это </w:t>
      </w:r>
      <w:r w:rsidR="005E2459" w:rsidRPr="001A0AFC">
        <w:rPr>
          <w:rFonts w:ascii="Courier New" w:hAnsi="Courier New" w:cs="Courier New"/>
          <w:sz w:val="24"/>
          <w:szCs w:val="24"/>
        </w:rPr>
        <w:t>круто</w:t>
      </w:r>
      <w:r w:rsidR="00A56121" w:rsidRPr="001A0AFC">
        <w:rPr>
          <w:rFonts w:ascii="Courier New" w:hAnsi="Courier New" w:cs="Courier New"/>
          <w:sz w:val="24"/>
          <w:szCs w:val="24"/>
        </w:rPr>
        <w:t>…</w:t>
      </w:r>
    </w:p>
    <w:p w:rsidR="00543D61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63B9" w:rsidRDefault="00230FC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Глаз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нова закрываются.</w:t>
      </w:r>
    </w:p>
    <w:p w:rsidR="00543D61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F7133" w:rsidRDefault="000363B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ТЮРЬМА НОЧЬ</w:t>
      </w:r>
      <w:r w:rsidR="00D74F08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43D61" w:rsidRDefault="00AF713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крывает глаза. По коридору пробегают два инквизитора. Зате</w:t>
      </w:r>
      <w:r w:rsidR="005E2459" w:rsidRPr="001A0AFC">
        <w:rPr>
          <w:rFonts w:ascii="Courier New" w:hAnsi="Courier New" w:cs="Courier New"/>
          <w:sz w:val="24"/>
          <w:szCs w:val="24"/>
        </w:rPr>
        <w:t>м</w:t>
      </w:r>
      <w:r w:rsidR="00035EFD">
        <w:rPr>
          <w:rFonts w:ascii="Courier New" w:hAnsi="Courier New" w:cs="Courier New"/>
          <w:sz w:val="24"/>
          <w:szCs w:val="24"/>
        </w:rPr>
        <w:t xml:space="preserve"> охранники </w:t>
      </w:r>
      <w:proofErr w:type="gramStart"/>
      <w:r w:rsidR="00035EFD">
        <w:rPr>
          <w:rFonts w:ascii="Courier New" w:hAnsi="Courier New" w:cs="Courier New"/>
          <w:sz w:val="24"/>
          <w:szCs w:val="24"/>
        </w:rPr>
        <w:t>приволакивают</w:t>
      </w:r>
      <w:proofErr w:type="gramEnd"/>
      <w:r w:rsidR="00035EF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35EFD">
        <w:rPr>
          <w:rFonts w:ascii="Courier New" w:hAnsi="Courier New" w:cs="Courier New"/>
          <w:sz w:val="24"/>
          <w:szCs w:val="24"/>
        </w:rPr>
        <w:t>изнемо</w:t>
      </w:r>
      <w:r w:rsidRPr="001A0AFC">
        <w:rPr>
          <w:rFonts w:ascii="Courier New" w:hAnsi="Courier New" w:cs="Courier New"/>
          <w:sz w:val="24"/>
          <w:szCs w:val="24"/>
        </w:rPr>
        <w:t>ждённого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человека и швыряют его в камеру напротив.</w:t>
      </w:r>
      <w:r w:rsidR="00D74F08" w:rsidRPr="001A0AFC">
        <w:rPr>
          <w:rFonts w:ascii="Courier New" w:hAnsi="Courier New" w:cs="Courier New"/>
          <w:sz w:val="24"/>
          <w:szCs w:val="24"/>
        </w:rPr>
        <w:t xml:space="preserve"> </w:t>
      </w:r>
      <w:r w:rsidR="00A56121" w:rsidRPr="001A0AFC">
        <w:rPr>
          <w:rFonts w:ascii="Courier New" w:hAnsi="Courier New" w:cs="Courier New"/>
          <w:sz w:val="24"/>
          <w:szCs w:val="24"/>
        </w:rPr>
        <w:t>Человек лежит спиной на каменном полу и смеётся.</w:t>
      </w:r>
    </w:p>
    <w:p w:rsidR="00D74F08" w:rsidRPr="001A0AFC" w:rsidRDefault="00A5612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A56121" w:rsidRDefault="00A56121" w:rsidP="0032634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Это всё! И это всё! Мне обещали не</w:t>
      </w:r>
      <w:r w:rsidR="00D9611E" w:rsidRPr="001A0AFC">
        <w:rPr>
          <w:rFonts w:ascii="Courier New" w:hAnsi="Courier New" w:cs="Courier New"/>
          <w:sz w:val="24"/>
          <w:szCs w:val="24"/>
        </w:rPr>
        <w:t xml:space="preserve"> человеческую боль, какие-то адские пытки! А я только начал входить во вкус! Да что там</w:t>
      </w:r>
      <w:r w:rsidR="005E2459" w:rsidRPr="001A0AFC">
        <w:rPr>
          <w:rFonts w:ascii="Courier New" w:hAnsi="Courier New" w:cs="Courier New"/>
          <w:sz w:val="24"/>
          <w:szCs w:val="24"/>
        </w:rPr>
        <w:t>,</w:t>
      </w:r>
      <w:r w:rsidR="00D9611E" w:rsidRPr="001A0AFC">
        <w:rPr>
          <w:rFonts w:ascii="Courier New" w:hAnsi="Courier New" w:cs="Courier New"/>
          <w:sz w:val="24"/>
          <w:szCs w:val="24"/>
        </w:rPr>
        <w:t xml:space="preserve"> я бы у вас одолжил парочку этих механизмов, до того они мне понравились! 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9611E" w:rsidRDefault="00D9611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 камере подходит </w:t>
      </w:r>
      <w:proofErr w:type="spellStart"/>
      <w:r w:rsidR="00035EFD">
        <w:rPr>
          <w:rFonts w:ascii="Courier New" w:hAnsi="Courier New" w:cs="Courier New"/>
          <w:sz w:val="24"/>
          <w:szCs w:val="24"/>
        </w:rPr>
        <w:t>Бэшт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543D61" w:rsidRPr="001A0AFC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D9611E" w:rsidRDefault="00D9611E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Посмотри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ак ты будешь смеяться, когда тоже самое мы будем делать с твоей женой и детьми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АРЖИ</w:t>
      </w:r>
    </w:p>
    <w:p w:rsidR="00543D61" w:rsidRDefault="00D9611E" w:rsidP="004E33D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ы сначала попробуйте их найти. От меня вы ни чего не добьётесь!</w:t>
      </w:r>
    </w:p>
    <w:p w:rsidR="0017310D" w:rsidRPr="001A0AFC" w:rsidRDefault="0017310D" w:rsidP="004E33D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ЭШТ</w:t>
      </w:r>
    </w:p>
    <w:p w:rsidR="00D9611E" w:rsidRDefault="00D9611E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алкий глупец, не зная того ты давно рассказал мне всё что было нужно, точнее твои глаза! Инквизиторы уже на пути к древним катакомбам, ведь там ты их спрятал вместе с другими </w:t>
      </w:r>
      <w:r w:rsidR="00975C37" w:rsidRPr="001A0AFC">
        <w:rPr>
          <w:rFonts w:ascii="Courier New" w:hAnsi="Courier New" w:cs="Courier New"/>
          <w:sz w:val="24"/>
          <w:szCs w:val="24"/>
        </w:rPr>
        <w:t>семьями, сошедшими с истинного пути. Ты даже облегчил нам работу, одним разом мы поймаем всех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75C37" w:rsidRDefault="00975C3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ленник вскакивает и кидается к решётке, что бы ухватить жреца. Но жрец отходит от решётки и пленник не дотягивается.</w:t>
      </w:r>
    </w:p>
    <w:p w:rsidR="00E7220A" w:rsidRPr="001A0AFC" w:rsidRDefault="00E722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5EFD" w:rsidRDefault="00035EF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975C37" w:rsidRDefault="00975C37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удь ты проклят, мерзкая тварь! Я доберусь до тебя и перережу тебе глотку!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3076A" w:rsidRPr="001A0AFC" w:rsidRDefault="000363B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Бэшт</w:t>
      </w:r>
      <w:proofErr w:type="spellEnd"/>
      <w:r w:rsidR="00D3076A" w:rsidRPr="001A0AFC">
        <w:rPr>
          <w:rFonts w:ascii="Courier New" w:hAnsi="Courier New" w:cs="Courier New"/>
          <w:sz w:val="24"/>
          <w:szCs w:val="24"/>
        </w:rPr>
        <w:t xml:space="preserve"> уходит.</w:t>
      </w:r>
    </w:p>
    <w:p w:rsidR="00D3076A" w:rsidRPr="001A0AFC" w:rsidRDefault="00EA12A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блокотившись</w:t>
      </w:r>
      <w:r w:rsidR="000363B9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пиной на стену, пленник сползает до пола.</w:t>
      </w:r>
    </w:p>
    <w:p w:rsidR="00543D61" w:rsidRDefault="00543D6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A12A1" w:rsidRDefault="00EA12A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 что ты здесь?</w:t>
      </w:r>
    </w:p>
    <w:p w:rsidR="004E33DD" w:rsidRPr="001A0AFC" w:rsidRDefault="004E33DD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EA12A1" w:rsidRPr="001A0AFC" w:rsidRDefault="00EA12A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ленник смотрит в сторону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безмолвно отворачивается.</w:t>
      </w:r>
    </w:p>
    <w:p w:rsidR="00EA12A1" w:rsidRDefault="00EA12A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зникает некоторая пауза.</w:t>
      </w:r>
    </w:p>
    <w:p w:rsidR="00543D61" w:rsidRDefault="00543D6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310D" w:rsidRDefault="00173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310D" w:rsidRPr="001A0AFC" w:rsidRDefault="00173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EA12A1" w:rsidRDefault="00EA12A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еня зову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мы с тобой из одной касты. Мы с братом были в караване</w:t>
      </w:r>
      <w:r w:rsidR="000363B9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шедшем с Лысой горы. Мы отстали, а караван пропал. Видимо в его пропаже подозревают меня.</w:t>
      </w:r>
    </w:p>
    <w:p w:rsidR="00326348" w:rsidRDefault="00326348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EA12A1" w:rsidRDefault="00EA12A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раван с Лысой горы. Весь город гудит о нём, он стал первой дурной новостью для жрецов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A12A1" w:rsidRDefault="00EA12A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была ещё и вторая?</w:t>
      </w:r>
    </w:p>
    <w:p w:rsidR="00543D61" w:rsidRPr="001A0AFC" w:rsidRDefault="00543D61" w:rsidP="00543D6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EA12A1" w:rsidRDefault="004423A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Раз ты спрашиваешь, то вероятно ты не слышал, что Лысой горы больше нет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4423A2" w:rsidRDefault="004423A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нет? В каком смысле нет?</w:t>
      </w:r>
    </w:p>
    <w:p w:rsidR="00543D61" w:rsidRDefault="00543D61" w:rsidP="00326348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4423A2" w:rsidRDefault="004423A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а во всех смыслах. Я знаю только то, что на шахты напали кроты. Они убили всех солдат, освободили пленных кротов и каким-то образом разрушили гору. Больше нам ни чего не говорят. </w:t>
      </w:r>
      <w:r w:rsidR="005E2459" w:rsidRPr="001A0AFC">
        <w:rPr>
          <w:rFonts w:ascii="Courier New" w:hAnsi="Courier New" w:cs="Courier New"/>
          <w:sz w:val="24"/>
          <w:szCs w:val="24"/>
        </w:rPr>
        <w:t>Ходят слухи</w:t>
      </w:r>
      <w:r w:rsidRPr="001A0AFC">
        <w:rPr>
          <w:rFonts w:ascii="Courier New" w:hAnsi="Courier New" w:cs="Courier New"/>
          <w:sz w:val="24"/>
          <w:szCs w:val="24"/>
        </w:rPr>
        <w:t>, что кроты на этом не остановятся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4423A2" w:rsidRPr="001A0AFC" w:rsidRDefault="004423A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нова пауза.</w:t>
      </w:r>
    </w:p>
    <w:p w:rsidR="00543D61" w:rsidRDefault="00543D6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17310D" w:rsidRDefault="0017310D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АРЖИ</w:t>
      </w:r>
    </w:p>
    <w:p w:rsidR="00AC1455" w:rsidRDefault="004423A2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еня зову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я здесь за то, что умею читать и писать слова.</w:t>
      </w:r>
    </w:p>
    <w:p w:rsidR="00326348" w:rsidRDefault="00326348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2537C5" w:rsidRDefault="00AC1455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чем тебе это было нужно? Ни ужели это стоит того, что бы жертвовать жизнью своей и своих родных?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63B9" w:rsidRDefault="000363B9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A74373" w:rsidRDefault="002537C5" w:rsidP="0032634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говори так, я не хотел жертвовать ни чьей жизнью. И я ещё ни че</w:t>
      </w:r>
      <w:r w:rsidR="000363B9">
        <w:rPr>
          <w:rFonts w:ascii="Courier New" w:hAnsi="Courier New" w:cs="Courier New"/>
          <w:sz w:val="24"/>
          <w:szCs w:val="24"/>
        </w:rPr>
        <w:t>м не пожертвовал. Я выберусь от</w:t>
      </w:r>
      <w:r w:rsidRPr="001A0AFC">
        <w:rPr>
          <w:rFonts w:ascii="Courier New" w:hAnsi="Courier New" w:cs="Courier New"/>
          <w:sz w:val="24"/>
          <w:szCs w:val="24"/>
        </w:rPr>
        <w:t>сюда, только пока не знаю как. А на счёт книг, ты просто не знаешь, о чём говоришь. Ты всю свою жизнь живёшь по правилам, которые придумали нам правители и жрецы. Я прочёл не много книг, да и где бы их достать</w:t>
      </w:r>
      <w:r w:rsidR="00A74373" w:rsidRPr="001A0AFC">
        <w:rPr>
          <w:rFonts w:ascii="Courier New" w:hAnsi="Courier New" w:cs="Courier New"/>
          <w:sz w:val="24"/>
          <w:szCs w:val="24"/>
        </w:rPr>
        <w:t>. Нам удалось украсть несколько книг у грешников, но это малая толика из всех знаний</w:t>
      </w:r>
      <w:r w:rsidR="00316114">
        <w:rPr>
          <w:rFonts w:ascii="Courier New" w:hAnsi="Courier New" w:cs="Courier New"/>
          <w:sz w:val="24"/>
          <w:szCs w:val="24"/>
        </w:rPr>
        <w:t>,</w:t>
      </w:r>
      <w:r w:rsidR="00A74373" w:rsidRPr="001A0AFC">
        <w:rPr>
          <w:rFonts w:ascii="Courier New" w:hAnsi="Courier New" w:cs="Courier New"/>
          <w:sz w:val="24"/>
          <w:szCs w:val="24"/>
        </w:rPr>
        <w:t xml:space="preserve"> хранящихся у них. Но даже из этих книг я понял, что мы все по своей природе одинаковые, у нас всех один общий предок, а каст когда то вообще не существовало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16114" w:rsidRDefault="0031611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543D61" w:rsidRDefault="00316114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 </w:t>
      </w:r>
      <w:r w:rsidR="00A74373" w:rsidRPr="001A0AFC">
        <w:rPr>
          <w:rFonts w:ascii="Courier New" w:hAnsi="Courier New" w:cs="Courier New"/>
          <w:sz w:val="24"/>
          <w:szCs w:val="24"/>
        </w:rPr>
        <w:t>есть</w:t>
      </w:r>
      <w:r>
        <w:rPr>
          <w:rFonts w:ascii="Courier New" w:hAnsi="Courier New" w:cs="Courier New"/>
          <w:sz w:val="24"/>
          <w:szCs w:val="24"/>
        </w:rPr>
        <w:t>,</w:t>
      </w:r>
      <w:r w:rsidR="00A74373" w:rsidRPr="001A0AFC">
        <w:rPr>
          <w:rFonts w:ascii="Courier New" w:hAnsi="Courier New" w:cs="Courier New"/>
          <w:sz w:val="24"/>
          <w:szCs w:val="24"/>
        </w:rPr>
        <w:t xml:space="preserve"> как не существовало? А как же люди понимали</w:t>
      </w:r>
      <w:r>
        <w:rPr>
          <w:rFonts w:ascii="Courier New" w:hAnsi="Courier New" w:cs="Courier New"/>
          <w:sz w:val="24"/>
          <w:szCs w:val="24"/>
        </w:rPr>
        <w:t>,</w:t>
      </w:r>
      <w:r w:rsidR="00A74373" w:rsidRPr="001A0AFC">
        <w:rPr>
          <w:rFonts w:ascii="Courier New" w:hAnsi="Courier New" w:cs="Courier New"/>
          <w:sz w:val="24"/>
          <w:szCs w:val="24"/>
        </w:rPr>
        <w:t xml:space="preserve"> чем они должны заниматься?  </w:t>
      </w:r>
      <w:r w:rsidR="002537C5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4423A2" w:rsidRPr="001A0AFC" w:rsidRDefault="002537C5" w:rsidP="00E7220A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423A2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316114" w:rsidRDefault="0031611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АРЖИ</w:t>
      </w:r>
    </w:p>
    <w:p w:rsidR="00A33473" w:rsidRDefault="00A33473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ейчас это кажется странным, но раньше люди сами могли выбирать</w:t>
      </w:r>
      <w:r w:rsidR="00316114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ем им заниматься и кем быть.</w:t>
      </w:r>
    </w:p>
    <w:p w:rsidR="00326348" w:rsidRDefault="00326348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16114" w:rsidRDefault="00316114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33473" w:rsidRDefault="00316114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-</w:t>
      </w:r>
      <w:r w:rsidR="00A33473" w:rsidRPr="001A0AFC">
        <w:rPr>
          <w:rFonts w:ascii="Courier New" w:hAnsi="Courier New" w:cs="Courier New"/>
          <w:sz w:val="24"/>
          <w:szCs w:val="24"/>
        </w:rPr>
        <w:t>твоему, я</w:t>
      </w:r>
      <w:r>
        <w:rPr>
          <w:rFonts w:ascii="Courier New" w:hAnsi="Courier New" w:cs="Courier New"/>
          <w:sz w:val="24"/>
          <w:szCs w:val="24"/>
        </w:rPr>
        <w:t>,</w:t>
      </w:r>
      <w:r w:rsidR="00A33473" w:rsidRPr="001A0AFC">
        <w:rPr>
          <w:rFonts w:ascii="Courier New" w:hAnsi="Courier New" w:cs="Courier New"/>
          <w:sz w:val="24"/>
          <w:szCs w:val="24"/>
        </w:rPr>
        <w:t xml:space="preserve"> родившись в то время</w:t>
      </w:r>
      <w:r>
        <w:rPr>
          <w:rFonts w:ascii="Courier New" w:hAnsi="Courier New" w:cs="Courier New"/>
          <w:sz w:val="24"/>
          <w:szCs w:val="24"/>
        </w:rPr>
        <w:t>,</w:t>
      </w:r>
      <w:r w:rsidR="00A33473" w:rsidRPr="001A0AFC">
        <w:rPr>
          <w:rFonts w:ascii="Courier New" w:hAnsi="Courier New" w:cs="Courier New"/>
          <w:sz w:val="24"/>
          <w:szCs w:val="24"/>
        </w:rPr>
        <w:t xml:space="preserve"> мог выбрать</w:t>
      </w:r>
      <w:r>
        <w:rPr>
          <w:rFonts w:ascii="Courier New" w:hAnsi="Courier New" w:cs="Courier New"/>
          <w:sz w:val="24"/>
          <w:szCs w:val="24"/>
        </w:rPr>
        <w:t>,</w:t>
      </w:r>
      <w:r w:rsidR="00A33473" w:rsidRPr="001A0AFC">
        <w:rPr>
          <w:rFonts w:ascii="Courier New" w:hAnsi="Courier New" w:cs="Courier New"/>
          <w:sz w:val="24"/>
          <w:szCs w:val="24"/>
        </w:rPr>
        <w:t xml:space="preserve"> кем буду: правителем, жрецом или слугой? 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E6C4E" w:rsidRDefault="000E6C4E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A33473" w:rsidRDefault="00A33473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</w:t>
      </w:r>
      <w:r w:rsidR="000E6C4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 </w:t>
      </w:r>
      <w:r w:rsidR="00543D61">
        <w:rPr>
          <w:rFonts w:ascii="Courier New" w:hAnsi="Courier New" w:cs="Courier New"/>
          <w:sz w:val="24"/>
          <w:szCs w:val="24"/>
        </w:rPr>
        <w:t>людей было право на такой выбор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E6C4E" w:rsidRDefault="000E6C4E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33473" w:rsidRDefault="00A33473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нтересно. И что</w:t>
      </w:r>
      <w:r w:rsidR="00543D61">
        <w:rPr>
          <w:rFonts w:ascii="Courier New" w:hAnsi="Courier New" w:cs="Courier New"/>
          <w:sz w:val="24"/>
          <w:szCs w:val="24"/>
        </w:rPr>
        <w:t>, кто то хотел стать слугой? По-</w:t>
      </w:r>
      <w:r w:rsidRPr="001A0AFC">
        <w:rPr>
          <w:rFonts w:ascii="Courier New" w:hAnsi="Courier New" w:cs="Courier New"/>
          <w:sz w:val="24"/>
          <w:szCs w:val="24"/>
        </w:rPr>
        <w:t>моему</w:t>
      </w:r>
      <w:r w:rsidR="00831E31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если бы так было, то всё общество делилось бы на правителей и жрецов. И кто бы тогда работал и охранял их?</w:t>
      </w:r>
    </w:p>
    <w:p w:rsidR="00543D61" w:rsidRPr="001A0AFC" w:rsidRDefault="00543D61" w:rsidP="00326348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0E6C4E" w:rsidRDefault="000E6C4E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831E31" w:rsidRDefault="00831E3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ало </w:t>
      </w:r>
      <w:r w:rsidR="005D18C1" w:rsidRPr="001A0AFC">
        <w:rPr>
          <w:rFonts w:ascii="Courier New" w:hAnsi="Courier New" w:cs="Courier New"/>
          <w:sz w:val="24"/>
          <w:szCs w:val="24"/>
        </w:rPr>
        <w:t xml:space="preserve">иметь </w:t>
      </w:r>
      <w:r w:rsidRPr="001A0AFC">
        <w:rPr>
          <w:rFonts w:ascii="Courier New" w:hAnsi="Courier New" w:cs="Courier New"/>
          <w:sz w:val="24"/>
          <w:szCs w:val="24"/>
        </w:rPr>
        <w:t xml:space="preserve"> выбор. </w:t>
      </w:r>
      <w:r w:rsidR="005D18C1" w:rsidRPr="001A0AFC">
        <w:rPr>
          <w:rFonts w:ascii="Courier New" w:hAnsi="Courier New" w:cs="Courier New"/>
          <w:sz w:val="24"/>
          <w:szCs w:val="24"/>
        </w:rPr>
        <w:t xml:space="preserve">Нужно хотеть и уметь им пользоваться. </w:t>
      </w:r>
      <w:r w:rsidRPr="001A0AFC">
        <w:rPr>
          <w:rFonts w:ascii="Courier New" w:hAnsi="Courier New" w:cs="Courier New"/>
          <w:sz w:val="24"/>
          <w:szCs w:val="24"/>
        </w:rPr>
        <w:t xml:space="preserve">Человек должен был доказать обществу, что он достоин быть тем кем хочет. А слугами становились видим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то даже выбирать не хотел.</w:t>
      </w:r>
    </w:p>
    <w:p w:rsidR="00543D61" w:rsidRPr="001A0AFC" w:rsidRDefault="00543D61" w:rsidP="00543D6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F2546" w:rsidRPr="001A0AFC" w:rsidRDefault="00831E31" w:rsidP="0017310D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, жаль сейчас не такое время. Уж я бы сделал всё</w:t>
      </w:r>
      <w:r w:rsidR="0058281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доказать, что я не</w:t>
      </w:r>
      <w:r w:rsidR="0058281F" w:rsidRPr="001A0AFC">
        <w:rPr>
          <w:rFonts w:ascii="Courier New" w:hAnsi="Courier New" w:cs="Courier New"/>
          <w:sz w:val="24"/>
          <w:szCs w:val="24"/>
        </w:rPr>
        <w:t xml:space="preserve"> слуга и не жертвенный баран</w:t>
      </w:r>
      <w:r w:rsidR="005D18C1" w:rsidRPr="001A0AFC">
        <w:rPr>
          <w:rFonts w:ascii="Courier New" w:hAnsi="Courier New" w:cs="Courier New"/>
          <w:sz w:val="24"/>
          <w:szCs w:val="24"/>
        </w:rPr>
        <w:t>, что я достоин лучшего.</w:t>
      </w: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ХАРЖИ</w:t>
      </w:r>
    </w:p>
    <w:p w:rsidR="00EF2546" w:rsidRDefault="005D18C1" w:rsidP="0032634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орошо. Желание выбирать у тебя уже появилось, подумай</w:t>
      </w:r>
      <w:r w:rsidR="00B435D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его ты хочешь больше всего и сделай это.</w:t>
      </w:r>
    </w:p>
    <w:p w:rsidR="0017310D" w:rsidRPr="001A0AFC" w:rsidRDefault="0017310D" w:rsidP="0032634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A0360" w:rsidRDefault="00674056" w:rsidP="00EF2546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его я хочу больше всего?</w:t>
      </w:r>
    </w:p>
    <w:p w:rsidR="00EF2546" w:rsidRPr="001A0AFC" w:rsidRDefault="00EF2546" w:rsidP="00EF2546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A0360" w:rsidRDefault="006A036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думывается</w:t>
      </w:r>
      <w:r w:rsidR="00B435D8">
        <w:rPr>
          <w:rFonts w:ascii="Courier New" w:hAnsi="Courier New" w:cs="Courier New"/>
          <w:sz w:val="24"/>
          <w:szCs w:val="24"/>
        </w:rPr>
        <w:t xml:space="preserve"> и засыпает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EF2546" w:rsidRPr="001A0AFC" w:rsidRDefault="00EF254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EF2546" w:rsidRDefault="00B435D8" w:rsidP="00EF2546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ТЮРЬМА УТРО</w:t>
      </w:r>
      <w:r w:rsidR="00C80491" w:rsidRPr="001A0AFC">
        <w:rPr>
          <w:rFonts w:ascii="Courier New" w:hAnsi="Courier New" w:cs="Courier New"/>
          <w:sz w:val="24"/>
          <w:szCs w:val="24"/>
        </w:rPr>
        <w:tab/>
      </w:r>
    </w:p>
    <w:p w:rsidR="00C80491" w:rsidRPr="001A0AFC" w:rsidRDefault="00C80491" w:rsidP="00EF2546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6A0360" w:rsidRDefault="00B435D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6A0360" w:rsidRPr="001A0AFC">
        <w:rPr>
          <w:rFonts w:ascii="Courier New" w:hAnsi="Courier New" w:cs="Courier New"/>
          <w:sz w:val="24"/>
          <w:szCs w:val="24"/>
        </w:rPr>
        <w:t>о коридору пробегает охранник. Он забегает в камеру пыток</w:t>
      </w:r>
      <w:r w:rsidR="00C80491" w:rsidRPr="001A0AFC">
        <w:rPr>
          <w:rFonts w:ascii="Courier New" w:hAnsi="Courier New" w:cs="Courier New"/>
          <w:sz w:val="24"/>
          <w:szCs w:val="24"/>
        </w:rPr>
        <w:t>,</w:t>
      </w:r>
      <w:r w:rsidR="006A0360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80491" w:rsidRPr="001A0AFC">
        <w:rPr>
          <w:rFonts w:ascii="Courier New" w:hAnsi="Courier New" w:cs="Courier New"/>
          <w:sz w:val="24"/>
          <w:szCs w:val="24"/>
        </w:rPr>
        <w:t>забыв закрыть</w:t>
      </w:r>
      <w:r w:rsidR="006A0360" w:rsidRPr="001A0AFC">
        <w:rPr>
          <w:rFonts w:ascii="Courier New" w:hAnsi="Courier New" w:cs="Courier New"/>
          <w:sz w:val="24"/>
          <w:szCs w:val="24"/>
        </w:rPr>
        <w:t xml:space="preserve"> за собой дверь.</w:t>
      </w:r>
    </w:p>
    <w:p w:rsidR="00EF2546" w:rsidRPr="001A0AFC" w:rsidRDefault="00EF254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ХРАННИК</w:t>
      </w:r>
    </w:p>
    <w:p w:rsidR="006A0360" w:rsidRDefault="006A0360" w:rsidP="00EF2546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! Ты здесь?</w:t>
      </w:r>
    </w:p>
    <w:p w:rsidR="00EF2546" w:rsidRPr="001A0AFC" w:rsidRDefault="00EF2546" w:rsidP="00326348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6A0360" w:rsidRDefault="006A0360" w:rsidP="00EF2546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А где же мне ещё быть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упиц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EF2546" w:rsidRPr="001A0AFC" w:rsidRDefault="00EF2546" w:rsidP="00EF2546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ХРАННИК</w:t>
      </w:r>
    </w:p>
    <w:p w:rsidR="006A0360" w:rsidRDefault="006A0360" w:rsidP="00F7444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городе введено особое положение.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лчищ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ротов движутся к городу! Их тысячи! Все</w:t>
      </w:r>
      <w:r w:rsidR="00674056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то может держать оружие в руках</w:t>
      </w:r>
      <w:r w:rsidR="00B435D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ризваны на защиту. Все</w:t>
      </w:r>
      <w:r w:rsidR="00AA138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роме заключённых. </w:t>
      </w:r>
      <w:r w:rsidR="00674056" w:rsidRPr="001A0AFC">
        <w:rPr>
          <w:rFonts w:ascii="Courier New" w:hAnsi="Courier New" w:cs="Courier New"/>
          <w:sz w:val="24"/>
          <w:szCs w:val="24"/>
        </w:rPr>
        <w:t xml:space="preserve">Верховный </w:t>
      </w:r>
      <w:proofErr w:type="spellStart"/>
      <w:r w:rsidR="00674056" w:rsidRPr="001A0AFC">
        <w:rPr>
          <w:rFonts w:ascii="Courier New" w:hAnsi="Courier New" w:cs="Courier New"/>
          <w:sz w:val="24"/>
          <w:szCs w:val="24"/>
        </w:rPr>
        <w:t>Э</w:t>
      </w:r>
      <w:r w:rsidR="007D4D1D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7D4D1D" w:rsidRPr="001A0AFC">
        <w:rPr>
          <w:rFonts w:ascii="Courier New" w:hAnsi="Courier New" w:cs="Courier New"/>
          <w:sz w:val="24"/>
          <w:szCs w:val="24"/>
        </w:rPr>
        <w:t xml:space="preserve"> приказа</w:t>
      </w:r>
      <w:r w:rsidR="005868BB">
        <w:rPr>
          <w:rFonts w:ascii="Courier New" w:hAnsi="Courier New" w:cs="Courier New"/>
          <w:sz w:val="24"/>
          <w:szCs w:val="24"/>
        </w:rPr>
        <w:t>л казнить всех заключённых, что</w:t>
      </w:r>
      <w:r w:rsidR="007D4D1D" w:rsidRPr="001A0AFC">
        <w:rPr>
          <w:rFonts w:ascii="Courier New" w:hAnsi="Courier New" w:cs="Courier New"/>
          <w:sz w:val="24"/>
          <w:szCs w:val="24"/>
        </w:rPr>
        <w:t>бы они не подняли бунт.</w:t>
      </w:r>
    </w:p>
    <w:p w:rsidR="005868BB" w:rsidRPr="001A0AFC" w:rsidRDefault="005868BB" w:rsidP="00F7444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ВИРЛ</w:t>
      </w:r>
    </w:p>
    <w:p w:rsidR="00AA138B" w:rsidRDefault="00B435D8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знить? Ха-</w:t>
      </w:r>
      <w:r w:rsidR="00AA138B" w:rsidRPr="001A0AFC">
        <w:rPr>
          <w:rFonts w:ascii="Courier New" w:hAnsi="Courier New" w:cs="Courier New"/>
          <w:sz w:val="24"/>
          <w:szCs w:val="24"/>
        </w:rPr>
        <w:t>ха. Я люблю эту работу! Ты можешь идти. А у меня много работы!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A138B" w:rsidRDefault="00AA138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хранник уходит.</w:t>
      </w:r>
    </w:p>
    <w:p w:rsidR="00326348" w:rsidRDefault="00326348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B435D8" w:rsidRDefault="00B435D8" w:rsidP="00326348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шёпотом)</w:t>
      </w:r>
    </w:p>
    <w:p w:rsidR="00AA138B" w:rsidRDefault="00AA138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это наш шанс, притворись, что ты без сознания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A138B" w:rsidRPr="001A0AFC" w:rsidRDefault="00AA138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ленники делают вид, что они без сознания.</w:t>
      </w:r>
    </w:p>
    <w:p w:rsidR="00B435D8" w:rsidRDefault="00AA138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пустя какое-то время в коридоре появляется палач. В руке он де</w:t>
      </w:r>
      <w:r w:rsidR="00674056" w:rsidRPr="001A0AFC">
        <w:rPr>
          <w:rFonts w:ascii="Courier New" w:hAnsi="Courier New" w:cs="Courier New"/>
          <w:sz w:val="24"/>
          <w:szCs w:val="24"/>
        </w:rPr>
        <w:t>ржит огромный старый грязный тесак</w:t>
      </w:r>
      <w:r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AA138B" w:rsidRDefault="00AA138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</w:t>
      </w:r>
      <w:r w:rsidR="002566DF" w:rsidRPr="001A0AFC">
        <w:rPr>
          <w:rFonts w:ascii="Courier New" w:hAnsi="Courier New" w:cs="Courier New"/>
          <w:sz w:val="24"/>
          <w:szCs w:val="24"/>
        </w:rPr>
        <w:t xml:space="preserve"> открывает первую камеру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ИКИ ИЗ КАМЕРЫ</w:t>
      </w:r>
    </w:p>
    <w:p w:rsidR="002566DF" w:rsidRDefault="002566DF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ет не надо! Пожалуйста!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Нееет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!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566DF" w:rsidRPr="001A0AFC" w:rsidRDefault="002566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лышно как нож с размаху врезается несколько раз в тело. Эти звуки заглушает ужасный крик пленника.</w:t>
      </w:r>
    </w:p>
    <w:p w:rsidR="00B435D8" w:rsidRDefault="002566DF" w:rsidP="005868BB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а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крывает камеру за ка</w:t>
      </w:r>
      <w:r w:rsidR="005868BB">
        <w:rPr>
          <w:rFonts w:ascii="Courier New" w:hAnsi="Courier New" w:cs="Courier New"/>
          <w:sz w:val="24"/>
          <w:szCs w:val="24"/>
        </w:rPr>
        <w:t xml:space="preserve">мерой пока не доходит до </w:t>
      </w:r>
      <w:proofErr w:type="spellStart"/>
      <w:r w:rsidR="005868BB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5868BB">
        <w:rPr>
          <w:rFonts w:ascii="Courier New" w:hAnsi="Courier New" w:cs="Courier New"/>
          <w:sz w:val="24"/>
          <w:szCs w:val="24"/>
        </w:rPr>
        <w:t>.</w:t>
      </w:r>
    </w:p>
    <w:p w:rsidR="005868BB" w:rsidRDefault="005868BB" w:rsidP="005868BB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2566DF" w:rsidRDefault="002566DF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А вот и ты! Мы с тобой не закончили нашу милую беседу! Жаль тебя не приковали эти долбанны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упицы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. Придётся</w:t>
      </w:r>
      <w:r w:rsidR="00797622" w:rsidRPr="001A0AFC">
        <w:rPr>
          <w:rFonts w:ascii="Courier New" w:hAnsi="Courier New" w:cs="Courier New"/>
          <w:sz w:val="24"/>
          <w:szCs w:val="24"/>
        </w:rPr>
        <w:t xml:space="preserve"> делать их работу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868BB" w:rsidRDefault="00BB355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 открывает камеру и входит в неё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лежит на полу. </w:t>
      </w:r>
      <w:proofErr w:type="spellStart"/>
      <w:r w:rsidR="001C7A92"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берёт его за ногу и тащи</w:t>
      </w:r>
      <w:r w:rsidRPr="001A0AFC">
        <w:rPr>
          <w:rFonts w:ascii="Courier New" w:hAnsi="Courier New" w:cs="Courier New"/>
          <w:sz w:val="24"/>
          <w:szCs w:val="24"/>
        </w:rPr>
        <w:t>т к стене с цепями.</w:t>
      </w:r>
      <w:r w:rsidR="001C7A92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C7A92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хватает лежащую на полу кость и бьёт ею по ножу палача. </w:t>
      </w:r>
      <w:r w:rsidR="001C7A92" w:rsidRPr="001A0AFC">
        <w:rPr>
          <w:rFonts w:ascii="Courier New" w:hAnsi="Courier New" w:cs="Courier New"/>
          <w:sz w:val="24"/>
          <w:szCs w:val="24"/>
        </w:rPr>
        <w:lastRenderedPageBreak/>
        <w:t>Нож выпадает из</w:t>
      </w:r>
      <w:r w:rsidR="005053D5" w:rsidRPr="001A0AFC">
        <w:rPr>
          <w:rFonts w:ascii="Courier New" w:hAnsi="Courier New" w:cs="Courier New"/>
          <w:sz w:val="24"/>
          <w:szCs w:val="24"/>
        </w:rPr>
        <w:t xml:space="preserve"> его рук</w:t>
      </w:r>
      <w:r w:rsidR="001C7A92" w:rsidRPr="001A0AFC">
        <w:rPr>
          <w:rFonts w:ascii="Courier New" w:hAnsi="Courier New" w:cs="Courier New"/>
          <w:sz w:val="24"/>
          <w:szCs w:val="24"/>
        </w:rPr>
        <w:t xml:space="preserve">. Не отпуская ногу </w:t>
      </w:r>
      <w:proofErr w:type="spellStart"/>
      <w:r w:rsidR="001C7A92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C7A92"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с недоумением поворачивается.</w:t>
      </w:r>
    </w:p>
    <w:p w:rsidR="00BB3550" w:rsidRPr="001A0AFC" w:rsidRDefault="001C7A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1C7A92" w:rsidRDefault="001C7A92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</w:t>
      </w:r>
      <w:r w:rsidR="00E87A7F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понял!</w:t>
      </w:r>
    </w:p>
    <w:p w:rsidR="005868BB" w:rsidRPr="001A0AFC" w:rsidRDefault="005868BB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B435D8" w:rsidRDefault="005053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 криком палач швыря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</w:t>
      </w:r>
      <w:r w:rsidR="001C7A92" w:rsidRPr="001A0AFC">
        <w:rPr>
          <w:rFonts w:ascii="Courier New" w:hAnsi="Courier New" w:cs="Courier New"/>
          <w:sz w:val="24"/>
          <w:szCs w:val="24"/>
        </w:rPr>
        <w:t>екса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в стену. А сам </w:t>
      </w:r>
      <w:r w:rsidRPr="001A0AFC">
        <w:rPr>
          <w:rFonts w:ascii="Courier New" w:hAnsi="Courier New" w:cs="Courier New"/>
          <w:sz w:val="24"/>
          <w:szCs w:val="24"/>
        </w:rPr>
        <w:t>наклоняется, что бы</w:t>
      </w:r>
      <w:r w:rsidR="001C7A92" w:rsidRPr="001A0AFC">
        <w:rPr>
          <w:rFonts w:ascii="Courier New" w:hAnsi="Courier New" w:cs="Courier New"/>
          <w:sz w:val="24"/>
          <w:szCs w:val="24"/>
        </w:rPr>
        <w:t xml:space="preserve"> поднять нож. </w:t>
      </w:r>
      <w:proofErr w:type="spellStart"/>
      <w:r w:rsidR="001C7A92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C7A92" w:rsidRPr="001A0AFC">
        <w:rPr>
          <w:rFonts w:ascii="Courier New" w:hAnsi="Courier New" w:cs="Courier New"/>
          <w:sz w:val="24"/>
          <w:szCs w:val="24"/>
        </w:rPr>
        <w:t xml:space="preserve"> вскакивает и бросается</w:t>
      </w:r>
      <w:r w:rsidR="00CA452E" w:rsidRPr="001A0AFC">
        <w:rPr>
          <w:rFonts w:ascii="Courier New" w:hAnsi="Courier New" w:cs="Courier New"/>
          <w:sz w:val="24"/>
          <w:szCs w:val="24"/>
        </w:rPr>
        <w:t xml:space="preserve"> с цепью на спину </w:t>
      </w:r>
      <w:proofErr w:type="spellStart"/>
      <w:r w:rsidR="00CA452E" w:rsidRPr="001A0AFC">
        <w:rPr>
          <w:rFonts w:ascii="Courier New" w:hAnsi="Courier New" w:cs="Courier New"/>
          <w:sz w:val="24"/>
          <w:szCs w:val="24"/>
        </w:rPr>
        <w:t>Свирла</w:t>
      </w:r>
      <w:proofErr w:type="spellEnd"/>
      <w:r w:rsidR="00CA452E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CA452E" w:rsidRDefault="005053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</w:t>
      </w:r>
      <w:r w:rsidR="00CA452E" w:rsidRPr="001A0AFC">
        <w:rPr>
          <w:rFonts w:ascii="Courier New" w:hAnsi="Courier New" w:cs="Courier New"/>
          <w:sz w:val="24"/>
          <w:szCs w:val="24"/>
        </w:rPr>
        <w:t xml:space="preserve"> накидывает цепь на шею уродца и начинает его душить. Палач </w:t>
      </w:r>
      <w:r w:rsidRPr="001A0AFC">
        <w:rPr>
          <w:rFonts w:ascii="Courier New" w:hAnsi="Courier New" w:cs="Courier New"/>
          <w:sz w:val="24"/>
          <w:szCs w:val="24"/>
        </w:rPr>
        <w:t>одной рукой</w:t>
      </w:r>
      <w:r w:rsidR="00CA452E" w:rsidRPr="001A0AFC">
        <w:rPr>
          <w:rFonts w:ascii="Courier New" w:hAnsi="Courier New" w:cs="Courier New"/>
          <w:sz w:val="24"/>
          <w:szCs w:val="24"/>
        </w:rPr>
        <w:t xml:space="preserve"> пытается убрать цепь с шеи, а </w:t>
      </w:r>
      <w:r w:rsidRPr="001A0AFC">
        <w:rPr>
          <w:rFonts w:ascii="Courier New" w:hAnsi="Courier New" w:cs="Courier New"/>
          <w:sz w:val="24"/>
          <w:szCs w:val="24"/>
        </w:rPr>
        <w:t>другой</w:t>
      </w:r>
      <w:r w:rsidR="00CA452E" w:rsidRPr="001A0AFC">
        <w:rPr>
          <w:rFonts w:ascii="Courier New" w:hAnsi="Courier New" w:cs="Courier New"/>
          <w:sz w:val="24"/>
          <w:szCs w:val="24"/>
        </w:rPr>
        <w:t xml:space="preserve"> ухватить </w:t>
      </w:r>
      <w:proofErr w:type="spellStart"/>
      <w:r w:rsidR="00CA452E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CA452E" w:rsidRPr="001A0AFC">
        <w:rPr>
          <w:rFonts w:ascii="Courier New" w:hAnsi="Courier New" w:cs="Courier New"/>
          <w:sz w:val="24"/>
          <w:szCs w:val="24"/>
        </w:rPr>
        <w:t>. Схватив его</w:t>
      </w:r>
      <w:r w:rsidR="00B435D8">
        <w:rPr>
          <w:rFonts w:ascii="Courier New" w:hAnsi="Courier New" w:cs="Courier New"/>
          <w:sz w:val="24"/>
          <w:szCs w:val="24"/>
        </w:rPr>
        <w:t>,</w:t>
      </w:r>
      <w:r w:rsidR="00CA452E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A452E" w:rsidRPr="001A0AFC">
        <w:rPr>
          <w:rFonts w:ascii="Courier New" w:hAnsi="Courier New" w:cs="Courier New"/>
          <w:sz w:val="24"/>
          <w:szCs w:val="24"/>
        </w:rPr>
        <w:t>Свирл</w:t>
      </w:r>
      <w:proofErr w:type="spellEnd"/>
      <w:r w:rsidR="00CA452E" w:rsidRPr="001A0AFC">
        <w:rPr>
          <w:rFonts w:ascii="Courier New" w:hAnsi="Courier New" w:cs="Courier New"/>
          <w:sz w:val="24"/>
          <w:szCs w:val="24"/>
        </w:rPr>
        <w:t xml:space="preserve"> снова швыряет </w:t>
      </w:r>
      <w:proofErr w:type="spellStart"/>
      <w:r w:rsidR="00CA452E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CA452E" w:rsidRPr="001A0AFC">
        <w:rPr>
          <w:rFonts w:ascii="Courier New" w:hAnsi="Courier New" w:cs="Courier New"/>
          <w:sz w:val="24"/>
          <w:szCs w:val="24"/>
        </w:rPr>
        <w:t xml:space="preserve"> в стену.</w:t>
      </w:r>
    </w:p>
    <w:p w:rsidR="00EC506D" w:rsidRPr="001A0AFC" w:rsidRDefault="00EC506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РЛ</w:t>
      </w:r>
    </w:p>
    <w:p w:rsidR="00CA452E" w:rsidRDefault="00CA452E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меня уже достал.</w:t>
      </w:r>
    </w:p>
    <w:p w:rsidR="005868BB" w:rsidRPr="001A0AFC" w:rsidRDefault="005868BB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B435D8" w:rsidRDefault="00CA452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од рукой у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казывается тот самый нож. Палач бросается на него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машет ножом</w:t>
      </w:r>
      <w:r w:rsidR="00B435D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тбиваясь от ру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Свирл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В воздух летят отрубленные пальцы. Палач кричит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е останавливается, он руби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Свирл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пока тот не перестаёт кричать. </w:t>
      </w:r>
    </w:p>
    <w:p w:rsidR="005868BB" w:rsidRDefault="00E87A7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нимает связку ключей с пояса</w:t>
      </w:r>
      <w:r w:rsidR="00B435D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D47874" w:rsidRPr="001A0AFC">
        <w:rPr>
          <w:rFonts w:ascii="Courier New" w:hAnsi="Courier New" w:cs="Courier New"/>
          <w:sz w:val="24"/>
          <w:szCs w:val="24"/>
        </w:rPr>
        <w:t>изрубленного</w:t>
      </w:r>
      <w:r w:rsidRPr="001A0AFC">
        <w:rPr>
          <w:rFonts w:ascii="Courier New" w:hAnsi="Courier New" w:cs="Courier New"/>
          <w:sz w:val="24"/>
          <w:szCs w:val="24"/>
        </w:rPr>
        <w:t xml:space="preserve"> палача, и направляется к камер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435D8" w:rsidRDefault="00B435D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5B4B91" w:rsidRDefault="005B4B91" w:rsidP="00EC506D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добрительно кивает головой)</w:t>
      </w:r>
    </w:p>
    <w:p w:rsidR="00E87A7F" w:rsidRDefault="00E87A7F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ты хорош! Честно говоря я не думал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что у тебя получится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87A7F" w:rsidRDefault="00E87A7F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сам не думал.</w:t>
      </w:r>
    </w:p>
    <w:p w:rsidR="005868BB" w:rsidRPr="001A0AFC" w:rsidRDefault="005868BB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E87A7F" w:rsidRPr="001A0AFC" w:rsidRDefault="00E87A7F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</w:t>
      </w:r>
      <w:r w:rsidR="005B4B91">
        <w:rPr>
          <w:rFonts w:ascii="Courier New" w:hAnsi="Courier New" w:cs="Courier New"/>
          <w:sz w:val="24"/>
          <w:szCs w:val="24"/>
        </w:rPr>
        <w:t>с</w:t>
      </w:r>
      <w:proofErr w:type="spellEnd"/>
      <w:r w:rsidR="005B4B91">
        <w:rPr>
          <w:rFonts w:ascii="Courier New" w:hAnsi="Courier New" w:cs="Courier New"/>
          <w:sz w:val="24"/>
          <w:szCs w:val="24"/>
        </w:rPr>
        <w:t xml:space="preserve"> выпускает </w:t>
      </w:r>
      <w:proofErr w:type="spellStart"/>
      <w:r w:rsidR="005B4B91">
        <w:rPr>
          <w:rFonts w:ascii="Courier New" w:hAnsi="Courier New" w:cs="Courier New"/>
          <w:sz w:val="24"/>
          <w:szCs w:val="24"/>
        </w:rPr>
        <w:t>Х</w:t>
      </w:r>
      <w:r w:rsidRPr="001A0AFC">
        <w:rPr>
          <w:rFonts w:ascii="Courier New" w:hAnsi="Courier New" w:cs="Courier New"/>
          <w:sz w:val="24"/>
          <w:szCs w:val="24"/>
        </w:rPr>
        <w:t>аржи</w:t>
      </w:r>
      <w:proofErr w:type="spellEnd"/>
      <w:r w:rsidR="005B4B91">
        <w:rPr>
          <w:rFonts w:ascii="Courier New" w:hAnsi="Courier New" w:cs="Courier New"/>
          <w:sz w:val="24"/>
          <w:szCs w:val="24"/>
        </w:rPr>
        <w:t xml:space="preserve"> из камеры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5B4B91" w:rsidRDefault="005B4B9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E87A7F" w:rsidRDefault="00E87A7F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м надо торопиться скоро придут охранники с проверкой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E87A7F" w:rsidRDefault="00E87A7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жит в сторону выхода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E87A7F" w:rsidRDefault="009D620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той, мы что</w:t>
      </w:r>
      <w:r w:rsidR="005B4B9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 поможем остальным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D6201" w:rsidRDefault="009D620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 нас нет на это времени. Мы не сможем спасти всех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9D6201" w:rsidRDefault="009D6201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Хорошо, иди</w:t>
      </w:r>
      <w:r w:rsidR="00D47874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ы итак достаточно сделал. А я освобожу остальных.</w:t>
      </w:r>
    </w:p>
    <w:p w:rsidR="0017310D" w:rsidRPr="001A0AFC" w:rsidRDefault="0017310D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D6201" w:rsidRDefault="009D620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ы шутишь? Подумай о своей семье, им ни кто не поможет кроме тебя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9D6201" w:rsidRDefault="009D620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понимаю. Но я не могу не помочь этим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едолага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D6201" w:rsidRDefault="008355A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 тебя дери! Я открываю камеры, ты освобождаешь их от цепей и быстро!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8355A1" w:rsidRDefault="008355A1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орошо.</w:t>
      </w:r>
    </w:p>
    <w:p w:rsidR="005868BB" w:rsidRPr="001A0AFC" w:rsidRDefault="005868BB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8355A1" w:rsidRDefault="003A27C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крывая камеру за камерой</w:t>
      </w:r>
      <w:r w:rsidR="005B4B9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и проходят несколько этажей. Основная масс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свобождённы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очень ослаблена и с трудом передвигается.</w:t>
      </w:r>
    </w:p>
    <w:p w:rsidR="009A116D" w:rsidRDefault="009A116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5B4B9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ТЮРЬМА НА ЭТАЖ ВЫШЕ УТРО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A27C2" w:rsidRDefault="005B4B9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3A27C2" w:rsidRPr="001A0AFC">
        <w:rPr>
          <w:rFonts w:ascii="Courier New" w:hAnsi="Courier New" w:cs="Courier New"/>
          <w:sz w:val="24"/>
          <w:szCs w:val="24"/>
        </w:rPr>
        <w:t xml:space="preserve"> одной из камер </w:t>
      </w:r>
      <w:proofErr w:type="spellStart"/>
      <w:r w:rsidR="003A27C2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3A27C2" w:rsidRPr="001A0AFC">
        <w:rPr>
          <w:rFonts w:ascii="Courier New" w:hAnsi="Courier New" w:cs="Courier New"/>
          <w:sz w:val="24"/>
          <w:szCs w:val="24"/>
        </w:rPr>
        <w:t xml:space="preserve"> замечает двух </w:t>
      </w:r>
      <w:r w:rsidR="00D47874" w:rsidRPr="001A0AFC">
        <w:rPr>
          <w:rFonts w:ascii="Courier New" w:hAnsi="Courier New" w:cs="Courier New"/>
          <w:sz w:val="24"/>
          <w:szCs w:val="24"/>
        </w:rPr>
        <w:t>солдат</w:t>
      </w:r>
      <w:r w:rsidR="003A27C2" w:rsidRPr="001A0AFC">
        <w:rPr>
          <w:rFonts w:ascii="Courier New" w:hAnsi="Courier New" w:cs="Courier New"/>
          <w:sz w:val="24"/>
          <w:szCs w:val="24"/>
        </w:rPr>
        <w:t xml:space="preserve"> прикованных цепями к стене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A27C2" w:rsidRDefault="005B4B9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даты? А вас-</w:t>
      </w:r>
      <w:r w:rsidR="003A27C2" w:rsidRPr="001A0AFC">
        <w:rPr>
          <w:rFonts w:ascii="Courier New" w:hAnsi="Courier New" w:cs="Courier New"/>
          <w:sz w:val="24"/>
          <w:szCs w:val="24"/>
        </w:rPr>
        <w:t>то как угораздило попасть сюда?</w:t>
      </w:r>
    </w:p>
    <w:p w:rsidR="005868BB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A27C2" w:rsidRPr="001A0AFC" w:rsidRDefault="00D47874" w:rsidP="005868BB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олдаты</w:t>
      </w:r>
      <w:r w:rsidR="003A27C2" w:rsidRPr="001A0AFC">
        <w:rPr>
          <w:rFonts w:ascii="Courier New" w:hAnsi="Courier New" w:cs="Courier New"/>
          <w:sz w:val="24"/>
          <w:szCs w:val="24"/>
        </w:rPr>
        <w:t xml:space="preserve"> поднимают головы.</w:t>
      </w:r>
    </w:p>
    <w:p w:rsidR="005B4B91" w:rsidRDefault="005B4B9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A27C2" w:rsidRDefault="003A27C2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? Отец? Но как? Вас-то за что? 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B1091" w:rsidRPr="001A0AFC" w:rsidRDefault="001B109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свобождают их от оков.</w:t>
      </w:r>
    </w:p>
    <w:p w:rsidR="005868BB" w:rsidRDefault="005868BB" w:rsidP="009A116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3A27C2" w:rsidRDefault="003A27C2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Эти гниды подсыпали нам что-то в еду, мы уснули и очнулись уже здесь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3A27C2" w:rsidRDefault="003A27C2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 этим стоят жрецы. Они хотели</w:t>
      </w:r>
      <w:r w:rsidR="00D47874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ты подумал, что мы тебя </w:t>
      </w:r>
      <w:r w:rsidR="001B1091" w:rsidRPr="001A0AFC">
        <w:rPr>
          <w:rFonts w:ascii="Courier New" w:hAnsi="Courier New" w:cs="Courier New"/>
          <w:sz w:val="24"/>
          <w:szCs w:val="24"/>
        </w:rPr>
        <w:t>бросили. И у тебя не будет другого выбора как всё им рассказать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1B1091" w:rsidRDefault="001B109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о рассказать что? Я ни чего не знаю!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5868BB" w:rsidRPr="001A0AFC" w:rsidRDefault="001B1091" w:rsidP="009A116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ихо! Охрана.</w:t>
      </w:r>
    </w:p>
    <w:p w:rsidR="001B1091" w:rsidRDefault="001B109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лышны шаги и голоса спускающихся по лестнице охранников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5B4B9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A83044" w:rsidRDefault="00A83044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ак раз вовремя. </w:t>
      </w:r>
      <w:r w:rsidR="005B4B91">
        <w:rPr>
          <w:rFonts w:ascii="Courier New" w:hAnsi="Courier New" w:cs="Courier New"/>
          <w:sz w:val="24"/>
          <w:szCs w:val="24"/>
        </w:rPr>
        <w:t xml:space="preserve">Сейчас я научу их </w:t>
      </w:r>
      <w:proofErr w:type="spellStart"/>
      <w:r w:rsidR="005B4B91">
        <w:rPr>
          <w:rFonts w:ascii="Courier New" w:hAnsi="Courier New" w:cs="Courier New"/>
          <w:sz w:val="24"/>
          <w:szCs w:val="24"/>
        </w:rPr>
        <w:t>чесной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B1242" w:rsidRPr="001A0AFC">
        <w:rPr>
          <w:rFonts w:ascii="Courier New" w:hAnsi="Courier New" w:cs="Courier New"/>
          <w:sz w:val="24"/>
          <w:szCs w:val="24"/>
        </w:rPr>
        <w:t>драке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F7ADD" w:rsidRPr="001A0AFC" w:rsidRDefault="004B124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разбегу вышибает дверь ногой. Перед ним стоят два ошеломлённых охранника. Они не успевают достать оружие, ка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абрасывается на них. Он молотит их со всех рук. Через несколько секунд всё заканчивается. Охранники бездвижно лежат на лестнице. </w:t>
      </w:r>
      <w:proofErr w:type="spellStart"/>
      <w:r w:rsidR="0004173B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04173B" w:rsidRPr="001A0AFC">
        <w:rPr>
          <w:rFonts w:ascii="Courier New" w:hAnsi="Courier New" w:cs="Courier New"/>
          <w:sz w:val="24"/>
          <w:szCs w:val="24"/>
        </w:rPr>
        <w:t xml:space="preserve"> забирает у них мечи.</w:t>
      </w:r>
    </w:p>
    <w:p w:rsidR="00DF08DB" w:rsidRDefault="0004173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олп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свобождённы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ежит к выходу. </w:t>
      </w:r>
    </w:p>
    <w:p w:rsidR="005868BB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F08DB" w:rsidRDefault="00DF08D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ВХОДА В ТЮРЬМУ УТРО</w:t>
      </w:r>
    </w:p>
    <w:p w:rsidR="005868BB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4B91" w:rsidRDefault="0004173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выходе их встречает с десяток</w:t>
      </w:r>
      <w:r w:rsidR="00B96E70" w:rsidRPr="001A0AFC">
        <w:rPr>
          <w:rFonts w:ascii="Courier New" w:hAnsi="Courier New" w:cs="Courier New"/>
          <w:sz w:val="24"/>
          <w:szCs w:val="24"/>
        </w:rPr>
        <w:t xml:space="preserve"> охранников. Освобождённые плен</w:t>
      </w:r>
      <w:r w:rsidR="00C17AEA" w:rsidRPr="001A0AFC">
        <w:rPr>
          <w:rFonts w:ascii="Courier New" w:hAnsi="Courier New" w:cs="Courier New"/>
          <w:sz w:val="24"/>
          <w:szCs w:val="24"/>
        </w:rPr>
        <w:t>ники ведут себя по-</w:t>
      </w:r>
      <w:r w:rsidRPr="001A0AFC">
        <w:rPr>
          <w:rFonts w:ascii="Courier New" w:hAnsi="Courier New" w:cs="Courier New"/>
          <w:sz w:val="24"/>
          <w:szCs w:val="24"/>
        </w:rPr>
        <w:t>разному, кто бросается на охрану</w:t>
      </w:r>
      <w:r w:rsidR="0029235E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т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рассыпную</w:t>
      </w:r>
      <w:r w:rsidR="0029235E" w:rsidRPr="001A0AFC">
        <w:rPr>
          <w:rFonts w:ascii="Courier New" w:hAnsi="Courier New" w:cs="Courier New"/>
          <w:sz w:val="24"/>
          <w:szCs w:val="24"/>
        </w:rPr>
        <w:t>. З</w:t>
      </w:r>
      <w:r w:rsidRPr="001A0AFC">
        <w:rPr>
          <w:rFonts w:ascii="Courier New" w:hAnsi="Courier New" w:cs="Courier New"/>
          <w:sz w:val="24"/>
          <w:szCs w:val="24"/>
        </w:rPr>
        <w:t>авязывается бой.</w:t>
      </w:r>
    </w:p>
    <w:p w:rsidR="00DF08DB" w:rsidRDefault="0004173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ерм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ооружённы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мечами, убивают одного охранника за другим.</w:t>
      </w:r>
      <w:r w:rsidR="0029235E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9235E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29235E"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29235E" w:rsidRPr="001A0AFC">
        <w:rPr>
          <w:rFonts w:ascii="Courier New" w:hAnsi="Courier New" w:cs="Courier New"/>
          <w:sz w:val="24"/>
          <w:szCs w:val="24"/>
        </w:rPr>
        <w:t>Х</w:t>
      </w:r>
      <w:r w:rsidRPr="001A0AFC">
        <w:rPr>
          <w:rFonts w:ascii="Courier New" w:hAnsi="Courier New" w:cs="Courier New"/>
          <w:sz w:val="24"/>
          <w:szCs w:val="24"/>
        </w:rPr>
        <w:t>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хватают стоящие у стены копья и бросаются в гущу сражения.</w:t>
      </w:r>
      <w:r w:rsidR="00B96E70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DF08DB" w:rsidRDefault="00B96E7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дин из охранников сбив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ног и замахивается</w:t>
      </w:r>
      <w:r w:rsidR="0029235E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зарубить его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ьёт</w:t>
      </w:r>
      <w:r w:rsidR="0029235E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gramStart"/>
      <w:r w:rsidR="0029235E" w:rsidRPr="001A0AFC">
        <w:rPr>
          <w:rFonts w:ascii="Courier New" w:hAnsi="Courier New" w:cs="Courier New"/>
          <w:sz w:val="24"/>
          <w:szCs w:val="24"/>
        </w:rPr>
        <w:t>протыкае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</w:t>
      </w:r>
      <w:r w:rsidR="0029235E" w:rsidRPr="001A0AFC">
        <w:rPr>
          <w:rFonts w:ascii="Courier New" w:hAnsi="Courier New" w:cs="Courier New"/>
          <w:sz w:val="24"/>
          <w:szCs w:val="24"/>
        </w:rPr>
        <w:t xml:space="preserve">опьём руку охранника, тот выпускает меч из руки. Меч втыкается в землю в нескольких сантиметрах от головы </w:t>
      </w:r>
      <w:proofErr w:type="spellStart"/>
      <w:r w:rsidR="0029235E"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="0029235E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4B1242" w:rsidRDefault="0029235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хватает меч и отрубает ногу охраннику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добивает его ударом копья в шею. Бой заканчивается, все охранники убиты.</w:t>
      </w:r>
      <w:r w:rsidR="00B8588C">
        <w:rPr>
          <w:rFonts w:ascii="Courier New" w:hAnsi="Courier New" w:cs="Courier New"/>
          <w:sz w:val="24"/>
          <w:szCs w:val="24"/>
        </w:rPr>
        <w:t xml:space="preserve"> Терм подбирает арбалет, лежащий около трупа </w:t>
      </w:r>
      <w:r w:rsidR="002D111C">
        <w:rPr>
          <w:rFonts w:ascii="Courier New" w:hAnsi="Courier New" w:cs="Courier New"/>
          <w:sz w:val="24"/>
          <w:szCs w:val="24"/>
        </w:rPr>
        <w:t>охранника</w:t>
      </w:r>
      <w:r w:rsidR="005868BB">
        <w:rPr>
          <w:rFonts w:ascii="Courier New" w:hAnsi="Courier New" w:cs="Courier New"/>
          <w:sz w:val="24"/>
          <w:szCs w:val="24"/>
        </w:rPr>
        <w:t>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17310D" w:rsidRDefault="0017310D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DF08DB" w:rsidRDefault="00DF08D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ЕУС</w:t>
      </w:r>
    </w:p>
    <w:p w:rsidR="00DF08DB" w:rsidRDefault="00DF08DB" w:rsidP="009A116D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1F7ADD" w:rsidRPr="001A0AFC">
        <w:rPr>
          <w:rFonts w:ascii="Courier New" w:hAnsi="Courier New" w:cs="Courier New"/>
          <w:sz w:val="24"/>
          <w:szCs w:val="24"/>
        </w:rPr>
        <w:t>поворачивается к отцу</w:t>
      </w:r>
      <w:r>
        <w:rPr>
          <w:rFonts w:ascii="Courier New" w:hAnsi="Courier New" w:cs="Courier New"/>
          <w:sz w:val="24"/>
          <w:szCs w:val="24"/>
        </w:rPr>
        <w:t>)</w:t>
      </w:r>
    </w:p>
    <w:p w:rsidR="001F7ADD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будем делать дальше?</w:t>
      </w:r>
    </w:p>
    <w:p w:rsidR="009A116D" w:rsidRDefault="009A116D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F08DB" w:rsidRDefault="00DF08D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1F7ADD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ервым делом нужно найти вашу мать. Надеюсь</w:t>
      </w:r>
      <w:r w:rsidR="00C17AE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хоть на неё у жрецов не поднялась рука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F08DB" w:rsidRDefault="00DF08D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5868BB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у что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десь наши пути расходятся. Ты идёшь спасать свою семью, а я надеюсь успеть найти свою.</w:t>
      </w:r>
    </w:p>
    <w:p w:rsidR="001F7ADD" w:rsidRPr="001A0AFC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DF08DB" w:rsidRDefault="00DF08D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F7ADD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ожет</w:t>
      </w:r>
      <w:r w:rsidR="00DF08D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могу чем то помочь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F08DB" w:rsidRDefault="00DF08D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1F7ADD" w:rsidRDefault="001F7AD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пасибо. Ты и так помог мне</w:t>
      </w:r>
      <w:r w:rsidR="0027100C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</w:t>
      </w:r>
      <w:r w:rsidR="0027100C" w:rsidRPr="001A0AFC">
        <w:rPr>
          <w:rFonts w:ascii="Courier New" w:hAnsi="Courier New" w:cs="Courier New"/>
          <w:sz w:val="24"/>
          <w:szCs w:val="24"/>
        </w:rPr>
        <w:t>ни кто в жизни не помогал</w:t>
      </w:r>
      <w:r w:rsidRPr="001A0AFC">
        <w:rPr>
          <w:rFonts w:ascii="Courier New" w:hAnsi="Courier New" w:cs="Courier New"/>
          <w:sz w:val="24"/>
          <w:szCs w:val="24"/>
        </w:rPr>
        <w:t>. Я твой должник. Надеюсь</w:t>
      </w:r>
      <w:r w:rsidR="00DF08DB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видимся</w:t>
      </w:r>
      <w:r w:rsidR="0027100C" w:rsidRPr="001A0AFC">
        <w:rPr>
          <w:rFonts w:ascii="Courier New" w:hAnsi="Courier New" w:cs="Courier New"/>
          <w:sz w:val="24"/>
          <w:szCs w:val="24"/>
        </w:rPr>
        <w:t xml:space="preserve">, но уже при других </w:t>
      </w:r>
      <w:r w:rsidR="00DF08DB">
        <w:rPr>
          <w:rFonts w:ascii="Courier New" w:hAnsi="Courier New" w:cs="Courier New"/>
          <w:sz w:val="24"/>
          <w:szCs w:val="24"/>
        </w:rPr>
        <w:t>обстоятельствах</w:t>
      </w:r>
      <w:r w:rsidR="0027100C" w:rsidRPr="001A0AFC">
        <w:rPr>
          <w:rFonts w:ascii="Courier New" w:hAnsi="Courier New" w:cs="Courier New"/>
          <w:sz w:val="24"/>
          <w:szCs w:val="24"/>
        </w:rPr>
        <w:t>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34308" w:rsidRPr="001A0AFC" w:rsidRDefault="0093430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крепко пожимают друг другу руки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крывается в городском лабиринте.</w:t>
      </w:r>
      <w:r w:rsidR="006C7315" w:rsidRPr="001A0AFC">
        <w:rPr>
          <w:rFonts w:ascii="Courier New" w:hAnsi="Courier New" w:cs="Courier New"/>
          <w:sz w:val="24"/>
          <w:szCs w:val="24"/>
        </w:rPr>
        <w:t xml:space="preserve"> Все освобождённые пленники благодарят </w:t>
      </w:r>
      <w:proofErr w:type="spellStart"/>
      <w:r w:rsidR="006C7315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6C7315" w:rsidRPr="001A0AFC">
        <w:rPr>
          <w:rFonts w:ascii="Courier New" w:hAnsi="Courier New" w:cs="Courier New"/>
          <w:sz w:val="24"/>
          <w:szCs w:val="24"/>
        </w:rPr>
        <w:t xml:space="preserve"> и разбегаются в разные стороны.</w:t>
      </w:r>
    </w:p>
    <w:p w:rsidR="006C7315" w:rsidRPr="001A0AFC" w:rsidRDefault="00DF08D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шись в</w:t>
      </w:r>
      <w:r w:rsidR="006C7315" w:rsidRPr="001A0AFC">
        <w:rPr>
          <w:rFonts w:ascii="Courier New" w:hAnsi="Courier New" w:cs="Courier New"/>
          <w:sz w:val="24"/>
          <w:szCs w:val="24"/>
        </w:rPr>
        <w:t>троём</w:t>
      </w:r>
      <w:r>
        <w:rPr>
          <w:rFonts w:ascii="Courier New" w:hAnsi="Courier New" w:cs="Courier New"/>
          <w:sz w:val="24"/>
          <w:szCs w:val="24"/>
        </w:rPr>
        <w:t>,</w:t>
      </w:r>
      <w:r w:rsidR="006C7315" w:rsidRPr="001A0AFC">
        <w:rPr>
          <w:rFonts w:ascii="Courier New" w:hAnsi="Courier New" w:cs="Courier New"/>
          <w:sz w:val="24"/>
          <w:szCs w:val="24"/>
        </w:rPr>
        <w:t xml:space="preserve"> наши герои направляются к своему дому. На улицах не видно ни одного солдата. Редкие жители в </w:t>
      </w:r>
      <w:proofErr w:type="gramStart"/>
      <w:r w:rsidR="006C7315" w:rsidRPr="001A0AFC">
        <w:rPr>
          <w:rFonts w:ascii="Courier New" w:hAnsi="Courier New" w:cs="Courier New"/>
          <w:sz w:val="24"/>
          <w:szCs w:val="24"/>
        </w:rPr>
        <w:t>па</w:t>
      </w:r>
      <w:r w:rsidR="005F1DEA" w:rsidRPr="001A0AFC">
        <w:rPr>
          <w:rFonts w:ascii="Courier New" w:hAnsi="Courier New" w:cs="Courier New"/>
          <w:sz w:val="24"/>
          <w:szCs w:val="24"/>
        </w:rPr>
        <w:t>нике</w:t>
      </w:r>
      <w:proofErr w:type="gramEnd"/>
      <w:r w:rsidR="005F1DEA" w:rsidRPr="001A0AFC">
        <w:rPr>
          <w:rFonts w:ascii="Courier New" w:hAnsi="Courier New" w:cs="Courier New"/>
          <w:sz w:val="24"/>
          <w:szCs w:val="24"/>
        </w:rPr>
        <w:t xml:space="preserve"> куда то бегут, заколачивают окна, двери.</w:t>
      </w:r>
    </w:p>
    <w:p w:rsidR="005F1DEA" w:rsidRDefault="005F1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квозь пугающую тишину доносится звон цепей затем шаги большого количества людей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8588C" w:rsidRDefault="00B8588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5868BB" w:rsidRPr="001A0AFC" w:rsidRDefault="005F1DEA" w:rsidP="00173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ячемся.</w:t>
      </w:r>
    </w:p>
    <w:p w:rsidR="00B8588C" w:rsidRDefault="005F1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Они забегают в первый попавшийся дом. </w:t>
      </w:r>
    </w:p>
    <w:p w:rsidR="00B8588C" w:rsidRDefault="00B8588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ДОМ РЕМЕСЛЕННИКА УТРО </w:t>
      </w:r>
    </w:p>
    <w:p w:rsidR="00B8588C" w:rsidRPr="001A0AFC" w:rsidRDefault="005F1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углу забившись и дрожа от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трах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идит женщина, крепко обнимая двух детей.</w:t>
      </w:r>
    </w:p>
    <w:p w:rsidR="00B8588C" w:rsidRDefault="00B8588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5F1DEA" w:rsidRDefault="005F1DEA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бойтесь. Мы вам ни чего плохого не сделаем. Только не кричите. Через пять минут мы уйдём. Хорошо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F1DEA" w:rsidRPr="001A0AFC" w:rsidRDefault="005F1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Женщина испуганно кивает головой.</w:t>
      </w:r>
    </w:p>
    <w:p w:rsidR="00D57E88" w:rsidRPr="001A0AFC" w:rsidRDefault="005F1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квозь щели в забитых окнах они видят, как мимо них проходят люди в кандалах и цепях. Их около пятидесяти человек</w:t>
      </w:r>
      <w:r w:rsidR="00D57E88" w:rsidRPr="001A0AFC">
        <w:rPr>
          <w:rFonts w:ascii="Courier New" w:hAnsi="Courier New" w:cs="Courier New"/>
          <w:sz w:val="24"/>
          <w:szCs w:val="24"/>
        </w:rPr>
        <w:t xml:space="preserve">. Среди них наши герои </w:t>
      </w:r>
      <w:r w:rsidR="00C17AEA" w:rsidRPr="001A0AFC">
        <w:rPr>
          <w:rFonts w:ascii="Courier New" w:hAnsi="Courier New" w:cs="Courier New"/>
          <w:sz w:val="24"/>
          <w:szCs w:val="24"/>
        </w:rPr>
        <w:t>узнают свою мать</w:t>
      </w:r>
      <w:r w:rsidR="00831E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31EDF">
        <w:rPr>
          <w:rFonts w:ascii="Courier New" w:hAnsi="Courier New" w:cs="Courier New"/>
          <w:sz w:val="24"/>
          <w:szCs w:val="24"/>
        </w:rPr>
        <w:t>Лиаз</w:t>
      </w:r>
      <w:proofErr w:type="gramStart"/>
      <w:r w:rsidR="00831EDF">
        <w:rPr>
          <w:rFonts w:ascii="Courier New" w:hAnsi="Courier New" w:cs="Courier New"/>
          <w:sz w:val="24"/>
          <w:szCs w:val="24"/>
        </w:rPr>
        <w:t>у</w:t>
      </w:r>
      <w:proofErr w:type="spellEnd"/>
      <w:r w:rsidR="00831EDF">
        <w:rPr>
          <w:rFonts w:ascii="Courier New" w:hAnsi="Courier New" w:cs="Courier New"/>
          <w:sz w:val="24"/>
          <w:szCs w:val="24"/>
        </w:rPr>
        <w:t>(</w:t>
      </w:r>
      <w:proofErr w:type="gramEnd"/>
      <w:r w:rsidR="00831EDF">
        <w:rPr>
          <w:rFonts w:ascii="Courier New" w:hAnsi="Courier New" w:cs="Courier New"/>
          <w:sz w:val="24"/>
          <w:szCs w:val="24"/>
        </w:rPr>
        <w:t>лет 52)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и прислугу. Со</w:t>
      </w:r>
      <w:r w:rsidR="00D57E88" w:rsidRPr="001A0AFC">
        <w:rPr>
          <w:rFonts w:ascii="Courier New" w:hAnsi="Courier New" w:cs="Courier New"/>
          <w:sz w:val="24"/>
          <w:szCs w:val="24"/>
        </w:rPr>
        <w:t>провождает к</w:t>
      </w:r>
      <w:r w:rsidR="00831EDF">
        <w:rPr>
          <w:rFonts w:ascii="Courier New" w:hAnsi="Courier New" w:cs="Courier New"/>
          <w:sz w:val="24"/>
          <w:szCs w:val="24"/>
        </w:rPr>
        <w:t>олонну несколько солдат в чёрных одежда</w:t>
      </w:r>
      <w:proofErr w:type="gramStart"/>
      <w:r w:rsidR="00831EDF">
        <w:rPr>
          <w:rFonts w:ascii="Courier New" w:hAnsi="Courier New" w:cs="Courier New"/>
          <w:sz w:val="24"/>
          <w:szCs w:val="24"/>
        </w:rPr>
        <w:t>х</w:t>
      </w:r>
      <w:r w:rsidR="00D57E88" w:rsidRPr="001A0AFC">
        <w:rPr>
          <w:rFonts w:ascii="Courier New" w:hAnsi="Courier New" w:cs="Courier New"/>
          <w:sz w:val="24"/>
          <w:szCs w:val="24"/>
        </w:rPr>
        <w:t>(</w:t>
      </w:r>
      <w:proofErr w:type="gramEnd"/>
      <w:r w:rsidR="00D57E88" w:rsidRPr="001A0AFC">
        <w:rPr>
          <w:rFonts w:ascii="Courier New" w:hAnsi="Courier New" w:cs="Courier New"/>
          <w:sz w:val="24"/>
          <w:szCs w:val="24"/>
        </w:rPr>
        <w:t xml:space="preserve"> инквизиторов). Впереди идёт </w:t>
      </w:r>
      <w:r w:rsidR="00B8588C">
        <w:rPr>
          <w:rFonts w:ascii="Courier New" w:hAnsi="Courier New" w:cs="Courier New"/>
          <w:sz w:val="24"/>
          <w:szCs w:val="24"/>
        </w:rPr>
        <w:t xml:space="preserve">жрец </w:t>
      </w:r>
      <w:proofErr w:type="spellStart"/>
      <w:r w:rsidR="00B8588C">
        <w:rPr>
          <w:rFonts w:ascii="Courier New" w:hAnsi="Courier New" w:cs="Courier New"/>
          <w:sz w:val="24"/>
          <w:szCs w:val="24"/>
        </w:rPr>
        <w:t>Бэшт</w:t>
      </w:r>
      <w:proofErr w:type="spellEnd"/>
      <w:r w:rsidR="00B8588C">
        <w:rPr>
          <w:rFonts w:ascii="Courier New" w:hAnsi="Courier New" w:cs="Courier New"/>
          <w:sz w:val="24"/>
          <w:szCs w:val="24"/>
        </w:rPr>
        <w:t>,</w:t>
      </w:r>
      <w:r w:rsidR="00D57E88" w:rsidRPr="001A0AFC">
        <w:rPr>
          <w:rFonts w:ascii="Courier New" w:hAnsi="Courier New" w:cs="Courier New"/>
          <w:sz w:val="24"/>
          <w:szCs w:val="24"/>
        </w:rPr>
        <w:t xml:space="preserve"> пытавший </w:t>
      </w:r>
      <w:proofErr w:type="spellStart"/>
      <w:r w:rsidR="00D57E88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D57E88"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D57E88"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="00D57E88" w:rsidRPr="001A0AFC">
        <w:rPr>
          <w:rFonts w:ascii="Courier New" w:hAnsi="Courier New" w:cs="Courier New"/>
          <w:sz w:val="24"/>
          <w:szCs w:val="24"/>
        </w:rPr>
        <w:t>.</w:t>
      </w:r>
    </w:p>
    <w:p w:rsidR="00DE163D" w:rsidRDefault="00DE163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рывается выбежать на улицу. Но Терм хватает его.</w:t>
      </w:r>
    </w:p>
    <w:p w:rsidR="005868BB" w:rsidRPr="001A0AFC" w:rsidRDefault="005868BB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B8588C" w:rsidRDefault="00B8588C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9A116D" w:rsidRDefault="00DE163D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сейчас.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</w:t>
      </w:r>
      <w:r w:rsidR="00292AFF" w:rsidRPr="001A0AFC">
        <w:rPr>
          <w:rFonts w:ascii="Courier New" w:hAnsi="Courier New" w:cs="Courier New"/>
          <w:sz w:val="24"/>
          <w:szCs w:val="24"/>
        </w:rPr>
        <w:t>Путь к тюрьме лежит через узкую улочку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292AFF" w:rsidRPr="001A0AFC">
        <w:rPr>
          <w:rFonts w:ascii="Courier New" w:hAnsi="Courier New" w:cs="Courier New"/>
          <w:sz w:val="24"/>
          <w:szCs w:val="24"/>
        </w:rPr>
        <w:t>д</w:t>
      </w:r>
      <w:r w:rsidR="008A034E" w:rsidRPr="001A0AFC">
        <w:rPr>
          <w:rFonts w:ascii="Courier New" w:hAnsi="Courier New" w:cs="Courier New"/>
          <w:sz w:val="24"/>
          <w:szCs w:val="24"/>
        </w:rPr>
        <w:t>ождёмся</w:t>
      </w:r>
      <w:r w:rsidR="00B8588C">
        <w:rPr>
          <w:rFonts w:ascii="Courier New" w:hAnsi="Courier New" w:cs="Courier New"/>
          <w:sz w:val="24"/>
          <w:szCs w:val="24"/>
        </w:rPr>
        <w:t>,</w:t>
      </w:r>
      <w:r w:rsidR="008A034E" w:rsidRPr="001A0AFC">
        <w:rPr>
          <w:rFonts w:ascii="Courier New" w:hAnsi="Courier New" w:cs="Courier New"/>
          <w:sz w:val="24"/>
          <w:szCs w:val="24"/>
        </w:rPr>
        <w:t xml:space="preserve"> пока они </w:t>
      </w:r>
      <w:r w:rsidR="00292AFF" w:rsidRPr="001A0AFC">
        <w:rPr>
          <w:rFonts w:ascii="Courier New" w:hAnsi="Courier New" w:cs="Courier New"/>
          <w:sz w:val="24"/>
          <w:szCs w:val="24"/>
        </w:rPr>
        <w:t xml:space="preserve">в неё </w:t>
      </w:r>
      <w:r w:rsidR="008A034E" w:rsidRPr="001A0AFC">
        <w:rPr>
          <w:rFonts w:ascii="Courier New" w:hAnsi="Courier New" w:cs="Courier New"/>
          <w:sz w:val="24"/>
          <w:szCs w:val="24"/>
        </w:rPr>
        <w:t xml:space="preserve">зайдут. </w:t>
      </w:r>
      <w:proofErr w:type="spellStart"/>
      <w:r w:rsidR="008A034E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8A034E" w:rsidRPr="001A0AFC">
        <w:rPr>
          <w:rFonts w:ascii="Courier New" w:hAnsi="Courier New" w:cs="Courier New"/>
          <w:sz w:val="24"/>
          <w:szCs w:val="24"/>
        </w:rPr>
        <w:t xml:space="preserve"> возьми арбалет и заберись на крышу. Когда мы начнём</w:t>
      </w:r>
      <w:r w:rsidR="00292AFF" w:rsidRPr="001A0AFC">
        <w:rPr>
          <w:rFonts w:ascii="Courier New" w:hAnsi="Courier New" w:cs="Courier New"/>
          <w:sz w:val="24"/>
          <w:szCs w:val="24"/>
        </w:rPr>
        <w:t>,</w:t>
      </w:r>
      <w:r w:rsidR="008A034E" w:rsidRPr="001A0AFC">
        <w:rPr>
          <w:rFonts w:ascii="Courier New" w:hAnsi="Courier New" w:cs="Courier New"/>
          <w:sz w:val="24"/>
          <w:szCs w:val="24"/>
        </w:rPr>
        <w:t xml:space="preserve"> начни и ты.</w:t>
      </w:r>
    </w:p>
    <w:p w:rsidR="005868BB" w:rsidRDefault="00292AFF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868BB" w:rsidRDefault="00831E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ОРОД УЗКАЯ УЛОЧКА УТРО</w:t>
      </w:r>
    </w:p>
    <w:p w:rsidR="00831EDF" w:rsidRDefault="00831E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292AF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олонна проходит и заходит н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лочк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ро которую говорил Терм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бирае</w:t>
      </w:r>
      <w:r w:rsidR="00C84124" w:rsidRPr="001A0AFC">
        <w:rPr>
          <w:rFonts w:ascii="Courier New" w:hAnsi="Courier New" w:cs="Courier New"/>
          <w:sz w:val="24"/>
          <w:szCs w:val="24"/>
        </w:rPr>
        <w:t>тся на крышу двух этажного дома и крадётся по её краю.</w:t>
      </w:r>
      <w:r w:rsidR="00E3154F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E3154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зади к конвою подкрадываются Терм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Молниеносно они перерезают глотки двум крайним инквизиторам.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Один из конвоиров, будто бы что-</w:t>
      </w:r>
      <w:r w:rsidRPr="001A0AFC">
        <w:rPr>
          <w:rFonts w:ascii="Courier New" w:hAnsi="Courier New" w:cs="Courier New"/>
          <w:sz w:val="24"/>
          <w:szCs w:val="24"/>
        </w:rPr>
        <w:t>то услышав</w:t>
      </w:r>
      <w:r w:rsidR="00C17AE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ворачивается и поднимает тревогу. </w:t>
      </w:r>
    </w:p>
    <w:p w:rsidR="00831EDF" w:rsidRDefault="00E3154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треляет в него из арбалета, стрела вонзается в голову, солдат падает.</w:t>
      </w:r>
      <w:r w:rsidR="00BE737E" w:rsidRPr="001A0AFC">
        <w:rPr>
          <w:rFonts w:ascii="Courier New" w:hAnsi="Courier New" w:cs="Courier New"/>
          <w:sz w:val="24"/>
          <w:szCs w:val="24"/>
        </w:rPr>
        <w:t xml:space="preserve"> Один из солдат замечает </w:t>
      </w:r>
      <w:proofErr w:type="spellStart"/>
      <w:r w:rsidR="00BE737E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BE737E" w:rsidRPr="001A0AFC">
        <w:rPr>
          <w:rFonts w:ascii="Courier New" w:hAnsi="Courier New" w:cs="Courier New"/>
          <w:sz w:val="24"/>
          <w:szCs w:val="24"/>
        </w:rPr>
        <w:t xml:space="preserve"> на крыше. Он достаёт из-за спины арбалет и стреляет в него. </w:t>
      </w:r>
      <w:proofErr w:type="spellStart"/>
      <w:r w:rsidR="00BE737E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BE737E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BE737E" w:rsidRPr="001A0AFC">
        <w:rPr>
          <w:rFonts w:ascii="Courier New" w:hAnsi="Courier New" w:cs="Courier New"/>
          <w:sz w:val="24"/>
          <w:szCs w:val="24"/>
        </w:rPr>
        <w:t>уклоняется</w:t>
      </w:r>
      <w:proofErr w:type="gramEnd"/>
      <w:r w:rsidR="00BE737E" w:rsidRPr="001A0AFC">
        <w:rPr>
          <w:rFonts w:ascii="Courier New" w:hAnsi="Courier New" w:cs="Courier New"/>
          <w:sz w:val="24"/>
          <w:szCs w:val="24"/>
        </w:rPr>
        <w:t xml:space="preserve"> и стрела пролетает в паре сантиметрах от его лица. </w:t>
      </w:r>
    </w:p>
    <w:p w:rsidR="00EF12B1" w:rsidRDefault="00BE737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Увидев, что стрела не достигл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цел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нквизитор бросает арбалет и начинает карабкаться на крышу дома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пешно пытается натянуть тетиву арбалета.</w:t>
      </w:r>
      <w:r w:rsidR="0008130C" w:rsidRPr="001A0AFC">
        <w:rPr>
          <w:rFonts w:ascii="Courier New" w:hAnsi="Courier New" w:cs="Courier New"/>
          <w:sz w:val="24"/>
          <w:szCs w:val="24"/>
        </w:rPr>
        <w:t xml:space="preserve"> Внизу два конвоира бьются с Термом и </w:t>
      </w:r>
      <w:proofErr w:type="spellStart"/>
      <w:r w:rsidR="0008130C" w:rsidRPr="001A0AFC">
        <w:rPr>
          <w:rFonts w:ascii="Courier New" w:hAnsi="Courier New" w:cs="Courier New"/>
          <w:sz w:val="24"/>
          <w:szCs w:val="24"/>
        </w:rPr>
        <w:t>Зеусом</w:t>
      </w:r>
      <w:proofErr w:type="spellEnd"/>
      <w:r w:rsidR="0008130C" w:rsidRPr="001A0AFC">
        <w:rPr>
          <w:rFonts w:ascii="Courier New" w:hAnsi="Courier New" w:cs="Courier New"/>
          <w:sz w:val="24"/>
          <w:szCs w:val="24"/>
        </w:rPr>
        <w:t xml:space="preserve">. Перед </w:t>
      </w:r>
      <w:proofErr w:type="spellStart"/>
      <w:r w:rsidR="0008130C" w:rsidRPr="001A0AFC">
        <w:rPr>
          <w:rFonts w:ascii="Courier New" w:hAnsi="Courier New" w:cs="Courier New"/>
          <w:sz w:val="24"/>
          <w:szCs w:val="24"/>
        </w:rPr>
        <w:t>Гексом</w:t>
      </w:r>
      <w:proofErr w:type="spellEnd"/>
      <w:r w:rsidR="0008130C" w:rsidRPr="001A0AFC">
        <w:rPr>
          <w:rFonts w:ascii="Courier New" w:hAnsi="Courier New" w:cs="Courier New"/>
          <w:sz w:val="24"/>
          <w:szCs w:val="24"/>
        </w:rPr>
        <w:t xml:space="preserve"> появляется довольная </w:t>
      </w:r>
      <w:proofErr w:type="gramStart"/>
      <w:r w:rsidR="0008130C" w:rsidRPr="001A0AFC">
        <w:rPr>
          <w:rFonts w:ascii="Courier New" w:hAnsi="Courier New" w:cs="Courier New"/>
          <w:sz w:val="24"/>
          <w:szCs w:val="24"/>
        </w:rPr>
        <w:t>морда</w:t>
      </w:r>
      <w:proofErr w:type="gramEnd"/>
      <w:r w:rsidR="0008130C" w:rsidRPr="001A0AFC">
        <w:rPr>
          <w:rFonts w:ascii="Courier New" w:hAnsi="Courier New" w:cs="Courier New"/>
          <w:sz w:val="24"/>
          <w:szCs w:val="24"/>
        </w:rPr>
        <w:t xml:space="preserve"> инквизитора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31EDF" w:rsidRDefault="00831EDF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КВИЗИТОР</w:t>
      </w:r>
    </w:p>
    <w:p w:rsidR="00EF12B1" w:rsidRDefault="00EF12B1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что ты сейчас скажешь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31EDF" w:rsidRDefault="00831EDF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F12B1" w:rsidRDefault="00D06384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зачем мне что-то говорить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E737E" w:rsidRPr="001A0AFC" w:rsidRDefault="00EF12B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пускает стрелу из арбалета прямо в глаз солдату. И </w:t>
      </w:r>
      <w:r w:rsidR="00C43FEB" w:rsidRPr="001A0AFC">
        <w:rPr>
          <w:rFonts w:ascii="Courier New" w:hAnsi="Courier New" w:cs="Courier New"/>
          <w:sz w:val="24"/>
          <w:szCs w:val="24"/>
        </w:rPr>
        <w:t>тот падает в</w:t>
      </w:r>
      <w:r w:rsidRPr="001A0AFC">
        <w:rPr>
          <w:rFonts w:ascii="Courier New" w:hAnsi="Courier New" w:cs="Courier New"/>
          <w:sz w:val="24"/>
          <w:szCs w:val="24"/>
        </w:rPr>
        <w:t>низ.</w:t>
      </w:r>
      <w:r w:rsidR="0008130C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D0638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переди колонны остались ещё два солдата и чёрный жрец. Но через толпу пленников они не могут пробиться к бою. </w:t>
      </w:r>
    </w:p>
    <w:p w:rsidR="00831EDF" w:rsidRDefault="00831ED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друг спереди из двери дома выбе</w:t>
      </w:r>
      <w:r w:rsidR="00D06384" w:rsidRPr="001A0AFC">
        <w:rPr>
          <w:rFonts w:ascii="Courier New" w:hAnsi="Courier New" w:cs="Courier New"/>
          <w:sz w:val="24"/>
          <w:szCs w:val="24"/>
        </w:rPr>
        <w:t>гает челове</w:t>
      </w:r>
      <w:r w:rsidR="00C17AEA" w:rsidRPr="001A0AFC">
        <w:rPr>
          <w:rFonts w:ascii="Courier New" w:hAnsi="Courier New" w:cs="Courier New"/>
          <w:sz w:val="24"/>
          <w:szCs w:val="24"/>
        </w:rPr>
        <w:t>к</w:t>
      </w:r>
      <w:r w:rsidR="00D06384" w:rsidRPr="001A0AFC">
        <w:rPr>
          <w:rFonts w:ascii="Courier New" w:hAnsi="Courier New" w:cs="Courier New"/>
          <w:sz w:val="24"/>
          <w:szCs w:val="24"/>
        </w:rPr>
        <w:t xml:space="preserve"> с копьём и кидается на одного из конвоиров. Солдат рукой хватает копьё и его остриё останавливается перед его лицом. Он только успевает ухмыльнуться</w:t>
      </w:r>
      <w:r w:rsidR="00C17AEA" w:rsidRPr="001A0AFC">
        <w:rPr>
          <w:rFonts w:ascii="Courier New" w:hAnsi="Courier New" w:cs="Courier New"/>
          <w:sz w:val="24"/>
          <w:szCs w:val="24"/>
        </w:rPr>
        <w:t>,</w:t>
      </w:r>
      <w:r w:rsidR="00D06384" w:rsidRPr="001A0AFC">
        <w:rPr>
          <w:rFonts w:ascii="Courier New" w:hAnsi="Courier New" w:cs="Courier New"/>
          <w:sz w:val="24"/>
          <w:szCs w:val="24"/>
        </w:rPr>
        <w:t xml:space="preserve"> как из окна другое копьё вонзается ему в висок.</w:t>
      </w:r>
      <w:r w:rsidR="00C43FEB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C43FE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мечает это и бежит в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ерёд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олонны, на ходу пытаясь зарядить арбалет.</w:t>
      </w:r>
      <w:r w:rsidR="0048481A" w:rsidRPr="001A0AFC">
        <w:rPr>
          <w:rFonts w:ascii="Courier New" w:hAnsi="Courier New" w:cs="Courier New"/>
          <w:sz w:val="24"/>
          <w:szCs w:val="24"/>
        </w:rPr>
        <w:t xml:space="preserve"> Тем временем другой солдат бросается на человека с копьём. Тот в панике начинает махать копьём, пытаясь не подпустить его к себе. Конвоир хватает копьё и меч</w:t>
      </w:r>
      <w:r w:rsidR="00C17AEA" w:rsidRPr="001A0AFC">
        <w:rPr>
          <w:rFonts w:ascii="Courier New" w:hAnsi="Courier New" w:cs="Courier New"/>
          <w:sz w:val="24"/>
          <w:szCs w:val="24"/>
        </w:rPr>
        <w:t>ом перерубает его.</w:t>
      </w:r>
    </w:p>
    <w:p w:rsidR="00831EDF" w:rsidRDefault="00C17A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 двери выбе</w:t>
      </w:r>
      <w:r w:rsidR="0048481A" w:rsidRPr="001A0AFC">
        <w:rPr>
          <w:rFonts w:ascii="Courier New" w:hAnsi="Courier New" w:cs="Courier New"/>
          <w:sz w:val="24"/>
          <w:szCs w:val="24"/>
        </w:rPr>
        <w:t xml:space="preserve">гает второй человек и бросается на </w:t>
      </w:r>
      <w:r w:rsidRPr="001A0AFC">
        <w:rPr>
          <w:rFonts w:ascii="Courier New" w:hAnsi="Courier New" w:cs="Courier New"/>
          <w:sz w:val="24"/>
          <w:szCs w:val="24"/>
        </w:rPr>
        <w:t>храмовника</w:t>
      </w:r>
      <w:r w:rsidR="0048481A" w:rsidRPr="001A0AFC">
        <w:rPr>
          <w:rFonts w:ascii="Courier New" w:hAnsi="Courier New" w:cs="Courier New"/>
          <w:sz w:val="24"/>
          <w:szCs w:val="24"/>
        </w:rPr>
        <w:t>.</w:t>
      </w:r>
      <w:r w:rsidR="004736B8" w:rsidRPr="001A0AFC">
        <w:rPr>
          <w:rFonts w:ascii="Courier New" w:hAnsi="Courier New" w:cs="Courier New"/>
          <w:sz w:val="24"/>
          <w:szCs w:val="24"/>
        </w:rPr>
        <w:t xml:space="preserve"> Солдат бьёт его ногой в грудь. Он отлетает и бьётся об стену. Зарядив арбалет, </w:t>
      </w:r>
      <w:proofErr w:type="spellStart"/>
      <w:r w:rsidR="004736B8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4736B8" w:rsidRPr="001A0AFC">
        <w:rPr>
          <w:rFonts w:ascii="Courier New" w:hAnsi="Courier New" w:cs="Courier New"/>
          <w:sz w:val="24"/>
          <w:szCs w:val="24"/>
        </w:rPr>
        <w:t xml:space="preserve"> стреляет в охранника, но стрела пролетает мимо. </w:t>
      </w:r>
    </w:p>
    <w:p w:rsidR="00831EDF" w:rsidRDefault="004736B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олдат несколько раз бьёт мечом первого человека и убивает его.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Когда Конвоир нацели</w:t>
      </w:r>
      <w:r w:rsidR="00322089" w:rsidRPr="001A0AFC">
        <w:rPr>
          <w:rFonts w:ascii="Courier New" w:hAnsi="Courier New" w:cs="Courier New"/>
          <w:sz w:val="24"/>
          <w:szCs w:val="24"/>
        </w:rPr>
        <w:t xml:space="preserve">вается на другого, </w:t>
      </w:r>
      <w:proofErr w:type="spellStart"/>
      <w:r w:rsidR="00322089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322089" w:rsidRPr="001A0AFC">
        <w:rPr>
          <w:rFonts w:ascii="Courier New" w:hAnsi="Courier New" w:cs="Courier New"/>
          <w:sz w:val="24"/>
          <w:szCs w:val="24"/>
        </w:rPr>
        <w:t xml:space="preserve"> достаёт </w:t>
      </w:r>
      <w:r w:rsidR="00C17AEA" w:rsidRPr="001A0AFC">
        <w:rPr>
          <w:rFonts w:ascii="Courier New" w:hAnsi="Courier New" w:cs="Courier New"/>
          <w:sz w:val="24"/>
          <w:szCs w:val="24"/>
        </w:rPr>
        <w:t>тесак</w:t>
      </w:r>
      <w:r w:rsidR="00322089" w:rsidRPr="001A0AFC">
        <w:rPr>
          <w:rFonts w:ascii="Courier New" w:hAnsi="Courier New" w:cs="Courier New"/>
          <w:sz w:val="24"/>
          <w:szCs w:val="24"/>
        </w:rPr>
        <w:t xml:space="preserve"> палача и прыгает на него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831EDF">
        <w:rPr>
          <w:rFonts w:ascii="Courier New" w:hAnsi="Courier New" w:cs="Courier New"/>
          <w:sz w:val="24"/>
          <w:szCs w:val="24"/>
        </w:rPr>
        <w:t>с крыши. Лезвие</w:t>
      </w:r>
      <w:r w:rsidR="00C17AEA" w:rsidRPr="001A0AFC">
        <w:rPr>
          <w:rFonts w:ascii="Courier New" w:hAnsi="Courier New" w:cs="Courier New"/>
          <w:sz w:val="24"/>
          <w:szCs w:val="24"/>
        </w:rPr>
        <w:t xml:space="preserve"> тесака</w:t>
      </w:r>
      <w:r w:rsidR="00322089" w:rsidRPr="001A0AFC">
        <w:rPr>
          <w:rFonts w:ascii="Courier New" w:hAnsi="Courier New" w:cs="Courier New"/>
          <w:sz w:val="24"/>
          <w:szCs w:val="24"/>
        </w:rPr>
        <w:t xml:space="preserve"> вонзается в череп солдата. </w:t>
      </w:r>
    </w:p>
    <w:p w:rsidR="005868BB" w:rsidRDefault="0032208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ный жрец</w:t>
      </w:r>
      <w:r w:rsidR="00831E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31EDF">
        <w:rPr>
          <w:rFonts w:ascii="Courier New" w:hAnsi="Courier New" w:cs="Courier New"/>
          <w:sz w:val="24"/>
          <w:szCs w:val="24"/>
        </w:rPr>
        <w:t>Бэшт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увидев это</w:t>
      </w:r>
      <w:r w:rsidR="00831EDF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бросается прочь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ытается вытащить нож из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череп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о нож не поддаётся.</w:t>
      </w:r>
    </w:p>
    <w:p w:rsidR="00322089" w:rsidRPr="001A0AFC" w:rsidRDefault="0032208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831EDF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</w:t>
      </w:r>
      <w:r w:rsidR="00987A4C">
        <w:rPr>
          <w:rFonts w:ascii="Courier New" w:hAnsi="Courier New" w:cs="Courier New"/>
          <w:sz w:val="24"/>
          <w:szCs w:val="24"/>
        </w:rPr>
        <w:t xml:space="preserve">ХАРЖИ </w:t>
      </w:r>
    </w:p>
    <w:p w:rsidR="005868BB" w:rsidRDefault="00987A4C" w:rsidP="00987A4C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 кадром)</w:t>
      </w:r>
    </w:p>
    <w:p w:rsidR="00322089" w:rsidRDefault="00322089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суетись, он мой.</w:t>
      </w:r>
    </w:p>
    <w:p w:rsidR="005868BB" w:rsidRPr="001A0AFC" w:rsidRDefault="005868BB" w:rsidP="005868BB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5868BB" w:rsidRDefault="0032208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борачивается на человека и узнаёт в нём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322089" w:rsidRPr="001A0AFC" w:rsidRDefault="0032208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31EDF" w:rsidRDefault="00831EDF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831EDF" w:rsidRDefault="00831EDF" w:rsidP="009A116D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ясь)</w:t>
      </w:r>
    </w:p>
    <w:p w:rsidR="00D06384" w:rsidRDefault="00322089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долго</w:t>
      </w:r>
      <w:r w:rsidR="00C17AE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же длилось расставание.</w:t>
      </w:r>
      <w:r w:rsidR="004736B8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22089" w:rsidRPr="001A0AFC" w:rsidRDefault="0032208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хватает меч мёртвого инквизитора и бежит за жрецом.</w:t>
      </w:r>
      <w:r w:rsidR="009279C3" w:rsidRPr="001A0AFC">
        <w:rPr>
          <w:rFonts w:ascii="Courier New" w:hAnsi="Courier New" w:cs="Courier New"/>
          <w:sz w:val="24"/>
          <w:szCs w:val="24"/>
        </w:rPr>
        <w:t xml:space="preserve"> Он настигает его в конце улицы и сбивает с ног. Издали видно, что </w:t>
      </w:r>
      <w:proofErr w:type="spellStart"/>
      <w:r w:rsidR="009279C3"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="009279C3" w:rsidRPr="001A0AFC">
        <w:rPr>
          <w:rFonts w:ascii="Courier New" w:hAnsi="Courier New" w:cs="Courier New"/>
          <w:sz w:val="24"/>
          <w:szCs w:val="24"/>
        </w:rPr>
        <w:t xml:space="preserve"> склонился над ним и бьёт его мечом. Раздаётся предсмертный крик жреца.</w:t>
      </w:r>
      <w:r w:rsidR="00233B40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33B40" w:rsidRPr="001A0AFC" w:rsidRDefault="00233B4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сё же удаётся вынуть нож из головы охранника. Он протискивается через пленников в поисках матери.</w:t>
      </w:r>
    </w:p>
    <w:p w:rsidR="00233B40" w:rsidRPr="001A0AFC" w:rsidRDefault="00233B4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бирает ключи у жреца и идёт к пленникам.</w:t>
      </w:r>
    </w:p>
    <w:p w:rsidR="00233B40" w:rsidRDefault="00B4335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отыскивает свою мать </w:t>
      </w:r>
      <w:proofErr w:type="spellStart"/>
      <w:r>
        <w:rPr>
          <w:rFonts w:ascii="Courier New" w:hAnsi="Courier New" w:cs="Courier New"/>
          <w:sz w:val="24"/>
          <w:szCs w:val="24"/>
        </w:rPr>
        <w:t>Лиаз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объять</w:t>
      </w:r>
      <w:r w:rsidR="00233B40" w:rsidRPr="001A0AFC">
        <w:rPr>
          <w:rFonts w:ascii="Courier New" w:hAnsi="Courier New" w:cs="Courier New"/>
          <w:sz w:val="24"/>
          <w:szCs w:val="24"/>
        </w:rPr>
        <w:t xml:space="preserve">ях Терма и </w:t>
      </w:r>
      <w:proofErr w:type="spellStart"/>
      <w:r w:rsidR="00233B40"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="00233B40" w:rsidRPr="001A0AFC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sz w:val="24"/>
          <w:szCs w:val="24"/>
        </w:rPr>
        <w:t>Лиаза</w:t>
      </w:r>
      <w:proofErr w:type="spellEnd"/>
      <w:r w:rsidR="00233B40" w:rsidRPr="001A0AFC">
        <w:rPr>
          <w:rFonts w:ascii="Courier New" w:hAnsi="Courier New" w:cs="Courier New"/>
          <w:sz w:val="24"/>
          <w:szCs w:val="24"/>
        </w:rPr>
        <w:t xml:space="preserve"> замечает его, улыбается, и тянет к нему руки. </w:t>
      </w:r>
      <w:proofErr w:type="spellStart"/>
      <w:r w:rsidR="00233B40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233B40" w:rsidRPr="001A0AFC">
        <w:rPr>
          <w:rFonts w:ascii="Courier New" w:hAnsi="Courier New" w:cs="Courier New"/>
          <w:sz w:val="24"/>
          <w:szCs w:val="24"/>
        </w:rPr>
        <w:t xml:space="preserve"> подбегает и обнимает её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C3317" w:rsidRDefault="00DC3317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АЗА</w:t>
      </w:r>
    </w:p>
    <w:p w:rsidR="005868BB" w:rsidRDefault="00233B40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лава богам! Сынок ты живой! </w:t>
      </w:r>
    </w:p>
    <w:p w:rsidR="00233B40" w:rsidRPr="001A0AFC" w:rsidRDefault="00233B40" w:rsidP="0017310D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DC3317" w:rsidRDefault="00DC3317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140CCA" w:rsidRDefault="00140CCA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а где жрец? У него должны быть ключи от цепей. Без них нам будет сложно открыть замки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C3317" w:rsidRDefault="00DC3317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57120" w:rsidRDefault="00057120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волнуйся</w:t>
      </w:r>
      <w:r w:rsidR="00DC3317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 нём позаботился.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C3317" w:rsidRDefault="00DC3317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057120" w:rsidRDefault="00057120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? Это тот</w:t>
      </w:r>
      <w:r w:rsidR="00DC3317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 которым вы нас освободили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C3317" w:rsidRDefault="00DC3317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5868BB" w:rsidRPr="001A0AFC" w:rsidRDefault="00057120" w:rsidP="009A116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самый.</w:t>
      </w: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057120" w:rsidRDefault="00057120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о ведь он куда-то очень торопился. Как он оказался здесь?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57120" w:rsidRDefault="00057120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идимо мы торопились в одно</w:t>
      </w:r>
      <w:r w:rsidR="006B346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и тоже место. </w:t>
      </w:r>
    </w:p>
    <w:p w:rsidR="005868BB" w:rsidRPr="001A0AFC" w:rsidRDefault="005868BB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160E2" w:rsidRDefault="00F160E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нимает с пленных кандалы и цепи. Люди благодарят и обнимают его. С одной женщиной и мальчишкой он обнимается особенно нежно.</w:t>
      </w:r>
    </w:p>
    <w:p w:rsidR="005868BB" w:rsidRPr="001A0AFC" w:rsidRDefault="00586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6B3465" w:rsidRDefault="006B3465" w:rsidP="00F2446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обращается к </w:t>
      </w:r>
      <w:proofErr w:type="spellStart"/>
      <w:r>
        <w:rPr>
          <w:rFonts w:ascii="Courier New" w:hAnsi="Courier New" w:cs="Courier New"/>
          <w:sz w:val="24"/>
          <w:szCs w:val="24"/>
        </w:rPr>
        <w:t>Гексу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F160E2" w:rsidRDefault="00F160E2" w:rsidP="00F24465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з</w:t>
      </w:r>
      <w:r w:rsidR="00AE1DED" w:rsidRPr="001A0AFC">
        <w:rPr>
          <w:rFonts w:ascii="Courier New" w:hAnsi="Courier New" w:cs="Courier New"/>
          <w:sz w:val="24"/>
          <w:szCs w:val="24"/>
        </w:rPr>
        <w:t>накомься это Эм</w:t>
      </w:r>
      <w:r w:rsidR="00B76D6B" w:rsidRPr="001A0AFC">
        <w:rPr>
          <w:rFonts w:ascii="Courier New" w:hAnsi="Courier New" w:cs="Courier New"/>
          <w:sz w:val="24"/>
          <w:szCs w:val="24"/>
        </w:rPr>
        <w:t>или</w:t>
      </w:r>
      <w:r w:rsidR="005868BB">
        <w:rPr>
          <w:rFonts w:ascii="Courier New" w:hAnsi="Courier New" w:cs="Courier New"/>
          <w:sz w:val="24"/>
          <w:szCs w:val="24"/>
        </w:rPr>
        <w:t>,</w:t>
      </w:r>
      <w:r w:rsidR="00AE1DED" w:rsidRPr="001A0AFC">
        <w:rPr>
          <w:rFonts w:ascii="Courier New" w:hAnsi="Courier New" w:cs="Courier New"/>
          <w:sz w:val="24"/>
          <w:szCs w:val="24"/>
        </w:rPr>
        <w:t xml:space="preserve"> моя жена и </w:t>
      </w:r>
      <w:proofErr w:type="spellStart"/>
      <w:r w:rsidR="00AE1DED" w:rsidRPr="001A0AFC">
        <w:rPr>
          <w:rFonts w:ascii="Courier New" w:hAnsi="Courier New" w:cs="Courier New"/>
          <w:sz w:val="24"/>
          <w:szCs w:val="24"/>
        </w:rPr>
        <w:t>Пело</w:t>
      </w:r>
      <w:r w:rsidRPr="001A0AFC">
        <w:rPr>
          <w:rFonts w:ascii="Courier New" w:hAnsi="Courier New" w:cs="Courier New"/>
          <w:sz w:val="24"/>
          <w:szCs w:val="24"/>
        </w:rPr>
        <w:t>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мой сын. Все остальные</w:t>
      </w:r>
      <w:r w:rsidR="00AE1DED" w:rsidRPr="001A0AFC">
        <w:rPr>
          <w:rFonts w:ascii="Courier New" w:hAnsi="Courier New" w:cs="Courier New"/>
          <w:sz w:val="24"/>
          <w:szCs w:val="24"/>
        </w:rPr>
        <w:t xml:space="preserve"> это</w:t>
      </w:r>
      <w:r w:rsidRPr="001A0AFC">
        <w:rPr>
          <w:rFonts w:ascii="Courier New" w:hAnsi="Courier New" w:cs="Courier New"/>
          <w:sz w:val="24"/>
          <w:szCs w:val="24"/>
        </w:rPr>
        <w:t xml:space="preserve"> люди пожелавшие</w:t>
      </w:r>
      <w:r w:rsidR="002B19F3">
        <w:rPr>
          <w:rFonts w:ascii="Courier New" w:hAnsi="Courier New" w:cs="Courier New"/>
          <w:sz w:val="24"/>
          <w:szCs w:val="24"/>
        </w:rPr>
        <w:t xml:space="preserve"> присоединиться к нам. А это  (</w:t>
      </w:r>
      <w:r w:rsidRPr="001A0AFC">
        <w:rPr>
          <w:rFonts w:ascii="Courier New" w:hAnsi="Courier New" w:cs="Courier New"/>
          <w:sz w:val="24"/>
          <w:szCs w:val="24"/>
        </w:rPr>
        <w:t xml:space="preserve">обращается к своей семье) мой спаситель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Если бы не он</w:t>
      </w:r>
      <w:r w:rsidR="0072342A" w:rsidRPr="001A0AFC">
        <w:rPr>
          <w:rFonts w:ascii="Courier New" w:hAnsi="Courier New" w:cs="Courier New"/>
          <w:sz w:val="24"/>
          <w:szCs w:val="24"/>
        </w:rPr>
        <w:t>,</w:t>
      </w:r>
      <w:r w:rsidR="00AE1DED" w:rsidRPr="001A0AFC">
        <w:rPr>
          <w:rFonts w:ascii="Courier New" w:hAnsi="Courier New" w:cs="Courier New"/>
          <w:sz w:val="24"/>
          <w:szCs w:val="24"/>
        </w:rPr>
        <w:t xml:space="preserve"> скорее всего </w:t>
      </w:r>
      <w:proofErr w:type="gramStart"/>
      <w:r w:rsidR="00AE1DED" w:rsidRPr="001A0AFC">
        <w:rPr>
          <w:rFonts w:ascii="Courier New" w:hAnsi="Courier New" w:cs="Courier New"/>
          <w:sz w:val="24"/>
          <w:szCs w:val="24"/>
        </w:rPr>
        <w:t>я</w:t>
      </w:r>
      <w:proofErr w:type="gramEnd"/>
      <w:r w:rsidR="00AE1DED" w:rsidRPr="001A0AFC">
        <w:rPr>
          <w:rFonts w:ascii="Courier New" w:hAnsi="Courier New" w:cs="Courier New"/>
          <w:sz w:val="24"/>
          <w:szCs w:val="24"/>
        </w:rPr>
        <w:t xml:space="preserve"> был бы уже мёртв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2B19F3" w:rsidRPr="001A0AFC" w:rsidRDefault="002B19F3" w:rsidP="005868BB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6B3465" w:rsidRDefault="00B76D6B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ты можешь где-нибудь сп</w:t>
      </w:r>
      <w:r w:rsidR="006B3465">
        <w:rPr>
          <w:rFonts w:ascii="Courier New" w:hAnsi="Courier New" w:cs="Courier New"/>
          <w:sz w:val="24"/>
          <w:szCs w:val="24"/>
        </w:rPr>
        <w:t>рятать этих людей, пока мы не при</w:t>
      </w:r>
      <w:r w:rsidRPr="001A0AFC">
        <w:rPr>
          <w:rFonts w:ascii="Courier New" w:hAnsi="Courier New" w:cs="Courier New"/>
          <w:sz w:val="24"/>
          <w:szCs w:val="24"/>
        </w:rPr>
        <w:t>думаем</w:t>
      </w:r>
      <w:r w:rsidR="006B3465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выбраться из города?</w:t>
      </w:r>
    </w:p>
    <w:p w:rsidR="002B19F3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B76D6B" w:rsidRDefault="00B76D6B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Хорошо. Можете на меня положиться. Я спрячу </w:t>
      </w:r>
      <w:r w:rsidR="00CC3010" w:rsidRPr="001A0AFC">
        <w:rPr>
          <w:rFonts w:ascii="Courier New" w:hAnsi="Courier New" w:cs="Courier New"/>
          <w:sz w:val="24"/>
          <w:szCs w:val="24"/>
        </w:rPr>
        <w:t>их в разрушенной часовне на востоке</w:t>
      </w:r>
      <w:r w:rsidRPr="001A0AFC">
        <w:rPr>
          <w:rFonts w:ascii="Courier New" w:hAnsi="Courier New" w:cs="Courier New"/>
          <w:sz w:val="24"/>
          <w:szCs w:val="24"/>
        </w:rPr>
        <w:t xml:space="preserve"> города.</w:t>
      </w:r>
    </w:p>
    <w:p w:rsidR="00F24465" w:rsidRDefault="00F24465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B3465" w:rsidRDefault="006B3465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6B3465" w:rsidRDefault="00F24465" w:rsidP="00F2446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обращается к </w:t>
      </w:r>
      <w:proofErr w:type="spellStart"/>
      <w:r w:rsidR="006B3465">
        <w:rPr>
          <w:rFonts w:ascii="Courier New" w:hAnsi="Courier New" w:cs="Courier New"/>
          <w:sz w:val="24"/>
          <w:szCs w:val="24"/>
        </w:rPr>
        <w:t>Лиазе</w:t>
      </w:r>
      <w:proofErr w:type="spellEnd"/>
      <w:r w:rsidR="006B3465">
        <w:rPr>
          <w:rFonts w:ascii="Courier New" w:hAnsi="Courier New" w:cs="Courier New"/>
          <w:sz w:val="24"/>
          <w:szCs w:val="24"/>
        </w:rPr>
        <w:t>)</w:t>
      </w:r>
    </w:p>
    <w:p w:rsidR="00B76D6B" w:rsidRDefault="00E176A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ты должна пойти с ними. Когда мы найдём выход </w:t>
      </w:r>
      <w:r w:rsidR="00496AD5" w:rsidRPr="001A0AFC">
        <w:rPr>
          <w:rFonts w:ascii="Courier New" w:hAnsi="Courier New" w:cs="Courier New"/>
          <w:sz w:val="24"/>
          <w:szCs w:val="24"/>
        </w:rPr>
        <w:t>из города</w:t>
      </w:r>
      <w:r w:rsidR="006B3465">
        <w:rPr>
          <w:rFonts w:ascii="Courier New" w:hAnsi="Courier New" w:cs="Courier New"/>
          <w:sz w:val="24"/>
          <w:szCs w:val="24"/>
        </w:rPr>
        <w:t>,</w:t>
      </w:r>
      <w:r w:rsidR="00496AD5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мы вернёмся за вами.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80491" w:rsidRPr="001A0AFC" w:rsidRDefault="00CC301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молча, кивает головой, в знак согласия.</w:t>
      </w:r>
    </w:p>
    <w:p w:rsidR="00CC3010" w:rsidRDefault="00CC301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ерм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гут в сторону городских ворот, остальные уходят с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2B19F3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906B1" w:rsidRDefault="006906B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ВОРОТ ГОРОДА ДЕНЬ</w:t>
      </w:r>
    </w:p>
    <w:p w:rsidR="002B19F3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03885" w:rsidRDefault="00803885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иблизившись к воротам, троица видит</w:t>
      </w:r>
      <w:r w:rsidR="006906B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ворота закрыты на всевозможные засовы  и подпёрты огромными балками. Открыть их вряд ли получится.</w:t>
      </w:r>
    </w:p>
    <w:p w:rsidR="002B19F3" w:rsidRPr="001A0AFC" w:rsidRDefault="002B19F3" w:rsidP="005B3954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906B1" w:rsidRDefault="006906B1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5B3954" w:rsidRDefault="00025BF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Неужто</w:t>
      </w:r>
      <w:proofErr w:type="gramEnd"/>
      <w:r w:rsidR="006906B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гроза </w:t>
      </w:r>
      <w:r w:rsidR="00C17AEA" w:rsidRPr="001A0AFC">
        <w:rPr>
          <w:rFonts w:ascii="Courier New" w:hAnsi="Courier New" w:cs="Courier New"/>
          <w:sz w:val="24"/>
          <w:szCs w:val="24"/>
        </w:rPr>
        <w:t>на</w:t>
      </w:r>
      <w:r w:rsidRPr="001A0AFC">
        <w:rPr>
          <w:rFonts w:ascii="Courier New" w:hAnsi="Courier New" w:cs="Courier New"/>
          <w:sz w:val="24"/>
          <w:szCs w:val="24"/>
        </w:rPr>
        <w:t>столько велика? Кроты в</w:t>
      </w:r>
      <w:r w:rsidR="006906B1">
        <w:rPr>
          <w:rFonts w:ascii="Courier New" w:hAnsi="Courier New" w:cs="Courier New"/>
          <w:sz w:val="24"/>
          <w:szCs w:val="24"/>
        </w:rPr>
        <w:t>едь не решатся на штурм города</w:t>
      </w:r>
    </w:p>
    <w:p w:rsidR="005B3954" w:rsidRDefault="006906B1" w:rsidP="005B3954">
      <w:pPr>
        <w:spacing w:line="20" w:lineRule="atLeast"/>
        <w:ind w:left="3119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пауза) </w:t>
      </w:r>
    </w:p>
    <w:p w:rsidR="00025BF6" w:rsidRDefault="00025BF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ли я ошибаюсь? Идём</w:t>
      </w:r>
      <w:r w:rsidR="006906B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до взглянуть на это.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B33FF" w:rsidRDefault="006906B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НА СТЕНАХ ГОРОДА ДЕНЬ</w:t>
      </w:r>
    </w:p>
    <w:p w:rsidR="002B19F3" w:rsidRPr="001A0AFC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5BF6" w:rsidRPr="001A0AFC" w:rsidRDefault="00025BF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поднимаются по ступеням на стену, где уже плотной стенной выстроились </w:t>
      </w:r>
      <w:r w:rsidR="006974B3" w:rsidRPr="001A0AFC">
        <w:rPr>
          <w:rFonts w:ascii="Courier New" w:hAnsi="Courier New" w:cs="Courier New"/>
          <w:sz w:val="24"/>
          <w:szCs w:val="24"/>
        </w:rPr>
        <w:t>вооружённые</w:t>
      </w:r>
      <w:r w:rsidRPr="001A0AFC">
        <w:rPr>
          <w:rFonts w:ascii="Courier New" w:hAnsi="Courier New" w:cs="Courier New"/>
          <w:sz w:val="24"/>
          <w:szCs w:val="24"/>
        </w:rPr>
        <w:t xml:space="preserve"> солдаты.</w:t>
      </w:r>
    </w:p>
    <w:p w:rsidR="00025BF6" w:rsidRDefault="00025BF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днявшись на стену, Терм в оцепенении замирает.</w:t>
      </w:r>
    </w:p>
    <w:p w:rsidR="00A51028" w:rsidRDefault="00A5102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еу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днимается за ним.</w:t>
      </w:r>
    </w:p>
    <w:p w:rsidR="002B19F3" w:rsidRPr="001A0AFC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51028" w:rsidRDefault="00A51028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025BF6" w:rsidRDefault="00A51028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чего себе</w:t>
      </w:r>
      <w:r w:rsidR="00996B1A">
        <w:rPr>
          <w:rFonts w:ascii="Courier New" w:hAnsi="Courier New" w:cs="Courier New"/>
          <w:sz w:val="24"/>
          <w:szCs w:val="24"/>
        </w:rPr>
        <w:t xml:space="preserve"> размах</w:t>
      </w:r>
      <w:r w:rsidR="00025BF6" w:rsidRPr="001A0AFC">
        <w:rPr>
          <w:rFonts w:ascii="Courier New" w:hAnsi="Courier New" w:cs="Courier New"/>
          <w:sz w:val="24"/>
          <w:szCs w:val="24"/>
        </w:rPr>
        <w:t xml:space="preserve">! Это </w:t>
      </w:r>
      <w:proofErr w:type="spellStart"/>
      <w:r w:rsidR="00025BF6" w:rsidRPr="001A0AFC">
        <w:rPr>
          <w:rFonts w:ascii="Courier New" w:hAnsi="Courier New" w:cs="Courier New"/>
          <w:sz w:val="24"/>
          <w:szCs w:val="24"/>
        </w:rPr>
        <w:t>чо</w:t>
      </w:r>
      <w:proofErr w:type="spellEnd"/>
      <w:r w:rsidR="00025BF6" w:rsidRPr="001A0AFC">
        <w:rPr>
          <w:rFonts w:ascii="Courier New" w:hAnsi="Courier New" w:cs="Courier New"/>
          <w:sz w:val="24"/>
          <w:szCs w:val="24"/>
        </w:rPr>
        <w:t xml:space="preserve"> всё кроты?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E737E" w:rsidRPr="001A0AFC" w:rsidRDefault="00025BF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протискиваясь сквозь ряды солдат, добирается до края стены. Его взору открывается пугающая картина</w:t>
      </w:r>
      <w:r w:rsidR="003916E3" w:rsidRPr="001A0AFC">
        <w:rPr>
          <w:rFonts w:ascii="Courier New" w:hAnsi="Courier New" w:cs="Courier New"/>
          <w:sz w:val="24"/>
          <w:szCs w:val="24"/>
        </w:rPr>
        <w:t xml:space="preserve">: Город окружили </w:t>
      </w:r>
      <w:proofErr w:type="gramStart"/>
      <w:r w:rsidR="003916E3" w:rsidRPr="001A0AFC">
        <w:rPr>
          <w:rFonts w:ascii="Courier New" w:hAnsi="Courier New" w:cs="Courier New"/>
          <w:sz w:val="24"/>
          <w:szCs w:val="24"/>
        </w:rPr>
        <w:t>полчища</w:t>
      </w:r>
      <w:proofErr w:type="gramEnd"/>
      <w:r w:rsidR="003916E3" w:rsidRPr="001A0AFC">
        <w:rPr>
          <w:rFonts w:ascii="Courier New" w:hAnsi="Courier New" w:cs="Courier New"/>
          <w:sz w:val="24"/>
          <w:szCs w:val="24"/>
        </w:rPr>
        <w:t xml:space="preserve"> кротов. Сосчитать их было невозможно, но становилось ясно, что </w:t>
      </w:r>
      <w:proofErr w:type="gramStart"/>
      <w:r w:rsidR="003916E3" w:rsidRPr="001A0AFC">
        <w:rPr>
          <w:rFonts w:ascii="Courier New" w:hAnsi="Courier New" w:cs="Courier New"/>
          <w:sz w:val="24"/>
          <w:szCs w:val="24"/>
        </w:rPr>
        <w:t>их</w:t>
      </w:r>
      <w:proofErr w:type="gramEnd"/>
      <w:r w:rsidR="003916E3" w:rsidRPr="001A0AFC">
        <w:rPr>
          <w:rFonts w:ascii="Courier New" w:hAnsi="Courier New" w:cs="Courier New"/>
          <w:sz w:val="24"/>
          <w:szCs w:val="24"/>
        </w:rPr>
        <w:t xml:space="preserve"> по крайней мере несколько тысяч. Они постоянно </w:t>
      </w:r>
      <w:proofErr w:type="gramStart"/>
      <w:r w:rsidR="003916E3" w:rsidRPr="001A0AFC">
        <w:rPr>
          <w:rFonts w:ascii="Courier New" w:hAnsi="Courier New" w:cs="Courier New"/>
          <w:sz w:val="24"/>
          <w:szCs w:val="24"/>
        </w:rPr>
        <w:t>движутся</w:t>
      </w:r>
      <w:proofErr w:type="gramEnd"/>
      <w:r w:rsidR="003916E3" w:rsidRPr="001A0AFC">
        <w:rPr>
          <w:rFonts w:ascii="Courier New" w:hAnsi="Courier New" w:cs="Courier New"/>
          <w:sz w:val="24"/>
          <w:szCs w:val="24"/>
        </w:rPr>
        <w:t xml:space="preserve"> создавая тем самым беспрерывно кишащую грязно- серую массу.</w:t>
      </w:r>
    </w:p>
    <w:p w:rsidR="00042C67" w:rsidRPr="001A0AFC" w:rsidRDefault="00042C6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дин из солдат</w:t>
      </w:r>
      <w:r w:rsidR="00996B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6B1A">
        <w:rPr>
          <w:rFonts w:ascii="Courier New" w:hAnsi="Courier New" w:cs="Courier New"/>
          <w:sz w:val="24"/>
          <w:szCs w:val="24"/>
        </w:rPr>
        <w:t>Шен</w:t>
      </w:r>
      <w:proofErr w:type="gramStart"/>
      <w:r w:rsidR="00996B1A">
        <w:rPr>
          <w:rFonts w:ascii="Courier New" w:hAnsi="Courier New" w:cs="Courier New"/>
          <w:sz w:val="24"/>
          <w:szCs w:val="24"/>
        </w:rPr>
        <w:t>к</w:t>
      </w:r>
      <w:proofErr w:type="spellEnd"/>
      <w:r w:rsidR="00996B1A">
        <w:rPr>
          <w:rFonts w:ascii="Courier New" w:hAnsi="Courier New" w:cs="Courier New"/>
          <w:sz w:val="24"/>
          <w:szCs w:val="24"/>
        </w:rPr>
        <w:t>(</w:t>
      </w:r>
      <w:proofErr w:type="gramEnd"/>
      <w:r w:rsidR="00996B1A">
        <w:rPr>
          <w:rFonts w:ascii="Courier New" w:hAnsi="Courier New" w:cs="Courier New"/>
          <w:sz w:val="24"/>
          <w:szCs w:val="24"/>
        </w:rPr>
        <w:t>лет 50, левая рука покрыта шрамами и лишена пальцев)</w:t>
      </w:r>
      <w:r w:rsidRPr="001A0AFC">
        <w:rPr>
          <w:rFonts w:ascii="Courier New" w:hAnsi="Courier New" w:cs="Courier New"/>
          <w:sz w:val="24"/>
          <w:szCs w:val="24"/>
        </w:rPr>
        <w:t xml:space="preserve"> поворачивается и видит Терма.</w:t>
      </w:r>
    </w:p>
    <w:p w:rsidR="00996B1A" w:rsidRDefault="00996B1A" w:rsidP="00BC010A">
      <w:pPr>
        <w:spacing w:line="20" w:lineRule="atLeast"/>
        <w:ind w:left="3540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3A6956" w:rsidRDefault="0049173D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-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епобедимый</w:t>
      </w:r>
      <w:r w:rsidR="003A6956" w:rsidRPr="001A0AFC">
        <w:rPr>
          <w:rFonts w:ascii="Courier New" w:hAnsi="Courier New" w:cs="Courier New"/>
          <w:sz w:val="24"/>
          <w:szCs w:val="24"/>
        </w:rPr>
        <w:t>, это ты?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2B19F3" w:rsidRDefault="003A695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а, солдат, это я. Назови </w:t>
      </w:r>
    </w:p>
    <w:p w:rsidR="003A6956" w:rsidRDefault="003A695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ебя.</w:t>
      </w:r>
    </w:p>
    <w:p w:rsidR="0017310D" w:rsidRPr="001A0AFC" w:rsidRDefault="0017310D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A6956" w:rsidRDefault="003A695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стальные солдаты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="00996B1A">
        <w:rPr>
          <w:rFonts w:ascii="Courier New" w:hAnsi="Courier New" w:cs="Courier New"/>
          <w:sz w:val="24"/>
          <w:szCs w:val="24"/>
        </w:rPr>
        <w:t xml:space="preserve"> находящиеся в</w:t>
      </w:r>
      <w:r w:rsidRPr="001A0AFC">
        <w:rPr>
          <w:rFonts w:ascii="Courier New" w:hAnsi="Courier New" w:cs="Courier New"/>
          <w:sz w:val="24"/>
          <w:szCs w:val="24"/>
        </w:rPr>
        <w:t>близи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ворачиваются к Терму.</w:t>
      </w:r>
    </w:p>
    <w:p w:rsidR="002B19F3" w:rsidRPr="001A0AFC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49173D" w:rsidRDefault="003A695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-Беспалый. Я был с тобой в пох</w:t>
      </w:r>
      <w:r w:rsidR="006974B3" w:rsidRPr="001A0AFC">
        <w:rPr>
          <w:rFonts w:ascii="Courier New" w:hAnsi="Courier New" w:cs="Courier New"/>
          <w:sz w:val="24"/>
          <w:szCs w:val="24"/>
        </w:rPr>
        <w:t xml:space="preserve">оде против северных кочевников. </w:t>
      </w:r>
      <w:r w:rsidR="006935E5" w:rsidRPr="001A0AFC">
        <w:rPr>
          <w:rFonts w:ascii="Courier New" w:hAnsi="Courier New" w:cs="Courier New"/>
          <w:sz w:val="24"/>
          <w:szCs w:val="24"/>
        </w:rPr>
        <w:t>Нас много погибло</w:t>
      </w:r>
      <w:r w:rsidR="004E010C" w:rsidRPr="001A0AFC">
        <w:rPr>
          <w:rFonts w:ascii="Courier New" w:hAnsi="Courier New" w:cs="Courier New"/>
          <w:sz w:val="24"/>
          <w:szCs w:val="24"/>
        </w:rPr>
        <w:t xml:space="preserve"> тогда</w:t>
      </w:r>
      <w:r w:rsidR="00996B1A">
        <w:rPr>
          <w:rFonts w:ascii="Courier New" w:hAnsi="Courier New" w:cs="Courier New"/>
          <w:sz w:val="24"/>
          <w:szCs w:val="24"/>
        </w:rPr>
        <w:t>, но те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="00996B1A">
        <w:rPr>
          <w:rFonts w:ascii="Courier New" w:hAnsi="Courier New" w:cs="Courier New"/>
          <w:sz w:val="24"/>
          <w:szCs w:val="24"/>
        </w:rPr>
        <w:t xml:space="preserve"> </w:t>
      </w:r>
      <w:r w:rsidR="006935E5" w:rsidRPr="001A0AFC">
        <w:rPr>
          <w:rFonts w:ascii="Courier New" w:hAnsi="Courier New" w:cs="Courier New"/>
          <w:sz w:val="24"/>
          <w:szCs w:val="24"/>
        </w:rPr>
        <w:t>кто вернулись домой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="00AA3F39" w:rsidRPr="001A0AFC">
        <w:rPr>
          <w:rFonts w:ascii="Courier New" w:hAnsi="Courier New" w:cs="Courier New"/>
          <w:sz w:val="24"/>
          <w:szCs w:val="24"/>
        </w:rPr>
        <w:t xml:space="preserve"> считают тебя лучшим среди нас! Мы всегда будем помнить, что ты для нас сделал! </w:t>
      </w:r>
      <w:r w:rsidR="0049173D" w:rsidRPr="001A0AFC">
        <w:rPr>
          <w:rFonts w:ascii="Courier New" w:hAnsi="Courier New" w:cs="Courier New"/>
          <w:sz w:val="24"/>
          <w:szCs w:val="24"/>
        </w:rPr>
        <w:t>Тогда, в этом походе.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49173D" w:rsidRDefault="0049173D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Ладно, </w:t>
      </w:r>
      <w:r w:rsidR="00996B1A">
        <w:rPr>
          <w:rFonts w:ascii="Courier New" w:hAnsi="Courier New" w:cs="Courier New"/>
          <w:sz w:val="24"/>
          <w:szCs w:val="24"/>
        </w:rPr>
        <w:t>не время сейчас для хвалебных песен</w:t>
      </w:r>
      <w:r w:rsidRPr="001A0AFC">
        <w:rPr>
          <w:rFonts w:ascii="Courier New" w:hAnsi="Courier New" w:cs="Courier New"/>
          <w:sz w:val="24"/>
          <w:szCs w:val="24"/>
        </w:rPr>
        <w:t>. Лучше скажи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то командует обороной города.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3954" w:rsidRDefault="005B3954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B3954" w:rsidRDefault="005B3954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ШЕНК</w:t>
      </w:r>
    </w:p>
    <w:p w:rsidR="00703C49" w:rsidRDefault="00AA3F39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огда выбирали командующего защитой города много солдат выкрикивало твоё имя, но жрецы сказали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ч</w:t>
      </w:r>
      <w:r w:rsidR="0049173D" w:rsidRPr="001A0AFC">
        <w:rPr>
          <w:rFonts w:ascii="Courier New" w:hAnsi="Courier New" w:cs="Courier New"/>
          <w:sz w:val="24"/>
          <w:szCs w:val="24"/>
        </w:rPr>
        <w:t xml:space="preserve">то ты и вся твоя семья </w:t>
      </w:r>
      <w:proofErr w:type="spellStart"/>
      <w:r w:rsidR="0049173D" w:rsidRPr="001A0AFC">
        <w:rPr>
          <w:rFonts w:ascii="Courier New" w:hAnsi="Courier New" w:cs="Courier New"/>
          <w:sz w:val="24"/>
          <w:szCs w:val="24"/>
        </w:rPr>
        <w:t>загрыза</w:t>
      </w:r>
      <w:r w:rsidR="00996B1A">
        <w:rPr>
          <w:rFonts w:ascii="Courier New" w:hAnsi="Courier New" w:cs="Courier New"/>
          <w:sz w:val="24"/>
          <w:szCs w:val="24"/>
        </w:rPr>
        <w:t>н</w:t>
      </w:r>
      <w:r w:rsidR="0049173D" w:rsidRPr="001A0AFC">
        <w:rPr>
          <w:rFonts w:ascii="Courier New" w:hAnsi="Courier New" w:cs="Courier New"/>
          <w:sz w:val="24"/>
          <w:szCs w:val="24"/>
        </w:rPr>
        <w:t>ны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кротами.</w:t>
      </w:r>
      <w:r w:rsidR="00A113AC" w:rsidRPr="001A0AFC">
        <w:rPr>
          <w:rFonts w:ascii="Courier New" w:hAnsi="Courier New" w:cs="Courier New"/>
          <w:sz w:val="24"/>
          <w:szCs w:val="24"/>
        </w:rPr>
        <w:t xml:space="preserve"> Жрецы </w:t>
      </w:r>
      <w:r w:rsidR="006B66A0" w:rsidRPr="001A0AFC">
        <w:rPr>
          <w:rFonts w:ascii="Courier New" w:hAnsi="Courier New" w:cs="Courier New"/>
          <w:sz w:val="24"/>
          <w:szCs w:val="24"/>
        </w:rPr>
        <w:t>с Правителем сделали командующим</w:t>
      </w:r>
      <w:r w:rsidR="00A113AC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B66A0" w:rsidRPr="001A0AFC">
        <w:rPr>
          <w:rFonts w:ascii="Courier New" w:hAnsi="Courier New" w:cs="Courier New"/>
          <w:sz w:val="24"/>
          <w:szCs w:val="24"/>
        </w:rPr>
        <w:t>Безносого-Шику</w:t>
      </w:r>
      <w:proofErr w:type="gramEnd"/>
      <w:r w:rsidR="006B66A0" w:rsidRPr="001A0AFC">
        <w:rPr>
          <w:rFonts w:ascii="Courier New" w:hAnsi="Courier New" w:cs="Courier New"/>
          <w:sz w:val="24"/>
          <w:szCs w:val="24"/>
        </w:rPr>
        <w:t>, этого инквизиторского пса.</w:t>
      </w:r>
      <w:r w:rsidR="00703C49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AB3E76" w:rsidRDefault="00703C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ватит болтовни. Не важно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то стал командующим, сейчас смерть грозит всем нам.</w:t>
      </w:r>
      <w:r w:rsidR="00621214" w:rsidRPr="001A0AFC">
        <w:rPr>
          <w:rFonts w:ascii="Courier New" w:hAnsi="Courier New" w:cs="Courier New"/>
          <w:sz w:val="24"/>
          <w:szCs w:val="24"/>
        </w:rPr>
        <w:t xml:space="preserve"> Как видишь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="00621214" w:rsidRPr="001A0AFC">
        <w:rPr>
          <w:rFonts w:ascii="Courier New" w:hAnsi="Courier New" w:cs="Courier New"/>
          <w:sz w:val="24"/>
          <w:szCs w:val="24"/>
        </w:rPr>
        <w:t xml:space="preserve"> я жив, со мной мои сыновья и умирать я пока не собираюсь.</w:t>
      </w:r>
      <w:r w:rsidR="00AB3E76">
        <w:rPr>
          <w:rFonts w:ascii="Courier New" w:hAnsi="Courier New" w:cs="Courier New"/>
          <w:sz w:val="24"/>
          <w:szCs w:val="24"/>
        </w:rPr>
        <w:t xml:space="preserve"> Лучше </w:t>
      </w:r>
      <w:proofErr w:type="gramStart"/>
      <w:r w:rsidR="00AB3E76">
        <w:rPr>
          <w:rFonts w:ascii="Courier New" w:hAnsi="Courier New" w:cs="Courier New"/>
          <w:sz w:val="24"/>
          <w:szCs w:val="24"/>
        </w:rPr>
        <w:t>скажи</w:t>
      </w:r>
      <w:proofErr w:type="gramEnd"/>
      <w:r w:rsidR="00AB3E76">
        <w:rPr>
          <w:rFonts w:ascii="Courier New" w:hAnsi="Courier New" w:cs="Courier New"/>
          <w:sz w:val="24"/>
          <w:szCs w:val="24"/>
        </w:rPr>
        <w:t xml:space="preserve"> нет ли у кого-нибудь из солдат молота, а то мечом мне как то не привычно.</w:t>
      </w:r>
    </w:p>
    <w:p w:rsidR="002B19F3" w:rsidRDefault="002B19F3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B19F3" w:rsidRDefault="00AB3E7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Шен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</w:t>
      </w:r>
      <w:r w:rsidR="002B19F3">
        <w:rPr>
          <w:rFonts w:ascii="Courier New" w:hAnsi="Courier New" w:cs="Courier New"/>
          <w:sz w:val="24"/>
          <w:szCs w:val="24"/>
        </w:rPr>
        <w:t>оворачивается к Зверю,</w:t>
      </w:r>
      <w:r>
        <w:rPr>
          <w:rFonts w:ascii="Courier New" w:hAnsi="Courier New" w:cs="Courier New"/>
          <w:sz w:val="24"/>
          <w:szCs w:val="24"/>
        </w:rPr>
        <w:t xml:space="preserve"> огромному, покрытому </w:t>
      </w:r>
      <w:r w:rsidR="005B3954">
        <w:rPr>
          <w:rFonts w:ascii="Courier New" w:hAnsi="Courier New" w:cs="Courier New"/>
          <w:sz w:val="24"/>
          <w:szCs w:val="24"/>
        </w:rPr>
        <w:t>чёрной шерстью, солдату лет 40.</w:t>
      </w:r>
    </w:p>
    <w:p w:rsidR="002B19F3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B3E76" w:rsidRDefault="00AB3E76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AB3E76" w:rsidRDefault="00AB3E76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ерь, у тебя же был где то припрятан молот?</w:t>
      </w:r>
    </w:p>
    <w:p w:rsidR="002B19F3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B3E76" w:rsidRDefault="00AB3E7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ерь улыбаясь, скрывается в толпе солдат.</w:t>
      </w:r>
    </w:p>
    <w:p w:rsidR="002B19F3" w:rsidRDefault="002B19F3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AB3E76" w:rsidRDefault="00AB3E76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AA3F39" w:rsidRDefault="0062121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давно они подошли к городу?</w:t>
      </w:r>
      <w:r w:rsidR="006B66A0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2B19F3" w:rsidRPr="001A0AFC" w:rsidRDefault="002B19F3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601605" w:rsidRDefault="00601605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коло пяти часов назад.</w:t>
      </w:r>
    </w:p>
    <w:p w:rsidR="002B19F3" w:rsidRPr="001A0AFC" w:rsidRDefault="002B19F3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3954" w:rsidRDefault="005B3954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4E010C" w:rsidRDefault="00601605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транно, почему они не атаковали сразу? Либо они не собираются этого делать либо чего-то ждут.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302D6" w:rsidRPr="001A0AFC" w:rsidRDefault="0044190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несколько секунд задумчиво смотрит на кишащую массу.</w:t>
      </w:r>
    </w:p>
    <w:p w:rsidR="006D79C9" w:rsidRDefault="00A302D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Его </w:t>
      </w:r>
      <w:r w:rsidR="006D79C9" w:rsidRPr="001A0AFC">
        <w:rPr>
          <w:rFonts w:ascii="Courier New" w:hAnsi="Courier New" w:cs="Courier New"/>
          <w:sz w:val="24"/>
          <w:szCs w:val="24"/>
        </w:rPr>
        <w:t xml:space="preserve">мысли прерывает </w:t>
      </w:r>
      <w:proofErr w:type="spellStart"/>
      <w:r w:rsidR="006D79C9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6D79C9" w:rsidRPr="001A0AFC">
        <w:rPr>
          <w:rFonts w:ascii="Courier New" w:hAnsi="Courier New" w:cs="Courier New"/>
          <w:sz w:val="24"/>
          <w:szCs w:val="24"/>
        </w:rPr>
        <w:t>.</w:t>
      </w:r>
    </w:p>
    <w:p w:rsidR="002B19F3" w:rsidRPr="001A0AFC" w:rsidRDefault="002B19F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441906" w:rsidRDefault="006D79C9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 ты знаешь</w:t>
      </w:r>
      <w:r w:rsidR="00777ECA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люблю тебя, маму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Я готов отдать за вас жизнь. Но возможно случая поговорить, уже не представиться. А я не могу не спросить.</w:t>
      </w:r>
      <w:r w:rsidR="0044190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2B19F3">
        <w:rPr>
          <w:rFonts w:ascii="Courier New" w:hAnsi="Courier New" w:cs="Courier New"/>
          <w:sz w:val="24"/>
          <w:szCs w:val="24"/>
        </w:rPr>
        <w:t>От</w:t>
      </w:r>
      <w:r w:rsidR="006335D2" w:rsidRPr="001A0AFC">
        <w:rPr>
          <w:rFonts w:ascii="Courier New" w:hAnsi="Courier New" w:cs="Courier New"/>
          <w:sz w:val="24"/>
          <w:szCs w:val="24"/>
        </w:rPr>
        <w:t>куда я взялся в вашей семье?</w:t>
      </w:r>
    </w:p>
    <w:p w:rsidR="002B19F3" w:rsidRPr="001A0AFC" w:rsidRDefault="002B19F3" w:rsidP="002B19F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96B1A" w:rsidRDefault="00996B1A" w:rsidP="00E7220A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2E4ADE" w:rsidRDefault="006335D2" w:rsidP="005B3954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сам должен был тебе давно это рассказать. Но я боялся</w:t>
      </w:r>
      <w:r w:rsidR="006974B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ты не поймёшь и отдалишься</w:t>
      </w:r>
      <w:r w:rsidR="00CE1FDA" w:rsidRPr="001A0AFC">
        <w:rPr>
          <w:rFonts w:ascii="Courier New" w:hAnsi="Courier New" w:cs="Courier New"/>
          <w:sz w:val="24"/>
          <w:szCs w:val="24"/>
        </w:rPr>
        <w:t xml:space="preserve"> от нас.</w:t>
      </w:r>
      <w:r w:rsidR="005B3954">
        <w:rPr>
          <w:rFonts w:ascii="Courier New" w:hAnsi="Courier New" w:cs="Courier New"/>
          <w:sz w:val="24"/>
          <w:szCs w:val="24"/>
        </w:rPr>
        <w:t xml:space="preserve"> </w:t>
      </w:r>
      <w:r w:rsidR="00CE1FDA" w:rsidRPr="001A0AFC">
        <w:rPr>
          <w:rFonts w:ascii="Courier New" w:hAnsi="Courier New" w:cs="Courier New"/>
          <w:sz w:val="24"/>
          <w:szCs w:val="24"/>
        </w:rPr>
        <w:t xml:space="preserve">Действительно, тянуть больше не стоит. </w:t>
      </w:r>
      <w:r w:rsidR="004C661C" w:rsidRPr="001A0AFC">
        <w:rPr>
          <w:rFonts w:ascii="Courier New" w:hAnsi="Courier New" w:cs="Courier New"/>
          <w:sz w:val="24"/>
          <w:szCs w:val="24"/>
        </w:rPr>
        <w:t xml:space="preserve">Так, с чего же начать?  </w:t>
      </w:r>
    </w:p>
    <w:p w:rsidR="002E4ADE" w:rsidRDefault="00CE1FD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Это было </w:t>
      </w:r>
      <w:r w:rsidR="006974B3" w:rsidRPr="001A0AFC">
        <w:rPr>
          <w:rFonts w:ascii="Courier New" w:hAnsi="Courier New" w:cs="Courier New"/>
          <w:sz w:val="24"/>
          <w:szCs w:val="24"/>
        </w:rPr>
        <w:t xml:space="preserve">лет </w:t>
      </w:r>
      <w:r w:rsidRPr="001A0AFC">
        <w:rPr>
          <w:rFonts w:ascii="Courier New" w:hAnsi="Courier New" w:cs="Courier New"/>
          <w:sz w:val="24"/>
          <w:szCs w:val="24"/>
        </w:rPr>
        <w:t xml:space="preserve">двадцать лет назад. </w:t>
      </w:r>
    </w:p>
    <w:p w:rsidR="002E4ADE" w:rsidRDefault="00CE1FD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Инквизиторы поймал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ескольки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людей</w:t>
      </w:r>
      <w:r w:rsidR="004C661C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оторые умели или пытались </w:t>
      </w:r>
      <w:r w:rsidR="004C661C" w:rsidRPr="001A0AFC">
        <w:rPr>
          <w:rFonts w:ascii="Courier New" w:hAnsi="Courier New" w:cs="Courier New"/>
          <w:sz w:val="24"/>
          <w:szCs w:val="24"/>
        </w:rPr>
        <w:t>научиться произносить написанные слова</w:t>
      </w:r>
      <w:r w:rsidRPr="001A0AFC">
        <w:rPr>
          <w:rFonts w:ascii="Courier New" w:hAnsi="Courier New" w:cs="Courier New"/>
          <w:sz w:val="24"/>
          <w:szCs w:val="24"/>
        </w:rPr>
        <w:t xml:space="preserve">. Среди них были твои настоящие родители. </w:t>
      </w:r>
    </w:p>
    <w:p w:rsidR="005B3954" w:rsidRDefault="00CE1FD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рецы решили устроить показательную казнь. В этот день на храмовой площади собралось очень много людей. Я тогда был </w:t>
      </w:r>
      <w:r w:rsidR="004C661C" w:rsidRPr="001A0AFC">
        <w:rPr>
          <w:rFonts w:ascii="Courier New" w:hAnsi="Courier New" w:cs="Courier New"/>
          <w:sz w:val="24"/>
          <w:szCs w:val="24"/>
        </w:rPr>
        <w:t xml:space="preserve">третьим </w:t>
      </w:r>
      <w:r w:rsidRPr="001A0AFC">
        <w:rPr>
          <w:rFonts w:ascii="Courier New" w:hAnsi="Courier New" w:cs="Courier New"/>
          <w:sz w:val="24"/>
          <w:szCs w:val="24"/>
        </w:rPr>
        <w:t>командующим</w:t>
      </w:r>
      <w:r w:rsidR="005B3954">
        <w:rPr>
          <w:rFonts w:ascii="Courier New" w:hAnsi="Courier New" w:cs="Courier New"/>
          <w:sz w:val="24"/>
          <w:szCs w:val="24"/>
        </w:rPr>
        <w:t>.</w:t>
      </w:r>
      <w:r w:rsidR="005B3954">
        <w:rPr>
          <w:rFonts w:ascii="Courier New" w:hAnsi="Courier New" w:cs="Courier New"/>
          <w:sz w:val="24"/>
          <w:szCs w:val="24"/>
        </w:rPr>
        <w:br/>
      </w:r>
      <w:r w:rsidR="00940F42">
        <w:rPr>
          <w:rFonts w:ascii="Courier New" w:hAnsi="Courier New" w:cs="Courier New"/>
          <w:sz w:val="24"/>
          <w:szCs w:val="24"/>
        </w:rPr>
        <w:t xml:space="preserve">            </w:t>
      </w:r>
      <w:r w:rsidR="005B3954">
        <w:rPr>
          <w:rFonts w:ascii="Courier New" w:hAnsi="Courier New" w:cs="Courier New"/>
          <w:sz w:val="24"/>
          <w:szCs w:val="24"/>
        </w:rPr>
        <w:t>(ДАЛЬШЕ)</w:t>
      </w:r>
    </w:p>
    <w:p w:rsidR="005B3954" w:rsidRDefault="005B395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3954" w:rsidRDefault="005B395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3954" w:rsidRDefault="005B3954" w:rsidP="00E7220A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</w:t>
      </w:r>
      <w:proofErr w:type="gramStart"/>
      <w:r>
        <w:rPr>
          <w:rFonts w:ascii="Courier New" w:hAnsi="Courier New" w:cs="Courier New"/>
          <w:sz w:val="24"/>
          <w:szCs w:val="24"/>
        </w:rPr>
        <w:t>М(</w:t>
      </w:r>
      <w:proofErr w:type="gramEnd"/>
      <w:r>
        <w:rPr>
          <w:rFonts w:ascii="Courier New" w:hAnsi="Courier New" w:cs="Courier New"/>
          <w:sz w:val="24"/>
          <w:szCs w:val="24"/>
        </w:rPr>
        <w:t>ПРОД)</w:t>
      </w:r>
    </w:p>
    <w:p w:rsidR="002E4ADE" w:rsidRDefault="005B395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М</w:t>
      </w:r>
      <w:r w:rsidR="004C661C" w:rsidRPr="001A0AFC">
        <w:rPr>
          <w:rFonts w:ascii="Courier New" w:hAnsi="Courier New" w:cs="Courier New"/>
          <w:sz w:val="24"/>
          <w:szCs w:val="24"/>
        </w:rPr>
        <w:t xml:space="preserve">ы с </w:t>
      </w:r>
      <w:proofErr w:type="spellStart"/>
      <w:r w:rsidR="004C661C" w:rsidRPr="001A0AFC">
        <w:rPr>
          <w:rFonts w:ascii="Courier New" w:hAnsi="Courier New" w:cs="Courier New"/>
          <w:sz w:val="24"/>
          <w:szCs w:val="24"/>
        </w:rPr>
        <w:t>Лиазой</w:t>
      </w:r>
      <w:proofErr w:type="spellEnd"/>
      <w:r w:rsidR="004C661C" w:rsidRPr="001A0AFC">
        <w:rPr>
          <w:rFonts w:ascii="Courier New" w:hAnsi="Courier New" w:cs="Courier New"/>
          <w:sz w:val="24"/>
          <w:szCs w:val="24"/>
        </w:rPr>
        <w:t xml:space="preserve"> находились рядом с ложей правителей. </w:t>
      </w:r>
    </w:p>
    <w:p w:rsidR="002E4ADE" w:rsidRDefault="004C661C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е хотела идти в т</w:t>
      </w:r>
      <w:r w:rsidR="00CE3F05" w:rsidRPr="001A0AFC">
        <w:rPr>
          <w:rFonts w:ascii="Courier New" w:hAnsi="Courier New" w:cs="Courier New"/>
          <w:sz w:val="24"/>
          <w:szCs w:val="24"/>
        </w:rPr>
        <w:t>от день на площадь, но я её как-</w:t>
      </w:r>
      <w:r w:rsidRPr="001A0AFC">
        <w:rPr>
          <w:rFonts w:ascii="Courier New" w:hAnsi="Courier New" w:cs="Courier New"/>
          <w:sz w:val="24"/>
          <w:szCs w:val="24"/>
        </w:rPr>
        <w:t xml:space="preserve">т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уговорил и как оказалось</w:t>
      </w:r>
      <w:proofErr w:type="gramEnd"/>
      <w:r w:rsidR="00CE3F0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 зря.</w:t>
      </w:r>
      <w:r w:rsidR="007A7594" w:rsidRPr="001A0AFC">
        <w:rPr>
          <w:rFonts w:ascii="Courier New" w:hAnsi="Courier New" w:cs="Courier New"/>
          <w:sz w:val="24"/>
          <w:szCs w:val="24"/>
        </w:rPr>
        <w:t xml:space="preserve"> В момент казни во мне что-то как будто сломалось. У </w:t>
      </w:r>
      <w:proofErr w:type="spellStart"/>
      <w:r w:rsidR="007A7594" w:rsidRPr="001A0AFC">
        <w:rPr>
          <w:rFonts w:ascii="Courier New" w:hAnsi="Courier New" w:cs="Courier New"/>
          <w:sz w:val="24"/>
          <w:szCs w:val="24"/>
        </w:rPr>
        <w:t>Лиазы</w:t>
      </w:r>
      <w:proofErr w:type="spellEnd"/>
      <w:r w:rsidR="007A7594" w:rsidRPr="001A0AFC">
        <w:rPr>
          <w:rFonts w:ascii="Courier New" w:hAnsi="Courier New" w:cs="Courier New"/>
          <w:sz w:val="24"/>
          <w:szCs w:val="24"/>
        </w:rPr>
        <w:t xml:space="preserve"> вообще была истерика. После казни детей этих людей принесли в жертву богам. </w:t>
      </w:r>
    </w:p>
    <w:p w:rsidR="005B0F7E" w:rsidRDefault="007A7594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сё закончилось, толпа начала расходиться по своим делам. Но я ещё долго не мог уп</w:t>
      </w:r>
      <w:r w:rsidR="00CE3F05" w:rsidRPr="001A0AFC">
        <w:rPr>
          <w:rFonts w:ascii="Courier New" w:hAnsi="Courier New" w:cs="Courier New"/>
          <w:sz w:val="24"/>
          <w:szCs w:val="24"/>
        </w:rPr>
        <w:t>окоить твою мать. Когда это всё-</w:t>
      </w:r>
      <w:r w:rsidRPr="001A0AFC">
        <w:rPr>
          <w:rFonts w:ascii="Courier New" w:hAnsi="Courier New" w:cs="Courier New"/>
          <w:sz w:val="24"/>
          <w:szCs w:val="24"/>
        </w:rPr>
        <w:t>таки удалось сделать, мы</w:t>
      </w:r>
      <w:r w:rsidR="003C3466" w:rsidRPr="001A0AFC">
        <w:rPr>
          <w:rFonts w:ascii="Courier New" w:hAnsi="Courier New" w:cs="Courier New"/>
          <w:sz w:val="24"/>
          <w:szCs w:val="24"/>
        </w:rPr>
        <w:t xml:space="preserve"> пошли домой через опустевшую п</w:t>
      </w:r>
      <w:r w:rsidRPr="001A0AFC">
        <w:rPr>
          <w:rFonts w:ascii="Courier New" w:hAnsi="Courier New" w:cs="Courier New"/>
          <w:sz w:val="24"/>
          <w:szCs w:val="24"/>
        </w:rPr>
        <w:t>лощадь.</w:t>
      </w:r>
      <w:r w:rsidR="004C661C" w:rsidRPr="001A0AFC">
        <w:rPr>
          <w:rFonts w:ascii="Courier New" w:hAnsi="Courier New" w:cs="Courier New"/>
          <w:sz w:val="24"/>
          <w:szCs w:val="24"/>
        </w:rPr>
        <w:t xml:space="preserve"> </w:t>
      </w:r>
      <w:r w:rsidR="003C3466" w:rsidRPr="001A0AFC">
        <w:rPr>
          <w:rFonts w:ascii="Courier New" w:hAnsi="Courier New" w:cs="Courier New"/>
          <w:sz w:val="24"/>
          <w:szCs w:val="24"/>
        </w:rPr>
        <w:t>Там мы и встретили тебя. Ты лежал без сознания в лохмотьях</w:t>
      </w:r>
      <w:r w:rsidR="000C6181">
        <w:rPr>
          <w:rFonts w:ascii="Courier New" w:hAnsi="Courier New" w:cs="Courier New"/>
          <w:sz w:val="24"/>
          <w:szCs w:val="24"/>
        </w:rPr>
        <w:t>,</w:t>
      </w:r>
      <w:r w:rsidR="003C3466" w:rsidRPr="001A0AFC">
        <w:rPr>
          <w:rFonts w:ascii="Courier New" w:hAnsi="Courier New" w:cs="Courier New"/>
          <w:sz w:val="24"/>
          <w:szCs w:val="24"/>
        </w:rPr>
        <w:t xml:space="preserve"> весь в крови. </w:t>
      </w:r>
    </w:p>
    <w:p w:rsidR="005B0F7E" w:rsidRDefault="003C3466" w:rsidP="005B3954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росилась к тебе, взяла на руки и больше не смогла отпустить. В этот момент я</w:t>
      </w:r>
      <w:r w:rsidR="00CE3F05" w:rsidRPr="001A0AFC">
        <w:rPr>
          <w:rFonts w:ascii="Courier New" w:hAnsi="Courier New" w:cs="Courier New"/>
          <w:sz w:val="24"/>
          <w:szCs w:val="24"/>
        </w:rPr>
        <w:t>, что-</w:t>
      </w:r>
      <w:r w:rsidRPr="001A0AFC">
        <w:rPr>
          <w:rFonts w:ascii="Courier New" w:hAnsi="Courier New" w:cs="Courier New"/>
          <w:sz w:val="24"/>
          <w:szCs w:val="24"/>
        </w:rPr>
        <w:t>то почувс</w:t>
      </w:r>
      <w:r w:rsidR="005B0F7E">
        <w:rPr>
          <w:rFonts w:ascii="Courier New" w:hAnsi="Courier New" w:cs="Courier New"/>
          <w:sz w:val="24"/>
          <w:szCs w:val="24"/>
        </w:rPr>
        <w:t>твовал, до сих пор я не могу объ</w:t>
      </w:r>
      <w:r w:rsidR="005B3954">
        <w:rPr>
          <w:rFonts w:ascii="Courier New" w:hAnsi="Courier New" w:cs="Courier New"/>
          <w:sz w:val="24"/>
          <w:szCs w:val="24"/>
        </w:rPr>
        <w:t xml:space="preserve">яснить это чувство. </w:t>
      </w:r>
      <w:r w:rsidR="00F90E49">
        <w:rPr>
          <w:rFonts w:ascii="Courier New" w:hAnsi="Courier New" w:cs="Courier New"/>
          <w:sz w:val="24"/>
          <w:szCs w:val="24"/>
        </w:rPr>
        <w:t>Э</w:t>
      </w:r>
      <w:r w:rsidRPr="001A0AFC">
        <w:rPr>
          <w:rFonts w:ascii="Courier New" w:hAnsi="Courier New" w:cs="Courier New"/>
          <w:sz w:val="24"/>
          <w:szCs w:val="24"/>
        </w:rPr>
        <w:t>т</w:t>
      </w:r>
      <w:r w:rsidR="005B0F7E">
        <w:rPr>
          <w:rFonts w:ascii="Courier New" w:hAnsi="Courier New" w:cs="Courier New"/>
          <w:sz w:val="24"/>
          <w:szCs w:val="24"/>
        </w:rPr>
        <w:t>а встреча как будто была предна</w:t>
      </w:r>
      <w:r w:rsidRPr="001A0AFC">
        <w:rPr>
          <w:rFonts w:ascii="Courier New" w:hAnsi="Courier New" w:cs="Courier New"/>
          <w:sz w:val="24"/>
          <w:szCs w:val="24"/>
        </w:rPr>
        <w:t>чертана нам свыше.</w:t>
      </w:r>
      <w:r w:rsidR="008D5197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B0F7E" w:rsidRDefault="008D5197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ы решили усыновить тебя. Но мы н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знал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то ты и поэтому пошли к старой ведунье</w:t>
      </w:r>
      <w:r w:rsidR="00CE3F0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бы та открыла нам твоё прошлое. Тогда то я и узнал</w:t>
      </w:r>
      <w:r w:rsidR="005B0F7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сред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казнённы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ыли твои родители</w:t>
      </w:r>
      <w:r w:rsidR="002A2F9E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E6091B" w:rsidRPr="001A0AFC" w:rsidRDefault="002A2F9E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Был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пасность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что жрец</w:t>
      </w:r>
      <w:r w:rsidR="00CE3F05" w:rsidRPr="001A0AFC">
        <w:rPr>
          <w:rFonts w:ascii="Courier New" w:hAnsi="Courier New" w:cs="Courier New"/>
          <w:sz w:val="24"/>
          <w:szCs w:val="24"/>
        </w:rPr>
        <w:t>ы когда-</w:t>
      </w:r>
      <w:r w:rsidRPr="001A0AFC">
        <w:rPr>
          <w:rFonts w:ascii="Courier New" w:hAnsi="Courier New" w:cs="Courier New"/>
          <w:sz w:val="24"/>
          <w:szCs w:val="24"/>
        </w:rPr>
        <w:t>нибудь прочтут твои мысли и тебя постигнет участь твоих родителей. Мы попросили ведунью стереть тебе воспоминания, вот почему ты ни чего не помнил о своих настоящих родителях. Надеюсь</w:t>
      </w:r>
      <w:r w:rsidR="00CE3F0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ы нас простишь.</w:t>
      </w:r>
    </w:p>
    <w:p w:rsidR="005B0F7E" w:rsidRDefault="005B0F7E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E6091B" w:rsidRDefault="00E6091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ты не знаешь</w:t>
      </w:r>
      <w:r w:rsidR="005B0F7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их звали?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E6091B" w:rsidRDefault="00E6091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вини</w:t>
      </w:r>
      <w:r w:rsidR="005B0F7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о этого я не знаю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6091B" w:rsidRDefault="00E6091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ам ещё была девочка, её звал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! Ты что-нибудь знаеш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её?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F90E49" w:rsidRDefault="00E6091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едунья что-то говорила про какую-то девочку, которая была тебе очень дорога, но ни чего конкретного, прости.</w:t>
      </w:r>
    </w:p>
    <w:p w:rsidR="00F90E49" w:rsidRDefault="005B3954" w:rsidP="005B3954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6091B" w:rsidRDefault="00CE3F05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 хватит извиняться, ты ни</w:t>
      </w:r>
      <w:r w:rsidR="00E6091B" w:rsidRPr="001A0AFC">
        <w:rPr>
          <w:rFonts w:ascii="Courier New" w:hAnsi="Courier New" w:cs="Courier New"/>
          <w:sz w:val="24"/>
          <w:szCs w:val="24"/>
        </w:rPr>
        <w:t xml:space="preserve"> в чём не виноват, ты всё сделал правильно.</w:t>
      </w:r>
      <w:r w:rsidR="0092018D" w:rsidRPr="001A0AFC">
        <w:rPr>
          <w:rFonts w:ascii="Courier New" w:hAnsi="Courier New" w:cs="Courier New"/>
          <w:sz w:val="24"/>
          <w:szCs w:val="24"/>
        </w:rPr>
        <w:t xml:space="preserve"> Мы ведь семья. А после рассказанного я </w:t>
      </w:r>
      <w:r w:rsidR="00A07904" w:rsidRPr="001A0AFC">
        <w:rPr>
          <w:rFonts w:ascii="Courier New" w:hAnsi="Courier New" w:cs="Courier New"/>
          <w:sz w:val="24"/>
          <w:szCs w:val="24"/>
        </w:rPr>
        <w:t>не стану любить вас меньше</w:t>
      </w:r>
      <w:r w:rsidR="0092018D" w:rsidRPr="001A0AFC">
        <w:rPr>
          <w:rFonts w:ascii="Courier New" w:hAnsi="Courier New" w:cs="Courier New"/>
          <w:sz w:val="24"/>
          <w:szCs w:val="24"/>
        </w:rPr>
        <w:t>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ДАТ</w:t>
      </w:r>
    </w:p>
    <w:p w:rsidR="005B0F7E" w:rsidRDefault="005B0F7E" w:rsidP="00DF1EEB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ходит к Терму)</w:t>
      </w:r>
    </w:p>
    <w:p w:rsidR="00777ECA" w:rsidRDefault="00777ECA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ы должны взглянуть на это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77ECA" w:rsidRPr="001A0AFC" w:rsidRDefault="00777EC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олдат кивает в сторону кишащей массы кротов и протягивает подзорную трубу.</w:t>
      </w:r>
    </w:p>
    <w:p w:rsidR="00777ECA" w:rsidRDefault="00777EC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ерм смотрит в трубу, его взгляд скользит вдол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лчищ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ротов, но неожиданно замирает на одном месте. Он с недоумением смотрит в одну точку, не произнося ни слова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DF1EEB" w:rsidRDefault="00DF1EEB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777ECA" w:rsidRDefault="00777ECA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, что там?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777ECA" w:rsidRDefault="00777EC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олчание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777ECA" w:rsidRDefault="000D122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, не то</w:t>
      </w:r>
      <w:r w:rsidR="00777ECA" w:rsidRPr="001A0AFC">
        <w:rPr>
          <w:rFonts w:ascii="Courier New" w:hAnsi="Courier New" w:cs="Courier New"/>
          <w:sz w:val="24"/>
          <w:szCs w:val="24"/>
        </w:rPr>
        <w:t>ми</w:t>
      </w:r>
      <w:r w:rsidRPr="001A0AFC">
        <w:rPr>
          <w:rFonts w:ascii="Courier New" w:hAnsi="Courier New" w:cs="Courier New"/>
          <w:sz w:val="24"/>
          <w:szCs w:val="24"/>
        </w:rPr>
        <w:t>,</w:t>
      </w:r>
      <w:r w:rsidR="00777ECA" w:rsidRPr="001A0AFC">
        <w:rPr>
          <w:rFonts w:ascii="Courier New" w:hAnsi="Courier New" w:cs="Courier New"/>
          <w:sz w:val="24"/>
          <w:szCs w:val="24"/>
        </w:rPr>
        <w:t xml:space="preserve"> что</w:t>
      </w:r>
      <w:r w:rsidR="00ED676E" w:rsidRPr="001A0AFC">
        <w:rPr>
          <w:rFonts w:ascii="Courier New" w:hAnsi="Courier New" w:cs="Courier New"/>
          <w:sz w:val="24"/>
          <w:szCs w:val="24"/>
        </w:rPr>
        <w:t xml:space="preserve"> ты видишь?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ED676E" w:rsidRDefault="00ED676E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даже боюсь предположить…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ED676E" w:rsidRPr="001A0AFC" w:rsidRDefault="00ED676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опускает подзорную трубу. Видно, что он сильно удивлён.</w:t>
      </w:r>
    </w:p>
    <w:p w:rsidR="00ED676E" w:rsidRPr="001A0AFC" w:rsidRDefault="00ED676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ытается первым выхватить  трубу, н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казывается быстрее.</w:t>
      </w:r>
    </w:p>
    <w:p w:rsidR="00ED676E" w:rsidRPr="001A0AFC" w:rsidRDefault="00345DD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смотрит</w:t>
      </w:r>
      <w:r w:rsidR="00ED676E" w:rsidRPr="001A0AFC">
        <w:rPr>
          <w:rFonts w:ascii="Courier New" w:hAnsi="Courier New" w:cs="Courier New"/>
          <w:sz w:val="24"/>
          <w:szCs w:val="24"/>
        </w:rPr>
        <w:t xml:space="preserve"> туда же куда смотрел его отец.</w:t>
      </w:r>
    </w:p>
    <w:p w:rsidR="00ED676E" w:rsidRDefault="00ED676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И вот что он видит: </w:t>
      </w:r>
      <w:proofErr w:type="gramStart"/>
      <w:r w:rsidR="00345DD0" w:rsidRPr="001A0AFC">
        <w:rPr>
          <w:rFonts w:ascii="Courier New" w:hAnsi="Courier New" w:cs="Courier New"/>
          <w:sz w:val="24"/>
          <w:szCs w:val="24"/>
        </w:rPr>
        <w:t>По</w:t>
      </w:r>
      <w:proofErr w:type="gramEnd"/>
      <w:r w:rsidR="00345DD0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345DD0" w:rsidRPr="001A0AFC">
        <w:rPr>
          <w:rFonts w:ascii="Courier New" w:hAnsi="Courier New" w:cs="Courier New"/>
          <w:sz w:val="24"/>
          <w:szCs w:val="24"/>
        </w:rPr>
        <w:t>среди</w:t>
      </w:r>
      <w:proofErr w:type="gramEnd"/>
      <w:r w:rsidR="00345DD0" w:rsidRPr="001A0AFC">
        <w:rPr>
          <w:rFonts w:ascii="Courier New" w:hAnsi="Courier New" w:cs="Courier New"/>
          <w:sz w:val="24"/>
          <w:szCs w:val="24"/>
        </w:rPr>
        <w:t xml:space="preserve"> грязно-серой кишащей массы кротов, как бы на возвышении стоит здоровенный крот</w:t>
      </w:r>
      <w:r w:rsidR="00CE3F05" w:rsidRPr="001A0AFC">
        <w:rPr>
          <w:rFonts w:ascii="Courier New" w:hAnsi="Courier New" w:cs="Courier New"/>
          <w:sz w:val="24"/>
          <w:szCs w:val="24"/>
        </w:rPr>
        <w:t>,</w:t>
      </w:r>
      <w:r w:rsidR="00345DD0" w:rsidRPr="001A0AFC">
        <w:rPr>
          <w:rFonts w:ascii="Courier New" w:hAnsi="Courier New" w:cs="Courier New"/>
          <w:sz w:val="24"/>
          <w:szCs w:val="24"/>
        </w:rPr>
        <w:t xml:space="preserve"> за его спиной распростёрлись огромные крылья. </w:t>
      </w:r>
      <w:r w:rsidR="009A79EF" w:rsidRPr="001A0AFC">
        <w:rPr>
          <w:rFonts w:ascii="Courier New" w:hAnsi="Courier New" w:cs="Courier New"/>
          <w:sz w:val="24"/>
          <w:szCs w:val="24"/>
        </w:rPr>
        <w:t>Он стоит неподвижно</w:t>
      </w:r>
      <w:r w:rsidR="00CE3F05" w:rsidRPr="001A0AFC">
        <w:rPr>
          <w:rFonts w:ascii="Courier New" w:hAnsi="Courier New" w:cs="Courier New"/>
          <w:sz w:val="24"/>
          <w:szCs w:val="24"/>
        </w:rPr>
        <w:t>,</w:t>
      </w:r>
      <w:r w:rsidR="009A79EF" w:rsidRPr="001A0AFC">
        <w:rPr>
          <w:rFonts w:ascii="Courier New" w:hAnsi="Courier New" w:cs="Courier New"/>
          <w:sz w:val="24"/>
          <w:szCs w:val="24"/>
        </w:rPr>
        <w:t xml:space="preserve"> в его когтистой руке зажат рог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253492" w:rsidRPr="001A0AFC" w:rsidRDefault="0025349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Летающий крот?</w:t>
      </w:r>
    </w:p>
    <w:p w:rsidR="00F90E49" w:rsidRPr="001A0AFC" w:rsidRDefault="002534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недоумением смотрит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ерма.</w:t>
      </w:r>
    </w:p>
    <w:p w:rsidR="00253492" w:rsidRDefault="002534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хватывает из ру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трубу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253492" w:rsidRDefault="0025349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Эт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чо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 хрень?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уда у него крылья? И для чего, они же под землёй живут?</w:t>
      </w:r>
    </w:p>
    <w:p w:rsidR="00F90E49" w:rsidRDefault="00F90E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A1D72" w:rsidRDefault="00AA1D7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звращается Зверь, он с добродушной улыбкой протягивает огромный молот Терму.</w:t>
      </w:r>
    </w:p>
    <w:p w:rsidR="00F90E49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A1D72" w:rsidRDefault="00AA1D7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ШЕНК</w:t>
      </w:r>
    </w:p>
    <w:p w:rsidR="00AA1D72" w:rsidRDefault="00AA1D72" w:rsidP="00915118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 улыбкой)</w:t>
      </w:r>
    </w:p>
    <w:p w:rsidR="00AA1D72" w:rsidRDefault="00AA1D72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очень запасливый.</w:t>
      </w:r>
    </w:p>
    <w:p w:rsidR="00F90E49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A1D72" w:rsidRDefault="00AA1D7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AA1D72" w:rsidRDefault="00AA1D72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, Зверь.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93B46" w:rsidRPr="001A0AFC" w:rsidRDefault="00193B4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этот момент раздаётся глухой звук похожий на звук горна или рога.</w:t>
      </w:r>
    </w:p>
    <w:p w:rsidR="00BA0C5F" w:rsidRPr="001A0AFC" w:rsidRDefault="00BA0C5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сё море кротов замирает.</w:t>
      </w:r>
      <w:r w:rsidR="00F75599" w:rsidRPr="001A0AFC">
        <w:rPr>
          <w:rFonts w:ascii="Courier New" w:hAnsi="Courier New" w:cs="Courier New"/>
          <w:sz w:val="24"/>
          <w:szCs w:val="24"/>
        </w:rPr>
        <w:t xml:space="preserve"> Настороженные защитники </w:t>
      </w:r>
      <w:proofErr w:type="spellStart"/>
      <w:r w:rsidR="00F75599" w:rsidRPr="001A0AFC">
        <w:rPr>
          <w:rFonts w:ascii="Courier New" w:hAnsi="Courier New" w:cs="Courier New"/>
          <w:sz w:val="24"/>
          <w:szCs w:val="24"/>
        </w:rPr>
        <w:t>Нордфорда</w:t>
      </w:r>
      <w:proofErr w:type="spellEnd"/>
      <w:r w:rsidR="00F75599" w:rsidRPr="001A0AFC">
        <w:rPr>
          <w:rFonts w:ascii="Courier New" w:hAnsi="Courier New" w:cs="Courier New"/>
          <w:sz w:val="24"/>
          <w:szCs w:val="24"/>
        </w:rPr>
        <w:t xml:space="preserve"> тоже замирают, как будто, ожидая следующего шага бледно-серых уродцев.</w:t>
      </w:r>
    </w:p>
    <w:p w:rsidR="00BA0C5F" w:rsidRPr="001A0AFC" w:rsidRDefault="00BA0C5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ступает полная тишина. Слышно только как ветер треплет флаги на стенах города.</w:t>
      </w:r>
      <w:r w:rsidR="008D3B08" w:rsidRPr="001A0AFC">
        <w:rPr>
          <w:rFonts w:ascii="Courier New" w:hAnsi="Courier New" w:cs="Courier New"/>
          <w:sz w:val="24"/>
          <w:szCs w:val="24"/>
        </w:rPr>
        <w:t xml:space="preserve"> Затишье длится не долго</w:t>
      </w:r>
      <w:r w:rsidR="00691B5D" w:rsidRPr="001A0AFC">
        <w:rPr>
          <w:rFonts w:ascii="Courier New" w:hAnsi="Courier New" w:cs="Courier New"/>
          <w:sz w:val="24"/>
          <w:szCs w:val="24"/>
        </w:rPr>
        <w:t>,</w:t>
      </w:r>
      <w:r w:rsidR="008D3B08" w:rsidRPr="001A0AFC">
        <w:rPr>
          <w:rFonts w:ascii="Courier New" w:hAnsi="Courier New" w:cs="Courier New"/>
          <w:sz w:val="24"/>
          <w:szCs w:val="24"/>
        </w:rPr>
        <w:t xml:space="preserve"> снова раздаётся громкий рёв рога.</w:t>
      </w:r>
    </w:p>
    <w:p w:rsidR="00C54B8F" w:rsidRDefault="00C54B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 с криками</w:t>
      </w:r>
      <w:r w:rsidR="00691B5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визгам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рёвом бросаются к стенам города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5B0F7E" w:rsidRDefault="005B0F7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5B0F7E" w:rsidRDefault="005B0F7E" w:rsidP="0091511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691B5D" w:rsidRPr="001A0AFC">
        <w:rPr>
          <w:rFonts w:ascii="Courier New" w:hAnsi="Courier New" w:cs="Courier New"/>
          <w:sz w:val="24"/>
          <w:szCs w:val="24"/>
        </w:rPr>
        <w:t>обращается к сол</w:t>
      </w:r>
      <w:r>
        <w:rPr>
          <w:rFonts w:ascii="Courier New" w:hAnsi="Courier New" w:cs="Courier New"/>
          <w:sz w:val="24"/>
          <w:szCs w:val="24"/>
        </w:rPr>
        <w:t>датам)</w:t>
      </w:r>
      <w:r w:rsidR="00691B5D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691B5D" w:rsidRDefault="00691B5D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Братья, мы вместе прошли множество боёв. Было и тяжело, было </w:t>
      </w:r>
      <w:r w:rsidR="005B0F7E">
        <w:rPr>
          <w:rFonts w:ascii="Courier New" w:hAnsi="Courier New" w:cs="Courier New"/>
          <w:sz w:val="24"/>
          <w:szCs w:val="24"/>
        </w:rPr>
        <w:t>и невыносимо, но мы всё ещё живы</w:t>
      </w:r>
      <w:r w:rsidRPr="001A0AFC">
        <w:rPr>
          <w:rFonts w:ascii="Courier New" w:hAnsi="Courier New" w:cs="Courier New"/>
          <w:sz w:val="24"/>
          <w:szCs w:val="24"/>
        </w:rPr>
        <w:t>, значит</w:t>
      </w:r>
      <w:r w:rsidR="00F90E49">
        <w:rPr>
          <w:rFonts w:ascii="Courier New" w:hAnsi="Courier New" w:cs="Courier New"/>
          <w:sz w:val="24"/>
          <w:szCs w:val="24"/>
        </w:rPr>
        <w:t>, мы непобедимы! Не сломаемся-</w:t>
      </w:r>
      <w:r w:rsidRPr="001A0AFC">
        <w:rPr>
          <w:rFonts w:ascii="Courier New" w:hAnsi="Courier New" w:cs="Courier New"/>
          <w:sz w:val="24"/>
          <w:szCs w:val="24"/>
        </w:rPr>
        <w:t xml:space="preserve">же и сейчас, быть может в последнюю для нас битву, защитим наших родных и близких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е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ому надеяться кроме</w:t>
      </w:r>
      <w:r w:rsidR="005B0F7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на нас больше не на кого! Пусть последние минуты </w:t>
      </w:r>
      <w:r w:rsidR="00CB5E32" w:rsidRPr="001A0AFC">
        <w:rPr>
          <w:rFonts w:ascii="Courier New" w:hAnsi="Courier New" w:cs="Courier New"/>
          <w:sz w:val="24"/>
          <w:szCs w:val="24"/>
        </w:rPr>
        <w:t xml:space="preserve">вашей </w:t>
      </w:r>
      <w:r w:rsidRPr="001A0AFC">
        <w:rPr>
          <w:rFonts w:ascii="Courier New" w:hAnsi="Courier New" w:cs="Courier New"/>
          <w:sz w:val="24"/>
          <w:szCs w:val="24"/>
        </w:rPr>
        <w:t xml:space="preserve">жизни </w:t>
      </w:r>
      <w:r w:rsidR="00CB5E32" w:rsidRPr="001A0AFC">
        <w:rPr>
          <w:rFonts w:ascii="Courier New" w:hAnsi="Courier New" w:cs="Courier New"/>
          <w:sz w:val="24"/>
          <w:szCs w:val="24"/>
        </w:rPr>
        <w:t>озаряться лучами славы! Станьте теми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CB5E32" w:rsidRPr="001A0AFC">
        <w:rPr>
          <w:rFonts w:ascii="Courier New" w:hAnsi="Courier New" w:cs="Courier New"/>
          <w:sz w:val="24"/>
          <w:szCs w:val="24"/>
        </w:rPr>
        <w:t xml:space="preserve"> о ком потомки будут слагать легенды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A1B0D" w:rsidRDefault="00CA1B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поднимает</w:t>
      </w:r>
      <w:r w:rsidR="004E010C" w:rsidRPr="001A0AFC">
        <w:rPr>
          <w:rFonts w:ascii="Courier New" w:hAnsi="Courier New" w:cs="Courier New"/>
          <w:sz w:val="24"/>
          <w:szCs w:val="24"/>
        </w:rPr>
        <w:t xml:space="preserve"> к небу </w:t>
      </w:r>
      <w:r w:rsidRPr="001A0AFC">
        <w:rPr>
          <w:rFonts w:ascii="Courier New" w:hAnsi="Courier New" w:cs="Courier New"/>
          <w:sz w:val="24"/>
          <w:szCs w:val="24"/>
        </w:rPr>
        <w:t xml:space="preserve"> руку с </w:t>
      </w:r>
      <w:r w:rsidR="005B0F7E">
        <w:rPr>
          <w:rFonts w:ascii="Courier New" w:hAnsi="Courier New" w:cs="Courier New"/>
          <w:sz w:val="24"/>
          <w:szCs w:val="24"/>
        </w:rPr>
        <w:t xml:space="preserve">огромным молотом. Все защитники делают тоже, </w:t>
      </w:r>
      <w:r w:rsidRPr="001A0AFC">
        <w:rPr>
          <w:rFonts w:ascii="Courier New" w:hAnsi="Courier New" w:cs="Courier New"/>
          <w:sz w:val="24"/>
          <w:szCs w:val="24"/>
        </w:rPr>
        <w:t>самое. Раздаётся оглушающий крик солдат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A1D72" w:rsidRDefault="00AA1D7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AA1D72" w:rsidRDefault="00AA1D72" w:rsidP="0091511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бращается к сыновьям)</w:t>
      </w:r>
      <w:r w:rsidR="00743791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43791" w:rsidRDefault="00743791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бы ни случилось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держимся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 мест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A1D72" w:rsidRDefault="00AA1D7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ЫНОВЬЯ</w:t>
      </w:r>
    </w:p>
    <w:p w:rsidR="00743791" w:rsidRDefault="00743791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орошо отец.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F90E49" w:rsidRDefault="00FE102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СТЕН СНАРУЖИ ГОРОДА</w:t>
      </w:r>
      <w:r w:rsidR="00AA1D72">
        <w:rPr>
          <w:rFonts w:ascii="Courier New" w:hAnsi="Courier New" w:cs="Courier New"/>
          <w:sz w:val="24"/>
          <w:szCs w:val="24"/>
        </w:rPr>
        <w:t xml:space="preserve"> ВЕЧЕР</w:t>
      </w:r>
      <w:r w:rsidR="00993AE2" w:rsidRPr="001A0AFC">
        <w:rPr>
          <w:rFonts w:ascii="Courier New" w:hAnsi="Courier New" w:cs="Courier New"/>
          <w:sz w:val="24"/>
          <w:szCs w:val="24"/>
        </w:rPr>
        <w:tab/>
      </w:r>
    </w:p>
    <w:p w:rsidR="00993AE2" w:rsidRPr="001A0AFC" w:rsidRDefault="00993AE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</w:p>
    <w:p w:rsidR="00C069FE" w:rsidRPr="001A0AFC" w:rsidRDefault="009C4D9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 с огромной скоростью приближаются к стенам.</w:t>
      </w:r>
      <w:r w:rsidR="00C069FE" w:rsidRPr="001A0AFC">
        <w:rPr>
          <w:rFonts w:ascii="Courier New" w:hAnsi="Courier New" w:cs="Courier New"/>
          <w:sz w:val="24"/>
          <w:szCs w:val="24"/>
        </w:rPr>
        <w:t xml:space="preserve"> В них летит туча стрел выпущенных защитниками города. Стрелы поражают множество кротов, некоторые из них падают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C069FE" w:rsidRPr="001A0AFC">
        <w:rPr>
          <w:rFonts w:ascii="Courier New" w:hAnsi="Courier New" w:cs="Courier New"/>
          <w:sz w:val="24"/>
          <w:szCs w:val="24"/>
        </w:rPr>
        <w:t xml:space="preserve"> но тут же вскакивают и продолжают бежать, лежать остаются только те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C069FE" w:rsidRPr="001A0AFC">
        <w:rPr>
          <w:rFonts w:ascii="Courier New" w:hAnsi="Courier New" w:cs="Courier New"/>
          <w:sz w:val="24"/>
          <w:szCs w:val="24"/>
        </w:rPr>
        <w:t xml:space="preserve"> кому стрела попала в голову. Даже со стрелой в горле кроты бегут к стене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C069FE" w:rsidRPr="001A0AFC">
        <w:rPr>
          <w:rFonts w:ascii="Courier New" w:hAnsi="Courier New" w:cs="Courier New"/>
          <w:sz w:val="24"/>
          <w:szCs w:val="24"/>
        </w:rPr>
        <w:t xml:space="preserve"> истекая кровью.</w:t>
      </w:r>
    </w:p>
    <w:p w:rsidR="009C4D97" w:rsidRDefault="009C4D9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И вот они уже у </w:t>
      </w:r>
      <w:r w:rsidR="00C069FE" w:rsidRPr="001A0AFC">
        <w:rPr>
          <w:rFonts w:ascii="Courier New" w:hAnsi="Courier New" w:cs="Courier New"/>
          <w:sz w:val="24"/>
          <w:szCs w:val="24"/>
        </w:rPr>
        <w:t>стен</w:t>
      </w:r>
      <w:r w:rsidRPr="001A0AFC">
        <w:rPr>
          <w:rFonts w:ascii="Courier New" w:hAnsi="Courier New" w:cs="Courier New"/>
          <w:sz w:val="24"/>
          <w:szCs w:val="24"/>
        </w:rPr>
        <w:t>.</w:t>
      </w:r>
      <w:r w:rsidR="00D454B0" w:rsidRPr="001A0AFC">
        <w:rPr>
          <w:rFonts w:ascii="Courier New" w:hAnsi="Courier New" w:cs="Courier New"/>
          <w:sz w:val="24"/>
          <w:szCs w:val="24"/>
        </w:rPr>
        <w:t xml:space="preserve"> Камень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D454B0" w:rsidRPr="001A0AFC">
        <w:rPr>
          <w:rFonts w:ascii="Courier New" w:hAnsi="Courier New" w:cs="Courier New"/>
          <w:sz w:val="24"/>
          <w:szCs w:val="24"/>
        </w:rPr>
        <w:t xml:space="preserve"> из которого построены защитные стены</w:t>
      </w:r>
      <w:r w:rsidR="00AA1D72">
        <w:rPr>
          <w:rFonts w:ascii="Courier New" w:hAnsi="Courier New" w:cs="Courier New"/>
          <w:sz w:val="24"/>
          <w:szCs w:val="24"/>
        </w:rPr>
        <w:t>,</w:t>
      </w:r>
      <w:r w:rsidR="00D454B0" w:rsidRPr="001A0AFC">
        <w:rPr>
          <w:rFonts w:ascii="Courier New" w:hAnsi="Courier New" w:cs="Courier New"/>
          <w:sz w:val="24"/>
          <w:szCs w:val="24"/>
        </w:rPr>
        <w:t xml:space="preserve"> слишком прочен для когтей кротов и они не могут врезаться </w:t>
      </w:r>
      <w:r w:rsidR="00C069FE" w:rsidRPr="001A0AFC">
        <w:rPr>
          <w:rFonts w:ascii="Courier New" w:hAnsi="Courier New" w:cs="Courier New"/>
          <w:sz w:val="24"/>
          <w:szCs w:val="24"/>
        </w:rPr>
        <w:t>в него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C069FE" w:rsidRPr="001A0AFC">
        <w:rPr>
          <w:rFonts w:ascii="Courier New" w:hAnsi="Courier New" w:cs="Courier New"/>
          <w:sz w:val="24"/>
          <w:szCs w:val="24"/>
        </w:rPr>
        <w:t xml:space="preserve"> что бы забраться по ней</w:t>
      </w:r>
      <w:r w:rsidR="00D454B0" w:rsidRPr="001A0AFC">
        <w:rPr>
          <w:rFonts w:ascii="Courier New" w:hAnsi="Courier New" w:cs="Courier New"/>
          <w:sz w:val="24"/>
          <w:szCs w:val="24"/>
        </w:rPr>
        <w:t>. Но вот один крот попал когтями между камней, раствор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D454B0" w:rsidRPr="001A0AFC">
        <w:rPr>
          <w:rFonts w:ascii="Courier New" w:hAnsi="Courier New" w:cs="Courier New"/>
          <w:sz w:val="24"/>
          <w:szCs w:val="24"/>
        </w:rPr>
        <w:t xml:space="preserve"> с помощью которого соединены между собой камни</w:t>
      </w:r>
      <w:r w:rsidR="00852F0B" w:rsidRPr="001A0AFC">
        <w:rPr>
          <w:rFonts w:ascii="Courier New" w:hAnsi="Courier New" w:cs="Courier New"/>
          <w:sz w:val="24"/>
          <w:szCs w:val="24"/>
        </w:rPr>
        <w:t>,</w:t>
      </w:r>
      <w:r w:rsidR="00D454B0" w:rsidRPr="001A0AFC">
        <w:rPr>
          <w:rFonts w:ascii="Courier New" w:hAnsi="Courier New" w:cs="Courier New"/>
          <w:sz w:val="24"/>
          <w:szCs w:val="24"/>
        </w:rPr>
        <w:t xml:space="preserve"> оказался не таким прочным и крот </w:t>
      </w:r>
      <w:r w:rsidR="009476E6" w:rsidRPr="001A0AFC">
        <w:rPr>
          <w:rFonts w:ascii="Courier New" w:hAnsi="Courier New" w:cs="Courier New"/>
          <w:sz w:val="24"/>
          <w:szCs w:val="24"/>
        </w:rPr>
        <w:t>медленно</w:t>
      </w:r>
      <w:r w:rsidR="00C069FE" w:rsidRPr="001A0AFC">
        <w:rPr>
          <w:rFonts w:ascii="Courier New" w:hAnsi="Courier New" w:cs="Courier New"/>
          <w:sz w:val="24"/>
          <w:szCs w:val="24"/>
        </w:rPr>
        <w:t>,</w:t>
      </w:r>
      <w:r w:rsidR="00AA1D72">
        <w:rPr>
          <w:rFonts w:ascii="Courier New" w:hAnsi="Courier New" w:cs="Courier New"/>
          <w:sz w:val="24"/>
          <w:szCs w:val="24"/>
        </w:rPr>
        <w:t xml:space="preserve"> высматривая</w:t>
      </w:r>
      <w:r w:rsidR="009476E6" w:rsidRPr="001A0AFC">
        <w:rPr>
          <w:rFonts w:ascii="Courier New" w:hAnsi="Courier New" w:cs="Courier New"/>
          <w:sz w:val="24"/>
          <w:szCs w:val="24"/>
        </w:rPr>
        <w:t xml:space="preserve"> промежуток между камнями</w:t>
      </w:r>
      <w:r w:rsidR="00AA1D72">
        <w:rPr>
          <w:rFonts w:ascii="Courier New" w:hAnsi="Courier New" w:cs="Courier New"/>
          <w:sz w:val="24"/>
          <w:szCs w:val="24"/>
        </w:rPr>
        <w:t>,</w:t>
      </w:r>
      <w:r w:rsidR="009476E6" w:rsidRPr="001A0AFC">
        <w:rPr>
          <w:rFonts w:ascii="Courier New" w:hAnsi="Courier New" w:cs="Courier New"/>
          <w:sz w:val="24"/>
          <w:szCs w:val="24"/>
        </w:rPr>
        <w:t xml:space="preserve"> начинает  карабкаться по стене. Его примеру следуют ещё несколько, а затем и все кроты.</w:t>
      </w:r>
      <w:r w:rsidR="0056612D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AA1D72" w:rsidRDefault="00AA1D7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A1D72" w:rsidRDefault="00AA1D7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НА СТЕНАХ ГОРОДА ВЕЧЕР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A1D72" w:rsidRDefault="00C069F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щитники города обрушивают на кротов заранее подготовленные камни. Камни, попадая в нападающих</w:t>
      </w:r>
      <w:r w:rsidR="00AA1D7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дробят им кости, разбивают черепа, перебивают позвоночник</w:t>
      </w:r>
      <w:r w:rsidR="00215DC6" w:rsidRPr="001A0AFC">
        <w:rPr>
          <w:rFonts w:ascii="Courier New" w:hAnsi="Courier New" w:cs="Courier New"/>
          <w:sz w:val="24"/>
          <w:szCs w:val="24"/>
        </w:rPr>
        <w:t>и</w:t>
      </w:r>
      <w:r w:rsidRPr="001A0AFC">
        <w:rPr>
          <w:rFonts w:ascii="Courier New" w:hAnsi="Courier New" w:cs="Courier New"/>
          <w:sz w:val="24"/>
          <w:szCs w:val="24"/>
        </w:rPr>
        <w:t>.</w:t>
      </w:r>
      <w:r w:rsidR="00A73B76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AA1D72" w:rsidRDefault="00A73B7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калеченные кроты всё равно пытаются забраться на стену. Множеству кротов всё же удаётся забраться на стену, но там на них обрушиваются клинки и</w:t>
      </w:r>
      <w:r w:rsidR="00852F0B" w:rsidRPr="001A0AFC">
        <w:rPr>
          <w:rFonts w:ascii="Courier New" w:hAnsi="Courier New" w:cs="Courier New"/>
          <w:sz w:val="24"/>
          <w:szCs w:val="24"/>
        </w:rPr>
        <w:t xml:space="preserve"> топоры солдат. </w:t>
      </w:r>
    </w:p>
    <w:p w:rsidR="00AA1D72" w:rsidRDefault="00852F0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ости кротов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а-</w:t>
      </w:r>
      <w:r w:rsidR="00A73B76" w:rsidRPr="001A0AFC">
        <w:rPr>
          <w:rFonts w:ascii="Courier New" w:hAnsi="Courier New" w:cs="Courier New"/>
          <w:sz w:val="24"/>
          <w:szCs w:val="24"/>
        </w:rPr>
        <w:t>столько</w:t>
      </w:r>
      <w:proofErr w:type="gramEnd"/>
      <w:r w:rsidR="00A73B76" w:rsidRPr="001A0AFC">
        <w:rPr>
          <w:rFonts w:ascii="Courier New" w:hAnsi="Courier New" w:cs="Courier New"/>
          <w:sz w:val="24"/>
          <w:szCs w:val="24"/>
        </w:rPr>
        <w:t xml:space="preserve"> прочные, что пробить их с одного </w:t>
      </w:r>
      <w:r w:rsidR="00F3790F" w:rsidRPr="001A0AFC">
        <w:rPr>
          <w:rFonts w:ascii="Courier New" w:hAnsi="Courier New" w:cs="Courier New"/>
          <w:sz w:val="24"/>
          <w:szCs w:val="24"/>
        </w:rPr>
        <w:t>удара</w:t>
      </w:r>
      <w:r w:rsidR="00A73B76" w:rsidRPr="001A0AFC">
        <w:rPr>
          <w:rFonts w:ascii="Courier New" w:hAnsi="Courier New" w:cs="Courier New"/>
          <w:sz w:val="24"/>
          <w:szCs w:val="24"/>
        </w:rPr>
        <w:t xml:space="preserve"> под силу только </w:t>
      </w:r>
      <w:r w:rsidR="00F3790F" w:rsidRPr="001A0AFC">
        <w:rPr>
          <w:rFonts w:ascii="Courier New" w:hAnsi="Courier New" w:cs="Courier New"/>
          <w:sz w:val="24"/>
          <w:szCs w:val="24"/>
        </w:rPr>
        <w:t>солдатам</w:t>
      </w:r>
      <w:r w:rsidR="00A73B76" w:rsidRPr="001A0AFC">
        <w:rPr>
          <w:rFonts w:ascii="Courier New" w:hAnsi="Courier New" w:cs="Courier New"/>
          <w:sz w:val="24"/>
          <w:szCs w:val="24"/>
        </w:rPr>
        <w:t>, у всех остальных это получается далеко не с первого раза.</w:t>
      </w:r>
      <w:r w:rsidR="00F3790F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56612D" w:rsidRPr="001A0AFC" w:rsidRDefault="00F3790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ротов добравшихся до вершины стены с каждой минутой становится больше. Некоторые умудряются в прыжке сбивать солдат со стены. Но внизу их ждёт вторая линия защитников, состоящая в основном из крестьян, ремесленников и слуг. </w:t>
      </w:r>
      <w:r w:rsidRPr="001A0AFC">
        <w:rPr>
          <w:rFonts w:ascii="Courier New" w:hAnsi="Courier New" w:cs="Courier New"/>
          <w:sz w:val="24"/>
          <w:szCs w:val="24"/>
        </w:rPr>
        <w:lastRenderedPageBreak/>
        <w:t>Они без труда справляются с немногими кротами, которым удалось попасть за стены города.</w:t>
      </w:r>
    </w:p>
    <w:p w:rsidR="00DB3CAA" w:rsidRPr="001A0AFC" w:rsidRDefault="00DB3C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орудует огромным молотом, который попада</w:t>
      </w:r>
      <w:r w:rsidR="00AA1D72">
        <w:rPr>
          <w:rFonts w:ascii="Courier New" w:hAnsi="Courier New" w:cs="Courier New"/>
          <w:sz w:val="24"/>
          <w:szCs w:val="24"/>
        </w:rPr>
        <w:t>я в цель не оставляет ни каких ш</w:t>
      </w:r>
      <w:r w:rsidRPr="001A0AFC">
        <w:rPr>
          <w:rFonts w:ascii="Courier New" w:hAnsi="Courier New" w:cs="Courier New"/>
          <w:sz w:val="24"/>
          <w:szCs w:val="24"/>
        </w:rPr>
        <w:t xml:space="preserve">ансов  </w:t>
      </w:r>
      <w:r w:rsidR="00810E52" w:rsidRPr="001A0AFC">
        <w:rPr>
          <w:rFonts w:ascii="Courier New" w:hAnsi="Courier New" w:cs="Courier New"/>
          <w:sz w:val="24"/>
          <w:szCs w:val="24"/>
        </w:rPr>
        <w:t xml:space="preserve">выжить </w:t>
      </w:r>
      <w:r w:rsidR="00852F0B" w:rsidRPr="001A0AFC">
        <w:rPr>
          <w:rFonts w:ascii="Courier New" w:hAnsi="Courier New" w:cs="Courier New"/>
          <w:sz w:val="24"/>
          <w:szCs w:val="24"/>
        </w:rPr>
        <w:t>бледно-серому уродцу</w:t>
      </w:r>
      <w:r w:rsidR="00810E52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810E52" w:rsidRPr="001A0AFC" w:rsidRDefault="00810E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руках двуручный меч. Одним его взмахом он перерубает нескольких кротов.</w:t>
      </w:r>
    </w:p>
    <w:p w:rsidR="00810E52" w:rsidRPr="001A0AFC" w:rsidRDefault="00810E5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достался топор и деревянный щит. </w:t>
      </w:r>
      <w:r w:rsidR="00DD0CAA" w:rsidRPr="001A0AFC">
        <w:rPr>
          <w:rFonts w:ascii="Courier New" w:hAnsi="Courier New" w:cs="Courier New"/>
          <w:sz w:val="24"/>
          <w:szCs w:val="24"/>
        </w:rPr>
        <w:t xml:space="preserve">Подставляя щит под удары противника, </w:t>
      </w:r>
      <w:proofErr w:type="spellStart"/>
      <w:r w:rsidR="00DD0CAA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DD0CAA" w:rsidRPr="001A0AFC">
        <w:rPr>
          <w:rFonts w:ascii="Courier New" w:hAnsi="Courier New" w:cs="Courier New"/>
          <w:sz w:val="24"/>
          <w:szCs w:val="24"/>
        </w:rPr>
        <w:t xml:space="preserve"> спасается от смертельных когтей </w:t>
      </w:r>
      <w:proofErr w:type="gramStart"/>
      <w:r w:rsidR="00DD0CAA"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="00DD0CAA" w:rsidRPr="001A0AFC">
        <w:rPr>
          <w:rFonts w:ascii="Courier New" w:hAnsi="Courier New" w:cs="Courier New"/>
          <w:sz w:val="24"/>
          <w:szCs w:val="24"/>
        </w:rPr>
        <w:t xml:space="preserve"> нанося удары топором</w:t>
      </w:r>
      <w:r w:rsidR="0087304D" w:rsidRPr="001A0AFC">
        <w:rPr>
          <w:rFonts w:ascii="Courier New" w:hAnsi="Courier New" w:cs="Courier New"/>
          <w:sz w:val="24"/>
          <w:szCs w:val="24"/>
        </w:rPr>
        <w:t>,</w:t>
      </w:r>
      <w:r w:rsidR="00DD0CAA" w:rsidRPr="001A0AFC">
        <w:rPr>
          <w:rFonts w:ascii="Courier New" w:hAnsi="Courier New" w:cs="Courier New"/>
          <w:sz w:val="24"/>
          <w:szCs w:val="24"/>
        </w:rPr>
        <w:t xml:space="preserve"> убивает одного крота за другим.</w:t>
      </w:r>
    </w:p>
    <w:p w:rsidR="00DD0CAA" w:rsidRDefault="00DD0C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какой-то момент в рядах защитников образуется брешь, и множество кротов устремляется внутрь города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DD0CAA" w:rsidRDefault="00DD0CAA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омкнуть ряды! Не пропускать ни одного уродца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D0CAA" w:rsidRPr="001A0AFC" w:rsidRDefault="00DD0C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силием солдат ряды смыкаются. </w:t>
      </w:r>
      <w:r w:rsidR="001217EA" w:rsidRPr="001A0AFC">
        <w:rPr>
          <w:rFonts w:ascii="Courier New" w:hAnsi="Courier New" w:cs="Courier New"/>
          <w:sz w:val="24"/>
          <w:szCs w:val="24"/>
        </w:rPr>
        <w:t xml:space="preserve">Но несколько десятков кротов всё же успевает проскочить внутрь. Они 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1217EA" w:rsidRPr="001A0AFC">
        <w:rPr>
          <w:rFonts w:ascii="Courier New" w:hAnsi="Courier New" w:cs="Courier New"/>
          <w:sz w:val="24"/>
          <w:szCs w:val="24"/>
        </w:rPr>
        <w:t>наводят панику на неподготовленных защитников второй линии. Раздаются крики, кто продолжает отчаянно сражаться, кто в панике бежит.</w:t>
      </w: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217EA" w:rsidRDefault="001217EA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м нужно помочь!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217EA" w:rsidRPr="001A0AFC" w:rsidRDefault="001217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87304D" w:rsidRPr="001A0AFC">
        <w:rPr>
          <w:rFonts w:ascii="Courier New" w:hAnsi="Courier New" w:cs="Courier New"/>
          <w:sz w:val="24"/>
          <w:szCs w:val="24"/>
        </w:rPr>
        <w:t>пытается спуститься в</w:t>
      </w:r>
      <w:r w:rsidR="00E65F24" w:rsidRPr="001A0AFC">
        <w:rPr>
          <w:rFonts w:ascii="Courier New" w:hAnsi="Courier New" w:cs="Courier New"/>
          <w:sz w:val="24"/>
          <w:szCs w:val="24"/>
        </w:rPr>
        <w:t>низ, но Терм хватает его за руку.</w:t>
      </w: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E65F24" w:rsidRDefault="00E65F24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и шагу! Ты нужен здесь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E65F24" w:rsidRDefault="00E65F24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о они же перебьют их всех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F90E49" w:rsidRPr="001A0AFC" w:rsidRDefault="00E65F24" w:rsidP="00915118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справятся! Должны справиться!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окинешь своё место и ещё столько же этих тварей попадё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 город! Сражайся!</w:t>
      </w:r>
    </w:p>
    <w:p w:rsidR="00FE1021" w:rsidRDefault="0002525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lastRenderedPageBreak/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разворачивается и продолжает сражаться, время от времени поглядывая на бой в низу. </w:t>
      </w:r>
    </w:p>
    <w:p w:rsidR="00F90E49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1021" w:rsidRDefault="00FE102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СТЕН ВНУТРИ ГОРОДА ВЕЧЕР</w:t>
      </w:r>
    </w:p>
    <w:p w:rsidR="00FE1021" w:rsidRDefault="00FE102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525A" w:rsidRDefault="0002525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асти горожан всё таки удаётся не подвергнуться всеобще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паник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они убивают основную массу кротов</w:t>
      </w:r>
      <w:r w:rsidR="006D6BBE" w:rsidRPr="001A0AFC">
        <w:rPr>
          <w:rFonts w:ascii="Courier New" w:hAnsi="Courier New" w:cs="Courier New"/>
          <w:sz w:val="24"/>
          <w:szCs w:val="24"/>
        </w:rPr>
        <w:t>, но нескольким уродцам удаётся скрыться  в городе.</w:t>
      </w:r>
    </w:p>
    <w:p w:rsidR="00F90E49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1021" w:rsidRDefault="00FE102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НА СТЕНАХ ГОРОДА ВЕЧЕР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E65F24" w:rsidRDefault="002B663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чередной крот набрасывается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тот успевает подставить щит. Но крот буквально разрезает потрёп</w:t>
      </w:r>
      <w:r w:rsidR="00A9522C" w:rsidRPr="001A0AFC">
        <w:rPr>
          <w:rFonts w:ascii="Courier New" w:hAnsi="Courier New" w:cs="Courier New"/>
          <w:sz w:val="24"/>
          <w:szCs w:val="24"/>
        </w:rPr>
        <w:t xml:space="preserve">анный щит. </w:t>
      </w:r>
      <w:proofErr w:type="spellStart"/>
      <w:r w:rsidR="00A9522C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A9522C" w:rsidRPr="001A0AFC">
        <w:rPr>
          <w:rFonts w:ascii="Courier New" w:hAnsi="Courier New" w:cs="Courier New"/>
          <w:sz w:val="24"/>
          <w:szCs w:val="24"/>
        </w:rPr>
        <w:t xml:space="preserve"> бьёт его топором</w:t>
      </w:r>
      <w:r w:rsidRPr="001A0AFC">
        <w:rPr>
          <w:rFonts w:ascii="Courier New" w:hAnsi="Courier New" w:cs="Courier New"/>
          <w:sz w:val="24"/>
          <w:szCs w:val="24"/>
        </w:rPr>
        <w:t xml:space="preserve"> в череп. Всхлипнув, крот падает со стены</w:t>
      </w:r>
      <w:r w:rsidR="0087304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нося в своём черепе застрявший в нём топор.</w:t>
      </w:r>
    </w:p>
    <w:p w:rsidR="00F90E49" w:rsidRDefault="00F90E49" w:rsidP="00915118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A2D7D" w:rsidRDefault="001A2D7D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, мой топор!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FE1021" w:rsidRDefault="00FE1021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FE1021" w:rsidRDefault="00FE1021" w:rsidP="0091511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1A2D7D" w:rsidRPr="001A0AFC">
        <w:rPr>
          <w:rFonts w:ascii="Courier New" w:hAnsi="Courier New" w:cs="Courier New"/>
          <w:sz w:val="24"/>
          <w:szCs w:val="24"/>
        </w:rPr>
        <w:t>продолжая раздавать удары</w:t>
      </w:r>
      <w:r>
        <w:rPr>
          <w:rFonts w:ascii="Courier New" w:hAnsi="Courier New" w:cs="Courier New"/>
          <w:sz w:val="24"/>
          <w:szCs w:val="24"/>
        </w:rPr>
        <w:t xml:space="preserve"> молотом)</w:t>
      </w:r>
      <w:r w:rsidR="007801EE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7801EE" w:rsidRDefault="007801EE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корее найди себе что-</w:t>
      </w:r>
      <w:r w:rsidR="001A2D7D" w:rsidRPr="001A0AFC">
        <w:rPr>
          <w:rFonts w:ascii="Courier New" w:hAnsi="Courier New" w:cs="Courier New"/>
          <w:sz w:val="24"/>
          <w:szCs w:val="24"/>
        </w:rPr>
        <w:t>нибудь.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C97759" w:rsidRDefault="00C9775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87304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пешно оглядывается по сторонам, пытаясь найти хоть какую-то замену топору. В этот момент ещё один крот</w:t>
      </w:r>
      <w:r w:rsidR="00FE102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добравшийся до края стены</w:t>
      </w:r>
      <w:r w:rsidR="00FE1021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идается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Но в полёте его останавливает молот Терма</w:t>
      </w:r>
      <w:r w:rsidR="008D4941">
        <w:rPr>
          <w:rFonts w:ascii="Courier New" w:hAnsi="Courier New" w:cs="Courier New"/>
          <w:sz w:val="24"/>
          <w:szCs w:val="24"/>
        </w:rPr>
        <w:t>, просвистев</w:t>
      </w:r>
      <w:r w:rsidR="00993AE2" w:rsidRPr="001A0AFC">
        <w:rPr>
          <w:rFonts w:ascii="Courier New" w:hAnsi="Courier New" w:cs="Courier New"/>
          <w:sz w:val="24"/>
          <w:szCs w:val="24"/>
        </w:rPr>
        <w:t xml:space="preserve"> над головой</w:t>
      </w:r>
      <w:r w:rsidR="008D4941">
        <w:rPr>
          <w:rFonts w:ascii="Courier New" w:hAnsi="Courier New" w:cs="Courier New"/>
          <w:sz w:val="24"/>
          <w:szCs w:val="24"/>
        </w:rPr>
        <w:t>,</w:t>
      </w:r>
      <w:r w:rsidR="00993AE2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3AE2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отбрасывает его метров на 50 к своим собратьям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93AE2" w:rsidRDefault="00993AE2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плохой удар!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15118" w:rsidRDefault="00915118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915118" w:rsidRDefault="00915118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0227CD" w:rsidRDefault="000227CD" w:rsidP="00915118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ясь)</w:t>
      </w:r>
      <w:r w:rsidR="00993AE2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993AE2" w:rsidRDefault="00993AE2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ывало и лучше.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СПАЛЫЙ ШЕНК</w:t>
      </w:r>
    </w:p>
    <w:p w:rsidR="000227CD" w:rsidRDefault="000227CD" w:rsidP="0091511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окрикивает </w:t>
      </w:r>
      <w:proofErr w:type="spellStart"/>
      <w:r>
        <w:rPr>
          <w:rFonts w:ascii="Courier New" w:hAnsi="Courier New" w:cs="Courier New"/>
          <w:sz w:val="24"/>
          <w:szCs w:val="24"/>
        </w:rPr>
        <w:t>Гекса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806EBA" w:rsidRDefault="00806EBA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ин держи, мне всё равно второй де</w:t>
      </w:r>
      <w:r w:rsidR="000227CD">
        <w:rPr>
          <w:rFonts w:ascii="Courier New" w:hAnsi="Courier New" w:cs="Courier New"/>
          <w:sz w:val="24"/>
          <w:szCs w:val="24"/>
        </w:rPr>
        <w:t>ржать не чем. А ты держи крепче</w:t>
      </w:r>
      <w:r w:rsidRPr="001A0AFC">
        <w:rPr>
          <w:rFonts w:ascii="Courier New" w:hAnsi="Courier New" w:cs="Courier New"/>
          <w:sz w:val="24"/>
          <w:szCs w:val="24"/>
        </w:rPr>
        <w:t>, больше у меня нет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06EBA" w:rsidRDefault="00806EB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кид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топор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227CD" w:rsidRDefault="000227CD" w:rsidP="00915118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ймав топор)</w:t>
      </w:r>
    </w:p>
    <w:p w:rsidR="00806EBA" w:rsidRDefault="00806EBA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пасибо. Этот я точно не потеряю, обещаю тебе! 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315C3" w:rsidRDefault="006315C3" w:rsidP="00915118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така длится около четырёх изнурительных часов.</w:t>
      </w:r>
    </w:p>
    <w:p w:rsidR="00F90E49" w:rsidRDefault="00F90E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227CD" w:rsidRDefault="000227C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НА СТЕНАХ ГОРОДА НОЧЬ</w:t>
      </w:r>
    </w:p>
    <w:p w:rsidR="000227CD" w:rsidRPr="001A0AFC" w:rsidRDefault="000227C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315C3" w:rsidRPr="001A0AFC" w:rsidRDefault="006315C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тиск нападающих постепенно ослабевает.</w:t>
      </w:r>
    </w:p>
    <w:p w:rsidR="006315C3" w:rsidRPr="001A0AFC" w:rsidRDefault="006315C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нова раздаётся громкий звук рога.</w:t>
      </w:r>
    </w:p>
    <w:p w:rsidR="006315C3" w:rsidRPr="001A0AFC" w:rsidRDefault="006315C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 отступают к своим первоначальным позициям.</w:t>
      </w:r>
    </w:p>
    <w:p w:rsidR="006315C3" w:rsidRPr="001A0AFC" w:rsidRDefault="006315C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ащитники кричат им вслед. </w:t>
      </w:r>
    </w:p>
    <w:p w:rsidR="006315C3" w:rsidRPr="001A0AFC" w:rsidRDefault="006315C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 стенам города стекают реки крови. Под стенами горы мёртвых кротов. Ря</w:t>
      </w:r>
      <w:r w:rsidR="00DB78CE" w:rsidRPr="001A0AFC">
        <w:rPr>
          <w:rFonts w:ascii="Courier New" w:hAnsi="Courier New" w:cs="Courier New"/>
          <w:sz w:val="24"/>
          <w:szCs w:val="24"/>
        </w:rPr>
        <w:t xml:space="preserve">ды защитников тоже заметно </w:t>
      </w:r>
      <w:proofErr w:type="spellStart"/>
      <w:r w:rsidR="00DB78CE" w:rsidRPr="001A0AFC">
        <w:rPr>
          <w:rFonts w:ascii="Courier New" w:hAnsi="Courier New" w:cs="Courier New"/>
          <w:sz w:val="24"/>
          <w:szCs w:val="24"/>
        </w:rPr>
        <w:t>порядели</w:t>
      </w:r>
      <w:proofErr w:type="spellEnd"/>
      <w:r w:rsidR="00DB78CE" w:rsidRPr="001A0AFC">
        <w:rPr>
          <w:rFonts w:ascii="Courier New" w:hAnsi="Courier New" w:cs="Courier New"/>
          <w:sz w:val="24"/>
          <w:szCs w:val="24"/>
        </w:rPr>
        <w:t>. Те</w:t>
      </w:r>
      <w:proofErr w:type="gramStart"/>
      <w:r w:rsidR="0087304D" w:rsidRPr="001A0AFC">
        <w:rPr>
          <w:rFonts w:ascii="Courier New" w:hAnsi="Courier New" w:cs="Courier New"/>
          <w:sz w:val="24"/>
          <w:szCs w:val="24"/>
        </w:rPr>
        <w:t>.</w:t>
      </w:r>
      <w:proofErr w:type="gramEnd"/>
      <w:r w:rsidR="00DB78CE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B78CE" w:rsidRPr="001A0AFC">
        <w:rPr>
          <w:rFonts w:ascii="Courier New" w:hAnsi="Courier New" w:cs="Courier New"/>
          <w:sz w:val="24"/>
          <w:szCs w:val="24"/>
        </w:rPr>
        <w:t>к</w:t>
      </w:r>
      <w:proofErr w:type="gramEnd"/>
      <w:r w:rsidR="00DB78CE" w:rsidRPr="001A0AFC">
        <w:rPr>
          <w:rFonts w:ascii="Courier New" w:hAnsi="Courier New" w:cs="Courier New"/>
          <w:sz w:val="24"/>
          <w:szCs w:val="24"/>
        </w:rPr>
        <w:t>то остался в жив</w:t>
      </w:r>
      <w:r w:rsidR="000227CD">
        <w:rPr>
          <w:rFonts w:ascii="Courier New" w:hAnsi="Courier New" w:cs="Courier New"/>
          <w:sz w:val="24"/>
          <w:szCs w:val="24"/>
        </w:rPr>
        <w:t xml:space="preserve">ых, в </w:t>
      </w:r>
      <w:proofErr w:type="spellStart"/>
      <w:r w:rsidR="000227CD">
        <w:rPr>
          <w:rFonts w:ascii="Courier New" w:hAnsi="Courier New" w:cs="Courier New"/>
          <w:sz w:val="24"/>
          <w:szCs w:val="24"/>
        </w:rPr>
        <w:t>изнемо</w:t>
      </w:r>
      <w:r w:rsidR="00DB78CE" w:rsidRPr="001A0AFC">
        <w:rPr>
          <w:rFonts w:ascii="Courier New" w:hAnsi="Courier New" w:cs="Courier New"/>
          <w:sz w:val="24"/>
          <w:szCs w:val="24"/>
        </w:rPr>
        <w:t>ждении</w:t>
      </w:r>
      <w:proofErr w:type="spellEnd"/>
      <w:r w:rsidR="00DB78CE" w:rsidRPr="001A0AFC">
        <w:rPr>
          <w:rFonts w:ascii="Courier New" w:hAnsi="Courier New" w:cs="Courier New"/>
          <w:sz w:val="24"/>
          <w:szCs w:val="24"/>
        </w:rPr>
        <w:t xml:space="preserve"> садятся прямо там где стояли, среди останков кротов и мёртвых товарищей.</w:t>
      </w:r>
      <w:r w:rsidR="00EE1B31" w:rsidRPr="001A0AFC">
        <w:rPr>
          <w:rFonts w:ascii="Courier New" w:hAnsi="Courier New" w:cs="Courier New"/>
          <w:sz w:val="24"/>
          <w:szCs w:val="24"/>
        </w:rPr>
        <w:t xml:space="preserve"> Наступает гробовая тишина, её нарушают только </w:t>
      </w:r>
      <w:r w:rsidR="00C13D92" w:rsidRPr="001A0AFC">
        <w:rPr>
          <w:rFonts w:ascii="Courier New" w:hAnsi="Courier New" w:cs="Courier New"/>
          <w:sz w:val="24"/>
          <w:szCs w:val="24"/>
        </w:rPr>
        <w:t>еле слы</w:t>
      </w:r>
      <w:r w:rsidR="00EE1B31" w:rsidRPr="001A0AFC">
        <w:rPr>
          <w:rFonts w:ascii="Courier New" w:hAnsi="Courier New" w:cs="Courier New"/>
          <w:sz w:val="24"/>
          <w:szCs w:val="24"/>
        </w:rPr>
        <w:t>шный плач ребёнка и</w:t>
      </w:r>
      <w:r w:rsidR="00C13D92" w:rsidRPr="001A0AFC">
        <w:rPr>
          <w:rFonts w:ascii="Courier New" w:hAnsi="Courier New" w:cs="Courier New"/>
          <w:sz w:val="24"/>
          <w:szCs w:val="24"/>
        </w:rPr>
        <w:t xml:space="preserve"> изредка раздающиеся стоны ране</w:t>
      </w:r>
      <w:r w:rsidR="00EE1B31" w:rsidRPr="001A0AFC">
        <w:rPr>
          <w:rFonts w:ascii="Courier New" w:hAnsi="Courier New" w:cs="Courier New"/>
          <w:sz w:val="24"/>
          <w:szCs w:val="24"/>
        </w:rPr>
        <w:t>ных.</w:t>
      </w:r>
    </w:p>
    <w:p w:rsidR="00C13D92" w:rsidRDefault="00C13D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дышавшись, Терм с трудом встаёт на ноги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C13D92" w:rsidRDefault="00C13D92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а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тароват я стал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для всего этого. Вставайте, нужно уходить из города пока инквизиторы нас не спохватились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13D92" w:rsidRDefault="00C13D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ются на ноги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0227CD" w:rsidRDefault="000227CD" w:rsidP="00634380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обращается к </w:t>
      </w:r>
      <w:proofErr w:type="spellStart"/>
      <w:r>
        <w:rPr>
          <w:rFonts w:ascii="Courier New" w:hAnsi="Courier New" w:cs="Courier New"/>
          <w:sz w:val="24"/>
          <w:szCs w:val="24"/>
        </w:rPr>
        <w:t>Гексу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C13D92" w:rsidRDefault="00C13D92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колько кротов успел отправить к праотцам?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C13D92" w:rsidRPr="001A0AFC" w:rsidRDefault="00C13D92" w:rsidP="00BC010A">
      <w:pPr>
        <w:spacing w:line="20" w:lineRule="atLeast"/>
        <w:ind w:left="212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На двадцать пятом я перестал считать.</w:t>
      </w:r>
    </w:p>
    <w:p w:rsidR="00F90E49" w:rsidRDefault="00F90E49" w:rsidP="00634380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C13D92" w:rsidRDefault="00C13D92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Ха-ха. Д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ы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аверное больше двадцати пяти считать не умеешь! У меня сорок.</w:t>
      </w:r>
      <w:r w:rsidR="00030F49" w:rsidRPr="001A0AFC">
        <w:rPr>
          <w:rFonts w:ascii="Courier New" w:hAnsi="Courier New" w:cs="Courier New"/>
          <w:sz w:val="24"/>
          <w:szCs w:val="24"/>
        </w:rPr>
        <w:t xml:space="preserve"> Если что это на двадцать пять больше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227CD" w:rsidRDefault="000227CD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0227CD" w:rsidRDefault="000227CD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ется)</w:t>
      </w:r>
      <w:r w:rsidR="0084116F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30F49" w:rsidRDefault="0084116F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пятнадцать, сче</w:t>
      </w:r>
      <w:r w:rsidR="00030F49" w:rsidRPr="001A0AFC">
        <w:rPr>
          <w:rFonts w:ascii="Courier New" w:hAnsi="Courier New" w:cs="Courier New"/>
          <w:sz w:val="24"/>
          <w:szCs w:val="24"/>
        </w:rPr>
        <w:t>товод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4116F" w:rsidRDefault="0084116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делает задумчивое лицо, как будто в уме пытается просчитать сложное логарифмическое уравнение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84116F" w:rsidRDefault="0084116F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 не напрягайся ты. Просто поверь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A6132E" w:rsidRDefault="00A6132E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ется)</w:t>
      </w:r>
      <w:r w:rsidR="0084116F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4116F" w:rsidRDefault="00A6132E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="0084116F" w:rsidRPr="001A0AFC">
        <w:rPr>
          <w:rFonts w:ascii="Courier New" w:hAnsi="Courier New" w:cs="Courier New"/>
          <w:sz w:val="24"/>
          <w:szCs w:val="24"/>
        </w:rPr>
        <w:t xml:space="preserve">ватит болтать. Нужно как можно быстрее добраться до разрушенной часовни, забрать </w:t>
      </w:r>
      <w:proofErr w:type="spellStart"/>
      <w:r w:rsidR="0084116F" w:rsidRPr="001A0AFC">
        <w:rPr>
          <w:rFonts w:ascii="Courier New" w:hAnsi="Courier New" w:cs="Courier New"/>
          <w:sz w:val="24"/>
          <w:szCs w:val="24"/>
        </w:rPr>
        <w:t>Лиазу</w:t>
      </w:r>
      <w:proofErr w:type="spellEnd"/>
      <w:r w:rsidR="0084116F" w:rsidRPr="001A0AFC">
        <w:rPr>
          <w:rFonts w:ascii="Courier New" w:hAnsi="Courier New" w:cs="Courier New"/>
          <w:sz w:val="24"/>
          <w:szCs w:val="24"/>
        </w:rPr>
        <w:t>.</w:t>
      </w:r>
      <w:r w:rsidR="00C41994" w:rsidRPr="001A0AFC">
        <w:rPr>
          <w:rFonts w:ascii="Courier New" w:hAnsi="Courier New" w:cs="Courier New"/>
          <w:sz w:val="24"/>
          <w:szCs w:val="24"/>
        </w:rPr>
        <w:t xml:space="preserve"> Пойдём через площадь</w:t>
      </w:r>
      <w:r w:rsidR="0022046F" w:rsidRPr="001A0AFC">
        <w:rPr>
          <w:rFonts w:ascii="Courier New" w:hAnsi="Courier New" w:cs="Courier New"/>
          <w:sz w:val="24"/>
          <w:szCs w:val="24"/>
        </w:rPr>
        <w:t>, так быстрее</w:t>
      </w:r>
      <w:r w:rsidR="00C41994" w:rsidRPr="001A0AFC">
        <w:rPr>
          <w:rFonts w:ascii="Courier New" w:hAnsi="Courier New" w:cs="Courier New"/>
          <w:sz w:val="24"/>
          <w:szCs w:val="24"/>
        </w:rPr>
        <w:t>, надеюсь</w:t>
      </w:r>
      <w:r w:rsidR="0022046F" w:rsidRPr="001A0AFC">
        <w:rPr>
          <w:rFonts w:ascii="Courier New" w:hAnsi="Courier New" w:cs="Courier New"/>
          <w:sz w:val="24"/>
          <w:szCs w:val="24"/>
        </w:rPr>
        <w:t>,</w:t>
      </w:r>
      <w:r w:rsidR="00C41994" w:rsidRPr="001A0AFC">
        <w:rPr>
          <w:rFonts w:ascii="Courier New" w:hAnsi="Courier New" w:cs="Courier New"/>
          <w:sz w:val="24"/>
          <w:szCs w:val="24"/>
        </w:rPr>
        <w:t xml:space="preserve"> </w:t>
      </w:r>
      <w:r w:rsidR="0087304D" w:rsidRPr="001A0AFC">
        <w:rPr>
          <w:rFonts w:ascii="Courier New" w:hAnsi="Courier New" w:cs="Courier New"/>
          <w:sz w:val="24"/>
          <w:szCs w:val="24"/>
        </w:rPr>
        <w:t>жрецы</w:t>
      </w:r>
      <w:r w:rsidR="00C41994" w:rsidRPr="001A0A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верняка </w:t>
      </w:r>
      <w:r w:rsidR="00C41994" w:rsidRPr="001A0AFC">
        <w:rPr>
          <w:rFonts w:ascii="Courier New" w:hAnsi="Courier New" w:cs="Courier New"/>
          <w:sz w:val="24"/>
          <w:szCs w:val="24"/>
        </w:rPr>
        <w:t>ещё не вылезли из своей норы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90E49" w:rsidRDefault="00A6132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Ы ГОРОДА УТРО</w:t>
      </w:r>
      <w:r w:rsidR="00E9731C" w:rsidRPr="001A0AFC">
        <w:rPr>
          <w:rFonts w:ascii="Courier New" w:hAnsi="Courier New" w:cs="Courier New"/>
          <w:sz w:val="24"/>
          <w:szCs w:val="24"/>
        </w:rPr>
        <w:tab/>
      </w:r>
    </w:p>
    <w:p w:rsidR="00E9731C" w:rsidRPr="001A0AFC" w:rsidRDefault="00E9731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22046F" w:rsidRPr="001A0AFC" w:rsidRDefault="0022046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роица бежит по узким улочкам города.</w:t>
      </w:r>
    </w:p>
    <w:p w:rsidR="0022046F" w:rsidRDefault="0022046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ожиданно земля под ногами начинает дрожать. Герои останавливаются, пытаясь понять, что происходит. Дрожь утихает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22046F" w:rsidRDefault="00A6132E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22046F" w:rsidRPr="001A0AFC">
        <w:rPr>
          <w:rFonts w:ascii="Courier New" w:hAnsi="Courier New" w:cs="Courier New"/>
          <w:sz w:val="24"/>
          <w:szCs w:val="24"/>
        </w:rPr>
        <w:t>то это было?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22046F" w:rsidRDefault="004B5293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бы сказал землетря</w:t>
      </w:r>
      <w:r w:rsidR="0022046F" w:rsidRPr="001A0AFC">
        <w:rPr>
          <w:rFonts w:ascii="Courier New" w:hAnsi="Courier New" w:cs="Courier New"/>
          <w:sz w:val="24"/>
          <w:szCs w:val="24"/>
        </w:rPr>
        <w:t>сение, но у нас его ни когда не было.</w:t>
      </w:r>
      <w:r w:rsidR="0042479A" w:rsidRPr="001A0AFC">
        <w:rPr>
          <w:rFonts w:ascii="Courier New" w:hAnsi="Courier New" w:cs="Courier New"/>
          <w:sz w:val="24"/>
          <w:szCs w:val="24"/>
        </w:rPr>
        <w:t xml:space="preserve"> Хотя в последнее время происходит много всего</w:t>
      </w:r>
      <w:r w:rsidR="003C2EAA" w:rsidRPr="001A0AFC">
        <w:rPr>
          <w:rFonts w:ascii="Courier New" w:hAnsi="Courier New" w:cs="Courier New"/>
          <w:sz w:val="24"/>
          <w:szCs w:val="24"/>
        </w:rPr>
        <w:t>,</w:t>
      </w:r>
      <w:r w:rsidR="0042479A" w:rsidRPr="001A0AFC">
        <w:rPr>
          <w:rFonts w:ascii="Courier New" w:hAnsi="Courier New" w:cs="Courier New"/>
          <w:sz w:val="24"/>
          <w:szCs w:val="24"/>
        </w:rPr>
        <w:t xml:space="preserve"> чего раньше не происходило. </w:t>
      </w:r>
      <w:r w:rsidR="000026B5" w:rsidRPr="001A0AFC">
        <w:rPr>
          <w:rFonts w:ascii="Courier New" w:hAnsi="Courier New" w:cs="Courier New"/>
          <w:sz w:val="24"/>
          <w:szCs w:val="24"/>
        </w:rPr>
        <w:t>Ладно, не останавливаемся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026B5" w:rsidRDefault="000026B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Герои бегут дальше. Они подбегают к храмовой площади.</w:t>
      </w:r>
    </w:p>
    <w:p w:rsidR="00F90E49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32E" w:rsidRDefault="00A6132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ХРАМОВАЯ ПЛОЩАДЬ УТРО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E5432" w:rsidRDefault="00CE543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лощадь пустынна. Вокруг ни души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ЕУС</w:t>
      </w:r>
    </w:p>
    <w:p w:rsidR="00CE5432" w:rsidRDefault="00A6132E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CE5432" w:rsidRPr="001A0AFC">
        <w:rPr>
          <w:rFonts w:ascii="Courier New" w:hAnsi="Courier New" w:cs="Courier New"/>
          <w:sz w:val="24"/>
          <w:szCs w:val="24"/>
        </w:rPr>
        <w:t xml:space="preserve">роде всё тихо. Видать жрецы сильно обделались от атаки кротов!  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46D9B" w:rsidRDefault="00CE5432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у что рискнём?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CE5432" w:rsidRDefault="00CE5432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 нас нет другого выхода. Идём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E5432" w:rsidRPr="001A0AFC" w:rsidRDefault="00CE543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быстрым шагом идут по площади.</w:t>
      </w:r>
    </w:p>
    <w:p w:rsidR="00CE5432" w:rsidRPr="001A0AFC" w:rsidRDefault="00CE543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 храма раздаётся звук открывающихся ставен. Огромные двери медленно открываются. Из храма выходят сначала несколько десятков солдат-инквизиторов</w:t>
      </w:r>
      <w:r w:rsidR="0098279A">
        <w:rPr>
          <w:rFonts w:ascii="Courier New" w:hAnsi="Courier New" w:cs="Courier New"/>
          <w:sz w:val="24"/>
          <w:szCs w:val="24"/>
        </w:rPr>
        <w:t xml:space="preserve"> во главе с безносым шик</w:t>
      </w:r>
      <w:proofErr w:type="gramStart"/>
      <w:r w:rsidR="0098279A">
        <w:rPr>
          <w:rFonts w:ascii="Courier New" w:hAnsi="Courier New" w:cs="Courier New"/>
          <w:sz w:val="24"/>
          <w:szCs w:val="24"/>
        </w:rPr>
        <w:t>у(</w:t>
      </w:r>
      <w:proofErr w:type="gramEnd"/>
      <w:r w:rsidR="0098279A">
        <w:rPr>
          <w:rFonts w:ascii="Courier New" w:hAnsi="Courier New" w:cs="Courier New"/>
          <w:sz w:val="24"/>
          <w:szCs w:val="24"/>
        </w:rPr>
        <w:t>лет 53)</w:t>
      </w:r>
      <w:r w:rsidRPr="001A0AFC">
        <w:rPr>
          <w:rFonts w:ascii="Courier New" w:hAnsi="Courier New" w:cs="Courier New"/>
          <w:sz w:val="24"/>
          <w:szCs w:val="24"/>
        </w:rPr>
        <w:t>. Наша троица продолжает идти.</w:t>
      </w:r>
      <w:r w:rsidR="0005527E" w:rsidRPr="001A0AFC">
        <w:rPr>
          <w:rFonts w:ascii="Courier New" w:hAnsi="Courier New" w:cs="Courier New"/>
          <w:sz w:val="24"/>
          <w:szCs w:val="24"/>
        </w:rPr>
        <w:t xml:space="preserve"> Затем появляю</w:t>
      </w:r>
      <w:r w:rsidR="0087304D" w:rsidRPr="001A0AFC">
        <w:rPr>
          <w:rFonts w:ascii="Courier New" w:hAnsi="Courier New" w:cs="Courier New"/>
          <w:sz w:val="24"/>
          <w:szCs w:val="24"/>
        </w:rPr>
        <w:t xml:space="preserve">тся жрецы во главе с верховным </w:t>
      </w:r>
      <w:proofErr w:type="spellStart"/>
      <w:r w:rsidR="0087304D" w:rsidRPr="001A0AFC">
        <w:rPr>
          <w:rFonts w:ascii="Courier New" w:hAnsi="Courier New" w:cs="Courier New"/>
          <w:sz w:val="24"/>
          <w:szCs w:val="24"/>
        </w:rPr>
        <w:t>Э</w:t>
      </w:r>
      <w:r w:rsidR="0005527E" w:rsidRPr="001A0AFC">
        <w:rPr>
          <w:rFonts w:ascii="Courier New" w:hAnsi="Courier New" w:cs="Courier New"/>
          <w:sz w:val="24"/>
          <w:szCs w:val="24"/>
        </w:rPr>
        <w:t>што</w:t>
      </w:r>
      <w:proofErr w:type="gramStart"/>
      <w:r w:rsidR="0005527E" w:rsidRPr="001A0AFC">
        <w:rPr>
          <w:rFonts w:ascii="Courier New" w:hAnsi="Courier New" w:cs="Courier New"/>
          <w:sz w:val="24"/>
          <w:szCs w:val="24"/>
        </w:rPr>
        <w:t>й</w:t>
      </w:r>
      <w:proofErr w:type="spellEnd"/>
      <w:r w:rsidR="00A6132E">
        <w:rPr>
          <w:rFonts w:ascii="Courier New" w:hAnsi="Courier New" w:cs="Courier New"/>
          <w:sz w:val="24"/>
          <w:szCs w:val="24"/>
        </w:rPr>
        <w:t>(</w:t>
      </w:r>
      <w:proofErr w:type="gramEnd"/>
      <w:r w:rsidR="00A6132E">
        <w:rPr>
          <w:rFonts w:ascii="Courier New" w:hAnsi="Courier New" w:cs="Courier New"/>
          <w:sz w:val="24"/>
          <w:szCs w:val="24"/>
        </w:rPr>
        <w:t>лет 75)</w:t>
      </w:r>
      <w:r w:rsidR="00CF6220">
        <w:rPr>
          <w:rFonts w:ascii="Courier New" w:hAnsi="Courier New" w:cs="Courier New"/>
          <w:sz w:val="24"/>
          <w:szCs w:val="24"/>
        </w:rPr>
        <w:t xml:space="preserve">и правителем города </w:t>
      </w:r>
      <w:proofErr w:type="spellStart"/>
      <w:r w:rsidR="00CF6220">
        <w:rPr>
          <w:rFonts w:ascii="Courier New" w:hAnsi="Courier New" w:cs="Courier New"/>
          <w:sz w:val="24"/>
          <w:szCs w:val="24"/>
        </w:rPr>
        <w:t>Баалом</w:t>
      </w:r>
      <w:proofErr w:type="spellEnd"/>
      <w:r w:rsidR="00CF6220">
        <w:rPr>
          <w:rFonts w:ascii="Courier New" w:hAnsi="Courier New" w:cs="Courier New"/>
          <w:sz w:val="24"/>
          <w:szCs w:val="24"/>
        </w:rPr>
        <w:t>(лет 48)- не высокого роста толстый человек с лицом новорождённого</w:t>
      </w:r>
      <w:r w:rsidR="0005527E" w:rsidRPr="001A0AFC">
        <w:rPr>
          <w:rFonts w:ascii="Courier New" w:hAnsi="Courier New" w:cs="Courier New"/>
          <w:sz w:val="24"/>
          <w:szCs w:val="24"/>
        </w:rPr>
        <w:t>.</w:t>
      </w:r>
    </w:p>
    <w:p w:rsidR="0005527E" w:rsidRPr="001A0AFC" w:rsidRDefault="0087304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Э</w:t>
      </w:r>
      <w:r w:rsidR="0005527E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05527E" w:rsidRPr="001A0AFC">
        <w:rPr>
          <w:rFonts w:ascii="Courier New" w:hAnsi="Courier New" w:cs="Courier New"/>
          <w:sz w:val="24"/>
          <w:szCs w:val="24"/>
        </w:rPr>
        <w:t xml:space="preserve"> пристально смотрит на быстро идущих людей.</w:t>
      </w:r>
    </w:p>
    <w:p w:rsidR="0005527E" w:rsidRDefault="0087304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Э</w:t>
      </w:r>
      <w:r w:rsidR="0005527E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05527E" w:rsidRPr="001A0AFC">
        <w:rPr>
          <w:rFonts w:ascii="Courier New" w:hAnsi="Courier New" w:cs="Courier New"/>
          <w:sz w:val="24"/>
          <w:szCs w:val="24"/>
        </w:rPr>
        <w:t xml:space="preserve"> поворачивается к </w:t>
      </w:r>
      <w:r w:rsidR="0098279A">
        <w:rPr>
          <w:rFonts w:ascii="Courier New" w:hAnsi="Courier New" w:cs="Courier New"/>
          <w:sz w:val="24"/>
          <w:szCs w:val="24"/>
        </w:rPr>
        <w:t xml:space="preserve">правителю </w:t>
      </w:r>
      <w:proofErr w:type="spellStart"/>
      <w:r w:rsidR="0098279A">
        <w:rPr>
          <w:rFonts w:ascii="Courier New" w:hAnsi="Courier New" w:cs="Courier New"/>
          <w:sz w:val="24"/>
          <w:szCs w:val="24"/>
        </w:rPr>
        <w:t>Баалу</w:t>
      </w:r>
      <w:proofErr w:type="spellEnd"/>
      <w:r w:rsidR="00A6132E">
        <w:rPr>
          <w:rFonts w:ascii="Courier New" w:hAnsi="Courier New" w:cs="Courier New"/>
          <w:sz w:val="24"/>
          <w:szCs w:val="24"/>
        </w:rPr>
        <w:t xml:space="preserve"> </w:t>
      </w:r>
      <w:r w:rsidR="0005527E" w:rsidRPr="001A0AFC">
        <w:rPr>
          <w:rFonts w:ascii="Courier New" w:hAnsi="Courier New" w:cs="Courier New"/>
          <w:sz w:val="24"/>
          <w:szCs w:val="24"/>
        </w:rPr>
        <w:t>и что-то ему говорит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32E" w:rsidRDefault="0098279A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АЛ</w:t>
      </w:r>
    </w:p>
    <w:p w:rsidR="0098279A" w:rsidRDefault="0098279A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98279A">
        <w:rPr>
          <w:rFonts w:ascii="Courier New" w:hAnsi="Courier New" w:cs="Courier New"/>
          <w:sz w:val="24"/>
          <w:szCs w:val="24"/>
        </w:rPr>
        <w:t>Остановитесь!</w:t>
      </w:r>
    </w:p>
    <w:p w:rsidR="00F90E49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8279A" w:rsidRPr="0098279A" w:rsidRDefault="0098279A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 w:rsidRPr="0098279A">
        <w:rPr>
          <w:rFonts w:ascii="Courier New" w:hAnsi="Courier New" w:cs="Courier New"/>
          <w:sz w:val="24"/>
          <w:szCs w:val="24"/>
        </w:rPr>
        <w:t>ТЕРМ</w:t>
      </w:r>
    </w:p>
    <w:p w:rsidR="0098279A" w:rsidRDefault="0098279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98279A">
        <w:rPr>
          <w:rFonts w:ascii="Courier New" w:hAnsi="Courier New" w:cs="Courier New"/>
          <w:sz w:val="24"/>
          <w:szCs w:val="24"/>
        </w:rPr>
        <w:t>Не поворачивайтесь. Продолжаем идти.</w:t>
      </w:r>
    </w:p>
    <w:p w:rsidR="00F90E49" w:rsidRDefault="00F90E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8279A" w:rsidRDefault="0098279A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АЛ</w:t>
      </w:r>
    </w:p>
    <w:p w:rsidR="0098279A" w:rsidRDefault="0098279A" w:rsidP="00634380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бращается к Шику)</w:t>
      </w:r>
    </w:p>
    <w:p w:rsidR="0005527E" w:rsidRDefault="0005527E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зять их!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05527E" w:rsidRDefault="0005527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Солдаты срываются с места и бегут в сторону наших героев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6132E" w:rsidRDefault="00A6132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05527E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6317EB" w:rsidRPr="001A0AFC">
        <w:rPr>
          <w:rFonts w:ascii="Courier New" w:hAnsi="Courier New" w:cs="Courier New"/>
          <w:sz w:val="24"/>
          <w:szCs w:val="24"/>
        </w:rPr>
        <w:t xml:space="preserve">егите к часовне, забирайте всех кто там </w:t>
      </w:r>
      <w:proofErr w:type="gramStart"/>
      <w:r w:rsidR="006317EB" w:rsidRPr="001A0AFC">
        <w:rPr>
          <w:rFonts w:ascii="Courier New" w:hAnsi="Courier New" w:cs="Courier New"/>
          <w:sz w:val="24"/>
          <w:szCs w:val="24"/>
        </w:rPr>
        <w:t>находится</w:t>
      </w:r>
      <w:proofErr w:type="gramEnd"/>
      <w:r w:rsidR="006317EB" w:rsidRPr="001A0AFC">
        <w:rPr>
          <w:rFonts w:ascii="Courier New" w:hAnsi="Courier New" w:cs="Courier New"/>
          <w:sz w:val="24"/>
          <w:szCs w:val="24"/>
        </w:rPr>
        <w:t xml:space="preserve"> и уходите из города. Я попытаюсь задержать инквизиторов.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F608F" w:rsidRDefault="00BF608F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317EB" w:rsidRDefault="006317EB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, ты не справишься в одиночку!</w:t>
      </w:r>
    </w:p>
    <w:p w:rsidR="00F90E49" w:rsidRPr="001A0AFC" w:rsidRDefault="00F90E49" w:rsidP="00F90E49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F608F" w:rsidRDefault="00BF608F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6317EB" w:rsidRDefault="006317EB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Разреши нам остаться!</w:t>
      </w:r>
    </w:p>
    <w:p w:rsidR="00F90E49" w:rsidRPr="001A0AFC" w:rsidRDefault="00F90E49" w:rsidP="00634380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BF608F" w:rsidRDefault="00BF608F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BF608F" w:rsidRDefault="00BF608F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6317EB" w:rsidRDefault="006317EB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егите я вам сказал!</w:t>
      </w:r>
    </w:p>
    <w:p w:rsidR="00F90E49" w:rsidRPr="001A0AFC" w:rsidRDefault="00F90E49" w:rsidP="00F90E49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6317EB" w:rsidRDefault="006317E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немног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помешкавшись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нерешительности, всё же поворачиваются и бегут в стор</w:t>
      </w:r>
      <w:r w:rsidR="00476CA9" w:rsidRPr="001A0AFC">
        <w:rPr>
          <w:rFonts w:ascii="Courier New" w:hAnsi="Courier New" w:cs="Courier New"/>
          <w:sz w:val="24"/>
          <w:szCs w:val="24"/>
        </w:rPr>
        <w:t>о</w:t>
      </w:r>
      <w:r w:rsidRPr="001A0AFC">
        <w:rPr>
          <w:rFonts w:ascii="Courier New" w:hAnsi="Courier New" w:cs="Courier New"/>
          <w:sz w:val="24"/>
          <w:szCs w:val="24"/>
        </w:rPr>
        <w:t>ну заброшенной часовни.</w:t>
      </w:r>
    </w:p>
    <w:p w:rsidR="00F90E49" w:rsidRPr="001A0AFC" w:rsidRDefault="00F90E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BF608F" w:rsidRDefault="00BF608F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6317EB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</w:t>
      </w:r>
      <w:r w:rsidR="006317EB" w:rsidRPr="001A0AFC">
        <w:rPr>
          <w:rFonts w:ascii="Courier New" w:hAnsi="Courier New" w:cs="Courier New"/>
          <w:sz w:val="24"/>
          <w:szCs w:val="24"/>
        </w:rPr>
        <w:t>у</w:t>
      </w:r>
      <w:proofErr w:type="gramEnd"/>
      <w:r w:rsidR="006317EB" w:rsidRPr="001A0AFC">
        <w:rPr>
          <w:rFonts w:ascii="Courier New" w:hAnsi="Courier New" w:cs="Courier New"/>
          <w:sz w:val="24"/>
          <w:szCs w:val="24"/>
        </w:rPr>
        <w:t xml:space="preserve"> идите сюда</w:t>
      </w:r>
      <w:r w:rsidR="00CA4E9F" w:rsidRPr="001A0AFC">
        <w:rPr>
          <w:rFonts w:ascii="Courier New" w:hAnsi="Courier New" w:cs="Courier New"/>
          <w:sz w:val="24"/>
          <w:szCs w:val="24"/>
        </w:rPr>
        <w:t>,</w:t>
      </w:r>
      <w:r w:rsidR="006317EB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17EB" w:rsidRPr="001A0AFC">
        <w:rPr>
          <w:rFonts w:ascii="Courier New" w:hAnsi="Courier New" w:cs="Courier New"/>
          <w:sz w:val="24"/>
          <w:szCs w:val="24"/>
        </w:rPr>
        <w:t>шавки</w:t>
      </w:r>
      <w:proofErr w:type="spellEnd"/>
      <w:r w:rsidR="006317EB" w:rsidRPr="001A0AFC">
        <w:rPr>
          <w:rFonts w:ascii="Courier New" w:hAnsi="Courier New" w:cs="Courier New"/>
          <w:sz w:val="24"/>
          <w:szCs w:val="24"/>
        </w:rPr>
        <w:t xml:space="preserve"> инквизиторские, сейчас я вас рвать буду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F608F" w:rsidRDefault="00BF608F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БЕЗНОС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ШИКУ</w:t>
      </w:r>
    </w:p>
    <w:p w:rsidR="006317EB" w:rsidRDefault="000D57B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бейте этого старика. Он настолько слаб, что молот в руках </w:t>
      </w:r>
      <w:r w:rsidR="00BF608F">
        <w:rPr>
          <w:rFonts w:ascii="Courier New" w:hAnsi="Courier New" w:cs="Courier New"/>
          <w:sz w:val="24"/>
          <w:szCs w:val="24"/>
        </w:rPr>
        <w:t xml:space="preserve">уже не </w:t>
      </w:r>
      <w:r w:rsidRPr="001A0AFC">
        <w:rPr>
          <w:rFonts w:ascii="Courier New" w:hAnsi="Courier New" w:cs="Courier New"/>
          <w:sz w:val="24"/>
          <w:szCs w:val="24"/>
        </w:rPr>
        <w:t>может удержать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0D57B3" w:rsidRDefault="000D57B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Иди сюд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рус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ты узнаешь на что годен</w:t>
      </w:r>
      <w:r w:rsidR="00476CA9" w:rsidRPr="001A0AFC">
        <w:rPr>
          <w:rFonts w:ascii="Courier New" w:hAnsi="Courier New" w:cs="Courier New"/>
          <w:sz w:val="24"/>
          <w:szCs w:val="24"/>
        </w:rPr>
        <w:t xml:space="preserve"> этот</w:t>
      </w:r>
      <w:r w:rsidRPr="001A0AFC">
        <w:rPr>
          <w:rFonts w:ascii="Courier New" w:hAnsi="Courier New" w:cs="Courier New"/>
          <w:sz w:val="24"/>
          <w:szCs w:val="24"/>
        </w:rPr>
        <w:t xml:space="preserve"> старик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</w:p>
    <w:p w:rsidR="00476CA9" w:rsidRDefault="00476CA9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смотри на своих убегающих щенков, лучше бы ты последовал их примеру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221C7C" w:rsidRDefault="00221C7C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идёт время и тебе воздастся по твоим заслугам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21C7C" w:rsidRDefault="00221C7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олдаты-инквизиторы </w:t>
      </w:r>
      <w:r w:rsidR="00267CE4" w:rsidRPr="001A0AFC">
        <w:rPr>
          <w:rFonts w:ascii="Courier New" w:hAnsi="Courier New" w:cs="Courier New"/>
          <w:sz w:val="24"/>
          <w:szCs w:val="24"/>
        </w:rPr>
        <w:t>приближаются к Терму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940F4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40F42" w:rsidRDefault="00940F42" w:rsidP="00940F42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за кадром)</w:t>
      </w:r>
    </w:p>
    <w:p w:rsidR="00267CE4" w:rsidRDefault="00267CE4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зачем ждать?</w:t>
      </w:r>
    </w:p>
    <w:p w:rsidR="00370331" w:rsidRDefault="00370331" w:rsidP="00370331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267CE4" w:rsidRPr="001A0AFC" w:rsidRDefault="00267CE4" w:rsidP="00370331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поворачивается.</w:t>
      </w:r>
    </w:p>
    <w:p w:rsidR="00267CE4" w:rsidRDefault="00267CE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а его спиной стоя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C17E7B" w:rsidRDefault="00C17E7B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егите, вы должны спасти свою мать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C17E7B" w:rsidRDefault="00C17E7B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Расправимся с этими и вместе спасём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C17E7B" w:rsidRDefault="00C17E7B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ы не бросим тебя, отец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310D" w:rsidRDefault="002E23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еожиданно земля снова начинает дрожать, но теперь она не утихает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аоборот с каждой секундой становится всё сильнее. В домах бьются стёкла, облетает штукатурка. Люди с трудом удерживаются на ногах. </w:t>
      </w:r>
    </w:p>
    <w:p w:rsidR="00634380" w:rsidRDefault="002E239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Раздаётся жуткий треск.</w:t>
      </w:r>
    </w:p>
    <w:p w:rsidR="002E2392" w:rsidRPr="001A0AFC" w:rsidRDefault="00AE464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Из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д земли появляется огромный червь. У него нет н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лаз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и носа, только огромный рот с бесчисленными зубами и огромными клыками, с помощью которых он врезается в землю и начинает жрать всё что встретится ему на пути.</w:t>
      </w:r>
    </w:p>
    <w:p w:rsidR="00AE464F" w:rsidRPr="001A0AFC" w:rsidRDefault="00AE464F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се находящиеся на площади в оцепенении наблюдают</w:t>
      </w:r>
      <w:r w:rsidR="00D35BE7" w:rsidRPr="001A0AFC">
        <w:rPr>
          <w:rFonts w:ascii="Courier New" w:hAnsi="Courier New" w:cs="Courier New"/>
          <w:sz w:val="24"/>
          <w:szCs w:val="24"/>
        </w:rPr>
        <w:t xml:space="preserve">, </w:t>
      </w:r>
      <w:r w:rsidRPr="001A0AFC">
        <w:rPr>
          <w:rFonts w:ascii="Courier New" w:hAnsi="Courier New" w:cs="Courier New"/>
          <w:sz w:val="24"/>
          <w:szCs w:val="24"/>
        </w:rPr>
        <w:t>как червь уходит</w:t>
      </w:r>
      <w:r w:rsidR="00CA4E9F" w:rsidRPr="001A0AFC">
        <w:rPr>
          <w:rFonts w:ascii="Courier New" w:hAnsi="Courier New" w:cs="Courier New"/>
          <w:sz w:val="24"/>
          <w:szCs w:val="24"/>
        </w:rPr>
        <w:t xml:space="preserve"> обратно</w:t>
      </w:r>
      <w:r w:rsidRPr="001A0AFC">
        <w:rPr>
          <w:rFonts w:ascii="Courier New" w:hAnsi="Courier New" w:cs="Courier New"/>
          <w:sz w:val="24"/>
          <w:szCs w:val="24"/>
        </w:rPr>
        <w:t xml:space="preserve"> по</w:t>
      </w:r>
      <w:r w:rsidR="00022AA9" w:rsidRPr="001A0AFC">
        <w:rPr>
          <w:rFonts w:ascii="Courier New" w:hAnsi="Courier New" w:cs="Courier New"/>
          <w:sz w:val="24"/>
          <w:szCs w:val="24"/>
        </w:rPr>
        <w:t xml:space="preserve">д землю, оставив за собой пяти </w:t>
      </w:r>
      <w:r w:rsidR="00612F48" w:rsidRPr="001A0AFC">
        <w:rPr>
          <w:rFonts w:ascii="Courier New" w:hAnsi="Courier New" w:cs="Courier New"/>
          <w:sz w:val="24"/>
          <w:szCs w:val="24"/>
        </w:rPr>
        <w:t>метровую дыру.</w:t>
      </w:r>
    </w:p>
    <w:p w:rsidR="00022AA9" w:rsidRPr="001A0AFC" w:rsidRDefault="00022A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рожь утихает. Люди медленно, с опаской подходят к краю огромной норы.</w:t>
      </w:r>
    </w:p>
    <w:p w:rsidR="00170BF9" w:rsidRDefault="00022A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ишину нарушает зву</w:t>
      </w:r>
      <w:r w:rsidR="00170BF9">
        <w:rPr>
          <w:rFonts w:ascii="Courier New" w:hAnsi="Courier New" w:cs="Courier New"/>
          <w:sz w:val="24"/>
          <w:szCs w:val="24"/>
        </w:rPr>
        <w:t>к падающих камней доносящихся с</w:t>
      </w:r>
      <w:r w:rsidRPr="001A0AFC">
        <w:rPr>
          <w:rFonts w:ascii="Courier New" w:hAnsi="Courier New" w:cs="Courier New"/>
          <w:sz w:val="24"/>
          <w:szCs w:val="24"/>
        </w:rPr>
        <w:t xml:space="preserve">низу. Люди вздрагивают. Постепенно падающих камней становится всё больше и больше к этому звуку добавляется шорох и что-то похожее на шёпот. Звуки становятся громче. </w:t>
      </w:r>
    </w:p>
    <w:p w:rsidR="005B305B" w:rsidRDefault="00022AA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Люди</w:t>
      </w:r>
      <w:r w:rsidR="00CC540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глядываясь друг на друга</w:t>
      </w:r>
      <w:r w:rsidR="00CC540B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тходят от дыры.</w:t>
      </w:r>
      <w:r w:rsidR="00CC540B" w:rsidRPr="001A0AFC">
        <w:rPr>
          <w:rFonts w:ascii="Courier New" w:hAnsi="Courier New" w:cs="Courier New"/>
          <w:sz w:val="24"/>
          <w:szCs w:val="24"/>
        </w:rPr>
        <w:t xml:space="preserve"> Звук становится настолько громким, что кажется, сейчас что-то ужасное выскочит из норы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170BF9" w:rsidRDefault="00170BF9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5B305B" w:rsidRDefault="005B305B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сем приготовиться к бою!</w:t>
      </w:r>
      <w:r w:rsidR="00CC540B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4719E" w:rsidRDefault="00CC540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друг звук резко обрывается.</w:t>
      </w:r>
      <w:r w:rsidR="005B305B" w:rsidRPr="001A0AFC">
        <w:rPr>
          <w:rFonts w:ascii="Courier New" w:hAnsi="Courier New" w:cs="Courier New"/>
          <w:sz w:val="24"/>
          <w:szCs w:val="24"/>
        </w:rPr>
        <w:t xml:space="preserve"> Снова наступает оглушающая тишина. Люди, окружившие нору, не отрывая глаз, смотрят на неё.</w:t>
      </w:r>
      <w:r w:rsidR="0094719E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4719E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94719E" w:rsidRPr="001A0AFC">
        <w:rPr>
          <w:rFonts w:ascii="Courier New" w:hAnsi="Courier New" w:cs="Courier New"/>
          <w:sz w:val="24"/>
          <w:szCs w:val="24"/>
        </w:rPr>
        <w:t xml:space="preserve"> делает небольшой шаг  в сторону дыры. Терм</w:t>
      </w:r>
      <w:r w:rsidR="00A9522C" w:rsidRPr="001A0AFC">
        <w:rPr>
          <w:rFonts w:ascii="Courier New" w:hAnsi="Courier New" w:cs="Courier New"/>
          <w:sz w:val="24"/>
          <w:szCs w:val="24"/>
        </w:rPr>
        <w:t>, пытаясь</w:t>
      </w:r>
      <w:r w:rsidR="0094719E" w:rsidRPr="001A0AFC">
        <w:rPr>
          <w:rFonts w:ascii="Courier New" w:hAnsi="Courier New" w:cs="Courier New"/>
          <w:sz w:val="24"/>
          <w:szCs w:val="24"/>
        </w:rPr>
        <w:t xml:space="preserve"> удержать</w:t>
      </w:r>
      <w:r w:rsidR="00A9522C" w:rsidRPr="001A0AFC">
        <w:rPr>
          <w:rFonts w:ascii="Courier New" w:hAnsi="Courier New" w:cs="Courier New"/>
          <w:sz w:val="24"/>
          <w:szCs w:val="24"/>
        </w:rPr>
        <w:t>,</w:t>
      </w:r>
      <w:r w:rsidR="0094719E" w:rsidRPr="001A0AFC">
        <w:rPr>
          <w:rFonts w:ascii="Courier New" w:hAnsi="Courier New" w:cs="Courier New"/>
          <w:sz w:val="24"/>
          <w:szCs w:val="24"/>
        </w:rPr>
        <w:t xml:space="preserve"> хватает его за плечо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94719E" w:rsidRDefault="0094719E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, я осторожно.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4719E" w:rsidRPr="001A0AFC" w:rsidRDefault="009471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рм с неохотой убирает руку.</w:t>
      </w:r>
    </w:p>
    <w:p w:rsidR="0094719E" w:rsidRDefault="009471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медленно подходит к краю.</w:t>
      </w:r>
      <w:r w:rsidR="00BC2B3D" w:rsidRPr="001A0AFC">
        <w:rPr>
          <w:rFonts w:ascii="Courier New" w:hAnsi="Courier New" w:cs="Courier New"/>
          <w:sz w:val="24"/>
          <w:szCs w:val="24"/>
        </w:rPr>
        <w:t xml:space="preserve"> Он заглядывает внутрь, но кроме бесконечной темноты ни чего не видит. 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BC2B3D" w:rsidRDefault="00BC2B3D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десь никого…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370331" w:rsidRPr="001A0AFC" w:rsidRDefault="00BC2B3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Он не успевает договорить, как из темноты на него выпрыгивает крот и валит его с ног.</w:t>
      </w: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BC2B3D" w:rsidRDefault="00BC2B3D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! Всем к бою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00D2F" w:rsidRPr="001A0AFC" w:rsidRDefault="00900D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 норы лезут десятки кротов.</w:t>
      </w:r>
    </w:p>
    <w:p w:rsidR="00170BF9" w:rsidRDefault="00900D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лежит на земле, с трудом удерживая</w:t>
      </w:r>
      <w:r w:rsidR="00E25E3F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когтистые лапы нависшего над ним крота. Терм</w:t>
      </w:r>
      <w:r w:rsidR="00221402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размахивая молотом</w:t>
      </w:r>
      <w:r w:rsidR="00221402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раскидывает кротов в стороны</w:t>
      </w:r>
      <w:r w:rsidR="00170BF9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тем самым расчищая путь 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  <w:r w:rsidR="00C5470B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5470B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C5470B" w:rsidRPr="001A0AFC">
        <w:rPr>
          <w:rFonts w:ascii="Courier New" w:hAnsi="Courier New" w:cs="Courier New"/>
          <w:sz w:val="24"/>
          <w:szCs w:val="24"/>
        </w:rPr>
        <w:t xml:space="preserve">, орудуя мечом, идёт рядом. Они добираются до </w:t>
      </w:r>
      <w:proofErr w:type="spellStart"/>
      <w:r w:rsidR="00C5470B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C5470B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900D2F" w:rsidRPr="001A0AFC" w:rsidRDefault="00C5470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ьёт мечом по голове</w:t>
      </w:r>
      <w:r w:rsidR="00221402" w:rsidRPr="001A0AFC">
        <w:rPr>
          <w:rFonts w:ascii="Courier New" w:hAnsi="Courier New" w:cs="Courier New"/>
          <w:sz w:val="24"/>
          <w:szCs w:val="24"/>
        </w:rPr>
        <w:t xml:space="preserve"> крота, но череп оказывается на</w:t>
      </w:r>
      <w:r w:rsidRPr="001A0AFC">
        <w:rPr>
          <w:rFonts w:ascii="Courier New" w:hAnsi="Courier New" w:cs="Courier New"/>
          <w:sz w:val="24"/>
          <w:szCs w:val="24"/>
        </w:rPr>
        <w:t xml:space="preserve">столько крепким, что уродец не умирает, а только теряет сознание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воспользовавшись этим</w:t>
      </w:r>
      <w:r w:rsidR="00221402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днимает его над собой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Терм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размашистым ударом молота</w:t>
      </w:r>
      <w:r w:rsidR="00221402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носит голову кроту.</w:t>
      </w:r>
    </w:p>
    <w:p w:rsidR="00CE1654" w:rsidRPr="001A0AFC" w:rsidRDefault="00CE165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ся и вся троица, отбиваясь от кротов, отходит назад.</w:t>
      </w:r>
    </w:p>
    <w:p w:rsidR="00CE1654" w:rsidRPr="001A0AFC" w:rsidRDefault="00CE165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ов становится всё больше</w:t>
      </w:r>
      <w:r w:rsidR="00A9522C" w:rsidRPr="001A0AFC">
        <w:rPr>
          <w:rFonts w:ascii="Courier New" w:hAnsi="Courier New" w:cs="Courier New"/>
          <w:sz w:val="24"/>
          <w:szCs w:val="24"/>
        </w:rPr>
        <w:t xml:space="preserve">, часть из них пробивается в город. </w:t>
      </w:r>
    </w:p>
    <w:p w:rsidR="00A9522C" w:rsidRDefault="0098279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Баа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A4E9F" w:rsidRPr="001A0AFC">
        <w:rPr>
          <w:rFonts w:ascii="Courier New" w:hAnsi="Courier New" w:cs="Courier New"/>
          <w:sz w:val="24"/>
          <w:szCs w:val="24"/>
        </w:rPr>
        <w:t>Э</w:t>
      </w:r>
      <w:r w:rsidR="00A9522C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A9522C" w:rsidRPr="001A0AFC">
        <w:rPr>
          <w:rFonts w:ascii="Courier New" w:hAnsi="Courier New" w:cs="Courier New"/>
          <w:sz w:val="24"/>
          <w:szCs w:val="24"/>
        </w:rPr>
        <w:t xml:space="preserve"> со жрецами и </w:t>
      </w:r>
      <w:proofErr w:type="gramStart"/>
      <w:r w:rsidR="00A9522C" w:rsidRPr="001A0AFC">
        <w:rPr>
          <w:rFonts w:ascii="Courier New" w:hAnsi="Courier New" w:cs="Courier New"/>
          <w:sz w:val="24"/>
          <w:szCs w:val="24"/>
        </w:rPr>
        <w:t>безносым</w:t>
      </w:r>
      <w:proofErr w:type="gramEnd"/>
      <w:r w:rsidR="00A9522C" w:rsidRPr="001A0AFC">
        <w:rPr>
          <w:rFonts w:ascii="Courier New" w:hAnsi="Courier New" w:cs="Courier New"/>
          <w:sz w:val="24"/>
          <w:szCs w:val="24"/>
        </w:rPr>
        <w:t xml:space="preserve"> Шику скрываются в храме. Из храма раздаётся тревожный звук колокола.</w:t>
      </w:r>
    </w:p>
    <w:p w:rsidR="00370331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Н</w:t>
      </w:r>
      <w:proofErr w:type="gramEnd"/>
      <w:r>
        <w:rPr>
          <w:rFonts w:ascii="Courier New" w:hAnsi="Courier New" w:cs="Courier New"/>
          <w:sz w:val="24"/>
          <w:szCs w:val="24"/>
        </w:rPr>
        <w:t>А СТЕНАХ ГОРОДА УТРО</w:t>
      </w:r>
    </w:p>
    <w:p w:rsidR="00170BF9" w:rsidRPr="001A0AFC" w:rsidRDefault="00170B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9522C" w:rsidRDefault="00A9522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вук доходит до стен города</w:t>
      </w:r>
      <w:r w:rsidR="00CA4E9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 которых залечивают раны и отдыхают выжившие солдаты.</w:t>
      </w:r>
      <w:r w:rsidR="00E73AC7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73AC7" w:rsidRPr="001A0AFC">
        <w:rPr>
          <w:rFonts w:ascii="Courier New" w:hAnsi="Courier New" w:cs="Courier New"/>
          <w:sz w:val="24"/>
          <w:szCs w:val="24"/>
        </w:rPr>
        <w:t>Среди них находится</w:t>
      </w:r>
      <w:proofErr w:type="gramEnd"/>
      <w:r w:rsidR="00E73AC7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73AC7"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="00E73AC7" w:rsidRPr="001A0AFC">
        <w:rPr>
          <w:rFonts w:ascii="Courier New" w:hAnsi="Courier New" w:cs="Courier New"/>
          <w:sz w:val="24"/>
          <w:szCs w:val="24"/>
        </w:rPr>
        <w:t xml:space="preserve"> с остатками своего отряда. </w:t>
      </w:r>
      <w:proofErr w:type="spellStart"/>
      <w:r w:rsidR="00E73AC7"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="00E73AC7" w:rsidRPr="001A0AFC">
        <w:rPr>
          <w:rFonts w:ascii="Courier New" w:hAnsi="Courier New" w:cs="Courier New"/>
          <w:sz w:val="24"/>
          <w:szCs w:val="24"/>
        </w:rPr>
        <w:t xml:space="preserve"> оборачивается в сторону храма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370331" w:rsidRPr="001A0AFC" w:rsidRDefault="00E73AC7" w:rsidP="0017310D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уже в городе!</w:t>
      </w:r>
    </w:p>
    <w:p w:rsidR="00170BF9" w:rsidRDefault="00170BF9" w:rsidP="0017310D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обращается к </w:t>
      </w:r>
      <w:r w:rsidR="0017310D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зверю)</w:t>
      </w:r>
    </w:p>
    <w:p w:rsidR="00E73AC7" w:rsidRDefault="00982AD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верь, оставайся здесь, защищать стены. Я возьму десяток солдат и посмотрю, что там происходит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82AD1" w:rsidRPr="001A0AFC" w:rsidRDefault="00982AD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Зверь одобрительно кивает головой.</w:t>
      </w:r>
    </w:p>
    <w:p w:rsidR="00170BF9" w:rsidRDefault="00982AD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стен</w:t>
      </w:r>
      <w:r w:rsidR="00170BF9">
        <w:rPr>
          <w:rFonts w:ascii="Courier New" w:hAnsi="Courier New" w:cs="Courier New"/>
          <w:sz w:val="24"/>
          <w:szCs w:val="24"/>
        </w:rPr>
        <w:t>ах остаётся около сотни солдат.</w:t>
      </w:r>
    </w:p>
    <w:p w:rsidR="00370331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982AD1" w:rsidRDefault="00170B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ХРАМОВАЯ ПЛОЩАДЬ УТРО</w:t>
      </w:r>
    </w:p>
    <w:p w:rsidR="00370331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лощади идёт ожесточённый бой</w:t>
      </w:r>
    </w:p>
    <w:p w:rsidR="0017310D" w:rsidRPr="001A0AFC" w:rsidRDefault="00173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FE3234" w:rsidRDefault="007D720A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 возьми, нам не удержать этих сусликов, их слишком много.</w:t>
      </w:r>
    </w:p>
    <w:p w:rsidR="00370331" w:rsidRPr="001A0AFC" w:rsidRDefault="00370331" w:rsidP="00634380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7D720A" w:rsidRDefault="007D720A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ты самый быстрый из нас, ты должен добраться до заброшенной часовни и защитить свою мать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D720A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</w:t>
      </w:r>
      <w:r w:rsidR="007D720A" w:rsidRPr="001A0AFC">
        <w:rPr>
          <w:rFonts w:ascii="Courier New" w:hAnsi="Courier New" w:cs="Courier New"/>
          <w:sz w:val="24"/>
          <w:szCs w:val="24"/>
        </w:rPr>
        <w:t xml:space="preserve"> не брошу вас.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70BF9" w:rsidRDefault="00170BF9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7D720A" w:rsidRDefault="007D720A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Если ты не бросишь нас, ты бросишь свою мать на растерзание этим животным! Не теряй времени, беги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336E9" w:rsidRDefault="00170BF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ак будто хоче</w:t>
      </w:r>
      <w:r w:rsidR="00C336E9" w:rsidRPr="001A0AFC">
        <w:rPr>
          <w:rFonts w:ascii="Courier New" w:hAnsi="Courier New" w:cs="Courier New"/>
          <w:sz w:val="24"/>
          <w:szCs w:val="24"/>
        </w:rPr>
        <w:t>т что-то сказать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336E9" w:rsidRPr="001A0AFC">
        <w:rPr>
          <w:rFonts w:ascii="Courier New" w:hAnsi="Courier New" w:cs="Courier New"/>
          <w:sz w:val="24"/>
          <w:szCs w:val="24"/>
        </w:rPr>
        <w:t xml:space="preserve">но не находит нужных слов. Он поворачивается и бежит в сторону часовни. 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452D4B" w:rsidRDefault="00452D4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ОЧКИ ГОРОДА УТРО</w:t>
      </w:r>
    </w:p>
    <w:p w:rsidR="002D411C" w:rsidRPr="001A0AFC" w:rsidRDefault="002D411C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E9731C" w:rsidRDefault="00E9731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жит по узкой улочке, извивающейся между невысокими домами как змея.</w:t>
      </w:r>
    </w:p>
    <w:p w:rsidR="0017310D" w:rsidRPr="001A0AFC" w:rsidRDefault="0017310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34380" w:rsidRDefault="00E9731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Вперед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замечает трёх кротов бегущих в ту же сторону, что и он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рибавляет скорости, пытаясь догнать их. Он почти настигает их, как один из кротов</w:t>
      </w:r>
      <w:r w:rsidR="00CA4E9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будто услышав его</w:t>
      </w:r>
      <w:r w:rsidR="00CA4E9F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1610F8" w:rsidRPr="001A0AFC">
        <w:rPr>
          <w:rFonts w:ascii="Courier New" w:hAnsi="Courier New" w:cs="Courier New"/>
          <w:sz w:val="24"/>
          <w:szCs w:val="24"/>
        </w:rPr>
        <w:t xml:space="preserve">замедляет бег и оборачивается. </w:t>
      </w:r>
    </w:p>
    <w:p w:rsidR="00E9731C" w:rsidRDefault="001610F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хватывает из-за пояса топор и в мощно</w:t>
      </w:r>
      <w:r w:rsidR="00634380">
        <w:rPr>
          <w:rFonts w:ascii="Courier New" w:hAnsi="Courier New" w:cs="Courier New"/>
          <w:sz w:val="24"/>
          <w:szCs w:val="24"/>
        </w:rPr>
        <w:t>м прыжке</w:t>
      </w:r>
      <w:r w:rsidRPr="001A0AFC">
        <w:rPr>
          <w:rFonts w:ascii="Courier New" w:hAnsi="Courier New" w:cs="Courier New"/>
          <w:sz w:val="24"/>
          <w:szCs w:val="24"/>
        </w:rPr>
        <w:t>,</w:t>
      </w:r>
      <w:r w:rsidR="00634380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перелетая через крота, вонзает его уродцу в область ключицы. Оружие застревает в его теле. И наш герой падает на землю уже без топора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452D4B" w:rsidRDefault="00452D4B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610F8" w:rsidRDefault="001610F8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О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чёрт, опять! Из чего вы сделаны!?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610F8" w:rsidRPr="001A0AFC" w:rsidRDefault="001610F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роты на мгновение останавливаются, переглядываются и бросаются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452D4B" w:rsidRDefault="0084582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 вскакивает на ноги и бежит от них. Кроты не отстают. Пытаясь оторваться от них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ловко по окнам и балконам, забирается на  дом и бежит по крышам домов, перепрыгивая с одной на другую.</w:t>
      </w:r>
      <w:r w:rsidR="00990707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452D4B" w:rsidRDefault="0099070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 следуют за ним</w:t>
      </w:r>
      <w:r w:rsidR="002D411C" w:rsidRPr="001A0AFC">
        <w:rPr>
          <w:rFonts w:ascii="Courier New" w:hAnsi="Courier New" w:cs="Courier New"/>
          <w:sz w:val="24"/>
          <w:szCs w:val="24"/>
        </w:rPr>
        <w:t xml:space="preserve">. Когтями они впиваются в деревянные стены </w:t>
      </w:r>
      <w:r w:rsidR="00AD7743" w:rsidRPr="001A0AFC">
        <w:rPr>
          <w:rFonts w:ascii="Courier New" w:hAnsi="Courier New" w:cs="Courier New"/>
          <w:sz w:val="24"/>
          <w:szCs w:val="24"/>
        </w:rPr>
        <w:t xml:space="preserve">и без труда забираются на крыши домов. </w:t>
      </w:r>
    </w:p>
    <w:p w:rsidR="001E3CBC" w:rsidRDefault="00AD774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очередной раз прыгает с одного дома на друго</w:t>
      </w:r>
      <w:r w:rsidR="00134B8F" w:rsidRPr="001A0AFC">
        <w:rPr>
          <w:rFonts w:ascii="Courier New" w:hAnsi="Courier New" w:cs="Courier New"/>
          <w:sz w:val="24"/>
          <w:szCs w:val="24"/>
        </w:rPr>
        <w:t>й, но старая прогнившая крыша не</w:t>
      </w:r>
      <w:r w:rsidRPr="001A0AFC">
        <w:rPr>
          <w:rFonts w:ascii="Courier New" w:hAnsi="Courier New" w:cs="Courier New"/>
          <w:sz w:val="24"/>
          <w:szCs w:val="24"/>
        </w:rPr>
        <w:t xml:space="preserve"> выдерживает и он проваливается внутрь дома.</w:t>
      </w:r>
    </w:p>
    <w:p w:rsidR="00370331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70331" w:rsidRDefault="001E3C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БЕДНЯКА УТРО</w:t>
      </w:r>
    </w:p>
    <w:p w:rsidR="00452D4B" w:rsidRDefault="00AD774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4582A" w:rsidRPr="001A0AFC" w:rsidRDefault="00AD774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 устал, видно, что ему больно, но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ся на ноги и оглядывается. Вокруг темно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ытается разглядеть выход.</w:t>
      </w:r>
    </w:p>
    <w:p w:rsidR="00AD7743" w:rsidRDefault="00AD774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друг он слышит женский голос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452D4B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</w:t>
      </w:r>
      <w:r w:rsidR="001E3CBC">
        <w:rPr>
          <w:rFonts w:ascii="Courier New" w:hAnsi="Courier New" w:cs="Courier New"/>
          <w:sz w:val="24"/>
          <w:szCs w:val="24"/>
        </w:rPr>
        <w:t xml:space="preserve"> ИЗ ТЕМНОТЫ</w:t>
      </w:r>
    </w:p>
    <w:p w:rsidR="00AD7743" w:rsidRDefault="00AD774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ходи отсюда. Ты приведёшь их к нам.</w:t>
      </w:r>
      <w:r w:rsidR="008B44CD" w:rsidRPr="001A0AFC">
        <w:rPr>
          <w:rFonts w:ascii="Courier New" w:hAnsi="Courier New" w:cs="Courier New"/>
          <w:sz w:val="24"/>
          <w:szCs w:val="24"/>
        </w:rPr>
        <w:t xml:space="preserve"> Мы умрём из-за тебя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B44CD" w:rsidRDefault="008B44C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глазами в темноте ищет женщину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8B44CD" w:rsidRDefault="008B44CD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Да я бы ушёл. Покажит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н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где выход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8B44CD" w:rsidRDefault="008B44CD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 боже ты привёл их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8B44CD" w:rsidRDefault="008B44CD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Где они?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8B44CD" w:rsidRDefault="008B44CD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крыше.</w:t>
      </w:r>
    </w:p>
    <w:p w:rsidR="00940F42" w:rsidRPr="001A0AFC" w:rsidRDefault="00940F42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8B44CD" w:rsidRPr="001A0AFC" w:rsidRDefault="00E44E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 голову. С</w:t>
      </w:r>
      <w:r w:rsidR="008B44CD" w:rsidRPr="001A0AFC">
        <w:rPr>
          <w:rFonts w:ascii="Courier New" w:hAnsi="Courier New" w:cs="Courier New"/>
          <w:sz w:val="24"/>
          <w:szCs w:val="24"/>
        </w:rPr>
        <w:t>верху на него смотрит один из преследователей.</w:t>
      </w:r>
    </w:p>
    <w:p w:rsidR="00E44E86" w:rsidRDefault="00E44E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рот спрыгивает вниз и медленно идёт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 Наш герой пятится назад, сшибая на своём пути какие-то стулья, вёдра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E44E86" w:rsidRDefault="00E44E86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Лови.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E44E86" w:rsidRDefault="00E44E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лышит звук </w:t>
      </w:r>
      <w:r w:rsidR="00134B8F" w:rsidRPr="001A0AFC">
        <w:rPr>
          <w:rFonts w:ascii="Courier New" w:hAnsi="Courier New" w:cs="Courier New"/>
          <w:sz w:val="24"/>
          <w:szCs w:val="24"/>
        </w:rPr>
        <w:t>металла упавшего около него. Не отводя взгляда от крота, он пытается нащупать его на полу. Наконец ему удаётся схватить этот предмет, это оказывается старая кочерга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34B8F" w:rsidRDefault="00134B8F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пасибо и на этом.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E3CBC" w:rsidRDefault="00134B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Све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падающий  через дыру в крыше освещает уч</w:t>
      </w:r>
      <w:r w:rsidR="002D411C" w:rsidRPr="001A0AFC">
        <w:rPr>
          <w:rFonts w:ascii="Courier New" w:hAnsi="Courier New" w:cs="Courier New"/>
          <w:sz w:val="24"/>
          <w:szCs w:val="24"/>
        </w:rPr>
        <w:t>асток комнаты в котором друг на</w:t>
      </w:r>
      <w:r w:rsidRPr="001A0AFC">
        <w:rPr>
          <w:rFonts w:ascii="Courier New" w:hAnsi="Courier New" w:cs="Courier New"/>
          <w:sz w:val="24"/>
          <w:szCs w:val="24"/>
        </w:rPr>
        <w:t xml:space="preserve">против друга стоят крот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  <w:r w:rsidR="0050257C" w:rsidRPr="001A0AFC">
        <w:rPr>
          <w:rFonts w:ascii="Courier New" w:hAnsi="Courier New" w:cs="Courier New"/>
          <w:sz w:val="24"/>
          <w:szCs w:val="24"/>
        </w:rPr>
        <w:t xml:space="preserve"> Они одновремен</w:t>
      </w:r>
      <w:r w:rsidR="001E3CBC">
        <w:rPr>
          <w:rFonts w:ascii="Courier New" w:hAnsi="Courier New" w:cs="Courier New"/>
          <w:sz w:val="24"/>
          <w:szCs w:val="24"/>
        </w:rPr>
        <w:t xml:space="preserve">но бросаются в схватку. </w:t>
      </w:r>
      <w:proofErr w:type="spellStart"/>
      <w:r w:rsidR="001E3CB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1E3C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E3CBC">
        <w:rPr>
          <w:rFonts w:ascii="Courier New" w:hAnsi="Courier New" w:cs="Courier New"/>
          <w:sz w:val="24"/>
          <w:szCs w:val="24"/>
        </w:rPr>
        <w:t>уворачивае</w:t>
      </w:r>
      <w:r w:rsidR="0050257C" w:rsidRPr="001A0AFC">
        <w:rPr>
          <w:rFonts w:ascii="Courier New" w:hAnsi="Courier New" w:cs="Courier New"/>
          <w:sz w:val="24"/>
          <w:szCs w:val="24"/>
        </w:rPr>
        <w:t>тся</w:t>
      </w:r>
      <w:proofErr w:type="spellEnd"/>
      <w:r w:rsidR="0050257C" w:rsidRPr="001A0AFC">
        <w:rPr>
          <w:rFonts w:ascii="Courier New" w:hAnsi="Courier New" w:cs="Courier New"/>
          <w:sz w:val="24"/>
          <w:szCs w:val="24"/>
        </w:rPr>
        <w:t xml:space="preserve"> от нескольких размашистых ударо</w:t>
      </w:r>
      <w:r w:rsidR="00E754E6" w:rsidRPr="001A0AFC">
        <w:rPr>
          <w:rFonts w:ascii="Courier New" w:hAnsi="Courier New" w:cs="Courier New"/>
          <w:sz w:val="24"/>
          <w:szCs w:val="24"/>
        </w:rPr>
        <w:t xml:space="preserve">в зверя. И в ответ наносит удары кочергой по </w:t>
      </w:r>
      <w:proofErr w:type="gramStart"/>
      <w:r w:rsidR="00E754E6" w:rsidRPr="001A0AFC">
        <w:rPr>
          <w:rFonts w:ascii="Courier New" w:hAnsi="Courier New" w:cs="Courier New"/>
          <w:sz w:val="24"/>
          <w:szCs w:val="24"/>
        </w:rPr>
        <w:t>морде</w:t>
      </w:r>
      <w:proofErr w:type="gramEnd"/>
      <w:r w:rsidR="00E754E6" w:rsidRPr="001A0AFC">
        <w:rPr>
          <w:rFonts w:ascii="Courier New" w:hAnsi="Courier New" w:cs="Courier New"/>
          <w:sz w:val="24"/>
          <w:szCs w:val="24"/>
        </w:rPr>
        <w:t xml:space="preserve"> крота</w:t>
      </w:r>
      <w:r w:rsidR="007E7311" w:rsidRPr="001A0AFC">
        <w:rPr>
          <w:rFonts w:ascii="Courier New" w:hAnsi="Courier New" w:cs="Courier New"/>
          <w:sz w:val="24"/>
          <w:szCs w:val="24"/>
        </w:rPr>
        <w:t xml:space="preserve"> в стороны летят его клыки и кровь. </w:t>
      </w:r>
    </w:p>
    <w:p w:rsidR="00B61FC4" w:rsidRPr="001A0AFC" w:rsidRDefault="007E731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Ошеломлённый крот на секунду замирает, в этот момен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ещё несколько раз бьёт </w:t>
      </w:r>
      <w:r w:rsidR="001E3CBC">
        <w:rPr>
          <w:rFonts w:ascii="Courier New" w:hAnsi="Courier New" w:cs="Courier New"/>
          <w:sz w:val="24"/>
          <w:szCs w:val="24"/>
        </w:rPr>
        <w:t>крота</w:t>
      </w:r>
      <w:r w:rsidRPr="001A0AFC">
        <w:rPr>
          <w:rFonts w:ascii="Courier New" w:hAnsi="Courier New" w:cs="Courier New"/>
          <w:sz w:val="24"/>
          <w:szCs w:val="24"/>
        </w:rPr>
        <w:t xml:space="preserve"> кочергой по голове и </w:t>
      </w:r>
      <w:r w:rsidR="001E3CBC">
        <w:rPr>
          <w:rFonts w:ascii="Courier New" w:hAnsi="Courier New" w:cs="Courier New"/>
          <w:sz w:val="24"/>
          <w:szCs w:val="24"/>
        </w:rPr>
        <w:t>тот</w:t>
      </w:r>
      <w:r w:rsidRPr="001A0AFC">
        <w:rPr>
          <w:rFonts w:ascii="Courier New" w:hAnsi="Courier New" w:cs="Courier New"/>
          <w:sz w:val="24"/>
          <w:szCs w:val="24"/>
        </w:rPr>
        <w:t xml:space="preserve"> падает без сознания.</w:t>
      </w:r>
      <w:r w:rsidR="00B61FC4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134B8F" w:rsidRDefault="00B61FC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ытирает пот и кровь со своего лица, тяжело дышит, видно, что он сильно устал.</w:t>
      </w:r>
      <w:r w:rsidR="00E754E6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2B2D91" w:rsidRDefault="002B2D9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ходи, выход за твоей спиной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E3CBC" w:rsidRDefault="002B2D91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1E3CBC">
        <w:rPr>
          <w:rFonts w:ascii="Courier New" w:hAnsi="Courier New" w:cs="Courier New"/>
          <w:sz w:val="24"/>
          <w:szCs w:val="24"/>
        </w:rPr>
        <w:tab/>
      </w:r>
      <w:r w:rsidR="001E3CBC">
        <w:rPr>
          <w:rFonts w:ascii="Courier New" w:hAnsi="Courier New" w:cs="Courier New"/>
          <w:sz w:val="24"/>
          <w:szCs w:val="24"/>
        </w:rPr>
        <w:tab/>
      </w:r>
      <w:r w:rsidR="001E3CBC">
        <w:rPr>
          <w:rFonts w:ascii="Courier New" w:hAnsi="Courier New" w:cs="Courier New"/>
          <w:sz w:val="24"/>
          <w:szCs w:val="24"/>
        </w:rPr>
        <w:tab/>
        <w:t>(идёт к выходу)</w:t>
      </w:r>
    </w:p>
    <w:p w:rsidR="002B2D91" w:rsidRDefault="002B2D9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вашем месте я бы не стал здесь оставаться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2B2D91" w:rsidRDefault="002B2D9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крывает входную дверь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2B2D91" w:rsidRDefault="001E3CBC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2B2D91" w:rsidRPr="001A0AFC">
        <w:rPr>
          <w:rFonts w:ascii="Courier New" w:hAnsi="Courier New" w:cs="Courier New"/>
          <w:sz w:val="24"/>
          <w:szCs w:val="24"/>
        </w:rPr>
        <w:t>ожно мы пойдём с тобой?</w:t>
      </w:r>
    </w:p>
    <w:p w:rsidR="00370331" w:rsidRPr="001A0AFC" w:rsidRDefault="00370331" w:rsidP="00940F42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02583" w:rsidRDefault="0060258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о мной? Не думаю что рядом со мной самое безопасное место в этом городе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ИЗ ТЕМНОТЫ</w:t>
      </w:r>
    </w:p>
    <w:p w:rsidR="00602583" w:rsidRDefault="0060258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десь мы точно погибнем, а с тобой</w:t>
      </w:r>
      <w:r w:rsidR="0086608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я думаю</w:t>
      </w:r>
      <w:r w:rsidR="00866083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у нас есть хоть небольшой шанс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70331" w:rsidRDefault="0060258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орошо</w:t>
      </w:r>
      <w:r w:rsidR="002137F4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шли,</w:t>
      </w:r>
      <w:r w:rsidR="002137F4" w:rsidRPr="001A0AFC">
        <w:rPr>
          <w:rFonts w:ascii="Courier New" w:hAnsi="Courier New" w:cs="Courier New"/>
          <w:sz w:val="24"/>
          <w:szCs w:val="24"/>
        </w:rPr>
        <w:t xml:space="preserve"> но придётся не идти, а бежать.</w:t>
      </w:r>
    </w:p>
    <w:p w:rsidR="002B2D91" w:rsidRPr="001A0AFC" w:rsidRDefault="002B2D9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940F42" w:rsidRDefault="002137F4" w:rsidP="0017310D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 темноты выходит</w:t>
      </w:r>
      <w:r w:rsidR="002D411C" w:rsidRPr="001A0AFC">
        <w:rPr>
          <w:rFonts w:ascii="Courier New" w:hAnsi="Courier New" w:cs="Courier New"/>
          <w:sz w:val="24"/>
          <w:szCs w:val="24"/>
        </w:rPr>
        <w:t xml:space="preserve"> красивая</w:t>
      </w:r>
      <w:r w:rsidRPr="001A0AFC">
        <w:rPr>
          <w:rFonts w:ascii="Courier New" w:hAnsi="Courier New" w:cs="Courier New"/>
          <w:sz w:val="24"/>
          <w:szCs w:val="24"/>
        </w:rPr>
        <w:t xml:space="preserve"> молодая</w:t>
      </w:r>
      <w:r w:rsidR="00602583" w:rsidRPr="001A0AFC">
        <w:rPr>
          <w:rFonts w:ascii="Courier New" w:hAnsi="Courier New" w:cs="Courier New"/>
          <w:sz w:val="24"/>
          <w:szCs w:val="24"/>
        </w:rPr>
        <w:t xml:space="preserve"> светловолосая </w:t>
      </w:r>
      <w:r w:rsidRPr="001A0AFC">
        <w:rPr>
          <w:rFonts w:ascii="Courier New" w:hAnsi="Courier New" w:cs="Courier New"/>
          <w:sz w:val="24"/>
          <w:szCs w:val="24"/>
        </w:rPr>
        <w:t xml:space="preserve"> девушка</w:t>
      </w:r>
      <w:r w:rsidR="001F61EA">
        <w:rPr>
          <w:rFonts w:ascii="Courier New" w:hAnsi="Courier New" w:cs="Courier New"/>
          <w:sz w:val="24"/>
          <w:szCs w:val="24"/>
        </w:rPr>
        <w:t xml:space="preserve"> Мир</w:t>
      </w:r>
      <w:proofErr w:type="gramStart"/>
      <w:r w:rsidR="001F61EA">
        <w:rPr>
          <w:rFonts w:ascii="Courier New" w:hAnsi="Courier New" w:cs="Courier New"/>
          <w:sz w:val="24"/>
          <w:szCs w:val="24"/>
        </w:rPr>
        <w:t>а</w:t>
      </w:r>
      <w:r w:rsidR="001E3CBC">
        <w:rPr>
          <w:rFonts w:ascii="Courier New" w:hAnsi="Courier New" w:cs="Courier New"/>
          <w:sz w:val="24"/>
          <w:szCs w:val="24"/>
        </w:rPr>
        <w:t>(</w:t>
      </w:r>
      <w:proofErr w:type="gramEnd"/>
      <w:r w:rsidR="001E3CBC">
        <w:rPr>
          <w:rFonts w:ascii="Courier New" w:hAnsi="Courier New" w:cs="Courier New"/>
          <w:sz w:val="24"/>
          <w:szCs w:val="24"/>
        </w:rPr>
        <w:t>лет 25)</w:t>
      </w:r>
      <w:r w:rsidRPr="001A0AFC">
        <w:rPr>
          <w:rFonts w:ascii="Courier New" w:hAnsi="Courier New" w:cs="Courier New"/>
          <w:sz w:val="24"/>
          <w:szCs w:val="24"/>
        </w:rPr>
        <w:t xml:space="preserve"> с десятилетним мальчиком.</w:t>
      </w: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</w:p>
    <w:p w:rsidR="00327833" w:rsidRDefault="001E3CBC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327833" w:rsidRPr="001A0AFC">
        <w:rPr>
          <w:rFonts w:ascii="Courier New" w:hAnsi="Courier New" w:cs="Courier New"/>
          <w:sz w:val="24"/>
          <w:szCs w:val="24"/>
        </w:rPr>
        <w:t>ыстрее, нам нужно добраться до заброшенной часовни.</w:t>
      </w:r>
    </w:p>
    <w:p w:rsidR="001E3CBC" w:rsidRDefault="001E3CBC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1E3CBC" w:rsidRPr="001A0AFC" w:rsidRDefault="001E3C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А ГОРОДА УТРО</w:t>
      </w:r>
    </w:p>
    <w:p w:rsidR="001E3CBC" w:rsidRDefault="001E3CB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27833" w:rsidRDefault="005E31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866083" w:rsidRPr="001A0AFC">
        <w:rPr>
          <w:rFonts w:ascii="Courier New" w:hAnsi="Courier New" w:cs="Courier New"/>
          <w:sz w:val="24"/>
          <w:szCs w:val="24"/>
        </w:rPr>
        <w:t xml:space="preserve">выбегает на улицу, </w:t>
      </w:r>
      <w:r w:rsidRPr="001A0AFC">
        <w:rPr>
          <w:rFonts w:ascii="Courier New" w:hAnsi="Courier New" w:cs="Courier New"/>
          <w:sz w:val="24"/>
          <w:szCs w:val="24"/>
        </w:rPr>
        <w:t>оглядывается по сторонам, пытаясь увидеть своих преследователей, но никого не видит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5E31D5" w:rsidRDefault="001E3CBC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5E31D5" w:rsidRPr="001A0AFC">
        <w:rPr>
          <w:rFonts w:ascii="Courier New" w:hAnsi="Courier New" w:cs="Courier New"/>
          <w:sz w:val="24"/>
          <w:szCs w:val="24"/>
        </w:rPr>
        <w:t>ежим, пока нам так везёт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E3CBC" w:rsidRDefault="005E31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и втроём бегут по улице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стоянно оглядывается, что бы убедится, что их никто не преследует. </w:t>
      </w:r>
    </w:p>
    <w:p w:rsidR="001E3CBC" w:rsidRDefault="005E31D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т уже видна часовня.</w:t>
      </w:r>
      <w:r w:rsidR="00602583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70331" w:rsidRDefault="006025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друг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лышит громкий женский крик у себя за спиной. Оглянувшись, он видит около десятка людей, в панике, бегущих от трёх разъярённых кротов.</w:t>
      </w:r>
    </w:p>
    <w:p w:rsidR="005E31D5" w:rsidRPr="001A0AFC" w:rsidRDefault="006025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1E3CBC" w:rsidRDefault="001E3CBC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E3CBC" w:rsidRDefault="001E3CBC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кричит </w:t>
      </w:r>
      <w:r w:rsidR="001F61EA">
        <w:rPr>
          <w:rFonts w:ascii="Courier New" w:hAnsi="Courier New" w:cs="Courier New"/>
          <w:sz w:val="24"/>
          <w:szCs w:val="24"/>
        </w:rPr>
        <w:t>Мире</w:t>
      </w:r>
      <w:r>
        <w:rPr>
          <w:rFonts w:ascii="Courier New" w:hAnsi="Courier New" w:cs="Courier New"/>
          <w:sz w:val="24"/>
          <w:szCs w:val="24"/>
        </w:rPr>
        <w:t>)</w:t>
      </w:r>
    </w:p>
    <w:p w:rsidR="00866083" w:rsidRDefault="0086608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Бегите, к часовне и не оглядывайтесь, чтобы не случилось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1F61EA" w:rsidRDefault="001F61EA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А</w:t>
      </w:r>
    </w:p>
    <w:p w:rsidR="00866083" w:rsidRDefault="0086608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надо ты не сможешь им помочь, бежим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866083" w:rsidRDefault="00AC6840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друг смогу, т</w:t>
      </w:r>
      <w:r w:rsidR="00866083" w:rsidRPr="001A0AFC">
        <w:rPr>
          <w:rFonts w:ascii="Courier New" w:hAnsi="Courier New" w:cs="Courier New"/>
          <w:sz w:val="24"/>
          <w:szCs w:val="24"/>
        </w:rPr>
        <w:t>ы же мне смогла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4714E" w:rsidRPr="001A0AFC" w:rsidRDefault="0086608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разворачивается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ыхватив из-за пояса кочергу бежит на встречу </w:t>
      </w:r>
      <w:r w:rsidR="00B25571" w:rsidRPr="001A0AFC">
        <w:rPr>
          <w:rFonts w:ascii="Courier New" w:hAnsi="Courier New" w:cs="Courier New"/>
          <w:sz w:val="24"/>
          <w:szCs w:val="24"/>
        </w:rPr>
        <w:t>кротам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AC6840" w:rsidRDefault="00AC684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</w:t>
      </w:r>
      <w:r w:rsidR="0034714E" w:rsidRPr="001A0AFC">
        <w:rPr>
          <w:rFonts w:ascii="Courier New" w:hAnsi="Courier New" w:cs="Courier New"/>
          <w:sz w:val="24"/>
          <w:szCs w:val="24"/>
        </w:rPr>
        <w:t xml:space="preserve">еожиданно </w:t>
      </w:r>
      <w:proofErr w:type="spellStart"/>
      <w:r w:rsidR="0034714E"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="0034714E" w:rsidRPr="001A0AFC">
        <w:rPr>
          <w:rFonts w:ascii="Courier New" w:hAnsi="Courier New" w:cs="Courier New"/>
          <w:sz w:val="24"/>
          <w:szCs w:val="24"/>
        </w:rPr>
        <w:t xml:space="preserve"> преграждает дорогу спрыгнувший с крыши крот, из его тела торчит топор </w:t>
      </w:r>
      <w:proofErr w:type="spellStart"/>
      <w:r w:rsidR="0034714E" w:rsidRPr="001A0AFC">
        <w:rPr>
          <w:rFonts w:ascii="Courier New" w:hAnsi="Courier New" w:cs="Courier New"/>
          <w:sz w:val="24"/>
          <w:szCs w:val="24"/>
        </w:rPr>
        <w:t>Шенка</w:t>
      </w:r>
      <w:proofErr w:type="spellEnd"/>
      <w:r w:rsidR="0034714E"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34714E" w:rsidRDefault="0034714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ровопотеря сильно ослабила его, он еле держится на ногах, н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сё так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калит свои гнилые клыки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70331" w:rsidRDefault="0034714E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! А вот и оруженосец!</w:t>
      </w:r>
    </w:p>
    <w:p w:rsidR="00866083" w:rsidRPr="001A0AFC" w:rsidRDefault="00866083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4714E" w:rsidRPr="001A0AFC" w:rsidRDefault="0034714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криком бросается на него, размахивается кочергой для удара, но обессиленный крот падает и без него.</w:t>
      </w:r>
    </w:p>
    <w:p w:rsidR="00AC6840" w:rsidRDefault="0034714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ещё</w:t>
      </w:r>
      <w:r w:rsidR="00AE3876" w:rsidRPr="001A0AFC">
        <w:rPr>
          <w:rFonts w:ascii="Courier New" w:hAnsi="Courier New" w:cs="Courier New"/>
          <w:sz w:val="24"/>
          <w:szCs w:val="24"/>
        </w:rPr>
        <w:t xml:space="preserve"> секунды три</w:t>
      </w:r>
      <w:r w:rsidRPr="001A0AFC">
        <w:rPr>
          <w:rFonts w:ascii="Courier New" w:hAnsi="Courier New" w:cs="Courier New"/>
          <w:sz w:val="24"/>
          <w:szCs w:val="24"/>
        </w:rPr>
        <w:t xml:space="preserve"> стоит над кротом с поднятой кочергой, постепенно уменьш</w:t>
      </w:r>
      <w:r w:rsidR="00AE3876" w:rsidRPr="001A0AFC">
        <w:rPr>
          <w:rFonts w:ascii="Courier New" w:hAnsi="Courier New" w:cs="Courier New"/>
          <w:sz w:val="24"/>
          <w:szCs w:val="24"/>
        </w:rPr>
        <w:t>ая громкость крика, пока не перестаёт кричать вовсе. И только перестав кричать</w:t>
      </w:r>
      <w:r w:rsidR="00CA4E9F" w:rsidRPr="001A0AFC">
        <w:rPr>
          <w:rFonts w:ascii="Courier New" w:hAnsi="Courier New" w:cs="Courier New"/>
          <w:sz w:val="24"/>
          <w:szCs w:val="24"/>
        </w:rPr>
        <w:t xml:space="preserve">, </w:t>
      </w:r>
      <w:r w:rsidR="00AE3876" w:rsidRPr="001A0AFC">
        <w:rPr>
          <w:rFonts w:ascii="Courier New" w:hAnsi="Courier New" w:cs="Courier New"/>
          <w:sz w:val="24"/>
          <w:szCs w:val="24"/>
        </w:rPr>
        <w:t xml:space="preserve"> тихонько бьёт лежачего крота кочергой по черепу. </w:t>
      </w:r>
    </w:p>
    <w:p w:rsidR="00AE3876" w:rsidRDefault="00AE387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бедившись, что уродец не подаёт признаков жизни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трудом вырывает из его тела топор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B55950" w:rsidRDefault="00AE3876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звини</w:t>
      </w:r>
      <w:r w:rsidR="004E5441" w:rsidRPr="001A0AFC">
        <w:rPr>
          <w:rFonts w:ascii="Courier New" w:hAnsi="Courier New" w:cs="Courier New"/>
          <w:sz w:val="24"/>
          <w:szCs w:val="24"/>
        </w:rPr>
        <w:t xml:space="preserve">, я обещал, </w:t>
      </w:r>
      <w:proofErr w:type="spellStart"/>
      <w:r w:rsidR="004E5441" w:rsidRPr="001A0AFC">
        <w:rPr>
          <w:rFonts w:ascii="Courier New" w:hAnsi="Courier New" w:cs="Courier New"/>
          <w:sz w:val="24"/>
          <w:szCs w:val="24"/>
        </w:rPr>
        <w:t>Шенку</w:t>
      </w:r>
      <w:proofErr w:type="spellEnd"/>
      <w:r w:rsidR="004E5441" w:rsidRPr="001A0AFC">
        <w:rPr>
          <w:rFonts w:ascii="Courier New" w:hAnsi="Courier New" w:cs="Courier New"/>
          <w:sz w:val="24"/>
          <w:szCs w:val="24"/>
        </w:rPr>
        <w:t>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55950" w:rsidRPr="001A0AFC" w:rsidRDefault="00B5595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м временем кроты настигают бегущих и убивают одного человека за другим.</w:t>
      </w:r>
    </w:p>
    <w:p w:rsidR="00AC6840" w:rsidRDefault="00B5595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AC6840">
        <w:rPr>
          <w:rFonts w:ascii="Courier New" w:hAnsi="Courier New" w:cs="Courier New"/>
          <w:sz w:val="24"/>
          <w:szCs w:val="24"/>
        </w:rPr>
        <w:t>подбегает в тот момент</w:t>
      </w:r>
      <w:r w:rsidRPr="001A0AFC">
        <w:rPr>
          <w:rFonts w:ascii="Courier New" w:hAnsi="Courier New" w:cs="Courier New"/>
          <w:sz w:val="24"/>
          <w:szCs w:val="24"/>
        </w:rPr>
        <w:t xml:space="preserve">, когда из живых остаётся всего одна женщина. Он прячет её за своей спино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размахивая топором</w:t>
      </w:r>
      <w:r w:rsidR="00AC6840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разъярённо кричит в сторону кротов. </w:t>
      </w:r>
    </w:p>
    <w:p w:rsidR="00AC6840" w:rsidRDefault="00B5595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роты останавливаются. </w:t>
      </w:r>
    </w:p>
    <w:p w:rsidR="00AC6840" w:rsidRDefault="00B5595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есколько секунд лежит гробовая тишина. </w:t>
      </w:r>
    </w:p>
    <w:p w:rsidR="0034714E" w:rsidRDefault="00AC684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B55950" w:rsidRPr="001A0AFC">
        <w:rPr>
          <w:rFonts w:ascii="Courier New" w:hAnsi="Courier New" w:cs="Courier New"/>
          <w:sz w:val="24"/>
          <w:szCs w:val="24"/>
        </w:rPr>
        <w:t xml:space="preserve">езкий, оглушительный </w:t>
      </w:r>
      <w:r w:rsidR="003C31A6" w:rsidRPr="001A0AFC">
        <w:rPr>
          <w:rFonts w:ascii="Courier New" w:hAnsi="Courier New" w:cs="Courier New"/>
          <w:sz w:val="24"/>
          <w:szCs w:val="24"/>
        </w:rPr>
        <w:t xml:space="preserve">женский </w:t>
      </w:r>
      <w:r w:rsidR="00B55950" w:rsidRPr="001A0AFC">
        <w:rPr>
          <w:rFonts w:ascii="Courier New" w:hAnsi="Courier New" w:cs="Courier New"/>
          <w:sz w:val="24"/>
          <w:szCs w:val="24"/>
        </w:rPr>
        <w:t xml:space="preserve">крик </w:t>
      </w:r>
      <w:r w:rsidR="00AE3876" w:rsidRPr="001A0AFC">
        <w:rPr>
          <w:rFonts w:ascii="Courier New" w:hAnsi="Courier New" w:cs="Courier New"/>
          <w:sz w:val="24"/>
          <w:szCs w:val="24"/>
        </w:rPr>
        <w:t xml:space="preserve"> </w:t>
      </w:r>
      <w:r w:rsidR="003C31A6" w:rsidRPr="001A0AFC">
        <w:rPr>
          <w:rFonts w:ascii="Courier New" w:hAnsi="Courier New" w:cs="Courier New"/>
          <w:sz w:val="24"/>
          <w:szCs w:val="24"/>
        </w:rPr>
        <w:t xml:space="preserve">за спиной </w:t>
      </w:r>
      <w:proofErr w:type="spellStart"/>
      <w:r w:rsidR="003C31A6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3C31A6" w:rsidRPr="001A0AFC">
        <w:rPr>
          <w:rFonts w:ascii="Courier New" w:hAnsi="Courier New" w:cs="Courier New"/>
          <w:sz w:val="24"/>
          <w:szCs w:val="24"/>
        </w:rPr>
        <w:t xml:space="preserve"> заставляет его вздрогнуть. Обернувшись </w:t>
      </w:r>
      <w:proofErr w:type="spellStart"/>
      <w:r w:rsidR="003C31A6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3C31A6" w:rsidRPr="001A0AFC">
        <w:rPr>
          <w:rFonts w:ascii="Courier New" w:hAnsi="Courier New" w:cs="Courier New"/>
          <w:sz w:val="24"/>
          <w:szCs w:val="24"/>
        </w:rPr>
        <w:t xml:space="preserve"> видит </w:t>
      </w:r>
      <w:proofErr w:type="gramStart"/>
      <w:r w:rsidR="003C31A6" w:rsidRPr="001A0AFC">
        <w:rPr>
          <w:rFonts w:ascii="Courier New" w:hAnsi="Courier New" w:cs="Courier New"/>
          <w:sz w:val="24"/>
          <w:szCs w:val="24"/>
        </w:rPr>
        <w:t>крота</w:t>
      </w:r>
      <w:proofErr w:type="gramEnd"/>
      <w:r w:rsidR="003C31A6" w:rsidRPr="001A0AFC">
        <w:rPr>
          <w:rFonts w:ascii="Courier New" w:hAnsi="Courier New" w:cs="Courier New"/>
          <w:sz w:val="24"/>
          <w:szCs w:val="24"/>
        </w:rPr>
        <w:t xml:space="preserve"> пронзившего своими когтями тело женщины. В одноглазой, беззубой, окровавленной морде уродца он узнаёт того, кого совсем недавно избивал кочергой</w:t>
      </w:r>
      <w:proofErr w:type="gramStart"/>
      <w:r w:rsidR="003C31A6" w:rsidRPr="001A0AFC">
        <w:rPr>
          <w:rFonts w:ascii="Courier New" w:hAnsi="Courier New" w:cs="Courier New"/>
          <w:sz w:val="24"/>
          <w:szCs w:val="24"/>
        </w:rPr>
        <w:t>.</w:t>
      </w:r>
      <w:proofErr w:type="gramEnd"/>
      <w:r w:rsidR="003C31A6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B466D" w:rsidRPr="001A0AFC">
        <w:rPr>
          <w:rFonts w:ascii="Courier New" w:hAnsi="Courier New" w:cs="Courier New"/>
          <w:sz w:val="24"/>
          <w:szCs w:val="24"/>
        </w:rPr>
        <w:t>б</w:t>
      </w:r>
      <w:proofErr w:type="gramEnd"/>
      <w:r w:rsidR="001B466D" w:rsidRPr="001A0AFC">
        <w:rPr>
          <w:rFonts w:ascii="Courier New" w:hAnsi="Courier New" w:cs="Courier New"/>
          <w:sz w:val="24"/>
          <w:szCs w:val="24"/>
        </w:rPr>
        <w:t>еззубый</w:t>
      </w:r>
      <w:r w:rsidR="003C31A6" w:rsidRPr="001A0AFC">
        <w:rPr>
          <w:rFonts w:ascii="Courier New" w:hAnsi="Courier New" w:cs="Courier New"/>
          <w:sz w:val="24"/>
          <w:szCs w:val="24"/>
        </w:rPr>
        <w:t xml:space="preserve"> даже пытается</w:t>
      </w:r>
      <w:r w:rsidR="001B466D" w:rsidRPr="001A0AFC">
        <w:rPr>
          <w:rFonts w:ascii="Courier New" w:hAnsi="Courier New" w:cs="Courier New"/>
          <w:sz w:val="24"/>
          <w:szCs w:val="24"/>
        </w:rPr>
        <w:t xml:space="preserve"> оскалиться в улыбке</w:t>
      </w:r>
      <w:r w:rsidR="003C31A6" w:rsidRPr="001A0AFC">
        <w:rPr>
          <w:rFonts w:ascii="Courier New" w:hAnsi="Courier New" w:cs="Courier New"/>
          <w:sz w:val="24"/>
          <w:szCs w:val="24"/>
        </w:rPr>
        <w:t>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C31A6" w:rsidRDefault="003C31A6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лыбка теб</w:t>
      </w:r>
      <w:r w:rsidR="005A489E" w:rsidRPr="001A0AFC">
        <w:rPr>
          <w:rFonts w:ascii="Courier New" w:hAnsi="Courier New" w:cs="Courier New"/>
          <w:sz w:val="24"/>
          <w:szCs w:val="24"/>
        </w:rPr>
        <w:t>е не к лицу</w:t>
      </w:r>
      <w:r w:rsidRPr="001A0AFC">
        <w:rPr>
          <w:rFonts w:ascii="Courier New" w:hAnsi="Courier New" w:cs="Courier New"/>
          <w:sz w:val="24"/>
          <w:szCs w:val="24"/>
        </w:rPr>
        <w:t>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C6840" w:rsidRDefault="003C31A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 xml:space="preserve">С разворот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ьёт топором по шее </w:t>
      </w:r>
      <w:r w:rsidR="001B466D" w:rsidRPr="001A0AFC">
        <w:rPr>
          <w:rFonts w:ascii="Courier New" w:hAnsi="Courier New" w:cs="Courier New"/>
          <w:sz w:val="24"/>
          <w:szCs w:val="24"/>
        </w:rPr>
        <w:t>окровавленного</w:t>
      </w:r>
      <w:r w:rsidRPr="001A0AFC">
        <w:rPr>
          <w:rFonts w:ascii="Courier New" w:hAnsi="Courier New" w:cs="Courier New"/>
          <w:sz w:val="24"/>
          <w:szCs w:val="24"/>
        </w:rPr>
        <w:t xml:space="preserve"> уродца</w:t>
      </w:r>
      <w:r w:rsidR="00B119B2" w:rsidRPr="001A0AFC">
        <w:rPr>
          <w:rFonts w:ascii="Courier New" w:hAnsi="Courier New" w:cs="Courier New"/>
          <w:sz w:val="24"/>
          <w:szCs w:val="24"/>
        </w:rPr>
        <w:t>. Голова с замершим подобием улыбки повисает на одних сухожилиях и крот падает.</w:t>
      </w:r>
      <w:r w:rsidR="00112B04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AC6840" w:rsidRDefault="00112B0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Герой бросается к часовне, кроты за ним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сегда славился своей быстротой</w:t>
      </w:r>
      <w:r w:rsidR="00060AA2" w:rsidRPr="001A0AFC">
        <w:rPr>
          <w:rFonts w:ascii="Courier New" w:hAnsi="Courier New" w:cs="Courier New"/>
          <w:sz w:val="24"/>
          <w:szCs w:val="24"/>
        </w:rPr>
        <w:t>, но кроты не отстают. До часовни</w:t>
      </w:r>
      <w:r w:rsidR="00DC65BE" w:rsidRPr="001A0AFC">
        <w:rPr>
          <w:rFonts w:ascii="Courier New" w:hAnsi="Courier New" w:cs="Courier New"/>
          <w:sz w:val="24"/>
          <w:szCs w:val="24"/>
        </w:rPr>
        <w:t xml:space="preserve"> остаётся метров 100. </w:t>
      </w:r>
      <w:proofErr w:type="spellStart"/>
      <w:r w:rsidR="00DC65BE"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="00DC65BE" w:rsidRPr="001A0AFC">
        <w:rPr>
          <w:rFonts w:ascii="Courier New" w:hAnsi="Courier New" w:cs="Courier New"/>
          <w:sz w:val="24"/>
          <w:szCs w:val="24"/>
        </w:rPr>
        <w:t xml:space="preserve"> спотыкается об</w:t>
      </w:r>
      <w:r w:rsidR="00AC6840">
        <w:rPr>
          <w:rFonts w:ascii="Courier New" w:hAnsi="Courier New" w:cs="Courier New"/>
          <w:sz w:val="24"/>
          <w:szCs w:val="24"/>
        </w:rPr>
        <w:t>о</w:t>
      </w:r>
      <w:r w:rsidR="00DC65BE" w:rsidRPr="001A0AFC">
        <w:rPr>
          <w:rFonts w:ascii="Courier New" w:hAnsi="Courier New" w:cs="Courier New"/>
          <w:sz w:val="24"/>
          <w:szCs w:val="24"/>
        </w:rPr>
        <w:t xml:space="preserve"> что-то и падает. </w:t>
      </w:r>
    </w:p>
    <w:p w:rsidR="00370331" w:rsidRDefault="00DC65B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голове пробежало лишь одно слово: Всё. Он закрывает глаза. В этот момент он слышит звук разрезающих воздух стрел и крики кротов. Ещё мгновение он лежит на земле.</w:t>
      </w:r>
    </w:p>
    <w:p w:rsidR="00AC6840" w:rsidRDefault="00DC65B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634380" w:rsidRDefault="0056288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  <w:r w:rsidR="00AC6840">
        <w:rPr>
          <w:rFonts w:ascii="Courier New" w:hAnsi="Courier New" w:cs="Courier New"/>
          <w:sz w:val="24"/>
          <w:szCs w:val="24"/>
        </w:rPr>
        <w:t xml:space="preserve"> </w:t>
      </w:r>
    </w:p>
    <w:p w:rsidR="00AC6840" w:rsidRDefault="00634380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 кадром)</w:t>
      </w:r>
    </w:p>
    <w:p w:rsidR="00DC65BE" w:rsidRDefault="00DC65BE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ты идёшь или ты от страха умер?</w:t>
      </w:r>
    </w:p>
    <w:p w:rsidR="00370331" w:rsidRPr="001A0AFC" w:rsidRDefault="00370331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C6840" w:rsidRDefault="00DC65B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 голову. У полуразрушенной часовни стои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белокурая девушка</w:t>
      </w:r>
      <w:r w:rsidR="00AC6840">
        <w:rPr>
          <w:rFonts w:ascii="Courier New" w:hAnsi="Courier New" w:cs="Courier New"/>
          <w:sz w:val="24"/>
          <w:szCs w:val="24"/>
        </w:rPr>
        <w:t xml:space="preserve"> Мира</w:t>
      </w:r>
      <w:r w:rsidRPr="001A0AFC">
        <w:rPr>
          <w:rFonts w:ascii="Courier New" w:hAnsi="Courier New" w:cs="Courier New"/>
          <w:sz w:val="24"/>
          <w:szCs w:val="24"/>
        </w:rPr>
        <w:t xml:space="preserve">, </w:t>
      </w:r>
      <w:r w:rsidR="006F6444" w:rsidRPr="001A0AFC">
        <w:rPr>
          <w:rFonts w:ascii="Courier New" w:hAnsi="Courier New" w:cs="Courier New"/>
          <w:sz w:val="24"/>
          <w:szCs w:val="24"/>
        </w:rPr>
        <w:t xml:space="preserve">мать </w:t>
      </w:r>
      <w:proofErr w:type="spellStart"/>
      <w:r w:rsidR="006F6444"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="00AC6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6840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="006F6444" w:rsidRPr="001A0AFC">
        <w:rPr>
          <w:rFonts w:ascii="Courier New" w:hAnsi="Courier New" w:cs="Courier New"/>
          <w:sz w:val="24"/>
          <w:szCs w:val="24"/>
        </w:rPr>
        <w:t xml:space="preserve"> и два мужчины</w:t>
      </w:r>
      <w:r w:rsidR="00AC6840">
        <w:rPr>
          <w:rFonts w:ascii="Courier New" w:hAnsi="Courier New" w:cs="Courier New"/>
          <w:sz w:val="24"/>
          <w:szCs w:val="24"/>
        </w:rPr>
        <w:t xml:space="preserve"> лет 40</w:t>
      </w:r>
      <w:r w:rsidR="006F6444" w:rsidRPr="001A0AFC">
        <w:rPr>
          <w:rFonts w:ascii="Courier New" w:hAnsi="Courier New" w:cs="Courier New"/>
          <w:sz w:val="24"/>
          <w:szCs w:val="24"/>
        </w:rPr>
        <w:t xml:space="preserve">. У всех в руках разряженные арбалеты. </w:t>
      </w:r>
    </w:p>
    <w:p w:rsidR="00AC6840" w:rsidRDefault="006F644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борачивается, на земле корчатся от боли его преследователи. Кому стрела угодила  в шею, кому в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орд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, кому прошила грудь. </w:t>
      </w:r>
    </w:p>
    <w:p w:rsidR="00DC65BE" w:rsidRPr="001A0AFC" w:rsidRDefault="006F644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ся, добивает корчащихся</w:t>
      </w:r>
      <w:r w:rsidR="001E1B4B" w:rsidRPr="001A0AFC">
        <w:rPr>
          <w:rFonts w:ascii="Courier New" w:hAnsi="Courier New" w:cs="Courier New"/>
          <w:sz w:val="24"/>
          <w:szCs w:val="24"/>
        </w:rPr>
        <w:t xml:space="preserve"> от боли серых уродцев</w:t>
      </w:r>
      <w:r w:rsidRPr="001A0AFC">
        <w:rPr>
          <w:rFonts w:ascii="Courier New" w:hAnsi="Courier New" w:cs="Courier New"/>
          <w:sz w:val="24"/>
          <w:szCs w:val="24"/>
        </w:rPr>
        <w:t xml:space="preserve"> и заходит в часовню.  </w:t>
      </w:r>
    </w:p>
    <w:p w:rsidR="00985AB4" w:rsidRPr="001A0AFC" w:rsidRDefault="00985AB4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086B13" w:rsidRDefault="00AC684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ХРАМОВАЯ ПЛОЩАДЬ ДЕНЬ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6840" w:rsidRDefault="00086B1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атиск кротов не утихает. Вся площадь уже кишит ими. Терм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зо всех сил отбиваются от нападающих. Но всё же под натиском они вынуждены потихоньку отступать. </w:t>
      </w:r>
    </w:p>
    <w:p w:rsidR="00AC6840" w:rsidRDefault="00086B1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Н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ерм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идаются сразу три крота. Он не успевает взмахнут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молотом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кроты сбивают его с ног. </w:t>
      </w:r>
    </w:p>
    <w:p w:rsidR="00AC6840" w:rsidRDefault="00086B1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пав, Терм со злостью хватает кротов одного за другим и раскидывает их в разные стороны. Кроты тут же соскакивают на ноги и ещё с большей яростью бросаются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н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ерма. </w:t>
      </w:r>
    </w:p>
    <w:p w:rsidR="00AC6840" w:rsidRDefault="00086B1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этот момент к нашим героям подбег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о своими солдатами. Солдаты стеной встают на защиту Терма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086B13" w:rsidRDefault="00086B1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могают подняться Терму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34380" w:rsidRDefault="00634380" w:rsidP="00940F42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AC6840" w:rsidRDefault="00AC6840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орчит)</w:t>
      </w:r>
    </w:p>
    <w:p w:rsidR="0049173D" w:rsidRDefault="00086B13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берите руки! Вы</w:t>
      </w:r>
      <w:r w:rsidR="0049173D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49173D" w:rsidRPr="001A0AFC">
        <w:rPr>
          <w:rFonts w:ascii="Courier New" w:hAnsi="Courier New" w:cs="Courier New"/>
          <w:sz w:val="24"/>
          <w:szCs w:val="24"/>
        </w:rPr>
        <w:t xml:space="preserve">что </w:t>
      </w:r>
      <w:proofErr w:type="gramStart"/>
      <w:r w:rsidR="0049173D" w:rsidRPr="001A0AFC">
        <w:rPr>
          <w:rFonts w:ascii="Courier New" w:hAnsi="Courier New" w:cs="Courier New"/>
          <w:sz w:val="24"/>
          <w:szCs w:val="24"/>
        </w:rPr>
        <w:t>думаете</w:t>
      </w:r>
      <w:proofErr w:type="gramEnd"/>
      <w:r w:rsidR="0049173D" w:rsidRPr="001A0AFC">
        <w:rPr>
          <w:rFonts w:ascii="Courier New" w:hAnsi="Courier New" w:cs="Courier New"/>
          <w:sz w:val="24"/>
          <w:szCs w:val="24"/>
        </w:rPr>
        <w:t xml:space="preserve"> я на столько беспомощен, что встать самостоятельно не смогу?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C6840" w:rsidRDefault="00AC6840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49173D" w:rsidRDefault="0049173D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тец перестань! Мы просто помогли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086B13" w:rsidRDefault="00985AB4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ёрт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возьм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х слишком много. Нам не одолеть их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985AB4" w:rsidRDefault="00985AB4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зь</w:t>
      </w:r>
      <w:r w:rsidR="009A3184" w:rsidRPr="001A0AFC">
        <w:rPr>
          <w:rFonts w:ascii="Courier New" w:hAnsi="Courier New" w:cs="Courier New"/>
          <w:sz w:val="24"/>
          <w:szCs w:val="24"/>
        </w:rPr>
        <w:t>ми себя в руки</w:t>
      </w:r>
      <w:r w:rsidR="005A489E" w:rsidRPr="001A0AFC">
        <w:rPr>
          <w:rFonts w:ascii="Courier New" w:hAnsi="Courier New" w:cs="Courier New"/>
          <w:sz w:val="24"/>
          <w:szCs w:val="24"/>
        </w:rPr>
        <w:t>,</w:t>
      </w:r>
      <w:r w:rsidR="009A3184" w:rsidRPr="001A0AFC">
        <w:rPr>
          <w:rFonts w:ascii="Courier New" w:hAnsi="Courier New" w:cs="Courier New"/>
          <w:sz w:val="24"/>
          <w:szCs w:val="24"/>
        </w:rPr>
        <w:t xml:space="preserve"> солдат! Отходим</w:t>
      </w:r>
      <w:r w:rsidRPr="001A0AFC">
        <w:rPr>
          <w:rFonts w:ascii="Courier New" w:hAnsi="Courier New" w:cs="Courier New"/>
          <w:sz w:val="24"/>
          <w:szCs w:val="24"/>
        </w:rPr>
        <w:t xml:space="preserve"> к той улице. Она слишком узкая для всех этих землероек, там наши шансы уравняются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4822CC" w:rsidRPr="001A0AFC" w:rsidRDefault="00386E4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это время горстку оставшихся в живых солда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-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нквизиторов кроты вплотную прижали к воротам храма. Несколько из них в истерике бросаются к воротам и с криками о помощи долбятся в них из</w:t>
      </w:r>
      <w:r w:rsidR="004822CC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всех </w:t>
      </w:r>
      <w:r w:rsidR="004822CC" w:rsidRPr="001A0AFC">
        <w:rPr>
          <w:rFonts w:ascii="Courier New" w:hAnsi="Courier New" w:cs="Courier New"/>
          <w:sz w:val="24"/>
          <w:szCs w:val="24"/>
        </w:rPr>
        <w:t>сил.</w:t>
      </w:r>
    </w:p>
    <w:p w:rsidR="0088650E" w:rsidRDefault="004822C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Сверху раздаётся что-то среднее между воем и свистом. Сначала солдаты, а затем и кроты поднимают головы к небу. </w:t>
      </w:r>
    </w:p>
    <w:p w:rsidR="0088650E" w:rsidRDefault="004822C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друг прямо перед воротами с неба падает на ноги огромный, выше раза в три самого рослого солдата, железный воин. При падении он давит в лепёшку нескольких землероек. </w:t>
      </w:r>
    </w:p>
    <w:p w:rsidR="0088650E" w:rsidRDefault="00A650D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несколько секунд поле боя как будто замирает.  Солдаты</w:t>
      </w:r>
      <w:r w:rsidR="00493AE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 раскрыв рты</w:t>
      </w:r>
      <w:r w:rsidR="00493AE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мотрят на железное чудо, а кроты</w:t>
      </w:r>
      <w:r w:rsidR="00493AE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емного от него отступив</w:t>
      </w:r>
      <w:r w:rsidR="00493AE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скалятся в нерешительности.</w:t>
      </w:r>
      <w:r w:rsidR="00386E45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8650E" w:rsidRDefault="00C672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Богатырь стоит неподвижно, вдруг откуда-то из руки на землю падает металлический куб на цепи. </w:t>
      </w:r>
    </w:p>
    <w:p w:rsidR="0088650E" w:rsidRDefault="00C6729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Железный воин раскручивает куб и бросает его в гущу кротов. Куб летит метров на десять, разбивая и дробя собой черепа и кости кротов. </w:t>
      </w:r>
    </w:p>
    <w:p w:rsidR="00386E45" w:rsidRPr="001A0AFC" w:rsidRDefault="005A489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Кроты бросаются на него</w:t>
      </w:r>
      <w:r w:rsidR="002B1584" w:rsidRPr="001A0AFC">
        <w:rPr>
          <w:rFonts w:ascii="Courier New" w:hAnsi="Courier New" w:cs="Courier New"/>
          <w:sz w:val="24"/>
          <w:szCs w:val="24"/>
        </w:rPr>
        <w:t>. Воин одной рукой</w:t>
      </w:r>
      <w:r w:rsidR="00A72105" w:rsidRPr="001A0AFC">
        <w:rPr>
          <w:rFonts w:ascii="Courier New" w:hAnsi="Courier New" w:cs="Courier New"/>
          <w:sz w:val="24"/>
          <w:szCs w:val="24"/>
        </w:rPr>
        <w:t>,</w:t>
      </w:r>
      <w:r w:rsidR="002B1584" w:rsidRPr="001A0AFC">
        <w:rPr>
          <w:rFonts w:ascii="Courier New" w:hAnsi="Courier New" w:cs="Courier New"/>
          <w:sz w:val="24"/>
          <w:szCs w:val="24"/>
        </w:rPr>
        <w:t xml:space="preserve"> размахивая кубом</w:t>
      </w:r>
      <w:r w:rsidR="00017FD9" w:rsidRPr="001A0AFC">
        <w:rPr>
          <w:rFonts w:ascii="Courier New" w:hAnsi="Courier New" w:cs="Courier New"/>
          <w:sz w:val="24"/>
          <w:szCs w:val="24"/>
        </w:rPr>
        <w:t xml:space="preserve"> на цепи,</w:t>
      </w:r>
      <w:r w:rsidR="002B1584" w:rsidRPr="001A0AFC">
        <w:rPr>
          <w:rFonts w:ascii="Courier New" w:hAnsi="Courier New" w:cs="Courier New"/>
          <w:sz w:val="24"/>
          <w:szCs w:val="24"/>
        </w:rPr>
        <w:t xml:space="preserve"> как косой косит ряды уродцев, а другой хватает кротов</w:t>
      </w:r>
      <w:r w:rsidR="00017FD9" w:rsidRPr="001A0AFC">
        <w:rPr>
          <w:rFonts w:ascii="Courier New" w:hAnsi="Courier New" w:cs="Courier New"/>
          <w:sz w:val="24"/>
          <w:szCs w:val="24"/>
        </w:rPr>
        <w:t>,</w:t>
      </w:r>
      <w:r w:rsidR="002B1584" w:rsidRPr="001A0AFC">
        <w:rPr>
          <w:rFonts w:ascii="Courier New" w:hAnsi="Courier New" w:cs="Courier New"/>
          <w:sz w:val="24"/>
          <w:szCs w:val="24"/>
        </w:rPr>
        <w:t xml:space="preserve"> которым удалось проскочить и как тростинки ломает им кости.</w:t>
      </w:r>
      <w:r w:rsidRPr="001A0AFC">
        <w:rPr>
          <w:rFonts w:ascii="Courier New" w:hAnsi="Courier New" w:cs="Courier New"/>
          <w:sz w:val="24"/>
          <w:szCs w:val="24"/>
        </w:rPr>
        <w:t xml:space="preserve"> Те же, что всё-</w:t>
      </w:r>
      <w:r w:rsidR="00017FD9" w:rsidRPr="001A0AFC">
        <w:rPr>
          <w:rFonts w:ascii="Courier New" w:hAnsi="Courier New" w:cs="Courier New"/>
          <w:sz w:val="24"/>
          <w:szCs w:val="24"/>
        </w:rPr>
        <w:t>таки добираются до него</w:t>
      </w:r>
      <w:r w:rsidRPr="001A0AFC">
        <w:rPr>
          <w:rFonts w:ascii="Courier New" w:hAnsi="Courier New" w:cs="Courier New"/>
          <w:sz w:val="24"/>
          <w:szCs w:val="24"/>
        </w:rPr>
        <w:t>,</w:t>
      </w:r>
      <w:r w:rsidR="00017FD9" w:rsidRPr="001A0AFC">
        <w:rPr>
          <w:rFonts w:ascii="Courier New" w:hAnsi="Courier New" w:cs="Courier New"/>
          <w:sz w:val="24"/>
          <w:szCs w:val="24"/>
        </w:rPr>
        <w:t xml:space="preserve"> ломают свои когти</w:t>
      </w:r>
      <w:r w:rsidRPr="001A0AFC">
        <w:rPr>
          <w:rFonts w:ascii="Courier New" w:hAnsi="Courier New" w:cs="Courier New"/>
          <w:sz w:val="24"/>
          <w:szCs w:val="24"/>
        </w:rPr>
        <w:t>,</w:t>
      </w:r>
      <w:r w:rsidR="00017FD9" w:rsidRPr="001A0AFC">
        <w:rPr>
          <w:rFonts w:ascii="Courier New" w:hAnsi="Courier New" w:cs="Courier New"/>
          <w:sz w:val="24"/>
          <w:szCs w:val="24"/>
        </w:rPr>
        <w:t xml:space="preserve"> в попытках пробить его броню.</w:t>
      </w:r>
    </w:p>
    <w:p w:rsidR="0088650E" w:rsidRDefault="00017FD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 неба на огромной скорости</w:t>
      </w:r>
      <w:r w:rsidR="007836D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 огненных крыльях спускаются ещё четыре человекоподобных существа</w:t>
      </w:r>
      <w:r w:rsidR="007836D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о гораздо меньшего размера, примерно с человека. </w:t>
      </w:r>
    </w:p>
    <w:p w:rsidR="00017FD9" w:rsidRPr="001A0AFC" w:rsidRDefault="00017FD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с ног до головы облачены в металлические доспехи.</w:t>
      </w:r>
      <w:r w:rsidR="006D6C10" w:rsidRPr="001A0AFC">
        <w:rPr>
          <w:rFonts w:ascii="Courier New" w:hAnsi="Courier New" w:cs="Courier New"/>
          <w:sz w:val="24"/>
          <w:szCs w:val="24"/>
        </w:rPr>
        <w:t xml:space="preserve"> Со скоростью ветра существа пролетают над головами кротов, как масло</w:t>
      </w:r>
      <w:r w:rsidR="0088650E">
        <w:rPr>
          <w:rFonts w:ascii="Courier New" w:hAnsi="Courier New" w:cs="Courier New"/>
          <w:sz w:val="24"/>
          <w:szCs w:val="24"/>
        </w:rPr>
        <w:t>,</w:t>
      </w:r>
      <w:r w:rsidR="006D6C10" w:rsidRPr="001A0AFC">
        <w:rPr>
          <w:rFonts w:ascii="Courier New" w:hAnsi="Courier New" w:cs="Courier New"/>
          <w:sz w:val="24"/>
          <w:szCs w:val="24"/>
        </w:rPr>
        <w:t xml:space="preserve"> разрезая их крепкие тела, своими мечами.</w:t>
      </w:r>
    </w:p>
    <w:p w:rsidR="006D6C10" w:rsidRDefault="006D6C1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балко</w:t>
      </w:r>
      <w:r w:rsidR="007836D7" w:rsidRPr="001A0AFC">
        <w:rPr>
          <w:rFonts w:ascii="Courier New" w:hAnsi="Courier New" w:cs="Courier New"/>
          <w:sz w:val="24"/>
          <w:szCs w:val="24"/>
        </w:rPr>
        <w:t xml:space="preserve">н храма выходит верховный жрец </w:t>
      </w:r>
      <w:proofErr w:type="spellStart"/>
      <w:r w:rsidR="007836D7" w:rsidRPr="001A0AFC">
        <w:rPr>
          <w:rFonts w:ascii="Courier New" w:hAnsi="Courier New" w:cs="Courier New"/>
          <w:sz w:val="24"/>
          <w:szCs w:val="24"/>
        </w:rPr>
        <w:t>Эшта</w:t>
      </w:r>
      <w:proofErr w:type="spellEnd"/>
      <w:r w:rsidR="007836D7" w:rsidRPr="001A0AFC">
        <w:rPr>
          <w:rFonts w:ascii="Courier New" w:hAnsi="Courier New" w:cs="Courier New"/>
          <w:sz w:val="24"/>
          <w:szCs w:val="24"/>
        </w:rPr>
        <w:t>. Он прости</w:t>
      </w:r>
      <w:r w:rsidRPr="001A0AFC">
        <w:rPr>
          <w:rFonts w:ascii="Courier New" w:hAnsi="Courier New" w:cs="Courier New"/>
          <w:sz w:val="24"/>
          <w:szCs w:val="24"/>
        </w:rPr>
        <w:t>рает руки у себя над головой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6D6C10" w:rsidRDefault="006D6C10" w:rsidP="00634380">
      <w:pPr>
        <w:spacing w:line="20" w:lineRule="atLeast"/>
        <w:ind w:left="2126" w:right="2126" w:firstLine="709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Узрите сыны божьи милость и гнев своих отцов!</w:t>
      </w:r>
      <w:r w:rsidR="00634380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Покайтесь те, кто не покаялся, смиритесь те, кто не смирился, умрите неверные! Ибо ангелы спустились на земл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ю-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редвестники богов! Близок час суда божьего! </w:t>
      </w:r>
      <w:r w:rsidR="00CA11B1" w:rsidRPr="001A0AFC">
        <w:rPr>
          <w:rFonts w:ascii="Courier New" w:hAnsi="Courier New" w:cs="Courier New"/>
          <w:sz w:val="24"/>
          <w:szCs w:val="24"/>
        </w:rPr>
        <w:t>Каждый получит по заслугам своим! И узрит благодать божью, либо будет вечно гореть в аду! Мы ждём вас боги!</w:t>
      </w:r>
    </w:p>
    <w:p w:rsidR="0088650E" w:rsidRDefault="0088650E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88650E" w:rsidRDefault="0088650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А ГОРОДА ДЕНЬ</w:t>
      </w:r>
    </w:p>
    <w:p w:rsidR="0088650E" w:rsidRPr="001A0AFC" w:rsidRDefault="0088650E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CA11B1" w:rsidRDefault="00CA11B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В это время Терм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о своими солдатами оборонительной стеной преградили путь кротам на узкой улочке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CA11B1" w:rsidRDefault="00CA11B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то-т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тарикашк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ильно расчувствовался! Не уж-то это и вправду ангелы?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ЕРМ</w:t>
      </w:r>
    </w:p>
    <w:p w:rsidR="00CA11B1" w:rsidRDefault="00CA11B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ой дед мне рассказывал, что как то видел одного. По его описанию они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чертовск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хоже на ангелов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A11B1" w:rsidRDefault="00CA11B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роты лавиной наваливаются на обороняющихся, но им не удаётся пробить плотный строй солдат. Тогда часть из них</w:t>
      </w:r>
      <w:r w:rsidR="00D73AEC" w:rsidRPr="001A0AFC">
        <w:rPr>
          <w:rFonts w:ascii="Courier New" w:hAnsi="Courier New" w:cs="Courier New"/>
          <w:sz w:val="24"/>
          <w:szCs w:val="24"/>
        </w:rPr>
        <w:t xml:space="preserve"> карабкается на стены домов, пытаясь по ним обойти солдат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ИН ИЗ СОЛДАТ</w:t>
      </w:r>
    </w:p>
    <w:p w:rsidR="0088650E" w:rsidRDefault="0088650E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 панике)</w:t>
      </w:r>
    </w:p>
    <w:p w:rsidR="00D73AEC" w:rsidRDefault="00D73AEC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и лезут по стенам!</w:t>
      </w:r>
    </w:p>
    <w:p w:rsidR="00370331" w:rsidRPr="001A0AFC" w:rsidRDefault="00370331" w:rsidP="00634380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D73AEC" w:rsidRDefault="00D73AEC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екратить панику! Держать строй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73AEC" w:rsidRPr="001A0AFC" w:rsidRDefault="00D73AE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друг над головами солдат пролетает ангел. Двуручным мечом он как лезвием разрезает карабкающихся кротов.</w:t>
      </w:r>
      <w:r w:rsidR="00DE7E2F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>Их разрубленные тела падают на наших героев.</w:t>
      </w:r>
      <w:r w:rsidR="00DE7E2F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8650E" w:rsidRDefault="00DE7E2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Ангел вздымается в воздух, оглядывает город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заметив</w:t>
      </w:r>
      <w:r w:rsidR="00290016" w:rsidRPr="001A0AFC">
        <w:rPr>
          <w:rFonts w:ascii="Courier New" w:hAnsi="Courier New" w:cs="Courier New"/>
          <w:sz w:val="24"/>
          <w:szCs w:val="24"/>
        </w:rPr>
        <w:t xml:space="preserve"> множество кротов бегущих по одной из извилистых </w:t>
      </w:r>
      <w:r w:rsidR="007836D7" w:rsidRPr="001A0AFC">
        <w:rPr>
          <w:rFonts w:ascii="Courier New" w:hAnsi="Courier New" w:cs="Courier New"/>
          <w:sz w:val="24"/>
          <w:szCs w:val="24"/>
        </w:rPr>
        <w:t>улочек</w:t>
      </w:r>
      <w:r w:rsidR="00290016" w:rsidRPr="001A0AFC">
        <w:rPr>
          <w:rFonts w:ascii="Courier New" w:hAnsi="Courier New" w:cs="Courier New"/>
          <w:sz w:val="24"/>
          <w:szCs w:val="24"/>
        </w:rPr>
        <w:t xml:space="preserve">, коршуном бросается к ним. </w:t>
      </w:r>
    </w:p>
    <w:p w:rsidR="0088650E" w:rsidRDefault="0029001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снижается над землёй метра на полтора и рубит головы кротам одну за другой. Пока один из уродцев не цепляется ему за ногу. Ангел резким движением ноги п</w:t>
      </w:r>
      <w:r w:rsidR="00FB2E2D" w:rsidRPr="001A0AFC">
        <w:rPr>
          <w:rFonts w:ascii="Courier New" w:hAnsi="Courier New" w:cs="Courier New"/>
          <w:sz w:val="24"/>
          <w:szCs w:val="24"/>
        </w:rPr>
        <w:t>одбрасывает крота высоко в</w:t>
      </w:r>
      <w:r w:rsidRPr="001A0AFC">
        <w:rPr>
          <w:rFonts w:ascii="Courier New" w:hAnsi="Courier New" w:cs="Courier New"/>
          <w:sz w:val="24"/>
          <w:szCs w:val="24"/>
        </w:rPr>
        <w:t>верх и устремляется за ним. Крот уже летит вниз</w:t>
      </w:r>
      <w:r w:rsidR="00AF0D4E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как огромный двуручный меч разрезает его на две части.</w:t>
      </w:r>
      <w:r w:rsidR="00AF0D4E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88650E" w:rsidRDefault="00AF0D4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нгел снова бросается к бегущим кротам.</w:t>
      </w:r>
      <w:r w:rsidR="00FB2E2D" w:rsidRPr="001A0AFC">
        <w:rPr>
          <w:rFonts w:ascii="Courier New" w:hAnsi="Courier New" w:cs="Courier New"/>
          <w:sz w:val="24"/>
          <w:szCs w:val="24"/>
        </w:rPr>
        <w:t xml:space="preserve"> Увлечённый боем он не замечает нескольких землероек</w:t>
      </w:r>
      <w:r w:rsidR="007836D7" w:rsidRPr="001A0AFC">
        <w:rPr>
          <w:rFonts w:ascii="Courier New" w:hAnsi="Courier New" w:cs="Courier New"/>
          <w:sz w:val="24"/>
          <w:szCs w:val="24"/>
        </w:rPr>
        <w:t>,</w:t>
      </w:r>
      <w:r w:rsidR="00FB2E2D" w:rsidRPr="001A0AFC">
        <w:rPr>
          <w:rFonts w:ascii="Courier New" w:hAnsi="Courier New" w:cs="Courier New"/>
          <w:sz w:val="24"/>
          <w:szCs w:val="24"/>
        </w:rPr>
        <w:t xml:space="preserve"> бегущих по крышам домов. </w:t>
      </w:r>
    </w:p>
    <w:p w:rsidR="0088650E" w:rsidRDefault="00FB2E2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дин из них бросается ангелу на спину, от неожиданности тот немного теряет управление. И тут же на него бросается ещё один крот. Окончательно потеряв управление, ангел вместе с кротами врезается в угол одного из домов. И пробив его, падает на землю. </w:t>
      </w:r>
    </w:p>
    <w:p w:rsidR="0088650E" w:rsidRDefault="00FB2E2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ерез секунду на нём оказывается уже с десяток кротов. Несколько секунд кроты копошатся, пытаясь пробить броню ангела. </w:t>
      </w:r>
    </w:p>
    <w:p w:rsidR="0088650E" w:rsidRDefault="00FB2E2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Он приходит в себя</w:t>
      </w:r>
      <w:r w:rsidR="00361B1A" w:rsidRPr="001A0AFC">
        <w:rPr>
          <w:rFonts w:ascii="Courier New" w:hAnsi="Courier New" w:cs="Courier New"/>
          <w:sz w:val="24"/>
          <w:szCs w:val="24"/>
        </w:rPr>
        <w:t xml:space="preserve">, но кроты так облепили его, что он не может пошевелить руками.  </w:t>
      </w:r>
    </w:p>
    <w:p w:rsidR="0088650E" w:rsidRDefault="00361B1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гда с помощью своих реактивных крыльев он взлетает высоко в небо</w:t>
      </w:r>
      <w:r w:rsidR="007836D7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однимая на себе всю эту кучу кротов. </w:t>
      </w:r>
    </w:p>
    <w:p w:rsidR="0088650E" w:rsidRDefault="00361B1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лько в грозовых облаках кроты начинают закатывать глаза и теряют сознание. Как перезревшие плоды они осыпаются с летающего героя.</w:t>
      </w:r>
      <w:r w:rsidR="00FB00C8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DE7E2F" w:rsidRDefault="00FB00C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нгел только собирается снижаться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ак разряд молнии бьёт в него</w:t>
      </w:r>
      <w:r w:rsidR="00DE433D" w:rsidRPr="001A0AFC">
        <w:rPr>
          <w:rFonts w:ascii="Courier New" w:hAnsi="Courier New" w:cs="Courier New"/>
          <w:sz w:val="24"/>
          <w:szCs w:val="24"/>
        </w:rPr>
        <w:t>. Раздаётся громкий взрыв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88650E" w:rsidRDefault="0088650E" w:rsidP="00634380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лядя на взрыв)</w:t>
      </w:r>
    </w:p>
    <w:p w:rsidR="00DE433D" w:rsidRPr="001A0AFC" w:rsidRDefault="00DE433D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А я думал</w:t>
      </w:r>
      <w:r w:rsidR="0088650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ангелы бессмертны!</w:t>
      </w:r>
    </w:p>
    <w:p w:rsidR="00370331" w:rsidRDefault="00370331" w:rsidP="00BC010A">
      <w:pPr>
        <w:spacing w:line="20" w:lineRule="atLeast"/>
        <w:ind w:left="2832" w:firstLine="708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1F0B97" w:rsidRDefault="001F0B97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ожет быть</w:t>
      </w:r>
      <w:r w:rsidR="0088650E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 и не погиб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1F0B97" w:rsidRDefault="001F0B97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, может быть</w:t>
      </w:r>
      <w:r w:rsidR="00496425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 просто дематериализовался.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 И ШЕНК</w:t>
      </w:r>
    </w:p>
    <w:p w:rsidR="0088650E" w:rsidRDefault="0088650E" w:rsidP="00634380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 один голос)</w:t>
      </w:r>
    </w:p>
    <w:p w:rsidR="001F0B97" w:rsidRDefault="001F0B97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?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1F0B97" w:rsidRDefault="001F0B9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 недоумением смотрит на них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1F0B97" w:rsidRDefault="001F0B97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нятия не имею, что это значит. Забудьте!</w:t>
      </w:r>
    </w:p>
    <w:p w:rsidR="00370331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634380" w:rsidRDefault="0063438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8650E" w:rsidRDefault="0088650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НАТ. </w:t>
      </w:r>
      <w:r w:rsidR="008158B9">
        <w:rPr>
          <w:rFonts w:ascii="Courier New" w:hAnsi="Courier New" w:cs="Courier New"/>
          <w:sz w:val="24"/>
          <w:szCs w:val="24"/>
        </w:rPr>
        <w:t>У СТЕН СНАРУЖИ ГОРОДА ДЕНЬ</w:t>
      </w:r>
    </w:p>
    <w:p w:rsidR="008158B9" w:rsidRPr="001A0AFC" w:rsidRDefault="008158B9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</w:p>
    <w:p w:rsidR="008158B9" w:rsidRDefault="0049642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дин из ангелов долетает до стен города. Здесь тоже идёт ожесточённая битва. </w:t>
      </w:r>
    </w:p>
    <w:p w:rsidR="008158B9" w:rsidRDefault="0075038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пролетает вдоль стены, срезая своими мечами карабкающихся кротов.</w:t>
      </w:r>
    </w:p>
    <w:p w:rsidR="008158B9" w:rsidRDefault="0075038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атем он летит в самую гущу приближающихся к городу кротов и приземляется в неё. Воин так быстро орудует своими двумя мечами, что не одному кроту не удаётся даже прикоснуться к нему. </w:t>
      </w:r>
    </w:p>
    <w:p w:rsidR="008158B9" w:rsidRDefault="0075038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от уже кучи трупов лежат вокруг ангела. Кроты с</w:t>
      </w:r>
      <w:r w:rsidR="00CF3A0A" w:rsidRPr="001A0AFC">
        <w:rPr>
          <w:rFonts w:ascii="Courier New" w:hAnsi="Courier New" w:cs="Courier New"/>
          <w:sz w:val="24"/>
          <w:szCs w:val="24"/>
        </w:rPr>
        <w:t xml:space="preserve"> опаской отходят от него на безопас</w:t>
      </w:r>
      <w:r w:rsidRPr="001A0AFC">
        <w:rPr>
          <w:rFonts w:ascii="Courier New" w:hAnsi="Courier New" w:cs="Courier New"/>
          <w:sz w:val="24"/>
          <w:szCs w:val="24"/>
        </w:rPr>
        <w:t xml:space="preserve">ное расстояние. </w:t>
      </w:r>
    </w:p>
    <w:p w:rsidR="008158B9" w:rsidRDefault="00CF3A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Земля под ногами ангела начинает дрожать. </w:t>
      </w:r>
    </w:p>
    <w:p w:rsidR="00CF6220" w:rsidRDefault="00CF3A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смотрит себе под ноги. Поняв, что происходит</w:t>
      </w:r>
      <w:r w:rsidR="008158B9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3F000E" w:rsidRPr="001A0AFC">
        <w:rPr>
          <w:rFonts w:ascii="Courier New" w:hAnsi="Courier New" w:cs="Courier New"/>
          <w:sz w:val="24"/>
          <w:szCs w:val="24"/>
        </w:rPr>
        <w:t>воин</w:t>
      </w:r>
      <w:r w:rsidRPr="001A0AFC">
        <w:rPr>
          <w:rFonts w:ascii="Courier New" w:hAnsi="Courier New" w:cs="Courier New"/>
          <w:sz w:val="24"/>
          <w:szCs w:val="24"/>
        </w:rPr>
        <w:t xml:space="preserve"> отрывается от земли. </w:t>
      </w:r>
      <w:r w:rsidR="003F000E" w:rsidRPr="001A0AFC">
        <w:rPr>
          <w:rFonts w:ascii="Courier New" w:hAnsi="Courier New" w:cs="Courier New"/>
          <w:sz w:val="24"/>
          <w:szCs w:val="24"/>
        </w:rPr>
        <w:t xml:space="preserve">Но вырывающийся </w:t>
      </w:r>
      <w:proofErr w:type="gramStart"/>
      <w:r w:rsidR="003F000E" w:rsidRPr="001A0AFC">
        <w:rPr>
          <w:rFonts w:ascii="Courier New" w:hAnsi="Courier New" w:cs="Courier New"/>
          <w:sz w:val="24"/>
          <w:szCs w:val="24"/>
        </w:rPr>
        <w:t>из</w:t>
      </w:r>
      <w:proofErr w:type="gramEnd"/>
      <w:r w:rsidR="003F000E" w:rsidRPr="001A0AFC">
        <w:rPr>
          <w:rFonts w:ascii="Courier New" w:hAnsi="Courier New" w:cs="Courier New"/>
          <w:sz w:val="24"/>
          <w:szCs w:val="24"/>
        </w:rPr>
        <w:t xml:space="preserve"> под земли гигантский</w:t>
      </w:r>
      <w:r w:rsidRPr="001A0AFC">
        <w:rPr>
          <w:rFonts w:ascii="Courier New" w:hAnsi="Courier New" w:cs="Courier New"/>
          <w:sz w:val="24"/>
          <w:szCs w:val="24"/>
        </w:rPr>
        <w:t xml:space="preserve"> червь не даёт ему набрать высоту. И огромная зубастая пасть закрывается с ангелом внутри.</w:t>
      </w:r>
    </w:p>
    <w:p w:rsidR="00CF6220" w:rsidRDefault="00CF3A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ервь медленно и неуклюже карабкается обратно в нору. </w:t>
      </w:r>
    </w:p>
    <w:p w:rsidR="00CF6220" w:rsidRDefault="00CF3A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еожиданно из его плоти с брызгами крови и желудочного сока вырывается тот самый ангел. </w:t>
      </w:r>
    </w:p>
    <w:p w:rsidR="00CF6220" w:rsidRDefault="00CF3A0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пли желудочного сока попадают на стоящих по близости кротов. И начинают разъедать их плоть как самая сильная кислота. Кроты визжат и бьются в судорогах от ужасной боли.</w:t>
      </w:r>
      <w:r w:rsidR="00FE1D17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CF6220" w:rsidRDefault="00FE1D1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Червь замертво падает на землю. </w:t>
      </w:r>
    </w:p>
    <w:p w:rsidR="003D0974" w:rsidRPr="001A0AFC" w:rsidRDefault="00FE1D1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Ангел же пролетает метров сто, но даже его доспехи не устояли перед желудочным соком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иперианского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червя. Двигатели за его спиной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гасну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и он падает в толпу уродцев.</w:t>
      </w:r>
      <w:r w:rsidR="003D0974" w:rsidRPr="001A0AFC">
        <w:rPr>
          <w:rFonts w:ascii="Courier New" w:hAnsi="Courier New" w:cs="Courier New"/>
          <w:sz w:val="24"/>
          <w:szCs w:val="24"/>
        </w:rPr>
        <w:tab/>
      </w:r>
    </w:p>
    <w:p w:rsidR="00C95DEA" w:rsidRDefault="00C95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ем временем натиск кротов угасает. Звучит громкий вой рога. Кроты снова отступают.</w:t>
      </w:r>
    </w:p>
    <w:p w:rsidR="00CF6220" w:rsidRDefault="00CF622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F6220" w:rsidRDefault="00CF622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CF6220">
        <w:rPr>
          <w:rFonts w:ascii="Courier New" w:hAnsi="Courier New" w:cs="Courier New"/>
          <w:sz w:val="24"/>
          <w:szCs w:val="24"/>
        </w:rPr>
        <w:t>НАТ. ХРАМОВАЯ ПЛОЩАДЬ ВЕЧЕР</w:t>
      </w:r>
    </w:p>
    <w:p w:rsidR="00CF6220" w:rsidRPr="001A0AFC" w:rsidRDefault="00CF622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F6220" w:rsidRDefault="00C95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ся храмова</w:t>
      </w:r>
      <w:r w:rsidR="003D0974" w:rsidRPr="001A0AFC">
        <w:rPr>
          <w:rFonts w:ascii="Courier New" w:hAnsi="Courier New" w:cs="Courier New"/>
          <w:sz w:val="24"/>
          <w:szCs w:val="24"/>
        </w:rPr>
        <w:t>я</w:t>
      </w:r>
      <w:r w:rsidRPr="001A0AFC">
        <w:rPr>
          <w:rFonts w:ascii="Courier New" w:hAnsi="Courier New" w:cs="Courier New"/>
          <w:sz w:val="24"/>
          <w:szCs w:val="24"/>
        </w:rPr>
        <w:t xml:space="preserve"> площадь усыпана трупами. В основном это трупы кротов. </w:t>
      </w:r>
    </w:p>
    <w:p w:rsidR="00CF6220" w:rsidRDefault="00C95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 ворот храм стоит огромный железный ангел по колено засыпанный мёртвым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млероям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. </w:t>
      </w:r>
    </w:p>
    <w:p w:rsidR="00CF6220" w:rsidRDefault="00C95D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К нему подходят</w:t>
      </w:r>
      <w:r w:rsidR="00193644" w:rsidRPr="001A0AFC">
        <w:rPr>
          <w:rFonts w:ascii="Courier New" w:hAnsi="Courier New" w:cs="Courier New"/>
          <w:sz w:val="24"/>
          <w:szCs w:val="24"/>
        </w:rPr>
        <w:t xml:space="preserve"> выжившие солдаты и жители города в их числе наши герои. В воздухе над ним зависли два оставшихся ангела. </w:t>
      </w:r>
    </w:p>
    <w:p w:rsidR="00193644" w:rsidRDefault="00193644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лпа приклоняет колени</w:t>
      </w:r>
      <w:r w:rsidR="007836D7" w:rsidRPr="001A0AFC">
        <w:rPr>
          <w:rFonts w:ascii="Courier New" w:hAnsi="Courier New" w:cs="Courier New"/>
          <w:sz w:val="24"/>
          <w:szCs w:val="24"/>
        </w:rPr>
        <w:t xml:space="preserve"> перед ними.  Из храма выходит </w:t>
      </w:r>
      <w:proofErr w:type="spellStart"/>
      <w:r w:rsidR="000963D2">
        <w:rPr>
          <w:rFonts w:ascii="Courier New" w:hAnsi="Courier New" w:cs="Courier New"/>
          <w:sz w:val="24"/>
          <w:szCs w:val="24"/>
        </w:rPr>
        <w:t>Баал</w:t>
      </w:r>
      <w:proofErr w:type="spellEnd"/>
      <w:r w:rsidR="000963D2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7836D7" w:rsidRPr="001A0AFC">
        <w:rPr>
          <w:rFonts w:ascii="Courier New" w:hAnsi="Courier New" w:cs="Courier New"/>
          <w:sz w:val="24"/>
          <w:szCs w:val="24"/>
        </w:rPr>
        <w:t>Э</w:t>
      </w:r>
      <w:r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сопровождении своей свиты и Безносого Шику. Все они тоже встают на колени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АЛ</w:t>
      </w:r>
    </w:p>
    <w:p w:rsidR="000411E1" w:rsidRDefault="000411E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озвольте мне приветствовать вас от имени моего народа. Мой народ и я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лагодарны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вам за наше спасение.</w:t>
      </w:r>
      <w:r w:rsidR="00F5598D" w:rsidRPr="001A0AFC">
        <w:rPr>
          <w:rFonts w:ascii="Courier New" w:hAnsi="Courier New" w:cs="Courier New"/>
          <w:sz w:val="24"/>
          <w:szCs w:val="24"/>
        </w:rPr>
        <w:t xml:space="preserve"> В благодарность мы с двойным рвением будем служить вам. Что мы можем для вас сделать?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F5598D" w:rsidRPr="001A0AFC" w:rsidRDefault="00F5598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ответ тишина. Ангелы</w:t>
      </w:r>
      <w:r w:rsidR="000963D2">
        <w:rPr>
          <w:rFonts w:ascii="Courier New" w:hAnsi="Courier New" w:cs="Courier New"/>
          <w:sz w:val="24"/>
          <w:szCs w:val="24"/>
        </w:rPr>
        <w:t>, не</w:t>
      </w:r>
      <w:r w:rsidR="00D630C8"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630C8" w:rsidRPr="001A0AFC">
        <w:rPr>
          <w:rFonts w:ascii="Courier New" w:hAnsi="Courier New" w:cs="Courier New"/>
          <w:sz w:val="24"/>
          <w:szCs w:val="24"/>
        </w:rPr>
        <w:t>о</w:t>
      </w:r>
      <w:r w:rsidRPr="001A0AFC">
        <w:rPr>
          <w:rFonts w:ascii="Courier New" w:hAnsi="Courier New" w:cs="Courier New"/>
          <w:sz w:val="24"/>
          <w:szCs w:val="24"/>
        </w:rPr>
        <w:t>бмолвив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слова</w:t>
      </w:r>
      <w:r w:rsidR="00D630C8" w:rsidRPr="001A0AFC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злетают и скрываются в облаках.</w:t>
      </w:r>
    </w:p>
    <w:p w:rsidR="00D630C8" w:rsidRDefault="000963D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Баа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836D7" w:rsidRPr="001A0AFC">
        <w:rPr>
          <w:rFonts w:ascii="Courier New" w:hAnsi="Courier New" w:cs="Courier New"/>
          <w:sz w:val="24"/>
          <w:szCs w:val="24"/>
        </w:rPr>
        <w:t>Э</w:t>
      </w:r>
      <w:r w:rsidR="00D630C8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D630C8" w:rsidRPr="001A0AFC">
        <w:rPr>
          <w:rFonts w:ascii="Courier New" w:hAnsi="Courier New" w:cs="Courier New"/>
          <w:sz w:val="24"/>
          <w:szCs w:val="24"/>
        </w:rPr>
        <w:t xml:space="preserve"> и другие жрецы поднимаются на ноги. Все остальные остаются стоять на коленях, только Терм и </w:t>
      </w:r>
      <w:proofErr w:type="spellStart"/>
      <w:r w:rsidR="00D630C8"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="00D630C8" w:rsidRPr="001A0AFC">
        <w:rPr>
          <w:rFonts w:ascii="Courier New" w:hAnsi="Courier New" w:cs="Courier New"/>
          <w:sz w:val="24"/>
          <w:szCs w:val="24"/>
        </w:rPr>
        <w:t xml:space="preserve"> демонстративно встают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C906E8" w:rsidRDefault="00C906E8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Хм, я смотрю</w:t>
      </w:r>
      <w:r w:rsidR="000963D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земля не берёт вас! Что же вы ещё пожалеете</w:t>
      </w:r>
      <w:r w:rsidR="000963D2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что не погибли от зубов этих тварей. Шику, взять их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906E8" w:rsidRDefault="00C906E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Безносы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Шику в сопровождении четырёх солдат-храмовников подходит к отцу с сыном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C906E8" w:rsidRDefault="00C906E8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пробуй прикоснуться ко мне и звать тебя будут не безносым, а безголовым Шику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906E8" w:rsidRDefault="00C906E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Шику останавливается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ШТА</w:t>
      </w:r>
    </w:p>
    <w:p w:rsidR="00C906E8" w:rsidRDefault="00C906E8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ак смеешь ты противиться воли богов! </w:t>
      </w:r>
      <w:r w:rsidR="00B458F8" w:rsidRPr="001A0AFC">
        <w:rPr>
          <w:rFonts w:ascii="Courier New" w:hAnsi="Courier New" w:cs="Courier New"/>
          <w:sz w:val="24"/>
          <w:szCs w:val="24"/>
        </w:rPr>
        <w:t>Вы должны предстать перед судом божьим  и ответить за свои деяния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B458F8" w:rsidRDefault="00B458F8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И за какие это деяния должны мы ответить?! За то, что мы верой и правдой всю свою жизнь служили богам?! Если вина моя в том, что я был слепо предан богам и жрецам, тогда арестуйте меня!</w:t>
      </w:r>
    </w:p>
    <w:p w:rsidR="00370331" w:rsidRPr="001A0AFC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458F8" w:rsidRDefault="00B458F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Ш</w:t>
      </w:r>
      <w:r w:rsidR="000963D2">
        <w:rPr>
          <w:rFonts w:ascii="Courier New" w:hAnsi="Courier New" w:cs="Courier New"/>
          <w:sz w:val="24"/>
          <w:szCs w:val="24"/>
        </w:rPr>
        <w:t xml:space="preserve">ику оглядывается </w:t>
      </w:r>
      <w:proofErr w:type="gramStart"/>
      <w:r w:rsidR="000963D2">
        <w:rPr>
          <w:rFonts w:ascii="Courier New" w:hAnsi="Courier New" w:cs="Courier New"/>
          <w:sz w:val="24"/>
          <w:szCs w:val="24"/>
        </w:rPr>
        <w:t>на</w:t>
      </w:r>
      <w:proofErr w:type="gramEnd"/>
      <w:r w:rsidR="000963D2">
        <w:rPr>
          <w:rFonts w:ascii="Courier New" w:hAnsi="Courier New" w:cs="Courier New"/>
          <w:sz w:val="24"/>
          <w:szCs w:val="24"/>
        </w:rPr>
        <w:t xml:space="preserve"> Верховного </w:t>
      </w:r>
      <w:proofErr w:type="spellStart"/>
      <w:r w:rsidR="000963D2">
        <w:rPr>
          <w:rFonts w:ascii="Courier New" w:hAnsi="Courier New" w:cs="Courier New"/>
          <w:sz w:val="24"/>
          <w:szCs w:val="24"/>
        </w:rPr>
        <w:t>Э</w:t>
      </w:r>
      <w:r w:rsidRPr="001A0AFC">
        <w:rPr>
          <w:rFonts w:ascii="Courier New" w:hAnsi="Courier New" w:cs="Courier New"/>
          <w:sz w:val="24"/>
          <w:szCs w:val="24"/>
        </w:rPr>
        <w:t>шт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370331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387ACD" w:rsidRDefault="00B458F8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его ты ждёшь?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387ACD" w:rsidRDefault="00387AC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Шику делает шаг в сторону Терма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0963D2" w:rsidRDefault="000963D2" w:rsidP="00634380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нимается с колен)</w:t>
      </w:r>
    </w:p>
    <w:p w:rsidR="00900FB9" w:rsidRDefault="00900FB9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гда арестуйте и меня.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00FB9" w:rsidRDefault="00900FB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Шику опять оглядывается на Жреца.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900FB9" w:rsidRDefault="00900FB9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Да закуй их уже в кандалы и этого тоже!</w:t>
      </w:r>
    </w:p>
    <w:p w:rsidR="00370331" w:rsidRDefault="00370331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737735" w:rsidRDefault="00737735" w:rsidP="00BC010A">
      <w:pPr>
        <w:spacing w:line="20" w:lineRule="atLeast"/>
        <w:ind w:left="2124" w:firstLine="708"/>
        <w:rPr>
          <w:rFonts w:ascii="Courier New" w:hAnsi="Courier New" w:cs="Courier New"/>
          <w:sz w:val="24"/>
          <w:szCs w:val="24"/>
        </w:rPr>
      </w:pPr>
    </w:p>
    <w:p w:rsidR="00737735" w:rsidRDefault="00737735" w:rsidP="00BC010A">
      <w:pPr>
        <w:spacing w:line="20" w:lineRule="atLeast"/>
        <w:ind w:left="2124" w:firstLine="708"/>
        <w:rPr>
          <w:rFonts w:ascii="Courier New" w:hAnsi="Courier New" w:cs="Courier New"/>
          <w:sz w:val="24"/>
          <w:szCs w:val="24"/>
        </w:rPr>
      </w:pPr>
    </w:p>
    <w:p w:rsidR="000963D2" w:rsidRPr="001A0AFC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ДИН ИЗ СОЛДАТ</w:t>
      </w:r>
    </w:p>
    <w:p w:rsidR="000963D2" w:rsidRDefault="000963D2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900FB9" w:rsidRPr="001A0AFC">
        <w:rPr>
          <w:rFonts w:ascii="Courier New" w:hAnsi="Courier New" w:cs="Courier New"/>
          <w:sz w:val="24"/>
          <w:szCs w:val="24"/>
        </w:rPr>
        <w:t xml:space="preserve">Поднимается </w:t>
      </w:r>
      <w:r>
        <w:rPr>
          <w:rFonts w:ascii="Courier New" w:hAnsi="Courier New" w:cs="Courier New"/>
          <w:sz w:val="24"/>
          <w:szCs w:val="24"/>
        </w:rPr>
        <w:t>с колен)</w:t>
      </w:r>
    </w:p>
    <w:p w:rsidR="00900FB9" w:rsidRDefault="00900FB9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Тогда и меня!</w:t>
      </w:r>
    </w:p>
    <w:p w:rsidR="00370331" w:rsidRPr="001A0AFC" w:rsidRDefault="00370331" w:rsidP="00370331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900FB9" w:rsidRPr="001A0AFC" w:rsidRDefault="00900FB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 ним ещё</w:t>
      </w:r>
      <w:r w:rsidR="00AC3887" w:rsidRPr="001A0AFC">
        <w:rPr>
          <w:rFonts w:ascii="Courier New" w:hAnsi="Courier New" w:cs="Courier New"/>
          <w:sz w:val="24"/>
          <w:szCs w:val="24"/>
        </w:rPr>
        <w:t xml:space="preserve"> один</w:t>
      </w:r>
      <w:r w:rsidRPr="001A0AFC">
        <w:rPr>
          <w:rFonts w:ascii="Courier New" w:hAnsi="Courier New" w:cs="Courier New"/>
          <w:sz w:val="24"/>
          <w:szCs w:val="24"/>
        </w:rPr>
        <w:t>, ещё и ещё. Так поднялось солдат двадцать.</w:t>
      </w:r>
    </w:p>
    <w:p w:rsidR="00900FB9" w:rsidRDefault="000963D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Эшта</w:t>
      </w:r>
      <w:proofErr w:type="spellEnd"/>
      <w:r w:rsidR="00900FB9" w:rsidRPr="001A0AFC">
        <w:rPr>
          <w:rFonts w:ascii="Courier New" w:hAnsi="Courier New" w:cs="Courier New"/>
          <w:sz w:val="24"/>
          <w:szCs w:val="24"/>
        </w:rPr>
        <w:t xml:space="preserve"> думает…</w:t>
      </w:r>
    </w:p>
    <w:p w:rsidR="00370331" w:rsidRPr="001A0AFC" w:rsidRDefault="0037033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940F42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900FB9" w:rsidRDefault="00900FB9" w:rsidP="00370331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Ладно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боги милосердны сегодня! Я не стану вас арестовывать, но ты Терм вместе со своей семьёй к ночи должен покинуть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Нордфорд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никогда сюда не возвращаться!</w:t>
      </w:r>
      <w:r w:rsidR="00AC3887" w:rsidRPr="001A0AFC">
        <w:rPr>
          <w:rFonts w:ascii="Courier New" w:hAnsi="Courier New" w:cs="Courier New"/>
          <w:sz w:val="24"/>
          <w:szCs w:val="24"/>
        </w:rPr>
        <w:t xml:space="preserve"> Властью данной мне богами я изгоняю вас из </w:t>
      </w:r>
      <w:proofErr w:type="spellStart"/>
      <w:r w:rsidR="00AC3887" w:rsidRPr="001A0AFC">
        <w:rPr>
          <w:rFonts w:ascii="Courier New" w:hAnsi="Courier New" w:cs="Courier New"/>
          <w:sz w:val="24"/>
          <w:szCs w:val="24"/>
        </w:rPr>
        <w:t>Нордфорда</w:t>
      </w:r>
      <w:proofErr w:type="spellEnd"/>
      <w:r w:rsidR="00AC3887" w:rsidRPr="001A0AFC">
        <w:rPr>
          <w:rFonts w:ascii="Courier New" w:hAnsi="Courier New" w:cs="Courier New"/>
          <w:sz w:val="24"/>
          <w:szCs w:val="24"/>
        </w:rPr>
        <w:t>!</w:t>
      </w:r>
    </w:p>
    <w:p w:rsidR="00370331" w:rsidRDefault="00370331" w:rsidP="00370331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C3887" w:rsidRDefault="000963D2" w:rsidP="00370331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ВОРОТ</w:t>
      </w:r>
      <w:r w:rsidR="003B3286">
        <w:rPr>
          <w:rFonts w:ascii="Courier New" w:hAnsi="Courier New" w:cs="Courier New"/>
          <w:sz w:val="24"/>
          <w:szCs w:val="24"/>
        </w:rPr>
        <w:t xml:space="preserve"> ВНУТРИ</w:t>
      </w:r>
      <w:r>
        <w:rPr>
          <w:rFonts w:ascii="Courier New" w:hAnsi="Courier New" w:cs="Courier New"/>
          <w:sz w:val="24"/>
          <w:szCs w:val="24"/>
        </w:rPr>
        <w:t xml:space="preserve"> ГОРОДА НОЧЬ</w:t>
      </w:r>
    </w:p>
    <w:p w:rsidR="00370331" w:rsidRPr="001A0AFC" w:rsidRDefault="00370331" w:rsidP="00370331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AC388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 ворот города стоит три обоза запряжённые лошадьми. Около них толпятся люди, среди них Терм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Лиаз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аржи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о своей семьёй и вс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те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то укрылся в часовне, включая белокурую девушку с ребёнком.</w:t>
      </w:r>
      <w:r w:rsidR="00021AED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AC3887" w:rsidRPr="001A0AFC" w:rsidRDefault="00021AE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 стороне стоит Шику с отрядом храмовников.</w:t>
      </w:r>
    </w:p>
    <w:p w:rsidR="00B11BAE" w:rsidRDefault="00B11BAE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сколько солдат, толкая, открывают массивные ворота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C277F2" w:rsidRDefault="00021A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у что, прощай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Нордфорд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! Думаю, больше не увидимся.</w:t>
      </w:r>
    </w:p>
    <w:p w:rsidR="00737735" w:rsidRDefault="00021AED" w:rsidP="006A6E8E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0963D2" w:rsidRDefault="00737735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737735" w:rsidRDefault="00737735" w:rsidP="00737735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 кадром)</w:t>
      </w:r>
    </w:p>
    <w:p w:rsidR="00021AED" w:rsidRDefault="000963D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епобедимый</w:t>
      </w:r>
      <w:proofErr w:type="gramEnd"/>
      <w:r w:rsidR="00021AED" w:rsidRPr="001A0AFC">
        <w:rPr>
          <w:rFonts w:ascii="Courier New" w:hAnsi="Courier New" w:cs="Courier New"/>
          <w:sz w:val="24"/>
          <w:szCs w:val="24"/>
        </w:rPr>
        <w:t>, возьмёшь нас с собой?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21AED" w:rsidRPr="001A0AFC" w:rsidRDefault="00021AE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Терм оборачивается.</w:t>
      </w:r>
    </w:p>
    <w:p w:rsidR="00021AED" w:rsidRDefault="00021AED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К нему подходят беспалый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Шенк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r w:rsidR="000963D2">
        <w:rPr>
          <w:rFonts w:ascii="Courier New" w:hAnsi="Courier New" w:cs="Courier New"/>
          <w:sz w:val="24"/>
          <w:szCs w:val="24"/>
        </w:rPr>
        <w:t>Зверь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021AED" w:rsidRDefault="00EC23F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Меня здесь больше ни чего не держит. Это не то место, которое я хочу защищат</w:t>
      </w:r>
      <w:r w:rsidR="001B0CDE">
        <w:rPr>
          <w:rFonts w:ascii="Courier New" w:hAnsi="Courier New" w:cs="Courier New"/>
          <w:sz w:val="24"/>
          <w:szCs w:val="24"/>
        </w:rPr>
        <w:t>ь и за которое стоило бы умереть</w:t>
      </w:r>
      <w:r w:rsidRPr="001A0AFC">
        <w:rPr>
          <w:rFonts w:ascii="Courier New" w:hAnsi="Courier New" w:cs="Courier New"/>
          <w:sz w:val="24"/>
          <w:szCs w:val="24"/>
        </w:rPr>
        <w:t xml:space="preserve">. А </w:t>
      </w:r>
      <w:r w:rsidR="000963D2">
        <w:rPr>
          <w:rFonts w:ascii="Courier New" w:hAnsi="Courier New" w:cs="Courier New"/>
          <w:sz w:val="24"/>
          <w:szCs w:val="24"/>
        </w:rPr>
        <w:t>Зверь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r w:rsidR="000963D2">
        <w:rPr>
          <w:rFonts w:ascii="Courier New" w:hAnsi="Courier New" w:cs="Courier New"/>
          <w:sz w:val="24"/>
          <w:szCs w:val="24"/>
        </w:rPr>
        <w:t>готов на всё</w:t>
      </w:r>
      <w:r w:rsidRPr="001A0AFC">
        <w:rPr>
          <w:rFonts w:ascii="Courier New" w:hAnsi="Courier New" w:cs="Courier New"/>
          <w:sz w:val="24"/>
          <w:szCs w:val="24"/>
        </w:rPr>
        <w:t>, лишь бы на месте не сидеть.</w:t>
      </w:r>
    </w:p>
    <w:p w:rsidR="00C277F2" w:rsidRPr="001A0AFC" w:rsidRDefault="00C277F2" w:rsidP="006A6E8E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0963D2" w:rsidRDefault="000963D2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EC23F0" w:rsidRDefault="00EC23F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стой, а как же твоя семья?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963D2" w:rsidRDefault="000963D2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НК</w:t>
      </w:r>
    </w:p>
    <w:p w:rsidR="00EC23F0" w:rsidRDefault="00EC23F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т больше семьи. Все погибли.</w:t>
      </w:r>
    </w:p>
    <w:p w:rsidR="00C277F2" w:rsidRDefault="00C277F2" w:rsidP="00737735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963D2" w:rsidRDefault="000963D2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C277F2" w:rsidRDefault="00EC23F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Мне очень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жаль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… Раз ты так решил, пошли. Отважные воины нам не помешают.</w:t>
      </w:r>
    </w:p>
    <w:p w:rsidR="00C277F2" w:rsidRDefault="000D4DD1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B3286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 ВОРОТ СНАРУЖИ ГОРОДА НОЧЬ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D4DD1" w:rsidRDefault="000D4DD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раван выходит из города. Ворота со скрипом закрываются.</w:t>
      </w:r>
    </w:p>
    <w:p w:rsidR="00737735" w:rsidRDefault="00737735" w:rsidP="006A6E8E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3B3286" w:rsidRDefault="003B3286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глядываясь по сторонам)</w:t>
      </w:r>
    </w:p>
    <w:p w:rsidR="000D4DD1" w:rsidRDefault="000D4DD1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А где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C277F2" w:rsidRPr="001A0AFC" w:rsidRDefault="00C277F2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АРЖИ</w:t>
      </w:r>
    </w:p>
    <w:p w:rsidR="00C277F2" w:rsidRPr="001A0AFC" w:rsidRDefault="000D4DD1" w:rsidP="006A6E8E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Он сказал, что у него есть одно не законченное дело. И что он нас догонит.</w:t>
      </w: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ЕУС</w:t>
      </w:r>
    </w:p>
    <w:p w:rsidR="000D4DD1" w:rsidRDefault="000D4DD1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ерт его дери! Что он задумал? Почему меня не позвал? Я вернусь за ним!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D4DD1" w:rsidRDefault="000D4DD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дёт к воротам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0D4DD1" w:rsidRDefault="000D4DD1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Зеу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, стой! Если он пошёл туда, куда я думаю, ты не сможешь помочь ему, только навредишь!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ЕУС</w:t>
      </w:r>
    </w:p>
    <w:p w:rsidR="000D4DD1" w:rsidRDefault="003B3286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к</w:t>
      </w:r>
      <w:r w:rsidR="000D4DD1" w:rsidRPr="001A0AFC">
        <w:rPr>
          <w:rFonts w:ascii="Courier New" w:hAnsi="Courier New" w:cs="Courier New"/>
          <w:sz w:val="24"/>
          <w:szCs w:val="24"/>
        </w:rPr>
        <w:t>уда он пошёл?</w:t>
      </w:r>
    </w:p>
    <w:p w:rsidR="00C277F2" w:rsidRPr="001A0AFC" w:rsidRDefault="00C277F2" w:rsidP="00737735">
      <w:pPr>
        <w:spacing w:line="20" w:lineRule="atLeast"/>
        <w:ind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РМ</w:t>
      </w:r>
    </w:p>
    <w:p w:rsidR="000D4DD1" w:rsidRDefault="003B3286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 </w:t>
      </w:r>
      <w:proofErr w:type="spellStart"/>
      <w:r>
        <w:rPr>
          <w:rFonts w:ascii="Courier New" w:hAnsi="Courier New" w:cs="Courier New"/>
          <w:sz w:val="24"/>
          <w:szCs w:val="24"/>
        </w:rPr>
        <w:t>Э</w:t>
      </w:r>
      <w:r w:rsidR="000D4DD1" w:rsidRPr="001A0AFC">
        <w:rPr>
          <w:rFonts w:ascii="Courier New" w:hAnsi="Courier New" w:cs="Courier New"/>
          <w:sz w:val="24"/>
          <w:szCs w:val="24"/>
        </w:rPr>
        <w:t>ште</w:t>
      </w:r>
      <w:proofErr w:type="spellEnd"/>
      <w:r w:rsidR="000D4DD1" w:rsidRPr="001A0AFC">
        <w:rPr>
          <w:rFonts w:ascii="Courier New" w:hAnsi="Courier New" w:cs="Courier New"/>
          <w:sz w:val="24"/>
          <w:szCs w:val="24"/>
        </w:rPr>
        <w:t>, я думаю.</w:t>
      </w:r>
      <w:r>
        <w:rPr>
          <w:rFonts w:ascii="Courier New" w:hAnsi="Courier New" w:cs="Courier New"/>
          <w:sz w:val="24"/>
          <w:szCs w:val="24"/>
        </w:rPr>
        <w:t xml:space="preserve"> Его преимущество в том, что </w:t>
      </w:r>
      <w:proofErr w:type="spellStart"/>
      <w:r>
        <w:rPr>
          <w:rFonts w:ascii="Courier New" w:hAnsi="Courier New" w:cs="Courier New"/>
          <w:sz w:val="24"/>
          <w:szCs w:val="24"/>
        </w:rPr>
        <w:t>Э</w:t>
      </w:r>
      <w:r w:rsidR="00D66BA8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D66BA8" w:rsidRPr="001A0AFC">
        <w:rPr>
          <w:rFonts w:ascii="Courier New" w:hAnsi="Courier New" w:cs="Courier New"/>
          <w:sz w:val="24"/>
          <w:szCs w:val="24"/>
        </w:rPr>
        <w:t xml:space="preserve"> думает мы ушли и ни что ему не угрожает. Что ж, удачи тебе сын. Нам нужно отойти от города, что бы не вызывать подозрений.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D66BA8" w:rsidRDefault="00D66BA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раван трогается с места.</w:t>
      </w:r>
    </w:p>
    <w:p w:rsidR="00C277F2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B3286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proofErr w:type="gramStart"/>
      <w:r>
        <w:rPr>
          <w:rFonts w:ascii="Courier New" w:hAnsi="Courier New" w:cs="Courier New"/>
          <w:sz w:val="24"/>
          <w:szCs w:val="24"/>
        </w:rPr>
        <w:t>.Г</w:t>
      </w:r>
      <w:proofErr w:type="gramEnd"/>
      <w:r>
        <w:rPr>
          <w:rFonts w:ascii="Courier New" w:hAnsi="Courier New" w:cs="Courier New"/>
          <w:sz w:val="24"/>
          <w:szCs w:val="24"/>
        </w:rPr>
        <w:t>ОРОД НОЧЬ</w:t>
      </w:r>
    </w:p>
    <w:p w:rsidR="003B3286" w:rsidRPr="001A0AFC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E30A72" w:rsidRDefault="00E30A7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Город погружён в темноту. Только из окон храма и дворца правителей бьёт яркий свет.</w:t>
      </w:r>
    </w:p>
    <w:p w:rsidR="00C277F2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B3286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ХРАМ НОЧЬ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C277F2" w:rsidRDefault="0092452C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уже внутри храма.</w:t>
      </w:r>
      <w:r w:rsidR="0094792B" w:rsidRPr="001A0AFC">
        <w:rPr>
          <w:rFonts w:ascii="Courier New" w:hAnsi="Courier New" w:cs="Courier New"/>
          <w:sz w:val="24"/>
          <w:szCs w:val="24"/>
        </w:rPr>
        <w:t xml:space="preserve"> Он крадётся через главный зал. Здесь ни кого нет.  Спускается по мрачной лестнице в подвал, </w:t>
      </w:r>
      <w:proofErr w:type="gramStart"/>
      <w:r w:rsidR="0094792B"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="0094792B" w:rsidRPr="001A0AFC">
        <w:rPr>
          <w:rFonts w:ascii="Courier New" w:hAnsi="Courier New" w:cs="Courier New"/>
          <w:sz w:val="24"/>
          <w:szCs w:val="24"/>
        </w:rPr>
        <w:t xml:space="preserve"> куда доносятся голоса. </w:t>
      </w:r>
    </w:p>
    <w:p w:rsidR="003B3286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ПОДВАЛ НОЧЬ</w:t>
      </w:r>
    </w:p>
    <w:p w:rsidR="00C277F2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92691" w:rsidRPr="001A0AFC" w:rsidRDefault="0094792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одвал представляет собой огромное помещение</w:t>
      </w:r>
      <w:r w:rsidR="003B3286">
        <w:rPr>
          <w:rFonts w:ascii="Courier New" w:hAnsi="Courier New" w:cs="Courier New"/>
          <w:sz w:val="24"/>
          <w:szCs w:val="24"/>
        </w:rPr>
        <w:t>, находящееся</w:t>
      </w:r>
      <w:r w:rsidRPr="001A0AFC">
        <w:rPr>
          <w:rFonts w:ascii="Courier New" w:hAnsi="Courier New" w:cs="Courier New"/>
          <w:sz w:val="24"/>
          <w:szCs w:val="24"/>
        </w:rPr>
        <w:t xml:space="preserve"> под храмовой площадью, заполненное цистернами с нефтью Ящиками с рудой, золотом и другими полезными иско</w:t>
      </w:r>
      <w:r w:rsidR="007836D7" w:rsidRPr="001A0AFC">
        <w:rPr>
          <w:rFonts w:ascii="Courier New" w:hAnsi="Courier New" w:cs="Courier New"/>
          <w:sz w:val="24"/>
          <w:szCs w:val="24"/>
        </w:rPr>
        <w:t xml:space="preserve">паемыми. В центре склада стоит </w:t>
      </w:r>
      <w:proofErr w:type="spellStart"/>
      <w:r w:rsidR="007836D7" w:rsidRPr="001A0AFC">
        <w:rPr>
          <w:rFonts w:ascii="Courier New" w:hAnsi="Courier New" w:cs="Courier New"/>
          <w:sz w:val="24"/>
          <w:szCs w:val="24"/>
        </w:rPr>
        <w:t>Э</w:t>
      </w:r>
      <w:r w:rsidR="003B3286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3B3286">
        <w:rPr>
          <w:rFonts w:ascii="Courier New" w:hAnsi="Courier New" w:cs="Courier New"/>
          <w:sz w:val="24"/>
          <w:szCs w:val="24"/>
        </w:rPr>
        <w:t>, по</w:t>
      </w:r>
      <w:r w:rsidRPr="001A0AFC">
        <w:rPr>
          <w:rFonts w:ascii="Courier New" w:hAnsi="Courier New" w:cs="Courier New"/>
          <w:sz w:val="24"/>
          <w:szCs w:val="24"/>
        </w:rPr>
        <w:t>зади него стоят пять жрецов, а перед ним Шику с двумя храмовниками.</w:t>
      </w:r>
    </w:p>
    <w:p w:rsidR="000E4522" w:rsidRDefault="003B328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ек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дбирается по</w:t>
      </w:r>
      <w:r w:rsidR="00892691" w:rsidRPr="001A0AFC">
        <w:rPr>
          <w:rFonts w:ascii="Courier New" w:hAnsi="Courier New" w:cs="Courier New"/>
          <w:sz w:val="24"/>
          <w:szCs w:val="24"/>
        </w:rPr>
        <w:t>ближе</w:t>
      </w:r>
      <w:r w:rsidR="00E86B0B" w:rsidRPr="001A0AFC">
        <w:rPr>
          <w:rFonts w:ascii="Courier New" w:hAnsi="Courier New" w:cs="Courier New"/>
          <w:sz w:val="24"/>
          <w:szCs w:val="24"/>
        </w:rPr>
        <w:t xml:space="preserve"> и прячется за одним из ящиков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815E4E" w:rsidRDefault="000E4522" w:rsidP="00737735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Проклятые кроты! Они разрушили рудники на лысой горе. На восстановление потребуется чёрт знает сколько времени. А аппетиты богов всё растут!</w:t>
      </w:r>
      <w:r w:rsidR="0094792B" w:rsidRPr="001A0AFC">
        <w:rPr>
          <w:rFonts w:ascii="Courier New" w:hAnsi="Courier New" w:cs="Courier New"/>
          <w:sz w:val="24"/>
          <w:szCs w:val="24"/>
        </w:rPr>
        <w:t xml:space="preserve"> </w:t>
      </w:r>
      <w:r w:rsidR="00C277F2">
        <w:rPr>
          <w:rFonts w:ascii="Courier New" w:hAnsi="Courier New" w:cs="Courier New"/>
          <w:sz w:val="24"/>
          <w:szCs w:val="24"/>
        </w:rPr>
        <w:t>Ещё этот Терм!</w:t>
      </w:r>
      <w:r w:rsidR="00737735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Надо было просто убить его в тюрьме, пока была возможность! Как он вообще выбрался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от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туда? Шику, возьми столько храмовников, сколько потребуется, и догони их. Я хочу, что бы они вс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дохли</w:t>
      </w:r>
      <w:proofErr w:type="gramEnd"/>
      <w:r w:rsidR="00EB69AF" w:rsidRPr="001A0AFC">
        <w:rPr>
          <w:rFonts w:ascii="Courier New" w:hAnsi="Courier New" w:cs="Courier New"/>
          <w:sz w:val="24"/>
          <w:szCs w:val="24"/>
        </w:rPr>
        <w:t xml:space="preserve"> и как можно скорее!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6A6E8E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</w:p>
    <w:p w:rsidR="003B3286" w:rsidRDefault="003B3286" w:rsidP="00737735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ясь)</w:t>
      </w:r>
    </w:p>
    <w:p w:rsidR="0092452C" w:rsidRPr="001A0AFC" w:rsidRDefault="00815E4E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давно об этом мечтал!</w:t>
      </w:r>
      <w:r w:rsidR="0094792B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D0974" w:rsidRPr="001A0AFC" w:rsidRDefault="003D0974" w:rsidP="00BC010A">
      <w:pPr>
        <w:spacing w:line="20" w:lineRule="atLeast"/>
        <w:ind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3B3286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B3286" w:rsidRDefault="003B3286" w:rsidP="00737735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мышляет)</w:t>
      </w:r>
    </w:p>
    <w:p w:rsidR="006700ED" w:rsidRDefault="006700ED" w:rsidP="00C65A3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Его надо остановить иначе они все погибнут. Но тогда Верховный ускользнёт. Да я и не справлюсь с ними в одиночку. Что же делать.</w:t>
      </w:r>
      <w:r w:rsidR="00C65A33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ыла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не была.</w:t>
      </w:r>
    </w:p>
    <w:p w:rsidR="00C65A33" w:rsidRDefault="00C65A33" w:rsidP="00C65A3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277F2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6A6E8E" w:rsidRPr="001A0AFC" w:rsidRDefault="006A6E8E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65A33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ЕКС</w:t>
      </w:r>
      <w:r w:rsidR="00C65A33">
        <w:rPr>
          <w:rFonts w:ascii="Courier New" w:hAnsi="Courier New" w:cs="Courier New"/>
          <w:sz w:val="24"/>
          <w:szCs w:val="24"/>
        </w:rPr>
        <w:t xml:space="preserve"> </w:t>
      </w:r>
    </w:p>
    <w:p w:rsidR="003B3286" w:rsidRDefault="00C65A33" w:rsidP="00C65A33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нимаясь на ноги)</w:t>
      </w:r>
    </w:p>
    <w:p w:rsidR="006700ED" w:rsidRDefault="006700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 твоём месте я мечтал бы о чём-нибудь более реальном, например</w:t>
      </w:r>
      <w:r w:rsidR="003B3286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 новом носе.</w:t>
      </w:r>
    </w:p>
    <w:p w:rsidR="007755B0" w:rsidRDefault="007755B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</w:p>
    <w:p w:rsidR="006700ED" w:rsidRDefault="006700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то это тявкает? Наберись храбрости покажись.</w:t>
      </w:r>
    </w:p>
    <w:p w:rsidR="007755B0" w:rsidRDefault="007755B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3B3286" w:rsidRDefault="003B3286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ыходит из-за ящика)</w:t>
      </w:r>
    </w:p>
    <w:p w:rsidR="006700ED" w:rsidRDefault="006700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тот, кто двадцать лет назад оставил тебя без твоего уродского носа. </w:t>
      </w:r>
    </w:p>
    <w:p w:rsidR="007755B0" w:rsidRDefault="007755B0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ИКУ</w:t>
      </w:r>
    </w:p>
    <w:p w:rsidR="00737735" w:rsidRDefault="006700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?</w:t>
      </w:r>
    </w:p>
    <w:p w:rsidR="00737735" w:rsidRDefault="003B3286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рогает себя за откусанный нос)</w:t>
      </w:r>
      <w:r w:rsidR="006700ED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6700ED" w:rsidRDefault="006700ED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Ты не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сдох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>?</w:t>
      </w:r>
      <w:r w:rsidR="00DA0DA5" w:rsidRPr="001A0AFC">
        <w:rPr>
          <w:rFonts w:ascii="Courier New" w:hAnsi="Courier New" w:cs="Courier New"/>
          <w:sz w:val="24"/>
          <w:szCs w:val="24"/>
        </w:rPr>
        <w:t xml:space="preserve"> Тем хуже для тебя. Я буду убивать тебя медленно!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3B3286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3705A6" w:rsidRDefault="003705A6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У нас нет времени убей уже его.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3B3286" w:rsidRDefault="00737735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ЖЕНСКИЙ </w:t>
      </w:r>
      <w:r w:rsidR="003B3286">
        <w:rPr>
          <w:rFonts w:ascii="Courier New" w:hAnsi="Courier New" w:cs="Courier New"/>
          <w:sz w:val="24"/>
          <w:szCs w:val="24"/>
        </w:rPr>
        <w:t xml:space="preserve">ГОЛОС </w:t>
      </w:r>
    </w:p>
    <w:p w:rsidR="003B3286" w:rsidRDefault="003B3286" w:rsidP="00BC010A">
      <w:pPr>
        <w:spacing w:line="20" w:lineRule="atLeast"/>
        <w:ind w:left="2124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3705A6" w:rsidRDefault="003705A6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спешите. Без меня эта история была бы не полной.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65A33" w:rsidRDefault="00C65A3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D4DD1" w:rsidRDefault="003705A6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lastRenderedPageBreak/>
        <w:t>Находящиеся в подвале поднимают головы, пытаясь разглядеть говорящего.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Под потолком в темноте смутно видно силуэт человека сидящего на металлической балке. Человек спрыгивает вниз. Это </w:t>
      </w:r>
      <w:r w:rsidR="002819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819AD">
        <w:rPr>
          <w:rFonts w:ascii="Courier New" w:hAnsi="Courier New" w:cs="Courier New"/>
          <w:sz w:val="24"/>
          <w:szCs w:val="24"/>
        </w:rPr>
        <w:t>Иса</w:t>
      </w:r>
      <w:proofErr w:type="spellEnd"/>
      <w:r w:rsidR="002819AD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красивая молодая девушка с </w:t>
      </w:r>
      <w:r w:rsidR="002819AD">
        <w:rPr>
          <w:rFonts w:ascii="Courier New" w:hAnsi="Courier New" w:cs="Courier New"/>
          <w:sz w:val="24"/>
          <w:szCs w:val="24"/>
        </w:rPr>
        <w:t xml:space="preserve">короткими </w:t>
      </w:r>
      <w:r w:rsidRPr="001A0AFC">
        <w:rPr>
          <w:rFonts w:ascii="Courier New" w:hAnsi="Courier New" w:cs="Courier New"/>
          <w:sz w:val="24"/>
          <w:szCs w:val="24"/>
        </w:rPr>
        <w:t>тёмными волосам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и</w:t>
      </w:r>
      <w:r w:rsidR="00A71208">
        <w:rPr>
          <w:rFonts w:ascii="Courier New" w:hAnsi="Courier New" w:cs="Courier New"/>
          <w:sz w:val="24"/>
          <w:szCs w:val="24"/>
        </w:rPr>
        <w:t>(</w:t>
      </w:r>
      <w:proofErr w:type="gramEnd"/>
      <w:r w:rsidR="00A71208">
        <w:rPr>
          <w:rFonts w:ascii="Courier New" w:hAnsi="Courier New" w:cs="Courier New"/>
          <w:sz w:val="24"/>
          <w:szCs w:val="24"/>
        </w:rPr>
        <w:t>лет 25)</w:t>
      </w:r>
      <w:r w:rsidRPr="001A0AFC">
        <w:rPr>
          <w:rFonts w:ascii="Courier New" w:hAnsi="Courier New" w:cs="Courier New"/>
          <w:sz w:val="24"/>
          <w:szCs w:val="24"/>
        </w:rPr>
        <w:t>, за её спиной виднеются две рукояти от мечей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4D18BB" w:rsidRDefault="004D18BB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Привет,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давно не виделись! </w:t>
      </w:r>
    </w:p>
    <w:p w:rsidR="00C277F2" w:rsidRPr="001A0AFC" w:rsidRDefault="00C277F2" w:rsidP="00C277F2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4D18BB" w:rsidRDefault="004D18BB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молча смотрит на девушку, пытаясь вспомнить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="00C277F2">
        <w:rPr>
          <w:rFonts w:ascii="Courier New" w:hAnsi="Courier New" w:cs="Courier New"/>
          <w:sz w:val="24"/>
          <w:szCs w:val="24"/>
        </w:rPr>
        <w:t xml:space="preserve"> где он её видел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4D18BB" w:rsidRDefault="004D18BB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не узнаёшь?</w:t>
      </w:r>
    </w:p>
    <w:p w:rsidR="00C277F2" w:rsidRPr="001A0AFC" w:rsidRDefault="00C277F2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C277F2" w:rsidRDefault="004D18BB" w:rsidP="00737735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У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 голове всплывает образ д</w:t>
      </w:r>
      <w:r w:rsidR="00737735">
        <w:rPr>
          <w:rFonts w:ascii="Courier New" w:hAnsi="Courier New" w:cs="Courier New"/>
          <w:sz w:val="24"/>
          <w:szCs w:val="24"/>
        </w:rPr>
        <w:t>евочки из его сна и из детства.</w:t>
      </w:r>
    </w:p>
    <w:p w:rsidR="00C277F2" w:rsidRDefault="00C277F2" w:rsidP="00737735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A71208" w:rsidRDefault="00A71208" w:rsidP="00737735">
      <w:pPr>
        <w:spacing w:line="20" w:lineRule="atLeast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уверенно)</w:t>
      </w:r>
      <w:r w:rsidR="004D18BB"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4D18BB" w:rsidRDefault="004D18BB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C277F2" w:rsidRPr="001A0AFC" w:rsidRDefault="00C277F2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C277F2" w:rsidRPr="001A0AFC" w:rsidRDefault="004D18BB" w:rsidP="00C65A3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конец-то! А я тебя сразу узнала!</w:t>
      </w:r>
    </w:p>
    <w:p w:rsidR="007755B0" w:rsidRDefault="007755B0" w:rsidP="007755B0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ШТА</w:t>
      </w:r>
    </w:p>
    <w:p w:rsidR="004D18BB" w:rsidRDefault="004D18BB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Шику! Долго мне ещё</w:t>
      </w:r>
      <w:r w:rsidR="00930A49" w:rsidRPr="001A0AFC">
        <w:rPr>
          <w:rFonts w:ascii="Courier New" w:hAnsi="Courier New" w:cs="Courier New"/>
          <w:sz w:val="24"/>
          <w:szCs w:val="24"/>
        </w:rPr>
        <w:t xml:space="preserve"> </w:t>
      </w:r>
      <w:r w:rsidRPr="001A0AFC">
        <w:rPr>
          <w:rFonts w:ascii="Courier New" w:hAnsi="Courier New" w:cs="Courier New"/>
          <w:sz w:val="24"/>
          <w:szCs w:val="24"/>
        </w:rPr>
        <w:t xml:space="preserve">терпеть присутствие  этих </w:t>
      </w:r>
      <w:r w:rsidR="00930A49" w:rsidRPr="001A0AFC">
        <w:rPr>
          <w:rFonts w:ascii="Courier New" w:hAnsi="Courier New" w:cs="Courier New"/>
          <w:sz w:val="24"/>
          <w:szCs w:val="24"/>
        </w:rPr>
        <w:t>жертв?!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65A33" w:rsidRDefault="00C65A3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C65A33" w:rsidRDefault="00C65A3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</w:p>
    <w:p w:rsidR="00C65A33" w:rsidRDefault="00C65A33" w:rsidP="008A17F7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ШИКУ</w:t>
      </w:r>
    </w:p>
    <w:p w:rsidR="00A71208" w:rsidRDefault="00A71208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бращается к солдатам)</w:t>
      </w:r>
    </w:p>
    <w:p w:rsidR="00930A49" w:rsidRDefault="00930A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Вы, двое взять девчонку. А я займусь щенком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30A49" w:rsidRDefault="00A71208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даты, обна</w:t>
      </w:r>
      <w:r w:rsidR="00930A49" w:rsidRPr="001A0AFC">
        <w:rPr>
          <w:rFonts w:ascii="Courier New" w:hAnsi="Courier New" w:cs="Courier New"/>
          <w:sz w:val="24"/>
          <w:szCs w:val="24"/>
        </w:rPr>
        <w:t>жив мечи</w:t>
      </w:r>
      <w:r>
        <w:rPr>
          <w:rFonts w:ascii="Courier New" w:hAnsi="Courier New" w:cs="Courier New"/>
          <w:sz w:val="24"/>
          <w:szCs w:val="24"/>
        </w:rPr>
        <w:t>,</w:t>
      </w:r>
      <w:r w:rsidR="00930A49" w:rsidRPr="001A0AFC">
        <w:rPr>
          <w:rFonts w:ascii="Courier New" w:hAnsi="Courier New" w:cs="Courier New"/>
          <w:sz w:val="24"/>
          <w:szCs w:val="24"/>
        </w:rPr>
        <w:t xml:space="preserve"> идут к </w:t>
      </w:r>
      <w:proofErr w:type="spellStart"/>
      <w:r w:rsidR="00930A49" w:rsidRPr="001A0AFC">
        <w:rPr>
          <w:rFonts w:ascii="Courier New" w:hAnsi="Courier New" w:cs="Courier New"/>
          <w:sz w:val="24"/>
          <w:szCs w:val="24"/>
        </w:rPr>
        <w:t>Исе</w:t>
      </w:r>
      <w:proofErr w:type="spellEnd"/>
      <w:r w:rsidR="00930A49" w:rsidRPr="001A0AFC">
        <w:rPr>
          <w:rFonts w:ascii="Courier New" w:hAnsi="Courier New" w:cs="Courier New"/>
          <w:sz w:val="24"/>
          <w:szCs w:val="24"/>
        </w:rPr>
        <w:t>. Она достаёт из-за спины свои клинки.</w:t>
      </w:r>
    </w:p>
    <w:p w:rsidR="007755B0" w:rsidRPr="001A0AFC" w:rsidRDefault="007755B0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930A49" w:rsidRDefault="00930A49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у, увальни покажите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на что вы способны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930A49" w:rsidRPr="001A0AFC" w:rsidRDefault="00930A49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Шику бросается со своим молотом на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ооружённого топором. Мощными ударами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езносы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крушит ящики и углы каменных столбов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пытаясь попасть в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.</w:t>
      </w:r>
    </w:p>
    <w:p w:rsidR="000E478F" w:rsidRPr="001A0AFC" w:rsidRDefault="000E47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="00A7120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в это время ловко отбивается от сразу двух храмовников.</w:t>
      </w:r>
    </w:p>
    <w:p w:rsidR="000E478F" w:rsidRPr="001A0AFC" w:rsidRDefault="000E47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не может приблизиться к Шику на расстояние удара. Он бросает в него топор. Но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езносому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удаётся отбить топор своим молотом.</w:t>
      </w:r>
    </w:p>
    <w:p w:rsidR="000E478F" w:rsidRPr="001A0AFC" w:rsidRDefault="000E478F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з защиты переходит в нападение. Она увеличивает скорость своих ударов. И вот уже храмовники не</w:t>
      </w:r>
      <w:r w:rsidR="00A71208">
        <w:rPr>
          <w:rFonts w:ascii="Courier New" w:hAnsi="Courier New" w:cs="Courier New"/>
          <w:sz w:val="24"/>
          <w:szCs w:val="24"/>
        </w:rPr>
        <w:t xml:space="preserve"> успевают их отражать. Они, прак</w:t>
      </w:r>
      <w:r w:rsidRPr="001A0AFC">
        <w:rPr>
          <w:rFonts w:ascii="Courier New" w:hAnsi="Courier New" w:cs="Courier New"/>
          <w:sz w:val="24"/>
          <w:szCs w:val="24"/>
        </w:rPr>
        <w:t>тически, одновременно получают ранения. Держась за раны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Pr="001A0AFC">
        <w:rPr>
          <w:rFonts w:ascii="Courier New" w:hAnsi="Courier New" w:cs="Courier New"/>
          <w:sz w:val="24"/>
          <w:szCs w:val="24"/>
        </w:rPr>
        <w:t xml:space="preserve"> они</w:t>
      </w:r>
      <w:r w:rsidR="00C96A95" w:rsidRPr="001A0AFC">
        <w:rPr>
          <w:rFonts w:ascii="Courier New" w:hAnsi="Courier New" w:cs="Courier New"/>
          <w:sz w:val="24"/>
          <w:szCs w:val="24"/>
        </w:rPr>
        <w:t xml:space="preserve"> падают на колени. Проходя межу ними</w:t>
      </w:r>
      <w:r w:rsidR="00A71208">
        <w:rPr>
          <w:rFonts w:ascii="Courier New" w:hAnsi="Courier New" w:cs="Courier New"/>
          <w:sz w:val="24"/>
          <w:szCs w:val="24"/>
        </w:rPr>
        <w:t>,</w:t>
      </w:r>
      <w:r w:rsidR="00C96A95" w:rsidRPr="001A0AFC">
        <w:rPr>
          <w:rFonts w:ascii="Courier New" w:hAnsi="Courier New" w:cs="Courier New"/>
          <w:sz w:val="24"/>
          <w:szCs w:val="24"/>
        </w:rPr>
        <w:t xml:space="preserve"> Девушка отрубает им головы. </w:t>
      </w:r>
    </w:p>
    <w:p w:rsidR="00C96A95" w:rsidRDefault="00C96A9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а подбегает к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которы</w:t>
      </w:r>
      <w:r w:rsidR="00A71208">
        <w:rPr>
          <w:rFonts w:ascii="Courier New" w:hAnsi="Courier New" w:cs="Courier New"/>
          <w:sz w:val="24"/>
          <w:szCs w:val="24"/>
        </w:rPr>
        <w:t>й</w:t>
      </w:r>
      <w:proofErr w:type="gramEnd"/>
      <w:r w:rsidR="00A71208">
        <w:rPr>
          <w:rFonts w:ascii="Courier New" w:hAnsi="Courier New" w:cs="Courier New"/>
          <w:sz w:val="24"/>
          <w:szCs w:val="24"/>
        </w:rPr>
        <w:t xml:space="preserve"> без оружия вынужден, лишь, </w:t>
      </w:r>
      <w:proofErr w:type="spellStart"/>
      <w:r w:rsidR="00A71208">
        <w:rPr>
          <w:rFonts w:ascii="Courier New" w:hAnsi="Courier New" w:cs="Courier New"/>
          <w:sz w:val="24"/>
          <w:szCs w:val="24"/>
        </w:rPr>
        <w:t>уворачи</w:t>
      </w:r>
      <w:r w:rsidRPr="001A0AFC">
        <w:rPr>
          <w:rFonts w:ascii="Courier New" w:hAnsi="Courier New" w:cs="Courier New"/>
          <w:sz w:val="24"/>
          <w:szCs w:val="24"/>
        </w:rPr>
        <w:t>ваться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т молота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C96A95" w:rsidRDefault="00C96A95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Спасибо, что подождал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C96A95" w:rsidRPr="001A0AFC" w:rsidRDefault="00C96A9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Она бросает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один из своих мечей.</w:t>
      </w:r>
    </w:p>
    <w:p w:rsidR="00C96A95" w:rsidRPr="001A0AFC" w:rsidRDefault="00C96A95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1A0AFC">
        <w:rPr>
          <w:rFonts w:ascii="Courier New" w:hAnsi="Courier New" w:cs="Courier New"/>
          <w:sz w:val="24"/>
          <w:szCs w:val="24"/>
        </w:rPr>
        <w:t>Разъярённы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Шику с воплем бросается на них. Снова взмах молотом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риседает и ударом клинка отрубает ему ногу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, уклонившись от молота, в молниеносном выпаде вонзает клинок </w:t>
      </w:r>
      <w:r w:rsidR="00DF62E2" w:rsidRPr="001A0AFC">
        <w:rPr>
          <w:rFonts w:ascii="Courier New" w:hAnsi="Courier New" w:cs="Courier New"/>
          <w:sz w:val="24"/>
          <w:szCs w:val="24"/>
        </w:rPr>
        <w:t>Шику прямо в пасть.</w:t>
      </w:r>
    </w:p>
    <w:p w:rsidR="00A71208" w:rsidRDefault="007836D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Э</w:t>
      </w:r>
      <w:r w:rsidR="00F81AAA" w:rsidRPr="001A0AFC">
        <w:rPr>
          <w:rFonts w:ascii="Courier New" w:hAnsi="Courier New" w:cs="Courier New"/>
          <w:sz w:val="24"/>
          <w:szCs w:val="24"/>
        </w:rPr>
        <w:t>шта</w:t>
      </w:r>
      <w:proofErr w:type="spellEnd"/>
      <w:r w:rsidR="00F81AAA" w:rsidRPr="001A0AFC">
        <w:rPr>
          <w:rFonts w:ascii="Courier New" w:hAnsi="Courier New" w:cs="Courier New"/>
          <w:sz w:val="24"/>
          <w:szCs w:val="24"/>
        </w:rPr>
        <w:t xml:space="preserve"> со жрецами бежит к выходу. </w:t>
      </w:r>
    </w:p>
    <w:p w:rsidR="00F81AAA" w:rsidRPr="001A0AFC" w:rsidRDefault="00F81A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Тело Безносого Шику с грохотом валится на пол.</w:t>
      </w:r>
    </w:p>
    <w:p w:rsidR="00F81AAA" w:rsidRDefault="00F81AA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ытаются догнать жрецов, но те успевают захлопнуть за собой металлическую дверь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F81AAA" w:rsidRDefault="00F81AA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ёрт возьми! Трусливый старик!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F81AAA" w:rsidRDefault="00F81AA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будем делать?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F81AAA" w:rsidRDefault="00F81AA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не знаю. У меня был немного другой план.</w:t>
      </w:r>
    </w:p>
    <w:p w:rsidR="00C277F2" w:rsidRPr="001A0AFC" w:rsidRDefault="00C277F2" w:rsidP="00C65A33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1E5E01" w:rsidRDefault="001E5E01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1E5E01" w:rsidRDefault="001E5E01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возвращает </w:t>
      </w:r>
      <w:proofErr w:type="spellStart"/>
      <w:r>
        <w:rPr>
          <w:rFonts w:ascii="Courier New" w:hAnsi="Courier New" w:cs="Courier New"/>
          <w:sz w:val="24"/>
          <w:szCs w:val="24"/>
        </w:rPr>
        <w:t>Ис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линок)</w:t>
      </w:r>
    </w:p>
    <w:p w:rsidR="00BE5D81" w:rsidRDefault="00BE5D81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пасибо! Это было вовремя!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BE5D81" w:rsidRDefault="00BE5D8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ет свой топор и садится на пол.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рисаживается рядом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6C6C5A" w:rsidRDefault="00BE5D81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Как такое может быть. Ты жива и находишься рядом со мной. Но я своими глазами видел как тебя и других детей принесли в жертву</w:t>
      </w:r>
      <w:r w:rsidR="00740179" w:rsidRPr="001A0AFC">
        <w:rPr>
          <w:rFonts w:ascii="Courier New" w:hAnsi="Courier New" w:cs="Courier New"/>
          <w:sz w:val="24"/>
          <w:szCs w:val="24"/>
        </w:rPr>
        <w:t xml:space="preserve"> богам</w:t>
      </w:r>
      <w:r w:rsidRPr="001A0AFC">
        <w:rPr>
          <w:rFonts w:ascii="Courier New" w:hAnsi="Courier New" w:cs="Courier New"/>
          <w:sz w:val="24"/>
          <w:szCs w:val="24"/>
        </w:rPr>
        <w:t>.</w:t>
      </w:r>
    </w:p>
    <w:p w:rsidR="00737735" w:rsidRDefault="00737735" w:rsidP="007755B0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A71208" w:rsidRDefault="00A71208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C65A33" w:rsidRDefault="00763457" w:rsidP="00737735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6C6C5A" w:rsidRPr="001A0AFC">
        <w:rPr>
          <w:rFonts w:ascii="Courier New" w:hAnsi="Courier New" w:cs="Courier New"/>
          <w:sz w:val="24"/>
          <w:szCs w:val="24"/>
        </w:rPr>
        <w:t>ы не погибли тогда. Мы попали в небесный город</w:t>
      </w:r>
      <w:r w:rsidR="000372E3">
        <w:rPr>
          <w:rFonts w:ascii="Courier New" w:hAnsi="Courier New" w:cs="Courier New"/>
          <w:sz w:val="24"/>
          <w:szCs w:val="24"/>
        </w:rPr>
        <w:t xml:space="preserve"> Олимп</w:t>
      </w:r>
      <w:r w:rsidR="00737735">
        <w:rPr>
          <w:rFonts w:ascii="Courier New" w:hAnsi="Courier New" w:cs="Courier New"/>
          <w:sz w:val="24"/>
          <w:szCs w:val="24"/>
        </w:rPr>
        <w:t>.</w:t>
      </w:r>
    </w:p>
    <w:p w:rsidR="00C65A33" w:rsidRDefault="00C65A33" w:rsidP="00C65A33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:rsidR="00C65A33" w:rsidRDefault="00C65A33" w:rsidP="00C65A33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С</w:t>
      </w:r>
      <w:proofErr w:type="gramStart"/>
      <w:r>
        <w:rPr>
          <w:rFonts w:ascii="Courier New" w:hAnsi="Courier New" w:cs="Courier New"/>
          <w:sz w:val="24"/>
          <w:szCs w:val="24"/>
        </w:rPr>
        <w:t>А(</w:t>
      </w:r>
      <w:proofErr w:type="gramEnd"/>
      <w:r>
        <w:rPr>
          <w:rFonts w:ascii="Courier New" w:hAnsi="Courier New" w:cs="Courier New"/>
          <w:sz w:val="24"/>
          <w:szCs w:val="24"/>
        </w:rPr>
        <w:t>ПРОД)</w:t>
      </w:r>
    </w:p>
    <w:p w:rsidR="006C6C5A" w:rsidRDefault="006C6C5A" w:rsidP="00737735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Я не знаю, что произошло с другими, но меня забрали школу боевых ангелов. Всю жизнь меня обучал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скуству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войны. Я служила богам. Странно, но я ни чего не помнила о своём детстве на земле, до сегодняшнего дня.</w:t>
      </w:r>
      <w:r w:rsidR="00740179" w:rsidRPr="001A0AFC">
        <w:rPr>
          <w:rFonts w:ascii="Courier New" w:hAnsi="Courier New" w:cs="Courier New"/>
          <w:sz w:val="24"/>
          <w:szCs w:val="24"/>
        </w:rPr>
        <w:t xml:space="preserve"> Я</w:t>
      </w:r>
      <w:r w:rsidR="000372E3">
        <w:rPr>
          <w:rFonts w:ascii="Courier New" w:hAnsi="Courier New" w:cs="Courier New"/>
          <w:sz w:val="24"/>
          <w:szCs w:val="24"/>
        </w:rPr>
        <w:t>,</w:t>
      </w:r>
      <w:r w:rsidR="00740179" w:rsidRPr="001A0AFC">
        <w:rPr>
          <w:rFonts w:ascii="Courier New" w:hAnsi="Courier New" w:cs="Courier New"/>
          <w:sz w:val="24"/>
          <w:szCs w:val="24"/>
        </w:rPr>
        <w:t xml:space="preserve"> с другими боевыми ангелами была послана</w:t>
      </w:r>
      <w:r w:rsidR="000372E3">
        <w:rPr>
          <w:rFonts w:ascii="Courier New" w:hAnsi="Courier New" w:cs="Courier New"/>
          <w:sz w:val="24"/>
          <w:szCs w:val="24"/>
        </w:rPr>
        <w:t xml:space="preserve"> сюда, что</w:t>
      </w:r>
      <w:r w:rsidR="00740179" w:rsidRPr="001A0AFC">
        <w:rPr>
          <w:rFonts w:ascii="Courier New" w:hAnsi="Courier New" w:cs="Courier New"/>
          <w:sz w:val="24"/>
          <w:szCs w:val="24"/>
        </w:rPr>
        <w:t>бы защитить город и в первую очередь храм от подземных существ. Я убила гигантского червя, но его кислота разъела мои крылья и броню. Твари схватили меня. Я думала</w:t>
      </w:r>
      <w:r w:rsidR="00797258" w:rsidRPr="001A0AFC">
        <w:rPr>
          <w:rFonts w:ascii="Courier New" w:hAnsi="Courier New" w:cs="Courier New"/>
          <w:sz w:val="24"/>
          <w:szCs w:val="24"/>
        </w:rPr>
        <w:t>,</w:t>
      </w:r>
      <w:r w:rsidR="00740179" w:rsidRPr="001A0AFC">
        <w:rPr>
          <w:rFonts w:ascii="Courier New" w:hAnsi="Courier New" w:cs="Courier New"/>
          <w:sz w:val="24"/>
          <w:szCs w:val="24"/>
        </w:rPr>
        <w:t xml:space="preserve"> они растерзают меня, но появился</w:t>
      </w:r>
      <w:r w:rsidR="00797258" w:rsidRPr="001A0AFC">
        <w:rPr>
          <w:rFonts w:ascii="Courier New" w:hAnsi="Courier New" w:cs="Courier New"/>
          <w:sz w:val="24"/>
          <w:szCs w:val="24"/>
        </w:rPr>
        <w:t xml:space="preserve"> седой старик и они расступились. Он взял меня за </w:t>
      </w:r>
      <w:proofErr w:type="gramStart"/>
      <w:r w:rsidR="00797258" w:rsidRPr="001A0AFC">
        <w:rPr>
          <w:rFonts w:ascii="Courier New" w:hAnsi="Courier New" w:cs="Courier New"/>
          <w:sz w:val="24"/>
          <w:szCs w:val="24"/>
        </w:rPr>
        <w:t>голову</w:t>
      </w:r>
      <w:proofErr w:type="gramEnd"/>
      <w:r w:rsidR="00797258" w:rsidRPr="001A0AFC">
        <w:rPr>
          <w:rFonts w:ascii="Courier New" w:hAnsi="Courier New" w:cs="Courier New"/>
          <w:sz w:val="24"/>
          <w:szCs w:val="24"/>
        </w:rPr>
        <w:t xml:space="preserve"> и я увидела всё о чём забыла.</w:t>
      </w:r>
      <w:r w:rsidR="007B720D" w:rsidRPr="001A0AFC">
        <w:rPr>
          <w:rFonts w:ascii="Courier New" w:hAnsi="Courier New" w:cs="Courier New"/>
          <w:sz w:val="24"/>
          <w:szCs w:val="24"/>
        </w:rPr>
        <w:t xml:space="preserve"> Потом они просто отпустили меня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B720D" w:rsidRDefault="007B72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?!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7B720D" w:rsidRDefault="007B72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Что?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7B720D" w:rsidRPr="001A0AFC" w:rsidRDefault="007B72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? Того старика звал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>?</w:t>
      </w: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7B720D" w:rsidRDefault="007B720D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Я не знаю. Он не назвал своего имени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C277F2" w:rsidRPr="001A0AFC" w:rsidRDefault="007B720D" w:rsidP="00C65A33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Это точно был он. Таких совпадений не бывает. Но что он делает с кротами?</w:t>
      </w:r>
    </w:p>
    <w:p w:rsidR="002C3D32" w:rsidRPr="001A0AFC" w:rsidRDefault="002C3D3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>Сверху раздаётся скрежет металла.</w:t>
      </w:r>
    </w:p>
    <w:p w:rsidR="002C3D32" w:rsidRPr="001A0AFC" w:rsidRDefault="002C3D3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смотрят </w:t>
      </w:r>
      <w:r w:rsidR="008759EA" w:rsidRPr="001A0AFC">
        <w:rPr>
          <w:rFonts w:ascii="Courier New" w:hAnsi="Courier New" w:cs="Courier New"/>
          <w:sz w:val="24"/>
          <w:szCs w:val="24"/>
        </w:rPr>
        <w:t>на потолок. Он раздвигается. К нашим героям опускается огромная, во всё открытое пространство, прозрачная труба.</w:t>
      </w:r>
    </w:p>
    <w:p w:rsidR="008759EA" w:rsidRDefault="008759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1A0AFC">
        <w:rPr>
          <w:rFonts w:ascii="Courier New" w:hAnsi="Courier New" w:cs="Courier New"/>
          <w:sz w:val="24"/>
          <w:szCs w:val="24"/>
        </w:rPr>
        <w:t>Иса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поднимаются на ноги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КС</w:t>
      </w:r>
    </w:p>
    <w:p w:rsidR="008759EA" w:rsidRDefault="008759E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Что происходит?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0372E3" w:rsidRDefault="000372E3" w:rsidP="00C65A33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8759EA" w:rsidRDefault="008759E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е бойся я через такое уже проходила. Ощущения конечно не приятные, но жить будем. Лучше возьми меня за руку, я очень соскучилась.</w:t>
      </w:r>
    </w:p>
    <w:p w:rsidR="00C277F2" w:rsidRPr="001A0AFC" w:rsidRDefault="00C277F2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</w:p>
    <w:p w:rsidR="008759EA" w:rsidRPr="001A0AFC" w:rsidRDefault="008759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1A0AFC">
        <w:rPr>
          <w:rFonts w:ascii="Courier New" w:hAnsi="Courier New" w:cs="Courier New"/>
          <w:sz w:val="24"/>
          <w:szCs w:val="24"/>
        </w:rPr>
        <w:t>Гекс</w:t>
      </w:r>
      <w:proofErr w:type="spellEnd"/>
      <w:r w:rsidRPr="001A0AFC">
        <w:rPr>
          <w:rFonts w:ascii="Courier New" w:hAnsi="Courier New" w:cs="Courier New"/>
          <w:sz w:val="24"/>
          <w:szCs w:val="24"/>
        </w:rPr>
        <w:t xml:space="preserve"> берёт девушку за руку.</w:t>
      </w:r>
    </w:p>
    <w:p w:rsidR="008759EA" w:rsidRDefault="008759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На 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бешенной</w:t>
      </w:r>
      <w:proofErr w:type="gramEnd"/>
      <w:r w:rsidRPr="001A0AFC">
        <w:rPr>
          <w:rFonts w:ascii="Courier New" w:hAnsi="Courier New" w:cs="Courier New"/>
          <w:sz w:val="24"/>
          <w:szCs w:val="24"/>
        </w:rPr>
        <w:t xml:space="preserve"> скорости по</w:t>
      </w:r>
      <w:r w:rsidR="00957B0E" w:rsidRPr="001A0AFC">
        <w:rPr>
          <w:rFonts w:ascii="Courier New" w:hAnsi="Courier New" w:cs="Courier New"/>
          <w:sz w:val="24"/>
          <w:szCs w:val="24"/>
        </w:rPr>
        <w:t xml:space="preserve"> трубе спускается ослепительно</w:t>
      </w:r>
      <w:r w:rsidRPr="001A0AFC">
        <w:rPr>
          <w:rFonts w:ascii="Courier New" w:hAnsi="Courier New" w:cs="Courier New"/>
          <w:sz w:val="24"/>
          <w:szCs w:val="24"/>
        </w:rPr>
        <w:t xml:space="preserve"> яркий свет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72E3" w:rsidRDefault="000372E3" w:rsidP="007755B0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А</w:t>
      </w:r>
    </w:p>
    <w:p w:rsidR="008759EA" w:rsidRDefault="008759EA" w:rsidP="00BC010A">
      <w:pPr>
        <w:spacing w:line="20" w:lineRule="atLeast"/>
        <w:ind w:left="2126" w:right="2126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Задержи дыхание.</w:t>
      </w:r>
    </w:p>
    <w:p w:rsidR="00C277F2" w:rsidRPr="001A0AFC" w:rsidRDefault="00C277F2" w:rsidP="00C65A33">
      <w:pPr>
        <w:spacing w:line="20" w:lineRule="atLeast"/>
        <w:ind w:left="3827" w:right="2126"/>
        <w:rPr>
          <w:rFonts w:ascii="Courier New" w:hAnsi="Courier New" w:cs="Courier New"/>
          <w:sz w:val="24"/>
          <w:szCs w:val="24"/>
        </w:rPr>
      </w:pPr>
    </w:p>
    <w:p w:rsidR="008759EA" w:rsidRDefault="008759EA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Свет заполняет всё помещение. С такой же скоростью он уходит обратно в небо. Подвал абсолютно пуст.</w:t>
      </w:r>
    </w:p>
    <w:p w:rsidR="00C277F2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72E3" w:rsidRDefault="000372E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ОЛУПУСТЫННАЯ МЕСТНОСТЬ 1 КМ ОТ ГОРОДА НОЧЬ</w:t>
      </w:r>
    </w:p>
    <w:p w:rsidR="000372E3" w:rsidRPr="001A0AFC" w:rsidRDefault="000372E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8759EA" w:rsidRDefault="003E412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За городом, на краю утёса за уходящим столбом света наблюдает седой стари</w:t>
      </w:r>
      <w:proofErr w:type="gramStart"/>
      <w:r w:rsidRPr="001A0AFC">
        <w:rPr>
          <w:rFonts w:ascii="Courier New" w:hAnsi="Courier New" w:cs="Courier New"/>
          <w:sz w:val="24"/>
          <w:szCs w:val="24"/>
        </w:rPr>
        <w:t>к</w:t>
      </w:r>
      <w:r w:rsidR="007F6F95" w:rsidRPr="001A0AF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7F6F95" w:rsidRPr="001A0AFC">
        <w:rPr>
          <w:rFonts w:ascii="Courier New" w:hAnsi="Courier New" w:cs="Courier New"/>
          <w:sz w:val="24"/>
          <w:szCs w:val="24"/>
        </w:rPr>
        <w:t>Хорун</w:t>
      </w:r>
      <w:proofErr w:type="spellEnd"/>
      <w:r w:rsidR="007F6F95" w:rsidRPr="001A0AFC">
        <w:rPr>
          <w:rFonts w:ascii="Courier New" w:hAnsi="Courier New" w:cs="Courier New"/>
          <w:sz w:val="24"/>
          <w:szCs w:val="24"/>
        </w:rPr>
        <w:t>)</w:t>
      </w:r>
      <w:r w:rsidRPr="001A0AFC">
        <w:rPr>
          <w:rFonts w:ascii="Courier New" w:hAnsi="Courier New" w:cs="Courier New"/>
          <w:sz w:val="24"/>
          <w:szCs w:val="24"/>
        </w:rPr>
        <w:t>. Он слегка улыбается.</w:t>
      </w:r>
    </w:p>
    <w:p w:rsidR="00C277F2" w:rsidRPr="001A0AFC" w:rsidRDefault="00C277F2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0372E3" w:rsidRDefault="000372E3" w:rsidP="007755B0">
      <w:pPr>
        <w:spacing w:line="20" w:lineRule="atLeast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УН</w:t>
      </w:r>
    </w:p>
    <w:p w:rsidR="00737735" w:rsidRDefault="00737735" w:rsidP="00737735">
      <w:pPr>
        <w:spacing w:line="20" w:lineRule="atLeast"/>
        <w:ind w:left="3119" w:right="25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ворачивается к камере)</w:t>
      </w:r>
    </w:p>
    <w:p w:rsidR="003E4127" w:rsidRPr="001A0AFC" w:rsidRDefault="003E4127" w:rsidP="00C277F2">
      <w:pPr>
        <w:spacing w:line="20" w:lineRule="atLeast"/>
        <w:ind w:left="1416" w:right="2126" w:firstLine="708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>Началось!</w:t>
      </w:r>
    </w:p>
    <w:p w:rsidR="003E4127" w:rsidRPr="001A0AFC" w:rsidRDefault="003E412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lastRenderedPageBreak/>
        <w:tab/>
      </w:r>
      <w:r w:rsidRPr="001A0AFC">
        <w:rPr>
          <w:rFonts w:ascii="Courier New" w:hAnsi="Courier New" w:cs="Courier New"/>
          <w:sz w:val="24"/>
          <w:szCs w:val="24"/>
        </w:rPr>
        <w:tab/>
      </w:r>
      <w:r w:rsidRPr="001A0AFC">
        <w:rPr>
          <w:rFonts w:ascii="Courier New" w:hAnsi="Courier New" w:cs="Courier New"/>
          <w:sz w:val="24"/>
          <w:szCs w:val="24"/>
        </w:rPr>
        <w:tab/>
      </w:r>
    </w:p>
    <w:p w:rsidR="003E4127" w:rsidRPr="001A0AFC" w:rsidRDefault="003E4127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</w:p>
    <w:p w:rsidR="003E4127" w:rsidRPr="001A0AFC" w:rsidRDefault="000372E3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3E4127" w:rsidRPr="001A0AFC">
        <w:rPr>
          <w:rFonts w:ascii="Courier New" w:hAnsi="Courier New" w:cs="Courier New"/>
          <w:sz w:val="24"/>
          <w:szCs w:val="24"/>
        </w:rPr>
        <w:t>Конец первой части.</w:t>
      </w:r>
    </w:p>
    <w:p w:rsidR="00BE5D81" w:rsidRPr="001A0AFC" w:rsidRDefault="00BE5D81" w:rsidP="00BC010A">
      <w:pPr>
        <w:spacing w:line="20" w:lineRule="atLeast"/>
        <w:rPr>
          <w:rFonts w:ascii="Courier New" w:hAnsi="Courier New" w:cs="Courier New"/>
          <w:sz w:val="24"/>
          <w:szCs w:val="24"/>
        </w:rPr>
      </w:pPr>
      <w:r w:rsidRPr="001A0AFC">
        <w:rPr>
          <w:rFonts w:ascii="Courier New" w:hAnsi="Courier New" w:cs="Courier New"/>
          <w:sz w:val="24"/>
          <w:szCs w:val="24"/>
        </w:rPr>
        <w:t xml:space="preserve"> </w:t>
      </w:r>
    </w:p>
    <w:p w:rsidR="003352F4" w:rsidRDefault="003352F4" w:rsidP="00BC010A">
      <w:pPr>
        <w:spacing w:line="20" w:lineRule="atLeast"/>
      </w:pPr>
    </w:p>
    <w:sectPr w:rsidR="003352F4" w:rsidSect="00EC7F50">
      <w:headerReference w:type="default" r:id="rId9"/>
      <w:pgSz w:w="11906" w:h="16838"/>
      <w:pgMar w:top="1418" w:right="1418" w:bottom="709" w:left="212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90" w:rsidRDefault="00CF7890" w:rsidP="00835158">
      <w:pPr>
        <w:spacing w:after="0" w:line="240" w:lineRule="auto"/>
      </w:pPr>
      <w:r>
        <w:separator/>
      </w:r>
    </w:p>
  </w:endnote>
  <w:endnote w:type="continuationSeparator" w:id="0">
    <w:p w:rsidR="00CF7890" w:rsidRDefault="00CF7890" w:rsidP="0083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90" w:rsidRDefault="00CF7890" w:rsidP="00835158">
      <w:pPr>
        <w:spacing w:after="0" w:line="240" w:lineRule="auto"/>
      </w:pPr>
      <w:r>
        <w:separator/>
      </w:r>
    </w:p>
  </w:footnote>
  <w:footnote w:type="continuationSeparator" w:id="0">
    <w:p w:rsidR="00CF7890" w:rsidRDefault="00CF7890" w:rsidP="0083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586593"/>
      <w:docPartObj>
        <w:docPartGallery w:val="Page Numbers (Top of Page)"/>
        <w:docPartUnique/>
      </w:docPartObj>
    </w:sdtPr>
    <w:sdtContent>
      <w:p w:rsidR="00951D1B" w:rsidRDefault="00951D1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EF">
          <w:rPr>
            <w:noProof/>
          </w:rPr>
          <w:t>50</w:t>
        </w:r>
        <w:r>
          <w:fldChar w:fldCharType="end"/>
        </w:r>
      </w:p>
    </w:sdtContent>
  </w:sdt>
  <w:p w:rsidR="00951D1B" w:rsidRDefault="00951D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7DDE"/>
    <w:multiLevelType w:val="hybridMultilevel"/>
    <w:tmpl w:val="1B80560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A"/>
    <w:rsid w:val="000026B5"/>
    <w:rsid w:val="00015A46"/>
    <w:rsid w:val="0001700E"/>
    <w:rsid w:val="00017FD9"/>
    <w:rsid w:val="00021AED"/>
    <w:rsid w:val="00021B81"/>
    <w:rsid w:val="000227CD"/>
    <w:rsid w:val="00022AA9"/>
    <w:rsid w:val="0002525A"/>
    <w:rsid w:val="00025BF6"/>
    <w:rsid w:val="00030F49"/>
    <w:rsid w:val="000333E7"/>
    <w:rsid w:val="00035EFD"/>
    <w:rsid w:val="000363B9"/>
    <w:rsid w:val="00036A9C"/>
    <w:rsid w:val="000372E3"/>
    <w:rsid w:val="000411E1"/>
    <w:rsid w:val="0004173B"/>
    <w:rsid w:val="00042C67"/>
    <w:rsid w:val="0005527E"/>
    <w:rsid w:val="00057120"/>
    <w:rsid w:val="00060AA2"/>
    <w:rsid w:val="00064C94"/>
    <w:rsid w:val="0006710D"/>
    <w:rsid w:val="0008130C"/>
    <w:rsid w:val="00085D03"/>
    <w:rsid w:val="00086B13"/>
    <w:rsid w:val="00087D47"/>
    <w:rsid w:val="00095864"/>
    <w:rsid w:val="000963D2"/>
    <w:rsid w:val="000A539D"/>
    <w:rsid w:val="000B199F"/>
    <w:rsid w:val="000C3649"/>
    <w:rsid w:val="000C58DA"/>
    <w:rsid w:val="000C6181"/>
    <w:rsid w:val="000D122B"/>
    <w:rsid w:val="000D251A"/>
    <w:rsid w:val="000D4DD1"/>
    <w:rsid w:val="000D57B3"/>
    <w:rsid w:val="000E4522"/>
    <w:rsid w:val="000E478F"/>
    <w:rsid w:val="000E6C4E"/>
    <w:rsid w:val="000F285B"/>
    <w:rsid w:val="00101676"/>
    <w:rsid w:val="00112B04"/>
    <w:rsid w:val="001217EA"/>
    <w:rsid w:val="00122555"/>
    <w:rsid w:val="001348BB"/>
    <w:rsid w:val="00134B8F"/>
    <w:rsid w:val="00140CCA"/>
    <w:rsid w:val="00141A43"/>
    <w:rsid w:val="001455AA"/>
    <w:rsid w:val="00150292"/>
    <w:rsid w:val="001610F8"/>
    <w:rsid w:val="00170407"/>
    <w:rsid w:val="00170BF9"/>
    <w:rsid w:val="0017310D"/>
    <w:rsid w:val="00193644"/>
    <w:rsid w:val="00193B46"/>
    <w:rsid w:val="001940A0"/>
    <w:rsid w:val="001A0AFC"/>
    <w:rsid w:val="001A2D7D"/>
    <w:rsid w:val="001B0CDE"/>
    <w:rsid w:val="001B1091"/>
    <w:rsid w:val="001B466D"/>
    <w:rsid w:val="001C7A92"/>
    <w:rsid w:val="001D29A9"/>
    <w:rsid w:val="001D4029"/>
    <w:rsid w:val="001D53B4"/>
    <w:rsid w:val="001D647A"/>
    <w:rsid w:val="001E11F8"/>
    <w:rsid w:val="001E1B4B"/>
    <w:rsid w:val="001E3CBC"/>
    <w:rsid w:val="001E5E01"/>
    <w:rsid w:val="001F0B97"/>
    <w:rsid w:val="001F61EA"/>
    <w:rsid w:val="001F7ADD"/>
    <w:rsid w:val="00200318"/>
    <w:rsid w:val="002034DA"/>
    <w:rsid w:val="002137F4"/>
    <w:rsid w:val="00214403"/>
    <w:rsid w:val="00215DC6"/>
    <w:rsid w:val="0022046F"/>
    <w:rsid w:val="002206E3"/>
    <w:rsid w:val="00221402"/>
    <w:rsid w:val="00221C7C"/>
    <w:rsid w:val="00230FC7"/>
    <w:rsid w:val="00233B40"/>
    <w:rsid w:val="00251CB5"/>
    <w:rsid w:val="00253492"/>
    <w:rsid w:val="002537C5"/>
    <w:rsid w:val="002566DF"/>
    <w:rsid w:val="00261490"/>
    <w:rsid w:val="00267CE4"/>
    <w:rsid w:val="0027100C"/>
    <w:rsid w:val="002819AD"/>
    <w:rsid w:val="00284858"/>
    <w:rsid w:val="0028713A"/>
    <w:rsid w:val="00290016"/>
    <w:rsid w:val="0029235E"/>
    <w:rsid w:val="00292AFF"/>
    <w:rsid w:val="00296ED0"/>
    <w:rsid w:val="00297B4D"/>
    <w:rsid w:val="002A1D66"/>
    <w:rsid w:val="002A1FB4"/>
    <w:rsid w:val="002A2F9E"/>
    <w:rsid w:val="002B1584"/>
    <w:rsid w:val="002B19F3"/>
    <w:rsid w:val="002B2D91"/>
    <w:rsid w:val="002B33FF"/>
    <w:rsid w:val="002B6637"/>
    <w:rsid w:val="002C15FA"/>
    <w:rsid w:val="002C3D32"/>
    <w:rsid w:val="002C6AC5"/>
    <w:rsid w:val="002D111C"/>
    <w:rsid w:val="002D411C"/>
    <w:rsid w:val="002E05C4"/>
    <w:rsid w:val="002E2392"/>
    <w:rsid w:val="002E2AE3"/>
    <w:rsid w:val="002E3139"/>
    <w:rsid w:val="002E4ADE"/>
    <w:rsid w:val="002E7580"/>
    <w:rsid w:val="002F713F"/>
    <w:rsid w:val="002F7505"/>
    <w:rsid w:val="00301103"/>
    <w:rsid w:val="003048A9"/>
    <w:rsid w:val="0030514F"/>
    <w:rsid w:val="003155E9"/>
    <w:rsid w:val="00316114"/>
    <w:rsid w:val="00316F3B"/>
    <w:rsid w:val="00317C24"/>
    <w:rsid w:val="00322089"/>
    <w:rsid w:val="00326348"/>
    <w:rsid w:val="00327833"/>
    <w:rsid w:val="00331967"/>
    <w:rsid w:val="003352F4"/>
    <w:rsid w:val="00345DD0"/>
    <w:rsid w:val="0034714E"/>
    <w:rsid w:val="003533E5"/>
    <w:rsid w:val="00355FC5"/>
    <w:rsid w:val="00361B1A"/>
    <w:rsid w:val="00363EBC"/>
    <w:rsid w:val="00370331"/>
    <w:rsid w:val="003705A6"/>
    <w:rsid w:val="00370A9D"/>
    <w:rsid w:val="00380C4D"/>
    <w:rsid w:val="00386E45"/>
    <w:rsid w:val="00387ACD"/>
    <w:rsid w:val="003916E3"/>
    <w:rsid w:val="00391CCE"/>
    <w:rsid w:val="00393E4E"/>
    <w:rsid w:val="00393E82"/>
    <w:rsid w:val="003A2128"/>
    <w:rsid w:val="003A27C2"/>
    <w:rsid w:val="003A6956"/>
    <w:rsid w:val="003A6C97"/>
    <w:rsid w:val="003B3286"/>
    <w:rsid w:val="003C2EAA"/>
    <w:rsid w:val="003C31A6"/>
    <w:rsid w:val="003C3466"/>
    <w:rsid w:val="003C75A9"/>
    <w:rsid w:val="003D0974"/>
    <w:rsid w:val="003D289E"/>
    <w:rsid w:val="003E23B8"/>
    <w:rsid w:val="003E2906"/>
    <w:rsid w:val="003E4127"/>
    <w:rsid w:val="003E7594"/>
    <w:rsid w:val="003F000E"/>
    <w:rsid w:val="003F22B5"/>
    <w:rsid w:val="003F29F9"/>
    <w:rsid w:val="003F45FA"/>
    <w:rsid w:val="00403282"/>
    <w:rsid w:val="0040461F"/>
    <w:rsid w:val="00410042"/>
    <w:rsid w:val="0042479A"/>
    <w:rsid w:val="004342F1"/>
    <w:rsid w:val="00435750"/>
    <w:rsid w:val="00441906"/>
    <w:rsid w:val="004423A2"/>
    <w:rsid w:val="00452D4B"/>
    <w:rsid w:val="00454316"/>
    <w:rsid w:val="00455A5F"/>
    <w:rsid w:val="00455BCA"/>
    <w:rsid w:val="00457E8D"/>
    <w:rsid w:val="00461CD0"/>
    <w:rsid w:val="004736B8"/>
    <w:rsid w:val="00476CA9"/>
    <w:rsid w:val="0048154B"/>
    <w:rsid w:val="004822CC"/>
    <w:rsid w:val="0048481A"/>
    <w:rsid w:val="004877FF"/>
    <w:rsid w:val="0049173D"/>
    <w:rsid w:val="004936FA"/>
    <w:rsid w:val="00493AE7"/>
    <w:rsid w:val="00496425"/>
    <w:rsid w:val="00496AD5"/>
    <w:rsid w:val="004977BA"/>
    <w:rsid w:val="004B1242"/>
    <w:rsid w:val="004B13DF"/>
    <w:rsid w:val="004B1DD5"/>
    <w:rsid w:val="004B5293"/>
    <w:rsid w:val="004B6F9B"/>
    <w:rsid w:val="004C661C"/>
    <w:rsid w:val="004D18BB"/>
    <w:rsid w:val="004D72D9"/>
    <w:rsid w:val="004E010C"/>
    <w:rsid w:val="004E33DD"/>
    <w:rsid w:val="004E5441"/>
    <w:rsid w:val="004F6A88"/>
    <w:rsid w:val="00501D84"/>
    <w:rsid w:val="0050257C"/>
    <w:rsid w:val="00503679"/>
    <w:rsid w:val="0050478B"/>
    <w:rsid w:val="005053D5"/>
    <w:rsid w:val="00512942"/>
    <w:rsid w:val="00524268"/>
    <w:rsid w:val="00524846"/>
    <w:rsid w:val="005279F7"/>
    <w:rsid w:val="005338B8"/>
    <w:rsid w:val="00543D61"/>
    <w:rsid w:val="00555446"/>
    <w:rsid w:val="00562882"/>
    <w:rsid w:val="005639B4"/>
    <w:rsid w:val="0056612D"/>
    <w:rsid w:val="00570957"/>
    <w:rsid w:val="0058281F"/>
    <w:rsid w:val="005868BB"/>
    <w:rsid w:val="00593EE5"/>
    <w:rsid w:val="005A19B0"/>
    <w:rsid w:val="005A3858"/>
    <w:rsid w:val="005A489E"/>
    <w:rsid w:val="005B0F7E"/>
    <w:rsid w:val="005B305B"/>
    <w:rsid w:val="005B3954"/>
    <w:rsid w:val="005B4B91"/>
    <w:rsid w:val="005D11FA"/>
    <w:rsid w:val="005D17AD"/>
    <w:rsid w:val="005D18C1"/>
    <w:rsid w:val="005D7E9C"/>
    <w:rsid w:val="005E2459"/>
    <w:rsid w:val="005E31D5"/>
    <w:rsid w:val="005E3258"/>
    <w:rsid w:val="005F0C10"/>
    <w:rsid w:val="005F1827"/>
    <w:rsid w:val="005F1DEA"/>
    <w:rsid w:val="00601605"/>
    <w:rsid w:val="0060185E"/>
    <w:rsid w:val="00602583"/>
    <w:rsid w:val="00602CD9"/>
    <w:rsid w:val="00610116"/>
    <w:rsid w:val="00612F48"/>
    <w:rsid w:val="0061411D"/>
    <w:rsid w:val="0061726A"/>
    <w:rsid w:val="00621214"/>
    <w:rsid w:val="006315C3"/>
    <w:rsid w:val="006317EB"/>
    <w:rsid w:val="006335D2"/>
    <w:rsid w:val="00634380"/>
    <w:rsid w:val="006419C3"/>
    <w:rsid w:val="00642438"/>
    <w:rsid w:val="00644F23"/>
    <w:rsid w:val="00645EAA"/>
    <w:rsid w:val="00646D9B"/>
    <w:rsid w:val="00650ACC"/>
    <w:rsid w:val="00655885"/>
    <w:rsid w:val="006700ED"/>
    <w:rsid w:val="00674056"/>
    <w:rsid w:val="00680741"/>
    <w:rsid w:val="006906B1"/>
    <w:rsid w:val="00691B5D"/>
    <w:rsid w:val="006929AB"/>
    <w:rsid w:val="006935E5"/>
    <w:rsid w:val="00693C2E"/>
    <w:rsid w:val="006974B3"/>
    <w:rsid w:val="006A0360"/>
    <w:rsid w:val="006A566C"/>
    <w:rsid w:val="006A59D0"/>
    <w:rsid w:val="006A6668"/>
    <w:rsid w:val="006A6E8E"/>
    <w:rsid w:val="006B3465"/>
    <w:rsid w:val="006B66A0"/>
    <w:rsid w:val="006C48DC"/>
    <w:rsid w:val="006C590B"/>
    <w:rsid w:val="006C6C5A"/>
    <w:rsid w:val="006C7315"/>
    <w:rsid w:val="006C7DF4"/>
    <w:rsid w:val="006D2709"/>
    <w:rsid w:val="006D390F"/>
    <w:rsid w:val="006D6BBE"/>
    <w:rsid w:val="006D6C10"/>
    <w:rsid w:val="006D79C9"/>
    <w:rsid w:val="006E3519"/>
    <w:rsid w:val="006E5422"/>
    <w:rsid w:val="006E619F"/>
    <w:rsid w:val="006F251E"/>
    <w:rsid w:val="006F6444"/>
    <w:rsid w:val="00700C3C"/>
    <w:rsid w:val="00703C49"/>
    <w:rsid w:val="007161FD"/>
    <w:rsid w:val="00720B99"/>
    <w:rsid w:val="0072342A"/>
    <w:rsid w:val="0072628F"/>
    <w:rsid w:val="00736948"/>
    <w:rsid w:val="00737735"/>
    <w:rsid w:val="00740179"/>
    <w:rsid w:val="00743791"/>
    <w:rsid w:val="0075038E"/>
    <w:rsid w:val="007564DE"/>
    <w:rsid w:val="00763457"/>
    <w:rsid w:val="00766098"/>
    <w:rsid w:val="0077015D"/>
    <w:rsid w:val="00770869"/>
    <w:rsid w:val="00770DF9"/>
    <w:rsid w:val="007755B0"/>
    <w:rsid w:val="00777ECA"/>
    <w:rsid w:val="007801EE"/>
    <w:rsid w:val="007836D7"/>
    <w:rsid w:val="0079146B"/>
    <w:rsid w:val="00795818"/>
    <w:rsid w:val="00797258"/>
    <w:rsid w:val="00797622"/>
    <w:rsid w:val="007A7594"/>
    <w:rsid w:val="007B29F5"/>
    <w:rsid w:val="007B720D"/>
    <w:rsid w:val="007C4D4D"/>
    <w:rsid w:val="007C701B"/>
    <w:rsid w:val="007C7056"/>
    <w:rsid w:val="007D1FDF"/>
    <w:rsid w:val="007D4684"/>
    <w:rsid w:val="007D4D1D"/>
    <w:rsid w:val="007D6E28"/>
    <w:rsid w:val="007D720A"/>
    <w:rsid w:val="007E254E"/>
    <w:rsid w:val="007E7311"/>
    <w:rsid w:val="007F69FE"/>
    <w:rsid w:val="007F6F95"/>
    <w:rsid w:val="007F7160"/>
    <w:rsid w:val="00803079"/>
    <w:rsid w:val="00803885"/>
    <w:rsid w:val="00806D1B"/>
    <w:rsid w:val="00806EBA"/>
    <w:rsid w:val="00810E52"/>
    <w:rsid w:val="00810FEB"/>
    <w:rsid w:val="00812D14"/>
    <w:rsid w:val="008158B9"/>
    <w:rsid w:val="00815E4E"/>
    <w:rsid w:val="0081650D"/>
    <w:rsid w:val="00831E31"/>
    <w:rsid w:val="00831EDF"/>
    <w:rsid w:val="00835158"/>
    <w:rsid w:val="008355A1"/>
    <w:rsid w:val="0084116F"/>
    <w:rsid w:val="00841FCD"/>
    <w:rsid w:val="008427AF"/>
    <w:rsid w:val="0084582A"/>
    <w:rsid w:val="0084672F"/>
    <w:rsid w:val="00846B36"/>
    <w:rsid w:val="00846B45"/>
    <w:rsid w:val="00852F0B"/>
    <w:rsid w:val="00854261"/>
    <w:rsid w:val="00854C17"/>
    <w:rsid w:val="00860B2F"/>
    <w:rsid w:val="00866083"/>
    <w:rsid w:val="00872A18"/>
    <w:rsid w:val="00872F9E"/>
    <w:rsid w:val="0087304D"/>
    <w:rsid w:val="008759EA"/>
    <w:rsid w:val="00875B94"/>
    <w:rsid w:val="00883026"/>
    <w:rsid w:val="008856D6"/>
    <w:rsid w:val="0088650E"/>
    <w:rsid w:val="00892691"/>
    <w:rsid w:val="008A034E"/>
    <w:rsid w:val="008A17F7"/>
    <w:rsid w:val="008A2128"/>
    <w:rsid w:val="008B44CD"/>
    <w:rsid w:val="008B7AE4"/>
    <w:rsid w:val="008D0C5C"/>
    <w:rsid w:val="008D3B08"/>
    <w:rsid w:val="008D4941"/>
    <w:rsid w:val="008D5197"/>
    <w:rsid w:val="008D6794"/>
    <w:rsid w:val="008E283F"/>
    <w:rsid w:val="008E5F13"/>
    <w:rsid w:val="008F0CBB"/>
    <w:rsid w:val="00900831"/>
    <w:rsid w:val="00900D2F"/>
    <w:rsid w:val="00900FB9"/>
    <w:rsid w:val="00902673"/>
    <w:rsid w:val="0090447B"/>
    <w:rsid w:val="009074DF"/>
    <w:rsid w:val="009119E7"/>
    <w:rsid w:val="00915118"/>
    <w:rsid w:val="0092018D"/>
    <w:rsid w:val="0092452C"/>
    <w:rsid w:val="009273D6"/>
    <w:rsid w:val="009279C3"/>
    <w:rsid w:val="00930A49"/>
    <w:rsid w:val="009314C1"/>
    <w:rsid w:val="00932EB9"/>
    <w:rsid w:val="00934308"/>
    <w:rsid w:val="009400DE"/>
    <w:rsid w:val="00940F42"/>
    <w:rsid w:val="00944C30"/>
    <w:rsid w:val="0094719E"/>
    <w:rsid w:val="00947322"/>
    <w:rsid w:val="0094746C"/>
    <w:rsid w:val="009476E6"/>
    <w:rsid w:val="0094792B"/>
    <w:rsid w:val="00951D1B"/>
    <w:rsid w:val="009540D4"/>
    <w:rsid w:val="00957B0E"/>
    <w:rsid w:val="009625E7"/>
    <w:rsid w:val="00966F44"/>
    <w:rsid w:val="00975C37"/>
    <w:rsid w:val="0098279A"/>
    <w:rsid w:val="00982AD1"/>
    <w:rsid w:val="00982DCE"/>
    <w:rsid w:val="00985AB4"/>
    <w:rsid w:val="00987A4C"/>
    <w:rsid w:val="0099045D"/>
    <w:rsid w:val="00990707"/>
    <w:rsid w:val="00993AE2"/>
    <w:rsid w:val="00994679"/>
    <w:rsid w:val="00996B1A"/>
    <w:rsid w:val="00996DFA"/>
    <w:rsid w:val="009A116D"/>
    <w:rsid w:val="009A3184"/>
    <w:rsid w:val="009A79EF"/>
    <w:rsid w:val="009B3685"/>
    <w:rsid w:val="009C4D97"/>
    <w:rsid w:val="009C7108"/>
    <w:rsid w:val="009D6201"/>
    <w:rsid w:val="009E5F52"/>
    <w:rsid w:val="009F073B"/>
    <w:rsid w:val="00A03EE7"/>
    <w:rsid w:val="00A07904"/>
    <w:rsid w:val="00A113AC"/>
    <w:rsid w:val="00A122E2"/>
    <w:rsid w:val="00A258E0"/>
    <w:rsid w:val="00A302D6"/>
    <w:rsid w:val="00A33473"/>
    <w:rsid w:val="00A33F8A"/>
    <w:rsid w:val="00A36BED"/>
    <w:rsid w:val="00A507DA"/>
    <w:rsid w:val="00A51028"/>
    <w:rsid w:val="00A56121"/>
    <w:rsid w:val="00A56487"/>
    <w:rsid w:val="00A6132E"/>
    <w:rsid w:val="00A61AC9"/>
    <w:rsid w:val="00A650DD"/>
    <w:rsid w:val="00A71208"/>
    <w:rsid w:val="00A71DD8"/>
    <w:rsid w:val="00A72105"/>
    <w:rsid w:val="00A73B76"/>
    <w:rsid w:val="00A74373"/>
    <w:rsid w:val="00A83044"/>
    <w:rsid w:val="00A859EC"/>
    <w:rsid w:val="00A8737D"/>
    <w:rsid w:val="00A9522C"/>
    <w:rsid w:val="00AA0783"/>
    <w:rsid w:val="00AA138B"/>
    <w:rsid w:val="00AA1D72"/>
    <w:rsid w:val="00AA3F39"/>
    <w:rsid w:val="00AA4EA9"/>
    <w:rsid w:val="00AA653C"/>
    <w:rsid w:val="00AA79F8"/>
    <w:rsid w:val="00AA7C58"/>
    <w:rsid w:val="00AA7D13"/>
    <w:rsid w:val="00AB3E76"/>
    <w:rsid w:val="00AC1455"/>
    <w:rsid w:val="00AC3887"/>
    <w:rsid w:val="00AC6840"/>
    <w:rsid w:val="00AD1738"/>
    <w:rsid w:val="00AD46A3"/>
    <w:rsid w:val="00AD7743"/>
    <w:rsid w:val="00AE1DED"/>
    <w:rsid w:val="00AE3876"/>
    <w:rsid w:val="00AE464F"/>
    <w:rsid w:val="00AF0334"/>
    <w:rsid w:val="00AF0D4E"/>
    <w:rsid w:val="00AF7133"/>
    <w:rsid w:val="00B119B2"/>
    <w:rsid w:val="00B11BAE"/>
    <w:rsid w:val="00B13A52"/>
    <w:rsid w:val="00B21DF7"/>
    <w:rsid w:val="00B23F27"/>
    <w:rsid w:val="00B24203"/>
    <w:rsid w:val="00B25571"/>
    <w:rsid w:val="00B27D1D"/>
    <w:rsid w:val="00B31166"/>
    <w:rsid w:val="00B43357"/>
    <w:rsid w:val="00B435D8"/>
    <w:rsid w:val="00B436D2"/>
    <w:rsid w:val="00B43BFA"/>
    <w:rsid w:val="00B458F8"/>
    <w:rsid w:val="00B55950"/>
    <w:rsid w:val="00B57637"/>
    <w:rsid w:val="00B606F0"/>
    <w:rsid w:val="00B61087"/>
    <w:rsid w:val="00B61FC4"/>
    <w:rsid w:val="00B658CF"/>
    <w:rsid w:val="00B76D6B"/>
    <w:rsid w:val="00B8588C"/>
    <w:rsid w:val="00B96E70"/>
    <w:rsid w:val="00BA0C5F"/>
    <w:rsid w:val="00BA169C"/>
    <w:rsid w:val="00BB04CD"/>
    <w:rsid w:val="00BB3550"/>
    <w:rsid w:val="00BC010A"/>
    <w:rsid w:val="00BC2B3D"/>
    <w:rsid w:val="00BC34BF"/>
    <w:rsid w:val="00BC5064"/>
    <w:rsid w:val="00BC5BE4"/>
    <w:rsid w:val="00BD05ED"/>
    <w:rsid w:val="00BD116C"/>
    <w:rsid w:val="00BD6FA6"/>
    <w:rsid w:val="00BD795A"/>
    <w:rsid w:val="00BE36B9"/>
    <w:rsid w:val="00BE5D81"/>
    <w:rsid w:val="00BE737E"/>
    <w:rsid w:val="00BF1FBD"/>
    <w:rsid w:val="00BF5AE4"/>
    <w:rsid w:val="00BF608F"/>
    <w:rsid w:val="00C069FE"/>
    <w:rsid w:val="00C0749E"/>
    <w:rsid w:val="00C1399E"/>
    <w:rsid w:val="00C13D92"/>
    <w:rsid w:val="00C17AEA"/>
    <w:rsid w:val="00C17E7B"/>
    <w:rsid w:val="00C277F2"/>
    <w:rsid w:val="00C303AA"/>
    <w:rsid w:val="00C336E9"/>
    <w:rsid w:val="00C40B6F"/>
    <w:rsid w:val="00C41994"/>
    <w:rsid w:val="00C419A3"/>
    <w:rsid w:val="00C43FEB"/>
    <w:rsid w:val="00C503D4"/>
    <w:rsid w:val="00C53531"/>
    <w:rsid w:val="00C53D22"/>
    <w:rsid w:val="00C5470B"/>
    <w:rsid w:val="00C54B8F"/>
    <w:rsid w:val="00C5612B"/>
    <w:rsid w:val="00C62745"/>
    <w:rsid w:val="00C64EDA"/>
    <w:rsid w:val="00C65A33"/>
    <w:rsid w:val="00C6729C"/>
    <w:rsid w:val="00C67CB4"/>
    <w:rsid w:val="00C70182"/>
    <w:rsid w:val="00C71D1D"/>
    <w:rsid w:val="00C80491"/>
    <w:rsid w:val="00C84124"/>
    <w:rsid w:val="00C85E92"/>
    <w:rsid w:val="00C905E7"/>
    <w:rsid w:val="00C906E8"/>
    <w:rsid w:val="00C919C4"/>
    <w:rsid w:val="00C948B7"/>
    <w:rsid w:val="00C95266"/>
    <w:rsid w:val="00C95DEA"/>
    <w:rsid w:val="00C96A95"/>
    <w:rsid w:val="00C97759"/>
    <w:rsid w:val="00CA0991"/>
    <w:rsid w:val="00CA0DEC"/>
    <w:rsid w:val="00CA11B1"/>
    <w:rsid w:val="00CA1B0D"/>
    <w:rsid w:val="00CA1E11"/>
    <w:rsid w:val="00CA452E"/>
    <w:rsid w:val="00CA4E9F"/>
    <w:rsid w:val="00CB5E32"/>
    <w:rsid w:val="00CB6248"/>
    <w:rsid w:val="00CC3010"/>
    <w:rsid w:val="00CC540B"/>
    <w:rsid w:val="00CD27D3"/>
    <w:rsid w:val="00CD29B5"/>
    <w:rsid w:val="00CD7AED"/>
    <w:rsid w:val="00CD7AF5"/>
    <w:rsid w:val="00CE0640"/>
    <w:rsid w:val="00CE1654"/>
    <w:rsid w:val="00CE1FDA"/>
    <w:rsid w:val="00CE3A71"/>
    <w:rsid w:val="00CE3F05"/>
    <w:rsid w:val="00CE3F11"/>
    <w:rsid w:val="00CE5432"/>
    <w:rsid w:val="00CF3A0A"/>
    <w:rsid w:val="00CF3CF9"/>
    <w:rsid w:val="00CF55B0"/>
    <w:rsid w:val="00CF5FB2"/>
    <w:rsid w:val="00CF6220"/>
    <w:rsid w:val="00CF7890"/>
    <w:rsid w:val="00D047FB"/>
    <w:rsid w:val="00D06384"/>
    <w:rsid w:val="00D064BF"/>
    <w:rsid w:val="00D068BC"/>
    <w:rsid w:val="00D1601B"/>
    <w:rsid w:val="00D230D9"/>
    <w:rsid w:val="00D3076A"/>
    <w:rsid w:val="00D31BAC"/>
    <w:rsid w:val="00D35BE7"/>
    <w:rsid w:val="00D42723"/>
    <w:rsid w:val="00D454B0"/>
    <w:rsid w:val="00D47874"/>
    <w:rsid w:val="00D57E88"/>
    <w:rsid w:val="00D61449"/>
    <w:rsid w:val="00D630C8"/>
    <w:rsid w:val="00D6558F"/>
    <w:rsid w:val="00D66BA8"/>
    <w:rsid w:val="00D67E52"/>
    <w:rsid w:val="00D73AEC"/>
    <w:rsid w:val="00D74F08"/>
    <w:rsid w:val="00D75ECD"/>
    <w:rsid w:val="00D7795A"/>
    <w:rsid w:val="00D86735"/>
    <w:rsid w:val="00D876F5"/>
    <w:rsid w:val="00D9611E"/>
    <w:rsid w:val="00DA0DA5"/>
    <w:rsid w:val="00DA35BB"/>
    <w:rsid w:val="00DB0B9D"/>
    <w:rsid w:val="00DB1E8F"/>
    <w:rsid w:val="00DB3CAA"/>
    <w:rsid w:val="00DB6ABA"/>
    <w:rsid w:val="00DB78CE"/>
    <w:rsid w:val="00DC3317"/>
    <w:rsid w:val="00DC402A"/>
    <w:rsid w:val="00DC615C"/>
    <w:rsid w:val="00DC65BE"/>
    <w:rsid w:val="00DC7EB5"/>
    <w:rsid w:val="00DD0CAA"/>
    <w:rsid w:val="00DD47D3"/>
    <w:rsid w:val="00DE163D"/>
    <w:rsid w:val="00DE17A9"/>
    <w:rsid w:val="00DE433D"/>
    <w:rsid w:val="00DE7429"/>
    <w:rsid w:val="00DE7E2F"/>
    <w:rsid w:val="00DF08DB"/>
    <w:rsid w:val="00DF1EEB"/>
    <w:rsid w:val="00DF4CFA"/>
    <w:rsid w:val="00DF62E2"/>
    <w:rsid w:val="00E10E37"/>
    <w:rsid w:val="00E16A69"/>
    <w:rsid w:val="00E176A6"/>
    <w:rsid w:val="00E25E3F"/>
    <w:rsid w:val="00E308F4"/>
    <w:rsid w:val="00E30A72"/>
    <w:rsid w:val="00E3154F"/>
    <w:rsid w:val="00E32475"/>
    <w:rsid w:val="00E44E86"/>
    <w:rsid w:val="00E51197"/>
    <w:rsid w:val="00E6091B"/>
    <w:rsid w:val="00E62204"/>
    <w:rsid w:val="00E62755"/>
    <w:rsid w:val="00E65F24"/>
    <w:rsid w:val="00E70FA1"/>
    <w:rsid w:val="00E7220A"/>
    <w:rsid w:val="00E73AC7"/>
    <w:rsid w:val="00E754E6"/>
    <w:rsid w:val="00E76707"/>
    <w:rsid w:val="00E80979"/>
    <w:rsid w:val="00E83029"/>
    <w:rsid w:val="00E86B0B"/>
    <w:rsid w:val="00E87A7F"/>
    <w:rsid w:val="00E9075D"/>
    <w:rsid w:val="00E946D8"/>
    <w:rsid w:val="00E9731C"/>
    <w:rsid w:val="00EA0C21"/>
    <w:rsid w:val="00EA12A1"/>
    <w:rsid w:val="00EA756C"/>
    <w:rsid w:val="00EB69AF"/>
    <w:rsid w:val="00EC23F0"/>
    <w:rsid w:val="00EC506D"/>
    <w:rsid w:val="00EC7F50"/>
    <w:rsid w:val="00ED15DF"/>
    <w:rsid w:val="00ED676E"/>
    <w:rsid w:val="00EE1552"/>
    <w:rsid w:val="00EE1B31"/>
    <w:rsid w:val="00EF12B1"/>
    <w:rsid w:val="00EF13A6"/>
    <w:rsid w:val="00EF17F4"/>
    <w:rsid w:val="00EF2546"/>
    <w:rsid w:val="00EF608D"/>
    <w:rsid w:val="00F00242"/>
    <w:rsid w:val="00F06DD9"/>
    <w:rsid w:val="00F1180D"/>
    <w:rsid w:val="00F1192F"/>
    <w:rsid w:val="00F160E2"/>
    <w:rsid w:val="00F242EF"/>
    <w:rsid w:val="00F24465"/>
    <w:rsid w:val="00F3654D"/>
    <w:rsid w:val="00F3790F"/>
    <w:rsid w:val="00F4265B"/>
    <w:rsid w:val="00F4469B"/>
    <w:rsid w:val="00F532AD"/>
    <w:rsid w:val="00F54978"/>
    <w:rsid w:val="00F5598D"/>
    <w:rsid w:val="00F57D29"/>
    <w:rsid w:val="00F61AAF"/>
    <w:rsid w:val="00F655D3"/>
    <w:rsid w:val="00F6781D"/>
    <w:rsid w:val="00F7444B"/>
    <w:rsid w:val="00F74D86"/>
    <w:rsid w:val="00F75599"/>
    <w:rsid w:val="00F81AAA"/>
    <w:rsid w:val="00F90E49"/>
    <w:rsid w:val="00F93286"/>
    <w:rsid w:val="00F97259"/>
    <w:rsid w:val="00FB00C8"/>
    <w:rsid w:val="00FB224E"/>
    <w:rsid w:val="00FB2E2D"/>
    <w:rsid w:val="00FC4E59"/>
    <w:rsid w:val="00FE0036"/>
    <w:rsid w:val="00FE1021"/>
    <w:rsid w:val="00FE1D17"/>
    <w:rsid w:val="00FE3234"/>
    <w:rsid w:val="00FE4E78"/>
    <w:rsid w:val="00FE7E13"/>
    <w:rsid w:val="00FF04C5"/>
    <w:rsid w:val="00FF075E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158"/>
  </w:style>
  <w:style w:type="paragraph" w:styleId="a6">
    <w:name w:val="footer"/>
    <w:basedOn w:val="a"/>
    <w:link w:val="a7"/>
    <w:uiPriority w:val="99"/>
    <w:unhideWhenUsed/>
    <w:rsid w:val="008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158"/>
  </w:style>
  <w:style w:type="paragraph" w:styleId="a6">
    <w:name w:val="footer"/>
    <w:basedOn w:val="a"/>
    <w:link w:val="a7"/>
    <w:uiPriority w:val="99"/>
    <w:unhideWhenUsed/>
    <w:rsid w:val="008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B81A-1F34-49B4-8BA9-04C69C5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415</Words>
  <Characters>7647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7</cp:revision>
  <dcterms:created xsi:type="dcterms:W3CDTF">2013-08-26T14:01:00Z</dcterms:created>
  <dcterms:modified xsi:type="dcterms:W3CDTF">2013-09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561491</vt:i4>
  </property>
</Properties>
</file>